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CD" w:rsidRDefault="007E443C" w:rsidP="002909CD">
      <w:pPr>
        <w:rPr>
          <w:lang w:val="en-US"/>
        </w:rPr>
      </w:pPr>
      <w:r>
        <w:rPr>
          <w:noProof/>
        </w:rPr>
        <w:pict>
          <v:group id="_x0000_s1026" style="position:absolute;margin-left:-76.6pt;margin-top:-47.5pt;width:581.05pt;height:819pt;z-index:251658240" coordorigin="308,432" coordsize="11291,15975">
            <v:group id="_x0000_s1027" style="position:absolute;left:308;top:432;width:11291;height:15975" coordorigin="308,432" coordsize="11291,15975">
              <v:rect id="_x0000_s1028" style="position:absolute;left:326;top:432;width:11273;height:15975;mso-width-relative:margin;v-text-anchor:middle" fillcolor="#8c8c8c" strokecolor="white" strokeweight="1pt">
                <v:fill r:id="rId7" o:title="Zig zag" color2="#bfbfbf" type="pattern"/>
                <v:shadow color="#d8d8d8" offset="3pt,3pt" offset2="2pt,2pt"/>
              </v:rect>
              <v:rect id="_x0000_s1029" style="position:absolute;left:3350;top:432;width:8249;height:15975;mso-width-relative:margin" fillcolor="#838589" strokecolor="#f2f2f2" strokeweight="3pt">
                <v:shadow on="t" type="perspective" color="#205867" opacity=".5" offset="1pt" offset2="-1pt"/>
                <v:textbox style="mso-next-textbox:#_x0000_s1029" inset="18pt,108pt,36pt">
                  <w:txbxContent>
                    <w:p w:rsidR="00D236CD" w:rsidRDefault="00D236CD" w:rsidP="00D236CD">
                      <w:pPr>
                        <w:pStyle w:val="a3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b/>
                          <w:color w:val="FFFFFF"/>
                        </w:rPr>
                      </w:pPr>
                      <w:r w:rsidRPr="00537891">
                        <w:rPr>
                          <w:b/>
                          <w:color w:val="FFFFFF"/>
                        </w:rPr>
                        <w:t xml:space="preserve">ПРОЕКТ ВНЕСЕНИЯ ИЗМЕНЕНИЙ В ПРОЕКТ ПЛАНИРОВКИ ТЕРРИТОРИИ СТАРОГО ВАРТОВСКА </w:t>
                      </w:r>
                    </w:p>
                    <w:p w:rsidR="00D236CD" w:rsidRPr="00537891" w:rsidRDefault="00D236CD" w:rsidP="00D236CD">
                      <w:pPr>
                        <w:pStyle w:val="a3"/>
                        <w:rPr>
                          <w:b/>
                          <w:color w:val="FFFFFF"/>
                        </w:rPr>
                      </w:pPr>
                      <w:r w:rsidRPr="00537891">
                        <w:rPr>
                          <w:b/>
                          <w:color w:val="FFFFFF"/>
                        </w:rPr>
                        <w:t>(I ОЧЕРЕДЬ СТРОИТЕЛЬСТВА)</w:t>
                      </w: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D236CD" w:rsidRDefault="00D236CD" w:rsidP="00D236CD">
                      <w:pPr>
                        <w:pStyle w:val="a3"/>
                        <w:ind w:right="-163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D236CD">
                        <w:rPr>
                          <w:color w:val="FFFFFF"/>
                          <w:sz w:val="32"/>
                          <w:szCs w:val="32"/>
                        </w:rPr>
                        <w:t xml:space="preserve">ВЕДОМОСТЬ КООРДИНАТ ПОВОРОТНЫХ ТОЧЕК </w:t>
                      </w:r>
                    </w:p>
                    <w:p w:rsidR="00D236CD" w:rsidRPr="00D236CD" w:rsidRDefault="00D236CD" w:rsidP="00D236CD">
                      <w:pPr>
                        <w:pStyle w:val="a3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236CD">
                        <w:rPr>
                          <w:color w:val="FFFFFF"/>
                          <w:sz w:val="32"/>
                          <w:szCs w:val="32"/>
                        </w:rPr>
                        <w:t>ЗЕМЕЛЬНЫХ УЧАСТКОВ</w:t>
                      </w: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D236CD" w:rsidRPr="00682AC7" w:rsidRDefault="00D236CD" w:rsidP="00D236CD">
                      <w:pPr>
                        <w:pStyle w:val="a3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030" style="position:absolute;left:308;top:3641;width:3042;height:6453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5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6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</v:group>
            <v:group id="_x0000_s1037" style="position:absolute;left:3352;top:14625;width:7945;height:1469" coordorigin="3352,14625" coordsize="7945,1469">
              <v:group id="_x0000_s1038" style="position:absolute;left:10536;top:15286;width:761;height:808;flip:x y" coordorigin="8754,11945" coordsize="2880,2859">
                <v:rect id="_x0000_s1039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0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1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2" style="position:absolute;left:3352;top:14625;width:6910;height:1469;v-text-anchor:bottom" filled="f" stroked="f" strokecolor="white" strokeweight="1pt">
                <v:fill opacity="52429f"/>
                <v:shadow color="#d8d8d8" offset="3pt,3pt" offset2="2pt,2pt"/>
                <v:textbox style="mso-next-textbox:#_x0000_s1042" inset=",0,,0">
                  <w:txbxContent>
                    <w:p w:rsidR="00D236CD" w:rsidRPr="00682AC7" w:rsidRDefault="00D236CD" w:rsidP="00D236CD">
                      <w:pPr>
                        <w:pStyle w:val="a3"/>
                        <w:jc w:val="right"/>
                        <w:rPr>
                          <w:color w:val="FFFFFF"/>
                        </w:rPr>
                      </w:pPr>
                    </w:p>
                    <w:p w:rsidR="00D236CD" w:rsidRDefault="00D236CD" w:rsidP="00D236CD">
                      <w:pPr>
                        <w:pStyle w:val="a3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82AC7">
                        <w:rPr>
                          <w:b/>
                          <w:color w:val="FFFFFF"/>
                          <w:sz w:val="32"/>
                          <w:szCs w:val="32"/>
                        </w:rPr>
                        <w:t>ООО «Терпланпроект»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36CD" w:rsidRPr="00682AC7" w:rsidRDefault="00D236CD" w:rsidP="00D236CD">
                      <w:pPr>
                        <w:pStyle w:val="a3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         2014</w:t>
                      </w:r>
                    </w:p>
                    <w:p w:rsidR="00D236CD" w:rsidRPr="00682AC7" w:rsidRDefault="00D236CD" w:rsidP="00D236CD">
                      <w:pPr>
                        <w:pStyle w:val="a3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D236CD" w:rsidRDefault="00D236CD" w:rsidP="002909CD">
      <w:pPr>
        <w:rPr>
          <w:lang w:val="en-US"/>
        </w:rPr>
      </w:pPr>
    </w:p>
    <w:p w:rsidR="008E77E4" w:rsidRPr="008E77E4" w:rsidRDefault="008E77E4" w:rsidP="008E77E4">
      <w:pPr>
        <w:jc w:val="center"/>
        <w:rPr>
          <w:b/>
          <w:sz w:val="28"/>
          <w:szCs w:val="28"/>
        </w:rPr>
      </w:pPr>
      <w:r w:rsidRPr="008E77E4">
        <w:rPr>
          <w:b/>
          <w:sz w:val="28"/>
          <w:szCs w:val="28"/>
        </w:rPr>
        <w:lastRenderedPageBreak/>
        <w:t xml:space="preserve">Ведомость координат </w:t>
      </w:r>
      <w:r w:rsidR="00420368">
        <w:rPr>
          <w:b/>
          <w:sz w:val="28"/>
          <w:szCs w:val="28"/>
        </w:rPr>
        <w:t>поворотных точек земельных участков</w:t>
      </w:r>
    </w:p>
    <w:p w:rsidR="00FB2D08" w:rsidRDefault="00FB2D08"/>
    <w:p w:rsidR="00C3680B" w:rsidRDefault="00FB2D08">
      <w:r>
        <w:t>Земельный участок</w:t>
      </w:r>
      <w:r w:rsidR="00C3680B"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3680B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3680B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98° 53' 6''</w:t>
            </w:r>
          </w:p>
        </w:tc>
        <w:tc>
          <w:tcPr>
            <w:tcW w:w="1914" w:type="dxa"/>
          </w:tcPr>
          <w:p w:rsidR="00C3680B" w:rsidRDefault="00C3680B">
            <w:r>
              <w:t>52.5</w:t>
            </w:r>
          </w:p>
        </w:tc>
        <w:tc>
          <w:tcPr>
            <w:tcW w:w="1914" w:type="dxa"/>
          </w:tcPr>
          <w:p w:rsidR="00C3680B" w:rsidRDefault="00C3680B">
            <w:r>
              <w:t>18514.89</w:t>
            </w:r>
          </w:p>
        </w:tc>
        <w:tc>
          <w:tcPr>
            <w:tcW w:w="1915" w:type="dxa"/>
          </w:tcPr>
          <w:p w:rsidR="00C3680B" w:rsidRDefault="00C3680B">
            <w:r>
              <w:t>23971.68</w:t>
            </w:r>
          </w:p>
        </w:tc>
      </w:tr>
      <w:tr w:rsidR="00C3680B" w:rsidTr="00C3680B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8° 52' 51''</w:t>
            </w:r>
          </w:p>
        </w:tc>
        <w:tc>
          <w:tcPr>
            <w:tcW w:w="1914" w:type="dxa"/>
          </w:tcPr>
          <w:p w:rsidR="00C3680B" w:rsidRDefault="00C3680B">
            <w:r>
              <w:t>22</w:t>
            </w:r>
          </w:p>
        </w:tc>
        <w:tc>
          <w:tcPr>
            <w:tcW w:w="1914" w:type="dxa"/>
          </w:tcPr>
          <w:p w:rsidR="00C3680B" w:rsidRDefault="00C3680B">
            <w:r>
              <w:t>18540.25</w:t>
            </w:r>
          </w:p>
        </w:tc>
        <w:tc>
          <w:tcPr>
            <w:tcW w:w="1915" w:type="dxa"/>
          </w:tcPr>
          <w:p w:rsidR="00C3680B" w:rsidRDefault="00C3680B">
            <w:r>
              <w:t>23925.71</w:t>
            </w:r>
          </w:p>
        </w:tc>
      </w:tr>
      <w:tr w:rsidR="00C3680B" w:rsidTr="00C3680B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118° 53' 5''</w:t>
            </w:r>
          </w:p>
        </w:tc>
        <w:tc>
          <w:tcPr>
            <w:tcW w:w="1914" w:type="dxa"/>
          </w:tcPr>
          <w:p w:rsidR="00C3680B" w:rsidRDefault="00C3680B">
            <w:r>
              <w:t>52.5</w:t>
            </w:r>
          </w:p>
        </w:tc>
        <w:tc>
          <w:tcPr>
            <w:tcW w:w="1914" w:type="dxa"/>
          </w:tcPr>
          <w:p w:rsidR="00C3680B" w:rsidRDefault="00C3680B">
            <w:r>
              <w:t>18559.51</w:t>
            </w:r>
          </w:p>
        </w:tc>
        <w:tc>
          <w:tcPr>
            <w:tcW w:w="1915" w:type="dxa"/>
          </w:tcPr>
          <w:p w:rsidR="00C3680B" w:rsidRDefault="00C3680B">
            <w:r>
              <w:t>23936.34</w:t>
            </w:r>
          </w:p>
        </w:tc>
      </w:tr>
      <w:tr w:rsidR="00C3680B" w:rsidTr="00C3680B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08° 53' 36''</w:t>
            </w:r>
          </w:p>
        </w:tc>
        <w:tc>
          <w:tcPr>
            <w:tcW w:w="1914" w:type="dxa"/>
          </w:tcPr>
          <w:p w:rsidR="00C3680B" w:rsidRDefault="00C3680B">
            <w:r>
              <w:t>22</w:t>
            </w:r>
          </w:p>
        </w:tc>
        <w:tc>
          <w:tcPr>
            <w:tcW w:w="1914" w:type="dxa"/>
          </w:tcPr>
          <w:p w:rsidR="00C3680B" w:rsidRDefault="00C3680B">
            <w:r>
              <w:t>18534.15</w:t>
            </w:r>
          </w:p>
        </w:tc>
        <w:tc>
          <w:tcPr>
            <w:tcW w:w="1915" w:type="dxa"/>
          </w:tcPr>
          <w:p w:rsidR="00C3680B" w:rsidRDefault="00C3680B">
            <w:r>
              <w:t>23982.31</w:t>
            </w:r>
          </w:p>
        </w:tc>
      </w:tr>
    </w:tbl>
    <w:p w:rsidR="0030596B" w:rsidRDefault="0030596B" w:rsidP="0030596B"/>
    <w:p w:rsidR="0030596B" w:rsidRDefault="0030596B" w:rsidP="0030596B">
      <w:r>
        <w:t>Земельный участок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0596B" w:rsidTr="0030596B">
        <w:tc>
          <w:tcPr>
            <w:tcW w:w="1914" w:type="dxa"/>
          </w:tcPr>
          <w:p w:rsidR="0030596B" w:rsidRPr="00C3680B" w:rsidRDefault="0030596B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0596B" w:rsidRPr="00C3680B" w:rsidRDefault="0030596B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30596B" w:rsidRPr="00C3680B" w:rsidRDefault="0030596B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0596B" w:rsidRPr="00C3680B" w:rsidRDefault="0030596B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30596B" w:rsidRPr="00C3680B" w:rsidRDefault="0030596B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0596B" w:rsidTr="0030596B">
        <w:tc>
          <w:tcPr>
            <w:tcW w:w="1914" w:type="dxa"/>
          </w:tcPr>
          <w:p w:rsidR="0030596B" w:rsidRDefault="0030596B" w:rsidP="0062124D">
            <w:r>
              <w:t>1</w:t>
            </w:r>
          </w:p>
        </w:tc>
        <w:tc>
          <w:tcPr>
            <w:tcW w:w="1914" w:type="dxa"/>
          </w:tcPr>
          <w:p w:rsidR="0030596B" w:rsidRDefault="0030596B" w:rsidP="0062124D">
            <w:r>
              <w:t>298° 53' 6''</w:t>
            </w:r>
          </w:p>
        </w:tc>
        <w:tc>
          <w:tcPr>
            <w:tcW w:w="1914" w:type="dxa"/>
          </w:tcPr>
          <w:p w:rsidR="0030596B" w:rsidRDefault="0030596B" w:rsidP="0062124D">
            <w:r>
              <w:t>52.47</w:t>
            </w:r>
          </w:p>
        </w:tc>
        <w:tc>
          <w:tcPr>
            <w:tcW w:w="1914" w:type="dxa"/>
          </w:tcPr>
          <w:p w:rsidR="0030596B" w:rsidRDefault="0030596B" w:rsidP="0062124D">
            <w:r>
              <w:t>18489.54</w:t>
            </w:r>
          </w:p>
        </w:tc>
        <w:tc>
          <w:tcPr>
            <w:tcW w:w="1915" w:type="dxa"/>
          </w:tcPr>
          <w:p w:rsidR="0030596B" w:rsidRDefault="0030596B" w:rsidP="0062124D">
            <w:r>
              <w:t>24017.62</w:t>
            </w:r>
          </w:p>
        </w:tc>
      </w:tr>
      <w:tr w:rsidR="0030596B" w:rsidTr="0030596B">
        <w:tc>
          <w:tcPr>
            <w:tcW w:w="1914" w:type="dxa"/>
          </w:tcPr>
          <w:p w:rsidR="0030596B" w:rsidRDefault="0030596B" w:rsidP="0062124D">
            <w:r>
              <w:t>2</w:t>
            </w:r>
          </w:p>
        </w:tc>
        <w:tc>
          <w:tcPr>
            <w:tcW w:w="1914" w:type="dxa"/>
          </w:tcPr>
          <w:p w:rsidR="0030596B" w:rsidRDefault="0030596B" w:rsidP="0062124D">
            <w:r>
              <w:t>28° 53' 36''</w:t>
            </w:r>
          </w:p>
        </w:tc>
        <w:tc>
          <w:tcPr>
            <w:tcW w:w="1914" w:type="dxa"/>
          </w:tcPr>
          <w:p w:rsidR="0030596B" w:rsidRDefault="0030596B" w:rsidP="0062124D">
            <w:r>
              <w:t>22</w:t>
            </w:r>
          </w:p>
        </w:tc>
        <w:tc>
          <w:tcPr>
            <w:tcW w:w="1914" w:type="dxa"/>
          </w:tcPr>
          <w:p w:rsidR="0030596B" w:rsidRDefault="0030596B" w:rsidP="0062124D">
            <w:r>
              <w:t>18514.89</w:t>
            </w:r>
          </w:p>
        </w:tc>
        <w:tc>
          <w:tcPr>
            <w:tcW w:w="1915" w:type="dxa"/>
          </w:tcPr>
          <w:p w:rsidR="0030596B" w:rsidRDefault="0030596B" w:rsidP="0062124D">
            <w:r>
              <w:t>23971.68</w:t>
            </w:r>
          </w:p>
        </w:tc>
      </w:tr>
      <w:tr w:rsidR="0030596B" w:rsidTr="0030596B">
        <w:tc>
          <w:tcPr>
            <w:tcW w:w="1914" w:type="dxa"/>
          </w:tcPr>
          <w:p w:rsidR="0030596B" w:rsidRDefault="0030596B" w:rsidP="0062124D">
            <w:r>
              <w:t>3</w:t>
            </w:r>
          </w:p>
        </w:tc>
        <w:tc>
          <w:tcPr>
            <w:tcW w:w="1914" w:type="dxa"/>
          </w:tcPr>
          <w:p w:rsidR="0030596B" w:rsidRDefault="0030596B" w:rsidP="0062124D">
            <w:r>
              <w:t>118° 53' 6''</w:t>
            </w:r>
          </w:p>
        </w:tc>
        <w:tc>
          <w:tcPr>
            <w:tcW w:w="1914" w:type="dxa"/>
          </w:tcPr>
          <w:p w:rsidR="0030596B" w:rsidRDefault="0030596B" w:rsidP="0062124D">
            <w:r>
              <w:t>52.47</w:t>
            </w:r>
          </w:p>
        </w:tc>
        <w:tc>
          <w:tcPr>
            <w:tcW w:w="1914" w:type="dxa"/>
          </w:tcPr>
          <w:p w:rsidR="0030596B" w:rsidRDefault="0030596B" w:rsidP="0062124D">
            <w:r>
              <w:t>18534.15</w:t>
            </w:r>
          </w:p>
        </w:tc>
        <w:tc>
          <w:tcPr>
            <w:tcW w:w="1915" w:type="dxa"/>
          </w:tcPr>
          <w:p w:rsidR="0030596B" w:rsidRDefault="0030596B" w:rsidP="0062124D">
            <w:r>
              <w:t>23982.31</w:t>
            </w:r>
          </w:p>
        </w:tc>
      </w:tr>
      <w:tr w:rsidR="0030596B" w:rsidTr="0030596B">
        <w:tc>
          <w:tcPr>
            <w:tcW w:w="1914" w:type="dxa"/>
          </w:tcPr>
          <w:p w:rsidR="0030596B" w:rsidRDefault="0030596B" w:rsidP="0062124D">
            <w:r>
              <w:t>4</w:t>
            </w:r>
          </w:p>
        </w:tc>
        <w:tc>
          <w:tcPr>
            <w:tcW w:w="1914" w:type="dxa"/>
          </w:tcPr>
          <w:p w:rsidR="0030596B" w:rsidRDefault="0030596B" w:rsidP="0062124D">
            <w:r>
              <w:t>208° 52' 55''</w:t>
            </w:r>
          </w:p>
        </w:tc>
        <w:tc>
          <w:tcPr>
            <w:tcW w:w="1914" w:type="dxa"/>
          </w:tcPr>
          <w:p w:rsidR="0030596B" w:rsidRDefault="0030596B" w:rsidP="0062124D">
            <w:r>
              <w:t>22</w:t>
            </w:r>
          </w:p>
        </w:tc>
        <w:tc>
          <w:tcPr>
            <w:tcW w:w="1914" w:type="dxa"/>
          </w:tcPr>
          <w:p w:rsidR="0030596B" w:rsidRDefault="0030596B" w:rsidP="0062124D">
            <w:r>
              <w:t>18508.81</w:t>
            </w:r>
          </w:p>
        </w:tc>
        <w:tc>
          <w:tcPr>
            <w:tcW w:w="1915" w:type="dxa"/>
          </w:tcPr>
          <w:p w:rsidR="0030596B" w:rsidRDefault="0030596B" w:rsidP="0062124D">
            <w:r>
              <w:t>24028.25</w:t>
            </w:r>
          </w:p>
        </w:tc>
      </w:tr>
    </w:tbl>
    <w:p w:rsidR="00E1341A" w:rsidRDefault="00E1341A" w:rsidP="00E1341A"/>
    <w:p w:rsidR="00E1341A" w:rsidRDefault="00E1341A" w:rsidP="00E1341A">
      <w:r>
        <w:t>Земельный участок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1341A" w:rsidTr="00E1341A">
        <w:tc>
          <w:tcPr>
            <w:tcW w:w="1914" w:type="dxa"/>
          </w:tcPr>
          <w:p w:rsidR="00E1341A" w:rsidRPr="00C3680B" w:rsidRDefault="00E1341A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1341A" w:rsidRPr="00C3680B" w:rsidRDefault="00E1341A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E1341A" w:rsidRPr="00C3680B" w:rsidRDefault="00E1341A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1341A" w:rsidRPr="00C3680B" w:rsidRDefault="00E1341A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E1341A" w:rsidRPr="00C3680B" w:rsidRDefault="00E1341A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1341A" w:rsidTr="00E1341A">
        <w:tc>
          <w:tcPr>
            <w:tcW w:w="1914" w:type="dxa"/>
          </w:tcPr>
          <w:p w:rsidR="00E1341A" w:rsidRDefault="00E1341A" w:rsidP="0062124D">
            <w:r>
              <w:t>1</w:t>
            </w:r>
          </w:p>
        </w:tc>
        <w:tc>
          <w:tcPr>
            <w:tcW w:w="1914" w:type="dxa"/>
          </w:tcPr>
          <w:p w:rsidR="00E1341A" w:rsidRDefault="00E1341A" w:rsidP="0062124D">
            <w:r>
              <w:t>298° 53' 6''</w:t>
            </w:r>
          </w:p>
        </w:tc>
        <w:tc>
          <w:tcPr>
            <w:tcW w:w="1914" w:type="dxa"/>
          </w:tcPr>
          <w:p w:rsidR="00E1341A" w:rsidRDefault="00E1341A" w:rsidP="0062124D">
            <w:r>
              <w:t>52.47</w:t>
            </w:r>
          </w:p>
        </w:tc>
        <w:tc>
          <w:tcPr>
            <w:tcW w:w="1914" w:type="dxa"/>
          </w:tcPr>
          <w:p w:rsidR="00E1341A" w:rsidRDefault="00E1341A" w:rsidP="0062124D">
            <w:r>
              <w:t>18470.28</w:t>
            </w:r>
          </w:p>
        </w:tc>
        <w:tc>
          <w:tcPr>
            <w:tcW w:w="1915" w:type="dxa"/>
          </w:tcPr>
          <w:p w:rsidR="00E1341A" w:rsidRDefault="00E1341A" w:rsidP="0062124D">
            <w:r>
              <w:t>24006.99</w:t>
            </w:r>
          </w:p>
        </w:tc>
      </w:tr>
      <w:tr w:rsidR="00E1341A" w:rsidTr="00E1341A">
        <w:tc>
          <w:tcPr>
            <w:tcW w:w="1914" w:type="dxa"/>
          </w:tcPr>
          <w:p w:rsidR="00E1341A" w:rsidRDefault="00E1341A" w:rsidP="0062124D">
            <w:r>
              <w:t>2</w:t>
            </w:r>
          </w:p>
        </w:tc>
        <w:tc>
          <w:tcPr>
            <w:tcW w:w="1914" w:type="dxa"/>
          </w:tcPr>
          <w:p w:rsidR="00E1341A" w:rsidRDefault="00E1341A" w:rsidP="0062124D">
            <w:r>
              <w:t>28° 53' 36''</w:t>
            </w:r>
          </w:p>
        </w:tc>
        <w:tc>
          <w:tcPr>
            <w:tcW w:w="1914" w:type="dxa"/>
          </w:tcPr>
          <w:p w:rsidR="00E1341A" w:rsidRDefault="00E1341A" w:rsidP="0062124D">
            <w:r>
              <w:t>22</w:t>
            </w:r>
          </w:p>
        </w:tc>
        <w:tc>
          <w:tcPr>
            <w:tcW w:w="1914" w:type="dxa"/>
          </w:tcPr>
          <w:p w:rsidR="00E1341A" w:rsidRDefault="00E1341A" w:rsidP="0062124D">
            <w:r>
              <w:t>18495.63</w:t>
            </w:r>
          </w:p>
        </w:tc>
        <w:tc>
          <w:tcPr>
            <w:tcW w:w="1915" w:type="dxa"/>
          </w:tcPr>
          <w:p w:rsidR="00E1341A" w:rsidRDefault="00E1341A" w:rsidP="0062124D">
            <w:r>
              <w:t>23961.05</w:t>
            </w:r>
          </w:p>
        </w:tc>
      </w:tr>
      <w:tr w:rsidR="00E1341A" w:rsidTr="00E1341A">
        <w:tc>
          <w:tcPr>
            <w:tcW w:w="1914" w:type="dxa"/>
          </w:tcPr>
          <w:p w:rsidR="00E1341A" w:rsidRDefault="00E1341A" w:rsidP="0062124D">
            <w:r>
              <w:t>3</w:t>
            </w:r>
          </w:p>
        </w:tc>
        <w:tc>
          <w:tcPr>
            <w:tcW w:w="1914" w:type="dxa"/>
          </w:tcPr>
          <w:p w:rsidR="00E1341A" w:rsidRDefault="00E1341A" w:rsidP="0062124D">
            <w:r>
              <w:t>118° 53' 6''</w:t>
            </w:r>
          </w:p>
        </w:tc>
        <w:tc>
          <w:tcPr>
            <w:tcW w:w="1914" w:type="dxa"/>
          </w:tcPr>
          <w:p w:rsidR="00E1341A" w:rsidRDefault="00E1341A" w:rsidP="0062124D">
            <w:r>
              <w:t>52.47</w:t>
            </w:r>
          </w:p>
        </w:tc>
        <w:tc>
          <w:tcPr>
            <w:tcW w:w="1914" w:type="dxa"/>
          </w:tcPr>
          <w:p w:rsidR="00E1341A" w:rsidRDefault="00E1341A" w:rsidP="0062124D">
            <w:r>
              <w:t>18514.89</w:t>
            </w:r>
          </w:p>
        </w:tc>
        <w:tc>
          <w:tcPr>
            <w:tcW w:w="1915" w:type="dxa"/>
          </w:tcPr>
          <w:p w:rsidR="00E1341A" w:rsidRDefault="00E1341A" w:rsidP="0062124D">
            <w:r>
              <w:t>23971.68</w:t>
            </w:r>
          </w:p>
        </w:tc>
      </w:tr>
      <w:tr w:rsidR="00E1341A" w:rsidTr="00E1341A">
        <w:tc>
          <w:tcPr>
            <w:tcW w:w="1914" w:type="dxa"/>
          </w:tcPr>
          <w:p w:rsidR="00E1341A" w:rsidRDefault="00E1341A" w:rsidP="0062124D">
            <w:r>
              <w:t>4</w:t>
            </w:r>
          </w:p>
        </w:tc>
        <w:tc>
          <w:tcPr>
            <w:tcW w:w="1914" w:type="dxa"/>
          </w:tcPr>
          <w:p w:rsidR="00E1341A" w:rsidRDefault="00E1341A" w:rsidP="0062124D">
            <w:r>
              <w:t>208° 52' 55''</w:t>
            </w:r>
          </w:p>
        </w:tc>
        <w:tc>
          <w:tcPr>
            <w:tcW w:w="1914" w:type="dxa"/>
          </w:tcPr>
          <w:p w:rsidR="00E1341A" w:rsidRDefault="00E1341A" w:rsidP="0062124D">
            <w:r>
              <w:t>22</w:t>
            </w:r>
          </w:p>
        </w:tc>
        <w:tc>
          <w:tcPr>
            <w:tcW w:w="1914" w:type="dxa"/>
          </w:tcPr>
          <w:p w:rsidR="00E1341A" w:rsidRDefault="00E1341A" w:rsidP="0062124D">
            <w:r>
              <w:t>18489.54</w:t>
            </w:r>
          </w:p>
        </w:tc>
        <w:tc>
          <w:tcPr>
            <w:tcW w:w="1915" w:type="dxa"/>
          </w:tcPr>
          <w:p w:rsidR="00E1341A" w:rsidRDefault="00E1341A" w:rsidP="0062124D">
            <w:r>
              <w:t>24017.62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98° 53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52.49</w:t>
            </w:r>
          </w:p>
        </w:tc>
        <w:tc>
          <w:tcPr>
            <w:tcW w:w="1914" w:type="dxa"/>
          </w:tcPr>
          <w:p w:rsidR="00FB2D08" w:rsidRDefault="00FB2D08" w:rsidP="00FB2D08">
            <w:r>
              <w:t>18495.63</w:t>
            </w:r>
          </w:p>
        </w:tc>
        <w:tc>
          <w:tcPr>
            <w:tcW w:w="1915" w:type="dxa"/>
          </w:tcPr>
          <w:p w:rsidR="00FB2D08" w:rsidRDefault="00FB2D08" w:rsidP="00FB2D08">
            <w:r>
              <w:t>23961.05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8° 52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2</w:t>
            </w:r>
          </w:p>
        </w:tc>
        <w:tc>
          <w:tcPr>
            <w:tcW w:w="1914" w:type="dxa"/>
          </w:tcPr>
          <w:p w:rsidR="00FB2D08" w:rsidRDefault="00FB2D08" w:rsidP="00FB2D08">
            <w:r>
              <w:t>18520.98</w:t>
            </w:r>
          </w:p>
        </w:tc>
        <w:tc>
          <w:tcPr>
            <w:tcW w:w="1915" w:type="dxa"/>
          </w:tcPr>
          <w:p w:rsidR="00FB2D08" w:rsidRDefault="00FB2D08" w:rsidP="00FB2D08">
            <w:r>
              <w:t>23915.09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18° 53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52.5</w:t>
            </w:r>
          </w:p>
        </w:tc>
        <w:tc>
          <w:tcPr>
            <w:tcW w:w="1914" w:type="dxa"/>
          </w:tcPr>
          <w:p w:rsidR="00FB2D08" w:rsidRDefault="00FB2D08" w:rsidP="00FB2D08">
            <w:r>
              <w:t>18540.25</w:t>
            </w:r>
          </w:p>
        </w:tc>
        <w:tc>
          <w:tcPr>
            <w:tcW w:w="1915" w:type="dxa"/>
          </w:tcPr>
          <w:p w:rsidR="00FB2D08" w:rsidRDefault="00FB2D08" w:rsidP="00FB2D08">
            <w:r>
              <w:t>23925.71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08° 53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22</w:t>
            </w:r>
          </w:p>
        </w:tc>
        <w:tc>
          <w:tcPr>
            <w:tcW w:w="1914" w:type="dxa"/>
          </w:tcPr>
          <w:p w:rsidR="00FB2D08" w:rsidRDefault="00FB2D08" w:rsidP="00FB2D08">
            <w:r>
              <w:t>18514.89</w:t>
            </w:r>
          </w:p>
        </w:tc>
        <w:tc>
          <w:tcPr>
            <w:tcW w:w="1915" w:type="dxa"/>
          </w:tcPr>
          <w:p w:rsidR="00FB2D08" w:rsidRDefault="00FB2D08" w:rsidP="00FB2D08">
            <w:r>
              <w:t>23971.68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8° 52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01</w:t>
            </w:r>
          </w:p>
        </w:tc>
        <w:tc>
          <w:tcPr>
            <w:tcW w:w="1914" w:type="dxa"/>
          </w:tcPr>
          <w:p w:rsidR="00FB2D08" w:rsidRDefault="00FB2D08" w:rsidP="00FB2D08">
            <w:r>
              <w:t>18501.71</w:t>
            </w:r>
          </w:p>
        </w:tc>
        <w:tc>
          <w:tcPr>
            <w:tcW w:w="1915" w:type="dxa"/>
          </w:tcPr>
          <w:p w:rsidR="00FB2D08" w:rsidRDefault="00FB2D08" w:rsidP="00FB2D08">
            <w:r>
              <w:t>23904.46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18° 53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52.49</w:t>
            </w:r>
          </w:p>
        </w:tc>
        <w:tc>
          <w:tcPr>
            <w:tcW w:w="1914" w:type="dxa"/>
          </w:tcPr>
          <w:p w:rsidR="00FB2D08" w:rsidRDefault="00FB2D08" w:rsidP="00FB2D08">
            <w:r>
              <w:t>18520.98</w:t>
            </w:r>
          </w:p>
        </w:tc>
        <w:tc>
          <w:tcPr>
            <w:tcW w:w="1915" w:type="dxa"/>
          </w:tcPr>
          <w:p w:rsidR="00FB2D08" w:rsidRDefault="00FB2D08" w:rsidP="00FB2D08">
            <w:r>
              <w:t>23915.09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08° 53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01</w:t>
            </w:r>
          </w:p>
        </w:tc>
        <w:tc>
          <w:tcPr>
            <w:tcW w:w="1914" w:type="dxa"/>
          </w:tcPr>
          <w:p w:rsidR="00FB2D08" w:rsidRDefault="00FB2D08" w:rsidP="00FB2D08">
            <w:r>
              <w:t>18495.63</w:t>
            </w:r>
          </w:p>
        </w:tc>
        <w:tc>
          <w:tcPr>
            <w:tcW w:w="1915" w:type="dxa"/>
          </w:tcPr>
          <w:p w:rsidR="00FB2D08" w:rsidRDefault="00FB2D08" w:rsidP="00FB2D08">
            <w:r>
              <w:t>23961.05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9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7.52</w:t>
            </w:r>
          </w:p>
        </w:tc>
        <w:tc>
          <w:tcPr>
            <w:tcW w:w="1914" w:type="dxa"/>
          </w:tcPr>
          <w:p w:rsidR="00FB2D08" w:rsidRDefault="00FB2D08" w:rsidP="00FB2D08">
            <w:r>
              <w:t>18476.36</w:t>
            </w:r>
          </w:p>
        </w:tc>
        <w:tc>
          <w:tcPr>
            <w:tcW w:w="1915" w:type="dxa"/>
          </w:tcPr>
          <w:p w:rsidR="00FB2D08" w:rsidRDefault="00FB2D08" w:rsidP="00FB2D08">
            <w:r>
              <w:t>23950.42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9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96</w:t>
            </w:r>
          </w:p>
        </w:tc>
        <w:tc>
          <w:tcPr>
            <w:tcW w:w="1914" w:type="dxa"/>
          </w:tcPr>
          <w:p w:rsidR="00FB2D08" w:rsidRDefault="00FB2D08" w:rsidP="00FB2D08">
            <w:r>
              <w:t>18479.99</w:t>
            </w:r>
          </w:p>
        </w:tc>
        <w:tc>
          <w:tcPr>
            <w:tcW w:w="1915" w:type="dxa"/>
          </w:tcPr>
          <w:p w:rsidR="00FB2D08" w:rsidRDefault="00FB2D08" w:rsidP="00FB2D08">
            <w:r>
              <w:t>23943.8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8° 53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01</w:t>
            </w:r>
          </w:p>
        </w:tc>
        <w:tc>
          <w:tcPr>
            <w:tcW w:w="1914" w:type="dxa"/>
          </w:tcPr>
          <w:p w:rsidR="00FB2D08" w:rsidRDefault="00FB2D08" w:rsidP="00FB2D08">
            <w:r>
              <w:t>18476.36</w:t>
            </w:r>
          </w:p>
        </w:tc>
        <w:tc>
          <w:tcPr>
            <w:tcW w:w="1915" w:type="dxa"/>
          </w:tcPr>
          <w:p w:rsidR="00FB2D08" w:rsidRDefault="00FB2D08" w:rsidP="00FB2D08">
            <w:r>
              <w:t>23950.42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18° 53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52.47</w:t>
            </w:r>
          </w:p>
        </w:tc>
        <w:tc>
          <w:tcPr>
            <w:tcW w:w="1914" w:type="dxa"/>
          </w:tcPr>
          <w:p w:rsidR="00FB2D08" w:rsidRDefault="00FB2D08" w:rsidP="00FB2D08">
            <w:r>
              <w:t>18495.63</w:t>
            </w:r>
          </w:p>
        </w:tc>
        <w:tc>
          <w:tcPr>
            <w:tcW w:w="1915" w:type="dxa"/>
          </w:tcPr>
          <w:p w:rsidR="00FB2D08" w:rsidRDefault="00FB2D08" w:rsidP="00FB2D08">
            <w:r>
              <w:t>23961.05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08° 52' 55''</w:t>
            </w:r>
          </w:p>
        </w:tc>
        <w:tc>
          <w:tcPr>
            <w:tcW w:w="1914" w:type="dxa"/>
          </w:tcPr>
          <w:p w:rsidR="00FB2D08" w:rsidRDefault="00FB2D08" w:rsidP="00FB2D08">
            <w:r>
              <w:t>22</w:t>
            </w:r>
          </w:p>
        </w:tc>
        <w:tc>
          <w:tcPr>
            <w:tcW w:w="1914" w:type="dxa"/>
          </w:tcPr>
          <w:p w:rsidR="00FB2D08" w:rsidRDefault="00FB2D08" w:rsidP="00FB2D08">
            <w:r>
              <w:t>18470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006.99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9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30</w:t>
            </w:r>
          </w:p>
        </w:tc>
        <w:tc>
          <w:tcPr>
            <w:tcW w:w="1914" w:type="dxa"/>
          </w:tcPr>
          <w:p w:rsidR="00FB2D08" w:rsidRDefault="00FB2D08" w:rsidP="00FB2D08">
            <w:r>
              <w:t>18451.02</w:t>
            </w:r>
          </w:p>
        </w:tc>
        <w:tc>
          <w:tcPr>
            <w:tcW w:w="1915" w:type="dxa"/>
          </w:tcPr>
          <w:p w:rsidR="00FB2D08" w:rsidRDefault="00FB2D08" w:rsidP="00FB2D08">
            <w:r>
              <w:t>23996.37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9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48</w:t>
            </w:r>
          </w:p>
        </w:tc>
        <w:tc>
          <w:tcPr>
            <w:tcW w:w="1914" w:type="dxa"/>
          </w:tcPr>
          <w:p w:rsidR="00FB2D08" w:rsidRDefault="00FB2D08" w:rsidP="00FB2D08">
            <w:r>
              <w:t>18465.51</w:t>
            </w:r>
          </w:p>
        </w:tc>
        <w:tc>
          <w:tcPr>
            <w:tcW w:w="1915" w:type="dxa"/>
          </w:tcPr>
          <w:p w:rsidR="00FB2D08" w:rsidRDefault="00FB2D08" w:rsidP="00FB2D08">
            <w:r>
              <w:t>23970.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1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96</w:t>
            </w:r>
          </w:p>
        </w:tc>
        <w:tc>
          <w:tcPr>
            <w:tcW w:w="1914" w:type="dxa"/>
          </w:tcPr>
          <w:p w:rsidR="00FB2D08" w:rsidRDefault="00FB2D08" w:rsidP="00FB2D08">
            <w:r>
              <w:t>18501.71</w:t>
            </w:r>
          </w:p>
        </w:tc>
        <w:tc>
          <w:tcPr>
            <w:tcW w:w="1915" w:type="dxa"/>
          </w:tcPr>
          <w:p w:rsidR="00FB2D08" w:rsidRDefault="00FB2D08" w:rsidP="00FB2D08">
            <w:r>
              <w:t>23904.46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0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25</w:t>
            </w:r>
          </w:p>
        </w:tc>
        <w:tc>
          <w:tcPr>
            <w:tcW w:w="1914" w:type="dxa"/>
          </w:tcPr>
          <w:p w:rsidR="00FB2D08" w:rsidRDefault="00FB2D08" w:rsidP="00FB2D08">
            <w:r>
              <w:t>18479.99</w:t>
            </w:r>
          </w:p>
        </w:tc>
        <w:tc>
          <w:tcPr>
            <w:tcW w:w="1915" w:type="dxa"/>
          </w:tcPr>
          <w:p w:rsidR="00FB2D08" w:rsidRDefault="00FB2D08" w:rsidP="00FB2D08">
            <w:r>
              <w:t>23943.83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lastRenderedPageBreak/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5.84</w:t>
            </w:r>
          </w:p>
        </w:tc>
        <w:tc>
          <w:tcPr>
            <w:tcW w:w="1914" w:type="dxa"/>
          </w:tcPr>
          <w:p w:rsidR="00FB2D08" w:rsidRDefault="00FB2D08" w:rsidP="00FB2D08">
            <w:r>
              <w:t>18453.5</w:t>
            </w:r>
          </w:p>
        </w:tc>
        <w:tc>
          <w:tcPr>
            <w:tcW w:w="1915" w:type="dxa"/>
          </w:tcPr>
          <w:p w:rsidR="00FB2D08" w:rsidRDefault="00FB2D08" w:rsidP="00FB2D08">
            <w:r>
              <w:t>23929.22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8° 52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1.32</w:t>
            </w:r>
          </w:p>
        </w:tc>
        <w:tc>
          <w:tcPr>
            <w:tcW w:w="1914" w:type="dxa"/>
          </w:tcPr>
          <w:p w:rsidR="00FB2D08" w:rsidRDefault="00FB2D08" w:rsidP="00FB2D08">
            <w:r>
              <w:t>18483.04</w:t>
            </w:r>
          </w:p>
        </w:tc>
        <w:tc>
          <w:tcPr>
            <w:tcW w:w="1915" w:type="dxa"/>
          </w:tcPr>
          <w:p w:rsidR="00FB2D08" w:rsidRDefault="00FB2D08" w:rsidP="00FB2D08">
            <w:r>
              <w:t>23894.1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25</w:t>
            </w:r>
          </w:p>
        </w:tc>
        <w:tc>
          <w:tcPr>
            <w:tcW w:w="1914" w:type="dxa"/>
          </w:tcPr>
          <w:p w:rsidR="00FB2D08" w:rsidRDefault="00FB2D08" w:rsidP="00FB2D08">
            <w:r>
              <w:t>18453.5</w:t>
            </w:r>
          </w:p>
        </w:tc>
        <w:tc>
          <w:tcPr>
            <w:tcW w:w="1915" w:type="dxa"/>
          </w:tcPr>
          <w:p w:rsidR="00FB2D08" w:rsidRDefault="00FB2D08" w:rsidP="00FB2D08">
            <w:r>
              <w:t>23929.22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1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7.52</w:t>
            </w:r>
          </w:p>
        </w:tc>
        <w:tc>
          <w:tcPr>
            <w:tcW w:w="1914" w:type="dxa"/>
          </w:tcPr>
          <w:p w:rsidR="00FB2D08" w:rsidRDefault="00FB2D08" w:rsidP="00FB2D08">
            <w:r>
              <w:t>18479.99</w:t>
            </w:r>
          </w:p>
        </w:tc>
        <w:tc>
          <w:tcPr>
            <w:tcW w:w="1915" w:type="dxa"/>
          </w:tcPr>
          <w:p w:rsidR="00FB2D08" w:rsidRDefault="00FB2D08" w:rsidP="00FB2D08">
            <w:r>
              <w:t>23943.83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1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48</w:t>
            </w:r>
          </w:p>
        </w:tc>
        <w:tc>
          <w:tcPr>
            <w:tcW w:w="1914" w:type="dxa"/>
          </w:tcPr>
          <w:p w:rsidR="00FB2D08" w:rsidRDefault="00FB2D08" w:rsidP="00FB2D08">
            <w:r>
              <w:t>18476.36</w:t>
            </w:r>
          </w:p>
        </w:tc>
        <w:tc>
          <w:tcPr>
            <w:tcW w:w="1915" w:type="dxa"/>
          </w:tcPr>
          <w:p w:rsidR="00FB2D08" w:rsidRDefault="00FB2D08" w:rsidP="00FB2D08">
            <w:r>
              <w:t>23950.42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08° 52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36.21</w:t>
            </w:r>
          </w:p>
        </w:tc>
        <w:tc>
          <w:tcPr>
            <w:tcW w:w="1914" w:type="dxa"/>
          </w:tcPr>
          <w:p w:rsidR="00FB2D08" w:rsidRDefault="00FB2D08" w:rsidP="00FB2D08">
            <w:r>
              <w:t>18465.51</w:t>
            </w:r>
          </w:p>
        </w:tc>
        <w:tc>
          <w:tcPr>
            <w:tcW w:w="1915" w:type="dxa"/>
          </w:tcPr>
          <w:p w:rsidR="00FB2D08" w:rsidRDefault="00FB2D08" w:rsidP="00FB2D08">
            <w:r>
              <w:t>23970.1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59</w:t>
            </w:r>
          </w:p>
        </w:tc>
        <w:tc>
          <w:tcPr>
            <w:tcW w:w="1914" w:type="dxa"/>
          </w:tcPr>
          <w:p w:rsidR="00FB2D08" w:rsidRDefault="00FB2D08" w:rsidP="00FB2D08">
            <w:r>
              <w:t>18433.8</w:t>
            </w:r>
          </w:p>
        </w:tc>
        <w:tc>
          <w:tcPr>
            <w:tcW w:w="1915" w:type="dxa"/>
          </w:tcPr>
          <w:p w:rsidR="00FB2D08" w:rsidRDefault="00FB2D08" w:rsidP="00FB2D08">
            <w:r>
              <w:t>23952.61</w:t>
            </w:r>
          </w:p>
        </w:tc>
      </w:tr>
    </w:tbl>
    <w:p w:rsidR="00C3680B" w:rsidRDefault="00C3680B"/>
    <w:p w:rsidR="00FB2D08" w:rsidRDefault="00FB2D08" w:rsidP="00FB2D08">
      <w:r>
        <w:t>Земельный участок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8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43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52.61</w:t>
            </w:r>
          </w:p>
        </w:tc>
      </w:tr>
      <w:tr w:rsidR="00FB2D08" w:rsidTr="00FB2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18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46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70.1</w:t>
            </w:r>
          </w:p>
        </w:tc>
      </w:tr>
      <w:tr w:rsidR="00FB2D08" w:rsidTr="00FB2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08° 5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45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96.37</w:t>
            </w:r>
          </w:p>
        </w:tc>
      </w:tr>
      <w:tr w:rsidR="00FB2D08" w:rsidTr="00FB2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0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41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7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FB2D08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FB2D08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309° 22' 28''</w:t>
            </w:r>
          </w:p>
        </w:tc>
        <w:tc>
          <w:tcPr>
            <w:tcW w:w="1914" w:type="dxa"/>
          </w:tcPr>
          <w:p w:rsidR="00C3680B" w:rsidRDefault="00C3680B">
            <w:r>
              <w:t>6.43</w:t>
            </w:r>
          </w:p>
        </w:tc>
        <w:tc>
          <w:tcPr>
            <w:tcW w:w="1914" w:type="dxa"/>
          </w:tcPr>
          <w:p w:rsidR="00C3680B" w:rsidRDefault="00C3680B">
            <w:r>
              <w:t>18465.37</w:t>
            </w:r>
          </w:p>
        </w:tc>
        <w:tc>
          <w:tcPr>
            <w:tcW w:w="1915" w:type="dxa"/>
          </w:tcPr>
          <w:p w:rsidR="00C3680B" w:rsidRDefault="00C3680B">
            <w:r>
              <w:t>23614.87</w:t>
            </w:r>
          </w:p>
        </w:tc>
      </w:tr>
      <w:tr w:rsidR="00C3680B" w:rsidTr="00FB2D08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310° 14' 9''</w:t>
            </w:r>
          </w:p>
        </w:tc>
        <w:tc>
          <w:tcPr>
            <w:tcW w:w="1914" w:type="dxa"/>
          </w:tcPr>
          <w:p w:rsidR="00C3680B" w:rsidRDefault="00C3680B">
            <w:r>
              <w:t>18.38</w:t>
            </w:r>
          </w:p>
        </w:tc>
        <w:tc>
          <w:tcPr>
            <w:tcW w:w="1914" w:type="dxa"/>
          </w:tcPr>
          <w:p w:rsidR="00C3680B" w:rsidRDefault="00C3680B">
            <w:r>
              <w:t>18469.45</w:t>
            </w:r>
          </w:p>
        </w:tc>
        <w:tc>
          <w:tcPr>
            <w:tcW w:w="1915" w:type="dxa"/>
          </w:tcPr>
          <w:p w:rsidR="00C3680B" w:rsidRDefault="00C3680B">
            <w:r>
              <w:t>23609.9</w:t>
            </w:r>
          </w:p>
        </w:tc>
      </w:tr>
      <w:tr w:rsidR="00C3680B" w:rsidTr="00FB2D08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40° 6' 58''</w:t>
            </w:r>
          </w:p>
        </w:tc>
        <w:tc>
          <w:tcPr>
            <w:tcW w:w="1914" w:type="dxa"/>
          </w:tcPr>
          <w:p w:rsidR="00C3680B" w:rsidRDefault="00C3680B">
            <w:r>
              <w:t>46.85</w:t>
            </w:r>
          </w:p>
        </w:tc>
        <w:tc>
          <w:tcPr>
            <w:tcW w:w="1914" w:type="dxa"/>
          </w:tcPr>
          <w:p w:rsidR="00C3680B" w:rsidRDefault="00C3680B">
            <w:r>
              <w:t>18481.32</w:t>
            </w:r>
          </w:p>
        </w:tc>
        <w:tc>
          <w:tcPr>
            <w:tcW w:w="1915" w:type="dxa"/>
          </w:tcPr>
          <w:p w:rsidR="00C3680B" w:rsidRDefault="00C3680B">
            <w:r>
              <w:t>23595.87</w:t>
            </w:r>
          </w:p>
        </w:tc>
      </w:tr>
      <w:tr w:rsidR="00C3680B" w:rsidTr="00FB2D08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118° 52' 36''</w:t>
            </w:r>
          </w:p>
        </w:tc>
        <w:tc>
          <w:tcPr>
            <w:tcW w:w="1914" w:type="dxa"/>
          </w:tcPr>
          <w:p w:rsidR="00C3680B" w:rsidRDefault="00C3680B">
            <w:r>
              <w:t>10.29</w:t>
            </w:r>
          </w:p>
        </w:tc>
        <w:tc>
          <w:tcPr>
            <w:tcW w:w="1914" w:type="dxa"/>
          </w:tcPr>
          <w:p w:rsidR="00C3680B" w:rsidRDefault="00C3680B">
            <w:r>
              <w:t>18517.15</w:t>
            </w:r>
          </w:p>
        </w:tc>
        <w:tc>
          <w:tcPr>
            <w:tcW w:w="1915" w:type="dxa"/>
          </w:tcPr>
          <w:p w:rsidR="00C3680B" w:rsidRDefault="00C3680B">
            <w:r>
              <w:t>23626.06</w:t>
            </w:r>
          </w:p>
        </w:tc>
      </w:tr>
      <w:tr w:rsidR="00C3680B" w:rsidTr="00FB2D08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130° 10' 44''</w:t>
            </w:r>
          </w:p>
        </w:tc>
        <w:tc>
          <w:tcPr>
            <w:tcW w:w="1914" w:type="dxa"/>
          </w:tcPr>
          <w:p w:rsidR="00C3680B" w:rsidRDefault="00C3680B">
            <w:r>
              <w:t>14.71</w:t>
            </w:r>
          </w:p>
        </w:tc>
        <w:tc>
          <w:tcPr>
            <w:tcW w:w="1914" w:type="dxa"/>
          </w:tcPr>
          <w:p w:rsidR="00C3680B" w:rsidRDefault="00C3680B">
            <w:r>
              <w:t>18512.18</w:t>
            </w:r>
          </w:p>
        </w:tc>
        <w:tc>
          <w:tcPr>
            <w:tcW w:w="1915" w:type="dxa"/>
          </w:tcPr>
          <w:p w:rsidR="00C3680B" w:rsidRDefault="00C3680B">
            <w:r>
              <w:t>23635.07</w:t>
            </w:r>
          </w:p>
        </w:tc>
      </w:tr>
      <w:tr w:rsidR="00C3680B" w:rsidTr="00FB2D08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220° 6' 38''</w:t>
            </w:r>
          </w:p>
        </w:tc>
        <w:tc>
          <w:tcPr>
            <w:tcW w:w="1914" w:type="dxa"/>
          </w:tcPr>
          <w:p w:rsidR="00C3680B" w:rsidRDefault="00C3680B">
            <w:r>
              <w:t>48.8</w:t>
            </w:r>
          </w:p>
        </w:tc>
        <w:tc>
          <w:tcPr>
            <w:tcW w:w="1914" w:type="dxa"/>
          </w:tcPr>
          <w:p w:rsidR="00C3680B" w:rsidRDefault="00C3680B">
            <w:r>
              <w:t>18502.69</w:t>
            </w:r>
          </w:p>
        </w:tc>
        <w:tc>
          <w:tcPr>
            <w:tcW w:w="1915" w:type="dxa"/>
          </w:tcPr>
          <w:p w:rsidR="00C3680B" w:rsidRDefault="00C3680B">
            <w:r>
              <w:t>23646.3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14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1.51</w:t>
            </w:r>
          </w:p>
        </w:tc>
        <w:tc>
          <w:tcPr>
            <w:tcW w:w="1914" w:type="dxa"/>
          </w:tcPr>
          <w:p w:rsidR="00FB2D08" w:rsidRDefault="00FB2D08" w:rsidP="00FB2D08">
            <w:r>
              <w:t>18454.76</w:t>
            </w:r>
          </w:p>
        </w:tc>
        <w:tc>
          <w:tcPr>
            <w:tcW w:w="1915" w:type="dxa"/>
          </w:tcPr>
          <w:p w:rsidR="00FB2D08" w:rsidRDefault="00FB2D08" w:rsidP="00FB2D08">
            <w:r>
              <w:t>23703.21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7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29</w:t>
            </w:r>
          </w:p>
        </w:tc>
        <w:tc>
          <w:tcPr>
            <w:tcW w:w="1914" w:type="dxa"/>
          </w:tcPr>
          <w:p w:rsidR="00FB2D08" w:rsidRDefault="00FB2D08" w:rsidP="00FB2D08">
            <w:r>
              <w:t>18453.79</w:t>
            </w:r>
          </w:p>
        </w:tc>
        <w:tc>
          <w:tcPr>
            <w:tcW w:w="1915" w:type="dxa"/>
          </w:tcPr>
          <w:p w:rsidR="00FB2D08" w:rsidRDefault="00FB2D08" w:rsidP="00FB2D08">
            <w:r>
              <w:t>23704.36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8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3</w:t>
            </w:r>
          </w:p>
        </w:tc>
        <w:tc>
          <w:tcPr>
            <w:tcW w:w="1914" w:type="dxa"/>
          </w:tcPr>
          <w:p w:rsidR="00FB2D08" w:rsidRDefault="00FB2D08" w:rsidP="00FB2D08">
            <w:r>
              <w:t>18422.98</w:t>
            </w:r>
          </w:p>
        </w:tc>
        <w:tc>
          <w:tcPr>
            <w:tcW w:w="1915" w:type="dxa"/>
          </w:tcPr>
          <w:p w:rsidR="00FB2D08" w:rsidRDefault="00FB2D08" w:rsidP="00FB2D08">
            <w:r>
              <w:t>23678.4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5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8.49</w:t>
            </w:r>
          </w:p>
        </w:tc>
        <w:tc>
          <w:tcPr>
            <w:tcW w:w="1914" w:type="dxa"/>
          </w:tcPr>
          <w:p w:rsidR="00FB2D08" w:rsidRDefault="00FB2D08" w:rsidP="00FB2D08">
            <w:r>
              <w:t>18407.96</w:t>
            </w:r>
          </w:p>
        </w:tc>
        <w:tc>
          <w:tcPr>
            <w:tcW w:w="1915" w:type="dxa"/>
          </w:tcPr>
          <w:p w:rsidR="00FB2D08" w:rsidRDefault="00FB2D08" w:rsidP="00FB2D08">
            <w:r>
              <w:t>23696.21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37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8</w:t>
            </w:r>
          </w:p>
        </w:tc>
        <w:tc>
          <w:tcPr>
            <w:tcW w:w="1914" w:type="dxa"/>
          </w:tcPr>
          <w:p w:rsidR="00FB2D08" w:rsidRDefault="00FB2D08" w:rsidP="00FB2D08">
            <w:r>
              <w:t>18401.46</w:t>
            </w:r>
          </w:p>
        </w:tc>
        <w:tc>
          <w:tcPr>
            <w:tcW w:w="1915" w:type="dxa"/>
          </w:tcPr>
          <w:p w:rsidR="00FB2D08" w:rsidRDefault="00FB2D08" w:rsidP="00FB2D08">
            <w:r>
              <w:t>23690.74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35''</w:t>
            </w:r>
          </w:p>
        </w:tc>
        <w:tc>
          <w:tcPr>
            <w:tcW w:w="1914" w:type="dxa"/>
          </w:tcPr>
          <w:p w:rsidR="00FB2D08" w:rsidRDefault="00FB2D08" w:rsidP="00FB2D08">
            <w:r>
              <w:t>48.8</w:t>
            </w:r>
          </w:p>
        </w:tc>
        <w:tc>
          <w:tcPr>
            <w:tcW w:w="1914" w:type="dxa"/>
          </w:tcPr>
          <w:p w:rsidR="00FB2D08" w:rsidRDefault="00FB2D08" w:rsidP="00FB2D08">
            <w:r>
              <w:t>1841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3671.77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16' 55''</w:t>
            </w:r>
          </w:p>
        </w:tc>
        <w:tc>
          <w:tcPr>
            <w:tcW w:w="1914" w:type="dxa"/>
          </w:tcPr>
          <w:p w:rsidR="00FB2D08" w:rsidRDefault="00FB2D08" w:rsidP="00FB2D08">
            <w:r>
              <w:t>1.7</w:t>
            </w:r>
          </w:p>
        </w:tc>
        <w:tc>
          <w:tcPr>
            <w:tcW w:w="1914" w:type="dxa"/>
          </w:tcPr>
          <w:p w:rsidR="00FB2D08" w:rsidRDefault="00FB2D08" w:rsidP="00FB2D08">
            <w:r>
              <w:t>18402.53</w:t>
            </w:r>
          </w:p>
        </w:tc>
        <w:tc>
          <w:tcPr>
            <w:tcW w:w="1915" w:type="dxa"/>
          </w:tcPr>
          <w:p w:rsidR="00FB2D08" w:rsidRDefault="00FB2D08" w:rsidP="00FB2D08">
            <w:r>
              <w:t>23837.69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5' 21''</w:t>
            </w:r>
          </w:p>
        </w:tc>
        <w:tc>
          <w:tcPr>
            <w:tcW w:w="1914" w:type="dxa"/>
          </w:tcPr>
          <w:p w:rsidR="00FB2D08" w:rsidRDefault="00FB2D08" w:rsidP="00FB2D08">
            <w:r>
              <w:t>7.99</w:t>
            </w:r>
          </w:p>
        </w:tc>
        <w:tc>
          <w:tcPr>
            <w:tcW w:w="1914" w:type="dxa"/>
          </w:tcPr>
          <w:p w:rsidR="00FB2D08" w:rsidRDefault="00FB2D08" w:rsidP="00FB2D08">
            <w:r>
              <w:t>18403.63</w:t>
            </w:r>
          </w:p>
        </w:tc>
        <w:tc>
          <w:tcPr>
            <w:tcW w:w="1915" w:type="dxa"/>
          </w:tcPr>
          <w:p w:rsidR="00FB2D08" w:rsidRDefault="00FB2D08" w:rsidP="00FB2D08">
            <w:r>
              <w:t>23836.39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1.7</w:t>
            </w:r>
          </w:p>
        </w:tc>
        <w:tc>
          <w:tcPr>
            <w:tcW w:w="1914" w:type="dxa"/>
          </w:tcPr>
          <w:p w:rsidR="00FB2D08" w:rsidRDefault="00FB2D08" w:rsidP="00FB2D08">
            <w:r>
              <w:t>18409.75</w:t>
            </w:r>
          </w:p>
        </w:tc>
        <w:tc>
          <w:tcPr>
            <w:tcW w:w="1915" w:type="dxa"/>
          </w:tcPr>
          <w:p w:rsidR="00FB2D08" w:rsidRDefault="00FB2D08" w:rsidP="00FB2D08">
            <w:r>
              <w:t>23841.54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28''</w:t>
            </w:r>
          </w:p>
        </w:tc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18408.65</w:t>
            </w:r>
          </w:p>
        </w:tc>
        <w:tc>
          <w:tcPr>
            <w:tcW w:w="1915" w:type="dxa"/>
          </w:tcPr>
          <w:p w:rsidR="00FB2D08" w:rsidRDefault="00FB2D08" w:rsidP="00FB2D08">
            <w:r>
              <w:t>23842.84</w:t>
            </w:r>
          </w:p>
        </w:tc>
      </w:tr>
    </w:tbl>
    <w:p w:rsidR="0062124D" w:rsidRDefault="0062124D"/>
    <w:p w:rsidR="00FB2D08" w:rsidRDefault="00FB2D08" w:rsidP="00FB2D08">
      <w:r>
        <w:t>Земельный участок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7' 14''</w:t>
            </w:r>
          </w:p>
        </w:tc>
        <w:tc>
          <w:tcPr>
            <w:tcW w:w="1914" w:type="dxa"/>
          </w:tcPr>
          <w:p w:rsidR="00FB2D08" w:rsidRDefault="00FB2D08" w:rsidP="00FB2D08">
            <w:r>
              <w:t>6.91</w:t>
            </w:r>
          </w:p>
        </w:tc>
        <w:tc>
          <w:tcPr>
            <w:tcW w:w="1914" w:type="dxa"/>
          </w:tcPr>
          <w:p w:rsidR="00FB2D08" w:rsidRDefault="00FB2D08" w:rsidP="00FB2D08">
            <w:r>
              <w:t>18398.28</w:t>
            </w:r>
          </w:p>
        </w:tc>
        <w:tc>
          <w:tcPr>
            <w:tcW w:w="1915" w:type="dxa"/>
          </w:tcPr>
          <w:p w:rsidR="00FB2D08" w:rsidRDefault="00FB2D08" w:rsidP="00FB2D08">
            <w:r>
              <w:t>23831.88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7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3.58</w:t>
            </w:r>
          </w:p>
        </w:tc>
        <w:tc>
          <w:tcPr>
            <w:tcW w:w="1914" w:type="dxa"/>
          </w:tcPr>
          <w:p w:rsidR="00FB2D08" w:rsidRDefault="00FB2D08" w:rsidP="00FB2D08">
            <w:r>
              <w:t>18402.73</w:t>
            </w:r>
          </w:p>
        </w:tc>
        <w:tc>
          <w:tcPr>
            <w:tcW w:w="1915" w:type="dxa"/>
          </w:tcPr>
          <w:p w:rsidR="00FB2D08" w:rsidRDefault="00FB2D08" w:rsidP="00FB2D08">
            <w:r>
              <w:t>23826.6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3' 25''</w:t>
            </w:r>
          </w:p>
        </w:tc>
        <w:tc>
          <w:tcPr>
            <w:tcW w:w="1914" w:type="dxa"/>
          </w:tcPr>
          <w:p w:rsidR="00FB2D08" w:rsidRDefault="00FB2D08" w:rsidP="00FB2D08">
            <w:r>
              <w:t>6.9</w:t>
            </w:r>
          </w:p>
        </w:tc>
        <w:tc>
          <w:tcPr>
            <w:tcW w:w="1914" w:type="dxa"/>
          </w:tcPr>
          <w:p w:rsidR="00FB2D08" w:rsidRDefault="00FB2D08" w:rsidP="00FB2D08">
            <w:r>
              <w:t>18405.47</w:t>
            </w:r>
          </w:p>
        </w:tc>
        <w:tc>
          <w:tcPr>
            <w:tcW w:w="1915" w:type="dxa"/>
          </w:tcPr>
          <w:p w:rsidR="00FB2D08" w:rsidRDefault="00FB2D08" w:rsidP="00FB2D08">
            <w:r>
              <w:t>23828.91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1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3.59</w:t>
            </w:r>
          </w:p>
        </w:tc>
        <w:tc>
          <w:tcPr>
            <w:tcW w:w="1914" w:type="dxa"/>
          </w:tcPr>
          <w:p w:rsidR="00FB2D08" w:rsidRDefault="00FB2D08" w:rsidP="00FB2D08">
            <w:r>
              <w:t>18401.03</w:t>
            </w:r>
          </w:p>
        </w:tc>
        <w:tc>
          <w:tcPr>
            <w:tcW w:w="1915" w:type="dxa"/>
          </w:tcPr>
          <w:p w:rsidR="00FB2D08" w:rsidRDefault="00FB2D08" w:rsidP="00FB2D08">
            <w:r>
              <w:t>23834.19</w:t>
            </w:r>
          </w:p>
        </w:tc>
      </w:tr>
    </w:tbl>
    <w:p w:rsidR="00FB2D08" w:rsidRDefault="00FB2D08"/>
    <w:p w:rsidR="00FB2D08" w:rsidRDefault="00FB2D08" w:rsidP="00FB2D08">
      <w:r>
        <w:lastRenderedPageBreak/>
        <w:t>Земельный участок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FB2D08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28''</w:t>
            </w:r>
          </w:p>
        </w:tc>
        <w:tc>
          <w:tcPr>
            <w:tcW w:w="1914" w:type="dxa"/>
          </w:tcPr>
          <w:p w:rsidR="00FB2D08" w:rsidRDefault="00FB2D08" w:rsidP="00FB2D08">
            <w:r>
              <w:t>6.78</w:t>
            </w:r>
          </w:p>
        </w:tc>
        <w:tc>
          <w:tcPr>
            <w:tcW w:w="1914" w:type="dxa"/>
          </w:tcPr>
          <w:p w:rsidR="00FB2D08" w:rsidRDefault="00FB2D08" w:rsidP="00FB2D08">
            <w:r>
              <w:t>18393.46</w:t>
            </w:r>
          </w:p>
        </w:tc>
        <w:tc>
          <w:tcPr>
            <w:tcW w:w="1915" w:type="dxa"/>
          </w:tcPr>
          <w:p w:rsidR="00FB2D08" w:rsidRDefault="00FB2D08" w:rsidP="00FB2D08">
            <w:r>
              <w:t>23861.55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29''</w:t>
            </w:r>
          </w:p>
        </w:tc>
        <w:tc>
          <w:tcPr>
            <w:tcW w:w="1914" w:type="dxa"/>
          </w:tcPr>
          <w:p w:rsidR="00FB2D08" w:rsidRDefault="00FB2D08" w:rsidP="00FB2D08">
            <w:r>
              <w:t>8.43</w:t>
            </w:r>
          </w:p>
        </w:tc>
        <w:tc>
          <w:tcPr>
            <w:tcW w:w="1914" w:type="dxa"/>
          </w:tcPr>
          <w:p w:rsidR="00FB2D08" w:rsidRDefault="00FB2D08" w:rsidP="00FB2D08">
            <w:r>
              <w:t>18397.82</w:t>
            </w:r>
          </w:p>
        </w:tc>
        <w:tc>
          <w:tcPr>
            <w:tcW w:w="1915" w:type="dxa"/>
          </w:tcPr>
          <w:p w:rsidR="00FB2D08" w:rsidRDefault="00FB2D08" w:rsidP="00FB2D08">
            <w:r>
              <w:t>23856.37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4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6.78</w:t>
            </w:r>
          </w:p>
        </w:tc>
        <w:tc>
          <w:tcPr>
            <w:tcW w:w="1914" w:type="dxa"/>
          </w:tcPr>
          <w:p w:rsidR="00FB2D08" w:rsidRDefault="00FB2D08" w:rsidP="00FB2D08">
            <w:r>
              <w:t>18391.37</w:t>
            </w:r>
          </w:p>
        </w:tc>
        <w:tc>
          <w:tcPr>
            <w:tcW w:w="1915" w:type="dxa"/>
          </w:tcPr>
          <w:p w:rsidR="00FB2D08" w:rsidRDefault="00FB2D08" w:rsidP="00FB2D08">
            <w:r>
              <w:t>23850.93</w:t>
            </w:r>
          </w:p>
        </w:tc>
      </w:tr>
      <w:tr w:rsidR="00FB2D08" w:rsidTr="00FB2D08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52''</w:t>
            </w:r>
          </w:p>
        </w:tc>
        <w:tc>
          <w:tcPr>
            <w:tcW w:w="1914" w:type="dxa"/>
          </w:tcPr>
          <w:p w:rsidR="00FB2D08" w:rsidRDefault="00FB2D08" w:rsidP="00FB2D08">
            <w:r>
              <w:t>8.43</w:t>
            </w:r>
          </w:p>
        </w:tc>
        <w:tc>
          <w:tcPr>
            <w:tcW w:w="1914" w:type="dxa"/>
          </w:tcPr>
          <w:p w:rsidR="00FB2D08" w:rsidRDefault="00FB2D08" w:rsidP="00FB2D08">
            <w:r>
              <w:t>18387.01</w:t>
            </w:r>
          </w:p>
        </w:tc>
        <w:tc>
          <w:tcPr>
            <w:tcW w:w="1915" w:type="dxa"/>
          </w:tcPr>
          <w:p w:rsidR="00FB2D08" w:rsidRDefault="00FB2D08" w:rsidP="00FB2D08">
            <w:r>
              <w:t>23856.12</w:t>
            </w:r>
          </w:p>
        </w:tc>
      </w:tr>
    </w:tbl>
    <w:p w:rsidR="00245FD4" w:rsidRDefault="00245FD4" w:rsidP="00245FD4"/>
    <w:p w:rsidR="00245FD4" w:rsidRDefault="00245FD4" w:rsidP="00245FD4">
      <w:r>
        <w:t>Земельный участок 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Pr="00C3680B" w:rsidRDefault="00245FD4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Pr="00C3680B" w:rsidRDefault="00245FD4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Pr="00C3680B" w:rsidRDefault="00245FD4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Pr="00C3680B" w:rsidRDefault="00245FD4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Pr="00C3680B" w:rsidRDefault="00245FD4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19° 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50.05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308° 1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6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39.69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309° 1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19.74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20° 4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14.32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16° 5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11.36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18° 8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08.68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19° 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7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06.01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341° 4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7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05.67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7° 2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498.91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03° 3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4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32.64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20° 1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3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42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45.74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7° 1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401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24.18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6° 2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9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27.67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4° 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9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34.35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7° 2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9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37.42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40.72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8° 2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40.89</w:t>
            </w:r>
          </w:p>
        </w:tc>
      </w:tr>
      <w:tr w:rsidR="00245FD4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28° 5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1838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4" w:rsidRDefault="00245FD4" w:rsidP="0062124D">
            <w:r>
              <w:t>23546.36</w:t>
            </w:r>
          </w:p>
        </w:tc>
      </w:tr>
    </w:tbl>
    <w:p w:rsidR="00035F77" w:rsidRDefault="00035F77" w:rsidP="00035F77"/>
    <w:p w:rsidR="00035F77" w:rsidRDefault="00035F77" w:rsidP="00035F77">
      <w:r>
        <w:t>Земельный участок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35F77" w:rsidTr="00035F77">
        <w:tc>
          <w:tcPr>
            <w:tcW w:w="1914" w:type="dxa"/>
          </w:tcPr>
          <w:p w:rsidR="00035F77" w:rsidRPr="00C3680B" w:rsidRDefault="00035F77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035F77" w:rsidRPr="00C3680B" w:rsidRDefault="00035F77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035F77" w:rsidRPr="00C3680B" w:rsidRDefault="00035F77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035F77" w:rsidRPr="00C3680B" w:rsidRDefault="00035F77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035F77" w:rsidRPr="00C3680B" w:rsidRDefault="00035F77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1</w:t>
            </w:r>
          </w:p>
        </w:tc>
        <w:tc>
          <w:tcPr>
            <w:tcW w:w="1914" w:type="dxa"/>
          </w:tcPr>
          <w:p w:rsidR="00035F77" w:rsidRDefault="00035F77" w:rsidP="0062124D">
            <w:r>
              <w:t>39° 5' 47''</w:t>
            </w:r>
          </w:p>
        </w:tc>
        <w:tc>
          <w:tcPr>
            <w:tcW w:w="1914" w:type="dxa"/>
          </w:tcPr>
          <w:p w:rsidR="00035F77" w:rsidRDefault="00035F77" w:rsidP="0062124D">
            <w:r>
              <w:t>16.42</w:t>
            </w:r>
          </w:p>
        </w:tc>
        <w:tc>
          <w:tcPr>
            <w:tcW w:w="1914" w:type="dxa"/>
          </w:tcPr>
          <w:p w:rsidR="00035F77" w:rsidRDefault="00035F77" w:rsidP="0062124D">
            <w:r>
              <w:t>18369.24</w:t>
            </w:r>
          </w:p>
        </w:tc>
        <w:tc>
          <w:tcPr>
            <w:tcW w:w="1915" w:type="dxa"/>
          </w:tcPr>
          <w:p w:rsidR="00035F77" w:rsidRDefault="00035F77" w:rsidP="0062124D">
            <w:r>
              <w:t>23539.69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2</w:t>
            </w:r>
          </w:p>
        </w:tc>
        <w:tc>
          <w:tcPr>
            <w:tcW w:w="1914" w:type="dxa"/>
          </w:tcPr>
          <w:p w:rsidR="00035F77" w:rsidRDefault="00035F77" w:rsidP="0062124D">
            <w:r>
              <w:t>128° 3' 2''</w:t>
            </w:r>
          </w:p>
        </w:tc>
        <w:tc>
          <w:tcPr>
            <w:tcW w:w="1914" w:type="dxa"/>
          </w:tcPr>
          <w:p w:rsidR="00035F77" w:rsidRDefault="00035F77" w:rsidP="0062124D">
            <w:r>
              <w:t>1.08</w:t>
            </w:r>
          </w:p>
        </w:tc>
        <w:tc>
          <w:tcPr>
            <w:tcW w:w="1914" w:type="dxa"/>
          </w:tcPr>
          <w:p w:rsidR="00035F77" w:rsidRDefault="00035F77" w:rsidP="0062124D">
            <w:r>
              <w:t>18381.99</w:t>
            </w:r>
          </w:p>
        </w:tc>
        <w:tc>
          <w:tcPr>
            <w:tcW w:w="1915" w:type="dxa"/>
          </w:tcPr>
          <w:p w:rsidR="00035F77" w:rsidRDefault="00035F77" w:rsidP="0062124D">
            <w:r>
              <w:t>23550.05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3</w:t>
            </w:r>
          </w:p>
        </w:tc>
        <w:tc>
          <w:tcPr>
            <w:tcW w:w="1914" w:type="dxa"/>
          </w:tcPr>
          <w:p w:rsidR="00035F77" w:rsidRDefault="00035F77" w:rsidP="0062124D">
            <w:r>
              <w:t>128° 27' 2''</w:t>
            </w:r>
          </w:p>
        </w:tc>
        <w:tc>
          <w:tcPr>
            <w:tcW w:w="1914" w:type="dxa"/>
          </w:tcPr>
          <w:p w:rsidR="00035F77" w:rsidRDefault="00035F77" w:rsidP="0062124D">
            <w:r>
              <w:t>28.46</w:t>
            </w:r>
          </w:p>
        </w:tc>
        <w:tc>
          <w:tcPr>
            <w:tcW w:w="1914" w:type="dxa"/>
          </w:tcPr>
          <w:p w:rsidR="00035F77" w:rsidRDefault="00035F77" w:rsidP="0062124D">
            <w:r>
              <w:t>18381.32</w:t>
            </w:r>
          </w:p>
        </w:tc>
        <w:tc>
          <w:tcPr>
            <w:tcW w:w="1915" w:type="dxa"/>
          </w:tcPr>
          <w:p w:rsidR="00035F77" w:rsidRDefault="00035F77" w:rsidP="0062124D">
            <w:r>
              <w:t>23550.9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4</w:t>
            </w:r>
          </w:p>
        </w:tc>
        <w:tc>
          <w:tcPr>
            <w:tcW w:w="1914" w:type="dxa"/>
          </w:tcPr>
          <w:p w:rsidR="00035F77" w:rsidRDefault="00035F77" w:rsidP="0062124D">
            <w:r>
              <w:t>221° 21' 59''</w:t>
            </w:r>
          </w:p>
        </w:tc>
        <w:tc>
          <w:tcPr>
            <w:tcW w:w="1914" w:type="dxa"/>
          </w:tcPr>
          <w:p w:rsidR="00035F77" w:rsidRDefault="00035F77" w:rsidP="0062124D">
            <w:r>
              <w:t>16.06</w:t>
            </w:r>
          </w:p>
        </w:tc>
        <w:tc>
          <w:tcPr>
            <w:tcW w:w="1914" w:type="dxa"/>
          </w:tcPr>
          <w:p w:rsidR="00035F77" w:rsidRDefault="00035F77" w:rsidP="0062124D">
            <w:r>
              <w:t>18363.62</w:t>
            </w:r>
          </w:p>
        </w:tc>
        <w:tc>
          <w:tcPr>
            <w:tcW w:w="1915" w:type="dxa"/>
          </w:tcPr>
          <w:p w:rsidR="00035F77" w:rsidRDefault="00035F77" w:rsidP="0062124D">
            <w:r>
              <w:t>23573.19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5</w:t>
            </w:r>
          </w:p>
        </w:tc>
        <w:tc>
          <w:tcPr>
            <w:tcW w:w="1914" w:type="dxa"/>
          </w:tcPr>
          <w:p w:rsidR="00035F77" w:rsidRDefault="00035F77" w:rsidP="0062124D">
            <w:r>
              <w:t>308° 43' 31''</w:t>
            </w:r>
          </w:p>
        </w:tc>
        <w:tc>
          <w:tcPr>
            <w:tcW w:w="1914" w:type="dxa"/>
          </w:tcPr>
          <w:p w:rsidR="00035F77" w:rsidRDefault="00035F77" w:rsidP="0062124D">
            <w:r>
              <w:t>4.14</w:t>
            </w:r>
          </w:p>
        </w:tc>
        <w:tc>
          <w:tcPr>
            <w:tcW w:w="1914" w:type="dxa"/>
          </w:tcPr>
          <w:p w:rsidR="00035F77" w:rsidRDefault="00035F77" w:rsidP="0062124D">
            <w:r>
              <w:t>18351.57</w:t>
            </w:r>
          </w:p>
        </w:tc>
        <w:tc>
          <w:tcPr>
            <w:tcW w:w="1915" w:type="dxa"/>
          </w:tcPr>
          <w:p w:rsidR="00035F77" w:rsidRDefault="00035F77" w:rsidP="0062124D">
            <w:r>
              <w:t>23562.58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6</w:t>
            </w:r>
          </w:p>
        </w:tc>
        <w:tc>
          <w:tcPr>
            <w:tcW w:w="1914" w:type="dxa"/>
          </w:tcPr>
          <w:p w:rsidR="00035F77" w:rsidRDefault="00035F77" w:rsidP="0062124D">
            <w:r>
              <w:t>221° 37' 25''</w:t>
            </w:r>
          </w:p>
        </w:tc>
        <w:tc>
          <w:tcPr>
            <w:tcW w:w="1914" w:type="dxa"/>
          </w:tcPr>
          <w:p w:rsidR="00035F77" w:rsidRDefault="00035F77" w:rsidP="0062124D">
            <w:r>
              <w:t>0.48</w:t>
            </w:r>
          </w:p>
        </w:tc>
        <w:tc>
          <w:tcPr>
            <w:tcW w:w="1914" w:type="dxa"/>
          </w:tcPr>
          <w:p w:rsidR="00035F77" w:rsidRDefault="00035F77" w:rsidP="0062124D">
            <w:r>
              <w:t>18354.16</w:t>
            </w:r>
          </w:p>
        </w:tc>
        <w:tc>
          <w:tcPr>
            <w:tcW w:w="1915" w:type="dxa"/>
          </w:tcPr>
          <w:p w:rsidR="00035F77" w:rsidRDefault="00035F77" w:rsidP="0062124D">
            <w:r>
              <w:t>23559.35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7</w:t>
            </w:r>
          </w:p>
        </w:tc>
        <w:tc>
          <w:tcPr>
            <w:tcW w:w="1914" w:type="dxa"/>
          </w:tcPr>
          <w:p w:rsidR="00035F77" w:rsidRDefault="00035F77" w:rsidP="0062124D">
            <w:r>
              <w:t>309° 16' 56''</w:t>
            </w:r>
          </w:p>
        </w:tc>
        <w:tc>
          <w:tcPr>
            <w:tcW w:w="1914" w:type="dxa"/>
          </w:tcPr>
          <w:p w:rsidR="00035F77" w:rsidRDefault="00035F77" w:rsidP="0062124D">
            <w:r>
              <w:t>7.52</w:t>
            </w:r>
          </w:p>
        </w:tc>
        <w:tc>
          <w:tcPr>
            <w:tcW w:w="1914" w:type="dxa"/>
          </w:tcPr>
          <w:p w:rsidR="00035F77" w:rsidRDefault="00035F77" w:rsidP="0062124D">
            <w:r>
              <w:t>18353.8</w:t>
            </w:r>
          </w:p>
        </w:tc>
        <w:tc>
          <w:tcPr>
            <w:tcW w:w="1915" w:type="dxa"/>
          </w:tcPr>
          <w:p w:rsidR="00035F77" w:rsidRDefault="00035F77" w:rsidP="0062124D">
            <w:r>
              <w:t>23559.03</w:t>
            </w:r>
          </w:p>
        </w:tc>
      </w:tr>
      <w:tr w:rsidR="00035F77" w:rsidTr="00035F77">
        <w:tc>
          <w:tcPr>
            <w:tcW w:w="1914" w:type="dxa"/>
          </w:tcPr>
          <w:p w:rsidR="00035F77" w:rsidRDefault="00035F77" w:rsidP="0062124D">
            <w:r>
              <w:t>8</w:t>
            </w:r>
          </w:p>
        </w:tc>
        <w:tc>
          <w:tcPr>
            <w:tcW w:w="1914" w:type="dxa"/>
          </w:tcPr>
          <w:p w:rsidR="00035F77" w:rsidRDefault="00035F77" w:rsidP="0062124D">
            <w:r>
              <w:t>308° 19' 7''</w:t>
            </w:r>
          </w:p>
        </w:tc>
        <w:tc>
          <w:tcPr>
            <w:tcW w:w="1914" w:type="dxa"/>
          </w:tcPr>
          <w:p w:rsidR="00035F77" w:rsidRDefault="00035F77" w:rsidP="0062124D">
            <w:r>
              <w:t>17.23</w:t>
            </w:r>
          </w:p>
        </w:tc>
        <w:tc>
          <w:tcPr>
            <w:tcW w:w="1914" w:type="dxa"/>
          </w:tcPr>
          <w:p w:rsidR="00035F77" w:rsidRDefault="00035F77" w:rsidP="0062124D">
            <w:r>
              <w:t>18358.56</w:t>
            </w:r>
          </w:p>
        </w:tc>
        <w:tc>
          <w:tcPr>
            <w:tcW w:w="1915" w:type="dxa"/>
          </w:tcPr>
          <w:p w:rsidR="00035F77" w:rsidRDefault="00035F77" w:rsidP="0062124D">
            <w:r>
              <w:t>23553.21</w:t>
            </w:r>
          </w:p>
        </w:tc>
      </w:tr>
    </w:tbl>
    <w:p w:rsidR="0062124D" w:rsidRDefault="0062124D" w:rsidP="00532333"/>
    <w:p w:rsidR="00532333" w:rsidRDefault="00532333" w:rsidP="00532333">
      <w:r>
        <w:t>Земельный участок 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Pr="00C3680B" w:rsidRDefault="00532333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Pr="00C3680B" w:rsidRDefault="00532333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Pr="00C3680B" w:rsidRDefault="00532333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Pr="00C3680B" w:rsidRDefault="00532333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Pr="00C3680B" w:rsidRDefault="00532333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37° 2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38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90.74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309° 4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38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92.36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17° 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40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70.02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19° 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39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62.09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28° 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38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50.05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39° 4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38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50.9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27° 4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40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69.2</w:t>
            </w:r>
          </w:p>
        </w:tc>
      </w:tr>
      <w:tr w:rsidR="00532333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27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1839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33" w:rsidRDefault="00532333" w:rsidP="0062124D">
            <w:r>
              <w:t>23576.38</w:t>
            </w:r>
          </w:p>
        </w:tc>
      </w:tr>
    </w:tbl>
    <w:p w:rsidR="00D50137" w:rsidRDefault="00D50137" w:rsidP="00D50137"/>
    <w:p w:rsidR="00D50137" w:rsidRDefault="00D50137" w:rsidP="00D50137">
      <w:r>
        <w:lastRenderedPageBreak/>
        <w:t>Земельный участок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50137" w:rsidTr="00D50137">
        <w:tc>
          <w:tcPr>
            <w:tcW w:w="1914" w:type="dxa"/>
          </w:tcPr>
          <w:p w:rsidR="00D50137" w:rsidRPr="00C3680B" w:rsidRDefault="00D50137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D50137" w:rsidRPr="00C3680B" w:rsidRDefault="00D50137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D50137" w:rsidRPr="00C3680B" w:rsidRDefault="00D50137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D50137" w:rsidRPr="00C3680B" w:rsidRDefault="00D50137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D50137" w:rsidRPr="00C3680B" w:rsidRDefault="00D50137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1</w:t>
            </w:r>
          </w:p>
        </w:tc>
        <w:tc>
          <w:tcPr>
            <w:tcW w:w="1914" w:type="dxa"/>
          </w:tcPr>
          <w:p w:rsidR="00D50137" w:rsidRDefault="00D50137" w:rsidP="0062124D">
            <w:r>
              <w:t>40° 6' 35''</w:t>
            </w:r>
          </w:p>
        </w:tc>
        <w:tc>
          <w:tcPr>
            <w:tcW w:w="1914" w:type="dxa"/>
          </w:tcPr>
          <w:p w:rsidR="00D50137" w:rsidRDefault="00D50137" w:rsidP="0062124D">
            <w:r>
              <w:t>5.98</w:t>
            </w:r>
          </w:p>
        </w:tc>
        <w:tc>
          <w:tcPr>
            <w:tcW w:w="1914" w:type="dxa"/>
          </w:tcPr>
          <w:p w:rsidR="00D50137" w:rsidRDefault="00D50137" w:rsidP="0062124D">
            <w:r>
              <w:t>18357.7</w:t>
            </w:r>
          </w:p>
        </w:tc>
        <w:tc>
          <w:tcPr>
            <w:tcW w:w="1915" w:type="dxa"/>
          </w:tcPr>
          <w:p w:rsidR="00D50137" w:rsidRDefault="00D50137" w:rsidP="0062124D">
            <w:r>
              <w:t>23622.9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2</w:t>
            </w:r>
          </w:p>
        </w:tc>
        <w:tc>
          <w:tcPr>
            <w:tcW w:w="1914" w:type="dxa"/>
          </w:tcPr>
          <w:p w:rsidR="00D50137" w:rsidRDefault="00D50137" w:rsidP="0062124D">
            <w:r>
              <w:t>304° 59' 42''</w:t>
            </w:r>
          </w:p>
        </w:tc>
        <w:tc>
          <w:tcPr>
            <w:tcW w:w="1914" w:type="dxa"/>
          </w:tcPr>
          <w:p w:rsidR="00D50137" w:rsidRDefault="00D50137" w:rsidP="0062124D">
            <w:r>
              <w:t>21.97</w:t>
            </w:r>
          </w:p>
        </w:tc>
        <w:tc>
          <w:tcPr>
            <w:tcW w:w="1914" w:type="dxa"/>
          </w:tcPr>
          <w:p w:rsidR="00D50137" w:rsidRDefault="00D50137" w:rsidP="0062124D">
            <w:r>
              <w:t>18362.27</w:t>
            </w:r>
          </w:p>
        </w:tc>
        <w:tc>
          <w:tcPr>
            <w:tcW w:w="1915" w:type="dxa"/>
          </w:tcPr>
          <w:p w:rsidR="00D50137" w:rsidRDefault="00D50137" w:rsidP="0062124D">
            <w:r>
              <w:t>23626.75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3</w:t>
            </w:r>
          </w:p>
        </w:tc>
        <w:tc>
          <w:tcPr>
            <w:tcW w:w="1914" w:type="dxa"/>
          </w:tcPr>
          <w:p w:rsidR="00D50137" w:rsidRDefault="00D50137" w:rsidP="0062124D">
            <w:r>
              <w:t>219° 18' 27''</w:t>
            </w:r>
          </w:p>
        </w:tc>
        <w:tc>
          <w:tcPr>
            <w:tcW w:w="1914" w:type="dxa"/>
          </w:tcPr>
          <w:p w:rsidR="00D50137" w:rsidRDefault="00D50137" w:rsidP="0062124D">
            <w:r>
              <w:t>3.2</w:t>
            </w:r>
          </w:p>
        </w:tc>
        <w:tc>
          <w:tcPr>
            <w:tcW w:w="1914" w:type="dxa"/>
          </w:tcPr>
          <w:p w:rsidR="00D50137" w:rsidRDefault="00D50137" w:rsidP="0062124D">
            <w:r>
              <w:t>18374.87</w:t>
            </w:r>
          </w:p>
        </w:tc>
        <w:tc>
          <w:tcPr>
            <w:tcW w:w="1915" w:type="dxa"/>
          </w:tcPr>
          <w:p w:rsidR="00D50137" w:rsidRDefault="00D50137" w:rsidP="0062124D">
            <w:r>
              <w:t>23608.75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4</w:t>
            </w:r>
          </w:p>
        </w:tc>
        <w:tc>
          <w:tcPr>
            <w:tcW w:w="1914" w:type="dxa"/>
          </w:tcPr>
          <w:p w:rsidR="00D50137" w:rsidRDefault="00D50137" w:rsidP="0062124D">
            <w:r>
              <w:t>130° 26' 35''</w:t>
            </w:r>
          </w:p>
        </w:tc>
        <w:tc>
          <w:tcPr>
            <w:tcW w:w="1914" w:type="dxa"/>
          </w:tcPr>
          <w:p w:rsidR="00D50137" w:rsidRDefault="00D50137" w:rsidP="0062124D">
            <w:r>
              <w:t>5.52</w:t>
            </w:r>
          </w:p>
        </w:tc>
        <w:tc>
          <w:tcPr>
            <w:tcW w:w="1914" w:type="dxa"/>
          </w:tcPr>
          <w:p w:rsidR="00D50137" w:rsidRDefault="00D50137" w:rsidP="0062124D">
            <w:r>
              <w:t>18372.39</w:t>
            </w:r>
          </w:p>
        </w:tc>
        <w:tc>
          <w:tcPr>
            <w:tcW w:w="1915" w:type="dxa"/>
          </w:tcPr>
          <w:p w:rsidR="00D50137" w:rsidRDefault="00D50137" w:rsidP="0062124D">
            <w:r>
              <w:t>23606.72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5</w:t>
            </w:r>
          </w:p>
        </w:tc>
        <w:tc>
          <w:tcPr>
            <w:tcW w:w="1914" w:type="dxa"/>
          </w:tcPr>
          <w:p w:rsidR="00D50137" w:rsidRDefault="00D50137" w:rsidP="0062124D">
            <w:r>
              <w:t>37° 4' 39''</w:t>
            </w:r>
          </w:p>
        </w:tc>
        <w:tc>
          <w:tcPr>
            <w:tcW w:w="1914" w:type="dxa"/>
          </w:tcPr>
          <w:p w:rsidR="00D50137" w:rsidRDefault="00D50137" w:rsidP="0062124D">
            <w:r>
              <w:t>1.54</w:t>
            </w:r>
          </w:p>
        </w:tc>
        <w:tc>
          <w:tcPr>
            <w:tcW w:w="1914" w:type="dxa"/>
          </w:tcPr>
          <w:p w:rsidR="00D50137" w:rsidRDefault="00D50137" w:rsidP="0062124D">
            <w:r>
              <w:t>18368.81</w:t>
            </w:r>
          </w:p>
        </w:tc>
        <w:tc>
          <w:tcPr>
            <w:tcW w:w="1915" w:type="dxa"/>
          </w:tcPr>
          <w:p w:rsidR="00D50137" w:rsidRDefault="00D50137" w:rsidP="0062124D">
            <w:r>
              <w:t>23610.92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6</w:t>
            </w:r>
          </w:p>
        </w:tc>
        <w:tc>
          <w:tcPr>
            <w:tcW w:w="1914" w:type="dxa"/>
          </w:tcPr>
          <w:p w:rsidR="00D50137" w:rsidRDefault="00D50137" w:rsidP="0062124D">
            <w:r>
              <w:t>129° 11' 10''</w:t>
            </w:r>
          </w:p>
        </w:tc>
        <w:tc>
          <w:tcPr>
            <w:tcW w:w="1914" w:type="dxa"/>
          </w:tcPr>
          <w:p w:rsidR="00D50137" w:rsidRDefault="00D50137" w:rsidP="0062124D">
            <w:r>
              <w:t>9.07</w:t>
            </w:r>
          </w:p>
        </w:tc>
        <w:tc>
          <w:tcPr>
            <w:tcW w:w="1914" w:type="dxa"/>
          </w:tcPr>
          <w:p w:rsidR="00D50137" w:rsidRDefault="00D50137" w:rsidP="0062124D">
            <w:r>
              <w:t>18370.04</w:t>
            </w:r>
          </w:p>
        </w:tc>
        <w:tc>
          <w:tcPr>
            <w:tcW w:w="1915" w:type="dxa"/>
          </w:tcPr>
          <w:p w:rsidR="00D50137" w:rsidRDefault="00D50137" w:rsidP="0062124D">
            <w:r>
              <w:t>23611.85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7</w:t>
            </w:r>
          </w:p>
        </w:tc>
        <w:tc>
          <w:tcPr>
            <w:tcW w:w="1914" w:type="dxa"/>
          </w:tcPr>
          <w:p w:rsidR="00D50137" w:rsidRDefault="00D50137" w:rsidP="0062124D">
            <w:r>
              <w:t>221° 6' 6''</w:t>
            </w:r>
          </w:p>
        </w:tc>
        <w:tc>
          <w:tcPr>
            <w:tcW w:w="1914" w:type="dxa"/>
          </w:tcPr>
          <w:p w:rsidR="00D50137" w:rsidRDefault="00D50137" w:rsidP="0062124D">
            <w:r>
              <w:t>2.61</w:t>
            </w:r>
          </w:p>
        </w:tc>
        <w:tc>
          <w:tcPr>
            <w:tcW w:w="1914" w:type="dxa"/>
          </w:tcPr>
          <w:p w:rsidR="00D50137" w:rsidRDefault="00D50137" w:rsidP="0062124D">
            <w:r>
              <w:t>18364.31</w:t>
            </w:r>
          </w:p>
        </w:tc>
        <w:tc>
          <w:tcPr>
            <w:tcW w:w="1915" w:type="dxa"/>
          </w:tcPr>
          <w:p w:rsidR="00D50137" w:rsidRDefault="00D50137" w:rsidP="0062124D">
            <w:r>
              <w:t>23618.88</w:t>
            </w:r>
          </w:p>
        </w:tc>
      </w:tr>
      <w:tr w:rsidR="00D50137" w:rsidTr="00D50137">
        <w:tc>
          <w:tcPr>
            <w:tcW w:w="1914" w:type="dxa"/>
          </w:tcPr>
          <w:p w:rsidR="00D50137" w:rsidRDefault="00D50137" w:rsidP="0062124D">
            <w:r>
              <w:t>8</w:t>
            </w:r>
          </w:p>
        </w:tc>
        <w:tc>
          <w:tcPr>
            <w:tcW w:w="1914" w:type="dxa"/>
          </w:tcPr>
          <w:p w:rsidR="00D50137" w:rsidRDefault="00D50137" w:rsidP="0062124D">
            <w:r>
              <w:t>128° 57' 26''</w:t>
            </w:r>
          </w:p>
        </w:tc>
        <w:tc>
          <w:tcPr>
            <w:tcW w:w="1914" w:type="dxa"/>
          </w:tcPr>
          <w:p w:rsidR="00D50137" w:rsidRDefault="00D50137" w:rsidP="0062124D">
            <w:r>
              <w:t>7.38</w:t>
            </w:r>
          </w:p>
        </w:tc>
        <w:tc>
          <w:tcPr>
            <w:tcW w:w="1914" w:type="dxa"/>
          </w:tcPr>
          <w:p w:rsidR="00D50137" w:rsidRDefault="00D50137" w:rsidP="0062124D">
            <w:r>
              <w:t>18362.34</w:t>
            </w:r>
          </w:p>
        </w:tc>
        <w:tc>
          <w:tcPr>
            <w:tcW w:w="1915" w:type="dxa"/>
          </w:tcPr>
          <w:p w:rsidR="00D50137" w:rsidRDefault="00D50137" w:rsidP="0062124D">
            <w:r>
              <w:t>23617.16</w:t>
            </w:r>
          </w:p>
        </w:tc>
      </w:tr>
    </w:tbl>
    <w:p w:rsidR="00353D02" w:rsidRDefault="00353D02" w:rsidP="00353D02"/>
    <w:p w:rsidR="00353D02" w:rsidRDefault="00353D02" w:rsidP="00353D02">
      <w:r>
        <w:t>Земельный участок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53D02" w:rsidTr="00353D02"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</w:t>
            </w:r>
          </w:p>
        </w:tc>
        <w:tc>
          <w:tcPr>
            <w:tcW w:w="1914" w:type="dxa"/>
          </w:tcPr>
          <w:p w:rsidR="00353D02" w:rsidRDefault="00353D02" w:rsidP="0062124D">
            <w:r>
              <w:t>130° 6' 40''</w:t>
            </w:r>
          </w:p>
        </w:tc>
        <w:tc>
          <w:tcPr>
            <w:tcW w:w="1914" w:type="dxa"/>
          </w:tcPr>
          <w:p w:rsidR="00353D02" w:rsidRDefault="00353D02" w:rsidP="0062124D">
            <w:r>
              <w:t>22.46</w:t>
            </w:r>
          </w:p>
        </w:tc>
        <w:tc>
          <w:tcPr>
            <w:tcW w:w="1914" w:type="dxa"/>
          </w:tcPr>
          <w:p w:rsidR="00353D02" w:rsidRDefault="00353D02" w:rsidP="0062124D">
            <w:r>
              <w:t>18362.27</w:t>
            </w:r>
          </w:p>
        </w:tc>
        <w:tc>
          <w:tcPr>
            <w:tcW w:w="1915" w:type="dxa"/>
          </w:tcPr>
          <w:p w:rsidR="00353D02" w:rsidRDefault="00353D02" w:rsidP="0062124D">
            <w:r>
              <w:t>23626.75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2</w:t>
            </w:r>
          </w:p>
        </w:tc>
        <w:tc>
          <w:tcPr>
            <w:tcW w:w="1914" w:type="dxa"/>
          </w:tcPr>
          <w:p w:rsidR="00353D02" w:rsidRDefault="00353D02" w:rsidP="0062124D">
            <w:r>
              <w:t>220° 11' 58''</w:t>
            </w:r>
          </w:p>
        </w:tc>
        <w:tc>
          <w:tcPr>
            <w:tcW w:w="1914" w:type="dxa"/>
          </w:tcPr>
          <w:p w:rsidR="00353D02" w:rsidRDefault="00353D02" w:rsidP="0062124D">
            <w:r>
              <w:t>49.96</w:t>
            </w:r>
          </w:p>
        </w:tc>
        <w:tc>
          <w:tcPr>
            <w:tcW w:w="1914" w:type="dxa"/>
          </w:tcPr>
          <w:p w:rsidR="00353D02" w:rsidRDefault="00353D02" w:rsidP="0062124D">
            <w:r>
              <w:t>18347.8</w:t>
            </w:r>
          </w:p>
        </w:tc>
        <w:tc>
          <w:tcPr>
            <w:tcW w:w="1915" w:type="dxa"/>
          </w:tcPr>
          <w:p w:rsidR="00353D02" w:rsidRDefault="00353D02" w:rsidP="0062124D">
            <w:r>
              <w:t>23643.93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3</w:t>
            </w:r>
          </w:p>
        </w:tc>
        <w:tc>
          <w:tcPr>
            <w:tcW w:w="1914" w:type="dxa"/>
          </w:tcPr>
          <w:p w:rsidR="00353D02" w:rsidRDefault="00353D02" w:rsidP="0062124D">
            <w:r>
              <w:t>313° 7' 6''</w:t>
            </w:r>
          </w:p>
        </w:tc>
        <w:tc>
          <w:tcPr>
            <w:tcW w:w="1914" w:type="dxa"/>
          </w:tcPr>
          <w:p w:rsidR="00353D02" w:rsidRDefault="00353D02" w:rsidP="0062124D">
            <w:r>
              <w:t>20.58</w:t>
            </w:r>
          </w:p>
        </w:tc>
        <w:tc>
          <w:tcPr>
            <w:tcW w:w="1914" w:type="dxa"/>
          </w:tcPr>
          <w:p w:rsidR="00353D02" w:rsidRDefault="00353D02" w:rsidP="0062124D">
            <w:r>
              <w:t>18309.64</w:t>
            </w:r>
          </w:p>
        </w:tc>
        <w:tc>
          <w:tcPr>
            <w:tcW w:w="1915" w:type="dxa"/>
          </w:tcPr>
          <w:p w:rsidR="00353D02" w:rsidRDefault="00353D02" w:rsidP="0062124D">
            <w:r>
              <w:t>23611.68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4</w:t>
            </w:r>
          </w:p>
        </w:tc>
        <w:tc>
          <w:tcPr>
            <w:tcW w:w="1914" w:type="dxa"/>
          </w:tcPr>
          <w:p w:rsidR="00353D02" w:rsidRDefault="00353D02" w:rsidP="0062124D">
            <w:r>
              <w:t>311° 27' 24''</w:t>
            </w:r>
          </w:p>
        </w:tc>
        <w:tc>
          <w:tcPr>
            <w:tcW w:w="1914" w:type="dxa"/>
          </w:tcPr>
          <w:p w:rsidR="00353D02" w:rsidRDefault="00353D02" w:rsidP="0062124D">
            <w:r>
              <w:t>1.71</w:t>
            </w:r>
          </w:p>
        </w:tc>
        <w:tc>
          <w:tcPr>
            <w:tcW w:w="1914" w:type="dxa"/>
          </w:tcPr>
          <w:p w:rsidR="00353D02" w:rsidRDefault="00353D02" w:rsidP="0062124D">
            <w:r>
              <w:t>18323.71</w:t>
            </w:r>
          </w:p>
        </w:tc>
        <w:tc>
          <w:tcPr>
            <w:tcW w:w="1915" w:type="dxa"/>
          </w:tcPr>
          <w:p w:rsidR="00353D02" w:rsidRDefault="00353D02" w:rsidP="0062124D">
            <w:r>
              <w:t>23596.66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5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36' 11''</w:t>
            </w:r>
          </w:p>
        </w:tc>
        <w:tc>
          <w:tcPr>
            <w:tcW w:w="1914" w:type="dxa"/>
          </w:tcPr>
          <w:p w:rsidR="00353D02" w:rsidRDefault="00353D02" w:rsidP="0062124D">
            <w:r>
              <w:t>0.2</w:t>
            </w:r>
          </w:p>
        </w:tc>
        <w:tc>
          <w:tcPr>
            <w:tcW w:w="1914" w:type="dxa"/>
          </w:tcPr>
          <w:p w:rsidR="00353D02" w:rsidRDefault="00353D02" w:rsidP="0062124D">
            <w:r>
              <w:t>18324.84</w:t>
            </w:r>
          </w:p>
        </w:tc>
        <w:tc>
          <w:tcPr>
            <w:tcW w:w="1915" w:type="dxa"/>
          </w:tcPr>
          <w:p w:rsidR="00353D02" w:rsidRDefault="00353D02" w:rsidP="0062124D">
            <w:r>
              <w:t>23595.38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6</w:t>
            </w:r>
          </w:p>
        </w:tc>
        <w:tc>
          <w:tcPr>
            <w:tcW w:w="1914" w:type="dxa"/>
          </w:tcPr>
          <w:p w:rsidR="00353D02" w:rsidRDefault="00353D02" w:rsidP="0062124D">
            <w:r>
              <w:t>128° 24' 0''</w:t>
            </w:r>
          </w:p>
        </w:tc>
        <w:tc>
          <w:tcPr>
            <w:tcW w:w="1914" w:type="dxa"/>
          </w:tcPr>
          <w:p w:rsidR="00353D02" w:rsidRDefault="00353D02" w:rsidP="0062124D">
            <w:r>
              <w:t>0.43</w:t>
            </w:r>
          </w:p>
        </w:tc>
        <w:tc>
          <w:tcPr>
            <w:tcW w:w="1914" w:type="dxa"/>
          </w:tcPr>
          <w:p w:rsidR="00353D02" w:rsidRDefault="00353D02" w:rsidP="0062124D">
            <w:r>
              <w:t>18324.99</w:t>
            </w:r>
          </w:p>
        </w:tc>
        <w:tc>
          <w:tcPr>
            <w:tcW w:w="1915" w:type="dxa"/>
          </w:tcPr>
          <w:p w:rsidR="00353D02" w:rsidRDefault="00353D02" w:rsidP="0062124D">
            <w:r>
              <w:t>23595.51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7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12' 27''</w:t>
            </w:r>
          </w:p>
        </w:tc>
        <w:tc>
          <w:tcPr>
            <w:tcW w:w="1914" w:type="dxa"/>
          </w:tcPr>
          <w:p w:rsidR="00353D02" w:rsidRDefault="00353D02" w:rsidP="0062124D">
            <w:r>
              <w:t>15.75</w:t>
            </w:r>
          </w:p>
        </w:tc>
        <w:tc>
          <w:tcPr>
            <w:tcW w:w="1914" w:type="dxa"/>
          </w:tcPr>
          <w:p w:rsidR="00353D02" w:rsidRDefault="00353D02" w:rsidP="0062124D">
            <w:r>
              <w:t>18324.72</w:t>
            </w:r>
          </w:p>
        </w:tc>
        <w:tc>
          <w:tcPr>
            <w:tcW w:w="1915" w:type="dxa"/>
          </w:tcPr>
          <w:p w:rsidR="00353D02" w:rsidRDefault="00353D02" w:rsidP="0062124D">
            <w:r>
              <w:t>23595.85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8</w:t>
            </w:r>
          </w:p>
        </w:tc>
        <w:tc>
          <w:tcPr>
            <w:tcW w:w="1914" w:type="dxa"/>
          </w:tcPr>
          <w:p w:rsidR="00353D02" w:rsidRDefault="00353D02" w:rsidP="0062124D">
            <w:r>
              <w:t>46° 58' 48''</w:t>
            </w:r>
          </w:p>
        </w:tc>
        <w:tc>
          <w:tcPr>
            <w:tcW w:w="1914" w:type="dxa"/>
          </w:tcPr>
          <w:p w:rsidR="00353D02" w:rsidRDefault="00353D02" w:rsidP="0062124D">
            <w:r>
              <w:t>2.87</w:t>
            </w:r>
          </w:p>
        </w:tc>
        <w:tc>
          <w:tcPr>
            <w:tcW w:w="1914" w:type="dxa"/>
          </w:tcPr>
          <w:p w:rsidR="00353D02" w:rsidRDefault="00353D02" w:rsidP="0062124D">
            <w:r>
              <w:t>18336.75</w:t>
            </w:r>
          </w:p>
        </w:tc>
        <w:tc>
          <w:tcPr>
            <w:tcW w:w="1915" w:type="dxa"/>
          </w:tcPr>
          <w:p w:rsidR="00353D02" w:rsidRDefault="00353D02" w:rsidP="0062124D">
            <w:r>
              <w:t>23606.02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9</w:t>
            </w:r>
          </w:p>
        </w:tc>
        <w:tc>
          <w:tcPr>
            <w:tcW w:w="1914" w:type="dxa"/>
          </w:tcPr>
          <w:p w:rsidR="00353D02" w:rsidRDefault="00353D02" w:rsidP="0062124D">
            <w:r>
              <w:t>37° 56' 20''</w:t>
            </w:r>
          </w:p>
        </w:tc>
        <w:tc>
          <w:tcPr>
            <w:tcW w:w="1914" w:type="dxa"/>
          </w:tcPr>
          <w:p w:rsidR="00353D02" w:rsidRDefault="00353D02" w:rsidP="0062124D">
            <w:r>
              <w:t>1.14</w:t>
            </w:r>
          </w:p>
        </w:tc>
        <w:tc>
          <w:tcPr>
            <w:tcW w:w="1914" w:type="dxa"/>
          </w:tcPr>
          <w:p w:rsidR="00353D02" w:rsidRDefault="00353D02" w:rsidP="0062124D">
            <w:r>
              <w:t>18338.71</w:t>
            </w:r>
          </w:p>
        </w:tc>
        <w:tc>
          <w:tcPr>
            <w:tcW w:w="1915" w:type="dxa"/>
          </w:tcPr>
          <w:p w:rsidR="00353D02" w:rsidRDefault="00353D02" w:rsidP="0062124D">
            <w:r>
              <w:t>23608.12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0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45' 33''</w:t>
            </w:r>
          </w:p>
        </w:tc>
        <w:tc>
          <w:tcPr>
            <w:tcW w:w="1914" w:type="dxa"/>
          </w:tcPr>
          <w:p w:rsidR="00353D02" w:rsidRDefault="00353D02" w:rsidP="0062124D">
            <w:r>
              <w:t>13.22</w:t>
            </w:r>
          </w:p>
        </w:tc>
        <w:tc>
          <w:tcPr>
            <w:tcW w:w="1914" w:type="dxa"/>
          </w:tcPr>
          <w:p w:rsidR="00353D02" w:rsidRDefault="00353D02" w:rsidP="0062124D">
            <w:r>
              <w:t>18339.61</w:t>
            </w:r>
          </w:p>
        </w:tc>
        <w:tc>
          <w:tcPr>
            <w:tcW w:w="1915" w:type="dxa"/>
          </w:tcPr>
          <w:p w:rsidR="00353D02" w:rsidRDefault="00353D02" w:rsidP="0062124D">
            <w:r>
              <w:t>23608.82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1</w:t>
            </w:r>
          </w:p>
        </w:tc>
        <w:tc>
          <w:tcPr>
            <w:tcW w:w="1914" w:type="dxa"/>
          </w:tcPr>
          <w:p w:rsidR="00353D02" w:rsidRDefault="00353D02" w:rsidP="0062124D">
            <w:r>
              <w:t>34° 0' 3''</w:t>
            </w:r>
          </w:p>
        </w:tc>
        <w:tc>
          <w:tcPr>
            <w:tcW w:w="1914" w:type="dxa"/>
          </w:tcPr>
          <w:p w:rsidR="00353D02" w:rsidRDefault="00353D02" w:rsidP="0062124D">
            <w:r>
              <w:t>9.75</w:t>
            </w:r>
          </w:p>
        </w:tc>
        <w:tc>
          <w:tcPr>
            <w:tcW w:w="1914" w:type="dxa"/>
          </w:tcPr>
          <w:p w:rsidR="00353D02" w:rsidRDefault="00353D02" w:rsidP="0062124D">
            <w:r>
              <w:t>18349.62</w:t>
            </w:r>
          </w:p>
        </w:tc>
        <w:tc>
          <w:tcPr>
            <w:tcW w:w="1915" w:type="dxa"/>
          </w:tcPr>
          <w:p w:rsidR="00353D02" w:rsidRDefault="00353D02" w:rsidP="0062124D">
            <w:r>
              <w:t>23617.45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2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6' 35''</w:t>
            </w:r>
          </w:p>
        </w:tc>
        <w:tc>
          <w:tcPr>
            <w:tcW w:w="1914" w:type="dxa"/>
          </w:tcPr>
          <w:p w:rsidR="00353D02" w:rsidRDefault="00353D02" w:rsidP="0062124D">
            <w:r>
              <w:t>5.98</w:t>
            </w:r>
          </w:p>
        </w:tc>
        <w:tc>
          <w:tcPr>
            <w:tcW w:w="1914" w:type="dxa"/>
          </w:tcPr>
          <w:p w:rsidR="00353D02" w:rsidRDefault="00353D02" w:rsidP="0062124D">
            <w:r>
              <w:t>18357.7</w:t>
            </w:r>
          </w:p>
        </w:tc>
        <w:tc>
          <w:tcPr>
            <w:tcW w:w="1915" w:type="dxa"/>
          </w:tcPr>
          <w:p w:rsidR="00353D02" w:rsidRDefault="00353D02" w:rsidP="0062124D">
            <w:r>
              <w:t>23622.9</w:t>
            </w:r>
          </w:p>
        </w:tc>
      </w:tr>
    </w:tbl>
    <w:p w:rsidR="00353D02" w:rsidRDefault="00353D02" w:rsidP="00353D02"/>
    <w:p w:rsidR="00353D02" w:rsidRDefault="00353D02" w:rsidP="00353D02">
      <w:r>
        <w:t>Земельный участок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53D02" w:rsidTr="00353D02"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11' 58''</w:t>
            </w:r>
          </w:p>
        </w:tc>
        <w:tc>
          <w:tcPr>
            <w:tcW w:w="1914" w:type="dxa"/>
          </w:tcPr>
          <w:p w:rsidR="00353D02" w:rsidRDefault="00353D02" w:rsidP="0062124D">
            <w:r>
              <w:t>49.96</w:t>
            </w:r>
          </w:p>
        </w:tc>
        <w:tc>
          <w:tcPr>
            <w:tcW w:w="1914" w:type="dxa"/>
          </w:tcPr>
          <w:p w:rsidR="00353D02" w:rsidRDefault="00353D02" w:rsidP="0062124D">
            <w:r>
              <w:t>18309.64</w:t>
            </w:r>
          </w:p>
        </w:tc>
        <w:tc>
          <w:tcPr>
            <w:tcW w:w="1915" w:type="dxa"/>
          </w:tcPr>
          <w:p w:rsidR="00353D02" w:rsidRDefault="00353D02" w:rsidP="0062124D">
            <w:r>
              <w:t>23611.68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2</w:t>
            </w:r>
          </w:p>
        </w:tc>
        <w:tc>
          <w:tcPr>
            <w:tcW w:w="1914" w:type="dxa"/>
          </w:tcPr>
          <w:p w:rsidR="00353D02" w:rsidRDefault="00353D02" w:rsidP="0062124D">
            <w:r>
              <w:t>130° 6' 40''</w:t>
            </w:r>
          </w:p>
        </w:tc>
        <w:tc>
          <w:tcPr>
            <w:tcW w:w="1914" w:type="dxa"/>
          </w:tcPr>
          <w:p w:rsidR="00353D02" w:rsidRDefault="00353D02" w:rsidP="0062124D">
            <w:r>
              <w:t>19.79</w:t>
            </w:r>
          </w:p>
        </w:tc>
        <w:tc>
          <w:tcPr>
            <w:tcW w:w="1914" w:type="dxa"/>
          </w:tcPr>
          <w:p w:rsidR="00353D02" w:rsidRDefault="00353D02" w:rsidP="0062124D">
            <w:r>
              <w:t>18347.8</w:t>
            </w:r>
          </w:p>
        </w:tc>
        <w:tc>
          <w:tcPr>
            <w:tcW w:w="1915" w:type="dxa"/>
          </w:tcPr>
          <w:p w:rsidR="00353D02" w:rsidRDefault="00353D02" w:rsidP="0062124D">
            <w:r>
              <w:t>23643.93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3</w:t>
            </w:r>
          </w:p>
        </w:tc>
        <w:tc>
          <w:tcPr>
            <w:tcW w:w="1914" w:type="dxa"/>
          </w:tcPr>
          <w:p w:rsidR="00353D02" w:rsidRDefault="00353D02" w:rsidP="0062124D">
            <w:r>
              <w:t>221° 46' 38''</w:t>
            </w:r>
          </w:p>
        </w:tc>
        <w:tc>
          <w:tcPr>
            <w:tcW w:w="1914" w:type="dxa"/>
          </w:tcPr>
          <w:p w:rsidR="00353D02" w:rsidRDefault="00353D02" w:rsidP="0062124D">
            <w:r>
              <w:t>4.02</w:t>
            </w:r>
          </w:p>
        </w:tc>
        <w:tc>
          <w:tcPr>
            <w:tcW w:w="1914" w:type="dxa"/>
          </w:tcPr>
          <w:p w:rsidR="00353D02" w:rsidRDefault="00353D02" w:rsidP="0062124D">
            <w:r>
              <w:t>18335.05</w:t>
            </w:r>
          </w:p>
        </w:tc>
        <w:tc>
          <w:tcPr>
            <w:tcW w:w="1915" w:type="dxa"/>
          </w:tcPr>
          <w:p w:rsidR="00353D02" w:rsidRDefault="00353D02" w:rsidP="0062124D">
            <w:r>
              <w:t>23659.06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4</w:t>
            </w:r>
          </w:p>
        </w:tc>
        <w:tc>
          <w:tcPr>
            <w:tcW w:w="1914" w:type="dxa"/>
          </w:tcPr>
          <w:p w:rsidR="00353D02" w:rsidRDefault="00353D02" w:rsidP="0062124D">
            <w:r>
              <w:t>221° 44' 42''</w:t>
            </w:r>
          </w:p>
        </w:tc>
        <w:tc>
          <w:tcPr>
            <w:tcW w:w="1914" w:type="dxa"/>
          </w:tcPr>
          <w:p w:rsidR="00353D02" w:rsidRDefault="00353D02" w:rsidP="0062124D">
            <w:r>
              <w:t>11.58</w:t>
            </w:r>
          </w:p>
        </w:tc>
        <w:tc>
          <w:tcPr>
            <w:tcW w:w="1914" w:type="dxa"/>
          </w:tcPr>
          <w:p w:rsidR="00353D02" w:rsidRDefault="00353D02" w:rsidP="0062124D">
            <w:r>
              <w:t>18332.05</w:t>
            </w:r>
          </w:p>
        </w:tc>
        <w:tc>
          <w:tcPr>
            <w:tcW w:w="1915" w:type="dxa"/>
          </w:tcPr>
          <w:p w:rsidR="00353D02" w:rsidRDefault="00353D02" w:rsidP="0062124D">
            <w:r>
              <w:t>23656.38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5</w:t>
            </w:r>
          </w:p>
        </w:tc>
        <w:tc>
          <w:tcPr>
            <w:tcW w:w="1914" w:type="dxa"/>
          </w:tcPr>
          <w:p w:rsidR="00353D02" w:rsidRDefault="00353D02" w:rsidP="0062124D">
            <w:r>
              <w:t>221° 7' 58''</w:t>
            </w:r>
          </w:p>
        </w:tc>
        <w:tc>
          <w:tcPr>
            <w:tcW w:w="1914" w:type="dxa"/>
          </w:tcPr>
          <w:p w:rsidR="00353D02" w:rsidRDefault="00353D02" w:rsidP="0062124D">
            <w:r>
              <w:t>9.84</w:t>
            </w:r>
          </w:p>
        </w:tc>
        <w:tc>
          <w:tcPr>
            <w:tcW w:w="1914" w:type="dxa"/>
          </w:tcPr>
          <w:p w:rsidR="00353D02" w:rsidRDefault="00353D02" w:rsidP="0062124D">
            <w:r>
              <w:t>18323.41</w:t>
            </w:r>
          </w:p>
        </w:tc>
        <w:tc>
          <w:tcPr>
            <w:tcW w:w="1915" w:type="dxa"/>
          </w:tcPr>
          <w:p w:rsidR="00353D02" w:rsidRDefault="00353D02" w:rsidP="0062124D">
            <w:r>
              <w:t>23648.67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6</w:t>
            </w:r>
          </w:p>
        </w:tc>
        <w:tc>
          <w:tcPr>
            <w:tcW w:w="1914" w:type="dxa"/>
          </w:tcPr>
          <w:p w:rsidR="00353D02" w:rsidRDefault="00353D02" w:rsidP="0062124D">
            <w:r>
              <w:t>222° 14' 54''</w:t>
            </w:r>
          </w:p>
        </w:tc>
        <w:tc>
          <w:tcPr>
            <w:tcW w:w="1914" w:type="dxa"/>
          </w:tcPr>
          <w:p w:rsidR="00353D02" w:rsidRDefault="00353D02" w:rsidP="0062124D">
            <w:r>
              <w:t>6.63</w:t>
            </w:r>
          </w:p>
        </w:tc>
        <w:tc>
          <w:tcPr>
            <w:tcW w:w="1914" w:type="dxa"/>
          </w:tcPr>
          <w:p w:rsidR="00353D02" w:rsidRDefault="00353D02" w:rsidP="0062124D">
            <w:r>
              <w:t>18316</w:t>
            </w:r>
          </w:p>
        </w:tc>
        <w:tc>
          <w:tcPr>
            <w:tcW w:w="1915" w:type="dxa"/>
          </w:tcPr>
          <w:p w:rsidR="00353D02" w:rsidRDefault="00353D02" w:rsidP="0062124D">
            <w:r>
              <w:t>23642.2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7</w:t>
            </w:r>
          </w:p>
        </w:tc>
        <w:tc>
          <w:tcPr>
            <w:tcW w:w="1914" w:type="dxa"/>
          </w:tcPr>
          <w:p w:rsidR="00353D02" w:rsidRDefault="00353D02" w:rsidP="0062124D">
            <w:r>
              <w:t>224° 35' 6''</w:t>
            </w:r>
          </w:p>
        </w:tc>
        <w:tc>
          <w:tcPr>
            <w:tcW w:w="1914" w:type="dxa"/>
          </w:tcPr>
          <w:p w:rsidR="00353D02" w:rsidRDefault="00353D02" w:rsidP="0062124D">
            <w:r>
              <w:t>19.03</w:t>
            </w:r>
          </w:p>
        </w:tc>
        <w:tc>
          <w:tcPr>
            <w:tcW w:w="1914" w:type="dxa"/>
          </w:tcPr>
          <w:p w:rsidR="00353D02" w:rsidRDefault="00353D02" w:rsidP="0062124D">
            <w:r>
              <w:t>18311.09</w:t>
            </w:r>
          </w:p>
        </w:tc>
        <w:tc>
          <w:tcPr>
            <w:tcW w:w="1915" w:type="dxa"/>
          </w:tcPr>
          <w:p w:rsidR="00353D02" w:rsidRDefault="00353D02" w:rsidP="0062124D">
            <w:r>
              <w:t>23637.74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8</w:t>
            </w:r>
          </w:p>
        </w:tc>
        <w:tc>
          <w:tcPr>
            <w:tcW w:w="1914" w:type="dxa"/>
          </w:tcPr>
          <w:p w:rsidR="00353D02" w:rsidRDefault="00353D02" w:rsidP="0062124D">
            <w:r>
              <w:t>311° 47' 8''</w:t>
            </w:r>
          </w:p>
        </w:tc>
        <w:tc>
          <w:tcPr>
            <w:tcW w:w="1914" w:type="dxa"/>
          </w:tcPr>
          <w:p w:rsidR="00353D02" w:rsidRDefault="00353D02" w:rsidP="0062124D">
            <w:r>
              <w:t>1.2</w:t>
            </w:r>
          </w:p>
        </w:tc>
        <w:tc>
          <w:tcPr>
            <w:tcW w:w="1914" w:type="dxa"/>
          </w:tcPr>
          <w:p w:rsidR="00353D02" w:rsidRDefault="00353D02" w:rsidP="0062124D">
            <w:r>
              <w:t>18297.54</w:t>
            </w:r>
          </w:p>
        </w:tc>
        <w:tc>
          <w:tcPr>
            <w:tcW w:w="1915" w:type="dxa"/>
          </w:tcPr>
          <w:p w:rsidR="00353D02" w:rsidRDefault="00353D02" w:rsidP="0062124D">
            <w:r>
              <w:t>23624.38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9</w:t>
            </w:r>
          </w:p>
        </w:tc>
        <w:tc>
          <w:tcPr>
            <w:tcW w:w="1914" w:type="dxa"/>
          </w:tcPr>
          <w:p w:rsidR="00353D02" w:rsidRDefault="00353D02" w:rsidP="0062124D">
            <w:r>
              <w:t>311° 39' 14''</w:t>
            </w:r>
          </w:p>
        </w:tc>
        <w:tc>
          <w:tcPr>
            <w:tcW w:w="1914" w:type="dxa"/>
          </w:tcPr>
          <w:p w:rsidR="00353D02" w:rsidRDefault="00353D02" w:rsidP="0062124D">
            <w:r>
              <w:t>2.68</w:t>
            </w:r>
          </w:p>
        </w:tc>
        <w:tc>
          <w:tcPr>
            <w:tcW w:w="1914" w:type="dxa"/>
          </w:tcPr>
          <w:p w:rsidR="00353D02" w:rsidRDefault="00353D02" w:rsidP="0062124D">
            <w:r>
              <w:t>18298.34</w:t>
            </w:r>
          </w:p>
        </w:tc>
        <w:tc>
          <w:tcPr>
            <w:tcW w:w="1915" w:type="dxa"/>
          </w:tcPr>
          <w:p w:rsidR="00353D02" w:rsidRDefault="00353D02" w:rsidP="0062124D">
            <w:r>
              <w:t>23623.49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0</w:t>
            </w:r>
          </w:p>
        </w:tc>
        <w:tc>
          <w:tcPr>
            <w:tcW w:w="1914" w:type="dxa"/>
          </w:tcPr>
          <w:p w:rsidR="00353D02" w:rsidRDefault="00353D02" w:rsidP="0062124D">
            <w:r>
              <w:t>33° 39' 52''</w:t>
            </w:r>
          </w:p>
        </w:tc>
        <w:tc>
          <w:tcPr>
            <w:tcW w:w="1914" w:type="dxa"/>
          </w:tcPr>
          <w:p w:rsidR="00353D02" w:rsidRDefault="00353D02" w:rsidP="0062124D">
            <w:r>
              <w:t>0.25</w:t>
            </w:r>
          </w:p>
        </w:tc>
        <w:tc>
          <w:tcPr>
            <w:tcW w:w="1914" w:type="dxa"/>
          </w:tcPr>
          <w:p w:rsidR="00353D02" w:rsidRDefault="00353D02" w:rsidP="0062124D">
            <w:r>
              <w:t>18300.12</w:t>
            </w:r>
          </w:p>
        </w:tc>
        <w:tc>
          <w:tcPr>
            <w:tcW w:w="1915" w:type="dxa"/>
          </w:tcPr>
          <w:p w:rsidR="00353D02" w:rsidRDefault="00353D02" w:rsidP="0062124D">
            <w:r>
              <w:t>23621.49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1</w:t>
            </w:r>
          </w:p>
        </w:tc>
        <w:tc>
          <w:tcPr>
            <w:tcW w:w="1914" w:type="dxa"/>
          </w:tcPr>
          <w:p w:rsidR="00353D02" w:rsidRDefault="00353D02" w:rsidP="0062124D">
            <w:r>
              <w:t>313° 7' 6''</w:t>
            </w:r>
          </w:p>
        </w:tc>
        <w:tc>
          <w:tcPr>
            <w:tcW w:w="1914" w:type="dxa"/>
          </w:tcPr>
          <w:p w:rsidR="00353D02" w:rsidRDefault="00353D02" w:rsidP="0062124D">
            <w:r>
              <w:t>13.62</w:t>
            </w:r>
          </w:p>
        </w:tc>
        <w:tc>
          <w:tcPr>
            <w:tcW w:w="1914" w:type="dxa"/>
          </w:tcPr>
          <w:p w:rsidR="00353D02" w:rsidRDefault="00353D02" w:rsidP="0062124D">
            <w:r>
              <w:t>18300.33</w:t>
            </w:r>
          </w:p>
        </w:tc>
        <w:tc>
          <w:tcPr>
            <w:tcW w:w="1915" w:type="dxa"/>
          </w:tcPr>
          <w:p w:rsidR="00353D02" w:rsidRDefault="00353D02" w:rsidP="0062124D">
            <w:r>
              <w:t>23621.63</w:t>
            </w:r>
          </w:p>
        </w:tc>
      </w:tr>
    </w:tbl>
    <w:p w:rsidR="00BB56C6" w:rsidRDefault="00BB56C6" w:rsidP="00BB56C6"/>
    <w:p w:rsidR="00BB56C6" w:rsidRDefault="00BB56C6" w:rsidP="00BB56C6">
      <w:r>
        <w:t>Земельный участок 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Pr="00C3680B" w:rsidRDefault="00BB56C6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Pr="00C3680B" w:rsidRDefault="00BB56C6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Pr="00C3680B" w:rsidRDefault="00BB56C6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Pr="00C3680B" w:rsidRDefault="00BB56C6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Pr="00C3680B" w:rsidRDefault="00BB56C6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44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29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24.38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21° 1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31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37.74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24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31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37.74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34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30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35.58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34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30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40.46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33° 5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30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41.7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0° 1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29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53.79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314° 2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28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41.76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314° 1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28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38.64</w:t>
            </w:r>
          </w:p>
        </w:tc>
      </w:tr>
      <w:tr w:rsidR="00BB56C6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311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1829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6" w:rsidRDefault="00BB56C6" w:rsidP="0062124D">
            <w:r>
              <w:t>23632.32</w:t>
            </w:r>
          </w:p>
        </w:tc>
      </w:tr>
    </w:tbl>
    <w:p w:rsidR="00A2221B" w:rsidRDefault="00A2221B" w:rsidP="00A2221B"/>
    <w:p w:rsidR="00A2221B" w:rsidRDefault="00A2221B" w:rsidP="00A2221B">
      <w:r>
        <w:t>Земельный участок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2221B" w:rsidTr="00D236CD">
        <w:tc>
          <w:tcPr>
            <w:tcW w:w="1914" w:type="dxa"/>
          </w:tcPr>
          <w:p w:rsidR="00A2221B" w:rsidRPr="00C3680B" w:rsidRDefault="00A2221B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A2221B" w:rsidRPr="00C3680B" w:rsidRDefault="00A2221B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A2221B" w:rsidRPr="00C3680B" w:rsidRDefault="00A2221B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A2221B" w:rsidRPr="00C3680B" w:rsidRDefault="00A2221B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A2221B" w:rsidRPr="00C3680B" w:rsidRDefault="00A2221B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</w:t>
            </w:r>
          </w:p>
        </w:tc>
        <w:tc>
          <w:tcPr>
            <w:tcW w:w="1914" w:type="dxa"/>
          </w:tcPr>
          <w:p w:rsidR="00A2221B" w:rsidRDefault="00A2221B" w:rsidP="0062124D">
            <w:r>
              <w:t>40° 13' 43''</w:t>
            </w:r>
          </w:p>
        </w:tc>
        <w:tc>
          <w:tcPr>
            <w:tcW w:w="1914" w:type="dxa"/>
          </w:tcPr>
          <w:p w:rsidR="00A2221B" w:rsidRDefault="00A2221B" w:rsidP="0062124D">
            <w:r>
              <w:t>19.03</w:t>
            </w:r>
          </w:p>
        </w:tc>
        <w:tc>
          <w:tcPr>
            <w:tcW w:w="1914" w:type="dxa"/>
          </w:tcPr>
          <w:p w:rsidR="00A2221B" w:rsidRDefault="00A2221B" w:rsidP="0062124D">
            <w:r>
              <w:t>18268.13</w:t>
            </w:r>
          </w:p>
        </w:tc>
        <w:tc>
          <w:tcPr>
            <w:tcW w:w="1915" w:type="dxa"/>
          </w:tcPr>
          <w:p w:rsidR="00A2221B" w:rsidRDefault="00A2221B" w:rsidP="0062124D">
            <w:r>
              <w:t>23588.54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2</w:t>
            </w:r>
          </w:p>
        </w:tc>
        <w:tc>
          <w:tcPr>
            <w:tcW w:w="1914" w:type="dxa"/>
          </w:tcPr>
          <w:p w:rsidR="00A2221B" w:rsidRDefault="00A2221B" w:rsidP="0062124D">
            <w:r>
              <w:t>40° 41' 46''</w:t>
            </w:r>
          </w:p>
        </w:tc>
        <w:tc>
          <w:tcPr>
            <w:tcW w:w="1914" w:type="dxa"/>
          </w:tcPr>
          <w:p w:rsidR="00A2221B" w:rsidRDefault="00A2221B" w:rsidP="0062124D">
            <w:r>
              <w:t>6.33</w:t>
            </w:r>
          </w:p>
        </w:tc>
        <w:tc>
          <w:tcPr>
            <w:tcW w:w="1914" w:type="dxa"/>
          </w:tcPr>
          <w:p w:rsidR="00A2221B" w:rsidRDefault="00A2221B" w:rsidP="0062124D">
            <w:r>
              <w:t>18282.66</w:t>
            </w:r>
          </w:p>
        </w:tc>
        <w:tc>
          <w:tcPr>
            <w:tcW w:w="1915" w:type="dxa"/>
          </w:tcPr>
          <w:p w:rsidR="00A2221B" w:rsidRDefault="00A2221B" w:rsidP="0062124D">
            <w:r>
              <w:t>23600.83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3</w:t>
            </w:r>
          </w:p>
        </w:tc>
        <w:tc>
          <w:tcPr>
            <w:tcW w:w="1914" w:type="dxa"/>
          </w:tcPr>
          <w:p w:rsidR="00A2221B" w:rsidRDefault="00A2221B" w:rsidP="0062124D">
            <w:r>
              <w:t>40° 52' 24''</w:t>
            </w:r>
          </w:p>
        </w:tc>
        <w:tc>
          <w:tcPr>
            <w:tcW w:w="1914" w:type="dxa"/>
          </w:tcPr>
          <w:p w:rsidR="00A2221B" w:rsidRDefault="00A2221B" w:rsidP="0062124D">
            <w:r>
              <w:t>5</w:t>
            </w:r>
          </w:p>
        </w:tc>
        <w:tc>
          <w:tcPr>
            <w:tcW w:w="1914" w:type="dxa"/>
          </w:tcPr>
          <w:p w:rsidR="00A2221B" w:rsidRDefault="00A2221B" w:rsidP="0062124D">
            <w:r>
              <w:t>18287.46</w:t>
            </w:r>
          </w:p>
        </w:tc>
        <w:tc>
          <w:tcPr>
            <w:tcW w:w="1915" w:type="dxa"/>
          </w:tcPr>
          <w:p w:rsidR="00A2221B" w:rsidRDefault="00A2221B" w:rsidP="0062124D">
            <w:r>
              <w:t>23604.96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4</w:t>
            </w:r>
          </w:p>
        </w:tc>
        <w:tc>
          <w:tcPr>
            <w:tcW w:w="1914" w:type="dxa"/>
          </w:tcPr>
          <w:p w:rsidR="00A2221B" w:rsidRDefault="00A2221B" w:rsidP="0062124D">
            <w:r>
              <w:t>37° 22' 32''</w:t>
            </w:r>
          </w:p>
        </w:tc>
        <w:tc>
          <w:tcPr>
            <w:tcW w:w="1914" w:type="dxa"/>
          </w:tcPr>
          <w:p w:rsidR="00A2221B" w:rsidRDefault="00A2221B" w:rsidP="0062124D">
            <w:r>
              <w:t>2.5</w:t>
            </w:r>
          </w:p>
        </w:tc>
        <w:tc>
          <w:tcPr>
            <w:tcW w:w="1914" w:type="dxa"/>
          </w:tcPr>
          <w:p w:rsidR="00A2221B" w:rsidRDefault="00A2221B" w:rsidP="0062124D">
            <w:r>
              <w:t>18291.24</w:t>
            </w:r>
          </w:p>
        </w:tc>
        <w:tc>
          <w:tcPr>
            <w:tcW w:w="1915" w:type="dxa"/>
          </w:tcPr>
          <w:p w:rsidR="00A2221B" w:rsidRDefault="00A2221B" w:rsidP="0062124D">
            <w:r>
              <w:t>23608.23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5</w:t>
            </w:r>
          </w:p>
        </w:tc>
        <w:tc>
          <w:tcPr>
            <w:tcW w:w="1914" w:type="dxa"/>
          </w:tcPr>
          <w:p w:rsidR="00A2221B" w:rsidRDefault="00A2221B" w:rsidP="0062124D">
            <w:r>
              <w:t>310° 19' 2''</w:t>
            </w:r>
          </w:p>
        </w:tc>
        <w:tc>
          <w:tcPr>
            <w:tcW w:w="1914" w:type="dxa"/>
          </w:tcPr>
          <w:p w:rsidR="00A2221B" w:rsidRDefault="00A2221B" w:rsidP="0062124D">
            <w:r>
              <w:t>8.48</w:t>
            </w:r>
          </w:p>
        </w:tc>
        <w:tc>
          <w:tcPr>
            <w:tcW w:w="1914" w:type="dxa"/>
          </w:tcPr>
          <w:p w:rsidR="00A2221B" w:rsidRDefault="00A2221B" w:rsidP="0062124D">
            <w:r>
              <w:t>18293.23</w:t>
            </w:r>
          </w:p>
        </w:tc>
        <w:tc>
          <w:tcPr>
            <w:tcW w:w="1915" w:type="dxa"/>
          </w:tcPr>
          <w:p w:rsidR="00A2221B" w:rsidRDefault="00A2221B" w:rsidP="0062124D">
            <w:r>
              <w:t>23609.75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6</w:t>
            </w:r>
          </w:p>
        </w:tc>
        <w:tc>
          <w:tcPr>
            <w:tcW w:w="1914" w:type="dxa"/>
          </w:tcPr>
          <w:p w:rsidR="00A2221B" w:rsidRDefault="00A2221B" w:rsidP="0062124D">
            <w:r>
              <w:t>308° 24' 41''</w:t>
            </w:r>
          </w:p>
        </w:tc>
        <w:tc>
          <w:tcPr>
            <w:tcW w:w="1914" w:type="dxa"/>
          </w:tcPr>
          <w:p w:rsidR="00A2221B" w:rsidRDefault="00A2221B" w:rsidP="0062124D">
            <w:r>
              <w:t>22.31</w:t>
            </w:r>
          </w:p>
        </w:tc>
        <w:tc>
          <w:tcPr>
            <w:tcW w:w="1914" w:type="dxa"/>
          </w:tcPr>
          <w:p w:rsidR="00A2221B" w:rsidRDefault="00A2221B" w:rsidP="0062124D">
            <w:r>
              <w:t>18298.72</w:t>
            </w:r>
          </w:p>
        </w:tc>
        <w:tc>
          <w:tcPr>
            <w:tcW w:w="1915" w:type="dxa"/>
          </w:tcPr>
          <w:p w:rsidR="00A2221B" w:rsidRDefault="00A2221B" w:rsidP="0062124D">
            <w:r>
              <w:t>23603.28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7</w:t>
            </w:r>
          </w:p>
        </w:tc>
        <w:tc>
          <w:tcPr>
            <w:tcW w:w="1914" w:type="dxa"/>
          </w:tcPr>
          <w:p w:rsidR="00A2221B" w:rsidRDefault="00A2221B" w:rsidP="0062124D">
            <w:r>
              <w:t>311° 33' 32''</w:t>
            </w:r>
          </w:p>
        </w:tc>
        <w:tc>
          <w:tcPr>
            <w:tcW w:w="1914" w:type="dxa"/>
          </w:tcPr>
          <w:p w:rsidR="00A2221B" w:rsidRDefault="00A2221B" w:rsidP="0062124D">
            <w:r>
              <w:t>0.12</w:t>
            </w:r>
          </w:p>
        </w:tc>
        <w:tc>
          <w:tcPr>
            <w:tcW w:w="1914" w:type="dxa"/>
          </w:tcPr>
          <w:p w:rsidR="00A2221B" w:rsidRDefault="00A2221B" w:rsidP="0062124D">
            <w:r>
              <w:t>18312.58</w:t>
            </w:r>
          </w:p>
        </w:tc>
        <w:tc>
          <w:tcPr>
            <w:tcW w:w="1915" w:type="dxa"/>
          </w:tcPr>
          <w:p w:rsidR="00A2221B" w:rsidRDefault="00A2221B" w:rsidP="0062124D">
            <w:r>
              <w:t>23585.8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8</w:t>
            </w:r>
          </w:p>
        </w:tc>
        <w:tc>
          <w:tcPr>
            <w:tcW w:w="1914" w:type="dxa"/>
          </w:tcPr>
          <w:p w:rsidR="00A2221B" w:rsidRDefault="00A2221B" w:rsidP="0062124D">
            <w:r>
              <w:t>220° 6' 5''</w:t>
            </w:r>
          </w:p>
        </w:tc>
        <w:tc>
          <w:tcPr>
            <w:tcW w:w="1914" w:type="dxa"/>
          </w:tcPr>
          <w:p w:rsidR="00A2221B" w:rsidRDefault="00A2221B" w:rsidP="0062124D">
            <w:r>
              <w:t>10.34</w:t>
            </w:r>
          </w:p>
        </w:tc>
        <w:tc>
          <w:tcPr>
            <w:tcW w:w="1914" w:type="dxa"/>
          </w:tcPr>
          <w:p w:rsidR="00A2221B" w:rsidRDefault="00A2221B" w:rsidP="0062124D">
            <w:r>
              <w:t>18312.66</w:t>
            </w:r>
          </w:p>
        </w:tc>
        <w:tc>
          <w:tcPr>
            <w:tcW w:w="1915" w:type="dxa"/>
          </w:tcPr>
          <w:p w:rsidR="00A2221B" w:rsidRDefault="00A2221B" w:rsidP="0062124D">
            <w:r>
              <w:t>23585.71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9</w:t>
            </w:r>
          </w:p>
        </w:tc>
        <w:tc>
          <w:tcPr>
            <w:tcW w:w="1914" w:type="dxa"/>
          </w:tcPr>
          <w:p w:rsidR="00A2221B" w:rsidRDefault="00A2221B" w:rsidP="0062124D">
            <w:r>
              <w:t>215° 12' 2''</w:t>
            </w:r>
          </w:p>
        </w:tc>
        <w:tc>
          <w:tcPr>
            <w:tcW w:w="1914" w:type="dxa"/>
          </w:tcPr>
          <w:p w:rsidR="00A2221B" w:rsidRDefault="00A2221B" w:rsidP="0062124D">
            <w:r>
              <w:t>2.41</w:t>
            </w:r>
          </w:p>
        </w:tc>
        <w:tc>
          <w:tcPr>
            <w:tcW w:w="1914" w:type="dxa"/>
          </w:tcPr>
          <w:p w:rsidR="00A2221B" w:rsidRDefault="00A2221B" w:rsidP="0062124D">
            <w:r>
              <w:t>18304.75</w:t>
            </w:r>
          </w:p>
        </w:tc>
        <w:tc>
          <w:tcPr>
            <w:tcW w:w="1915" w:type="dxa"/>
          </w:tcPr>
          <w:p w:rsidR="00A2221B" w:rsidRDefault="00A2221B" w:rsidP="0062124D">
            <w:r>
              <w:t>23579.05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0</w:t>
            </w:r>
          </w:p>
        </w:tc>
        <w:tc>
          <w:tcPr>
            <w:tcW w:w="1914" w:type="dxa"/>
          </w:tcPr>
          <w:p w:rsidR="00A2221B" w:rsidRDefault="00A2221B" w:rsidP="0062124D">
            <w:r>
              <w:t>180° 0' 0''</w:t>
            </w:r>
          </w:p>
        </w:tc>
        <w:tc>
          <w:tcPr>
            <w:tcW w:w="1914" w:type="dxa"/>
          </w:tcPr>
          <w:p w:rsidR="00A2221B" w:rsidRDefault="00A2221B" w:rsidP="0062124D">
            <w:r>
              <w:t>0.89</w:t>
            </w:r>
          </w:p>
        </w:tc>
        <w:tc>
          <w:tcPr>
            <w:tcW w:w="1914" w:type="dxa"/>
          </w:tcPr>
          <w:p w:rsidR="00A2221B" w:rsidRDefault="00A2221B" w:rsidP="0062124D">
            <w:r>
              <w:t>18302.78</w:t>
            </w:r>
          </w:p>
        </w:tc>
        <w:tc>
          <w:tcPr>
            <w:tcW w:w="1915" w:type="dxa"/>
          </w:tcPr>
          <w:p w:rsidR="00A2221B" w:rsidRDefault="00A2221B" w:rsidP="0062124D">
            <w:r>
              <w:t>23577.66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1</w:t>
            </w:r>
          </w:p>
        </w:tc>
        <w:tc>
          <w:tcPr>
            <w:tcW w:w="1914" w:type="dxa"/>
          </w:tcPr>
          <w:p w:rsidR="00A2221B" w:rsidRDefault="00A2221B" w:rsidP="0062124D">
            <w:r>
              <w:t>216° 42' 35''</w:t>
            </w:r>
          </w:p>
        </w:tc>
        <w:tc>
          <w:tcPr>
            <w:tcW w:w="1914" w:type="dxa"/>
          </w:tcPr>
          <w:p w:rsidR="00A2221B" w:rsidRDefault="00A2221B" w:rsidP="0062124D">
            <w:r>
              <w:t>1.47</w:t>
            </w:r>
          </w:p>
        </w:tc>
        <w:tc>
          <w:tcPr>
            <w:tcW w:w="1914" w:type="dxa"/>
          </w:tcPr>
          <w:p w:rsidR="00A2221B" w:rsidRDefault="00A2221B" w:rsidP="0062124D">
            <w:r>
              <w:t>18301.89</w:t>
            </w:r>
          </w:p>
        </w:tc>
        <w:tc>
          <w:tcPr>
            <w:tcW w:w="1915" w:type="dxa"/>
          </w:tcPr>
          <w:p w:rsidR="00A2221B" w:rsidRDefault="00A2221B" w:rsidP="0062124D">
            <w:r>
              <w:t>23577.66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2</w:t>
            </w:r>
          </w:p>
        </w:tc>
        <w:tc>
          <w:tcPr>
            <w:tcW w:w="1914" w:type="dxa"/>
          </w:tcPr>
          <w:p w:rsidR="00A2221B" w:rsidRDefault="00A2221B" w:rsidP="0062124D">
            <w:r>
              <w:t>306° 45' 38''</w:t>
            </w:r>
          </w:p>
        </w:tc>
        <w:tc>
          <w:tcPr>
            <w:tcW w:w="1914" w:type="dxa"/>
          </w:tcPr>
          <w:p w:rsidR="00A2221B" w:rsidRDefault="00A2221B" w:rsidP="0062124D">
            <w:r>
              <w:t>0.25</w:t>
            </w:r>
          </w:p>
        </w:tc>
        <w:tc>
          <w:tcPr>
            <w:tcW w:w="1914" w:type="dxa"/>
          </w:tcPr>
          <w:p w:rsidR="00A2221B" w:rsidRDefault="00A2221B" w:rsidP="0062124D">
            <w:r>
              <w:t>18300.71</w:t>
            </w:r>
          </w:p>
        </w:tc>
        <w:tc>
          <w:tcPr>
            <w:tcW w:w="1915" w:type="dxa"/>
          </w:tcPr>
          <w:p w:rsidR="00A2221B" w:rsidRDefault="00A2221B" w:rsidP="0062124D">
            <w:r>
              <w:t>23576.78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3</w:t>
            </w:r>
          </w:p>
        </w:tc>
        <w:tc>
          <w:tcPr>
            <w:tcW w:w="1914" w:type="dxa"/>
          </w:tcPr>
          <w:p w:rsidR="00A2221B" w:rsidRDefault="00A2221B" w:rsidP="0062124D">
            <w:r>
              <w:t>219° 11' 40''</w:t>
            </w:r>
          </w:p>
        </w:tc>
        <w:tc>
          <w:tcPr>
            <w:tcW w:w="1914" w:type="dxa"/>
          </w:tcPr>
          <w:p w:rsidR="00A2221B" w:rsidRDefault="00A2221B" w:rsidP="0062124D">
            <w:r>
              <w:t>2.52</w:t>
            </w:r>
          </w:p>
        </w:tc>
        <w:tc>
          <w:tcPr>
            <w:tcW w:w="1914" w:type="dxa"/>
          </w:tcPr>
          <w:p w:rsidR="00A2221B" w:rsidRDefault="00A2221B" w:rsidP="0062124D">
            <w:r>
              <w:t>18300.86</w:t>
            </w:r>
          </w:p>
        </w:tc>
        <w:tc>
          <w:tcPr>
            <w:tcW w:w="1915" w:type="dxa"/>
          </w:tcPr>
          <w:p w:rsidR="00A2221B" w:rsidRDefault="00A2221B" w:rsidP="0062124D">
            <w:r>
              <w:t>23576.58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4</w:t>
            </w:r>
          </w:p>
        </w:tc>
        <w:tc>
          <w:tcPr>
            <w:tcW w:w="1914" w:type="dxa"/>
          </w:tcPr>
          <w:p w:rsidR="00A2221B" w:rsidRDefault="00A2221B" w:rsidP="0062124D">
            <w:r>
              <w:t>218° 43' 38''</w:t>
            </w:r>
          </w:p>
        </w:tc>
        <w:tc>
          <w:tcPr>
            <w:tcW w:w="1914" w:type="dxa"/>
          </w:tcPr>
          <w:p w:rsidR="00A2221B" w:rsidRDefault="00A2221B" w:rsidP="0062124D">
            <w:r>
              <w:t>8.87</w:t>
            </w:r>
          </w:p>
        </w:tc>
        <w:tc>
          <w:tcPr>
            <w:tcW w:w="1914" w:type="dxa"/>
          </w:tcPr>
          <w:p w:rsidR="00A2221B" w:rsidRDefault="00A2221B" w:rsidP="0062124D">
            <w:r>
              <w:t>18298.91</w:t>
            </w:r>
          </w:p>
        </w:tc>
        <w:tc>
          <w:tcPr>
            <w:tcW w:w="1915" w:type="dxa"/>
          </w:tcPr>
          <w:p w:rsidR="00A2221B" w:rsidRDefault="00A2221B" w:rsidP="0062124D">
            <w:r>
              <w:t>23574.99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5</w:t>
            </w:r>
          </w:p>
        </w:tc>
        <w:tc>
          <w:tcPr>
            <w:tcW w:w="1914" w:type="dxa"/>
          </w:tcPr>
          <w:p w:rsidR="00A2221B" w:rsidRDefault="00A2221B" w:rsidP="0062124D">
            <w:r>
              <w:t>222° 14' 21''</w:t>
            </w:r>
          </w:p>
        </w:tc>
        <w:tc>
          <w:tcPr>
            <w:tcW w:w="1914" w:type="dxa"/>
          </w:tcPr>
          <w:p w:rsidR="00A2221B" w:rsidRDefault="00A2221B" w:rsidP="0062124D">
            <w:r>
              <w:t>5.89</w:t>
            </w:r>
          </w:p>
        </w:tc>
        <w:tc>
          <w:tcPr>
            <w:tcW w:w="1914" w:type="dxa"/>
          </w:tcPr>
          <w:p w:rsidR="00A2221B" w:rsidRDefault="00A2221B" w:rsidP="0062124D">
            <w:r>
              <w:t>18291.99</w:t>
            </w:r>
          </w:p>
        </w:tc>
        <w:tc>
          <w:tcPr>
            <w:tcW w:w="1915" w:type="dxa"/>
          </w:tcPr>
          <w:p w:rsidR="00A2221B" w:rsidRDefault="00A2221B" w:rsidP="0062124D">
            <w:r>
              <w:t>23569.44</w:t>
            </w:r>
          </w:p>
        </w:tc>
      </w:tr>
      <w:tr w:rsidR="00A2221B" w:rsidTr="00D236CD">
        <w:tc>
          <w:tcPr>
            <w:tcW w:w="1914" w:type="dxa"/>
          </w:tcPr>
          <w:p w:rsidR="00A2221B" w:rsidRDefault="00A2221B" w:rsidP="0062124D">
            <w:r>
              <w:t>16</w:t>
            </w:r>
          </w:p>
        </w:tc>
        <w:tc>
          <w:tcPr>
            <w:tcW w:w="1914" w:type="dxa"/>
          </w:tcPr>
          <w:p w:rsidR="00A2221B" w:rsidRDefault="00A2221B" w:rsidP="0062124D">
            <w:r>
              <w:t>130° 13' 16''</w:t>
            </w:r>
          </w:p>
        </w:tc>
        <w:tc>
          <w:tcPr>
            <w:tcW w:w="1914" w:type="dxa"/>
          </w:tcPr>
          <w:p w:rsidR="00A2221B" w:rsidRDefault="00A2221B" w:rsidP="0062124D">
            <w:r>
              <w:t>30.2</w:t>
            </w:r>
          </w:p>
        </w:tc>
        <w:tc>
          <w:tcPr>
            <w:tcW w:w="1914" w:type="dxa"/>
          </w:tcPr>
          <w:p w:rsidR="00A2221B" w:rsidRDefault="00A2221B" w:rsidP="0062124D">
            <w:r>
              <w:t>18287.63</w:t>
            </w:r>
          </w:p>
        </w:tc>
        <w:tc>
          <w:tcPr>
            <w:tcW w:w="1915" w:type="dxa"/>
          </w:tcPr>
          <w:p w:rsidR="00A2221B" w:rsidRDefault="00A2221B" w:rsidP="0062124D">
            <w:r>
              <w:t>23565.48</w:t>
            </w:r>
          </w:p>
        </w:tc>
      </w:tr>
    </w:tbl>
    <w:p w:rsidR="00353D02" w:rsidRDefault="00353D02" w:rsidP="00353D02"/>
    <w:p w:rsidR="00353D02" w:rsidRDefault="00353D02" w:rsidP="00353D02">
      <w:r>
        <w:t>Земельный участок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53D02" w:rsidTr="00353D02"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7' 28''</w:t>
            </w:r>
          </w:p>
        </w:tc>
        <w:tc>
          <w:tcPr>
            <w:tcW w:w="1914" w:type="dxa"/>
          </w:tcPr>
          <w:p w:rsidR="00353D02" w:rsidRDefault="00353D02" w:rsidP="0062124D">
            <w:r>
              <w:t>1.07</w:t>
            </w:r>
          </w:p>
        </w:tc>
        <w:tc>
          <w:tcPr>
            <w:tcW w:w="1914" w:type="dxa"/>
          </w:tcPr>
          <w:p w:rsidR="00353D02" w:rsidRDefault="00353D02" w:rsidP="0062124D">
            <w:r>
              <w:t>18307.12</w:t>
            </w:r>
          </w:p>
        </w:tc>
        <w:tc>
          <w:tcPr>
            <w:tcW w:w="1915" w:type="dxa"/>
          </w:tcPr>
          <w:p w:rsidR="00353D02" w:rsidRDefault="00353D02" w:rsidP="0062124D">
            <w:r>
              <w:t>23689.72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2</w:t>
            </w:r>
          </w:p>
        </w:tc>
        <w:tc>
          <w:tcPr>
            <w:tcW w:w="1914" w:type="dxa"/>
          </w:tcPr>
          <w:p w:rsidR="00353D02" w:rsidRDefault="00353D02" w:rsidP="0062124D">
            <w:r>
              <w:t>40° 12' 57''</w:t>
            </w:r>
          </w:p>
        </w:tc>
        <w:tc>
          <w:tcPr>
            <w:tcW w:w="1914" w:type="dxa"/>
          </w:tcPr>
          <w:p w:rsidR="00353D02" w:rsidRDefault="00353D02" w:rsidP="0062124D">
            <w:r>
              <w:t>0.54</w:t>
            </w:r>
          </w:p>
        </w:tc>
        <w:tc>
          <w:tcPr>
            <w:tcW w:w="1914" w:type="dxa"/>
          </w:tcPr>
          <w:p w:rsidR="00353D02" w:rsidRDefault="00353D02" w:rsidP="0062124D">
            <w:r>
              <w:t>18307.94</w:t>
            </w:r>
          </w:p>
        </w:tc>
        <w:tc>
          <w:tcPr>
            <w:tcW w:w="1915" w:type="dxa"/>
          </w:tcPr>
          <w:p w:rsidR="00353D02" w:rsidRDefault="00353D02" w:rsidP="0062124D">
            <w:r>
              <w:t>23690.41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3</w:t>
            </w:r>
          </w:p>
        </w:tc>
        <w:tc>
          <w:tcPr>
            <w:tcW w:w="1914" w:type="dxa"/>
          </w:tcPr>
          <w:p w:rsidR="00353D02" w:rsidRDefault="00353D02" w:rsidP="0062124D">
            <w:r>
              <w:t>130° 6' 31''</w:t>
            </w:r>
          </w:p>
        </w:tc>
        <w:tc>
          <w:tcPr>
            <w:tcW w:w="1914" w:type="dxa"/>
          </w:tcPr>
          <w:p w:rsidR="00353D02" w:rsidRDefault="00353D02" w:rsidP="0062124D">
            <w:r>
              <w:t>35.54</w:t>
            </w:r>
          </w:p>
        </w:tc>
        <w:tc>
          <w:tcPr>
            <w:tcW w:w="1914" w:type="dxa"/>
          </w:tcPr>
          <w:p w:rsidR="00353D02" w:rsidRDefault="00353D02" w:rsidP="0062124D">
            <w:r>
              <w:t>18308.35</w:t>
            </w:r>
          </w:p>
        </w:tc>
        <w:tc>
          <w:tcPr>
            <w:tcW w:w="1915" w:type="dxa"/>
          </w:tcPr>
          <w:p w:rsidR="00353D02" w:rsidRDefault="00353D02" w:rsidP="0062124D">
            <w:r>
              <w:t>23690.76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4</w:t>
            </w:r>
          </w:p>
        </w:tc>
        <w:tc>
          <w:tcPr>
            <w:tcW w:w="1914" w:type="dxa"/>
          </w:tcPr>
          <w:p w:rsidR="00353D02" w:rsidRDefault="00353D02" w:rsidP="0062124D">
            <w:r>
              <w:t>224° 17' 43''</w:t>
            </w:r>
          </w:p>
        </w:tc>
        <w:tc>
          <w:tcPr>
            <w:tcW w:w="1914" w:type="dxa"/>
          </w:tcPr>
          <w:p w:rsidR="00353D02" w:rsidRDefault="00353D02" w:rsidP="0062124D">
            <w:r>
              <w:t>5.54</w:t>
            </w:r>
          </w:p>
        </w:tc>
        <w:tc>
          <w:tcPr>
            <w:tcW w:w="1914" w:type="dxa"/>
          </w:tcPr>
          <w:p w:rsidR="00353D02" w:rsidRDefault="00353D02" w:rsidP="0062124D">
            <w:r>
              <w:t>18285.46</w:t>
            </w:r>
          </w:p>
        </w:tc>
        <w:tc>
          <w:tcPr>
            <w:tcW w:w="1915" w:type="dxa"/>
          </w:tcPr>
          <w:p w:rsidR="00353D02" w:rsidRDefault="00353D02" w:rsidP="0062124D">
            <w:r>
              <w:t>23717.94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5</w:t>
            </w:r>
          </w:p>
        </w:tc>
        <w:tc>
          <w:tcPr>
            <w:tcW w:w="1914" w:type="dxa"/>
          </w:tcPr>
          <w:p w:rsidR="00353D02" w:rsidRDefault="00353D02" w:rsidP="0062124D">
            <w:r>
              <w:t>320° 1' 39''</w:t>
            </w:r>
          </w:p>
        </w:tc>
        <w:tc>
          <w:tcPr>
            <w:tcW w:w="1914" w:type="dxa"/>
          </w:tcPr>
          <w:p w:rsidR="00353D02" w:rsidRDefault="00353D02" w:rsidP="0062124D">
            <w:r>
              <w:t>5.89</w:t>
            </w:r>
          </w:p>
        </w:tc>
        <w:tc>
          <w:tcPr>
            <w:tcW w:w="1914" w:type="dxa"/>
          </w:tcPr>
          <w:p w:rsidR="00353D02" w:rsidRDefault="00353D02" w:rsidP="0062124D">
            <w:r>
              <w:t>18281.49</w:t>
            </w:r>
          </w:p>
        </w:tc>
        <w:tc>
          <w:tcPr>
            <w:tcW w:w="1915" w:type="dxa"/>
          </w:tcPr>
          <w:p w:rsidR="00353D02" w:rsidRDefault="00353D02" w:rsidP="0062124D">
            <w:r>
              <w:t>23714.07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6</w:t>
            </w:r>
          </w:p>
        </w:tc>
        <w:tc>
          <w:tcPr>
            <w:tcW w:w="1914" w:type="dxa"/>
          </w:tcPr>
          <w:p w:rsidR="00353D02" w:rsidRDefault="00353D02" w:rsidP="0062124D">
            <w:r>
              <w:t>318° 18' 34''</w:t>
            </w:r>
          </w:p>
        </w:tc>
        <w:tc>
          <w:tcPr>
            <w:tcW w:w="1914" w:type="dxa"/>
          </w:tcPr>
          <w:p w:rsidR="00353D02" w:rsidRDefault="00353D02" w:rsidP="0062124D">
            <w:r>
              <w:t>7</w:t>
            </w:r>
          </w:p>
        </w:tc>
        <w:tc>
          <w:tcPr>
            <w:tcW w:w="1914" w:type="dxa"/>
          </w:tcPr>
          <w:p w:rsidR="00353D02" w:rsidRDefault="00353D02" w:rsidP="0062124D">
            <w:r>
              <w:t>18286</w:t>
            </w:r>
          </w:p>
        </w:tc>
        <w:tc>
          <w:tcPr>
            <w:tcW w:w="1915" w:type="dxa"/>
          </w:tcPr>
          <w:p w:rsidR="00353D02" w:rsidRDefault="00353D02" w:rsidP="0062124D">
            <w:r>
              <w:t>23710.29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7</w:t>
            </w:r>
          </w:p>
        </w:tc>
        <w:tc>
          <w:tcPr>
            <w:tcW w:w="1914" w:type="dxa"/>
          </w:tcPr>
          <w:p w:rsidR="00353D02" w:rsidRDefault="00353D02" w:rsidP="0062124D">
            <w:r>
              <w:t>312° 33' 4''</w:t>
            </w:r>
          </w:p>
        </w:tc>
        <w:tc>
          <w:tcPr>
            <w:tcW w:w="1914" w:type="dxa"/>
          </w:tcPr>
          <w:p w:rsidR="00353D02" w:rsidRDefault="00353D02" w:rsidP="0062124D">
            <w:r>
              <w:t>3.99</w:t>
            </w:r>
          </w:p>
        </w:tc>
        <w:tc>
          <w:tcPr>
            <w:tcW w:w="1914" w:type="dxa"/>
          </w:tcPr>
          <w:p w:rsidR="00353D02" w:rsidRDefault="00353D02" w:rsidP="0062124D">
            <w:r>
              <w:t>18291.23</w:t>
            </w:r>
          </w:p>
        </w:tc>
        <w:tc>
          <w:tcPr>
            <w:tcW w:w="1915" w:type="dxa"/>
          </w:tcPr>
          <w:p w:rsidR="00353D02" w:rsidRDefault="00353D02" w:rsidP="0062124D">
            <w:r>
              <w:t>23705.63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8</w:t>
            </w:r>
          </w:p>
        </w:tc>
        <w:tc>
          <w:tcPr>
            <w:tcW w:w="1914" w:type="dxa"/>
          </w:tcPr>
          <w:p w:rsidR="00353D02" w:rsidRDefault="00353D02" w:rsidP="0062124D">
            <w:r>
              <w:t>318° 36' 56''</w:t>
            </w:r>
          </w:p>
        </w:tc>
        <w:tc>
          <w:tcPr>
            <w:tcW w:w="1914" w:type="dxa"/>
          </w:tcPr>
          <w:p w:rsidR="00353D02" w:rsidRDefault="00353D02" w:rsidP="0062124D">
            <w:r>
              <w:t>3.71</w:t>
            </w:r>
          </w:p>
        </w:tc>
        <w:tc>
          <w:tcPr>
            <w:tcW w:w="1914" w:type="dxa"/>
          </w:tcPr>
          <w:p w:rsidR="00353D02" w:rsidRDefault="00353D02" w:rsidP="0062124D">
            <w:r>
              <w:t>18293.93</w:t>
            </w:r>
          </w:p>
        </w:tc>
        <w:tc>
          <w:tcPr>
            <w:tcW w:w="1915" w:type="dxa"/>
          </w:tcPr>
          <w:p w:rsidR="00353D02" w:rsidRDefault="00353D02" w:rsidP="0062124D">
            <w:r>
              <w:t>23702.69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9</w:t>
            </w:r>
          </w:p>
        </w:tc>
        <w:tc>
          <w:tcPr>
            <w:tcW w:w="1914" w:type="dxa"/>
          </w:tcPr>
          <w:p w:rsidR="00353D02" w:rsidRDefault="00353D02" w:rsidP="0062124D">
            <w:r>
              <w:t>314° 51' 37''</w:t>
            </w:r>
          </w:p>
        </w:tc>
        <w:tc>
          <w:tcPr>
            <w:tcW w:w="1914" w:type="dxa"/>
          </w:tcPr>
          <w:p w:rsidR="00353D02" w:rsidRDefault="00353D02" w:rsidP="0062124D">
            <w:r>
              <w:t>11.38</w:t>
            </w:r>
          </w:p>
        </w:tc>
        <w:tc>
          <w:tcPr>
            <w:tcW w:w="1914" w:type="dxa"/>
          </w:tcPr>
          <w:p w:rsidR="00353D02" w:rsidRDefault="00353D02" w:rsidP="0062124D">
            <w:r>
              <w:t>18296.71</w:t>
            </w:r>
          </w:p>
        </w:tc>
        <w:tc>
          <w:tcPr>
            <w:tcW w:w="1915" w:type="dxa"/>
          </w:tcPr>
          <w:p w:rsidR="00353D02" w:rsidRDefault="00353D02" w:rsidP="0062124D">
            <w:r>
              <w:t>23700.24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0</w:t>
            </w:r>
          </w:p>
        </w:tc>
        <w:tc>
          <w:tcPr>
            <w:tcW w:w="1914" w:type="dxa"/>
          </w:tcPr>
          <w:p w:rsidR="00353D02" w:rsidRDefault="00353D02" w:rsidP="0062124D">
            <w:r>
              <w:t>314° 10' 31''</w:t>
            </w:r>
          </w:p>
        </w:tc>
        <w:tc>
          <w:tcPr>
            <w:tcW w:w="1914" w:type="dxa"/>
          </w:tcPr>
          <w:p w:rsidR="00353D02" w:rsidRDefault="00353D02" w:rsidP="0062124D">
            <w:r>
              <w:t>3.41</w:t>
            </w:r>
          </w:p>
        </w:tc>
        <w:tc>
          <w:tcPr>
            <w:tcW w:w="1914" w:type="dxa"/>
          </w:tcPr>
          <w:p w:rsidR="00353D02" w:rsidRDefault="00353D02" w:rsidP="0062124D">
            <w:r>
              <w:t>18304.74</w:t>
            </w:r>
          </w:p>
        </w:tc>
        <w:tc>
          <w:tcPr>
            <w:tcW w:w="1915" w:type="dxa"/>
          </w:tcPr>
          <w:p w:rsidR="00353D02" w:rsidRDefault="00353D02" w:rsidP="0062124D">
            <w:r>
              <w:t>23692.17</w:t>
            </w:r>
          </w:p>
        </w:tc>
      </w:tr>
    </w:tbl>
    <w:p w:rsidR="009F0A1C" w:rsidRDefault="009F0A1C" w:rsidP="009F0A1C"/>
    <w:p w:rsidR="009F0A1C" w:rsidRDefault="009F0A1C" w:rsidP="009F0A1C">
      <w:r>
        <w:t>Земельный участок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F0A1C" w:rsidTr="009F0A1C">
        <w:tc>
          <w:tcPr>
            <w:tcW w:w="1914" w:type="dxa"/>
          </w:tcPr>
          <w:p w:rsidR="009F0A1C" w:rsidRPr="00C3680B" w:rsidRDefault="009F0A1C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9F0A1C" w:rsidRPr="00C3680B" w:rsidRDefault="009F0A1C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9F0A1C" w:rsidRPr="00C3680B" w:rsidRDefault="009F0A1C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9F0A1C" w:rsidRPr="00C3680B" w:rsidRDefault="009F0A1C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9F0A1C" w:rsidRPr="00C3680B" w:rsidRDefault="009F0A1C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1</w:t>
            </w:r>
          </w:p>
        </w:tc>
        <w:tc>
          <w:tcPr>
            <w:tcW w:w="1914" w:type="dxa"/>
          </w:tcPr>
          <w:p w:rsidR="009F0A1C" w:rsidRDefault="009F0A1C" w:rsidP="0062124D">
            <w:r>
              <w:t>322° 2' 29''</w:t>
            </w:r>
          </w:p>
        </w:tc>
        <w:tc>
          <w:tcPr>
            <w:tcW w:w="1914" w:type="dxa"/>
          </w:tcPr>
          <w:p w:rsidR="009F0A1C" w:rsidRDefault="009F0A1C" w:rsidP="0062124D">
            <w:r>
              <w:t>3.86</w:t>
            </w:r>
          </w:p>
        </w:tc>
        <w:tc>
          <w:tcPr>
            <w:tcW w:w="1914" w:type="dxa"/>
          </w:tcPr>
          <w:p w:rsidR="009F0A1C" w:rsidRDefault="009F0A1C" w:rsidP="0062124D">
            <w:r>
              <w:t>18241.25</w:t>
            </w:r>
          </w:p>
        </w:tc>
        <w:tc>
          <w:tcPr>
            <w:tcW w:w="1915" w:type="dxa"/>
          </w:tcPr>
          <w:p w:rsidR="009F0A1C" w:rsidRDefault="009F0A1C" w:rsidP="0062124D">
            <w:r>
              <w:t>23713.86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2</w:t>
            </w:r>
          </w:p>
        </w:tc>
        <w:tc>
          <w:tcPr>
            <w:tcW w:w="1914" w:type="dxa"/>
          </w:tcPr>
          <w:p w:rsidR="009F0A1C" w:rsidRDefault="009F0A1C" w:rsidP="0062124D">
            <w:r>
              <w:t>44° 49' 40''</w:t>
            </w:r>
          </w:p>
        </w:tc>
        <w:tc>
          <w:tcPr>
            <w:tcW w:w="1914" w:type="dxa"/>
          </w:tcPr>
          <w:p w:rsidR="009F0A1C" w:rsidRDefault="009F0A1C" w:rsidP="0062124D">
            <w:r>
              <w:t>11.62</w:t>
            </w:r>
          </w:p>
        </w:tc>
        <w:tc>
          <w:tcPr>
            <w:tcW w:w="1914" w:type="dxa"/>
          </w:tcPr>
          <w:p w:rsidR="009F0A1C" w:rsidRDefault="009F0A1C" w:rsidP="0062124D">
            <w:r>
              <w:t>18244.3</w:t>
            </w:r>
          </w:p>
        </w:tc>
        <w:tc>
          <w:tcPr>
            <w:tcW w:w="1915" w:type="dxa"/>
          </w:tcPr>
          <w:p w:rsidR="009F0A1C" w:rsidRDefault="009F0A1C" w:rsidP="0062124D">
            <w:r>
              <w:t>23711.48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3</w:t>
            </w:r>
          </w:p>
        </w:tc>
        <w:tc>
          <w:tcPr>
            <w:tcW w:w="1914" w:type="dxa"/>
          </w:tcPr>
          <w:p w:rsidR="009F0A1C" w:rsidRDefault="009F0A1C" w:rsidP="0062124D">
            <w:r>
              <w:t>46° 32' 38''</w:t>
            </w:r>
          </w:p>
        </w:tc>
        <w:tc>
          <w:tcPr>
            <w:tcW w:w="1914" w:type="dxa"/>
          </w:tcPr>
          <w:p w:rsidR="009F0A1C" w:rsidRDefault="009F0A1C" w:rsidP="0062124D">
            <w:r>
              <w:t>8.14</w:t>
            </w:r>
          </w:p>
        </w:tc>
        <w:tc>
          <w:tcPr>
            <w:tcW w:w="1914" w:type="dxa"/>
          </w:tcPr>
          <w:p w:rsidR="009F0A1C" w:rsidRDefault="009F0A1C" w:rsidP="0062124D">
            <w:r>
              <w:t>18252.54</w:t>
            </w:r>
          </w:p>
        </w:tc>
        <w:tc>
          <w:tcPr>
            <w:tcW w:w="1915" w:type="dxa"/>
          </w:tcPr>
          <w:p w:rsidR="009F0A1C" w:rsidRDefault="009F0A1C" w:rsidP="0062124D">
            <w:r>
              <w:t>23719.67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4</w:t>
            </w:r>
          </w:p>
        </w:tc>
        <w:tc>
          <w:tcPr>
            <w:tcW w:w="1914" w:type="dxa"/>
          </w:tcPr>
          <w:p w:rsidR="009F0A1C" w:rsidRDefault="009F0A1C" w:rsidP="0062124D">
            <w:r>
              <w:t>314° 29' 10''</w:t>
            </w:r>
          </w:p>
        </w:tc>
        <w:tc>
          <w:tcPr>
            <w:tcW w:w="1914" w:type="dxa"/>
          </w:tcPr>
          <w:p w:rsidR="009F0A1C" w:rsidRDefault="009F0A1C" w:rsidP="0062124D">
            <w:r>
              <w:t>24.55</w:t>
            </w:r>
          </w:p>
        </w:tc>
        <w:tc>
          <w:tcPr>
            <w:tcW w:w="1914" w:type="dxa"/>
          </w:tcPr>
          <w:p w:rsidR="009F0A1C" w:rsidRDefault="009F0A1C" w:rsidP="0062124D">
            <w:r>
              <w:t>18258.14</w:t>
            </w:r>
          </w:p>
        </w:tc>
        <w:tc>
          <w:tcPr>
            <w:tcW w:w="1915" w:type="dxa"/>
          </w:tcPr>
          <w:p w:rsidR="009F0A1C" w:rsidRDefault="009F0A1C" w:rsidP="0062124D">
            <w:r>
              <w:t>23725.58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5</w:t>
            </w:r>
          </w:p>
        </w:tc>
        <w:tc>
          <w:tcPr>
            <w:tcW w:w="1914" w:type="dxa"/>
          </w:tcPr>
          <w:p w:rsidR="009F0A1C" w:rsidRDefault="009F0A1C" w:rsidP="0062124D">
            <w:r>
              <w:t>44° 17' 42''</w:t>
            </w:r>
          </w:p>
        </w:tc>
        <w:tc>
          <w:tcPr>
            <w:tcW w:w="1914" w:type="dxa"/>
          </w:tcPr>
          <w:p w:rsidR="009F0A1C" w:rsidRDefault="009F0A1C" w:rsidP="0062124D">
            <w:r>
              <w:t>8.59</w:t>
            </w:r>
          </w:p>
        </w:tc>
        <w:tc>
          <w:tcPr>
            <w:tcW w:w="1914" w:type="dxa"/>
          </w:tcPr>
          <w:p w:rsidR="009F0A1C" w:rsidRDefault="009F0A1C" w:rsidP="0062124D">
            <w:r>
              <w:t>18275.34</w:t>
            </w:r>
          </w:p>
        </w:tc>
        <w:tc>
          <w:tcPr>
            <w:tcW w:w="1915" w:type="dxa"/>
          </w:tcPr>
          <w:p w:rsidR="009F0A1C" w:rsidRDefault="009F0A1C" w:rsidP="0062124D">
            <w:r>
              <w:t>23708.07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6</w:t>
            </w:r>
          </w:p>
        </w:tc>
        <w:tc>
          <w:tcPr>
            <w:tcW w:w="1914" w:type="dxa"/>
          </w:tcPr>
          <w:p w:rsidR="009F0A1C" w:rsidRDefault="009F0A1C" w:rsidP="0062124D">
            <w:r>
              <w:t>44° 17' 43''</w:t>
            </w:r>
          </w:p>
        </w:tc>
        <w:tc>
          <w:tcPr>
            <w:tcW w:w="1914" w:type="dxa"/>
          </w:tcPr>
          <w:p w:rsidR="009F0A1C" w:rsidRDefault="009F0A1C" w:rsidP="0062124D">
            <w:r>
              <w:t>5.54</w:t>
            </w:r>
          </w:p>
        </w:tc>
        <w:tc>
          <w:tcPr>
            <w:tcW w:w="1914" w:type="dxa"/>
          </w:tcPr>
          <w:p w:rsidR="009F0A1C" w:rsidRDefault="009F0A1C" w:rsidP="0062124D">
            <w:r>
              <w:t>18281.49</w:t>
            </w:r>
          </w:p>
        </w:tc>
        <w:tc>
          <w:tcPr>
            <w:tcW w:w="1915" w:type="dxa"/>
          </w:tcPr>
          <w:p w:rsidR="009F0A1C" w:rsidRDefault="009F0A1C" w:rsidP="0062124D">
            <w:r>
              <w:t>23714.07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7</w:t>
            </w:r>
          </w:p>
        </w:tc>
        <w:tc>
          <w:tcPr>
            <w:tcW w:w="1914" w:type="dxa"/>
          </w:tcPr>
          <w:p w:rsidR="009F0A1C" w:rsidRDefault="009F0A1C" w:rsidP="0062124D">
            <w:r>
              <w:t>130° 6' 29''</w:t>
            </w:r>
          </w:p>
        </w:tc>
        <w:tc>
          <w:tcPr>
            <w:tcW w:w="1914" w:type="dxa"/>
          </w:tcPr>
          <w:p w:rsidR="009F0A1C" w:rsidRDefault="009F0A1C" w:rsidP="0062124D">
            <w:r>
              <w:t>25.21</w:t>
            </w:r>
          </w:p>
        </w:tc>
        <w:tc>
          <w:tcPr>
            <w:tcW w:w="1914" w:type="dxa"/>
          </w:tcPr>
          <w:p w:rsidR="009F0A1C" w:rsidRDefault="009F0A1C" w:rsidP="0062124D">
            <w:r>
              <w:t>18285.46</w:t>
            </w:r>
          </w:p>
        </w:tc>
        <w:tc>
          <w:tcPr>
            <w:tcW w:w="1915" w:type="dxa"/>
          </w:tcPr>
          <w:p w:rsidR="009F0A1C" w:rsidRDefault="009F0A1C" w:rsidP="0062124D">
            <w:r>
              <w:t>23717.94</w:t>
            </w:r>
          </w:p>
        </w:tc>
      </w:tr>
      <w:tr w:rsidR="009F0A1C" w:rsidTr="009F0A1C">
        <w:tc>
          <w:tcPr>
            <w:tcW w:w="1914" w:type="dxa"/>
          </w:tcPr>
          <w:p w:rsidR="009F0A1C" w:rsidRDefault="009F0A1C" w:rsidP="0062124D">
            <w:r>
              <w:t>8</w:t>
            </w:r>
          </w:p>
        </w:tc>
        <w:tc>
          <w:tcPr>
            <w:tcW w:w="1914" w:type="dxa"/>
          </w:tcPr>
          <w:p w:rsidR="009F0A1C" w:rsidRDefault="009F0A1C" w:rsidP="0062124D">
            <w:r>
              <w:t>219° 52' 46''</w:t>
            </w:r>
          </w:p>
        </w:tc>
        <w:tc>
          <w:tcPr>
            <w:tcW w:w="1914" w:type="dxa"/>
          </w:tcPr>
          <w:p w:rsidR="009F0A1C" w:rsidRDefault="009F0A1C" w:rsidP="0062124D">
            <w:r>
              <w:t>36.44</w:t>
            </w:r>
          </w:p>
        </w:tc>
        <w:tc>
          <w:tcPr>
            <w:tcW w:w="1914" w:type="dxa"/>
          </w:tcPr>
          <w:p w:rsidR="009F0A1C" w:rsidRDefault="009F0A1C" w:rsidP="0062124D">
            <w:r>
              <w:t>18269.22</w:t>
            </w:r>
          </w:p>
        </w:tc>
        <w:tc>
          <w:tcPr>
            <w:tcW w:w="1915" w:type="dxa"/>
          </w:tcPr>
          <w:p w:rsidR="009F0A1C" w:rsidRDefault="009F0A1C" w:rsidP="0062124D">
            <w:r>
              <w:t>23737.22</w:t>
            </w:r>
          </w:p>
        </w:tc>
      </w:tr>
    </w:tbl>
    <w:p w:rsidR="00F45AFF" w:rsidRDefault="00F45AFF" w:rsidP="00F45AFF"/>
    <w:p w:rsidR="00F45AFF" w:rsidRDefault="00F45AFF" w:rsidP="00F45AFF">
      <w:r>
        <w:t>Земельный участок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45AFF" w:rsidTr="00F45AFF">
        <w:tc>
          <w:tcPr>
            <w:tcW w:w="1914" w:type="dxa"/>
          </w:tcPr>
          <w:p w:rsidR="00F45AFF" w:rsidRPr="00C3680B" w:rsidRDefault="00F45AFF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45AFF" w:rsidRPr="00C3680B" w:rsidRDefault="00F45AFF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45AFF" w:rsidRPr="00C3680B" w:rsidRDefault="00F45AFF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45AFF" w:rsidRPr="00C3680B" w:rsidRDefault="00F45AFF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45AFF" w:rsidRPr="00C3680B" w:rsidRDefault="00F45AFF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1</w:t>
            </w:r>
          </w:p>
        </w:tc>
        <w:tc>
          <w:tcPr>
            <w:tcW w:w="1914" w:type="dxa"/>
          </w:tcPr>
          <w:p w:rsidR="00F45AFF" w:rsidRDefault="00F45AFF" w:rsidP="0062124D">
            <w:r>
              <w:t>223° 42' 13''</w:t>
            </w:r>
          </w:p>
        </w:tc>
        <w:tc>
          <w:tcPr>
            <w:tcW w:w="1914" w:type="dxa"/>
          </w:tcPr>
          <w:p w:rsidR="00F45AFF" w:rsidRDefault="00F45AFF" w:rsidP="0062124D">
            <w:r>
              <w:t>4.03</w:t>
            </w:r>
          </w:p>
        </w:tc>
        <w:tc>
          <w:tcPr>
            <w:tcW w:w="1914" w:type="dxa"/>
          </w:tcPr>
          <w:p w:rsidR="00F45AFF" w:rsidRDefault="00F45AFF" w:rsidP="0062124D">
            <w:r>
              <w:t>18242.84</w:t>
            </w:r>
          </w:p>
        </w:tc>
        <w:tc>
          <w:tcPr>
            <w:tcW w:w="1915" w:type="dxa"/>
          </w:tcPr>
          <w:p w:rsidR="00F45AFF" w:rsidRDefault="00F45AFF" w:rsidP="0062124D">
            <w:r>
              <w:t>23678.87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2</w:t>
            </w:r>
          </w:p>
        </w:tc>
        <w:tc>
          <w:tcPr>
            <w:tcW w:w="1914" w:type="dxa"/>
          </w:tcPr>
          <w:p w:rsidR="00F45AFF" w:rsidRDefault="00F45AFF" w:rsidP="0062124D">
            <w:r>
              <w:t>218° 10' 15''</w:t>
            </w:r>
          </w:p>
        </w:tc>
        <w:tc>
          <w:tcPr>
            <w:tcW w:w="1914" w:type="dxa"/>
          </w:tcPr>
          <w:p w:rsidR="00F45AFF" w:rsidRDefault="00F45AFF" w:rsidP="0062124D">
            <w:r>
              <w:t>5.06</w:t>
            </w:r>
          </w:p>
        </w:tc>
        <w:tc>
          <w:tcPr>
            <w:tcW w:w="1914" w:type="dxa"/>
          </w:tcPr>
          <w:p w:rsidR="00F45AFF" w:rsidRDefault="00F45AFF" w:rsidP="0062124D">
            <w:r>
              <w:t>18239.93</w:t>
            </w:r>
          </w:p>
        </w:tc>
        <w:tc>
          <w:tcPr>
            <w:tcW w:w="1915" w:type="dxa"/>
          </w:tcPr>
          <w:p w:rsidR="00F45AFF" w:rsidRDefault="00F45AFF" w:rsidP="0062124D">
            <w:r>
              <w:t>23676.09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lastRenderedPageBreak/>
              <w:t>3</w:t>
            </w:r>
          </w:p>
        </w:tc>
        <w:tc>
          <w:tcPr>
            <w:tcW w:w="1914" w:type="dxa"/>
          </w:tcPr>
          <w:p w:rsidR="00F45AFF" w:rsidRDefault="00F45AFF" w:rsidP="0062124D">
            <w:r>
              <w:t>218° 43' 19''</w:t>
            </w:r>
          </w:p>
        </w:tc>
        <w:tc>
          <w:tcPr>
            <w:tcW w:w="1914" w:type="dxa"/>
          </w:tcPr>
          <w:p w:rsidR="00F45AFF" w:rsidRDefault="00F45AFF" w:rsidP="0062124D">
            <w:r>
              <w:t>0.83</w:t>
            </w:r>
          </w:p>
        </w:tc>
        <w:tc>
          <w:tcPr>
            <w:tcW w:w="1914" w:type="dxa"/>
          </w:tcPr>
          <w:p w:rsidR="00F45AFF" w:rsidRDefault="00F45AFF" w:rsidP="0062124D">
            <w:r>
              <w:t>18235.95</w:t>
            </w:r>
          </w:p>
        </w:tc>
        <w:tc>
          <w:tcPr>
            <w:tcW w:w="1915" w:type="dxa"/>
          </w:tcPr>
          <w:p w:rsidR="00F45AFF" w:rsidRDefault="00F45AFF" w:rsidP="0062124D">
            <w:r>
              <w:t>23672.96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4</w:t>
            </w:r>
          </w:p>
        </w:tc>
        <w:tc>
          <w:tcPr>
            <w:tcW w:w="1914" w:type="dxa"/>
          </w:tcPr>
          <w:p w:rsidR="00F45AFF" w:rsidRDefault="00F45AFF" w:rsidP="0062124D">
            <w:r>
              <w:t>130° 2' 5''</w:t>
            </w:r>
          </w:p>
        </w:tc>
        <w:tc>
          <w:tcPr>
            <w:tcW w:w="1914" w:type="dxa"/>
          </w:tcPr>
          <w:p w:rsidR="00F45AFF" w:rsidRDefault="00F45AFF" w:rsidP="0062124D">
            <w:r>
              <w:t>21.58</w:t>
            </w:r>
          </w:p>
        </w:tc>
        <w:tc>
          <w:tcPr>
            <w:tcW w:w="1914" w:type="dxa"/>
          </w:tcPr>
          <w:p w:rsidR="00F45AFF" w:rsidRDefault="00F45AFF" w:rsidP="0062124D">
            <w:r>
              <w:t>18235.3</w:t>
            </w:r>
          </w:p>
        </w:tc>
        <w:tc>
          <w:tcPr>
            <w:tcW w:w="1915" w:type="dxa"/>
          </w:tcPr>
          <w:p w:rsidR="00F45AFF" w:rsidRDefault="00F45AFF" w:rsidP="0062124D">
            <w:r>
              <w:t>23672.44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5</w:t>
            </w:r>
          </w:p>
        </w:tc>
        <w:tc>
          <w:tcPr>
            <w:tcW w:w="1914" w:type="dxa"/>
          </w:tcPr>
          <w:p w:rsidR="00F45AFF" w:rsidRDefault="00F45AFF" w:rsidP="0062124D">
            <w:r>
              <w:t>130° 7' 32''</w:t>
            </w:r>
          </w:p>
        </w:tc>
        <w:tc>
          <w:tcPr>
            <w:tcW w:w="1914" w:type="dxa"/>
          </w:tcPr>
          <w:p w:rsidR="00F45AFF" w:rsidRDefault="00F45AFF" w:rsidP="0062124D">
            <w:r>
              <w:t>5.07</w:t>
            </w:r>
          </w:p>
        </w:tc>
        <w:tc>
          <w:tcPr>
            <w:tcW w:w="1914" w:type="dxa"/>
          </w:tcPr>
          <w:p w:rsidR="00F45AFF" w:rsidRDefault="00F45AFF" w:rsidP="0062124D">
            <w:r>
              <w:t>18221.42</w:t>
            </w:r>
          </w:p>
        </w:tc>
        <w:tc>
          <w:tcPr>
            <w:tcW w:w="1915" w:type="dxa"/>
          </w:tcPr>
          <w:p w:rsidR="00F45AFF" w:rsidRDefault="00F45AFF" w:rsidP="0062124D">
            <w:r>
              <w:t>23688.96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6</w:t>
            </w:r>
          </w:p>
        </w:tc>
        <w:tc>
          <w:tcPr>
            <w:tcW w:w="1914" w:type="dxa"/>
          </w:tcPr>
          <w:p w:rsidR="00F45AFF" w:rsidRDefault="00F45AFF" w:rsidP="0062124D">
            <w:r>
              <w:t>36° 40' 54''</w:t>
            </w:r>
          </w:p>
        </w:tc>
        <w:tc>
          <w:tcPr>
            <w:tcW w:w="1914" w:type="dxa"/>
          </w:tcPr>
          <w:p w:rsidR="00F45AFF" w:rsidRDefault="00F45AFF" w:rsidP="0062124D">
            <w:r>
              <w:t>0.79</w:t>
            </w:r>
          </w:p>
        </w:tc>
        <w:tc>
          <w:tcPr>
            <w:tcW w:w="1914" w:type="dxa"/>
          </w:tcPr>
          <w:p w:rsidR="00F45AFF" w:rsidRDefault="00F45AFF" w:rsidP="0062124D">
            <w:r>
              <w:t>18218.15</w:t>
            </w:r>
          </w:p>
        </w:tc>
        <w:tc>
          <w:tcPr>
            <w:tcW w:w="1915" w:type="dxa"/>
          </w:tcPr>
          <w:p w:rsidR="00F45AFF" w:rsidRDefault="00F45AFF" w:rsidP="0062124D">
            <w:r>
              <w:t>23692.84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7</w:t>
            </w:r>
          </w:p>
        </w:tc>
        <w:tc>
          <w:tcPr>
            <w:tcW w:w="1914" w:type="dxa"/>
          </w:tcPr>
          <w:p w:rsidR="00F45AFF" w:rsidRDefault="00F45AFF" w:rsidP="0062124D">
            <w:r>
              <w:t>40° 47' 34''</w:t>
            </w:r>
          </w:p>
        </w:tc>
        <w:tc>
          <w:tcPr>
            <w:tcW w:w="1914" w:type="dxa"/>
          </w:tcPr>
          <w:p w:rsidR="00F45AFF" w:rsidRDefault="00F45AFF" w:rsidP="0062124D">
            <w:r>
              <w:t>5.98</w:t>
            </w:r>
          </w:p>
        </w:tc>
        <w:tc>
          <w:tcPr>
            <w:tcW w:w="1914" w:type="dxa"/>
          </w:tcPr>
          <w:p w:rsidR="00F45AFF" w:rsidRDefault="00F45AFF" w:rsidP="0062124D">
            <w:r>
              <w:t>18218.78</w:t>
            </w:r>
          </w:p>
        </w:tc>
        <w:tc>
          <w:tcPr>
            <w:tcW w:w="1915" w:type="dxa"/>
          </w:tcPr>
          <w:p w:rsidR="00F45AFF" w:rsidRDefault="00F45AFF" w:rsidP="0062124D">
            <w:r>
              <w:t>23693.31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8</w:t>
            </w:r>
          </w:p>
        </w:tc>
        <w:tc>
          <w:tcPr>
            <w:tcW w:w="1914" w:type="dxa"/>
          </w:tcPr>
          <w:p w:rsidR="00F45AFF" w:rsidRDefault="00F45AFF" w:rsidP="0062124D">
            <w:r>
              <w:t>37° 32' 31''</w:t>
            </w:r>
          </w:p>
        </w:tc>
        <w:tc>
          <w:tcPr>
            <w:tcW w:w="1914" w:type="dxa"/>
          </w:tcPr>
          <w:p w:rsidR="00F45AFF" w:rsidRDefault="00F45AFF" w:rsidP="0062124D">
            <w:r>
              <w:t>3.59</w:t>
            </w:r>
          </w:p>
        </w:tc>
        <w:tc>
          <w:tcPr>
            <w:tcW w:w="1914" w:type="dxa"/>
          </w:tcPr>
          <w:p w:rsidR="00F45AFF" w:rsidRDefault="00F45AFF" w:rsidP="0062124D">
            <w:r>
              <w:t>18223.31</w:t>
            </w:r>
          </w:p>
        </w:tc>
        <w:tc>
          <w:tcPr>
            <w:tcW w:w="1915" w:type="dxa"/>
          </w:tcPr>
          <w:p w:rsidR="00F45AFF" w:rsidRDefault="00F45AFF" w:rsidP="0062124D">
            <w:r>
              <w:t>23697.22</w:t>
            </w:r>
          </w:p>
        </w:tc>
      </w:tr>
      <w:tr w:rsidR="00F45AFF" w:rsidTr="00F45AFF">
        <w:tc>
          <w:tcPr>
            <w:tcW w:w="1914" w:type="dxa"/>
          </w:tcPr>
          <w:p w:rsidR="00F45AFF" w:rsidRDefault="00F45AFF" w:rsidP="0062124D">
            <w:r>
              <w:t>9</w:t>
            </w:r>
          </w:p>
        </w:tc>
        <w:tc>
          <w:tcPr>
            <w:tcW w:w="1914" w:type="dxa"/>
          </w:tcPr>
          <w:p w:rsidR="00F45AFF" w:rsidRDefault="00F45AFF" w:rsidP="0062124D">
            <w:r>
              <w:t>309° 4' 52''</w:t>
            </w:r>
          </w:p>
        </w:tc>
        <w:tc>
          <w:tcPr>
            <w:tcW w:w="1914" w:type="dxa"/>
          </w:tcPr>
          <w:p w:rsidR="00F45AFF" w:rsidRDefault="00F45AFF" w:rsidP="0062124D">
            <w:r>
              <w:t>26.46</w:t>
            </w:r>
          </w:p>
        </w:tc>
        <w:tc>
          <w:tcPr>
            <w:tcW w:w="1914" w:type="dxa"/>
          </w:tcPr>
          <w:p w:rsidR="00F45AFF" w:rsidRDefault="00F45AFF" w:rsidP="0062124D">
            <w:r>
              <w:t>18226.16</w:t>
            </w:r>
          </w:p>
        </w:tc>
        <w:tc>
          <w:tcPr>
            <w:tcW w:w="1915" w:type="dxa"/>
          </w:tcPr>
          <w:p w:rsidR="00F45AFF" w:rsidRDefault="00F45AFF" w:rsidP="0062124D">
            <w:r>
              <w:t>23699.41</w:t>
            </w:r>
          </w:p>
        </w:tc>
      </w:tr>
    </w:tbl>
    <w:p w:rsidR="00490703" w:rsidRDefault="00490703" w:rsidP="00490703"/>
    <w:p w:rsidR="00490703" w:rsidRDefault="00490703" w:rsidP="00490703">
      <w:r>
        <w:t>Земельный участок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490703" w:rsidTr="00490703">
        <w:tc>
          <w:tcPr>
            <w:tcW w:w="1914" w:type="dxa"/>
          </w:tcPr>
          <w:p w:rsidR="00490703" w:rsidRPr="00C3680B" w:rsidRDefault="00490703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90703" w:rsidRPr="00C3680B" w:rsidRDefault="00490703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490703" w:rsidRPr="00C3680B" w:rsidRDefault="00490703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90703" w:rsidRPr="00C3680B" w:rsidRDefault="00490703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490703" w:rsidRPr="00C3680B" w:rsidRDefault="00490703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90703" w:rsidTr="00490703">
        <w:tc>
          <w:tcPr>
            <w:tcW w:w="1914" w:type="dxa"/>
          </w:tcPr>
          <w:p w:rsidR="00490703" w:rsidRDefault="00490703" w:rsidP="0062124D">
            <w:r>
              <w:t>1</w:t>
            </w:r>
          </w:p>
        </w:tc>
        <w:tc>
          <w:tcPr>
            <w:tcW w:w="1914" w:type="dxa"/>
          </w:tcPr>
          <w:p w:rsidR="00490703" w:rsidRDefault="00490703" w:rsidP="0062124D">
            <w:r>
              <w:t>311° 40' 50''</w:t>
            </w:r>
          </w:p>
        </w:tc>
        <w:tc>
          <w:tcPr>
            <w:tcW w:w="1914" w:type="dxa"/>
          </w:tcPr>
          <w:p w:rsidR="00490703" w:rsidRDefault="00490703" w:rsidP="0062124D">
            <w:r>
              <w:t>25.54</w:t>
            </w:r>
          </w:p>
        </w:tc>
        <w:tc>
          <w:tcPr>
            <w:tcW w:w="1914" w:type="dxa"/>
          </w:tcPr>
          <w:p w:rsidR="00490703" w:rsidRDefault="00490703" w:rsidP="0062124D">
            <w:r>
              <w:t>18001.13</w:t>
            </w:r>
          </w:p>
        </w:tc>
        <w:tc>
          <w:tcPr>
            <w:tcW w:w="1915" w:type="dxa"/>
          </w:tcPr>
          <w:p w:rsidR="00490703" w:rsidRDefault="00490703" w:rsidP="0062124D">
            <w:r>
              <w:t>23906.49</w:t>
            </w:r>
          </w:p>
        </w:tc>
      </w:tr>
      <w:tr w:rsidR="00490703" w:rsidTr="00490703">
        <w:tc>
          <w:tcPr>
            <w:tcW w:w="1914" w:type="dxa"/>
          </w:tcPr>
          <w:p w:rsidR="00490703" w:rsidRDefault="00490703" w:rsidP="0062124D">
            <w:r>
              <w:t>2</w:t>
            </w:r>
          </w:p>
        </w:tc>
        <w:tc>
          <w:tcPr>
            <w:tcW w:w="1914" w:type="dxa"/>
          </w:tcPr>
          <w:p w:rsidR="00490703" w:rsidRDefault="00490703" w:rsidP="0062124D">
            <w:r>
              <w:t>40° 2' 24''</w:t>
            </w:r>
          </w:p>
        </w:tc>
        <w:tc>
          <w:tcPr>
            <w:tcW w:w="1914" w:type="dxa"/>
          </w:tcPr>
          <w:p w:rsidR="00490703" w:rsidRDefault="00490703" w:rsidP="0062124D">
            <w:r>
              <w:t>41.63</w:t>
            </w:r>
          </w:p>
        </w:tc>
        <w:tc>
          <w:tcPr>
            <w:tcW w:w="1914" w:type="dxa"/>
          </w:tcPr>
          <w:p w:rsidR="00490703" w:rsidRDefault="00490703" w:rsidP="0062124D">
            <w:r>
              <w:t>18018.11</w:t>
            </w:r>
          </w:p>
        </w:tc>
        <w:tc>
          <w:tcPr>
            <w:tcW w:w="1915" w:type="dxa"/>
          </w:tcPr>
          <w:p w:rsidR="00490703" w:rsidRDefault="00490703" w:rsidP="0062124D">
            <w:r>
              <w:t>23887.42</w:t>
            </w:r>
          </w:p>
        </w:tc>
      </w:tr>
      <w:tr w:rsidR="00490703" w:rsidTr="00490703">
        <w:tc>
          <w:tcPr>
            <w:tcW w:w="1914" w:type="dxa"/>
          </w:tcPr>
          <w:p w:rsidR="00490703" w:rsidRDefault="00490703" w:rsidP="0062124D">
            <w:r>
              <w:t>3</w:t>
            </w:r>
          </w:p>
        </w:tc>
        <w:tc>
          <w:tcPr>
            <w:tcW w:w="1914" w:type="dxa"/>
          </w:tcPr>
          <w:p w:rsidR="00490703" w:rsidRDefault="00490703" w:rsidP="0062124D">
            <w:r>
              <w:t>41° 0' 45''</w:t>
            </w:r>
          </w:p>
        </w:tc>
        <w:tc>
          <w:tcPr>
            <w:tcW w:w="1914" w:type="dxa"/>
          </w:tcPr>
          <w:p w:rsidR="00490703" w:rsidRDefault="00490703" w:rsidP="0062124D">
            <w:r>
              <w:t>2.17</w:t>
            </w:r>
          </w:p>
        </w:tc>
        <w:tc>
          <w:tcPr>
            <w:tcW w:w="1914" w:type="dxa"/>
          </w:tcPr>
          <w:p w:rsidR="00490703" w:rsidRDefault="00490703" w:rsidP="0062124D">
            <w:r>
              <w:t>18049.98</w:t>
            </w:r>
          </w:p>
        </w:tc>
        <w:tc>
          <w:tcPr>
            <w:tcW w:w="1915" w:type="dxa"/>
          </w:tcPr>
          <w:p w:rsidR="00490703" w:rsidRDefault="00490703" w:rsidP="0062124D">
            <w:r>
              <w:t>23914.2</w:t>
            </w:r>
          </w:p>
        </w:tc>
      </w:tr>
      <w:tr w:rsidR="00490703" w:rsidTr="00490703">
        <w:tc>
          <w:tcPr>
            <w:tcW w:w="1914" w:type="dxa"/>
          </w:tcPr>
          <w:p w:rsidR="00490703" w:rsidRDefault="00490703" w:rsidP="0062124D">
            <w:r>
              <w:t>4</w:t>
            </w:r>
          </w:p>
        </w:tc>
        <w:tc>
          <w:tcPr>
            <w:tcW w:w="1914" w:type="dxa"/>
          </w:tcPr>
          <w:p w:rsidR="00490703" w:rsidRDefault="00490703" w:rsidP="0062124D">
            <w:r>
              <w:t>130° 28' 32''</w:t>
            </w:r>
          </w:p>
        </w:tc>
        <w:tc>
          <w:tcPr>
            <w:tcW w:w="1914" w:type="dxa"/>
          </w:tcPr>
          <w:p w:rsidR="00490703" w:rsidRDefault="00490703" w:rsidP="0062124D">
            <w:r>
              <w:t>25.51</w:t>
            </w:r>
          </w:p>
        </w:tc>
        <w:tc>
          <w:tcPr>
            <w:tcW w:w="1914" w:type="dxa"/>
          </w:tcPr>
          <w:p w:rsidR="00490703" w:rsidRDefault="00490703" w:rsidP="0062124D">
            <w:r>
              <w:t>18051.62</w:t>
            </w:r>
          </w:p>
        </w:tc>
        <w:tc>
          <w:tcPr>
            <w:tcW w:w="1915" w:type="dxa"/>
          </w:tcPr>
          <w:p w:rsidR="00490703" w:rsidRDefault="00490703" w:rsidP="0062124D">
            <w:r>
              <w:t>23915.62</w:t>
            </w:r>
          </w:p>
        </w:tc>
      </w:tr>
      <w:tr w:rsidR="00490703" w:rsidTr="00490703">
        <w:tc>
          <w:tcPr>
            <w:tcW w:w="1914" w:type="dxa"/>
          </w:tcPr>
          <w:p w:rsidR="00490703" w:rsidRDefault="00490703" w:rsidP="0062124D">
            <w:r>
              <w:t>5</w:t>
            </w:r>
          </w:p>
        </w:tc>
        <w:tc>
          <w:tcPr>
            <w:tcW w:w="1914" w:type="dxa"/>
          </w:tcPr>
          <w:p w:rsidR="00490703" w:rsidRDefault="00490703" w:rsidP="0062124D">
            <w:r>
              <w:t>220° 3' 49''</w:t>
            </w:r>
          </w:p>
        </w:tc>
        <w:tc>
          <w:tcPr>
            <w:tcW w:w="1914" w:type="dxa"/>
          </w:tcPr>
          <w:p w:rsidR="00490703" w:rsidRDefault="00490703" w:rsidP="0062124D">
            <w:r>
              <w:t>44.33</w:t>
            </w:r>
          </w:p>
        </w:tc>
        <w:tc>
          <w:tcPr>
            <w:tcW w:w="1914" w:type="dxa"/>
          </w:tcPr>
          <w:p w:rsidR="00490703" w:rsidRDefault="00490703" w:rsidP="0062124D">
            <w:r>
              <w:t>18035.06</w:t>
            </w:r>
          </w:p>
        </w:tc>
        <w:tc>
          <w:tcPr>
            <w:tcW w:w="1915" w:type="dxa"/>
          </w:tcPr>
          <w:p w:rsidR="00490703" w:rsidRDefault="00490703" w:rsidP="0062124D">
            <w:r>
              <w:t>23935.02</w:t>
            </w:r>
          </w:p>
        </w:tc>
      </w:tr>
    </w:tbl>
    <w:p w:rsidR="00B27B74" w:rsidRDefault="00B27B74" w:rsidP="00B27B74"/>
    <w:p w:rsidR="00B27B74" w:rsidRDefault="00B27B74" w:rsidP="00B27B74">
      <w:r>
        <w:t>Земельный участок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B27B74" w:rsidTr="00B27B74">
        <w:tc>
          <w:tcPr>
            <w:tcW w:w="1914" w:type="dxa"/>
          </w:tcPr>
          <w:p w:rsidR="00B27B74" w:rsidRPr="00C3680B" w:rsidRDefault="00B27B74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B27B74" w:rsidRPr="00C3680B" w:rsidRDefault="00B27B74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B27B74" w:rsidRPr="00C3680B" w:rsidRDefault="00B27B74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B27B74" w:rsidRPr="00C3680B" w:rsidRDefault="00B27B74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B27B74" w:rsidRPr="00C3680B" w:rsidRDefault="00B27B74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27B74" w:rsidTr="00B27B74">
        <w:tc>
          <w:tcPr>
            <w:tcW w:w="1914" w:type="dxa"/>
          </w:tcPr>
          <w:p w:rsidR="00B27B74" w:rsidRDefault="00B27B74" w:rsidP="0062124D">
            <w:r>
              <w:t>1</w:t>
            </w:r>
          </w:p>
        </w:tc>
        <w:tc>
          <w:tcPr>
            <w:tcW w:w="1914" w:type="dxa"/>
          </w:tcPr>
          <w:p w:rsidR="00B27B74" w:rsidRDefault="00B27B74" w:rsidP="0062124D">
            <w:r>
              <w:t>40° 29' 12''</w:t>
            </w:r>
          </w:p>
        </w:tc>
        <w:tc>
          <w:tcPr>
            <w:tcW w:w="1914" w:type="dxa"/>
          </w:tcPr>
          <w:p w:rsidR="00B27B74" w:rsidRDefault="00B27B74" w:rsidP="0062124D">
            <w:r>
              <w:t>34.94</w:t>
            </w:r>
          </w:p>
        </w:tc>
        <w:tc>
          <w:tcPr>
            <w:tcW w:w="1914" w:type="dxa"/>
          </w:tcPr>
          <w:p w:rsidR="00B27B74" w:rsidRDefault="00B27B74" w:rsidP="0062124D">
            <w:r>
              <w:t>18062.09</w:t>
            </w:r>
          </w:p>
        </w:tc>
        <w:tc>
          <w:tcPr>
            <w:tcW w:w="1915" w:type="dxa"/>
          </w:tcPr>
          <w:p w:rsidR="00B27B74" w:rsidRDefault="00B27B74" w:rsidP="0062124D">
            <w:r>
              <w:t>23991.19</w:t>
            </w:r>
          </w:p>
        </w:tc>
      </w:tr>
      <w:tr w:rsidR="00B27B74" w:rsidTr="00B27B74">
        <w:tc>
          <w:tcPr>
            <w:tcW w:w="1914" w:type="dxa"/>
          </w:tcPr>
          <w:p w:rsidR="00B27B74" w:rsidRDefault="00B27B74" w:rsidP="0062124D">
            <w:r>
              <w:t>2</w:t>
            </w:r>
          </w:p>
        </w:tc>
        <w:tc>
          <w:tcPr>
            <w:tcW w:w="1914" w:type="dxa"/>
          </w:tcPr>
          <w:p w:rsidR="00B27B74" w:rsidRDefault="00B27B74" w:rsidP="0062124D">
            <w:r>
              <w:t>130° 28' 23''</w:t>
            </w:r>
          </w:p>
        </w:tc>
        <w:tc>
          <w:tcPr>
            <w:tcW w:w="1914" w:type="dxa"/>
          </w:tcPr>
          <w:p w:rsidR="00B27B74" w:rsidRDefault="00B27B74" w:rsidP="0062124D">
            <w:r>
              <w:t>29.14</w:t>
            </w:r>
          </w:p>
        </w:tc>
        <w:tc>
          <w:tcPr>
            <w:tcW w:w="1914" w:type="dxa"/>
          </w:tcPr>
          <w:p w:rsidR="00B27B74" w:rsidRDefault="00B27B74" w:rsidP="0062124D">
            <w:r>
              <w:t>18088.67</w:t>
            </w:r>
          </w:p>
        </w:tc>
        <w:tc>
          <w:tcPr>
            <w:tcW w:w="1915" w:type="dxa"/>
          </w:tcPr>
          <w:p w:rsidR="00B27B74" w:rsidRDefault="00B27B74" w:rsidP="0062124D">
            <w:r>
              <w:t>24013.88</w:t>
            </w:r>
          </w:p>
        </w:tc>
      </w:tr>
      <w:tr w:rsidR="00B27B74" w:rsidTr="00B27B74">
        <w:tc>
          <w:tcPr>
            <w:tcW w:w="1914" w:type="dxa"/>
          </w:tcPr>
          <w:p w:rsidR="00B27B74" w:rsidRDefault="00B27B74" w:rsidP="0062124D">
            <w:r>
              <w:t>3</w:t>
            </w:r>
          </w:p>
        </w:tc>
        <w:tc>
          <w:tcPr>
            <w:tcW w:w="1914" w:type="dxa"/>
          </w:tcPr>
          <w:p w:rsidR="00B27B74" w:rsidRDefault="00B27B74" w:rsidP="0062124D">
            <w:r>
              <w:t>220° 29' 12''</w:t>
            </w:r>
          </w:p>
        </w:tc>
        <w:tc>
          <w:tcPr>
            <w:tcW w:w="1914" w:type="dxa"/>
          </w:tcPr>
          <w:p w:rsidR="00B27B74" w:rsidRDefault="00B27B74" w:rsidP="0062124D">
            <w:r>
              <w:t>34.93</w:t>
            </w:r>
          </w:p>
        </w:tc>
        <w:tc>
          <w:tcPr>
            <w:tcW w:w="1914" w:type="dxa"/>
          </w:tcPr>
          <w:p w:rsidR="00B27B74" w:rsidRDefault="00B27B74" w:rsidP="0062124D">
            <w:r>
              <w:t>18069.75</w:t>
            </w:r>
          </w:p>
        </w:tc>
        <w:tc>
          <w:tcPr>
            <w:tcW w:w="1915" w:type="dxa"/>
          </w:tcPr>
          <w:p w:rsidR="00B27B74" w:rsidRDefault="00B27B74" w:rsidP="0062124D">
            <w:r>
              <w:t>24036.04</w:t>
            </w:r>
          </w:p>
        </w:tc>
      </w:tr>
      <w:tr w:rsidR="00B27B74" w:rsidTr="00B27B74">
        <w:tc>
          <w:tcPr>
            <w:tcW w:w="1914" w:type="dxa"/>
          </w:tcPr>
          <w:p w:rsidR="00B27B74" w:rsidRDefault="00B27B74" w:rsidP="0062124D">
            <w:r>
              <w:t>4</w:t>
            </w:r>
          </w:p>
        </w:tc>
        <w:tc>
          <w:tcPr>
            <w:tcW w:w="1914" w:type="dxa"/>
          </w:tcPr>
          <w:p w:rsidR="00B27B74" w:rsidRDefault="00B27B74" w:rsidP="0062124D">
            <w:r>
              <w:t>310° 27' 15''</w:t>
            </w:r>
          </w:p>
        </w:tc>
        <w:tc>
          <w:tcPr>
            <w:tcW w:w="1914" w:type="dxa"/>
          </w:tcPr>
          <w:p w:rsidR="00B27B74" w:rsidRDefault="00B27B74" w:rsidP="0062124D">
            <w:r>
              <w:t>29.14</w:t>
            </w:r>
          </w:p>
        </w:tc>
        <w:tc>
          <w:tcPr>
            <w:tcW w:w="1914" w:type="dxa"/>
          </w:tcPr>
          <w:p w:rsidR="00B27B74" w:rsidRDefault="00B27B74" w:rsidP="0062124D">
            <w:r>
              <w:t>18043.18</w:t>
            </w:r>
          </w:p>
        </w:tc>
        <w:tc>
          <w:tcPr>
            <w:tcW w:w="1915" w:type="dxa"/>
          </w:tcPr>
          <w:p w:rsidR="00B27B74" w:rsidRDefault="00B27B74" w:rsidP="0062124D">
            <w:r>
              <w:t>24013.36</w:t>
            </w:r>
          </w:p>
        </w:tc>
      </w:tr>
    </w:tbl>
    <w:p w:rsidR="004C20BA" w:rsidRDefault="004C20BA" w:rsidP="004C20BA"/>
    <w:p w:rsidR="004C20BA" w:rsidRDefault="004C20BA" w:rsidP="004C20BA">
      <w:r>
        <w:t>Земельный участок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4C20BA" w:rsidTr="004C20BA">
        <w:tc>
          <w:tcPr>
            <w:tcW w:w="1914" w:type="dxa"/>
          </w:tcPr>
          <w:p w:rsidR="004C20BA" w:rsidRPr="00C3680B" w:rsidRDefault="004C20BA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C20BA" w:rsidRPr="00C3680B" w:rsidRDefault="004C20BA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4C20BA" w:rsidRPr="00C3680B" w:rsidRDefault="004C20BA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C20BA" w:rsidRPr="00C3680B" w:rsidRDefault="004C20BA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4C20BA" w:rsidRPr="00C3680B" w:rsidRDefault="004C20BA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C20BA" w:rsidTr="004C20BA">
        <w:tc>
          <w:tcPr>
            <w:tcW w:w="1914" w:type="dxa"/>
          </w:tcPr>
          <w:p w:rsidR="004C20BA" w:rsidRDefault="004C20BA" w:rsidP="0062124D">
            <w:r>
              <w:t>1</w:t>
            </w:r>
          </w:p>
        </w:tc>
        <w:tc>
          <w:tcPr>
            <w:tcW w:w="1914" w:type="dxa"/>
          </w:tcPr>
          <w:p w:rsidR="004C20BA" w:rsidRDefault="004C20BA" w:rsidP="0062124D">
            <w:r>
              <w:t>40° 29' 12''</w:t>
            </w:r>
          </w:p>
        </w:tc>
        <w:tc>
          <w:tcPr>
            <w:tcW w:w="1914" w:type="dxa"/>
          </w:tcPr>
          <w:p w:rsidR="004C20BA" w:rsidRDefault="004C20BA" w:rsidP="0062124D">
            <w:r>
              <w:t>42.99</w:t>
            </w:r>
          </w:p>
        </w:tc>
        <w:tc>
          <w:tcPr>
            <w:tcW w:w="1914" w:type="dxa"/>
          </w:tcPr>
          <w:p w:rsidR="004C20BA" w:rsidRDefault="004C20BA" w:rsidP="0062124D">
            <w:r>
              <w:t>18076.77</w:t>
            </w:r>
          </w:p>
        </w:tc>
        <w:tc>
          <w:tcPr>
            <w:tcW w:w="1915" w:type="dxa"/>
          </w:tcPr>
          <w:p w:rsidR="004C20BA" w:rsidRDefault="004C20BA" w:rsidP="0062124D">
            <w:r>
              <w:t>23973.98</w:t>
            </w:r>
          </w:p>
        </w:tc>
      </w:tr>
      <w:tr w:rsidR="004C20BA" w:rsidTr="004C20BA">
        <w:tc>
          <w:tcPr>
            <w:tcW w:w="1914" w:type="dxa"/>
          </w:tcPr>
          <w:p w:rsidR="004C20BA" w:rsidRDefault="004C20BA" w:rsidP="0062124D">
            <w:r>
              <w:t>2</w:t>
            </w:r>
          </w:p>
        </w:tc>
        <w:tc>
          <w:tcPr>
            <w:tcW w:w="1914" w:type="dxa"/>
          </w:tcPr>
          <w:p w:rsidR="004C20BA" w:rsidRDefault="004C20BA" w:rsidP="0062124D">
            <w:r>
              <w:t>130° 28' 23''</w:t>
            </w:r>
          </w:p>
        </w:tc>
        <w:tc>
          <w:tcPr>
            <w:tcW w:w="1914" w:type="dxa"/>
          </w:tcPr>
          <w:p w:rsidR="004C20BA" w:rsidRDefault="004C20BA" w:rsidP="0062124D">
            <w:r>
              <w:t>18.78</w:t>
            </w:r>
          </w:p>
        </w:tc>
        <w:tc>
          <w:tcPr>
            <w:tcW w:w="1914" w:type="dxa"/>
          </w:tcPr>
          <w:p w:rsidR="004C20BA" w:rsidRDefault="004C20BA" w:rsidP="0062124D">
            <w:r>
              <w:t>18109.46</w:t>
            </w:r>
          </w:p>
        </w:tc>
        <w:tc>
          <w:tcPr>
            <w:tcW w:w="1915" w:type="dxa"/>
          </w:tcPr>
          <w:p w:rsidR="004C20BA" w:rsidRDefault="004C20BA" w:rsidP="0062124D">
            <w:r>
              <w:t>24001.89</w:t>
            </w:r>
          </w:p>
        </w:tc>
      </w:tr>
      <w:tr w:rsidR="004C20BA" w:rsidTr="004C20BA">
        <w:tc>
          <w:tcPr>
            <w:tcW w:w="1914" w:type="dxa"/>
          </w:tcPr>
          <w:p w:rsidR="004C20BA" w:rsidRDefault="004C20BA" w:rsidP="0062124D">
            <w:r>
              <w:t>3</w:t>
            </w:r>
          </w:p>
        </w:tc>
        <w:tc>
          <w:tcPr>
            <w:tcW w:w="1914" w:type="dxa"/>
          </w:tcPr>
          <w:p w:rsidR="004C20BA" w:rsidRDefault="004C20BA" w:rsidP="0062124D">
            <w:r>
              <w:t>194° 58' 21''</w:t>
            </w:r>
          </w:p>
        </w:tc>
        <w:tc>
          <w:tcPr>
            <w:tcW w:w="1914" w:type="dxa"/>
          </w:tcPr>
          <w:p w:rsidR="004C20BA" w:rsidRDefault="004C20BA" w:rsidP="0062124D">
            <w:r>
              <w:t>8.91</w:t>
            </w:r>
          </w:p>
        </w:tc>
        <w:tc>
          <w:tcPr>
            <w:tcW w:w="1914" w:type="dxa"/>
          </w:tcPr>
          <w:p w:rsidR="004C20BA" w:rsidRDefault="004C20BA" w:rsidP="0062124D">
            <w:r>
              <w:t>18097.27</w:t>
            </w:r>
          </w:p>
        </w:tc>
        <w:tc>
          <w:tcPr>
            <w:tcW w:w="1915" w:type="dxa"/>
          </w:tcPr>
          <w:p w:rsidR="004C20BA" w:rsidRDefault="004C20BA" w:rsidP="0062124D">
            <w:r>
              <w:t>24016.18</w:t>
            </w:r>
          </w:p>
        </w:tc>
      </w:tr>
      <w:tr w:rsidR="004C20BA" w:rsidTr="004C20BA">
        <w:tc>
          <w:tcPr>
            <w:tcW w:w="1914" w:type="dxa"/>
          </w:tcPr>
          <w:p w:rsidR="004C20BA" w:rsidRDefault="004C20BA" w:rsidP="0062124D">
            <w:r>
              <w:t>4</w:t>
            </w:r>
          </w:p>
        </w:tc>
        <w:tc>
          <w:tcPr>
            <w:tcW w:w="1914" w:type="dxa"/>
          </w:tcPr>
          <w:p w:rsidR="004C20BA" w:rsidRDefault="004C20BA" w:rsidP="0062124D">
            <w:r>
              <w:t>220° 29' 12''</w:t>
            </w:r>
          </w:p>
        </w:tc>
        <w:tc>
          <w:tcPr>
            <w:tcW w:w="1914" w:type="dxa"/>
          </w:tcPr>
          <w:p w:rsidR="004C20BA" w:rsidRDefault="004C20BA" w:rsidP="0062124D">
            <w:r>
              <w:t>34.94</w:t>
            </w:r>
          </w:p>
        </w:tc>
        <w:tc>
          <w:tcPr>
            <w:tcW w:w="1914" w:type="dxa"/>
          </w:tcPr>
          <w:p w:rsidR="004C20BA" w:rsidRDefault="004C20BA" w:rsidP="0062124D">
            <w:r>
              <w:t>18088.67</w:t>
            </w:r>
          </w:p>
        </w:tc>
        <w:tc>
          <w:tcPr>
            <w:tcW w:w="1915" w:type="dxa"/>
          </w:tcPr>
          <w:p w:rsidR="004C20BA" w:rsidRDefault="004C20BA" w:rsidP="0062124D">
            <w:r>
              <w:t>24013.88</w:t>
            </w:r>
          </w:p>
        </w:tc>
      </w:tr>
      <w:tr w:rsidR="004C20BA" w:rsidTr="004C20BA">
        <w:tc>
          <w:tcPr>
            <w:tcW w:w="1914" w:type="dxa"/>
          </w:tcPr>
          <w:p w:rsidR="004C20BA" w:rsidRDefault="004C20BA" w:rsidP="0062124D">
            <w:r>
              <w:t>5</w:t>
            </w:r>
          </w:p>
        </w:tc>
        <w:tc>
          <w:tcPr>
            <w:tcW w:w="1914" w:type="dxa"/>
          </w:tcPr>
          <w:p w:rsidR="004C20BA" w:rsidRDefault="004C20BA" w:rsidP="0062124D">
            <w:r>
              <w:t>310° 27' 15''</w:t>
            </w:r>
          </w:p>
        </w:tc>
        <w:tc>
          <w:tcPr>
            <w:tcW w:w="1914" w:type="dxa"/>
          </w:tcPr>
          <w:p w:rsidR="004C20BA" w:rsidRDefault="004C20BA" w:rsidP="0062124D">
            <w:r>
              <w:t>22.62</w:t>
            </w:r>
          </w:p>
        </w:tc>
        <w:tc>
          <w:tcPr>
            <w:tcW w:w="1914" w:type="dxa"/>
          </w:tcPr>
          <w:p w:rsidR="004C20BA" w:rsidRDefault="004C20BA" w:rsidP="0062124D">
            <w:r>
              <w:t>18062.09</w:t>
            </w:r>
          </w:p>
        </w:tc>
        <w:tc>
          <w:tcPr>
            <w:tcW w:w="1915" w:type="dxa"/>
          </w:tcPr>
          <w:p w:rsidR="004C20BA" w:rsidRDefault="004C20BA" w:rsidP="0062124D">
            <w:r>
              <w:t>23991.19</w:t>
            </w:r>
          </w:p>
        </w:tc>
      </w:tr>
    </w:tbl>
    <w:p w:rsidR="00935844" w:rsidRDefault="00935844" w:rsidP="00935844"/>
    <w:p w:rsidR="00935844" w:rsidRDefault="00935844" w:rsidP="00935844">
      <w:r>
        <w:t>Земельный участок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5844" w:rsidTr="00935844">
        <w:tc>
          <w:tcPr>
            <w:tcW w:w="1914" w:type="dxa"/>
          </w:tcPr>
          <w:p w:rsidR="00935844" w:rsidRPr="00C3680B" w:rsidRDefault="00935844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935844" w:rsidRPr="00C3680B" w:rsidRDefault="00935844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935844" w:rsidRPr="00C3680B" w:rsidRDefault="00935844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935844" w:rsidRPr="00C3680B" w:rsidRDefault="00935844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935844" w:rsidRPr="00C3680B" w:rsidRDefault="00935844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5844" w:rsidTr="00935844">
        <w:tc>
          <w:tcPr>
            <w:tcW w:w="1914" w:type="dxa"/>
          </w:tcPr>
          <w:p w:rsidR="00935844" w:rsidRDefault="00935844" w:rsidP="0062124D">
            <w:r>
              <w:t>1</w:t>
            </w:r>
          </w:p>
        </w:tc>
        <w:tc>
          <w:tcPr>
            <w:tcW w:w="1914" w:type="dxa"/>
          </w:tcPr>
          <w:p w:rsidR="00935844" w:rsidRDefault="00935844" w:rsidP="0062124D">
            <w:r>
              <w:t>40° 6' 15''</w:t>
            </w:r>
          </w:p>
        </w:tc>
        <w:tc>
          <w:tcPr>
            <w:tcW w:w="1914" w:type="dxa"/>
          </w:tcPr>
          <w:p w:rsidR="00935844" w:rsidRDefault="00935844" w:rsidP="0062124D">
            <w:r>
              <w:t>43</w:t>
            </w:r>
          </w:p>
        </w:tc>
        <w:tc>
          <w:tcPr>
            <w:tcW w:w="1914" w:type="dxa"/>
          </w:tcPr>
          <w:p w:rsidR="00935844" w:rsidRDefault="00935844" w:rsidP="0062124D">
            <w:r>
              <w:t>18091.43</w:t>
            </w:r>
          </w:p>
        </w:tc>
        <w:tc>
          <w:tcPr>
            <w:tcW w:w="1915" w:type="dxa"/>
          </w:tcPr>
          <w:p w:rsidR="00935844" w:rsidRDefault="00935844" w:rsidP="0062124D">
            <w:r>
              <w:t>23956.78</w:t>
            </w:r>
          </w:p>
        </w:tc>
      </w:tr>
      <w:tr w:rsidR="00935844" w:rsidTr="00935844">
        <w:tc>
          <w:tcPr>
            <w:tcW w:w="1914" w:type="dxa"/>
          </w:tcPr>
          <w:p w:rsidR="00935844" w:rsidRDefault="00935844" w:rsidP="0062124D">
            <w:r>
              <w:t>2</w:t>
            </w:r>
          </w:p>
        </w:tc>
        <w:tc>
          <w:tcPr>
            <w:tcW w:w="1914" w:type="dxa"/>
          </w:tcPr>
          <w:p w:rsidR="00935844" w:rsidRDefault="00935844" w:rsidP="0062124D">
            <w:r>
              <w:t>130° 28' 23''</w:t>
            </w:r>
          </w:p>
        </w:tc>
        <w:tc>
          <w:tcPr>
            <w:tcW w:w="1914" w:type="dxa"/>
          </w:tcPr>
          <w:p w:rsidR="00935844" w:rsidRDefault="00935844" w:rsidP="0062124D">
            <w:r>
              <w:t>22.89</w:t>
            </w:r>
          </w:p>
        </w:tc>
        <w:tc>
          <w:tcPr>
            <w:tcW w:w="1914" w:type="dxa"/>
          </w:tcPr>
          <w:p w:rsidR="00935844" w:rsidRDefault="00935844" w:rsidP="0062124D">
            <w:r>
              <w:t>18124.32</w:t>
            </w:r>
          </w:p>
        </w:tc>
        <w:tc>
          <w:tcPr>
            <w:tcW w:w="1915" w:type="dxa"/>
          </w:tcPr>
          <w:p w:rsidR="00935844" w:rsidRDefault="00935844" w:rsidP="0062124D">
            <w:r>
              <w:t>23984.48</w:t>
            </w:r>
          </w:p>
        </w:tc>
      </w:tr>
      <w:tr w:rsidR="00935844" w:rsidTr="00935844">
        <w:tc>
          <w:tcPr>
            <w:tcW w:w="1914" w:type="dxa"/>
          </w:tcPr>
          <w:p w:rsidR="00935844" w:rsidRDefault="00935844" w:rsidP="0062124D">
            <w:r>
              <w:t>3</w:t>
            </w:r>
          </w:p>
        </w:tc>
        <w:tc>
          <w:tcPr>
            <w:tcW w:w="1914" w:type="dxa"/>
          </w:tcPr>
          <w:p w:rsidR="00935844" w:rsidRDefault="00935844" w:rsidP="0062124D">
            <w:r>
              <w:t>220° 29' 12''</w:t>
            </w:r>
          </w:p>
        </w:tc>
        <w:tc>
          <w:tcPr>
            <w:tcW w:w="1914" w:type="dxa"/>
          </w:tcPr>
          <w:p w:rsidR="00935844" w:rsidRDefault="00935844" w:rsidP="0062124D">
            <w:r>
              <w:t>42.99</w:t>
            </w:r>
          </w:p>
        </w:tc>
        <w:tc>
          <w:tcPr>
            <w:tcW w:w="1914" w:type="dxa"/>
          </w:tcPr>
          <w:p w:rsidR="00935844" w:rsidRDefault="00935844" w:rsidP="0062124D">
            <w:r>
              <w:t>18109.46</w:t>
            </w:r>
          </w:p>
        </w:tc>
        <w:tc>
          <w:tcPr>
            <w:tcW w:w="1915" w:type="dxa"/>
          </w:tcPr>
          <w:p w:rsidR="00935844" w:rsidRDefault="00935844" w:rsidP="0062124D">
            <w:r>
              <w:t>24001.89</w:t>
            </w:r>
          </w:p>
        </w:tc>
      </w:tr>
      <w:tr w:rsidR="00935844" w:rsidTr="00935844">
        <w:tc>
          <w:tcPr>
            <w:tcW w:w="1914" w:type="dxa"/>
          </w:tcPr>
          <w:p w:rsidR="00935844" w:rsidRDefault="00935844" w:rsidP="0062124D">
            <w:r>
              <w:t>4</w:t>
            </w:r>
          </w:p>
        </w:tc>
        <w:tc>
          <w:tcPr>
            <w:tcW w:w="1914" w:type="dxa"/>
          </w:tcPr>
          <w:p w:rsidR="00935844" w:rsidRDefault="00935844" w:rsidP="0062124D">
            <w:r>
              <w:t>310° 27' 15''</w:t>
            </w:r>
          </w:p>
        </w:tc>
        <w:tc>
          <w:tcPr>
            <w:tcW w:w="1914" w:type="dxa"/>
          </w:tcPr>
          <w:p w:rsidR="00935844" w:rsidRDefault="00935844" w:rsidP="0062124D">
            <w:r>
              <w:t>22.6</w:t>
            </w:r>
          </w:p>
        </w:tc>
        <w:tc>
          <w:tcPr>
            <w:tcW w:w="1914" w:type="dxa"/>
          </w:tcPr>
          <w:p w:rsidR="00935844" w:rsidRDefault="00935844" w:rsidP="0062124D">
            <w:r>
              <w:t>18076.77</w:t>
            </w:r>
          </w:p>
        </w:tc>
        <w:tc>
          <w:tcPr>
            <w:tcW w:w="1915" w:type="dxa"/>
          </w:tcPr>
          <w:p w:rsidR="00935844" w:rsidRDefault="00935844" w:rsidP="0062124D">
            <w:r>
              <w:t>23973.98</w:t>
            </w:r>
          </w:p>
        </w:tc>
      </w:tr>
    </w:tbl>
    <w:p w:rsidR="003E2D23" w:rsidRDefault="003E2D23" w:rsidP="003E2D23"/>
    <w:p w:rsidR="003E2D23" w:rsidRDefault="003E2D23" w:rsidP="003E2D23">
      <w:r>
        <w:t>Земельный участок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E2D23" w:rsidTr="003E2D23">
        <w:tc>
          <w:tcPr>
            <w:tcW w:w="1914" w:type="dxa"/>
          </w:tcPr>
          <w:p w:rsidR="003E2D23" w:rsidRPr="00C3680B" w:rsidRDefault="003E2D23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E2D23" w:rsidRPr="00C3680B" w:rsidRDefault="003E2D23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3E2D23" w:rsidRPr="00C3680B" w:rsidRDefault="003E2D23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E2D23" w:rsidRPr="00C3680B" w:rsidRDefault="003E2D23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3E2D23" w:rsidRPr="00C3680B" w:rsidRDefault="003E2D23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1</w:t>
            </w:r>
          </w:p>
        </w:tc>
        <w:tc>
          <w:tcPr>
            <w:tcW w:w="1914" w:type="dxa"/>
          </w:tcPr>
          <w:p w:rsidR="003E2D23" w:rsidRDefault="003E2D23" w:rsidP="0062124D">
            <w:r>
              <w:t>40° 6' 15''</w:t>
            </w:r>
          </w:p>
        </w:tc>
        <w:tc>
          <w:tcPr>
            <w:tcW w:w="1914" w:type="dxa"/>
          </w:tcPr>
          <w:p w:rsidR="003E2D23" w:rsidRDefault="003E2D23" w:rsidP="0062124D">
            <w:r>
              <w:t>43</w:t>
            </w:r>
          </w:p>
        </w:tc>
        <w:tc>
          <w:tcPr>
            <w:tcW w:w="1914" w:type="dxa"/>
          </w:tcPr>
          <w:p w:rsidR="003E2D23" w:rsidRDefault="003E2D23" w:rsidP="0062124D">
            <w:r>
              <w:t>18124.32</w:t>
            </w:r>
          </w:p>
        </w:tc>
        <w:tc>
          <w:tcPr>
            <w:tcW w:w="1915" w:type="dxa"/>
          </w:tcPr>
          <w:p w:rsidR="003E2D23" w:rsidRDefault="003E2D23" w:rsidP="0062124D">
            <w:r>
              <w:t>23984.48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2</w:t>
            </w:r>
          </w:p>
        </w:tc>
        <w:tc>
          <w:tcPr>
            <w:tcW w:w="1914" w:type="dxa"/>
          </w:tcPr>
          <w:p w:rsidR="003E2D23" w:rsidRDefault="003E2D23" w:rsidP="0062124D">
            <w:r>
              <w:t>130° 28' 3''</w:t>
            </w:r>
          </w:p>
        </w:tc>
        <w:tc>
          <w:tcPr>
            <w:tcW w:w="1914" w:type="dxa"/>
          </w:tcPr>
          <w:p w:rsidR="003E2D23" w:rsidRDefault="003E2D23" w:rsidP="0062124D">
            <w:r>
              <w:t>21.72</w:t>
            </w:r>
          </w:p>
        </w:tc>
        <w:tc>
          <w:tcPr>
            <w:tcW w:w="1914" w:type="dxa"/>
          </w:tcPr>
          <w:p w:rsidR="003E2D23" w:rsidRDefault="003E2D23" w:rsidP="0062124D">
            <w:r>
              <w:t>18157.21</w:t>
            </w:r>
          </w:p>
        </w:tc>
        <w:tc>
          <w:tcPr>
            <w:tcW w:w="1915" w:type="dxa"/>
          </w:tcPr>
          <w:p w:rsidR="003E2D23" w:rsidRDefault="003E2D23" w:rsidP="0062124D">
            <w:r>
              <w:t>24012.18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3</w:t>
            </w:r>
          </w:p>
        </w:tc>
        <w:tc>
          <w:tcPr>
            <w:tcW w:w="1914" w:type="dxa"/>
          </w:tcPr>
          <w:p w:rsidR="003E2D23" w:rsidRDefault="003E2D23" w:rsidP="0062124D">
            <w:r>
              <w:t>197° 33' 49''</w:t>
            </w:r>
          </w:p>
        </w:tc>
        <w:tc>
          <w:tcPr>
            <w:tcW w:w="1914" w:type="dxa"/>
          </w:tcPr>
          <w:p w:rsidR="003E2D23" w:rsidRDefault="003E2D23" w:rsidP="0062124D">
            <w:r>
              <w:t>3.99</w:t>
            </w:r>
          </w:p>
        </w:tc>
        <w:tc>
          <w:tcPr>
            <w:tcW w:w="1914" w:type="dxa"/>
          </w:tcPr>
          <w:p w:rsidR="003E2D23" w:rsidRDefault="003E2D23" w:rsidP="0062124D">
            <w:r>
              <w:t>18143.11</w:t>
            </w:r>
          </w:p>
        </w:tc>
        <w:tc>
          <w:tcPr>
            <w:tcW w:w="1915" w:type="dxa"/>
          </w:tcPr>
          <w:p w:rsidR="003E2D23" w:rsidRDefault="003E2D23" w:rsidP="0062124D">
            <w:r>
              <w:t>24028.71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4</w:t>
            </w:r>
          </w:p>
        </w:tc>
        <w:tc>
          <w:tcPr>
            <w:tcW w:w="1914" w:type="dxa"/>
          </w:tcPr>
          <w:p w:rsidR="003E2D23" w:rsidRDefault="003E2D23" w:rsidP="0062124D">
            <w:r>
              <w:t>195° 27' 49''</w:t>
            </w:r>
          </w:p>
        </w:tc>
        <w:tc>
          <w:tcPr>
            <w:tcW w:w="1914" w:type="dxa"/>
          </w:tcPr>
          <w:p w:rsidR="003E2D23" w:rsidRDefault="003E2D23" w:rsidP="0062124D">
            <w:r>
              <w:t>9.55</w:t>
            </w:r>
          </w:p>
        </w:tc>
        <w:tc>
          <w:tcPr>
            <w:tcW w:w="1914" w:type="dxa"/>
          </w:tcPr>
          <w:p w:rsidR="003E2D23" w:rsidRDefault="003E2D23" w:rsidP="0062124D">
            <w:r>
              <w:t>18139.3</w:t>
            </w:r>
          </w:p>
        </w:tc>
        <w:tc>
          <w:tcPr>
            <w:tcW w:w="1915" w:type="dxa"/>
          </w:tcPr>
          <w:p w:rsidR="003E2D23" w:rsidRDefault="003E2D23" w:rsidP="0062124D">
            <w:r>
              <w:t>24027.5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5</w:t>
            </w:r>
          </w:p>
        </w:tc>
        <w:tc>
          <w:tcPr>
            <w:tcW w:w="1914" w:type="dxa"/>
          </w:tcPr>
          <w:p w:rsidR="003E2D23" w:rsidRDefault="003E2D23" w:rsidP="0062124D">
            <w:r>
              <w:t>194° 58' 21''</w:t>
            </w:r>
          </w:p>
        </w:tc>
        <w:tc>
          <w:tcPr>
            <w:tcW w:w="1914" w:type="dxa"/>
          </w:tcPr>
          <w:p w:rsidR="003E2D23" w:rsidRDefault="003E2D23" w:rsidP="0062124D">
            <w:r>
              <w:t>19.76</w:t>
            </w:r>
          </w:p>
        </w:tc>
        <w:tc>
          <w:tcPr>
            <w:tcW w:w="1914" w:type="dxa"/>
          </w:tcPr>
          <w:p w:rsidR="003E2D23" w:rsidRDefault="003E2D23" w:rsidP="0062124D">
            <w:r>
              <w:t>18130.1</w:t>
            </w:r>
          </w:p>
        </w:tc>
        <w:tc>
          <w:tcPr>
            <w:tcW w:w="1915" w:type="dxa"/>
          </w:tcPr>
          <w:p w:rsidR="003E2D23" w:rsidRDefault="003E2D23" w:rsidP="0062124D">
            <w:r>
              <w:t>24024.96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6</w:t>
            </w:r>
          </w:p>
        </w:tc>
        <w:tc>
          <w:tcPr>
            <w:tcW w:w="1914" w:type="dxa"/>
          </w:tcPr>
          <w:p w:rsidR="003E2D23" w:rsidRDefault="003E2D23" w:rsidP="0062124D">
            <w:r>
              <w:t>194° 58' 21''</w:t>
            </w:r>
          </w:p>
        </w:tc>
        <w:tc>
          <w:tcPr>
            <w:tcW w:w="1914" w:type="dxa"/>
          </w:tcPr>
          <w:p w:rsidR="003E2D23" w:rsidRDefault="003E2D23" w:rsidP="0062124D">
            <w:r>
              <w:t>14.22</w:t>
            </w:r>
          </w:p>
        </w:tc>
        <w:tc>
          <w:tcPr>
            <w:tcW w:w="1914" w:type="dxa"/>
          </w:tcPr>
          <w:p w:rsidR="003E2D23" w:rsidRDefault="003E2D23" w:rsidP="0062124D">
            <w:r>
              <w:t>18111.01</w:t>
            </w:r>
          </w:p>
        </w:tc>
        <w:tc>
          <w:tcPr>
            <w:tcW w:w="1915" w:type="dxa"/>
          </w:tcPr>
          <w:p w:rsidR="003E2D23" w:rsidRDefault="003E2D23" w:rsidP="0062124D">
            <w:r>
              <w:t>24019.85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7</w:t>
            </w:r>
          </w:p>
        </w:tc>
        <w:tc>
          <w:tcPr>
            <w:tcW w:w="1914" w:type="dxa"/>
          </w:tcPr>
          <w:p w:rsidR="003E2D23" w:rsidRDefault="003E2D23" w:rsidP="0062124D">
            <w:r>
              <w:t>310° 28' 23''</w:t>
            </w:r>
          </w:p>
        </w:tc>
        <w:tc>
          <w:tcPr>
            <w:tcW w:w="1914" w:type="dxa"/>
          </w:tcPr>
          <w:p w:rsidR="003E2D23" w:rsidRDefault="003E2D23" w:rsidP="0062124D">
            <w:r>
              <w:t>18.78</w:t>
            </w:r>
          </w:p>
        </w:tc>
        <w:tc>
          <w:tcPr>
            <w:tcW w:w="1914" w:type="dxa"/>
          </w:tcPr>
          <w:p w:rsidR="003E2D23" w:rsidRDefault="003E2D23" w:rsidP="0062124D">
            <w:r>
              <w:t>18097.27</w:t>
            </w:r>
          </w:p>
        </w:tc>
        <w:tc>
          <w:tcPr>
            <w:tcW w:w="1915" w:type="dxa"/>
          </w:tcPr>
          <w:p w:rsidR="003E2D23" w:rsidRDefault="003E2D23" w:rsidP="0062124D">
            <w:r>
              <w:t>24016.18</w:t>
            </w:r>
          </w:p>
        </w:tc>
      </w:tr>
      <w:tr w:rsidR="003E2D23" w:rsidTr="003E2D23">
        <w:tc>
          <w:tcPr>
            <w:tcW w:w="1914" w:type="dxa"/>
          </w:tcPr>
          <w:p w:rsidR="003E2D23" w:rsidRDefault="003E2D23" w:rsidP="0062124D">
            <w:r>
              <w:t>8</w:t>
            </w:r>
          </w:p>
        </w:tc>
        <w:tc>
          <w:tcPr>
            <w:tcW w:w="1914" w:type="dxa"/>
          </w:tcPr>
          <w:p w:rsidR="003E2D23" w:rsidRDefault="003E2D23" w:rsidP="0062124D">
            <w:r>
              <w:t>310° 28' 23''</w:t>
            </w:r>
          </w:p>
        </w:tc>
        <w:tc>
          <w:tcPr>
            <w:tcW w:w="1914" w:type="dxa"/>
          </w:tcPr>
          <w:p w:rsidR="003E2D23" w:rsidRDefault="003E2D23" w:rsidP="0062124D">
            <w:r>
              <w:t>22.89</w:t>
            </w:r>
          </w:p>
        </w:tc>
        <w:tc>
          <w:tcPr>
            <w:tcW w:w="1914" w:type="dxa"/>
          </w:tcPr>
          <w:p w:rsidR="003E2D23" w:rsidRDefault="003E2D23" w:rsidP="0062124D">
            <w:r>
              <w:t>18109.46</w:t>
            </w:r>
          </w:p>
        </w:tc>
        <w:tc>
          <w:tcPr>
            <w:tcW w:w="1915" w:type="dxa"/>
          </w:tcPr>
          <w:p w:rsidR="003E2D23" w:rsidRDefault="003E2D23" w:rsidP="0062124D">
            <w:r>
              <w:t>24001.89</w:t>
            </w:r>
          </w:p>
        </w:tc>
      </w:tr>
    </w:tbl>
    <w:p w:rsidR="00353D02" w:rsidRDefault="00353D02" w:rsidP="00353D02"/>
    <w:p w:rsidR="00D236CD" w:rsidRDefault="00D236CD" w:rsidP="00353D02"/>
    <w:p w:rsidR="00353D02" w:rsidRDefault="00353D02" w:rsidP="00353D02">
      <w:r>
        <w:lastRenderedPageBreak/>
        <w:t>Земельный участок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53D02" w:rsidTr="00353D02"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353D02" w:rsidRPr="00C3680B" w:rsidRDefault="00353D02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1</w:t>
            </w:r>
          </w:p>
        </w:tc>
        <w:tc>
          <w:tcPr>
            <w:tcW w:w="1914" w:type="dxa"/>
          </w:tcPr>
          <w:p w:rsidR="00353D02" w:rsidRDefault="00353D02" w:rsidP="0062124D">
            <w:r>
              <w:t>14° 58' 21''</w:t>
            </w:r>
          </w:p>
        </w:tc>
        <w:tc>
          <w:tcPr>
            <w:tcW w:w="1914" w:type="dxa"/>
          </w:tcPr>
          <w:p w:rsidR="00353D02" w:rsidRDefault="00353D02" w:rsidP="0062124D">
            <w:r>
              <w:t>14.22</w:t>
            </w:r>
          </w:p>
        </w:tc>
        <w:tc>
          <w:tcPr>
            <w:tcW w:w="1914" w:type="dxa"/>
          </w:tcPr>
          <w:p w:rsidR="00353D02" w:rsidRDefault="00353D02" w:rsidP="0062124D">
            <w:r>
              <w:t>18097.27</w:t>
            </w:r>
          </w:p>
        </w:tc>
        <w:tc>
          <w:tcPr>
            <w:tcW w:w="1915" w:type="dxa"/>
          </w:tcPr>
          <w:p w:rsidR="00353D02" w:rsidRDefault="00353D02" w:rsidP="0062124D">
            <w:r>
              <w:t>24016.18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2</w:t>
            </w:r>
          </w:p>
        </w:tc>
        <w:tc>
          <w:tcPr>
            <w:tcW w:w="1914" w:type="dxa"/>
          </w:tcPr>
          <w:p w:rsidR="00353D02" w:rsidRDefault="00353D02" w:rsidP="0062124D">
            <w:r>
              <w:t>130° 55' 12''</w:t>
            </w:r>
          </w:p>
        </w:tc>
        <w:tc>
          <w:tcPr>
            <w:tcW w:w="1914" w:type="dxa"/>
          </w:tcPr>
          <w:p w:rsidR="00353D02" w:rsidRDefault="00353D02" w:rsidP="0062124D">
            <w:r>
              <w:t>25.15</w:t>
            </w:r>
          </w:p>
        </w:tc>
        <w:tc>
          <w:tcPr>
            <w:tcW w:w="1914" w:type="dxa"/>
          </w:tcPr>
          <w:p w:rsidR="00353D02" w:rsidRDefault="00353D02" w:rsidP="0062124D">
            <w:r>
              <w:t>18111.01</w:t>
            </w:r>
          </w:p>
        </w:tc>
        <w:tc>
          <w:tcPr>
            <w:tcW w:w="1915" w:type="dxa"/>
          </w:tcPr>
          <w:p w:rsidR="00353D02" w:rsidRDefault="00353D02" w:rsidP="0062124D">
            <w:r>
              <w:t>24019.85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3</w:t>
            </w:r>
          </w:p>
        </w:tc>
        <w:tc>
          <w:tcPr>
            <w:tcW w:w="1914" w:type="dxa"/>
          </w:tcPr>
          <w:p w:rsidR="00353D02" w:rsidRDefault="00353D02" w:rsidP="0062124D">
            <w:r>
              <w:t>38° 30' 16''</w:t>
            </w:r>
          </w:p>
        </w:tc>
        <w:tc>
          <w:tcPr>
            <w:tcW w:w="1914" w:type="dxa"/>
          </w:tcPr>
          <w:p w:rsidR="00353D02" w:rsidRDefault="00353D02" w:rsidP="0062124D">
            <w:r>
              <w:t>2.33</w:t>
            </w:r>
          </w:p>
        </w:tc>
        <w:tc>
          <w:tcPr>
            <w:tcW w:w="1914" w:type="dxa"/>
          </w:tcPr>
          <w:p w:rsidR="00353D02" w:rsidRDefault="00353D02" w:rsidP="0062124D">
            <w:r>
              <w:t>18094.54</w:t>
            </w:r>
          </w:p>
        </w:tc>
        <w:tc>
          <w:tcPr>
            <w:tcW w:w="1915" w:type="dxa"/>
          </w:tcPr>
          <w:p w:rsidR="00353D02" w:rsidRDefault="00353D02" w:rsidP="0062124D">
            <w:r>
              <w:t>24038.85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4</w:t>
            </w:r>
          </w:p>
        </w:tc>
        <w:tc>
          <w:tcPr>
            <w:tcW w:w="1914" w:type="dxa"/>
          </w:tcPr>
          <w:p w:rsidR="00353D02" w:rsidRDefault="00353D02" w:rsidP="0062124D">
            <w:r>
              <w:t>130° 39' 6''</w:t>
            </w:r>
          </w:p>
        </w:tc>
        <w:tc>
          <w:tcPr>
            <w:tcW w:w="1914" w:type="dxa"/>
          </w:tcPr>
          <w:p w:rsidR="00353D02" w:rsidRDefault="00353D02" w:rsidP="0062124D">
            <w:r>
              <w:t>1.49</w:t>
            </w:r>
          </w:p>
        </w:tc>
        <w:tc>
          <w:tcPr>
            <w:tcW w:w="1914" w:type="dxa"/>
          </w:tcPr>
          <w:p w:rsidR="00353D02" w:rsidRDefault="00353D02" w:rsidP="0062124D">
            <w:r>
              <w:t>18096.36</w:t>
            </w:r>
          </w:p>
        </w:tc>
        <w:tc>
          <w:tcPr>
            <w:tcW w:w="1915" w:type="dxa"/>
          </w:tcPr>
          <w:p w:rsidR="00353D02" w:rsidRDefault="00353D02" w:rsidP="0062124D">
            <w:r>
              <w:t>24040.3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5</w:t>
            </w:r>
          </w:p>
        </w:tc>
        <w:tc>
          <w:tcPr>
            <w:tcW w:w="1914" w:type="dxa"/>
          </w:tcPr>
          <w:p w:rsidR="00353D02" w:rsidRDefault="00353D02" w:rsidP="0062124D">
            <w:r>
              <w:t>130° 28' 23''</w:t>
            </w:r>
          </w:p>
        </w:tc>
        <w:tc>
          <w:tcPr>
            <w:tcW w:w="1914" w:type="dxa"/>
          </w:tcPr>
          <w:p w:rsidR="00353D02" w:rsidRDefault="00353D02" w:rsidP="0062124D">
            <w:r>
              <w:t>33.52</w:t>
            </w:r>
          </w:p>
        </w:tc>
        <w:tc>
          <w:tcPr>
            <w:tcW w:w="1914" w:type="dxa"/>
          </w:tcPr>
          <w:p w:rsidR="00353D02" w:rsidRDefault="00353D02" w:rsidP="0062124D">
            <w:r>
              <w:t>18095.39</w:t>
            </w:r>
          </w:p>
        </w:tc>
        <w:tc>
          <w:tcPr>
            <w:tcW w:w="1915" w:type="dxa"/>
          </w:tcPr>
          <w:p w:rsidR="00353D02" w:rsidRDefault="00353D02" w:rsidP="0062124D">
            <w:r>
              <w:t>24041.43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6</w:t>
            </w:r>
          </w:p>
        </w:tc>
        <w:tc>
          <w:tcPr>
            <w:tcW w:w="1914" w:type="dxa"/>
          </w:tcPr>
          <w:p w:rsidR="00353D02" w:rsidRDefault="00353D02" w:rsidP="0062124D">
            <w:r>
              <w:t>220° 28' 54''</w:t>
            </w:r>
          </w:p>
        </w:tc>
        <w:tc>
          <w:tcPr>
            <w:tcW w:w="1914" w:type="dxa"/>
          </w:tcPr>
          <w:p w:rsidR="00353D02" w:rsidRDefault="00353D02" w:rsidP="0062124D">
            <w:r>
              <w:t>23</w:t>
            </w:r>
          </w:p>
        </w:tc>
        <w:tc>
          <w:tcPr>
            <w:tcW w:w="1914" w:type="dxa"/>
          </w:tcPr>
          <w:p w:rsidR="00353D02" w:rsidRDefault="00353D02" w:rsidP="0062124D">
            <w:r>
              <w:t>18073.63</w:t>
            </w:r>
          </w:p>
        </w:tc>
        <w:tc>
          <w:tcPr>
            <w:tcW w:w="1915" w:type="dxa"/>
          </w:tcPr>
          <w:p w:rsidR="00353D02" w:rsidRDefault="00353D02" w:rsidP="0062124D">
            <w:r>
              <w:t>24066.93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7</w:t>
            </w:r>
          </w:p>
        </w:tc>
        <w:tc>
          <w:tcPr>
            <w:tcW w:w="1914" w:type="dxa"/>
          </w:tcPr>
          <w:p w:rsidR="00353D02" w:rsidRDefault="00353D02" w:rsidP="0062124D">
            <w:r>
              <w:t>310° 28' 45''</w:t>
            </w:r>
          </w:p>
        </w:tc>
        <w:tc>
          <w:tcPr>
            <w:tcW w:w="1914" w:type="dxa"/>
          </w:tcPr>
          <w:p w:rsidR="00353D02" w:rsidRDefault="00353D02" w:rsidP="0062124D">
            <w:r>
              <w:t>20.97</w:t>
            </w:r>
          </w:p>
        </w:tc>
        <w:tc>
          <w:tcPr>
            <w:tcW w:w="1914" w:type="dxa"/>
          </w:tcPr>
          <w:p w:rsidR="00353D02" w:rsidRDefault="00353D02" w:rsidP="0062124D">
            <w:r>
              <w:t>18056.13</w:t>
            </w:r>
          </w:p>
        </w:tc>
        <w:tc>
          <w:tcPr>
            <w:tcW w:w="1915" w:type="dxa"/>
          </w:tcPr>
          <w:p w:rsidR="00353D02" w:rsidRDefault="00353D02" w:rsidP="0062124D">
            <w:r>
              <w:t>24052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8</w:t>
            </w:r>
          </w:p>
        </w:tc>
        <w:tc>
          <w:tcPr>
            <w:tcW w:w="1914" w:type="dxa"/>
          </w:tcPr>
          <w:p w:rsidR="00353D02" w:rsidRDefault="00353D02" w:rsidP="0062124D">
            <w:r>
              <w:t>310° 28' 23''</w:t>
            </w:r>
          </w:p>
        </w:tc>
        <w:tc>
          <w:tcPr>
            <w:tcW w:w="1914" w:type="dxa"/>
          </w:tcPr>
          <w:p w:rsidR="00353D02" w:rsidRDefault="00353D02" w:rsidP="0062124D">
            <w:r>
              <w:t>29.14</w:t>
            </w:r>
          </w:p>
        </w:tc>
        <w:tc>
          <w:tcPr>
            <w:tcW w:w="1914" w:type="dxa"/>
          </w:tcPr>
          <w:p w:rsidR="00353D02" w:rsidRDefault="00353D02" w:rsidP="0062124D">
            <w:r>
              <w:t>18069.75</w:t>
            </w:r>
          </w:p>
        </w:tc>
        <w:tc>
          <w:tcPr>
            <w:tcW w:w="1915" w:type="dxa"/>
          </w:tcPr>
          <w:p w:rsidR="00353D02" w:rsidRDefault="00353D02" w:rsidP="0062124D">
            <w:r>
              <w:t>24036.04</w:t>
            </w:r>
          </w:p>
        </w:tc>
      </w:tr>
      <w:tr w:rsidR="00353D02" w:rsidTr="00353D02">
        <w:tc>
          <w:tcPr>
            <w:tcW w:w="1914" w:type="dxa"/>
          </w:tcPr>
          <w:p w:rsidR="00353D02" w:rsidRDefault="00353D02" w:rsidP="0062124D">
            <w:r>
              <w:t>9</w:t>
            </w:r>
          </w:p>
        </w:tc>
        <w:tc>
          <w:tcPr>
            <w:tcW w:w="1914" w:type="dxa"/>
          </w:tcPr>
          <w:p w:rsidR="00353D02" w:rsidRDefault="00353D02" w:rsidP="0062124D">
            <w:r>
              <w:t>14° 58' 21''</w:t>
            </w:r>
          </w:p>
        </w:tc>
        <w:tc>
          <w:tcPr>
            <w:tcW w:w="1914" w:type="dxa"/>
          </w:tcPr>
          <w:p w:rsidR="00353D02" w:rsidRDefault="00353D02" w:rsidP="0062124D">
            <w:r>
              <w:t>8.91</w:t>
            </w:r>
          </w:p>
        </w:tc>
        <w:tc>
          <w:tcPr>
            <w:tcW w:w="1914" w:type="dxa"/>
          </w:tcPr>
          <w:p w:rsidR="00353D02" w:rsidRDefault="00353D02" w:rsidP="0062124D">
            <w:r>
              <w:t>18088.67</w:t>
            </w:r>
          </w:p>
        </w:tc>
        <w:tc>
          <w:tcPr>
            <w:tcW w:w="1915" w:type="dxa"/>
          </w:tcPr>
          <w:p w:rsidR="00353D02" w:rsidRDefault="00353D02" w:rsidP="0062124D">
            <w:r>
              <w:t>24013.88</w:t>
            </w:r>
          </w:p>
        </w:tc>
      </w:tr>
    </w:tbl>
    <w:p w:rsidR="00032D0E" w:rsidRDefault="00032D0E" w:rsidP="00032D0E"/>
    <w:p w:rsidR="00032D0E" w:rsidRDefault="00032D0E" w:rsidP="00032D0E">
      <w:r>
        <w:t>Земельный участок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32D0E" w:rsidTr="00032D0E">
        <w:tc>
          <w:tcPr>
            <w:tcW w:w="1914" w:type="dxa"/>
          </w:tcPr>
          <w:p w:rsidR="00032D0E" w:rsidRPr="00C3680B" w:rsidRDefault="00032D0E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032D0E" w:rsidRPr="00C3680B" w:rsidRDefault="00032D0E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032D0E" w:rsidRPr="00C3680B" w:rsidRDefault="00032D0E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032D0E" w:rsidRPr="00C3680B" w:rsidRDefault="00032D0E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032D0E" w:rsidRPr="00C3680B" w:rsidRDefault="00032D0E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1</w:t>
            </w:r>
          </w:p>
        </w:tc>
        <w:tc>
          <w:tcPr>
            <w:tcW w:w="1914" w:type="dxa"/>
          </w:tcPr>
          <w:p w:rsidR="00032D0E" w:rsidRDefault="00032D0E" w:rsidP="0062124D">
            <w:r>
              <w:t>199° 38' 56''</w:t>
            </w:r>
          </w:p>
        </w:tc>
        <w:tc>
          <w:tcPr>
            <w:tcW w:w="1914" w:type="dxa"/>
          </w:tcPr>
          <w:p w:rsidR="00032D0E" w:rsidRDefault="00032D0E" w:rsidP="0062124D">
            <w:r>
              <w:t>2.75</w:t>
            </w:r>
          </w:p>
        </w:tc>
        <w:tc>
          <w:tcPr>
            <w:tcW w:w="1914" w:type="dxa"/>
          </w:tcPr>
          <w:p w:rsidR="00032D0E" w:rsidRDefault="00032D0E" w:rsidP="0062124D">
            <w:r>
              <w:t>18190.28</w:t>
            </w:r>
          </w:p>
        </w:tc>
        <w:tc>
          <w:tcPr>
            <w:tcW w:w="1915" w:type="dxa"/>
          </w:tcPr>
          <w:p w:rsidR="00032D0E" w:rsidRDefault="00032D0E" w:rsidP="0062124D">
            <w:r>
              <w:t>24045.23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2</w:t>
            </w:r>
          </w:p>
        </w:tc>
        <w:tc>
          <w:tcPr>
            <w:tcW w:w="1914" w:type="dxa"/>
          </w:tcPr>
          <w:p w:rsidR="00032D0E" w:rsidRDefault="00032D0E" w:rsidP="0062124D">
            <w:r>
              <w:t>200° 3' 25''</w:t>
            </w:r>
          </w:p>
        </w:tc>
        <w:tc>
          <w:tcPr>
            <w:tcW w:w="1914" w:type="dxa"/>
          </w:tcPr>
          <w:p w:rsidR="00032D0E" w:rsidRDefault="00032D0E" w:rsidP="0062124D">
            <w:r>
              <w:t>30.92</w:t>
            </w:r>
          </w:p>
        </w:tc>
        <w:tc>
          <w:tcPr>
            <w:tcW w:w="1914" w:type="dxa"/>
          </w:tcPr>
          <w:p w:rsidR="00032D0E" w:rsidRDefault="00032D0E" w:rsidP="0062124D">
            <w:r>
              <w:t>18187.69</w:t>
            </w:r>
          </w:p>
        </w:tc>
        <w:tc>
          <w:tcPr>
            <w:tcW w:w="1915" w:type="dxa"/>
          </w:tcPr>
          <w:p w:rsidR="00032D0E" w:rsidRDefault="00032D0E" w:rsidP="0062124D">
            <w:r>
              <w:t>24044.31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3</w:t>
            </w:r>
          </w:p>
        </w:tc>
        <w:tc>
          <w:tcPr>
            <w:tcW w:w="1914" w:type="dxa"/>
          </w:tcPr>
          <w:p w:rsidR="00032D0E" w:rsidRDefault="00032D0E" w:rsidP="0062124D">
            <w:r>
              <w:t>198° 17' 7''</w:t>
            </w:r>
          </w:p>
        </w:tc>
        <w:tc>
          <w:tcPr>
            <w:tcW w:w="1914" w:type="dxa"/>
          </w:tcPr>
          <w:p w:rsidR="00032D0E" w:rsidRDefault="00032D0E" w:rsidP="0062124D">
            <w:r>
              <w:t>0.07</w:t>
            </w:r>
          </w:p>
        </w:tc>
        <w:tc>
          <w:tcPr>
            <w:tcW w:w="1914" w:type="dxa"/>
          </w:tcPr>
          <w:p w:rsidR="00032D0E" w:rsidRDefault="00032D0E" w:rsidP="0062124D">
            <w:r>
              <w:t>18158.65</w:t>
            </w:r>
          </w:p>
        </w:tc>
        <w:tc>
          <w:tcPr>
            <w:tcW w:w="1915" w:type="dxa"/>
          </w:tcPr>
          <w:p w:rsidR="00032D0E" w:rsidRDefault="00032D0E" w:rsidP="0062124D">
            <w:r>
              <w:t>24033.7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4</w:t>
            </w:r>
          </w:p>
        </w:tc>
        <w:tc>
          <w:tcPr>
            <w:tcW w:w="1914" w:type="dxa"/>
          </w:tcPr>
          <w:p w:rsidR="00032D0E" w:rsidRDefault="00032D0E" w:rsidP="0062124D">
            <w:r>
              <w:t>197° 52' 43''</w:t>
            </w:r>
          </w:p>
        </w:tc>
        <w:tc>
          <w:tcPr>
            <w:tcW w:w="1914" w:type="dxa"/>
          </w:tcPr>
          <w:p w:rsidR="00032D0E" w:rsidRDefault="00032D0E" w:rsidP="0062124D">
            <w:r>
              <w:t>0.01</w:t>
            </w:r>
          </w:p>
        </w:tc>
        <w:tc>
          <w:tcPr>
            <w:tcW w:w="1914" w:type="dxa"/>
          </w:tcPr>
          <w:p w:rsidR="00032D0E" w:rsidRDefault="00032D0E" w:rsidP="0062124D">
            <w:r>
              <w:t>18158.58</w:t>
            </w:r>
          </w:p>
        </w:tc>
        <w:tc>
          <w:tcPr>
            <w:tcW w:w="1915" w:type="dxa"/>
          </w:tcPr>
          <w:p w:rsidR="00032D0E" w:rsidRDefault="00032D0E" w:rsidP="0062124D">
            <w:r>
              <w:t>24033.68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5</w:t>
            </w:r>
          </w:p>
        </w:tc>
        <w:tc>
          <w:tcPr>
            <w:tcW w:w="1914" w:type="dxa"/>
          </w:tcPr>
          <w:p w:rsidR="00032D0E" w:rsidRDefault="00032D0E" w:rsidP="0062124D">
            <w:r>
              <w:t>310° 29' 2''</w:t>
            </w:r>
          </w:p>
        </w:tc>
        <w:tc>
          <w:tcPr>
            <w:tcW w:w="1914" w:type="dxa"/>
          </w:tcPr>
          <w:p w:rsidR="00032D0E" w:rsidRDefault="00032D0E" w:rsidP="0062124D">
            <w:r>
              <w:t>15.56</w:t>
            </w:r>
          </w:p>
        </w:tc>
        <w:tc>
          <w:tcPr>
            <w:tcW w:w="1914" w:type="dxa"/>
          </w:tcPr>
          <w:p w:rsidR="00032D0E" w:rsidRDefault="00032D0E" w:rsidP="0062124D">
            <w:r>
              <w:t>18158.57</w:t>
            </w:r>
          </w:p>
        </w:tc>
        <w:tc>
          <w:tcPr>
            <w:tcW w:w="1915" w:type="dxa"/>
          </w:tcPr>
          <w:p w:rsidR="00032D0E" w:rsidRDefault="00032D0E" w:rsidP="0062124D">
            <w:r>
              <w:t>24033.68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6</w:t>
            </w:r>
          </w:p>
        </w:tc>
        <w:tc>
          <w:tcPr>
            <w:tcW w:w="1914" w:type="dxa"/>
          </w:tcPr>
          <w:p w:rsidR="00032D0E" w:rsidRDefault="00032D0E" w:rsidP="0062124D">
            <w:r>
              <w:t>40° 6' 54''</w:t>
            </w:r>
          </w:p>
        </w:tc>
        <w:tc>
          <w:tcPr>
            <w:tcW w:w="1914" w:type="dxa"/>
          </w:tcPr>
          <w:p w:rsidR="00032D0E" w:rsidRDefault="00032D0E" w:rsidP="0062124D">
            <w:r>
              <w:t>31.63</w:t>
            </w:r>
          </w:p>
        </w:tc>
        <w:tc>
          <w:tcPr>
            <w:tcW w:w="1914" w:type="dxa"/>
          </w:tcPr>
          <w:p w:rsidR="00032D0E" w:rsidRDefault="00032D0E" w:rsidP="0062124D">
            <w:r>
              <w:t>18168.68</w:t>
            </w:r>
          </w:p>
        </w:tc>
        <w:tc>
          <w:tcPr>
            <w:tcW w:w="1915" w:type="dxa"/>
          </w:tcPr>
          <w:p w:rsidR="00032D0E" w:rsidRDefault="00032D0E" w:rsidP="0062124D">
            <w:r>
              <w:t>24021.84</w:t>
            </w:r>
          </w:p>
        </w:tc>
      </w:tr>
      <w:tr w:rsidR="00032D0E" w:rsidTr="00032D0E">
        <w:tc>
          <w:tcPr>
            <w:tcW w:w="1914" w:type="dxa"/>
          </w:tcPr>
          <w:p w:rsidR="00032D0E" w:rsidRDefault="00032D0E" w:rsidP="0062124D">
            <w:r>
              <w:t>7</w:t>
            </w:r>
          </w:p>
        </w:tc>
        <w:tc>
          <w:tcPr>
            <w:tcW w:w="1914" w:type="dxa"/>
          </w:tcPr>
          <w:p w:rsidR="00032D0E" w:rsidRDefault="00032D0E" w:rsidP="0062124D">
            <w:r>
              <w:t>130° 45' 11''</w:t>
            </w:r>
          </w:p>
        </w:tc>
        <w:tc>
          <w:tcPr>
            <w:tcW w:w="1914" w:type="dxa"/>
          </w:tcPr>
          <w:p w:rsidR="00032D0E" w:rsidRDefault="00032D0E" w:rsidP="0062124D">
            <w:r>
              <w:t>3.97</w:t>
            </w:r>
          </w:p>
        </w:tc>
        <w:tc>
          <w:tcPr>
            <w:tcW w:w="1914" w:type="dxa"/>
          </w:tcPr>
          <w:p w:rsidR="00032D0E" w:rsidRDefault="00032D0E" w:rsidP="0062124D">
            <w:r>
              <w:t>18192.87</w:t>
            </w:r>
          </w:p>
        </w:tc>
        <w:tc>
          <w:tcPr>
            <w:tcW w:w="1915" w:type="dxa"/>
          </w:tcPr>
          <w:p w:rsidR="00032D0E" w:rsidRDefault="00032D0E" w:rsidP="0062124D">
            <w:r>
              <w:t>24042.22</w:t>
            </w:r>
          </w:p>
        </w:tc>
      </w:tr>
    </w:tbl>
    <w:p w:rsidR="008D3454" w:rsidRDefault="008D3454" w:rsidP="008D3454"/>
    <w:p w:rsidR="008D3454" w:rsidRDefault="008D3454" w:rsidP="008D3454">
      <w:r>
        <w:t>Земельный участок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D3454" w:rsidTr="008D3454">
        <w:tc>
          <w:tcPr>
            <w:tcW w:w="1914" w:type="dxa"/>
          </w:tcPr>
          <w:p w:rsidR="008D3454" w:rsidRPr="00C3680B" w:rsidRDefault="008D3454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8D3454" w:rsidRPr="00C3680B" w:rsidRDefault="008D3454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8D3454" w:rsidRPr="00C3680B" w:rsidRDefault="008D3454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8D3454" w:rsidRPr="00C3680B" w:rsidRDefault="008D3454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8D3454" w:rsidRPr="00C3680B" w:rsidRDefault="008D3454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3454" w:rsidTr="008D3454">
        <w:tc>
          <w:tcPr>
            <w:tcW w:w="1914" w:type="dxa"/>
          </w:tcPr>
          <w:p w:rsidR="008D3454" w:rsidRDefault="008D3454" w:rsidP="0062124D">
            <w:r>
              <w:t>1</w:t>
            </w:r>
          </w:p>
        </w:tc>
        <w:tc>
          <w:tcPr>
            <w:tcW w:w="1914" w:type="dxa"/>
          </w:tcPr>
          <w:p w:rsidR="008D3454" w:rsidRDefault="008D3454" w:rsidP="0062124D">
            <w:r>
              <w:t>40° 6' 54''</w:t>
            </w:r>
          </w:p>
        </w:tc>
        <w:tc>
          <w:tcPr>
            <w:tcW w:w="1914" w:type="dxa"/>
          </w:tcPr>
          <w:p w:rsidR="008D3454" w:rsidRDefault="008D3454" w:rsidP="0062124D">
            <w:r>
              <w:t>27.9</w:t>
            </w:r>
          </w:p>
        </w:tc>
        <w:tc>
          <w:tcPr>
            <w:tcW w:w="1914" w:type="dxa"/>
          </w:tcPr>
          <w:p w:rsidR="008D3454" w:rsidRDefault="008D3454" w:rsidP="0062124D">
            <w:r>
              <w:t>18192.87</w:t>
            </w:r>
          </w:p>
        </w:tc>
        <w:tc>
          <w:tcPr>
            <w:tcW w:w="1915" w:type="dxa"/>
          </w:tcPr>
          <w:p w:rsidR="008D3454" w:rsidRDefault="008D3454" w:rsidP="0062124D">
            <w:r>
              <w:t>24042.22</w:t>
            </w:r>
          </w:p>
        </w:tc>
      </w:tr>
      <w:tr w:rsidR="008D3454" w:rsidTr="008D3454">
        <w:tc>
          <w:tcPr>
            <w:tcW w:w="1914" w:type="dxa"/>
          </w:tcPr>
          <w:p w:rsidR="008D3454" w:rsidRDefault="008D3454" w:rsidP="0062124D">
            <w:r>
              <w:t>2</w:t>
            </w:r>
          </w:p>
        </w:tc>
        <w:tc>
          <w:tcPr>
            <w:tcW w:w="1914" w:type="dxa"/>
          </w:tcPr>
          <w:p w:rsidR="008D3454" w:rsidRDefault="008D3454" w:rsidP="0062124D">
            <w:r>
              <w:t>200° 13' 22''</w:t>
            </w:r>
          </w:p>
        </w:tc>
        <w:tc>
          <w:tcPr>
            <w:tcW w:w="1914" w:type="dxa"/>
          </w:tcPr>
          <w:p w:rsidR="008D3454" w:rsidRDefault="008D3454" w:rsidP="0062124D">
            <w:r>
              <w:t>29.8</w:t>
            </w:r>
          </w:p>
        </w:tc>
        <w:tc>
          <w:tcPr>
            <w:tcW w:w="1914" w:type="dxa"/>
          </w:tcPr>
          <w:p w:rsidR="008D3454" w:rsidRDefault="008D3454" w:rsidP="0062124D">
            <w:r>
              <w:t>18214.21</w:t>
            </w:r>
          </w:p>
        </w:tc>
        <w:tc>
          <w:tcPr>
            <w:tcW w:w="1915" w:type="dxa"/>
          </w:tcPr>
          <w:p w:rsidR="008D3454" w:rsidRDefault="008D3454" w:rsidP="0062124D">
            <w:r>
              <w:t>24060.2</w:t>
            </w:r>
          </w:p>
        </w:tc>
      </w:tr>
      <w:tr w:rsidR="008D3454" w:rsidTr="008D3454">
        <w:tc>
          <w:tcPr>
            <w:tcW w:w="1914" w:type="dxa"/>
          </w:tcPr>
          <w:p w:rsidR="008D3454" w:rsidRDefault="008D3454" w:rsidP="0062124D">
            <w:r>
              <w:t>3</w:t>
            </w:r>
          </w:p>
        </w:tc>
        <w:tc>
          <w:tcPr>
            <w:tcW w:w="1914" w:type="dxa"/>
          </w:tcPr>
          <w:p w:rsidR="008D3454" w:rsidRDefault="008D3454" w:rsidP="0062124D">
            <w:r>
              <w:t>310° 45' 11''</w:t>
            </w:r>
          </w:p>
        </w:tc>
        <w:tc>
          <w:tcPr>
            <w:tcW w:w="1914" w:type="dxa"/>
          </w:tcPr>
          <w:p w:rsidR="008D3454" w:rsidRDefault="008D3454" w:rsidP="0062124D">
            <w:r>
              <w:t>6.17</w:t>
            </w:r>
          </w:p>
        </w:tc>
        <w:tc>
          <w:tcPr>
            <w:tcW w:w="1914" w:type="dxa"/>
          </w:tcPr>
          <w:p w:rsidR="008D3454" w:rsidRDefault="008D3454" w:rsidP="0062124D">
            <w:r>
              <w:t>18186.25</w:t>
            </w:r>
          </w:p>
        </w:tc>
        <w:tc>
          <w:tcPr>
            <w:tcW w:w="1915" w:type="dxa"/>
          </w:tcPr>
          <w:p w:rsidR="008D3454" w:rsidRDefault="008D3454" w:rsidP="0062124D">
            <w:r>
              <w:t>24049.9</w:t>
            </w:r>
          </w:p>
        </w:tc>
      </w:tr>
      <w:tr w:rsidR="008D3454" w:rsidTr="008D3454">
        <w:tc>
          <w:tcPr>
            <w:tcW w:w="1914" w:type="dxa"/>
          </w:tcPr>
          <w:p w:rsidR="008D3454" w:rsidRDefault="008D3454" w:rsidP="0062124D">
            <w:r>
              <w:t>4</w:t>
            </w:r>
          </w:p>
        </w:tc>
        <w:tc>
          <w:tcPr>
            <w:tcW w:w="1914" w:type="dxa"/>
          </w:tcPr>
          <w:p w:rsidR="008D3454" w:rsidRDefault="008D3454" w:rsidP="0062124D">
            <w:r>
              <w:t>310° 45' 11''</w:t>
            </w:r>
          </w:p>
        </w:tc>
        <w:tc>
          <w:tcPr>
            <w:tcW w:w="1914" w:type="dxa"/>
          </w:tcPr>
          <w:p w:rsidR="008D3454" w:rsidRDefault="008D3454" w:rsidP="0062124D">
            <w:r>
              <w:t>3.97</w:t>
            </w:r>
          </w:p>
        </w:tc>
        <w:tc>
          <w:tcPr>
            <w:tcW w:w="1914" w:type="dxa"/>
          </w:tcPr>
          <w:p w:rsidR="008D3454" w:rsidRDefault="008D3454" w:rsidP="0062124D">
            <w:r>
              <w:t>18190.28</w:t>
            </w:r>
          </w:p>
        </w:tc>
        <w:tc>
          <w:tcPr>
            <w:tcW w:w="1915" w:type="dxa"/>
          </w:tcPr>
          <w:p w:rsidR="008D3454" w:rsidRDefault="008D3454" w:rsidP="0062124D">
            <w:r>
              <w:t>24045.23</w:t>
            </w:r>
          </w:p>
        </w:tc>
      </w:tr>
    </w:tbl>
    <w:p w:rsidR="00492D8E" w:rsidRDefault="00492D8E" w:rsidP="00492D8E"/>
    <w:p w:rsidR="00492D8E" w:rsidRDefault="00492D8E" w:rsidP="00492D8E">
      <w:r>
        <w:t>Земельный участок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492D8E" w:rsidTr="00492D8E">
        <w:tc>
          <w:tcPr>
            <w:tcW w:w="1914" w:type="dxa"/>
          </w:tcPr>
          <w:p w:rsidR="00492D8E" w:rsidRPr="00C3680B" w:rsidRDefault="00492D8E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92D8E" w:rsidRPr="00C3680B" w:rsidRDefault="00492D8E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492D8E" w:rsidRPr="00C3680B" w:rsidRDefault="00492D8E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92D8E" w:rsidRPr="00C3680B" w:rsidRDefault="00492D8E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492D8E" w:rsidRPr="00C3680B" w:rsidRDefault="00492D8E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92D8E" w:rsidTr="00492D8E">
        <w:tc>
          <w:tcPr>
            <w:tcW w:w="1914" w:type="dxa"/>
          </w:tcPr>
          <w:p w:rsidR="00492D8E" w:rsidRDefault="00492D8E" w:rsidP="0062124D">
            <w:r>
              <w:t>1</w:t>
            </w:r>
          </w:p>
        </w:tc>
        <w:tc>
          <w:tcPr>
            <w:tcW w:w="1914" w:type="dxa"/>
          </w:tcPr>
          <w:p w:rsidR="00492D8E" w:rsidRDefault="00492D8E" w:rsidP="0062124D">
            <w:r>
              <w:t>130° 29' 9''</w:t>
            </w:r>
          </w:p>
        </w:tc>
        <w:tc>
          <w:tcPr>
            <w:tcW w:w="1914" w:type="dxa"/>
          </w:tcPr>
          <w:p w:rsidR="00492D8E" w:rsidRDefault="00492D8E" w:rsidP="0062124D">
            <w:r>
              <w:t>27.95</w:t>
            </w:r>
          </w:p>
        </w:tc>
        <w:tc>
          <w:tcPr>
            <w:tcW w:w="1914" w:type="dxa"/>
          </w:tcPr>
          <w:p w:rsidR="00492D8E" w:rsidRDefault="00492D8E" w:rsidP="0062124D">
            <w:r>
              <w:t>18206.04</w:t>
            </w:r>
          </w:p>
        </w:tc>
        <w:tc>
          <w:tcPr>
            <w:tcW w:w="1915" w:type="dxa"/>
          </w:tcPr>
          <w:p w:rsidR="00492D8E" w:rsidRDefault="00492D8E" w:rsidP="0062124D">
            <w:r>
              <w:t>24084.37</w:t>
            </w:r>
          </w:p>
        </w:tc>
      </w:tr>
      <w:tr w:rsidR="00492D8E" w:rsidTr="00492D8E">
        <w:tc>
          <w:tcPr>
            <w:tcW w:w="1914" w:type="dxa"/>
          </w:tcPr>
          <w:p w:rsidR="00492D8E" w:rsidRDefault="00492D8E" w:rsidP="0062124D">
            <w:r>
              <w:t>2</w:t>
            </w:r>
          </w:p>
        </w:tc>
        <w:tc>
          <w:tcPr>
            <w:tcW w:w="1914" w:type="dxa"/>
          </w:tcPr>
          <w:p w:rsidR="00492D8E" w:rsidRDefault="00492D8E" w:rsidP="0062124D">
            <w:r>
              <w:t>220° 29' 1''</w:t>
            </w:r>
          </w:p>
        </w:tc>
        <w:tc>
          <w:tcPr>
            <w:tcW w:w="1914" w:type="dxa"/>
          </w:tcPr>
          <w:p w:rsidR="00492D8E" w:rsidRDefault="00492D8E" w:rsidP="0062124D">
            <w:r>
              <w:t>37.58</w:t>
            </w:r>
          </w:p>
        </w:tc>
        <w:tc>
          <w:tcPr>
            <w:tcW w:w="1914" w:type="dxa"/>
          </w:tcPr>
          <w:p w:rsidR="00492D8E" w:rsidRDefault="00492D8E" w:rsidP="0062124D">
            <w:r>
              <w:t>18187.9</w:t>
            </w:r>
          </w:p>
        </w:tc>
        <w:tc>
          <w:tcPr>
            <w:tcW w:w="1915" w:type="dxa"/>
          </w:tcPr>
          <w:p w:rsidR="00492D8E" w:rsidRDefault="00492D8E" w:rsidP="0062124D">
            <w:r>
              <w:t>24105.62</w:t>
            </w:r>
          </w:p>
        </w:tc>
      </w:tr>
      <w:tr w:rsidR="00492D8E" w:rsidTr="00492D8E">
        <w:tc>
          <w:tcPr>
            <w:tcW w:w="1914" w:type="dxa"/>
          </w:tcPr>
          <w:p w:rsidR="00492D8E" w:rsidRDefault="00492D8E" w:rsidP="0062124D">
            <w:r>
              <w:t>3</w:t>
            </w:r>
          </w:p>
        </w:tc>
        <w:tc>
          <w:tcPr>
            <w:tcW w:w="1914" w:type="dxa"/>
          </w:tcPr>
          <w:p w:rsidR="00492D8E" w:rsidRDefault="00492D8E" w:rsidP="0062124D">
            <w:r>
              <w:t>310° 42' 12''</w:t>
            </w:r>
          </w:p>
        </w:tc>
        <w:tc>
          <w:tcPr>
            <w:tcW w:w="1914" w:type="dxa"/>
          </w:tcPr>
          <w:p w:rsidR="00492D8E" w:rsidRDefault="00492D8E" w:rsidP="0062124D">
            <w:r>
              <w:t>4.15</w:t>
            </w:r>
          </w:p>
        </w:tc>
        <w:tc>
          <w:tcPr>
            <w:tcW w:w="1914" w:type="dxa"/>
          </w:tcPr>
          <w:p w:rsidR="00492D8E" w:rsidRDefault="00492D8E" w:rsidP="0062124D">
            <w:r>
              <w:t>18159.31</w:t>
            </w:r>
          </w:p>
        </w:tc>
        <w:tc>
          <w:tcPr>
            <w:tcW w:w="1915" w:type="dxa"/>
          </w:tcPr>
          <w:p w:rsidR="00492D8E" w:rsidRDefault="00492D8E" w:rsidP="0062124D">
            <w:r>
              <w:t>24081.22</w:t>
            </w:r>
          </w:p>
        </w:tc>
      </w:tr>
      <w:tr w:rsidR="00492D8E" w:rsidTr="00492D8E">
        <w:tc>
          <w:tcPr>
            <w:tcW w:w="1914" w:type="dxa"/>
          </w:tcPr>
          <w:p w:rsidR="00492D8E" w:rsidRDefault="00492D8E" w:rsidP="0062124D">
            <w:r>
              <w:t>4</w:t>
            </w:r>
          </w:p>
        </w:tc>
        <w:tc>
          <w:tcPr>
            <w:tcW w:w="1914" w:type="dxa"/>
          </w:tcPr>
          <w:p w:rsidR="00492D8E" w:rsidRDefault="00492D8E" w:rsidP="0062124D">
            <w:r>
              <w:t>310° 42' 12''</w:t>
            </w:r>
          </w:p>
        </w:tc>
        <w:tc>
          <w:tcPr>
            <w:tcW w:w="1914" w:type="dxa"/>
          </w:tcPr>
          <w:p w:rsidR="00492D8E" w:rsidRDefault="00492D8E" w:rsidP="0062124D">
            <w:r>
              <w:t>23.8</w:t>
            </w:r>
          </w:p>
        </w:tc>
        <w:tc>
          <w:tcPr>
            <w:tcW w:w="1914" w:type="dxa"/>
          </w:tcPr>
          <w:p w:rsidR="00492D8E" w:rsidRDefault="00492D8E" w:rsidP="0062124D">
            <w:r>
              <w:t>18162.02</w:t>
            </w:r>
          </w:p>
        </w:tc>
        <w:tc>
          <w:tcPr>
            <w:tcW w:w="1915" w:type="dxa"/>
          </w:tcPr>
          <w:p w:rsidR="00492D8E" w:rsidRDefault="00492D8E" w:rsidP="0062124D">
            <w:r>
              <w:t>24078.08</w:t>
            </w:r>
          </w:p>
        </w:tc>
      </w:tr>
      <w:tr w:rsidR="00492D8E" w:rsidTr="00492D8E">
        <w:tc>
          <w:tcPr>
            <w:tcW w:w="1914" w:type="dxa"/>
          </w:tcPr>
          <w:p w:rsidR="00492D8E" w:rsidRDefault="00492D8E" w:rsidP="0062124D">
            <w:r>
              <w:t>5</w:t>
            </w:r>
          </w:p>
        </w:tc>
        <w:tc>
          <w:tcPr>
            <w:tcW w:w="1914" w:type="dxa"/>
          </w:tcPr>
          <w:p w:rsidR="00492D8E" w:rsidRDefault="00492D8E" w:rsidP="0062124D">
            <w:r>
              <w:t>40° 29' 11''</w:t>
            </w:r>
          </w:p>
        </w:tc>
        <w:tc>
          <w:tcPr>
            <w:tcW w:w="1914" w:type="dxa"/>
          </w:tcPr>
          <w:p w:rsidR="00492D8E" w:rsidRDefault="00492D8E" w:rsidP="0062124D">
            <w:r>
              <w:t>37.48</w:t>
            </w:r>
          </w:p>
        </w:tc>
        <w:tc>
          <w:tcPr>
            <w:tcW w:w="1914" w:type="dxa"/>
          </w:tcPr>
          <w:p w:rsidR="00492D8E" w:rsidRDefault="00492D8E" w:rsidP="0062124D">
            <w:r>
              <w:t>18177.54</w:t>
            </w:r>
          </w:p>
        </w:tc>
        <w:tc>
          <w:tcPr>
            <w:tcW w:w="1915" w:type="dxa"/>
          </w:tcPr>
          <w:p w:rsidR="00492D8E" w:rsidRDefault="00492D8E" w:rsidP="0062124D">
            <w:r>
              <w:t>24060.04</w:t>
            </w:r>
          </w:p>
        </w:tc>
      </w:tr>
    </w:tbl>
    <w:p w:rsidR="00F00B93" w:rsidRDefault="00F00B93" w:rsidP="00F00B93"/>
    <w:p w:rsidR="00F00B93" w:rsidRDefault="00F00B93" w:rsidP="00F00B93">
      <w:r>
        <w:t>Земельный участок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00B93" w:rsidTr="00F00B93">
        <w:tc>
          <w:tcPr>
            <w:tcW w:w="1914" w:type="dxa"/>
          </w:tcPr>
          <w:p w:rsidR="00F00B93" w:rsidRPr="00C3680B" w:rsidRDefault="00F00B93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00B93" w:rsidRPr="00C3680B" w:rsidRDefault="00F00B93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00B93" w:rsidRPr="00C3680B" w:rsidRDefault="00F00B93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00B93" w:rsidRPr="00C3680B" w:rsidRDefault="00F00B93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00B93" w:rsidRPr="00C3680B" w:rsidRDefault="00F00B93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00B93" w:rsidTr="00F00B93">
        <w:tc>
          <w:tcPr>
            <w:tcW w:w="1914" w:type="dxa"/>
          </w:tcPr>
          <w:p w:rsidR="00F00B93" w:rsidRDefault="00F00B93" w:rsidP="0062124D">
            <w:r>
              <w:t>1</w:t>
            </w:r>
          </w:p>
        </w:tc>
        <w:tc>
          <w:tcPr>
            <w:tcW w:w="1914" w:type="dxa"/>
          </w:tcPr>
          <w:p w:rsidR="00F00B93" w:rsidRDefault="00F00B93" w:rsidP="0062124D">
            <w:r>
              <w:t>40° 29' 1''</w:t>
            </w:r>
          </w:p>
        </w:tc>
        <w:tc>
          <w:tcPr>
            <w:tcW w:w="1914" w:type="dxa"/>
          </w:tcPr>
          <w:p w:rsidR="00F00B93" w:rsidRDefault="00F00B93" w:rsidP="0062124D">
            <w:r>
              <w:t>37.58</w:t>
            </w:r>
          </w:p>
        </w:tc>
        <w:tc>
          <w:tcPr>
            <w:tcW w:w="1914" w:type="dxa"/>
          </w:tcPr>
          <w:p w:rsidR="00F00B93" w:rsidRDefault="00F00B93" w:rsidP="0062124D">
            <w:r>
              <w:t>18159.31</w:t>
            </w:r>
          </w:p>
        </w:tc>
        <w:tc>
          <w:tcPr>
            <w:tcW w:w="1915" w:type="dxa"/>
          </w:tcPr>
          <w:p w:rsidR="00F00B93" w:rsidRDefault="00F00B93" w:rsidP="0062124D">
            <w:r>
              <w:t>24081.22</w:t>
            </w:r>
          </w:p>
        </w:tc>
      </w:tr>
      <w:tr w:rsidR="00F00B93" w:rsidTr="00F00B93">
        <w:tc>
          <w:tcPr>
            <w:tcW w:w="1914" w:type="dxa"/>
          </w:tcPr>
          <w:p w:rsidR="00F00B93" w:rsidRDefault="00F00B93" w:rsidP="0062124D">
            <w:r>
              <w:t>2</w:t>
            </w:r>
          </w:p>
        </w:tc>
        <w:tc>
          <w:tcPr>
            <w:tcW w:w="1914" w:type="dxa"/>
          </w:tcPr>
          <w:p w:rsidR="00F00B93" w:rsidRDefault="00F00B93" w:rsidP="0062124D">
            <w:r>
              <w:t>130° 29' 9''</w:t>
            </w:r>
          </w:p>
        </w:tc>
        <w:tc>
          <w:tcPr>
            <w:tcW w:w="1914" w:type="dxa"/>
          </w:tcPr>
          <w:p w:rsidR="00F00B93" w:rsidRDefault="00F00B93" w:rsidP="0062124D">
            <w:r>
              <w:t>20.31</w:t>
            </w:r>
          </w:p>
        </w:tc>
        <w:tc>
          <w:tcPr>
            <w:tcW w:w="1914" w:type="dxa"/>
          </w:tcPr>
          <w:p w:rsidR="00F00B93" w:rsidRDefault="00F00B93" w:rsidP="0062124D">
            <w:r>
              <w:t>18187.9</w:t>
            </w:r>
          </w:p>
        </w:tc>
        <w:tc>
          <w:tcPr>
            <w:tcW w:w="1915" w:type="dxa"/>
          </w:tcPr>
          <w:p w:rsidR="00F00B93" w:rsidRDefault="00F00B93" w:rsidP="0062124D">
            <w:r>
              <w:t>24105.62</w:t>
            </w:r>
          </w:p>
        </w:tc>
      </w:tr>
      <w:tr w:rsidR="00F00B93" w:rsidTr="00F00B93">
        <w:tc>
          <w:tcPr>
            <w:tcW w:w="1914" w:type="dxa"/>
          </w:tcPr>
          <w:p w:rsidR="00F00B93" w:rsidRDefault="00F00B93" w:rsidP="0062124D">
            <w:r>
              <w:t>3</w:t>
            </w:r>
          </w:p>
        </w:tc>
        <w:tc>
          <w:tcPr>
            <w:tcW w:w="1914" w:type="dxa"/>
          </w:tcPr>
          <w:p w:rsidR="00F00B93" w:rsidRDefault="00F00B93" w:rsidP="0062124D">
            <w:r>
              <w:t>220° 30' 23''</w:t>
            </w:r>
          </w:p>
        </w:tc>
        <w:tc>
          <w:tcPr>
            <w:tcW w:w="1914" w:type="dxa"/>
          </w:tcPr>
          <w:p w:rsidR="00F00B93" w:rsidRDefault="00F00B93" w:rsidP="0062124D">
            <w:r>
              <w:t>37.61</w:t>
            </w:r>
          </w:p>
        </w:tc>
        <w:tc>
          <w:tcPr>
            <w:tcW w:w="1914" w:type="dxa"/>
          </w:tcPr>
          <w:p w:rsidR="00F00B93" w:rsidRDefault="00F00B93" w:rsidP="0062124D">
            <w:r>
              <w:t>18174.71</w:t>
            </w:r>
          </w:p>
        </w:tc>
        <w:tc>
          <w:tcPr>
            <w:tcW w:w="1915" w:type="dxa"/>
          </w:tcPr>
          <w:p w:rsidR="00F00B93" w:rsidRDefault="00F00B93" w:rsidP="0062124D">
            <w:r>
              <w:t>24121.07</w:t>
            </w:r>
          </w:p>
        </w:tc>
      </w:tr>
      <w:tr w:rsidR="00F00B93" w:rsidTr="00F00B93">
        <w:tc>
          <w:tcPr>
            <w:tcW w:w="1914" w:type="dxa"/>
          </w:tcPr>
          <w:p w:rsidR="00F00B93" w:rsidRDefault="00F00B93" w:rsidP="0062124D">
            <w:r>
              <w:t>4</w:t>
            </w:r>
          </w:p>
        </w:tc>
        <w:tc>
          <w:tcPr>
            <w:tcW w:w="1914" w:type="dxa"/>
          </w:tcPr>
          <w:p w:rsidR="00F00B93" w:rsidRDefault="00F00B93" w:rsidP="0062124D">
            <w:r>
              <w:t>310° 33' 52''</w:t>
            </w:r>
          </w:p>
        </w:tc>
        <w:tc>
          <w:tcPr>
            <w:tcW w:w="1914" w:type="dxa"/>
          </w:tcPr>
          <w:p w:rsidR="00F00B93" w:rsidRDefault="00F00B93" w:rsidP="0062124D">
            <w:r>
              <w:t>18.69</w:t>
            </w:r>
          </w:p>
        </w:tc>
        <w:tc>
          <w:tcPr>
            <w:tcW w:w="1914" w:type="dxa"/>
          </w:tcPr>
          <w:p w:rsidR="00F00B93" w:rsidRDefault="00F00B93" w:rsidP="0062124D">
            <w:r>
              <w:t>18146.11</w:t>
            </w:r>
          </w:p>
        </w:tc>
        <w:tc>
          <w:tcPr>
            <w:tcW w:w="1915" w:type="dxa"/>
          </w:tcPr>
          <w:p w:rsidR="00F00B93" w:rsidRDefault="00F00B93" w:rsidP="0062124D">
            <w:r>
              <w:t>24096.64</w:t>
            </w:r>
          </w:p>
        </w:tc>
      </w:tr>
      <w:tr w:rsidR="00F00B93" w:rsidTr="00F00B93">
        <w:tc>
          <w:tcPr>
            <w:tcW w:w="1914" w:type="dxa"/>
          </w:tcPr>
          <w:p w:rsidR="00F00B93" w:rsidRDefault="00F00B93" w:rsidP="0062124D">
            <w:r>
              <w:t>5</w:t>
            </w:r>
          </w:p>
        </w:tc>
        <w:tc>
          <w:tcPr>
            <w:tcW w:w="1914" w:type="dxa"/>
          </w:tcPr>
          <w:p w:rsidR="00F00B93" w:rsidRDefault="00F00B93" w:rsidP="0062124D">
            <w:r>
              <w:t>310° 42' 13''</w:t>
            </w:r>
          </w:p>
        </w:tc>
        <w:tc>
          <w:tcPr>
            <w:tcW w:w="1914" w:type="dxa"/>
          </w:tcPr>
          <w:p w:rsidR="00F00B93" w:rsidRDefault="00F00B93" w:rsidP="0062124D">
            <w:r>
              <w:t>1.6</w:t>
            </w:r>
          </w:p>
        </w:tc>
        <w:tc>
          <w:tcPr>
            <w:tcW w:w="1914" w:type="dxa"/>
          </w:tcPr>
          <w:p w:rsidR="00F00B93" w:rsidRDefault="00F00B93" w:rsidP="0062124D">
            <w:r>
              <w:t>18158.26</w:t>
            </w:r>
          </w:p>
        </w:tc>
        <w:tc>
          <w:tcPr>
            <w:tcW w:w="1915" w:type="dxa"/>
          </w:tcPr>
          <w:p w:rsidR="00F00B93" w:rsidRDefault="00F00B93" w:rsidP="0062124D">
            <w:r>
              <w:t>24082.44</w:t>
            </w:r>
          </w:p>
        </w:tc>
      </w:tr>
    </w:tbl>
    <w:p w:rsidR="00CF4FF4" w:rsidRDefault="00CF4FF4" w:rsidP="00CF4FF4"/>
    <w:p w:rsidR="00CF4FF4" w:rsidRDefault="00CF4FF4" w:rsidP="00CF4FF4">
      <w:r>
        <w:t>Земельный участок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F4FF4" w:rsidTr="00CF4FF4">
        <w:tc>
          <w:tcPr>
            <w:tcW w:w="1914" w:type="dxa"/>
          </w:tcPr>
          <w:p w:rsidR="00CF4FF4" w:rsidRPr="00C3680B" w:rsidRDefault="00CF4FF4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F4FF4" w:rsidRPr="00C3680B" w:rsidRDefault="00CF4FF4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F4FF4" w:rsidRPr="00C3680B" w:rsidRDefault="00CF4FF4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F4FF4" w:rsidRPr="00C3680B" w:rsidRDefault="00CF4FF4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F4FF4" w:rsidRPr="00C3680B" w:rsidRDefault="00CF4FF4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F4FF4" w:rsidTr="00CF4FF4">
        <w:tc>
          <w:tcPr>
            <w:tcW w:w="1914" w:type="dxa"/>
          </w:tcPr>
          <w:p w:rsidR="00CF4FF4" w:rsidRDefault="00CF4FF4" w:rsidP="0062124D">
            <w:r>
              <w:t>1</w:t>
            </w:r>
          </w:p>
        </w:tc>
        <w:tc>
          <w:tcPr>
            <w:tcW w:w="1914" w:type="dxa"/>
          </w:tcPr>
          <w:p w:rsidR="00CF4FF4" w:rsidRDefault="00CF4FF4" w:rsidP="0062124D">
            <w:r>
              <w:t>43° 17' 7''</w:t>
            </w:r>
          </w:p>
        </w:tc>
        <w:tc>
          <w:tcPr>
            <w:tcW w:w="1914" w:type="dxa"/>
          </w:tcPr>
          <w:p w:rsidR="00CF4FF4" w:rsidRDefault="00CF4FF4" w:rsidP="0062124D">
            <w:r>
              <w:t>5.43</w:t>
            </w:r>
          </w:p>
        </w:tc>
        <w:tc>
          <w:tcPr>
            <w:tcW w:w="1914" w:type="dxa"/>
          </w:tcPr>
          <w:p w:rsidR="00CF4FF4" w:rsidRDefault="00CF4FF4" w:rsidP="0062124D">
            <w:r>
              <w:t>18228.27</w:t>
            </w:r>
          </w:p>
        </w:tc>
        <w:tc>
          <w:tcPr>
            <w:tcW w:w="1915" w:type="dxa"/>
          </w:tcPr>
          <w:p w:rsidR="00CF4FF4" w:rsidRDefault="00CF4FF4" w:rsidP="0062124D">
            <w:r>
              <w:t>24081.41</w:t>
            </w:r>
          </w:p>
        </w:tc>
      </w:tr>
      <w:tr w:rsidR="00CF4FF4" w:rsidTr="00CF4FF4">
        <w:tc>
          <w:tcPr>
            <w:tcW w:w="1914" w:type="dxa"/>
          </w:tcPr>
          <w:p w:rsidR="00CF4FF4" w:rsidRDefault="00CF4FF4" w:rsidP="0062124D">
            <w:r>
              <w:t>2</w:t>
            </w:r>
          </w:p>
        </w:tc>
        <w:tc>
          <w:tcPr>
            <w:tcW w:w="1914" w:type="dxa"/>
          </w:tcPr>
          <w:p w:rsidR="00CF4FF4" w:rsidRDefault="00CF4FF4" w:rsidP="0062124D">
            <w:r>
              <w:t>130° 52' 9''</w:t>
            </w:r>
          </w:p>
        </w:tc>
        <w:tc>
          <w:tcPr>
            <w:tcW w:w="1914" w:type="dxa"/>
          </w:tcPr>
          <w:p w:rsidR="00CF4FF4" w:rsidRDefault="00CF4FF4" w:rsidP="0062124D">
            <w:r>
              <w:t>43.4</w:t>
            </w:r>
          </w:p>
        </w:tc>
        <w:tc>
          <w:tcPr>
            <w:tcW w:w="1914" w:type="dxa"/>
          </w:tcPr>
          <w:p w:rsidR="00CF4FF4" w:rsidRDefault="00CF4FF4" w:rsidP="0062124D">
            <w:r>
              <w:t>18232.23</w:t>
            </w:r>
          </w:p>
        </w:tc>
        <w:tc>
          <w:tcPr>
            <w:tcW w:w="1915" w:type="dxa"/>
          </w:tcPr>
          <w:p w:rsidR="00CF4FF4" w:rsidRDefault="00CF4FF4" w:rsidP="0062124D">
            <w:r>
              <w:t>24085.14</w:t>
            </w:r>
          </w:p>
        </w:tc>
      </w:tr>
      <w:tr w:rsidR="00CF4FF4" w:rsidTr="00CF4FF4">
        <w:tc>
          <w:tcPr>
            <w:tcW w:w="1914" w:type="dxa"/>
          </w:tcPr>
          <w:p w:rsidR="00CF4FF4" w:rsidRDefault="00CF4FF4" w:rsidP="0062124D">
            <w:r>
              <w:t>3</w:t>
            </w:r>
          </w:p>
        </w:tc>
        <w:tc>
          <w:tcPr>
            <w:tcW w:w="1914" w:type="dxa"/>
          </w:tcPr>
          <w:p w:rsidR="00CF4FF4" w:rsidRDefault="00CF4FF4" w:rsidP="0062124D">
            <w:r>
              <w:t>222° 3' 19''</w:t>
            </w:r>
          </w:p>
        </w:tc>
        <w:tc>
          <w:tcPr>
            <w:tcW w:w="1914" w:type="dxa"/>
          </w:tcPr>
          <w:p w:rsidR="00CF4FF4" w:rsidRDefault="00CF4FF4" w:rsidP="0062124D">
            <w:r>
              <w:t>2.49</w:t>
            </w:r>
          </w:p>
        </w:tc>
        <w:tc>
          <w:tcPr>
            <w:tcW w:w="1914" w:type="dxa"/>
          </w:tcPr>
          <w:p w:rsidR="00CF4FF4" w:rsidRDefault="00CF4FF4" w:rsidP="0062124D">
            <w:r>
              <w:t>18203.83</w:t>
            </w:r>
          </w:p>
        </w:tc>
        <w:tc>
          <w:tcPr>
            <w:tcW w:w="1915" w:type="dxa"/>
          </w:tcPr>
          <w:p w:rsidR="00CF4FF4" w:rsidRDefault="00CF4FF4" w:rsidP="0062124D">
            <w:r>
              <w:t>24117.96</w:t>
            </w:r>
          </w:p>
        </w:tc>
      </w:tr>
      <w:tr w:rsidR="00CF4FF4" w:rsidTr="00CF4FF4">
        <w:tc>
          <w:tcPr>
            <w:tcW w:w="1914" w:type="dxa"/>
          </w:tcPr>
          <w:p w:rsidR="00CF4FF4" w:rsidRDefault="00CF4FF4" w:rsidP="0062124D">
            <w:r>
              <w:lastRenderedPageBreak/>
              <w:t>4</w:t>
            </w:r>
          </w:p>
        </w:tc>
        <w:tc>
          <w:tcPr>
            <w:tcW w:w="1914" w:type="dxa"/>
          </w:tcPr>
          <w:p w:rsidR="00CF4FF4" w:rsidRDefault="00CF4FF4" w:rsidP="0062124D">
            <w:r>
              <w:t>221° 57' 16''</w:t>
            </w:r>
          </w:p>
        </w:tc>
        <w:tc>
          <w:tcPr>
            <w:tcW w:w="1914" w:type="dxa"/>
          </w:tcPr>
          <w:p w:rsidR="00CF4FF4" w:rsidRDefault="00CF4FF4" w:rsidP="0062124D">
            <w:r>
              <w:t>2.65</w:t>
            </w:r>
          </w:p>
        </w:tc>
        <w:tc>
          <w:tcPr>
            <w:tcW w:w="1914" w:type="dxa"/>
          </w:tcPr>
          <w:p w:rsidR="00CF4FF4" w:rsidRDefault="00CF4FF4" w:rsidP="0062124D">
            <w:r>
              <w:t>18201.98</w:t>
            </w:r>
          </w:p>
        </w:tc>
        <w:tc>
          <w:tcPr>
            <w:tcW w:w="1915" w:type="dxa"/>
          </w:tcPr>
          <w:p w:rsidR="00CF4FF4" w:rsidRDefault="00CF4FF4" w:rsidP="0062124D">
            <w:r>
              <w:t>24116.29</w:t>
            </w:r>
          </w:p>
        </w:tc>
      </w:tr>
      <w:tr w:rsidR="00CF4FF4" w:rsidTr="00CF4FF4">
        <w:tc>
          <w:tcPr>
            <w:tcW w:w="1914" w:type="dxa"/>
          </w:tcPr>
          <w:p w:rsidR="00CF4FF4" w:rsidRDefault="00CF4FF4" w:rsidP="0062124D">
            <w:r>
              <w:t>5</w:t>
            </w:r>
          </w:p>
        </w:tc>
        <w:tc>
          <w:tcPr>
            <w:tcW w:w="1914" w:type="dxa"/>
          </w:tcPr>
          <w:p w:rsidR="00CF4FF4" w:rsidRDefault="00CF4FF4" w:rsidP="0062124D">
            <w:r>
              <w:t>310° 29' 18''</w:t>
            </w:r>
          </w:p>
        </w:tc>
        <w:tc>
          <w:tcPr>
            <w:tcW w:w="1914" w:type="dxa"/>
          </w:tcPr>
          <w:p w:rsidR="00CF4FF4" w:rsidRDefault="00CF4FF4" w:rsidP="0062124D">
            <w:r>
              <w:t>43.53</w:t>
            </w:r>
          </w:p>
        </w:tc>
        <w:tc>
          <w:tcPr>
            <w:tcW w:w="1914" w:type="dxa"/>
          </w:tcPr>
          <w:p w:rsidR="00CF4FF4" w:rsidRDefault="00CF4FF4" w:rsidP="0062124D">
            <w:r>
              <w:t>18200.01</w:t>
            </w:r>
          </w:p>
        </w:tc>
        <w:tc>
          <w:tcPr>
            <w:tcW w:w="1915" w:type="dxa"/>
          </w:tcPr>
          <w:p w:rsidR="00CF4FF4" w:rsidRDefault="00CF4FF4" w:rsidP="0062124D">
            <w:r>
              <w:t>24114.52</w:t>
            </w:r>
          </w:p>
        </w:tc>
      </w:tr>
    </w:tbl>
    <w:p w:rsidR="0062124D" w:rsidRDefault="0062124D" w:rsidP="0041758D"/>
    <w:p w:rsidR="0041758D" w:rsidRDefault="0041758D" w:rsidP="0041758D">
      <w:r>
        <w:t>Земельный участок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41758D" w:rsidTr="0041758D">
        <w:tc>
          <w:tcPr>
            <w:tcW w:w="1914" w:type="dxa"/>
          </w:tcPr>
          <w:p w:rsidR="0041758D" w:rsidRPr="00C3680B" w:rsidRDefault="0041758D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1758D" w:rsidRPr="00C3680B" w:rsidRDefault="0041758D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41758D" w:rsidRPr="00C3680B" w:rsidRDefault="0041758D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1758D" w:rsidRPr="00C3680B" w:rsidRDefault="0041758D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41758D" w:rsidRPr="00C3680B" w:rsidRDefault="0041758D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1</w:t>
            </w:r>
          </w:p>
        </w:tc>
        <w:tc>
          <w:tcPr>
            <w:tcW w:w="1914" w:type="dxa"/>
          </w:tcPr>
          <w:p w:rsidR="0041758D" w:rsidRDefault="0041758D" w:rsidP="0062124D">
            <w:r>
              <w:t>40° 6' 57''</w:t>
            </w:r>
          </w:p>
        </w:tc>
        <w:tc>
          <w:tcPr>
            <w:tcW w:w="1914" w:type="dxa"/>
          </w:tcPr>
          <w:p w:rsidR="0041758D" w:rsidRDefault="0041758D" w:rsidP="0062124D">
            <w:r>
              <w:t>47.58</w:t>
            </w:r>
          </w:p>
        </w:tc>
        <w:tc>
          <w:tcPr>
            <w:tcW w:w="1914" w:type="dxa"/>
          </w:tcPr>
          <w:p w:rsidR="0041758D" w:rsidRDefault="0041758D" w:rsidP="0062124D">
            <w:r>
              <w:t>18257.72</w:t>
            </w:r>
          </w:p>
        </w:tc>
        <w:tc>
          <w:tcPr>
            <w:tcW w:w="1915" w:type="dxa"/>
          </w:tcPr>
          <w:p w:rsidR="0041758D" w:rsidRDefault="0041758D" w:rsidP="0062124D">
            <w:r>
              <w:t>24096.84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2</w:t>
            </w:r>
          </w:p>
        </w:tc>
        <w:tc>
          <w:tcPr>
            <w:tcW w:w="1914" w:type="dxa"/>
          </w:tcPr>
          <w:p w:rsidR="0041758D" w:rsidRDefault="0041758D" w:rsidP="0062124D">
            <w:r>
              <w:t>112° 22' 48''</w:t>
            </w:r>
          </w:p>
        </w:tc>
        <w:tc>
          <w:tcPr>
            <w:tcW w:w="1914" w:type="dxa"/>
          </w:tcPr>
          <w:p w:rsidR="0041758D" w:rsidRDefault="0041758D" w:rsidP="0062124D">
            <w:r>
              <w:t>0</w:t>
            </w:r>
          </w:p>
        </w:tc>
        <w:tc>
          <w:tcPr>
            <w:tcW w:w="1914" w:type="dxa"/>
          </w:tcPr>
          <w:p w:rsidR="0041758D" w:rsidRDefault="0041758D" w:rsidP="0062124D">
            <w:r>
              <w:t>18294.11</w:t>
            </w:r>
          </w:p>
        </w:tc>
        <w:tc>
          <w:tcPr>
            <w:tcW w:w="1915" w:type="dxa"/>
          </w:tcPr>
          <w:p w:rsidR="0041758D" w:rsidRDefault="0041758D" w:rsidP="0062124D">
            <w:r>
              <w:t>24127.5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3</w:t>
            </w:r>
          </w:p>
        </w:tc>
        <w:tc>
          <w:tcPr>
            <w:tcW w:w="1914" w:type="dxa"/>
          </w:tcPr>
          <w:p w:rsidR="0041758D" w:rsidRDefault="0041758D" w:rsidP="0062124D">
            <w:r>
              <w:t>130° 28' 44''</w:t>
            </w:r>
          </w:p>
        </w:tc>
        <w:tc>
          <w:tcPr>
            <w:tcW w:w="1914" w:type="dxa"/>
          </w:tcPr>
          <w:p w:rsidR="0041758D" w:rsidRDefault="0041758D" w:rsidP="0062124D">
            <w:r>
              <w:t>29.91</w:t>
            </w:r>
          </w:p>
        </w:tc>
        <w:tc>
          <w:tcPr>
            <w:tcW w:w="1914" w:type="dxa"/>
          </w:tcPr>
          <w:p w:rsidR="0041758D" w:rsidRDefault="0041758D" w:rsidP="0062124D">
            <w:r>
              <w:t>18294.11</w:t>
            </w:r>
          </w:p>
        </w:tc>
        <w:tc>
          <w:tcPr>
            <w:tcW w:w="1915" w:type="dxa"/>
          </w:tcPr>
          <w:p w:rsidR="0041758D" w:rsidRDefault="0041758D" w:rsidP="0062124D">
            <w:r>
              <w:t>24127.5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4</w:t>
            </w:r>
          </w:p>
        </w:tc>
        <w:tc>
          <w:tcPr>
            <w:tcW w:w="1914" w:type="dxa"/>
          </w:tcPr>
          <w:p w:rsidR="0041758D" w:rsidRDefault="0041758D" w:rsidP="0062124D">
            <w:r>
              <w:t>220° 12' 36''</w:t>
            </w:r>
          </w:p>
        </w:tc>
        <w:tc>
          <w:tcPr>
            <w:tcW w:w="1914" w:type="dxa"/>
          </w:tcPr>
          <w:p w:rsidR="0041758D" w:rsidRDefault="0041758D" w:rsidP="0062124D">
            <w:r>
              <w:t>49.87</w:t>
            </w:r>
          </w:p>
        </w:tc>
        <w:tc>
          <w:tcPr>
            <w:tcW w:w="1914" w:type="dxa"/>
          </w:tcPr>
          <w:p w:rsidR="0041758D" w:rsidRDefault="0041758D" w:rsidP="0062124D">
            <w:r>
              <w:t>18274.69</w:t>
            </w:r>
          </w:p>
        </w:tc>
        <w:tc>
          <w:tcPr>
            <w:tcW w:w="1915" w:type="dxa"/>
          </w:tcPr>
          <w:p w:rsidR="0041758D" w:rsidRDefault="0041758D" w:rsidP="0062124D">
            <w:r>
              <w:t>24150.25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5</w:t>
            </w:r>
          </w:p>
        </w:tc>
        <w:tc>
          <w:tcPr>
            <w:tcW w:w="1914" w:type="dxa"/>
          </w:tcPr>
          <w:p w:rsidR="0041758D" w:rsidRDefault="0041758D" w:rsidP="0062124D">
            <w:r>
              <w:t>315° 3' 40''</w:t>
            </w:r>
          </w:p>
        </w:tc>
        <w:tc>
          <w:tcPr>
            <w:tcW w:w="1914" w:type="dxa"/>
          </w:tcPr>
          <w:p w:rsidR="0041758D" w:rsidRDefault="0041758D" w:rsidP="0062124D">
            <w:r>
              <w:t>13.51</w:t>
            </w:r>
          </w:p>
        </w:tc>
        <w:tc>
          <w:tcPr>
            <w:tcW w:w="1914" w:type="dxa"/>
          </w:tcPr>
          <w:p w:rsidR="0041758D" w:rsidRDefault="0041758D" w:rsidP="0062124D">
            <w:r>
              <w:t>18236.61</w:t>
            </w:r>
          </w:p>
        </w:tc>
        <w:tc>
          <w:tcPr>
            <w:tcW w:w="1915" w:type="dxa"/>
          </w:tcPr>
          <w:p w:rsidR="0041758D" w:rsidRDefault="0041758D" w:rsidP="0062124D">
            <w:r>
              <w:t>24118.06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6</w:t>
            </w:r>
          </w:p>
        </w:tc>
        <w:tc>
          <w:tcPr>
            <w:tcW w:w="1914" w:type="dxa"/>
          </w:tcPr>
          <w:p w:rsidR="0041758D" w:rsidRDefault="0041758D" w:rsidP="0062124D">
            <w:r>
              <w:t>316° 15' 18''</w:t>
            </w:r>
          </w:p>
        </w:tc>
        <w:tc>
          <w:tcPr>
            <w:tcW w:w="1914" w:type="dxa"/>
          </w:tcPr>
          <w:p w:rsidR="0041758D" w:rsidRDefault="0041758D" w:rsidP="0062124D">
            <w:r>
              <w:t>2.27</w:t>
            </w:r>
          </w:p>
        </w:tc>
        <w:tc>
          <w:tcPr>
            <w:tcW w:w="1914" w:type="dxa"/>
          </w:tcPr>
          <w:p w:rsidR="0041758D" w:rsidRDefault="0041758D" w:rsidP="0062124D">
            <w:r>
              <w:t>18246.17</w:t>
            </w:r>
          </w:p>
        </w:tc>
        <w:tc>
          <w:tcPr>
            <w:tcW w:w="1915" w:type="dxa"/>
          </w:tcPr>
          <w:p w:rsidR="0041758D" w:rsidRDefault="0041758D" w:rsidP="0062124D">
            <w:r>
              <w:t>24108.52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7</w:t>
            </w:r>
          </w:p>
        </w:tc>
        <w:tc>
          <w:tcPr>
            <w:tcW w:w="1914" w:type="dxa"/>
          </w:tcPr>
          <w:p w:rsidR="0041758D" w:rsidRDefault="0041758D" w:rsidP="0062124D">
            <w:r>
              <w:t>315° 4' 56''</w:t>
            </w:r>
          </w:p>
        </w:tc>
        <w:tc>
          <w:tcPr>
            <w:tcW w:w="1914" w:type="dxa"/>
          </w:tcPr>
          <w:p w:rsidR="0041758D" w:rsidRDefault="0041758D" w:rsidP="0062124D">
            <w:r>
              <w:t>4.41</w:t>
            </w:r>
          </w:p>
        </w:tc>
        <w:tc>
          <w:tcPr>
            <w:tcW w:w="1914" w:type="dxa"/>
          </w:tcPr>
          <w:p w:rsidR="0041758D" w:rsidRDefault="0041758D" w:rsidP="0062124D">
            <w:r>
              <w:t>18247.81</w:t>
            </w:r>
          </w:p>
        </w:tc>
        <w:tc>
          <w:tcPr>
            <w:tcW w:w="1915" w:type="dxa"/>
          </w:tcPr>
          <w:p w:rsidR="0041758D" w:rsidRDefault="0041758D" w:rsidP="0062124D">
            <w:r>
              <w:t>24106.95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8</w:t>
            </w:r>
          </w:p>
        </w:tc>
        <w:tc>
          <w:tcPr>
            <w:tcW w:w="1914" w:type="dxa"/>
          </w:tcPr>
          <w:p w:rsidR="0041758D" w:rsidRDefault="0041758D" w:rsidP="0062124D">
            <w:r>
              <w:t>315° 3' 11''</w:t>
            </w:r>
          </w:p>
        </w:tc>
        <w:tc>
          <w:tcPr>
            <w:tcW w:w="1914" w:type="dxa"/>
          </w:tcPr>
          <w:p w:rsidR="0041758D" w:rsidRDefault="0041758D" w:rsidP="0062124D">
            <w:r>
              <w:t>0.79</w:t>
            </w:r>
          </w:p>
        </w:tc>
        <w:tc>
          <w:tcPr>
            <w:tcW w:w="1914" w:type="dxa"/>
          </w:tcPr>
          <w:p w:rsidR="0041758D" w:rsidRDefault="0041758D" w:rsidP="0062124D">
            <w:r>
              <w:t>18250.93</w:t>
            </w:r>
          </w:p>
        </w:tc>
        <w:tc>
          <w:tcPr>
            <w:tcW w:w="1915" w:type="dxa"/>
          </w:tcPr>
          <w:p w:rsidR="0041758D" w:rsidRDefault="0041758D" w:rsidP="0062124D">
            <w:r>
              <w:t>24103.84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9</w:t>
            </w:r>
          </w:p>
        </w:tc>
        <w:tc>
          <w:tcPr>
            <w:tcW w:w="1914" w:type="dxa"/>
          </w:tcPr>
          <w:p w:rsidR="0041758D" w:rsidRDefault="0041758D" w:rsidP="0062124D">
            <w:r>
              <w:t>314° 5' 26''</w:t>
            </w:r>
          </w:p>
        </w:tc>
        <w:tc>
          <w:tcPr>
            <w:tcW w:w="1914" w:type="dxa"/>
          </w:tcPr>
          <w:p w:rsidR="0041758D" w:rsidRDefault="0041758D" w:rsidP="0062124D">
            <w:r>
              <w:t>7.09</w:t>
            </w:r>
          </w:p>
        </w:tc>
        <w:tc>
          <w:tcPr>
            <w:tcW w:w="1914" w:type="dxa"/>
          </w:tcPr>
          <w:p w:rsidR="0041758D" w:rsidRDefault="0041758D" w:rsidP="0062124D">
            <w:r>
              <w:t>18251.49</w:t>
            </w:r>
          </w:p>
        </w:tc>
        <w:tc>
          <w:tcPr>
            <w:tcW w:w="1915" w:type="dxa"/>
          </w:tcPr>
          <w:p w:rsidR="0041758D" w:rsidRDefault="0041758D" w:rsidP="0062124D">
            <w:r>
              <w:t>24103.28</w:t>
            </w:r>
          </w:p>
        </w:tc>
      </w:tr>
      <w:tr w:rsidR="0041758D" w:rsidTr="0041758D">
        <w:tc>
          <w:tcPr>
            <w:tcW w:w="1914" w:type="dxa"/>
          </w:tcPr>
          <w:p w:rsidR="0041758D" w:rsidRDefault="0041758D" w:rsidP="0062124D">
            <w:r>
              <w:t>10</w:t>
            </w:r>
          </w:p>
        </w:tc>
        <w:tc>
          <w:tcPr>
            <w:tcW w:w="1914" w:type="dxa"/>
          </w:tcPr>
          <w:p w:rsidR="0041758D" w:rsidRDefault="0041758D" w:rsidP="0062124D">
            <w:r>
              <w:t>313° 53' 26''</w:t>
            </w:r>
          </w:p>
        </w:tc>
        <w:tc>
          <w:tcPr>
            <w:tcW w:w="1914" w:type="dxa"/>
          </w:tcPr>
          <w:p w:rsidR="0041758D" w:rsidRDefault="0041758D" w:rsidP="0062124D">
            <w:r>
              <w:t>1.87</w:t>
            </w:r>
          </w:p>
        </w:tc>
        <w:tc>
          <w:tcPr>
            <w:tcW w:w="1914" w:type="dxa"/>
          </w:tcPr>
          <w:p w:rsidR="0041758D" w:rsidRDefault="0041758D" w:rsidP="0062124D">
            <w:r>
              <w:t>18256.42</w:t>
            </w:r>
          </w:p>
        </w:tc>
        <w:tc>
          <w:tcPr>
            <w:tcW w:w="1915" w:type="dxa"/>
          </w:tcPr>
          <w:p w:rsidR="0041758D" w:rsidRDefault="0041758D" w:rsidP="0062124D">
            <w:r>
              <w:t>24098.19</w:t>
            </w:r>
          </w:p>
        </w:tc>
      </w:tr>
    </w:tbl>
    <w:p w:rsidR="00205368" w:rsidRDefault="00205368" w:rsidP="00205368"/>
    <w:p w:rsidR="00205368" w:rsidRDefault="00205368" w:rsidP="00205368">
      <w:r>
        <w:t>Земельный участок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05368" w:rsidTr="00205368">
        <w:tc>
          <w:tcPr>
            <w:tcW w:w="1914" w:type="dxa"/>
          </w:tcPr>
          <w:p w:rsidR="00205368" w:rsidRPr="00C3680B" w:rsidRDefault="00205368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205368" w:rsidRPr="00C3680B" w:rsidRDefault="00205368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205368" w:rsidRPr="00C3680B" w:rsidRDefault="00205368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205368" w:rsidRPr="00C3680B" w:rsidRDefault="00205368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205368" w:rsidRPr="00C3680B" w:rsidRDefault="00205368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1</w:t>
            </w:r>
          </w:p>
        </w:tc>
        <w:tc>
          <w:tcPr>
            <w:tcW w:w="1914" w:type="dxa"/>
          </w:tcPr>
          <w:p w:rsidR="00205368" w:rsidRDefault="00205368" w:rsidP="0062124D">
            <w:r>
              <w:t>40° 12' 36''</w:t>
            </w:r>
          </w:p>
        </w:tc>
        <w:tc>
          <w:tcPr>
            <w:tcW w:w="1914" w:type="dxa"/>
          </w:tcPr>
          <w:p w:rsidR="00205368" w:rsidRDefault="00205368" w:rsidP="0062124D">
            <w:r>
              <w:t>49.87</w:t>
            </w:r>
          </w:p>
        </w:tc>
        <w:tc>
          <w:tcPr>
            <w:tcW w:w="1914" w:type="dxa"/>
          </w:tcPr>
          <w:p w:rsidR="00205368" w:rsidRDefault="00205368" w:rsidP="0062124D">
            <w:r>
              <w:t>18236.61</w:t>
            </w:r>
          </w:p>
        </w:tc>
        <w:tc>
          <w:tcPr>
            <w:tcW w:w="1915" w:type="dxa"/>
          </w:tcPr>
          <w:p w:rsidR="00205368" w:rsidRDefault="00205368" w:rsidP="0062124D">
            <w:r>
              <w:t>24118.06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2</w:t>
            </w:r>
          </w:p>
        </w:tc>
        <w:tc>
          <w:tcPr>
            <w:tcW w:w="1914" w:type="dxa"/>
          </w:tcPr>
          <w:p w:rsidR="00205368" w:rsidRDefault="00205368" w:rsidP="0062124D">
            <w:r>
              <w:t>130° 28' 45''</w:t>
            </w:r>
          </w:p>
        </w:tc>
        <w:tc>
          <w:tcPr>
            <w:tcW w:w="1914" w:type="dxa"/>
          </w:tcPr>
          <w:p w:rsidR="00205368" w:rsidRDefault="00205368" w:rsidP="0062124D">
            <w:r>
              <w:t>29.91</w:t>
            </w:r>
          </w:p>
        </w:tc>
        <w:tc>
          <w:tcPr>
            <w:tcW w:w="1914" w:type="dxa"/>
          </w:tcPr>
          <w:p w:rsidR="00205368" w:rsidRDefault="00205368" w:rsidP="0062124D">
            <w:r>
              <w:t>18274.69</w:t>
            </w:r>
          </w:p>
        </w:tc>
        <w:tc>
          <w:tcPr>
            <w:tcW w:w="1915" w:type="dxa"/>
          </w:tcPr>
          <w:p w:rsidR="00205368" w:rsidRDefault="00205368" w:rsidP="0062124D">
            <w:r>
              <w:t>24150.25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3</w:t>
            </w:r>
          </w:p>
        </w:tc>
        <w:tc>
          <w:tcPr>
            <w:tcW w:w="1914" w:type="dxa"/>
          </w:tcPr>
          <w:p w:rsidR="00205368" w:rsidRDefault="00205368" w:rsidP="0062124D">
            <w:r>
              <w:t>220° 28' 44''</w:t>
            </w:r>
          </w:p>
        </w:tc>
        <w:tc>
          <w:tcPr>
            <w:tcW w:w="1914" w:type="dxa"/>
          </w:tcPr>
          <w:p w:rsidR="00205368" w:rsidRDefault="00205368" w:rsidP="0062124D">
            <w:r>
              <w:t>26.98</w:t>
            </w:r>
          </w:p>
        </w:tc>
        <w:tc>
          <w:tcPr>
            <w:tcW w:w="1914" w:type="dxa"/>
          </w:tcPr>
          <w:p w:rsidR="00205368" w:rsidRDefault="00205368" w:rsidP="0062124D">
            <w:r>
              <w:t>18255.27</w:t>
            </w:r>
          </w:p>
        </w:tc>
        <w:tc>
          <w:tcPr>
            <w:tcW w:w="1915" w:type="dxa"/>
          </w:tcPr>
          <w:p w:rsidR="00205368" w:rsidRDefault="00205368" w:rsidP="0062124D">
            <w:r>
              <w:t>24173.01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4</w:t>
            </w:r>
          </w:p>
        </w:tc>
        <w:tc>
          <w:tcPr>
            <w:tcW w:w="1914" w:type="dxa"/>
          </w:tcPr>
          <w:p w:rsidR="00205368" w:rsidRDefault="00205368" w:rsidP="0062124D">
            <w:r>
              <w:t>219° 53' 18''</w:t>
            </w:r>
          </w:p>
        </w:tc>
        <w:tc>
          <w:tcPr>
            <w:tcW w:w="1914" w:type="dxa"/>
          </w:tcPr>
          <w:p w:rsidR="00205368" w:rsidRDefault="00205368" w:rsidP="0062124D">
            <w:r>
              <w:t>17.85</w:t>
            </w:r>
          </w:p>
        </w:tc>
        <w:tc>
          <w:tcPr>
            <w:tcW w:w="1914" w:type="dxa"/>
          </w:tcPr>
          <w:p w:rsidR="00205368" w:rsidRDefault="00205368" w:rsidP="0062124D">
            <w:r>
              <w:t>18234.75</w:t>
            </w:r>
          </w:p>
        </w:tc>
        <w:tc>
          <w:tcPr>
            <w:tcW w:w="1915" w:type="dxa"/>
          </w:tcPr>
          <w:p w:rsidR="00205368" w:rsidRDefault="00205368" w:rsidP="0062124D">
            <w:r>
              <w:t>24155.49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5</w:t>
            </w:r>
          </w:p>
        </w:tc>
        <w:tc>
          <w:tcPr>
            <w:tcW w:w="1914" w:type="dxa"/>
          </w:tcPr>
          <w:p w:rsidR="00205368" w:rsidRDefault="00205368" w:rsidP="0062124D">
            <w:r>
              <w:t>227° 40' 29''</w:t>
            </w:r>
          </w:p>
        </w:tc>
        <w:tc>
          <w:tcPr>
            <w:tcW w:w="1914" w:type="dxa"/>
          </w:tcPr>
          <w:p w:rsidR="00205368" w:rsidRDefault="00205368" w:rsidP="0062124D">
            <w:r>
              <w:t>6.06</w:t>
            </w:r>
          </w:p>
        </w:tc>
        <w:tc>
          <w:tcPr>
            <w:tcW w:w="1914" w:type="dxa"/>
          </w:tcPr>
          <w:p w:rsidR="00205368" w:rsidRDefault="00205368" w:rsidP="0062124D">
            <w:r>
              <w:t>18221.05</w:t>
            </w:r>
          </w:p>
        </w:tc>
        <w:tc>
          <w:tcPr>
            <w:tcW w:w="1915" w:type="dxa"/>
          </w:tcPr>
          <w:p w:rsidR="00205368" w:rsidRDefault="00205368" w:rsidP="0062124D">
            <w:r>
              <w:t>24144.04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6</w:t>
            </w:r>
          </w:p>
        </w:tc>
        <w:tc>
          <w:tcPr>
            <w:tcW w:w="1914" w:type="dxa"/>
          </w:tcPr>
          <w:p w:rsidR="00205368" w:rsidRDefault="00205368" w:rsidP="0062124D">
            <w:r>
              <w:t>220° 31' 54''</w:t>
            </w:r>
          </w:p>
        </w:tc>
        <w:tc>
          <w:tcPr>
            <w:tcW w:w="1914" w:type="dxa"/>
          </w:tcPr>
          <w:p w:rsidR="00205368" w:rsidRDefault="00205368" w:rsidP="0062124D">
            <w:r>
              <w:t>2.65</w:t>
            </w:r>
          </w:p>
        </w:tc>
        <w:tc>
          <w:tcPr>
            <w:tcW w:w="1914" w:type="dxa"/>
          </w:tcPr>
          <w:p w:rsidR="00205368" w:rsidRDefault="00205368" w:rsidP="0062124D">
            <w:r>
              <w:t>18216.97</w:t>
            </w:r>
          </w:p>
        </w:tc>
        <w:tc>
          <w:tcPr>
            <w:tcW w:w="1915" w:type="dxa"/>
          </w:tcPr>
          <w:p w:rsidR="00205368" w:rsidRDefault="00205368" w:rsidP="0062124D">
            <w:r>
              <w:t>24139.56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7</w:t>
            </w:r>
          </w:p>
        </w:tc>
        <w:tc>
          <w:tcPr>
            <w:tcW w:w="1914" w:type="dxa"/>
          </w:tcPr>
          <w:p w:rsidR="00205368" w:rsidRDefault="00205368" w:rsidP="0062124D">
            <w:r>
              <w:t>310° 31' 54''</w:t>
            </w:r>
          </w:p>
        </w:tc>
        <w:tc>
          <w:tcPr>
            <w:tcW w:w="1914" w:type="dxa"/>
          </w:tcPr>
          <w:p w:rsidR="00205368" w:rsidRDefault="00205368" w:rsidP="0062124D">
            <w:r>
              <w:t>7.33</w:t>
            </w:r>
          </w:p>
        </w:tc>
        <w:tc>
          <w:tcPr>
            <w:tcW w:w="1914" w:type="dxa"/>
          </w:tcPr>
          <w:p w:rsidR="00205368" w:rsidRDefault="00205368" w:rsidP="0062124D">
            <w:r>
              <w:t>18214.95</w:t>
            </w:r>
          </w:p>
        </w:tc>
        <w:tc>
          <w:tcPr>
            <w:tcW w:w="1915" w:type="dxa"/>
          </w:tcPr>
          <w:p w:rsidR="00205368" w:rsidRDefault="00205368" w:rsidP="0062124D">
            <w:r>
              <w:t>24137.83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8</w:t>
            </w:r>
          </w:p>
        </w:tc>
        <w:tc>
          <w:tcPr>
            <w:tcW w:w="1914" w:type="dxa"/>
          </w:tcPr>
          <w:p w:rsidR="00205368" w:rsidRDefault="00205368" w:rsidP="0062124D">
            <w:r>
              <w:t>43° 27' 52''</w:t>
            </w:r>
          </w:p>
        </w:tc>
        <w:tc>
          <w:tcPr>
            <w:tcW w:w="1914" w:type="dxa"/>
          </w:tcPr>
          <w:p w:rsidR="00205368" w:rsidRDefault="00205368" w:rsidP="0062124D">
            <w:r>
              <w:t>2.11</w:t>
            </w:r>
          </w:p>
        </w:tc>
        <w:tc>
          <w:tcPr>
            <w:tcW w:w="1914" w:type="dxa"/>
          </w:tcPr>
          <w:p w:rsidR="00205368" w:rsidRDefault="00205368" w:rsidP="0062124D">
            <w:r>
              <w:t>18219.72</w:t>
            </w:r>
          </w:p>
        </w:tc>
        <w:tc>
          <w:tcPr>
            <w:tcW w:w="1915" w:type="dxa"/>
          </w:tcPr>
          <w:p w:rsidR="00205368" w:rsidRDefault="00205368" w:rsidP="0062124D">
            <w:r>
              <w:t>24132.26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9</w:t>
            </w:r>
          </w:p>
        </w:tc>
        <w:tc>
          <w:tcPr>
            <w:tcW w:w="1914" w:type="dxa"/>
          </w:tcPr>
          <w:p w:rsidR="00205368" w:rsidRDefault="00205368" w:rsidP="0062124D">
            <w:r>
              <w:t>312° 47' 43''</w:t>
            </w:r>
          </w:p>
        </w:tc>
        <w:tc>
          <w:tcPr>
            <w:tcW w:w="1914" w:type="dxa"/>
          </w:tcPr>
          <w:p w:rsidR="00205368" w:rsidRDefault="00205368" w:rsidP="0062124D">
            <w:r>
              <w:t>1.66</w:t>
            </w:r>
          </w:p>
        </w:tc>
        <w:tc>
          <w:tcPr>
            <w:tcW w:w="1914" w:type="dxa"/>
          </w:tcPr>
          <w:p w:rsidR="00205368" w:rsidRDefault="00205368" w:rsidP="0062124D">
            <w:r>
              <w:t>18221.25</w:t>
            </w:r>
          </w:p>
        </w:tc>
        <w:tc>
          <w:tcPr>
            <w:tcW w:w="1915" w:type="dxa"/>
          </w:tcPr>
          <w:p w:rsidR="00205368" w:rsidRDefault="00205368" w:rsidP="0062124D">
            <w:r>
              <w:t>24133.71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10</w:t>
            </w:r>
          </w:p>
        </w:tc>
        <w:tc>
          <w:tcPr>
            <w:tcW w:w="1914" w:type="dxa"/>
          </w:tcPr>
          <w:p w:rsidR="00205368" w:rsidRDefault="00205368" w:rsidP="0062124D">
            <w:r>
              <w:t>247° 38' 36''</w:t>
            </w:r>
          </w:p>
        </w:tc>
        <w:tc>
          <w:tcPr>
            <w:tcW w:w="1914" w:type="dxa"/>
          </w:tcPr>
          <w:p w:rsidR="00205368" w:rsidRDefault="00205368" w:rsidP="0062124D">
            <w:r>
              <w:t>0.24</w:t>
            </w:r>
          </w:p>
        </w:tc>
        <w:tc>
          <w:tcPr>
            <w:tcW w:w="1914" w:type="dxa"/>
          </w:tcPr>
          <w:p w:rsidR="00205368" w:rsidRDefault="00205368" w:rsidP="0062124D">
            <w:r>
              <w:t>18222.38</w:t>
            </w:r>
          </w:p>
        </w:tc>
        <w:tc>
          <w:tcPr>
            <w:tcW w:w="1915" w:type="dxa"/>
          </w:tcPr>
          <w:p w:rsidR="00205368" w:rsidRDefault="00205368" w:rsidP="0062124D">
            <w:r>
              <w:t>24132.49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11</w:t>
            </w:r>
          </w:p>
        </w:tc>
        <w:tc>
          <w:tcPr>
            <w:tcW w:w="1914" w:type="dxa"/>
          </w:tcPr>
          <w:p w:rsidR="00205368" w:rsidRDefault="00205368" w:rsidP="0062124D">
            <w:r>
              <w:t>315° 32' 11''</w:t>
            </w:r>
          </w:p>
        </w:tc>
        <w:tc>
          <w:tcPr>
            <w:tcW w:w="1914" w:type="dxa"/>
          </w:tcPr>
          <w:p w:rsidR="00205368" w:rsidRDefault="00205368" w:rsidP="0062124D">
            <w:r>
              <w:t>6.67</w:t>
            </w:r>
          </w:p>
        </w:tc>
        <w:tc>
          <w:tcPr>
            <w:tcW w:w="1914" w:type="dxa"/>
          </w:tcPr>
          <w:p w:rsidR="00205368" w:rsidRDefault="00205368" w:rsidP="0062124D">
            <w:r>
              <w:t>18222.29</w:t>
            </w:r>
          </w:p>
        </w:tc>
        <w:tc>
          <w:tcPr>
            <w:tcW w:w="1915" w:type="dxa"/>
          </w:tcPr>
          <w:p w:rsidR="00205368" w:rsidRDefault="00205368" w:rsidP="0062124D">
            <w:r>
              <w:t>24132.27</w:t>
            </w:r>
          </w:p>
        </w:tc>
      </w:tr>
      <w:tr w:rsidR="00205368" w:rsidTr="00205368">
        <w:tc>
          <w:tcPr>
            <w:tcW w:w="1914" w:type="dxa"/>
          </w:tcPr>
          <w:p w:rsidR="00205368" w:rsidRDefault="00205368" w:rsidP="0062124D">
            <w:r>
              <w:t>12</w:t>
            </w:r>
          </w:p>
        </w:tc>
        <w:tc>
          <w:tcPr>
            <w:tcW w:w="1914" w:type="dxa"/>
          </w:tcPr>
          <w:p w:rsidR="00205368" w:rsidRDefault="00205368" w:rsidP="0062124D">
            <w:r>
              <w:t>315° 3' 40''</w:t>
            </w:r>
          </w:p>
        </w:tc>
        <w:tc>
          <w:tcPr>
            <w:tcW w:w="1914" w:type="dxa"/>
          </w:tcPr>
          <w:p w:rsidR="00205368" w:rsidRDefault="00205368" w:rsidP="0062124D">
            <w:r>
              <w:t>13.51</w:t>
            </w:r>
          </w:p>
        </w:tc>
        <w:tc>
          <w:tcPr>
            <w:tcW w:w="1914" w:type="dxa"/>
          </w:tcPr>
          <w:p w:rsidR="00205368" w:rsidRDefault="00205368" w:rsidP="0062124D">
            <w:r>
              <w:t>18227.05</w:t>
            </w:r>
          </w:p>
        </w:tc>
        <w:tc>
          <w:tcPr>
            <w:tcW w:w="1915" w:type="dxa"/>
          </w:tcPr>
          <w:p w:rsidR="00205368" w:rsidRDefault="00205368" w:rsidP="0062124D">
            <w:r>
              <w:t>24127.6</w:t>
            </w:r>
          </w:p>
        </w:tc>
      </w:tr>
    </w:tbl>
    <w:p w:rsidR="009F0A1C" w:rsidRDefault="009F0A1C" w:rsidP="000F4029"/>
    <w:p w:rsidR="000F4029" w:rsidRDefault="000F4029" w:rsidP="000F4029">
      <w:r>
        <w:t>Земельный участок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F4029" w:rsidTr="000F4029">
        <w:tc>
          <w:tcPr>
            <w:tcW w:w="1914" w:type="dxa"/>
          </w:tcPr>
          <w:p w:rsidR="000F4029" w:rsidRPr="00C3680B" w:rsidRDefault="000F4029" w:rsidP="0062124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0F4029" w:rsidRPr="00C3680B" w:rsidRDefault="000F4029" w:rsidP="0062124D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0F4029" w:rsidRPr="00C3680B" w:rsidRDefault="000F4029" w:rsidP="0062124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0F4029" w:rsidRPr="00C3680B" w:rsidRDefault="000F4029" w:rsidP="0062124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0F4029" w:rsidRPr="00C3680B" w:rsidRDefault="000F4029" w:rsidP="0062124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F4029" w:rsidTr="000F4029">
        <w:tc>
          <w:tcPr>
            <w:tcW w:w="1914" w:type="dxa"/>
          </w:tcPr>
          <w:p w:rsidR="000F4029" w:rsidRDefault="000F4029" w:rsidP="0062124D">
            <w:r>
              <w:t>1</w:t>
            </w:r>
          </w:p>
        </w:tc>
        <w:tc>
          <w:tcPr>
            <w:tcW w:w="1914" w:type="dxa"/>
          </w:tcPr>
          <w:p w:rsidR="000F4029" w:rsidRDefault="000F4029" w:rsidP="0062124D">
            <w:r>
              <w:t>130° 28' 44''</w:t>
            </w:r>
          </w:p>
        </w:tc>
        <w:tc>
          <w:tcPr>
            <w:tcW w:w="1914" w:type="dxa"/>
          </w:tcPr>
          <w:p w:rsidR="000F4029" w:rsidRDefault="000F4029" w:rsidP="0062124D">
            <w:r>
              <w:t>37.24</w:t>
            </w:r>
          </w:p>
        </w:tc>
        <w:tc>
          <w:tcPr>
            <w:tcW w:w="1914" w:type="dxa"/>
          </w:tcPr>
          <w:p w:rsidR="000F4029" w:rsidRDefault="000F4029" w:rsidP="0062124D">
            <w:r>
              <w:t>18255.27</w:t>
            </w:r>
          </w:p>
        </w:tc>
        <w:tc>
          <w:tcPr>
            <w:tcW w:w="1915" w:type="dxa"/>
          </w:tcPr>
          <w:p w:rsidR="000F4029" w:rsidRDefault="000F4029" w:rsidP="0062124D">
            <w:r>
              <w:t>24173.01</w:t>
            </w:r>
          </w:p>
        </w:tc>
      </w:tr>
      <w:tr w:rsidR="000F4029" w:rsidTr="000F4029">
        <w:tc>
          <w:tcPr>
            <w:tcW w:w="1914" w:type="dxa"/>
          </w:tcPr>
          <w:p w:rsidR="000F4029" w:rsidRDefault="000F4029" w:rsidP="0062124D">
            <w:r>
              <w:t>2</w:t>
            </w:r>
          </w:p>
        </w:tc>
        <w:tc>
          <w:tcPr>
            <w:tcW w:w="1914" w:type="dxa"/>
          </w:tcPr>
          <w:p w:rsidR="000F4029" w:rsidRDefault="000F4029" w:rsidP="0062124D">
            <w:r>
              <w:t>220° 28' 35''</w:t>
            </w:r>
          </w:p>
        </w:tc>
        <w:tc>
          <w:tcPr>
            <w:tcW w:w="1914" w:type="dxa"/>
          </w:tcPr>
          <w:p w:rsidR="000F4029" w:rsidRDefault="000F4029" w:rsidP="0062124D">
            <w:r>
              <w:t>26.99</w:t>
            </w:r>
          </w:p>
        </w:tc>
        <w:tc>
          <w:tcPr>
            <w:tcW w:w="1914" w:type="dxa"/>
          </w:tcPr>
          <w:p w:rsidR="000F4029" w:rsidRDefault="000F4029" w:rsidP="0062124D">
            <w:r>
              <w:t>18231.1</w:t>
            </w:r>
          </w:p>
        </w:tc>
        <w:tc>
          <w:tcPr>
            <w:tcW w:w="1915" w:type="dxa"/>
          </w:tcPr>
          <w:p w:rsidR="000F4029" w:rsidRDefault="000F4029" w:rsidP="0062124D">
            <w:r>
              <w:t>24201.33</w:t>
            </w:r>
          </w:p>
        </w:tc>
      </w:tr>
      <w:tr w:rsidR="000F4029" w:rsidTr="000F4029">
        <w:tc>
          <w:tcPr>
            <w:tcW w:w="1914" w:type="dxa"/>
          </w:tcPr>
          <w:p w:rsidR="000F4029" w:rsidRDefault="000F4029" w:rsidP="0062124D">
            <w:r>
              <w:t>3</w:t>
            </w:r>
          </w:p>
        </w:tc>
        <w:tc>
          <w:tcPr>
            <w:tcW w:w="1914" w:type="dxa"/>
          </w:tcPr>
          <w:p w:rsidR="000F4029" w:rsidRDefault="000F4029" w:rsidP="0062124D">
            <w:r>
              <w:t>310° 29' 26''</w:t>
            </w:r>
          </w:p>
        </w:tc>
        <w:tc>
          <w:tcPr>
            <w:tcW w:w="1914" w:type="dxa"/>
          </w:tcPr>
          <w:p w:rsidR="000F4029" w:rsidRDefault="000F4029" w:rsidP="0062124D">
            <w:r>
              <w:t>37.24</w:t>
            </w:r>
          </w:p>
        </w:tc>
        <w:tc>
          <w:tcPr>
            <w:tcW w:w="1914" w:type="dxa"/>
          </w:tcPr>
          <w:p w:rsidR="000F4029" w:rsidRDefault="000F4029" w:rsidP="0062124D">
            <w:r>
              <w:t>18210.57</w:t>
            </w:r>
          </w:p>
        </w:tc>
        <w:tc>
          <w:tcPr>
            <w:tcW w:w="1915" w:type="dxa"/>
          </w:tcPr>
          <w:p w:rsidR="000F4029" w:rsidRDefault="000F4029" w:rsidP="0062124D">
            <w:r>
              <w:t>24183.81</w:t>
            </w:r>
          </w:p>
        </w:tc>
      </w:tr>
      <w:tr w:rsidR="000F4029" w:rsidTr="000F4029">
        <w:tc>
          <w:tcPr>
            <w:tcW w:w="1914" w:type="dxa"/>
          </w:tcPr>
          <w:p w:rsidR="000F4029" w:rsidRDefault="000F4029" w:rsidP="0062124D">
            <w:r>
              <w:t>4</w:t>
            </w:r>
          </w:p>
        </w:tc>
        <w:tc>
          <w:tcPr>
            <w:tcW w:w="1914" w:type="dxa"/>
          </w:tcPr>
          <w:p w:rsidR="000F4029" w:rsidRDefault="000F4029" w:rsidP="0062124D">
            <w:r>
              <w:t>40° 28' 44''</w:t>
            </w:r>
          </w:p>
        </w:tc>
        <w:tc>
          <w:tcPr>
            <w:tcW w:w="1914" w:type="dxa"/>
          </w:tcPr>
          <w:p w:rsidR="000F4029" w:rsidRDefault="000F4029" w:rsidP="0062124D">
            <w:r>
              <w:t>26.98</w:t>
            </w:r>
          </w:p>
        </w:tc>
        <w:tc>
          <w:tcPr>
            <w:tcW w:w="1914" w:type="dxa"/>
          </w:tcPr>
          <w:p w:rsidR="000F4029" w:rsidRDefault="000F4029" w:rsidP="0062124D">
            <w:r>
              <w:t>18234.75</w:t>
            </w:r>
          </w:p>
        </w:tc>
        <w:tc>
          <w:tcPr>
            <w:tcW w:w="1915" w:type="dxa"/>
          </w:tcPr>
          <w:p w:rsidR="000F4029" w:rsidRDefault="000F4029" w:rsidP="0062124D">
            <w:r>
              <w:t>24155.49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0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99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194.2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30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22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12.7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20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9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41.8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10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7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23.3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t>Земельный участок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25</w:t>
            </w:r>
          </w:p>
        </w:tc>
        <w:tc>
          <w:tcPr>
            <w:tcW w:w="1914" w:type="dxa"/>
          </w:tcPr>
          <w:p w:rsidR="00FB2D08" w:rsidRDefault="00FB2D08" w:rsidP="00FB2D08">
            <w:r>
              <w:t>18199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194.2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28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42</w:t>
            </w:r>
          </w:p>
        </w:tc>
        <w:tc>
          <w:tcPr>
            <w:tcW w:w="1914" w:type="dxa"/>
          </w:tcPr>
          <w:p w:rsidR="00FB2D08" w:rsidRDefault="00FB2D08" w:rsidP="00FB2D08">
            <w:r>
              <w:t>18174.9</w:t>
            </w:r>
          </w:p>
        </w:tc>
        <w:tc>
          <w:tcPr>
            <w:tcW w:w="1915" w:type="dxa"/>
          </w:tcPr>
          <w:p w:rsidR="00FB2D08" w:rsidRDefault="00FB2D08" w:rsidP="00FB2D08">
            <w:r>
              <w:t>24223.3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8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26</w:t>
            </w:r>
          </w:p>
        </w:tc>
        <w:tc>
          <w:tcPr>
            <w:tcW w:w="1914" w:type="dxa"/>
          </w:tcPr>
          <w:p w:rsidR="00FB2D08" w:rsidRDefault="00FB2D08" w:rsidP="00FB2D08">
            <w:r>
              <w:t>18153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204.9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lastRenderedPageBreak/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8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42</w:t>
            </w:r>
          </w:p>
        </w:tc>
        <w:tc>
          <w:tcPr>
            <w:tcW w:w="1914" w:type="dxa"/>
          </w:tcPr>
          <w:p w:rsidR="00FB2D08" w:rsidRDefault="00FB2D08" w:rsidP="00FB2D08">
            <w:r>
              <w:t>18178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175.84</w:t>
            </w:r>
          </w:p>
        </w:tc>
      </w:tr>
    </w:tbl>
    <w:p w:rsidR="0062124D" w:rsidRDefault="0062124D" w:rsidP="00FB2D08"/>
    <w:p w:rsidR="00FB2D08" w:rsidRDefault="00FB2D08" w:rsidP="00FB2D08">
      <w:r>
        <w:t>Земельный участок 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26</w:t>
            </w:r>
          </w:p>
        </w:tc>
        <w:tc>
          <w:tcPr>
            <w:tcW w:w="1914" w:type="dxa"/>
          </w:tcPr>
          <w:p w:rsidR="00FB2D08" w:rsidRDefault="00FB2D08" w:rsidP="00FB2D08">
            <w:r>
              <w:t>18178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175.8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09° 47' 1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57</w:t>
            </w:r>
          </w:p>
        </w:tc>
        <w:tc>
          <w:tcPr>
            <w:tcW w:w="1914" w:type="dxa"/>
          </w:tcPr>
          <w:p w:rsidR="00FB2D08" w:rsidRDefault="00FB2D08" w:rsidP="00FB2D08">
            <w:r>
              <w:t>18153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204.9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8' 48''</w:t>
            </w:r>
          </w:p>
        </w:tc>
        <w:tc>
          <w:tcPr>
            <w:tcW w:w="1914" w:type="dxa"/>
          </w:tcPr>
          <w:p w:rsidR="00FB2D08" w:rsidRDefault="00FB2D08" w:rsidP="00FB2D08">
            <w:r>
              <w:t>42.63</w:t>
            </w:r>
          </w:p>
        </w:tc>
        <w:tc>
          <w:tcPr>
            <w:tcW w:w="1914" w:type="dxa"/>
          </w:tcPr>
          <w:p w:rsidR="00FB2D08" w:rsidRDefault="00FB2D08" w:rsidP="00FB2D08">
            <w:r>
              <w:t>18132.82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2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8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17</w:t>
            </w:r>
          </w:p>
        </w:tc>
        <w:tc>
          <w:tcPr>
            <w:tcW w:w="1914" w:type="dxa"/>
          </w:tcPr>
          <w:p w:rsidR="00FB2D08" w:rsidRDefault="00FB2D08" w:rsidP="00FB2D08">
            <w:r>
              <w:t>18160.5</w:t>
            </w:r>
          </w:p>
        </w:tc>
        <w:tc>
          <w:tcPr>
            <w:tcW w:w="1915" w:type="dxa"/>
          </w:tcPr>
          <w:p w:rsidR="00FB2D08" w:rsidRDefault="00FB2D08" w:rsidP="00FB2D08">
            <w:r>
              <w:t>24160.8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0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5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04.9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0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7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23.3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30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9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41.8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20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8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60.0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39° 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6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44.53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03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5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54.5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28° 4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1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41.1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10° 2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0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25.2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8° 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1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18.7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9° 4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2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24.0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° 5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2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26.83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97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813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233.12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12.69</w:t>
            </w:r>
          </w:p>
        </w:tc>
        <w:tc>
          <w:tcPr>
            <w:tcW w:w="1914" w:type="dxa"/>
          </w:tcPr>
          <w:p w:rsidR="00FB2D08" w:rsidRDefault="00FB2D08" w:rsidP="00FB2D08">
            <w:r>
              <w:t>18180.94</w:t>
            </w:r>
          </w:p>
        </w:tc>
        <w:tc>
          <w:tcPr>
            <w:tcW w:w="1915" w:type="dxa"/>
          </w:tcPr>
          <w:p w:rsidR="00FB2D08" w:rsidRDefault="00FB2D08" w:rsidP="00FB2D08">
            <w:r>
              <w:t>24260.0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46° 14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42.9</w:t>
            </w:r>
          </w:p>
        </w:tc>
        <w:tc>
          <w:tcPr>
            <w:tcW w:w="1914" w:type="dxa"/>
          </w:tcPr>
          <w:p w:rsidR="00FB2D08" w:rsidRDefault="00FB2D08" w:rsidP="00FB2D08">
            <w:r>
              <w:t>18172.7</w:t>
            </w:r>
          </w:p>
        </w:tc>
        <w:tc>
          <w:tcPr>
            <w:tcW w:w="1915" w:type="dxa"/>
          </w:tcPr>
          <w:p w:rsidR="00FB2D08" w:rsidRDefault="00FB2D08" w:rsidP="00FB2D08">
            <w:r>
              <w:t>24269.7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30° 46' 13''</w:t>
            </w:r>
          </w:p>
        </w:tc>
        <w:tc>
          <w:tcPr>
            <w:tcW w:w="1914" w:type="dxa"/>
          </w:tcPr>
          <w:p w:rsidR="00FB2D08" w:rsidRDefault="00FB2D08" w:rsidP="00FB2D08">
            <w:r>
              <w:t>20.26</w:t>
            </w:r>
          </w:p>
        </w:tc>
        <w:tc>
          <w:tcPr>
            <w:tcW w:w="1914" w:type="dxa"/>
          </w:tcPr>
          <w:p w:rsidR="00FB2D08" w:rsidRDefault="00FB2D08" w:rsidP="00FB2D08">
            <w:r>
              <w:t>18137.03</w:t>
            </w:r>
          </w:p>
        </w:tc>
        <w:tc>
          <w:tcPr>
            <w:tcW w:w="1915" w:type="dxa"/>
          </w:tcPr>
          <w:p w:rsidR="00FB2D08" w:rsidRDefault="00FB2D08" w:rsidP="00FB2D08">
            <w:r>
              <w:t>24293.5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9° 4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35.59</w:t>
            </w:r>
          </w:p>
        </w:tc>
        <w:tc>
          <w:tcPr>
            <w:tcW w:w="1914" w:type="dxa"/>
          </w:tcPr>
          <w:p w:rsidR="00FB2D08" w:rsidRDefault="00FB2D08" w:rsidP="00FB2D08">
            <w:r>
              <w:t>18124.22</w:t>
            </w:r>
          </w:p>
        </w:tc>
        <w:tc>
          <w:tcPr>
            <w:tcW w:w="1915" w:type="dxa"/>
          </w:tcPr>
          <w:p w:rsidR="00FB2D08" w:rsidRDefault="00FB2D08" w:rsidP="00FB2D08">
            <w:r>
              <w:t>24277.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9° 4' 1''</w:t>
            </w:r>
          </w:p>
        </w:tc>
        <w:tc>
          <w:tcPr>
            <w:tcW w:w="1914" w:type="dxa"/>
          </w:tcPr>
          <w:p w:rsidR="00FB2D08" w:rsidRDefault="00FB2D08" w:rsidP="00FB2D08">
            <w:r>
              <w:t>15.34</w:t>
            </w:r>
          </w:p>
        </w:tc>
        <w:tc>
          <w:tcPr>
            <w:tcW w:w="1914" w:type="dxa"/>
          </w:tcPr>
          <w:p w:rsidR="00FB2D08" w:rsidRDefault="00FB2D08" w:rsidP="00FB2D08">
            <w:r>
              <w:t>18151.11</w:t>
            </w:r>
          </w:p>
        </w:tc>
        <w:tc>
          <w:tcPr>
            <w:tcW w:w="1915" w:type="dxa"/>
          </w:tcPr>
          <w:p w:rsidR="00FB2D08" w:rsidRDefault="00FB2D08" w:rsidP="00FB2D08">
            <w:r>
              <w:t>24254.5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8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98</w:t>
            </w:r>
          </w:p>
        </w:tc>
        <w:tc>
          <w:tcPr>
            <w:tcW w:w="1914" w:type="dxa"/>
          </w:tcPr>
          <w:p w:rsidR="00FB2D08" w:rsidRDefault="00FB2D08" w:rsidP="00FB2D08">
            <w:r>
              <w:t>18162.7</w:t>
            </w:r>
          </w:p>
        </w:tc>
        <w:tc>
          <w:tcPr>
            <w:tcW w:w="1915" w:type="dxa"/>
          </w:tcPr>
          <w:p w:rsidR="00FB2D08" w:rsidRDefault="00FB2D08" w:rsidP="00FB2D08">
            <w:r>
              <w:t>24244.53</w:t>
            </w:r>
          </w:p>
        </w:tc>
      </w:tr>
    </w:tbl>
    <w:p w:rsidR="0062124D" w:rsidRDefault="0062124D" w:rsidP="00FB2D08"/>
    <w:p w:rsidR="00FB2D08" w:rsidRDefault="00FB2D08" w:rsidP="00FB2D08">
      <w:r>
        <w:t>Земельный участок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4° 55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5.54</w:t>
            </w:r>
          </w:p>
        </w:tc>
        <w:tc>
          <w:tcPr>
            <w:tcW w:w="1914" w:type="dxa"/>
          </w:tcPr>
          <w:p w:rsidR="00FB2D08" w:rsidRDefault="00FB2D08" w:rsidP="00FB2D08">
            <w:r>
              <w:t>18093.78</w:t>
            </w:r>
          </w:p>
        </w:tc>
        <w:tc>
          <w:tcPr>
            <w:tcW w:w="1915" w:type="dxa"/>
          </w:tcPr>
          <w:p w:rsidR="00FB2D08" w:rsidRDefault="00FB2D08" w:rsidP="00FB2D08">
            <w:r>
              <w:t>24238.9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9° 55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15.07</w:t>
            </w:r>
          </w:p>
        </w:tc>
        <w:tc>
          <w:tcPr>
            <w:tcW w:w="1914" w:type="dxa"/>
          </w:tcPr>
          <w:p w:rsidR="00FB2D08" w:rsidRDefault="00FB2D08" w:rsidP="00FB2D08">
            <w:r>
              <w:t>18097.7</w:t>
            </w:r>
          </w:p>
        </w:tc>
        <w:tc>
          <w:tcPr>
            <w:tcW w:w="1915" w:type="dxa"/>
          </w:tcPr>
          <w:p w:rsidR="00FB2D08" w:rsidRDefault="00FB2D08" w:rsidP="00FB2D08">
            <w:r>
              <w:t>24242.8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48° 32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1.38</w:t>
            </w:r>
          </w:p>
        </w:tc>
        <w:tc>
          <w:tcPr>
            <w:tcW w:w="1914" w:type="dxa"/>
          </w:tcPr>
          <w:p w:rsidR="00FB2D08" w:rsidRDefault="00FB2D08" w:rsidP="00FB2D08">
            <w:r>
              <w:t>18086.17</w:t>
            </w:r>
          </w:p>
        </w:tc>
        <w:tc>
          <w:tcPr>
            <w:tcW w:w="1915" w:type="dxa"/>
          </w:tcPr>
          <w:p w:rsidR="00FB2D08" w:rsidRDefault="00FB2D08" w:rsidP="00FB2D08">
            <w:r>
              <w:t>24252.5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143° 34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3.57</w:t>
            </w:r>
          </w:p>
        </w:tc>
        <w:tc>
          <w:tcPr>
            <w:tcW w:w="1914" w:type="dxa"/>
          </w:tcPr>
          <w:p w:rsidR="00FB2D08" w:rsidRDefault="00FB2D08" w:rsidP="00FB2D08">
            <w:r>
              <w:t>18084.99</w:t>
            </w:r>
          </w:p>
        </w:tc>
        <w:tc>
          <w:tcPr>
            <w:tcW w:w="1915" w:type="dxa"/>
          </w:tcPr>
          <w:p w:rsidR="00FB2D08" w:rsidRDefault="00FB2D08" w:rsidP="00FB2D08">
            <w:r>
              <w:t>24253.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40° 42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4.63</w:t>
            </w:r>
          </w:p>
        </w:tc>
        <w:tc>
          <w:tcPr>
            <w:tcW w:w="1914" w:type="dxa"/>
          </w:tcPr>
          <w:p w:rsidR="00FB2D08" w:rsidRDefault="00FB2D08" w:rsidP="00FB2D08">
            <w:r>
              <w:t>18082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255.4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145° 31' 41''</w:t>
            </w:r>
          </w:p>
        </w:tc>
        <w:tc>
          <w:tcPr>
            <w:tcW w:w="1914" w:type="dxa"/>
          </w:tcPr>
          <w:p w:rsidR="00FB2D08" w:rsidRDefault="00FB2D08" w:rsidP="00FB2D08">
            <w:r>
              <w:t>3.32</w:t>
            </w:r>
          </w:p>
        </w:tc>
        <w:tc>
          <w:tcPr>
            <w:tcW w:w="1914" w:type="dxa"/>
          </w:tcPr>
          <w:p w:rsidR="00FB2D08" w:rsidRDefault="00FB2D08" w:rsidP="00FB2D08">
            <w:r>
              <w:t>18078.54</w:t>
            </w:r>
          </w:p>
        </w:tc>
        <w:tc>
          <w:tcPr>
            <w:tcW w:w="1915" w:type="dxa"/>
          </w:tcPr>
          <w:p w:rsidR="00FB2D08" w:rsidRDefault="00FB2D08" w:rsidP="00FB2D08">
            <w:r>
              <w:t>24258.3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13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27.84</w:t>
            </w:r>
          </w:p>
        </w:tc>
        <w:tc>
          <w:tcPr>
            <w:tcW w:w="1914" w:type="dxa"/>
          </w:tcPr>
          <w:p w:rsidR="00FB2D08" w:rsidRDefault="00FB2D08" w:rsidP="00FB2D08">
            <w:r>
              <w:t>18075.8</w:t>
            </w:r>
          </w:p>
        </w:tc>
        <w:tc>
          <w:tcPr>
            <w:tcW w:w="1915" w:type="dxa"/>
          </w:tcPr>
          <w:p w:rsidR="00FB2D08" w:rsidRDefault="00FB2D08" w:rsidP="00FB2D08">
            <w:r>
              <w:t>24260.2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56° 40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6.08</w:t>
            </w:r>
          </w:p>
        </w:tc>
        <w:tc>
          <w:tcPr>
            <w:tcW w:w="1914" w:type="dxa"/>
          </w:tcPr>
          <w:p w:rsidR="00FB2D08" w:rsidRDefault="00FB2D08" w:rsidP="00FB2D08">
            <w:r>
              <w:t>18075.8</w:t>
            </w:r>
          </w:p>
        </w:tc>
        <w:tc>
          <w:tcPr>
            <w:tcW w:w="1915" w:type="dxa"/>
          </w:tcPr>
          <w:p w:rsidR="00FB2D08" w:rsidRDefault="00FB2D08" w:rsidP="00FB2D08">
            <w:r>
              <w:t>24260.2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28° 28' 11''</w:t>
            </w:r>
          </w:p>
        </w:tc>
        <w:tc>
          <w:tcPr>
            <w:tcW w:w="1914" w:type="dxa"/>
          </w:tcPr>
          <w:p w:rsidR="00FB2D08" w:rsidRDefault="00FB2D08" w:rsidP="00FB2D08">
            <w:r>
              <w:t>49.93</w:t>
            </w:r>
          </w:p>
        </w:tc>
        <w:tc>
          <w:tcPr>
            <w:tcW w:w="1914" w:type="dxa"/>
          </w:tcPr>
          <w:p w:rsidR="00FB2D08" w:rsidRDefault="00FB2D08" w:rsidP="00FB2D08">
            <w:r>
              <w:t>18079.14</w:t>
            </w:r>
          </w:p>
        </w:tc>
        <w:tc>
          <w:tcPr>
            <w:tcW w:w="1915" w:type="dxa"/>
          </w:tcPr>
          <w:p w:rsidR="00FB2D08" w:rsidRDefault="00FB2D08" w:rsidP="00FB2D08">
            <w:r>
              <w:t>24265.3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7.71</w:t>
            </w:r>
          </w:p>
        </w:tc>
        <w:tc>
          <w:tcPr>
            <w:tcW w:w="1914" w:type="dxa"/>
          </w:tcPr>
          <w:p w:rsidR="00FB2D08" w:rsidRDefault="00FB2D08" w:rsidP="00FB2D08">
            <w:r>
              <w:t>18048.08</w:t>
            </w:r>
          </w:p>
        </w:tc>
        <w:tc>
          <w:tcPr>
            <w:tcW w:w="1915" w:type="dxa"/>
          </w:tcPr>
          <w:p w:rsidR="00FB2D08" w:rsidRDefault="00FB2D08" w:rsidP="00FB2D08">
            <w:r>
              <w:t>24304.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36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51.64</w:t>
            </w:r>
          </w:p>
        </w:tc>
        <w:tc>
          <w:tcPr>
            <w:tcW w:w="1914" w:type="dxa"/>
          </w:tcPr>
          <w:p w:rsidR="00FB2D08" w:rsidRDefault="00FB2D08" w:rsidP="00FB2D08">
            <w:r>
              <w:t>18042.18</w:t>
            </w:r>
          </w:p>
        </w:tc>
        <w:tc>
          <w:tcPr>
            <w:tcW w:w="1915" w:type="dxa"/>
          </w:tcPr>
          <w:p w:rsidR="00FB2D08" w:rsidRDefault="00FB2D08" w:rsidP="00FB2D08">
            <w:r>
              <w:t>24299.43</w:t>
            </w:r>
          </w:p>
        </w:tc>
      </w:tr>
    </w:tbl>
    <w:p w:rsidR="00FB2D08" w:rsidRDefault="00FB2D08" w:rsidP="00FB2D08"/>
    <w:p w:rsidR="00FB2D08" w:rsidRDefault="00FB2D08" w:rsidP="00FB2D08">
      <w:r>
        <w:lastRenderedPageBreak/>
        <w:t>Земельный участок 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5.91</w:t>
            </w:r>
          </w:p>
        </w:tc>
        <w:tc>
          <w:tcPr>
            <w:tcW w:w="1914" w:type="dxa"/>
          </w:tcPr>
          <w:p w:rsidR="00FB2D08" w:rsidRDefault="00FB2D08" w:rsidP="00FB2D08">
            <w:r>
              <w:t>17945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317.4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27.18</w:t>
            </w:r>
          </w:p>
        </w:tc>
        <w:tc>
          <w:tcPr>
            <w:tcW w:w="1914" w:type="dxa"/>
          </w:tcPr>
          <w:p w:rsidR="00FB2D08" w:rsidRDefault="00FB2D08" w:rsidP="00FB2D08">
            <w:r>
              <w:t>17975.32</w:t>
            </w:r>
          </w:p>
        </w:tc>
        <w:tc>
          <w:tcPr>
            <w:tcW w:w="1915" w:type="dxa"/>
          </w:tcPr>
          <w:p w:rsidR="00FB2D08" w:rsidRDefault="00FB2D08" w:rsidP="00FB2D08">
            <w:r>
              <w:t>24282.3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2° 1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46.07</w:t>
            </w:r>
          </w:p>
        </w:tc>
        <w:tc>
          <w:tcPr>
            <w:tcW w:w="1914" w:type="dxa"/>
          </w:tcPr>
          <w:p w:rsidR="00FB2D08" w:rsidRDefault="00FB2D08" w:rsidP="00FB2D08">
            <w:r>
              <w:t>17996.1</w:t>
            </w:r>
          </w:p>
        </w:tc>
        <w:tc>
          <w:tcPr>
            <w:tcW w:w="1915" w:type="dxa"/>
          </w:tcPr>
          <w:p w:rsidR="00FB2D08" w:rsidRDefault="00FB2D08" w:rsidP="00FB2D08">
            <w:r>
              <w:t>24299.8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23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65</w:t>
            </w:r>
          </w:p>
        </w:tc>
        <w:tc>
          <w:tcPr>
            <w:tcW w:w="1914" w:type="dxa"/>
          </w:tcPr>
          <w:p w:rsidR="00FB2D08" w:rsidRDefault="00FB2D08" w:rsidP="00FB2D08">
            <w:r>
              <w:t>17965.27</w:t>
            </w:r>
          </w:p>
        </w:tc>
        <w:tc>
          <w:tcPr>
            <w:tcW w:w="1915" w:type="dxa"/>
          </w:tcPr>
          <w:p w:rsidR="00FB2D08" w:rsidRDefault="00FB2D08" w:rsidP="00FB2D08">
            <w:r>
              <w:t>24334.0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5.91</w:t>
            </w:r>
          </w:p>
        </w:tc>
        <w:tc>
          <w:tcPr>
            <w:tcW w:w="1914" w:type="dxa"/>
          </w:tcPr>
          <w:p w:rsidR="00FB2D08" w:rsidRDefault="00FB2D08" w:rsidP="00FB2D08">
            <w:r>
              <w:t>17975.32</w:t>
            </w:r>
          </w:p>
        </w:tc>
        <w:tc>
          <w:tcPr>
            <w:tcW w:w="1915" w:type="dxa"/>
          </w:tcPr>
          <w:p w:rsidR="00FB2D08" w:rsidRDefault="00FB2D08" w:rsidP="00FB2D08">
            <w:r>
              <w:t>24282.3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23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5</w:t>
            </w:r>
          </w:p>
        </w:tc>
        <w:tc>
          <w:tcPr>
            <w:tcW w:w="1914" w:type="dxa"/>
          </w:tcPr>
          <w:p w:rsidR="00FB2D08" w:rsidRDefault="00FB2D08" w:rsidP="00FB2D08">
            <w:r>
              <w:t>17945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317.4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5.8</w:t>
            </w:r>
          </w:p>
        </w:tc>
        <w:tc>
          <w:tcPr>
            <w:tcW w:w="1914" w:type="dxa"/>
          </w:tcPr>
          <w:p w:rsidR="00FB2D08" w:rsidRDefault="00FB2D08" w:rsidP="00FB2D08">
            <w:r>
              <w:t>17928.6</w:t>
            </w:r>
          </w:p>
        </w:tc>
        <w:tc>
          <w:tcPr>
            <w:tcW w:w="1915" w:type="dxa"/>
          </w:tcPr>
          <w:p w:rsidR="00FB2D08" w:rsidRDefault="00FB2D08" w:rsidP="00FB2D08">
            <w:r>
              <w:t>24302.8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20.45</w:t>
            </w:r>
          </w:p>
        </w:tc>
        <w:tc>
          <w:tcPr>
            <w:tcW w:w="1914" w:type="dxa"/>
          </w:tcPr>
          <w:p w:rsidR="00FB2D08" w:rsidRDefault="00FB2D08" w:rsidP="00FB2D08">
            <w:r>
              <w:t>17958.11</w:t>
            </w:r>
          </w:p>
        </w:tc>
        <w:tc>
          <w:tcPr>
            <w:tcW w:w="1915" w:type="dxa"/>
          </w:tcPr>
          <w:p w:rsidR="00FB2D08" w:rsidRDefault="00FB2D08" w:rsidP="00FB2D08">
            <w:r>
              <w:t>24267.8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2.05</w:t>
            </w:r>
          </w:p>
        </w:tc>
        <w:tc>
          <w:tcPr>
            <w:tcW w:w="1914" w:type="dxa"/>
          </w:tcPr>
          <w:p w:rsidR="00FB2D08" w:rsidRDefault="00FB2D08" w:rsidP="00FB2D08">
            <w:r>
              <w:t>17973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281.0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27.81</w:t>
            </w:r>
          </w:p>
        </w:tc>
        <w:tc>
          <w:tcPr>
            <w:tcW w:w="1914" w:type="dxa"/>
          </w:tcPr>
          <w:p w:rsidR="00FB2D08" w:rsidRDefault="00FB2D08" w:rsidP="00FB2D08">
            <w:r>
              <w:t>17936.83</w:t>
            </w:r>
          </w:p>
        </w:tc>
        <w:tc>
          <w:tcPr>
            <w:tcW w:w="1915" w:type="dxa"/>
          </w:tcPr>
          <w:p w:rsidR="00FB2D08" w:rsidRDefault="00FB2D08" w:rsidP="00FB2D08">
            <w:r>
              <w:t>24249.9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5.8</w:t>
            </w:r>
          </w:p>
        </w:tc>
        <w:tc>
          <w:tcPr>
            <w:tcW w:w="1914" w:type="dxa"/>
          </w:tcPr>
          <w:p w:rsidR="00FB2D08" w:rsidRDefault="00FB2D08" w:rsidP="00FB2D08">
            <w:r>
              <w:t>17958.11</w:t>
            </w:r>
          </w:p>
        </w:tc>
        <w:tc>
          <w:tcPr>
            <w:tcW w:w="1915" w:type="dxa"/>
          </w:tcPr>
          <w:p w:rsidR="00FB2D08" w:rsidRDefault="00FB2D08" w:rsidP="00FB2D08">
            <w:r>
              <w:t>24267.8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23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5</w:t>
            </w:r>
          </w:p>
        </w:tc>
        <w:tc>
          <w:tcPr>
            <w:tcW w:w="1914" w:type="dxa"/>
          </w:tcPr>
          <w:p w:rsidR="00FB2D08" w:rsidRDefault="00FB2D08" w:rsidP="00FB2D08">
            <w:r>
              <w:t>17928.6</w:t>
            </w:r>
          </w:p>
        </w:tc>
        <w:tc>
          <w:tcPr>
            <w:tcW w:w="1915" w:type="dxa"/>
          </w:tcPr>
          <w:p w:rsidR="00FB2D08" w:rsidRDefault="00FB2D08" w:rsidP="00FB2D08">
            <w:r>
              <w:t>24302.8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180° 0' 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911.46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4° 59' 6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911.46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59' 9''</w:t>
            </w:r>
          </w:p>
        </w:tc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7911.46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309° 44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33.04</w:t>
            </w:r>
          </w:p>
        </w:tc>
        <w:tc>
          <w:tcPr>
            <w:tcW w:w="1914" w:type="dxa"/>
          </w:tcPr>
          <w:p w:rsidR="00FB2D08" w:rsidRDefault="00FB2D08" w:rsidP="00FB2D08">
            <w:r>
              <w:t>17907.63</w:t>
            </w:r>
          </w:p>
        </w:tc>
        <w:tc>
          <w:tcPr>
            <w:tcW w:w="1915" w:type="dxa"/>
          </w:tcPr>
          <w:p w:rsidR="00FB2D08" w:rsidRDefault="00FB2D08" w:rsidP="00FB2D08">
            <w:r>
              <w:t>24285.0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09° 42' 26''</w:t>
            </w:r>
          </w:p>
        </w:tc>
        <w:tc>
          <w:tcPr>
            <w:tcW w:w="1914" w:type="dxa"/>
          </w:tcPr>
          <w:p w:rsidR="00FB2D08" w:rsidRDefault="00FB2D08" w:rsidP="00FB2D08">
            <w:r>
              <w:t>8.51</w:t>
            </w:r>
          </w:p>
        </w:tc>
        <w:tc>
          <w:tcPr>
            <w:tcW w:w="1914" w:type="dxa"/>
          </w:tcPr>
          <w:p w:rsidR="00FB2D08" w:rsidRDefault="00FB2D08" w:rsidP="00FB2D08">
            <w:r>
              <w:t>17928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259.6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49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2.22</w:t>
            </w:r>
          </w:p>
        </w:tc>
        <w:tc>
          <w:tcPr>
            <w:tcW w:w="1914" w:type="dxa"/>
          </w:tcPr>
          <w:p w:rsidR="00FB2D08" w:rsidRDefault="00FB2D08" w:rsidP="00FB2D08">
            <w:r>
              <w:t>17934.19</w:t>
            </w:r>
          </w:p>
        </w:tc>
        <w:tc>
          <w:tcPr>
            <w:tcW w:w="1915" w:type="dxa"/>
          </w:tcPr>
          <w:p w:rsidR="00FB2D08" w:rsidRDefault="00FB2D08" w:rsidP="00FB2D08">
            <w:r>
              <w:t>24253.1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308° 12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1.92</w:t>
            </w:r>
          </w:p>
        </w:tc>
        <w:tc>
          <w:tcPr>
            <w:tcW w:w="1914" w:type="dxa"/>
          </w:tcPr>
          <w:p w:rsidR="00FB2D08" w:rsidRDefault="00FB2D08" w:rsidP="00FB2D08">
            <w:r>
              <w:t>17935.64</w:t>
            </w:r>
          </w:p>
        </w:tc>
        <w:tc>
          <w:tcPr>
            <w:tcW w:w="1915" w:type="dxa"/>
          </w:tcPr>
          <w:p w:rsidR="00FB2D08" w:rsidRDefault="00FB2D08" w:rsidP="00FB2D08">
            <w:r>
              <w:t>24251.4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08</w:t>
            </w:r>
          </w:p>
        </w:tc>
        <w:tc>
          <w:tcPr>
            <w:tcW w:w="1914" w:type="dxa"/>
          </w:tcPr>
          <w:p w:rsidR="00FB2D08" w:rsidRDefault="00FB2D08" w:rsidP="00FB2D08">
            <w:r>
              <w:t>17917.33</w:t>
            </w:r>
          </w:p>
        </w:tc>
        <w:tc>
          <w:tcPr>
            <w:tcW w:w="1915" w:type="dxa"/>
          </w:tcPr>
          <w:p w:rsidR="00FB2D08" w:rsidRDefault="00FB2D08" w:rsidP="00FB2D08">
            <w:r>
              <w:t>24351.1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3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65</w:t>
            </w:r>
          </w:p>
        </w:tc>
        <w:tc>
          <w:tcPr>
            <w:tcW w:w="1914" w:type="dxa"/>
          </w:tcPr>
          <w:p w:rsidR="00FB2D08" w:rsidRDefault="00FB2D08" w:rsidP="00FB2D08">
            <w:r>
              <w:t>17945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317.4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2° 1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43.98</w:t>
            </w:r>
          </w:p>
        </w:tc>
        <w:tc>
          <w:tcPr>
            <w:tcW w:w="1914" w:type="dxa"/>
          </w:tcPr>
          <w:p w:rsidR="00FB2D08" w:rsidRDefault="00FB2D08" w:rsidP="00FB2D08">
            <w:r>
              <w:t>17965.27</w:t>
            </w:r>
          </w:p>
        </w:tc>
        <w:tc>
          <w:tcPr>
            <w:tcW w:w="1915" w:type="dxa"/>
          </w:tcPr>
          <w:p w:rsidR="00FB2D08" w:rsidRDefault="00FB2D08" w:rsidP="00FB2D08">
            <w:r>
              <w:t>24334.0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19</w:t>
            </w:r>
          </w:p>
        </w:tc>
        <w:tc>
          <w:tcPr>
            <w:tcW w:w="1914" w:type="dxa"/>
          </w:tcPr>
          <w:p w:rsidR="00FB2D08" w:rsidRDefault="00FB2D08" w:rsidP="00FB2D08">
            <w:r>
              <w:t>17935.83</w:t>
            </w:r>
          </w:p>
        </w:tc>
        <w:tc>
          <w:tcPr>
            <w:tcW w:w="1915" w:type="dxa"/>
          </w:tcPr>
          <w:p w:rsidR="00FB2D08" w:rsidRDefault="00FB2D08" w:rsidP="00FB2D08">
            <w:r>
              <w:t>24366.74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2</w:t>
            </w:r>
          </w:p>
        </w:tc>
        <w:tc>
          <w:tcPr>
            <w:tcW w:w="1914" w:type="dxa"/>
          </w:tcPr>
          <w:p w:rsidR="00FB2D08" w:rsidRDefault="00FB2D08" w:rsidP="00FB2D08">
            <w:r>
              <w:t>17900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336.6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3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5</w:t>
            </w:r>
          </w:p>
        </w:tc>
        <w:tc>
          <w:tcPr>
            <w:tcW w:w="1914" w:type="dxa"/>
          </w:tcPr>
          <w:p w:rsidR="00FB2D08" w:rsidRDefault="00FB2D08" w:rsidP="00FB2D08">
            <w:r>
              <w:t>17928.6</w:t>
            </w:r>
          </w:p>
        </w:tc>
        <w:tc>
          <w:tcPr>
            <w:tcW w:w="1915" w:type="dxa"/>
          </w:tcPr>
          <w:p w:rsidR="00FB2D08" w:rsidRDefault="00FB2D08" w:rsidP="00FB2D08">
            <w:r>
              <w:t>24302.8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08</w:t>
            </w:r>
          </w:p>
        </w:tc>
        <w:tc>
          <w:tcPr>
            <w:tcW w:w="1914" w:type="dxa"/>
          </w:tcPr>
          <w:p w:rsidR="00FB2D08" w:rsidRDefault="00FB2D08" w:rsidP="00FB2D08">
            <w:r>
              <w:t>17945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317.4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2.63</w:t>
            </w:r>
          </w:p>
        </w:tc>
        <w:tc>
          <w:tcPr>
            <w:tcW w:w="1914" w:type="dxa"/>
          </w:tcPr>
          <w:p w:rsidR="00FB2D08" w:rsidRDefault="00FB2D08" w:rsidP="00FB2D08">
            <w:r>
              <w:t>17917.33</w:t>
            </w:r>
          </w:p>
        </w:tc>
        <w:tc>
          <w:tcPr>
            <w:tcW w:w="1915" w:type="dxa"/>
          </w:tcPr>
          <w:p w:rsidR="00FB2D08" w:rsidRDefault="00FB2D08" w:rsidP="00FB2D08">
            <w:r>
              <w:t>24351.1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19.87</w:t>
            </w:r>
          </w:p>
        </w:tc>
        <w:tc>
          <w:tcPr>
            <w:tcW w:w="1914" w:type="dxa"/>
          </w:tcPr>
          <w:p w:rsidR="00FB2D08" w:rsidRDefault="00FB2D08" w:rsidP="00FB2D08">
            <w:r>
              <w:t>17915.32</w:t>
            </w:r>
          </w:p>
        </w:tc>
        <w:tc>
          <w:tcPr>
            <w:tcW w:w="1915" w:type="dxa"/>
          </w:tcPr>
          <w:p w:rsidR="00FB2D08" w:rsidRDefault="00FB2D08" w:rsidP="00FB2D08">
            <w:r>
              <w:t>24349.4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0° 0' 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911.46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3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5</w:t>
            </w:r>
          </w:p>
        </w:tc>
        <w:tc>
          <w:tcPr>
            <w:tcW w:w="1914" w:type="dxa"/>
          </w:tcPr>
          <w:p w:rsidR="00FB2D08" w:rsidRDefault="00FB2D08" w:rsidP="00FB2D08">
            <w:r>
              <w:t>17911.46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2</w:t>
            </w:r>
          </w:p>
        </w:tc>
        <w:tc>
          <w:tcPr>
            <w:tcW w:w="1914" w:type="dxa"/>
          </w:tcPr>
          <w:p w:rsidR="00FB2D08" w:rsidRDefault="00FB2D08" w:rsidP="00FB2D08">
            <w:r>
              <w:t>17928.6</w:t>
            </w:r>
          </w:p>
        </w:tc>
        <w:tc>
          <w:tcPr>
            <w:tcW w:w="1915" w:type="dxa"/>
          </w:tcPr>
          <w:p w:rsidR="00FB2D08" w:rsidRDefault="00FB2D08" w:rsidP="00FB2D08">
            <w:r>
              <w:t>24302.8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5</w:t>
            </w:r>
          </w:p>
        </w:tc>
        <w:tc>
          <w:tcPr>
            <w:tcW w:w="1914" w:type="dxa"/>
          </w:tcPr>
          <w:p w:rsidR="00FB2D08" w:rsidRDefault="00FB2D08" w:rsidP="00FB2D08">
            <w:r>
              <w:t>17900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336.6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44.31</w:t>
            </w:r>
          </w:p>
        </w:tc>
        <w:tc>
          <w:tcPr>
            <w:tcW w:w="1914" w:type="dxa"/>
          </w:tcPr>
          <w:p w:rsidR="00FB2D08" w:rsidRDefault="00FB2D08" w:rsidP="00FB2D08">
            <w:r>
              <w:t>17882.91</w:t>
            </w:r>
          </w:p>
        </w:tc>
        <w:tc>
          <w:tcPr>
            <w:tcW w:w="1915" w:type="dxa"/>
          </w:tcPr>
          <w:p w:rsidR="00FB2D08" w:rsidRDefault="00FB2D08" w:rsidP="00FB2D08">
            <w:r>
              <w:t>24322.17</w:t>
            </w:r>
          </w:p>
        </w:tc>
      </w:tr>
    </w:tbl>
    <w:p w:rsidR="00FB2D08" w:rsidRDefault="00FB2D08" w:rsidP="00FB2D08">
      <w:r>
        <w:lastRenderedPageBreak/>
        <w:t>Земельный участок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32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07</w:t>
            </w:r>
          </w:p>
        </w:tc>
        <w:tc>
          <w:tcPr>
            <w:tcW w:w="1914" w:type="dxa"/>
          </w:tcPr>
          <w:p w:rsidR="00FB2D08" w:rsidRDefault="00FB2D08" w:rsidP="00FB2D08">
            <w:r>
              <w:t>18030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237.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12''</w:t>
            </w:r>
          </w:p>
        </w:tc>
        <w:tc>
          <w:tcPr>
            <w:tcW w:w="1914" w:type="dxa"/>
          </w:tcPr>
          <w:p w:rsidR="00FB2D08" w:rsidRDefault="00FB2D08" w:rsidP="00FB2D08">
            <w:r>
              <w:t>35</w:t>
            </w:r>
          </w:p>
        </w:tc>
        <w:tc>
          <w:tcPr>
            <w:tcW w:w="1914" w:type="dxa"/>
          </w:tcPr>
          <w:p w:rsidR="00FB2D08" w:rsidRDefault="00FB2D08" w:rsidP="00FB2D08">
            <w:r>
              <w:t>18004.71</w:t>
            </w:r>
          </w:p>
        </w:tc>
        <w:tc>
          <w:tcPr>
            <w:tcW w:w="1915" w:type="dxa"/>
          </w:tcPr>
          <w:p w:rsidR="00FB2D08" w:rsidRDefault="00FB2D08" w:rsidP="00FB2D08">
            <w:r>
              <w:t>24267.8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32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41</w:t>
            </w:r>
          </w:p>
        </w:tc>
        <w:tc>
          <w:tcPr>
            <w:tcW w:w="1914" w:type="dxa"/>
          </w:tcPr>
          <w:p w:rsidR="00FB2D08" w:rsidRDefault="00FB2D08" w:rsidP="00FB2D08">
            <w:r>
              <w:t>17977.94</w:t>
            </w:r>
          </w:p>
        </w:tc>
        <w:tc>
          <w:tcPr>
            <w:tcW w:w="1915" w:type="dxa"/>
          </w:tcPr>
          <w:p w:rsidR="00FB2D08" w:rsidRDefault="00FB2D08" w:rsidP="00FB2D08">
            <w:r>
              <w:t>24245.3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55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75</w:t>
            </w:r>
          </w:p>
        </w:tc>
        <w:tc>
          <w:tcPr>
            <w:tcW w:w="1914" w:type="dxa"/>
          </w:tcPr>
          <w:p w:rsidR="00FB2D08" w:rsidRDefault="00FB2D08" w:rsidP="00FB2D08">
            <w:r>
              <w:t>18004.2</w:t>
            </w:r>
          </w:p>
        </w:tc>
        <w:tc>
          <w:tcPr>
            <w:tcW w:w="1915" w:type="dxa"/>
          </w:tcPr>
          <w:p w:rsidR="00FB2D08" w:rsidRDefault="00FB2D08" w:rsidP="00FB2D08">
            <w:r>
              <w:t>24214.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6° 33' 54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8025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233.4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9° 24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6.26</w:t>
            </w:r>
          </w:p>
        </w:tc>
        <w:tc>
          <w:tcPr>
            <w:tcW w:w="1914" w:type="dxa"/>
          </w:tcPr>
          <w:p w:rsidR="00FB2D08" w:rsidRDefault="00FB2D08" w:rsidP="00FB2D08">
            <w:r>
              <w:t>18025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233.4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9° 24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33.97</w:t>
            </w:r>
          </w:p>
        </w:tc>
        <w:tc>
          <w:tcPr>
            <w:tcW w:w="1914" w:type="dxa"/>
          </w:tcPr>
          <w:p w:rsidR="00FB2D08" w:rsidRDefault="00FB2D08" w:rsidP="00FB2D08">
            <w:r>
              <w:t>18030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237.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9' 1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49</w:t>
            </w:r>
          </w:p>
        </w:tc>
        <w:tc>
          <w:tcPr>
            <w:tcW w:w="1914" w:type="dxa"/>
          </w:tcPr>
          <w:p w:rsidR="00FB2D08" w:rsidRDefault="00FB2D08" w:rsidP="00FB2D08">
            <w:r>
              <w:t>180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58.9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12''</w:t>
            </w:r>
          </w:p>
        </w:tc>
        <w:tc>
          <w:tcPr>
            <w:tcW w:w="1914" w:type="dxa"/>
          </w:tcPr>
          <w:p w:rsidR="00FB2D08" w:rsidRDefault="00FB2D08" w:rsidP="00FB2D08">
            <w:r>
              <w:t>34</w:t>
            </w:r>
          </w:p>
        </w:tc>
        <w:tc>
          <w:tcPr>
            <w:tcW w:w="1914" w:type="dxa"/>
          </w:tcPr>
          <w:p w:rsidR="00FB2D08" w:rsidRDefault="00FB2D08" w:rsidP="00FB2D08">
            <w:r>
              <w:t>18030.72</w:t>
            </w:r>
          </w:p>
        </w:tc>
        <w:tc>
          <w:tcPr>
            <w:tcW w:w="1915" w:type="dxa"/>
          </w:tcPr>
          <w:p w:rsidR="00FB2D08" w:rsidRDefault="00FB2D08" w:rsidP="00FB2D08">
            <w:r>
              <w:t>24289.7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32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07</w:t>
            </w:r>
          </w:p>
        </w:tc>
        <w:tc>
          <w:tcPr>
            <w:tcW w:w="1914" w:type="dxa"/>
          </w:tcPr>
          <w:p w:rsidR="00FB2D08" w:rsidRDefault="00FB2D08" w:rsidP="00FB2D08">
            <w:r>
              <w:t>18004.71</w:t>
            </w:r>
          </w:p>
        </w:tc>
        <w:tc>
          <w:tcPr>
            <w:tcW w:w="1915" w:type="dxa"/>
          </w:tcPr>
          <w:p w:rsidR="00FB2D08" w:rsidRDefault="00FB2D08" w:rsidP="00FB2D08">
            <w:r>
              <w:t>24267.8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8° 47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57</w:t>
            </w:r>
          </w:p>
        </w:tc>
        <w:tc>
          <w:tcPr>
            <w:tcW w:w="1914" w:type="dxa"/>
          </w:tcPr>
          <w:p w:rsidR="00FB2D08" w:rsidRDefault="00FB2D08" w:rsidP="00FB2D08">
            <w:r>
              <w:t>18043.08</w:t>
            </w:r>
          </w:p>
        </w:tc>
        <w:tc>
          <w:tcPr>
            <w:tcW w:w="1915" w:type="dxa"/>
          </w:tcPr>
          <w:p w:rsidR="00FB2D08" w:rsidRDefault="00FB2D08" w:rsidP="00FB2D08">
            <w:r>
              <w:t>24215.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86</w:t>
            </w:r>
          </w:p>
        </w:tc>
        <w:tc>
          <w:tcPr>
            <w:tcW w:w="1914" w:type="dxa"/>
          </w:tcPr>
          <w:p w:rsidR="00FB2D08" w:rsidRDefault="00FB2D08" w:rsidP="00FB2D08">
            <w:r>
              <w:t>18073.14</w:t>
            </w:r>
          </w:p>
        </w:tc>
        <w:tc>
          <w:tcPr>
            <w:tcW w:w="1915" w:type="dxa"/>
          </w:tcPr>
          <w:p w:rsidR="00FB2D08" w:rsidRDefault="00FB2D08" w:rsidP="00FB2D08">
            <w:r>
              <w:t>24240.0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24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33.97</w:t>
            </w:r>
          </w:p>
        </w:tc>
        <w:tc>
          <w:tcPr>
            <w:tcW w:w="1914" w:type="dxa"/>
          </w:tcPr>
          <w:p w:rsidR="00FB2D08" w:rsidRDefault="00FB2D08" w:rsidP="00FB2D08">
            <w:r>
              <w:t>180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58.9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24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6.26</w:t>
            </w:r>
          </w:p>
        </w:tc>
        <w:tc>
          <w:tcPr>
            <w:tcW w:w="1914" w:type="dxa"/>
          </w:tcPr>
          <w:p w:rsidR="00FB2D08" w:rsidRDefault="00FB2D08" w:rsidP="00FB2D08">
            <w:r>
              <w:t>18030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237.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84° 2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8025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233.4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14° 17' 55''</w:t>
            </w:r>
          </w:p>
        </w:tc>
        <w:tc>
          <w:tcPr>
            <w:tcW w:w="1914" w:type="dxa"/>
          </w:tcPr>
          <w:p w:rsidR="00FB2D08" w:rsidRDefault="00FB2D08" w:rsidP="00FB2D08">
            <w:r>
              <w:t>6.33</w:t>
            </w:r>
          </w:p>
        </w:tc>
        <w:tc>
          <w:tcPr>
            <w:tcW w:w="1914" w:type="dxa"/>
          </w:tcPr>
          <w:p w:rsidR="00FB2D08" w:rsidRDefault="00FB2D08" w:rsidP="00FB2D08">
            <w:r>
              <w:t>18025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233.4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314° 24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18.2</w:t>
            </w:r>
          </w:p>
        </w:tc>
        <w:tc>
          <w:tcPr>
            <w:tcW w:w="1914" w:type="dxa"/>
          </w:tcPr>
          <w:p w:rsidR="00FB2D08" w:rsidRDefault="00FB2D08" w:rsidP="00FB2D08">
            <w:r>
              <w:t>18030.34</w:t>
            </w:r>
          </w:p>
        </w:tc>
        <w:tc>
          <w:tcPr>
            <w:tcW w:w="1915" w:type="dxa"/>
          </w:tcPr>
          <w:p w:rsidR="00FB2D08" w:rsidRDefault="00FB2D08" w:rsidP="00FB2D08">
            <w:r>
              <w:t>24228.9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8° 45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36.85</w:t>
            </w:r>
          </w:p>
        </w:tc>
        <w:tc>
          <w:tcPr>
            <w:tcW w:w="1914" w:type="dxa"/>
          </w:tcPr>
          <w:p w:rsidR="00FB2D08" w:rsidRDefault="00FB2D08" w:rsidP="00FB2D08">
            <w:r>
              <w:t>18060.54</w:t>
            </w:r>
          </w:p>
        </w:tc>
        <w:tc>
          <w:tcPr>
            <w:tcW w:w="1915" w:type="dxa"/>
          </w:tcPr>
          <w:p w:rsidR="00FB2D08" w:rsidRDefault="00FB2D08" w:rsidP="00FB2D08">
            <w:r>
              <w:t>24198.0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86</w:t>
            </w:r>
          </w:p>
        </w:tc>
        <w:tc>
          <w:tcPr>
            <w:tcW w:w="1914" w:type="dxa"/>
          </w:tcPr>
          <w:p w:rsidR="00FB2D08" w:rsidRDefault="00FB2D08" w:rsidP="00FB2D08">
            <w:r>
              <w:t>18089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221.1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18° 47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57</w:t>
            </w:r>
          </w:p>
        </w:tc>
        <w:tc>
          <w:tcPr>
            <w:tcW w:w="1914" w:type="dxa"/>
          </w:tcPr>
          <w:p w:rsidR="00FB2D08" w:rsidRDefault="00FB2D08" w:rsidP="00FB2D08">
            <w:r>
              <w:t>18073.14</w:t>
            </w:r>
          </w:p>
        </w:tc>
        <w:tc>
          <w:tcPr>
            <w:tcW w:w="1915" w:type="dxa"/>
          </w:tcPr>
          <w:p w:rsidR="00FB2D08" w:rsidRDefault="00FB2D08" w:rsidP="00FB2D08">
            <w:r>
              <w:t>24240.0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4° 24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6.06</w:t>
            </w:r>
          </w:p>
        </w:tc>
        <w:tc>
          <w:tcPr>
            <w:tcW w:w="1914" w:type="dxa"/>
          </w:tcPr>
          <w:p w:rsidR="00FB2D08" w:rsidRDefault="00FB2D08" w:rsidP="00FB2D08">
            <w:r>
              <w:t>18043.08</w:t>
            </w:r>
          </w:p>
        </w:tc>
        <w:tc>
          <w:tcPr>
            <w:tcW w:w="1915" w:type="dxa"/>
          </w:tcPr>
          <w:p w:rsidR="00FB2D08" w:rsidRDefault="00FB2D08" w:rsidP="00FB2D08">
            <w:r>
              <w:t>24215.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4° 25' 17''</w:t>
            </w:r>
          </w:p>
        </w:tc>
        <w:tc>
          <w:tcPr>
            <w:tcW w:w="1914" w:type="dxa"/>
          </w:tcPr>
          <w:p w:rsidR="00FB2D08" w:rsidRDefault="00FB2D08" w:rsidP="00FB2D08">
            <w:r>
              <w:t>18.89</w:t>
            </w:r>
          </w:p>
        </w:tc>
        <w:tc>
          <w:tcPr>
            <w:tcW w:w="1914" w:type="dxa"/>
          </w:tcPr>
          <w:p w:rsidR="00FB2D08" w:rsidRDefault="00FB2D08" w:rsidP="00FB2D08">
            <w:r>
              <w:t>18047.32</w:t>
            </w:r>
          </w:p>
        </w:tc>
        <w:tc>
          <w:tcPr>
            <w:tcW w:w="1915" w:type="dxa"/>
          </w:tcPr>
          <w:p w:rsidR="00FB2D08" w:rsidRDefault="00FB2D08" w:rsidP="00FB2D08">
            <w:r>
              <w:t>24211.57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10' 24''</w:t>
            </w:r>
          </w:p>
        </w:tc>
        <w:tc>
          <w:tcPr>
            <w:tcW w:w="1914" w:type="dxa"/>
          </w:tcPr>
          <w:p w:rsidR="00FB2D08" w:rsidRDefault="00FB2D08" w:rsidP="00FB2D08">
            <w:r>
              <w:t>36.14</w:t>
            </w:r>
          </w:p>
        </w:tc>
        <w:tc>
          <w:tcPr>
            <w:tcW w:w="1914" w:type="dxa"/>
          </w:tcPr>
          <w:p w:rsidR="00FB2D08" w:rsidRDefault="00FB2D08" w:rsidP="00FB2D08">
            <w:r>
              <w:t>18099.27</w:t>
            </w:r>
          </w:p>
        </w:tc>
        <w:tc>
          <w:tcPr>
            <w:tcW w:w="1915" w:type="dxa"/>
          </w:tcPr>
          <w:p w:rsidR="00FB2D08" w:rsidRDefault="00FB2D08" w:rsidP="00FB2D08">
            <w:r>
              <w:t>24209.4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11° 15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37.7</w:t>
            </w:r>
          </w:p>
        </w:tc>
        <w:tc>
          <w:tcPr>
            <w:tcW w:w="1914" w:type="dxa"/>
          </w:tcPr>
          <w:p w:rsidR="00FB2D08" w:rsidRDefault="00FB2D08" w:rsidP="00FB2D08">
            <w:r>
              <w:t>18071.25</w:t>
            </w:r>
          </w:p>
        </w:tc>
        <w:tc>
          <w:tcPr>
            <w:tcW w:w="1915" w:type="dxa"/>
          </w:tcPr>
          <w:p w:rsidR="00FB2D08" w:rsidRDefault="00FB2D08" w:rsidP="00FB2D08">
            <w:r>
              <w:t>24186.6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1° 3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0.17</w:t>
            </w:r>
          </w:p>
        </w:tc>
        <w:tc>
          <w:tcPr>
            <w:tcW w:w="1914" w:type="dxa"/>
          </w:tcPr>
          <w:p w:rsidR="00FB2D08" w:rsidRDefault="00FB2D08" w:rsidP="00FB2D08">
            <w:r>
              <w:t>18096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15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45° 25' 41''</w:t>
            </w:r>
          </w:p>
        </w:tc>
        <w:tc>
          <w:tcPr>
            <w:tcW w:w="1914" w:type="dxa"/>
          </w:tcPr>
          <w:p w:rsidR="00FB2D08" w:rsidRDefault="00FB2D08" w:rsidP="00FB2D08">
            <w:r>
              <w:t>0.11</w:t>
            </w:r>
          </w:p>
        </w:tc>
        <w:tc>
          <w:tcPr>
            <w:tcW w:w="1914" w:type="dxa"/>
          </w:tcPr>
          <w:p w:rsidR="00FB2D08" w:rsidRDefault="00FB2D08" w:rsidP="00FB2D08">
            <w:r>
              <w:t>18096.23</w:t>
            </w:r>
          </w:p>
        </w:tc>
        <w:tc>
          <w:tcPr>
            <w:tcW w:w="1915" w:type="dxa"/>
          </w:tcPr>
          <w:p w:rsidR="00FB2D08" w:rsidRDefault="00FB2D08" w:rsidP="00FB2D08">
            <w:r>
              <w:t>24158.1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43° 27' 11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5</w:t>
            </w:r>
          </w:p>
        </w:tc>
        <w:tc>
          <w:tcPr>
            <w:tcW w:w="1914" w:type="dxa"/>
          </w:tcPr>
          <w:p w:rsidR="00FB2D08" w:rsidRDefault="00FB2D08" w:rsidP="00FB2D08">
            <w:r>
              <w:t>18096.31</w:t>
            </w:r>
          </w:p>
        </w:tc>
        <w:tc>
          <w:tcPr>
            <w:tcW w:w="1915" w:type="dxa"/>
          </w:tcPr>
          <w:p w:rsidR="00FB2D08" w:rsidRDefault="00FB2D08" w:rsidP="00FB2D08">
            <w:r>
              <w:t>24158.2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44° 31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6.17</w:t>
            </w:r>
          </w:p>
        </w:tc>
        <w:tc>
          <w:tcPr>
            <w:tcW w:w="1914" w:type="dxa"/>
          </w:tcPr>
          <w:p w:rsidR="00FB2D08" w:rsidRDefault="00FB2D08" w:rsidP="00FB2D08">
            <w:r>
              <w:t>18104.66</w:t>
            </w:r>
          </w:p>
        </w:tc>
        <w:tc>
          <w:tcPr>
            <w:tcW w:w="1915" w:type="dxa"/>
          </w:tcPr>
          <w:p w:rsidR="00FB2D08" w:rsidRDefault="00FB2D08" w:rsidP="00FB2D08">
            <w:r>
              <w:t>24166.1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37' 52''</w:t>
            </w:r>
          </w:p>
        </w:tc>
        <w:tc>
          <w:tcPr>
            <w:tcW w:w="1914" w:type="dxa"/>
          </w:tcPr>
          <w:p w:rsidR="00FB2D08" w:rsidRDefault="00FB2D08" w:rsidP="00FB2D08">
            <w:r>
              <w:t>6.31</w:t>
            </w:r>
          </w:p>
        </w:tc>
        <w:tc>
          <w:tcPr>
            <w:tcW w:w="1914" w:type="dxa"/>
          </w:tcPr>
          <w:p w:rsidR="00FB2D08" w:rsidRDefault="00FB2D08" w:rsidP="00FB2D08">
            <w:r>
              <w:t>18109.06</w:t>
            </w:r>
          </w:p>
        </w:tc>
        <w:tc>
          <w:tcPr>
            <w:tcW w:w="1915" w:type="dxa"/>
          </w:tcPr>
          <w:p w:rsidR="00FB2D08" w:rsidRDefault="00FB2D08" w:rsidP="00FB2D08">
            <w:r>
              <w:t>24170.4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42° 7' 13''</w:t>
            </w:r>
          </w:p>
        </w:tc>
        <w:tc>
          <w:tcPr>
            <w:tcW w:w="1914" w:type="dxa"/>
          </w:tcPr>
          <w:p w:rsidR="00FB2D08" w:rsidRDefault="00FB2D08" w:rsidP="00FB2D08">
            <w:r>
              <w:t>5.06</w:t>
            </w:r>
          </w:p>
        </w:tc>
        <w:tc>
          <w:tcPr>
            <w:tcW w:w="1914" w:type="dxa"/>
          </w:tcPr>
          <w:p w:rsidR="00FB2D08" w:rsidRDefault="00FB2D08" w:rsidP="00FB2D08">
            <w:r>
              <w:t>18113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174.5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43° 4' 24''</w:t>
            </w:r>
          </w:p>
        </w:tc>
        <w:tc>
          <w:tcPr>
            <w:tcW w:w="1914" w:type="dxa"/>
          </w:tcPr>
          <w:p w:rsidR="00FB2D08" w:rsidRDefault="00FB2D08" w:rsidP="00FB2D08">
            <w:r>
              <w:t>5.68</w:t>
            </w:r>
          </w:p>
        </w:tc>
        <w:tc>
          <w:tcPr>
            <w:tcW w:w="1914" w:type="dxa"/>
          </w:tcPr>
          <w:p w:rsidR="00FB2D08" w:rsidRDefault="00FB2D08" w:rsidP="00FB2D08">
            <w:r>
              <w:t>18117.6</w:t>
            </w:r>
          </w:p>
        </w:tc>
        <w:tc>
          <w:tcPr>
            <w:tcW w:w="1915" w:type="dxa"/>
          </w:tcPr>
          <w:p w:rsidR="00FB2D08" w:rsidRDefault="00FB2D08" w:rsidP="00FB2D08">
            <w:r>
              <w:t>24177.9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42° 30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0.81</w:t>
            </w:r>
          </w:p>
        </w:tc>
        <w:tc>
          <w:tcPr>
            <w:tcW w:w="1914" w:type="dxa"/>
          </w:tcPr>
          <w:p w:rsidR="00FB2D08" w:rsidRDefault="00FB2D08" w:rsidP="00FB2D08">
            <w:r>
              <w:t>18121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181.8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35.56</w:t>
            </w:r>
          </w:p>
        </w:tc>
        <w:tc>
          <w:tcPr>
            <w:tcW w:w="1914" w:type="dxa"/>
          </w:tcPr>
          <w:p w:rsidR="00FB2D08" w:rsidRDefault="00FB2D08" w:rsidP="00FB2D08">
            <w:r>
              <w:t>18122.35</w:t>
            </w:r>
          </w:p>
        </w:tc>
        <w:tc>
          <w:tcPr>
            <w:tcW w:w="1915" w:type="dxa"/>
          </w:tcPr>
          <w:p w:rsidR="00FB2D08" w:rsidRDefault="00FB2D08" w:rsidP="00FB2D08">
            <w:r>
              <w:t>24182.4</w:t>
            </w:r>
          </w:p>
        </w:tc>
      </w:tr>
    </w:tbl>
    <w:p w:rsidR="00FB2D08" w:rsidRDefault="00FB2D08" w:rsidP="00FB2D08"/>
    <w:p w:rsidR="00D236CD" w:rsidRDefault="00D236CD" w:rsidP="00FB2D08"/>
    <w:p w:rsidR="00D236CD" w:rsidRDefault="00D236CD" w:rsidP="00FB2D08"/>
    <w:p w:rsidR="00FB2D08" w:rsidRDefault="00FB2D08" w:rsidP="00FB2D08">
      <w:r>
        <w:lastRenderedPageBreak/>
        <w:t>Земельный участок 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1° 15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37.7</w:t>
            </w:r>
          </w:p>
        </w:tc>
        <w:tc>
          <w:tcPr>
            <w:tcW w:w="1914" w:type="dxa"/>
          </w:tcPr>
          <w:p w:rsidR="00FB2D08" w:rsidRDefault="00FB2D08" w:rsidP="00FB2D08">
            <w:r>
              <w:t>18096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158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1° 15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6.67</w:t>
            </w:r>
          </w:p>
        </w:tc>
        <w:tc>
          <w:tcPr>
            <w:tcW w:w="1914" w:type="dxa"/>
          </w:tcPr>
          <w:p w:rsidR="00FB2D08" w:rsidRDefault="00FB2D08" w:rsidP="00FB2D08">
            <w:r>
              <w:t>18071.25</w:t>
            </w:r>
          </w:p>
        </w:tc>
        <w:tc>
          <w:tcPr>
            <w:tcW w:w="1915" w:type="dxa"/>
          </w:tcPr>
          <w:p w:rsidR="00FB2D08" w:rsidRDefault="00FB2D08" w:rsidP="00FB2D08">
            <w:r>
              <w:t>24186.6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88° 12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8066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191.6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4° 15' 21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8066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191.6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3' 31''</w:t>
            </w:r>
          </w:p>
        </w:tc>
        <w:tc>
          <w:tcPr>
            <w:tcW w:w="1914" w:type="dxa"/>
          </w:tcPr>
          <w:p w:rsidR="00FB2D08" w:rsidRDefault="00FB2D08" w:rsidP="00FB2D08">
            <w:r>
              <w:t>32.79</w:t>
            </w:r>
          </w:p>
        </w:tc>
        <w:tc>
          <w:tcPr>
            <w:tcW w:w="1914" w:type="dxa"/>
          </w:tcPr>
          <w:p w:rsidR="00FB2D08" w:rsidRDefault="00FB2D08" w:rsidP="00FB2D08">
            <w:r>
              <w:t>18066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191.6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9' 3''</w:t>
            </w:r>
          </w:p>
        </w:tc>
        <w:tc>
          <w:tcPr>
            <w:tcW w:w="1914" w:type="dxa"/>
          </w:tcPr>
          <w:p w:rsidR="00FB2D08" w:rsidRDefault="00FB2D08" w:rsidP="00FB2D08">
            <w:r>
              <w:t>46.75</w:t>
            </w:r>
          </w:p>
        </w:tc>
        <w:tc>
          <w:tcPr>
            <w:tcW w:w="1914" w:type="dxa"/>
          </w:tcPr>
          <w:p w:rsidR="00FB2D08" w:rsidRDefault="00FB2D08" w:rsidP="00FB2D08">
            <w:r>
              <w:t>18041.39</w:t>
            </w:r>
          </w:p>
        </w:tc>
        <w:tc>
          <w:tcPr>
            <w:tcW w:w="1915" w:type="dxa"/>
          </w:tcPr>
          <w:p w:rsidR="00FB2D08" w:rsidRDefault="00FB2D08" w:rsidP="00FB2D08">
            <w:r>
              <w:t>24170.9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2° 41' 42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63</w:t>
            </w:r>
          </w:p>
        </w:tc>
        <w:tc>
          <w:tcPr>
            <w:tcW w:w="1914" w:type="dxa"/>
          </w:tcPr>
          <w:p w:rsidR="00FB2D08" w:rsidRDefault="00FB2D08" w:rsidP="00FB2D08">
            <w:r>
              <w:t>18071.74</w:t>
            </w:r>
          </w:p>
        </w:tc>
        <w:tc>
          <w:tcPr>
            <w:tcW w:w="1915" w:type="dxa"/>
          </w:tcPr>
          <w:p w:rsidR="00FB2D08" w:rsidRDefault="00FB2D08" w:rsidP="00FB2D08">
            <w:r>
              <w:t>24135.4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43° 8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20.21</w:t>
            </w:r>
          </w:p>
        </w:tc>
        <w:tc>
          <w:tcPr>
            <w:tcW w:w="1914" w:type="dxa"/>
          </w:tcPr>
          <w:p w:rsidR="00FB2D08" w:rsidRDefault="00FB2D08" w:rsidP="00FB2D08">
            <w:r>
              <w:t>18080.3</w:t>
            </w:r>
          </w:p>
        </w:tc>
        <w:tc>
          <w:tcPr>
            <w:tcW w:w="1915" w:type="dxa"/>
          </w:tcPr>
          <w:p w:rsidR="00FB2D08" w:rsidRDefault="00FB2D08" w:rsidP="00FB2D08">
            <w:r>
              <w:t>24143.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47° 11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1.58</w:t>
            </w:r>
          </w:p>
        </w:tc>
        <w:tc>
          <w:tcPr>
            <w:tcW w:w="1914" w:type="dxa"/>
          </w:tcPr>
          <w:p w:rsidR="00FB2D08" w:rsidRDefault="00FB2D08" w:rsidP="00FB2D08">
            <w:r>
              <w:t>18095.04</w:t>
            </w:r>
          </w:p>
        </w:tc>
        <w:tc>
          <w:tcPr>
            <w:tcW w:w="1915" w:type="dxa"/>
          </w:tcPr>
          <w:p w:rsidR="00FB2D08" w:rsidRDefault="00FB2D08" w:rsidP="00FB2D08">
            <w:r>
              <w:t>24157.12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9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21.79</w:t>
            </w:r>
          </w:p>
        </w:tc>
        <w:tc>
          <w:tcPr>
            <w:tcW w:w="1914" w:type="dxa"/>
          </w:tcPr>
          <w:p w:rsidR="00FB2D08" w:rsidRDefault="00FB2D08" w:rsidP="00FB2D08">
            <w:r>
              <w:t>18057.02</w:t>
            </w:r>
          </w:p>
        </w:tc>
        <w:tc>
          <w:tcPr>
            <w:tcW w:w="1915" w:type="dxa"/>
          </w:tcPr>
          <w:p w:rsidR="00FB2D08" w:rsidRDefault="00FB2D08" w:rsidP="00FB2D08">
            <w:r>
              <w:t>24129.5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29' 1''</w:t>
            </w:r>
          </w:p>
        </w:tc>
        <w:tc>
          <w:tcPr>
            <w:tcW w:w="1914" w:type="dxa"/>
          </w:tcPr>
          <w:p w:rsidR="00FB2D08" w:rsidRDefault="00FB2D08" w:rsidP="00FB2D08">
            <w:r>
              <w:t>43</w:t>
            </w:r>
          </w:p>
        </w:tc>
        <w:tc>
          <w:tcPr>
            <w:tcW w:w="1914" w:type="dxa"/>
          </w:tcPr>
          <w:p w:rsidR="00FB2D08" w:rsidRDefault="00FB2D08" w:rsidP="00FB2D08">
            <w:r>
              <w:t>18042.87</w:t>
            </w:r>
          </w:p>
        </w:tc>
        <w:tc>
          <w:tcPr>
            <w:tcW w:w="1915" w:type="dxa"/>
          </w:tcPr>
          <w:p w:rsidR="00FB2D08" w:rsidRDefault="00FB2D08" w:rsidP="00FB2D08">
            <w:r>
              <w:t>24146.1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30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7.21</w:t>
            </w:r>
          </w:p>
        </w:tc>
        <w:tc>
          <w:tcPr>
            <w:tcW w:w="1914" w:type="dxa"/>
          </w:tcPr>
          <w:p w:rsidR="00FB2D08" w:rsidRDefault="00FB2D08" w:rsidP="00FB2D08">
            <w:r>
              <w:t>18010.17</w:t>
            </w:r>
          </w:p>
        </w:tc>
        <w:tc>
          <w:tcPr>
            <w:tcW w:w="1915" w:type="dxa"/>
          </w:tcPr>
          <w:p w:rsidR="00FB2D08" w:rsidRDefault="00FB2D08" w:rsidP="00FB2D08">
            <w:r>
              <w:t>24118.2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9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14.29</w:t>
            </w:r>
          </w:p>
        </w:tc>
        <w:tc>
          <w:tcPr>
            <w:tcW w:w="1914" w:type="dxa"/>
          </w:tcPr>
          <w:p w:rsidR="00FB2D08" w:rsidRDefault="00FB2D08" w:rsidP="00FB2D08">
            <w:r>
              <w:t>18014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112.7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43</w:t>
            </w:r>
          </w:p>
        </w:tc>
        <w:tc>
          <w:tcPr>
            <w:tcW w:w="1914" w:type="dxa"/>
          </w:tcPr>
          <w:p w:rsidR="00FB2D08" w:rsidRDefault="00FB2D08" w:rsidP="00FB2D08">
            <w:r>
              <w:t>18024.13</w:t>
            </w:r>
          </w:p>
        </w:tc>
        <w:tc>
          <w:tcPr>
            <w:tcW w:w="1915" w:type="dxa"/>
          </w:tcPr>
          <w:p w:rsidR="00FB2D08" w:rsidRDefault="00FB2D08" w:rsidP="00FB2D08">
            <w:r>
              <w:t>24101.8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9' 1''</w:t>
            </w:r>
          </w:p>
        </w:tc>
        <w:tc>
          <w:tcPr>
            <w:tcW w:w="1914" w:type="dxa"/>
          </w:tcPr>
          <w:p w:rsidR="00FB2D08" w:rsidRDefault="00FB2D08" w:rsidP="00FB2D08">
            <w:r>
              <w:t>43</w:t>
            </w:r>
          </w:p>
        </w:tc>
        <w:tc>
          <w:tcPr>
            <w:tcW w:w="1914" w:type="dxa"/>
          </w:tcPr>
          <w:p w:rsidR="00FB2D08" w:rsidRDefault="00FB2D08" w:rsidP="00FB2D08">
            <w:r>
              <w:t>18010.17</w:t>
            </w:r>
          </w:p>
        </w:tc>
        <w:tc>
          <w:tcPr>
            <w:tcW w:w="1915" w:type="dxa"/>
          </w:tcPr>
          <w:p w:rsidR="00FB2D08" w:rsidRDefault="00FB2D08" w:rsidP="00FB2D08">
            <w:r>
              <w:t>24118.2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9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21.79</w:t>
            </w:r>
          </w:p>
        </w:tc>
        <w:tc>
          <w:tcPr>
            <w:tcW w:w="1914" w:type="dxa"/>
          </w:tcPr>
          <w:p w:rsidR="00FB2D08" w:rsidRDefault="00FB2D08" w:rsidP="00FB2D08">
            <w:r>
              <w:t>18042.87</w:t>
            </w:r>
          </w:p>
        </w:tc>
        <w:tc>
          <w:tcPr>
            <w:tcW w:w="1915" w:type="dxa"/>
          </w:tcPr>
          <w:p w:rsidR="00FB2D08" w:rsidRDefault="00FB2D08" w:rsidP="00FB2D08">
            <w:r>
              <w:t>24146.1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28' 53''</w:t>
            </w:r>
          </w:p>
        </w:tc>
        <w:tc>
          <w:tcPr>
            <w:tcW w:w="1914" w:type="dxa"/>
          </w:tcPr>
          <w:p w:rsidR="00FB2D08" w:rsidRDefault="00FB2D08" w:rsidP="00FB2D08">
            <w:r>
              <w:t>42.99</w:t>
            </w:r>
          </w:p>
        </w:tc>
        <w:tc>
          <w:tcPr>
            <w:tcW w:w="1914" w:type="dxa"/>
          </w:tcPr>
          <w:p w:rsidR="00FB2D08" w:rsidRDefault="00FB2D08" w:rsidP="00FB2D08">
            <w:r>
              <w:t>18028.72</w:t>
            </w:r>
          </w:p>
        </w:tc>
        <w:tc>
          <w:tcPr>
            <w:tcW w:w="1915" w:type="dxa"/>
          </w:tcPr>
          <w:p w:rsidR="00FB2D08" w:rsidRDefault="00FB2D08" w:rsidP="00FB2D08">
            <w:r>
              <w:t>24162.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5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17996.02</w:t>
            </w:r>
          </w:p>
        </w:tc>
        <w:tc>
          <w:tcPr>
            <w:tcW w:w="1915" w:type="dxa"/>
          </w:tcPr>
          <w:p w:rsidR="00FB2D08" w:rsidRDefault="00FB2D08" w:rsidP="00FB2D08">
            <w:r>
              <w:t>24134.7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30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14.79</w:t>
            </w:r>
          </w:p>
        </w:tc>
        <w:tc>
          <w:tcPr>
            <w:tcW w:w="1914" w:type="dxa"/>
          </w:tcPr>
          <w:p w:rsidR="00FB2D08" w:rsidRDefault="00FB2D08" w:rsidP="00FB2D08">
            <w:r>
              <w:t>18000.56</w:t>
            </w:r>
          </w:p>
        </w:tc>
        <w:tc>
          <w:tcPr>
            <w:tcW w:w="1915" w:type="dxa"/>
          </w:tcPr>
          <w:p w:rsidR="00FB2D08" w:rsidRDefault="00FB2D08" w:rsidP="00FB2D08">
            <w:r>
              <w:t>24129.4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8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09</w:t>
            </w:r>
          </w:p>
        </w:tc>
        <w:tc>
          <w:tcPr>
            <w:tcW w:w="1914" w:type="dxa"/>
          </w:tcPr>
          <w:p w:rsidR="00FB2D08" w:rsidRDefault="00FB2D08" w:rsidP="00FB2D08">
            <w:r>
              <w:t>17944.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17.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8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63</w:t>
            </w:r>
          </w:p>
        </w:tc>
        <w:tc>
          <w:tcPr>
            <w:tcW w:w="1914" w:type="dxa"/>
          </w:tcPr>
          <w:p w:rsidR="00FB2D08" w:rsidRDefault="00FB2D08" w:rsidP="00FB2D08">
            <w:r>
              <w:t>17969.29</w:t>
            </w:r>
          </w:p>
        </w:tc>
        <w:tc>
          <w:tcPr>
            <w:tcW w:w="1915" w:type="dxa"/>
          </w:tcPr>
          <w:p w:rsidR="00FB2D08" w:rsidRDefault="00FB2D08" w:rsidP="00FB2D08">
            <w:r>
              <w:t>24188.2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9' 37''</w:t>
            </w:r>
          </w:p>
        </w:tc>
        <w:tc>
          <w:tcPr>
            <w:tcW w:w="1914" w:type="dxa"/>
          </w:tcPr>
          <w:p w:rsidR="00FB2D08" w:rsidRDefault="00FB2D08" w:rsidP="00FB2D08">
            <w:r>
              <w:t>37.9</w:t>
            </w:r>
          </w:p>
        </w:tc>
        <w:tc>
          <w:tcPr>
            <w:tcW w:w="1914" w:type="dxa"/>
          </w:tcPr>
          <w:p w:rsidR="00FB2D08" w:rsidRDefault="00FB2D08" w:rsidP="00FB2D08">
            <w:r>
              <w:t>17991.07</w:t>
            </w:r>
          </w:p>
        </w:tc>
        <w:tc>
          <w:tcPr>
            <w:tcW w:w="1915" w:type="dxa"/>
          </w:tcPr>
          <w:p w:rsidR="00FB2D08" w:rsidRDefault="00FB2D08" w:rsidP="00FB2D08">
            <w:r>
              <w:t>24206.8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62</w:t>
            </w:r>
          </w:p>
        </w:tc>
        <w:tc>
          <w:tcPr>
            <w:tcW w:w="1914" w:type="dxa"/>
          </w:tcPr>
          <w:p w:rsidR="00FB2D08" w:rsidRDefault="00FB2D08" w:rsidP="00FB2D08">
            <w:r>
              <w:t>17966.46</w:t>
            </w:r>
          </w:p>
        </w:tc>
        <w:tc>
          <w:tcPr>
            <w:tcW w:w="1915" w:type="dxa"/>
          </w:tcPr>
          <w:p w:rsidR="00FB2D08" w:rsidRDefault="00FB2D08" w:rsidP="00FB2D08">
            <w:r>
              <w:t>24235.64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28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38.09</w:t>
            </w:r>
          </w:p>
        </w:tc>
        <w:tc>
          <w:tcPr>
            <w:tcW w:w="1914" w:type="dxa"/>
          </w:tcPr>
          <w:p w:rsidR="00FB2D08" w:rsidRDefault="00FB2D08" w:rsidP="00FB2D08">
            <w:r>
              <w:t>17969.29</w:t>
            </w:r>
          </w:p>
        </w:tc>
        <w:tc>
          <w:tcPr>
            <w:tcW w:w="1915" w:type="dxa"/>
          </w:tcPr>
          <w:p w:rsidR="00FB2D08" w:rsidRDefault="00FB2D08" w:rsidP="00FB2D08">
            <w:r>
              <w:t>24188.2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62</w:t>
            </w:r>
          </w:p>
        </w:tc>
        <w:tc>
          <w:tcPr>
            <w:tcW w:w="1914" w:type="dxa"/>
          </w:tcPr>
          <w:p w:rsidR="00FB2D08" w:rsidRDefault="00FB2D08" w:rsidP="00FB2D08">
            <w:r>
              <w:t>17944.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17.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7.4</w:t>
            </w:r>
          </w:p>
        </w:tc>
        <w:tc>
          <w:tcPr>
            <w:tcW w:w="1914" w:type="dxa"/>
          </w:tcPr>
          <w:p w:rsidR="00FB2D08" w:rsidRDefault="00FB2D08" w:rsidP="00FB2D08">
            <w:r>
              <w:t>17922.67</w:t>
            </w:r>
          </w:p>
        </w:tc>
        <w:tc>
          <w:tcPr>
            <w:tcW w:w="1915" w:type="dxa"/>
          </w:tcPr>
          <w:p w:rsidR="00FB2D08" w:rsidRDefault="00FB2D08" w:rsidP="00FB2D08">
            <w:r>
              <w:t>24198.7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5° 0' 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92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3° 41' 24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92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9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88</w:t>
            </w:r>
          </w:p>
        </w:tc>
        <w:tc>
          <w:tcPr>
            <w:tcW w:w="1914" w:type="dxa"/>
          </w:tcPr>
          <w:p w:rsidR="00FB2D08" w:rsidRDefault="00FB2D08" w:rsidP="00FB2D08">
            <w:r>
              <w:t>1792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9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14.31</w:t>
            </w:r>
          </w:p>
        </w:tc>
        <w:tc>
          <w:tcPr>
            <w:tcW w:w="1914" w:type="dxa"/>
          </w:tcPr>
          <w:p w:rsidR="00FB2D08" w:rsidRDefault="00FB2D08" w:rsidP="00FB2D08">
            <w:r>
              <w:t>17947.49</w:t>
            </w:r>
          </w:p>
        </w:tc>
        <w:tc>
          <w:tcPr>
            <w:tcW w:w="1915" w:type="dxa"/>
          </w:tcPr>
          <w:p w:rsidR="00FB2D08" w:rsidRDefault="00FB2D08" w:rsidP="00FB2D08">
            <w:r>
              <w:t>24169.6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8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14.36</w:t>
            </w:r>
          </w:p>
        </w:tc>
        <w:tc>
          <w:tcPr>
            <w:tcW w:w="1914" w:type="dxa"/>
          </w:tcPr>
          <w:p w:rsidR="00FB2D08" w:rsidRDefault="00FB2D08" w:rsidP="00FB2D08">
            <w:r>
              <w:t>17958.37</w:t>
            </w:r>
          </w:p>
        </w:tc>
        <w:tc>
          <w:tcPr>
            <w:tcW w:w="1915" w:type="dxa"/>
          </w:tcPr>
          <w:p w:rsidR="00FB2D08" w:rsidRDefault="00FB2D08" w:rsidP="00FB2D08">
            <w:r>
              <w:t>24178.9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5° 0' 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92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7.4</w:t>
            </w:r>
          </w:p>
        </w:tc>
        <w:tc>
          <w:tcPr>
            <w:tcW w:w="1914" w:type="dxa"/>
          </w:tcPr>
          <w:p w:rsidR="00FB2D08" w:rsidRDefault="00FB2D08" w:rsidP="00FB2D08">
            <w:r>
              <w:t>1792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lastRenderedPageBreak/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72</w:t>
            </w:r>
          </w:p>
        </w:tc>
        <w:tc>
          <w:tcPr>
            <w:tcW w:w="1914" w:type="dxa"/>
          </w:tcPr>
          <w:p w:rsidR="00FB2D08" w:rsidRDefault="00FB2D08" w:rsidP="00FB2D08">
            <w:r>
              <w:t>17922.67</w:t>
            </w:r>
          </w:p>
        </w:tc>
        <w:tc>
          <w:tcPr>
            <w:tcW w:w="1915" w:type="dxa"/>
          </w:tcPr>
          <w:p w:rsidR="00FB2D08" w:rsidRDefault="00FB2D08" w:rsidP="00FB2D08">
            <w:r>
              <w:t>24198.7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26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38</w:t>
            </w:r>
          </w:p>
        </w:tc>
        <w:tc>
          <w:tcPr>
            <w:tcW w:w="1914" w:type="dxa"/>
          </w:tcPr>
          <w:p w:rsidR="00FB2D08" w:rsidRDefault="00FB2D08" w:rsidP="00FB2D08">
            <w:r>
              <w:t>17900.71</w:t>
            </w:r>
          </w:p>
        </w:tc>
        <w:tc>
          <w:tcPr>
            <w:tcW w:w="1915" w:type="dxa"/>
          </w:tcPr>
          <w:p w:rsidR="00FB2D08" w:rsidRDefault="00FB2D08" w:rsidP="00FB2D08">
            <w:r>
              <w:t>24180.2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64° 54' 34''</w:t>
            </w:r>
          </w:p>
        </w:tc>
        <w:tc>
          <w:tcPr>
            <w:tcW w:w="1914" w:type="dxa"/>
          </w:tcPr>
          <w:p w:rsidR="00FB2D08" w:rsidRDefault="00FB2D08" w:rsidP="00FB2D08">
            <w:r>
              <w:t>1.06</w:t>
            </w:r>
          </w:p>
        </w:tc>
        <w:tc>
          <w:tcPr>
            <w:tcW w:w="1914" w:type="dxa"/>
          </w:tcPr>
          <w:p w:rsidR="00FB2D08" w:rsidRDefault="00FB2D08" w:rsidP="00FB2D08">
            <w:r>
              <w:t>1790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72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52° 47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.91</w:t>
            </w:r>
          </w:p>
        </w:tc>
        <w:tc>
          <w:tcPr>
            <w:tcW w:w="1914" w:type="dxa"/>
          </w:tcPr>
          <w:p w:rsidR="00FB2D08" w:rsidRDefault="00FB2D08" w:rsidP="00FB2D08">
            <w:r>
              <w:t>17907.89</w:t>
            </w:r>
          </w:p>
        </w:tc>
        <w:tc>
          <w:tcPr>
            <w:tcW w:w="1915" w:type="dxa"/>
          </w:tcPr>
          <w:p w:rsidR="00FB2D08" w:rsidRDefault="00FB2D08" w:rsidP="00FB2D08">
            <w:r>
              <w:t>24173.3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5° 45' 13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73</w:t>
            </w:r>
          </w:p>
        </w:tc>
        <w:tc>
          <w:tcPr>
            <w:tcW w:w="1914" w:type="dxa"/>
          </w:tcPr>
          <w:p w:rsidR="00FB2D08" w:rsidRDefault="00FB2D08" w:rsidP="00FB2D08">
            <w:r>
              <w:t>17909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175.6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43° 55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12.09</w:t>
            </w:r>
          </w:p>
        </w:tc>
        <w:tc>
          <w:tcPr>
            <w:tcW w:w="1914" w:type="dxa"/>
          </w:tcPr>
          <w:p w:rsidR="00FB2D08" w:rsidRDefault="00FB2D08" w:rsidP="00FB2D08">
            <w:r>
              <w:t>17917.14</w:t>
            </w:r>
          </w:p>
        </w:tc>
        <w:tc>
          <w:tcPr>
            <w:tcW w:w="1915" w:type="dxa"/>
          </w:tcPr>
          <w:p w:rsidR="00FB2D08" w:rsidRDefault="00FB2D08" w:rsidP="00FB2D08">
            <w:r>
              <w:t>24183.3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57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2.11</w:t>
            </w:r>
          </w:p>
        </w:tc>
        <w:tc>
          <w:tcPr>
            <w:tcW w:w="1914" w:type="dxa"/>
          </w:tcPr>
          <w:p w:rsidR="00FB2D08" w:rsidRDefault="00FB2D08" w:rsidP="00FB2D08">
            <w:r>
              <w:t>17925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191.72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13° 55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21.91</w:t>
            </w:r>
          </w:p>
        </w:tc>
        <w:tc>
          <w:tcPr>
            <w:tcW w:w="1914" w:type="dxa"/>
          </w:tcPr>
          <w:p w:rsidR="00FB2D08" w:rsidRDefault="00FB2D08" w:rsidP="00FB2D08">
            <w:r>
              <w:t>17859.39</w:t>
            </w:r>
          </w:p>
        </w:tc>
        <w:tc>
          <w:tcPr>
            <w:tcW w:w="1915" w:type="dxa"/>
          </w:tcPr>
          <w:p w:rsidR="00FB2D08" w:rsidRDefault="00FB2D08" w:rsidP="00FB2D08">
            <w:r>
              <w:t>24136.1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8° 39' 35''</w:t>
            </w:r>
          </w:p>
        </w:tc>
        <w:tc>
          <w:tcPr>
            <w:tcW w:w="1914" w:type="dxa"/>
          </w:tcPr>
          <w:p w:rsidR="00FB2D08" w:rsidRDefault="00FB2D08" w:rsidP="00FB2D08">
            <w:r>
              <w:t>0.46</w:t>
            </w:r>
          </w:p>
        </w:tc>
        <w:tc>
          <w:tcPr>
            <w:tcW w:w="1914" w:type="dxa"/>
          </w:tcPr>
          <w:p w:rsidR="00FB2D08" w:rsidRDefault="00FB2D08" w:rsidP="00FB2D08">
            <w:r>
              <w:t>17874.59</w:t>
            </w:r>
          </w:p>
        </w:tc>
        <w:tc>
          <w:tcPr>
            <w:tcW w:w="1915" w:type="dxa"/>
          </w:tcPr>
          <w:p w:rsidR="00FB2D08" w:rsidRDefault="00FB2D08" w:rsidP="00FB2D08">
            <w:r>
              <w:t>24120.3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8° 42' 25''</w:t>
            </w:r>
          </w:p>
        </w:tc>
        <w:tc>
          <w:tcPr>
            <w:tcW w:w="1914" w:type="dxa"/>
          </w:tcPr>
          <w:p w:rsidR="00FB2D08" w:rsidRDefault="00FB2D08" w:rsidP="00FB2D08">
            <w:r>
              <w:t>41.75</w:t>
            </w:r>
          </w:p>
        </w:tc>
        <w:tc>
          <w:tcPr>
            <w:tcW w:w="1914" w:type="dxa"/>
          </w:tcPr>
          <w:p w:rsidR="00FB2D08" w:rsidRDefault="00FB2D08" w:rsidP="00FB2D08">
            <w:r>
              <w:t>17874.95</w:t>
            </w:r>
          </w:p>
        </w:tc>
        <w:tc>
          <w:tcPr>
            <w:tcW w:w="1915" w:type="dxa"/>
          </w:tcPr>
          <w:p w:rsidR="00FB2D08" w:rsidRDefault="00FB2D08" w:rsidP="00FB2D08">
            <w:r>
              <w:t>24120.6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138° 1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96</w:t>
            </w:r>
          </w:p>
        </w:tc>
        <w:tc>
          <w:tcPr>
            <w:tcW w:w="1914" w:type="dxa"/>
          </w:tcPr>
          <w:p w:rsidR="00FB2D08" w:rsidRDefault="00FB2D08" w:rsidP="00FB2D08">
            <w:r>
              <w:t>17907.53</w:t>
            </w:r>
          </w:p>
        </w:tc>
        <w:tc>
          <w:tcPr>
            <w:tcW w:w="1915" w:type="dxa"/>
          </w:tcPr>
          <w:p w:rsidR="00FB2D08" w:rsidRDefault="00FB2D08" w:rsidP="00FB2D08">
            <w:r>
              <w:t>24146.7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31° 16' 25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06</w:t>
            </w:r>
          </w:p>
        </w:tc>
        <w:tc>
          <w:tcPr>
            <w:tcW w:w="1914" w:type="dxa"/>
          </w:tcPr>
          <w:p w:rsidR="00FB2D08" w:rsidRDefault="00FB2D08" w:rsidP="00FB2D08">
            <w:r>
              <w:t>17884.45</w:t>
            </w:r>
          </w:p>
        </w:tc>
        <w:tc>
          <w:tcPr>
            <w:tcW w:w="1915" w:type="dxa"/>
          </w:tcPr>
          <w:p w:rsidR="00FB2D08" w:rsidRDefault="00FB2D08" w:rsidP="00FB2D08">
            <w:r>
              <w:t>24167.4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09° 6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98</w:t>
            </w:r>
          </w:p>
        </w:tc>
        <w:tc>
          <w:tcPr>
            <w:tcW w:w="1914" w:type="dxa"/>
          </w:tcPr>
          <w:p w:rsidR="00FB2D08" w:rsidRDefault="00FB2D08" w:rsidP="00FB2D08">
            <w:r>
              <w:t>17908.99</w:t>
            </w:r>
          </w:p>
        </w:tc>
        <w:tc>
          <w:tcPr>
            <w:tcW w:w="1915" w:type="dxa"/>
          </w:tcPr>
          <w:p w:rsidR="00FB2D08" w:rsidRDefault="00FB2D08" w:rsidP="00FB2D08">
            <w:r>
              <w:t>24083.1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5° 25' 5''</w:t>
            </w:r>
          </w:p>
        </w:tc>
        <w:tc>
          <w:tcPr>
            <w:tcW w:w="1914" w:type="dxa"/>
          </w:tcPr>
          <w:p w:rsidR="00FB2D08" w:rsidRDefault="00FB2D08" w:rsidP="00FB2D08">
            <w:r>
              <w:t>0.03</w:t>
            </w:r>
          </w:p>
        </w:tc>
        <w:tc>
          <w:tcPr>
            <w:tcW w:w="1914" w:type="dxa"/>
          </w:tcPr>
          <w:p w:rsidR="00FB2D08" w:rsidRDefault="00FB2D08" w:rsidP="00FB2D08">
            <w:r>
              <w:t>17925.38</w:t>
            </w:r>
          </w:p>
        </w:tc>
        <w:tc>
          <w:tcPr>
            <w:tcW w:w="1915" w:type="dxa"/>
          </w:tcPr>
          <w:p w:rsidR="00FB2D08" w:rsidRDefault="00FB2D08" w:rsidP="00FB2D08">
            <w:r>
              <w:t>24062.9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9° 4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.91</w:t>
            </w:r>
          </w:p>
        </w:tc>
        <w:tc>
          <w:tcPr>
            <w:tcW w:w="1914" w:type="dxa"/>
          </w:tcPr>
          <w:p w:rsidR="00FB2D08" w:rsidRDefault="00FB2D08" w:rsidP="00FB2D08">
            <w:r>
              <w:t>17925.4</w:t>
            </w:r>
          </w:p>
        </w:tc>
        <w:tc>
          <w:tcPr>
            <w:tcW w:w="1915" w:type="dxa"/>
          </w:tcPr>
          <w:p w:rsidR="00FB2D08" w:rsidRDefault="00FB2D08" w:rsidP="00FB2D08">
            <w:r>
              <w:t>24062.9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9° 43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8.7</w:t>
            </w:r>
          </w:p>
        </w:tc>
        <w:tc>
          <w:tcPr>
            <w:tcW w:w="1914" w:type="dxa"/>
          </w:tcPr>
          <w:p w:rsidR="00FB2D08" w:rsidRDefault="00FB2D08" w:rsidP="00FB2D08">
            <w:r>
              <w:t>17926.87</w:t>
            </w:r>
          </w:p>
        </w:tc>
        <w:tc>
          <w:tcPr>
            <w:tcW w:w="1915" w:type="dxa"/>
          </w:tcPr>
          <w:p w:rsidR="00FB2D08" w:rsidRDefault="00FB2D08" w:rsidP="00FB2D08">
            <w:r>
              <w:t>24064.1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9° 40' 14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81</w:t>
            </w:r>
          </w:p>
        </w:tc>
        <w:tc>
          <w:tcPr>
            <w:tcW w:w="1914" w:type="dxa"/>
          </w:tcPr>
          <w:p w:rsidR="00FB2D08" w:rsidRDefault="00FB2D08" w:rsidP="00FB2D08">
            <w:r>
              <w:t>17933.56</w:t>
            </w:r>
          </w:p>
        </w:tc>
        <w:tc>
          <w:tcPr>
            <w:tcW w:w="1915" w:type="dxa"/>
          </w:tcPr>
          <w:p w:rsidR="00FB2D08" w:rsidRDefault="00FB2D08" w:rsidP="00FB2D08">
            <w:r>
              <w:t>24069.7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9° 40' 37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28</w:t>
            </w:r>
          </w:p>
        </w:tc>
        <w:tc>
          <w:tcPr>
            <w:tcW w:w="1914" w:type="dxa"/>
          </w:tcPr>
          <w:p w:rsidR="00FB2D08" w:rsidRDefault="00FB2D08" w:rsidP="00FB2D08">
            <w:r>
              <w:t>17942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077.2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23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6.5</w:t>
            </w:r>
          </w:p>
        </w:tc>
        <w:tc>
          <w:tcPr>
            <w:tcW w:w="1914" w:type="dxa"/>
          </w:tcPr>
          <w:p w:rsidR="00FB2D08" w:rsidRDefault="00FB2D08" w:rsidP="00FB2D08">
            <w:r>
              <w:t>17951.33</w:t>
            </w:r>
          </w:p>
        </w:tc>
        <w:tc>
          <w:tcPr>
            <w:tcW w:w="1915" w:type="dxa"/>
          </w:tcPr>
          <w:p w:rsidR="00FB2D08" w:rsidRDefault="00FB2D08" w:rsidP="00FB2D08">
            <w:r>
              <w:t>24084.4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129° 15' 11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93</w:t>
            </w:r>
          </w:p>
        </w:tc>
        <w:tc>
          <w:tcPr>
            <w:tcW w:w="1914" w:type="dxa"/>
          </w:tcPr>
          <w:p w:rsidR="00FB2D08" w:rsidRDefault="00FB2D08" w:rsidP="00FB2D08">
            <w:r>
              <w:t>17956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088.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43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16</w:t>
            </w:r>
          </w:p>
        </w:tc>
        <w:tc>
          <w:tcPr>
            <w:tcW w:w="1914" w:type="dxa"/>
          </w:tcPr>
          <w:p w:rsidR="00FB2D08" w:rsidRDefault="00FB2D08" w:rsidP="00FB2D08">
            <w:r>
              <w:t>17939.87</w:t>
            </w:r>
          </w:p>
        </w:tc>
        <w:tc>
          <w:tcPr>
            <w:tcW w:w="1915" w:type="dxa"/>
          </w:tcPr>
          <w:p w:rsidR="00FB2D08" w:rsidRDefault="00FB2D08" w:rsidP="00FB2D08">
            <w:r>
              <w:t>24108.78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29° 6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98</w:t>
            </w:r>
          </w:p>
        </w:tc>
        <w:tc>
          <w:tcPr>
            <w:tcW w:w="1914" w:type="dxa"/>
          </w:tcPr>
          <w:p w:rsidR="00FB2D08" w:rsidRDefault="00FB2D08" w:rsidP="00FB2D08">
            <w:r>
              <w:t>17925.38</w:t>
            </w:r>
          </w:p>
        </w:tc>
        <w:tc>
          <w:tcPr>
            <w:tcW w:w="1915" w:type="dxa"/>
          </w:tcPr>
          <w:p w:rsidR="00FB2D08" w:rsidRDefault="00FB2D08" w:rsidP="00FB2D08">
            <w:r>
              <w:t>24062.9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51' 55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68</w:t>
            </w:r>
          </w:p>
        </w:tc>
        <w:tc>
          <w:tcPr>
            <w:tcW w:w="1914" w:type="dxa"/>
          </w:tcPr>
          <w:p w:rsidR="00FB2D08" w:rsidRDefault="00FB2D08" w:rsidP="00FB2D08">
            <w:r>
              <w:t>17908.99</w:t>
            </w:r>
          </w:p>
        </w:tc>
        <w:tc>
          <w:tcPr>
            <w:tcW w:w="1915" w:type="dxa"/>
          </w:tcPr>
          <w:p w:rsidR="00FB2D08" w:rsidRDefault="00FB2D08" w:rsidP="00FB2D08">
            <w:r>
              <w:t>24083.1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23° 57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3.69</w:t>
            </w:r>
          </w:p>
        </w:tc>
        <w:tc>
          <w:tcPr>
            <w:tcW w:w="1914" w:type="dxa"/>
          </w:tcPr>
          <w:p w:rsidR="00FB2D08" w:rsidRDefault="00FB2D08" w:rsidP="00FB2D08">
            <w:r>
              <w:t>17901.35</w:t>
            </w:r>
          </w:p>
        </w:tc>
        <w:tc>
          <w:tcPr>
            <w:tcW w:w="1915" w:type="dxa"/>
          </w:tcPr>
          <w:p w:rsidR="00FB2D08" w:rsidRDefault="00FB2D08" w:rsidP="00FB2D08">
            <w:r>
              <w:t>24091.9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5° 6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18.55</w:t>
            </w:r>
          </w:p>
        </w:tc>
        <w:tc>
          <w:tcPr>
            <w:tcW w:w="1914" w:type="dxa"/>
          </w:tcPr>
          <w:p w:rsidR="00FB2D08" w:rsidRDefault="00FB2D08" w:rsidP="00FB2D08">
            <w:r>
              <w:t>17899.29</w:t>
            </w:r>
          </w:p>
        </w:tc>
        <w:tc>
          <w:tcPr>
            <w:tcW w:w="1915" w:type="dxa"/>
          </w:tcPr>
          <w:p w:rsidR="00FB2D08" w:rsidRDefault="00FB2D08" w:rsidP="00FB2D08">
            <w:r>
              <w:t>2409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26° 13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23</w:t>
            </w:r>
          </w:p>
        </w:tc>
        <w:tc>
          <w:tcPr>
            <w:tcW w:w="1914" w:type="dxa"/>
          </w:tcPr>
          <w:p w:rsidR="00FB2D08" w:rsidRDefault="00FB2D08" w:rsidP="00FB2D08">
            <w:r>
              <w:t>17886.2</w:t>
            </w:r>
          </w:p>
        </w:tc>
        <w:tc>
          <w:tcPr>
            <w:tcW w:w="1915" w:type="dxa"/>
          </w:tcPr>
          <w:p w:rsidR="00FB2D08" w:rsidRDefault="00FB2D08" w:rsidP="00FB2D08">
            <w:r>
              <w:t>24081.8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35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6</w:t>
            </w:r>
          </w:p>
        </w:tc>
        <w:tc>
          <w:tcPr>
            <w:tcW w:w="1914" w:type="dxa"/>
          </w:tcPr>
          <w:p w:rsidR="00FB2D08" w:rsidRDefault="00FB2D08" w:rsidP="00FB2D08">
            <w:r>
              <w:t>17868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063.6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3° 37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07</w:t>
            </w:r>
          </w:p>
        </w:tc>
        <w:tc>
          <w:tcPr>
            <w:tcW w:w="1914" w:type="dxa"/>
          </w:tcPr>
          <w:p w:rsidR="00FB2D08" w:rsidRDefault="00FB2D08" w:rsidP="00FB2D08">
            <w:r>
              <w:t>17885.24</w:t>
            </w:r>
          </w:p>
        </w:tc>
        <w:tc>
          <w:tcPr>
            <w:tcW w:w="1915" w:type="dxa"/>
          </w:tcPr>
          <w:p w:rsidR="00FB2D08" w:rsidRDefault="00FB2D08" w:rsidP="00FB2D08">
            <w:r>
              <w:t>24044.0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16° 45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13.25</w:t>
            </w:r>
          </w:p>
        </w:tc>
        <w:tc>
          <w:tcPr>
            <w:tcW w:w="1914" w:type="dxa"/>
          </w:tcPr>
          <w:p w:rsidR="00FB2D08" w:rsidRDefault="00FB2D08" w:rsidP="00FB2D08">
            <w:r>
              <w:t>17902.66</w:t>
            </w:r>
          </w:p>
        </w:tc>
        <w:tc>
          <w:tcPr>
            <w:tcW w:w="1915" w:type="dxa"/>
          </w:tcPr>
          <w:p w:rsidR="00FB2D08" w:rsidRDefault="00FB2D08" w:rsidP="00FB2D08">
            <w:r>
              <w:t>24060.6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59' 45''</w:t>
            </w:r>
          </w:p>
        </w:tc>
        <w:tc>
          <w:tcPr>
            <w:tcW w:w="1914" w:type="dxa"/>
          </w:tcPr>
          <w:p w:rsidR="00FB2D08" w:rsidRDefault="00FB2D08" w:rsidP="00FB2D08">
            <w:r>
              <w:t>17.32</w:t>
            </w:r>
          </w:p>
        </w:tc>
        <w:tc>
          <w:tcPr>
            <w:tcW w:w="1914" w:type="dxa"/>
          </w:tcPr>
          <w:p w:rsidR="00FB2D08" w:rsidRDefault="00FB2D08" w:rsidP="00FB2D08">
            <w:r>
              <w:t>17912.31</w:t>
            </w:r>
          </w:p>
        </w:tc>
        <w:tc>
          <w:tcPr>
            <w:tcW w:w="1915" w:type="dxa"/>
          </w:tcPr>
          <w:p w:rsidR="00FB2D08" w:rsidRDefault="00FB2D08" w:rsidP="00FB2D08">
            <w:r>
              <w:t>24051.59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D236CD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52° 17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26.88</w:t>
            </w:r>
          </w:p>
        </w:tc>
        <w:tc>
          <w:tcPr>
            <w:tcW w:w="1914" w:type="dxa"/>
          </w:tcPr>
          <w:p w:rsidR="00FB2D08" w:rsidRDefault="00FB2D08" w:rsidP="00FB2D08">
            <w:r>
              <w:t>17761</w:t>
            </w:r>
          </w:p>
        </w:tc>
        <w:tc>
          <w:tcPr>
            <w:tcW w:w="1915" w:type="dxa"/>
          </w:tcPr>
          <w:p w:rsidR="00FB2D08" w:rsidRDefault="00FB2D08" w:rsidP="00FB2D08">
            <w:r>
              <w:t>24150.22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62° 4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1.88</w:t>
            </w:r>
          </w:p>
        </w:tc>
        <w:tc>
          <w:tcPr>
            <w:tcW w:w="1914" w:type="dxa"/>
          </w:tcPr>
          <w:p w:rsidR="00FB2D08" w:rsidRDefault="00FB2D08" w:rsidP="00FB2D08">
            <w:r>
              <w:t>17777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171.48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28° 5' 53''</w:t>
            </w:r>
          </w:p>
        </w:tc>
        <w:tc>
          <w:tcPr>
            <w:tcW w:w="1914" w:type="dxa"/>
          </w:tcPr>
          <w:p w:rsidR="00FB2D08" w:rsidRDefault="00FB2D08" w:rsidP="00FB2D08">
            <w:r>
              <w:t>18.38</w:t>
            </w:r>
          </w:p>
        </w:tc>
        <w:tc>
          <w:tcPr>
            <w:tcW w:w="1914" w:type="dxa"/>
          </w:tcPr>
          <w:p w:rsidR="00FB2D08" w:rsidRDefault="00FB2D08" w:rsidP="00FB2D08">
            <w:r>
              <w:t>17778.32</w:t>
            </w:r>
          </w:p>
        </w:tc>
        <w:tc>
          <w:tcPr>
            <w:tcW w:w="1915" w:type="dxa"/>
          </w:tcPr>
          <w:p w:rsidR="00FB2D08" w:rsidRDefault="00FB2D08" w:rsidP="00FB2D08">
            <w:r>
              <w:t>24173.14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21° 35' 31''</w:t>
            </w:r>
          </w:p>
        </w:tc>
        <w:tc>
          <w:tcPr>
            <w:tcW w:w="1914" w:type="dxa"/>
          </w:tcPr>
          <w:p w:rsidR="00FB2D08" w:rsidRDefault="00FB2D08" w:rsidP="00FB2D08">
            <w:r>
              <w:t>17.43</w:t>
            </w:r>
          </w:p>
        </w:tc>
        <w:tc>
          <w:tcPr>
            <w:tcW w:w="1914" w:type="dxa"/>
          </w:tcPr>
          <w:p w:rsidR="00FB2D08" w:rsidRDefault="00FB2D08" w:rsidP="00FB2D08">
            <w:r>
              <w:t>17793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163.43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59° 3' 11''</w:t>
            </w:r>
          </w:p>
        </w:tc>
        <w:tc>
          <w:tcPr>
            <w:tcW w:w="1914" w:type="dxa"/>
          </w:tcPr>
          <w:p w:rsidR="00FB2D08" w:rsidRDefault="00FB2D08" w:rsidP="00FB2D08">
            <w:r>
              <w:t>5.68</w:t>
            </w:r>
          </w:p>
        </w:tc>
        <w:tc>
          <w:tcPr>
            <w:tcW w:w="1914" w:type="dxa"/>
          </w:tcPr>
          <w:p w:rsidR="00FB2D08" w:rsidRDefault="00FB2D08" w:rsidP="00FB2D08">
            <w:r>
              <w:t>17807.58</w:t>
            </w:r>
          </w:p>
        </w:tc>
        <w:tc>
          <w:tcPr>
            <w:tcW w:w="1915" w:type="dxa"/>
          </w:tcPr>
          <w:p w:rsidR="00FB2D08" w:rsidRDefault="00FB2D08" w:rsidP="00FB2D08">
            <w:r>
              <w:t>24152.6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21° 46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2.75</w:t>
            </w:r>
          </w:p>
        </w:tc>
        <w:tc>
          <w:tcPr>
            <w:tcW w:w="1914" w:type="dxa"/>
          </w:tcPr>
          <w:p w:rsidR="00FB2D08" w:rsidRDefault="00FB2D08" w:rsidP="00FB2D08">
            <w:r>
              <w:t>17810.5</w:t>
            </w:r>
          </w:p>
        </w:tc>
        <w:tc>
          <w:tcPr>
            <w:tcW w:w="1915" w:type="dxa"/>
          </w:tcPr>
          <w:p w:rsidR="00FB2D08" w:rsidRDefault="00FB2D08" w:rsidP="00FB2D08">
            <w:r>
              <w:t>24157.47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318° 9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2.2</w:t>
            </w:r>
          </w:p>
        </w:tc>
        <w:tc>
          <w:tcPr>
            <w:tcW w:w="1914" w:type="dxa"/>
          </w:tcPr>
          <w:p w:rsidR="00FB2D08" w:rsidRDefault="00FB2D08" w:rsidP="00FB2D08">
            <w:r>
              <w:t>17812.66</w:t>
            </w:r>
          </w:p>
        </w:tc>
        <w:tc>
          <w:tcPr>
            <w:tcW w:w="1915" w:type="dxa"/>
          </w:tcPr>
          <w:p w:rsidR="00FB2D08" w:rsidRDefault="00FB2D08" w:rsidP="00FB2D08">
            <w:r>
              <w:t>24155.77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22° 20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6.09</w:t>
            </w:r>
          </w:p>
        </w:tc>
        <w:tc>
          <w:tcPr>
            <w:tcW w:w="1914" w:type="dxa"/>
          </w:tcPr>
          <w:p w:rsidR="00FB2D08" w:rsidRDefault="00FB2D08" w:rsidP="00FB2D08">
            <w:r>
              <w:t>17814.3</w:t>
            </w:r>
          </w:p>
        </w:tc>
        <w:tc>
          <w:tcPr>
            <w:tcW w:w="1915" w:type="dxa"/>
          </w:tcPr>
          <w:p w:rsidR="00FB2D08" w:rsidRDefault="00FB2D08" w:rsidP="00FB2D08">
            <w:r>
              <w:t>24154.3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lastRenderedPageBreak/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321° 13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5.94</w:t>
            </w:r>
          </w:p>
        </w:tc>
        <w:tc>
          <w:tcPr>
            <w:tcW w:w="1914" w:type="dxa"/>
          </w:tcPr>
          <w:p w:rsidR="00FB2D08" w:rsidRDefault="00FB2D08" w:rsidP="00FB2D08">
            <w:r>
              <w:t>17819.12</w:t>
            </w:r>
          </w:p>
        </w:tc>
        <w:tc>
          <w:tcPr>
            <w:tcW w:w="1915" w:type="dxa"/>
          </w:tcPr>
          <w:p w:rsidR="00FB2D08" w:rsidRDefault="00FB2D08" w:rsidP="00FB2D08">
            <w:r>
              <w:t>24150.58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323° 59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6.42</w:t>
            </w:r>
          </w:p>
        </w:tc>
        <w:tc>
          <w:tcPr>
            <w:tcW w:w="1914" w:type="dxa"/>
          </w:tcPr>
          <w:p w:rsidR="00FB2D08" w:rsidRDefault="00FB2D08" w:rsidP="00FB2D08">
            <w:r>
              <w:t>17823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146.86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1</w:t>
            </w:r>
          </w:p>
        </w:tc>
        <w:tc>
          <w:tcPr>
            <w:tcW w:w="1914" w:type="dxa"/>
          </w:tcPr>
          <w:p w:rsidR="00FB2D08" w:rsidRDefault="00FB2D08" w:rsidP="00FB2D08">
            <w:r>
              <w:t>232° 19' 21''</w:t>
            </w:r>
          </w:p>
        </w:tc>
        <w:tc>
          <w:tcPr>
            <w:tcW w:w="1914" w:type="dxa"/>
          </w:tcPr>
          <w:p w:rsidR="00FB2D08" w:rsidRDefault="00FB2D08" w:rsidP="00FB2D08">
            <w:r>
              <w:t>26.2</w:t>
            </w:r>
          </w:p>
        </w:tc>
        <w:tc>
          <w:tcPr>
            <w:tcW w:w="1914" w:type="dxa"/>
          </w:tcPr>
          <w:p w:rsidR="00FB2D08" w:rsidRDefault="00FB2D08" w:rsidP="00FB2D08">
            <w:r>
              <w:t>17828.94</w:t>
            </w:r>
          </w:p>
        </w:tc>
        <w:tc>
          <w:tcPr>
            <w:tcW w:w="1915" w:type="dxa"/>
          </w:tcPr>
          <w:p w:rsidR="00FB2D08" w:rsidRDefault="00FB2D08" w:rsidP="00FB2D08">
            <w:r>
              <w:t>24143.09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2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6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19.97</w:t>
            </w:r>
          </w:p>
        </w:tc>
        <w:tc>
          <w:tcPr>
            <w:tcW w:w="1914" w:type="dxa"/>
          </w:tcPr>
          <w:p w:rsidR="00FB2D08" w:rsidRDefault="00FB2D08" w:rsidP="00FB2D08">
            <w:r>
              <w:t>17812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122.35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3</w:t>
            </w:r>
          </w:p>
        </w:tc>
        <w:tc>
          <w:tcPr>
            <w:tcW w:w="1914" w:type="dxa"/>
          </w:tcPr>
          <w:p w:rsidR="00FB2D08" w:rsidRDefault="00FB2D08" w:rsidP="00FB2D08">
            <w:r>
              <w:t>59° 26' 60''</w:t>
            </w:r>
          </w:p>
        </w:tc>
        <w:tc>
          <w:tcPr>
            <w:tcW w:w="1914" w:type="dxa"/>
          </w:tcPr>
          <w:p w:rsidR="00FB2D08" w:rsidRDefault="00FB2D08" w:rsidP="00FB2D08">
            <w:r>
              <w:t>13.2</w:t>
            </w:r>
          </w:p>
        </w:tc>
        <w:tc>
          <w:tcPr>
            <w:tcW w:w="1914" w:type="dxa"/>
          </w:tcPr>
          <w:p w:rsidR="00FB2D08" w:rsidRDefault="00FB2D08" w:rsidP="00FB2D08">
            <w:r>
              <w:t>17795.33</w:t>
            </w:r>
          </w:p>
        </w:tc>
        <w:tc>
          <w:tcPr>
            <w:tcW w:w="1915" w:type="dxa"/>
          </w:tcPr>
          <w:p w:rsidR="00FB2D08" w:rsidRDefault="00FB2D08" w:rsidP="00FB2D08">
            <w:r>
              <w:t>24131.79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4</w:t>
            </w:r>
          </w:p>
        </w:tc>
        <w:tc>
          <w:tcPr>
            <w:tcW w:w="1914" w:type="dxa"/>
          </w:tcPr>
          <w:p w:rsidR="00FB2D08" w:rsidRDefault="00FB2D08" w:rsidP="00FB2D08">
            <w:r>
              <w:t>143° 35' 25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31</w:t>
            </w:r>
          </w:p>
        </w:tc>
        <w:tc>
          <w:tcPr>
            <w:tcW w:w="1914" w:type="dxa"/>
          </w:tcPr>
          <w:p w:rsidR="00FB2D08" w:rsidRDefault="00FB2D08" w:rsidP="00FB2D08">
            <w:r>
              <w:t>17802.04</w:t>
            </w:r>
          </w:p>
        </w:tc>
        <w:tc>
          <w:tcPr>
            <w:tcW w:w="1915" w:type="dxa"/>
          </w:tcPr>
          <w:p w:rsidR="00FB2D08" w:rsidRDefault="00FB2D08" w:rsidP="00FB2D08">
            <w:r>
              <w:t>24143.16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5</w:t>
            </w:r>
          </w:p>
        </w:tc>
        <w:tc>
          <w:tcPr>
            <w:tcW w:w="1914" w:type="dxa"/>
          </w:tcPr>
          <w:p w:rsidR="00FB2D08" w:rsidRDefault="00FB2D08" w:rsidP="00FB2D08">
            <w:r>
              <w:t>231° 58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17.43</w:t>
            </w:r>
          </w:p>
        </w:tc>
        <w:tc>
          <w:tcPr>
            <w:tcW w:w="1914" w:type="dxa"/>
          </w:tcPr>
          <w:p w:rsidR="00FB2D08" w:rsidRDefault="00FB2D08" w:rsidP="00FB2D08">
            <w:r>
              <w:t>17779.26</w:t>
            </w:r>
          </w:p>
        </w:tc>
        <w:tc>
          <w:tcPr>
            <w:tcW w:w="1915" w:type="dxa"/>
          </w:tcPr>
          <w:p w:rsidR="00FB2D08" w:rsidRDefault="00FB2D08" w:rsidP="00FB2D08">
            <w:r>
              <w:t>24159.96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6</w:t>
            </w:r>
          </w:p>
        </w:tc>
        <w:tc>
          <w:tcPr>
            <w:tcW w:w="1914" w:type="dxa"/>
          </w:tcPr>
          <w:p w:rsidR="00FB2D08" w:rsidRDefault="00FB2D08" w:rsidP="00FB2D08">
            <w:r>
              <w:t>152° 2' 54''</w:t>
            </w:r>
          </w:p>
        </w:tc>
        <w:tc>
          <w:tcPr>
            <w:tcW w:w="1914" w:type="dxa"/>
          </w:tcPr>
          <w:p w:rsidR="00FB2D08" w:rsidRDefault="00FB2D08" w:rsidP="00FB2D08">
            <w:r>
              <w:t>8.51</w:t>
            </w:r>
          </w:p>
        </w:tc>
        <w:tc>
          <w:tcPr>
            <w:tcW w:w="1914" w:type="dxa"/>
          </w:tcPr>
          <w:p w:rsidR="00FB2D08" w:rsidRDefault="00FB2D08" w:rsidP="00FB2D08">
            <w:r>
              <w:t>17768.52</w:t>
            </w:r>
          </w:p>
        </w:tc>
        <w:tc>
          <w:tcPr>
            <w:tcW w:w="1915" w:type="dxa"/>
          </w:tcPr>
          <w:p w:rsidR="00FB2D08" w:rsidRDefault="00FB2D08" w:rsidP="00FB2D08">
            <w:r>
              <w:t>24146.2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32° 9' 35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61</w:t>
            </w:r>
          </w:p>
        </w:tc>
        <w:tc>
          <w:tcPr>
            <w:tcW w:w="1914" w:type="dxa"/>
          </w:tcPr>
          <w:p w:rsidR="00FB2D08" w:rsidRDefault="00FB2D08" w:rsidP="00FB2D08">
            <w:r>
              <w:t>17817.25</w:t>
            </w:r>
          </w:p>
        </w:tc>
        <w:tc>
          <w:tcPr>
            <w:tcW w:w="1915" w:type="dxa"/>
          </w:tcPr>
          <w:p w:rsidR="00FB2D08" w:rsidRDefault="00FB2D08" w:rsidP="00FB2D08">
            <w:r>
              <w:t>24233.5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32° 11' 49''</w:t>
            </w:r>
          </w:p>
        </w:tc>
        <w:tc>
          <w:tcPr>
            <w:tcW w:w="1914" w:type="dxa"/>
          </w:tcPr>
          <w:p w:rsidR="00FB2D08" w:rsidRDefault="00FB2D08" w:rsidP="00FB2D08">
            <w:r>
              <w:t>40.07</w:t>
            </w:r>
          </w:p>
        </w:tc>
        <w:tc>
          <w:tcPr>
            <w:tcW w:w="1914" w:type="dxa"/>
          </w:tcPr>
          <w:p w:rsidR="00FB2D08" w:rsidRDefault="00FB2D08" w:rsidP="00FB2D08">
            <w:r>
              <w:t>17810.74</w:t>
            </w:r>
          </w:p>
        </w:tc>
        <w:tc>
          <w:tcPr>
            <w:tcW w:w="1915" w:type="dxa"/>
          </w:tcPr>
          <w:p w:rsidR="00FB2D08" w:rsidRDefault="00FB2D08" w:rsidP="00FB2D08">
            <w:r>
              <w:t>24225.1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7' 59''</w:t>
            </w:r>
          </w:p>
        </w:tc>
        <w:tc>
          <w:tcPr>
            <w:tcW w:w="1914" w:type="dxa"/>
          </w:tcPr>
          <w:p w:rsidR="00FB2D08" w:rsidRDefault="00FB2D08" w:rsidP="00FB2D08">
            <w:r>
              <w:t>4.06</w:t>
            </w:r>
          </w:p>
        </w:tc>
        <w:tc>
          <w:tcPr>
            <w:tcW w:w="1914" w:type="dxa"/>
          </w:tcPr>
          <w:p w:rsidR="00FB2D08" w:rsidRDefault="00FB2D08" w:rsidP="00FB2D08">
            <w:r>
              <w:t>17786.18</w:t>
            </w:r>
          </w:p>
        </w:tc>
        <w:tc>
          <w:tcPr>
            <w:tcW w:w="1915" w:type="dxa"/>
          </w:tcPr>
          <w:p w:rsidR="00FB2D08" w:rsidRDefault="00FB2D08" w:rsidP="00FB2D08">
            <w:r>
              <w:t>24193.4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61° 48' 48''</w:t>
            </w:r>
          </w:p>
        </w:tc>
        <w:tc>
          <w:tcPr>
            <w:tcW w:w="1914" w:type="dxa"/>
          </w:tcPr>
          <w:p w:rsidR="00FB2D08" w:rsidRDefault="00FB2D08" w:rsidP="00FB2D08">
            <w:r>
              <w:t>9.48</w:t>
            </w:r>
          </w:p>
        </w:tc>
        <w:tc>
          <w:tcPr>
            <w:tcW w:w="1914" w:type="dxa"/>
          </w:tcPr>
          <w:p w:rsidR="00FB2D08" w:rsidRDefault="00FB2D08" w:rsidP="00FB2D08">
            <w:r>
              <w:t>17782.6</w:t>
            </w:r>
          </w:p>
        </w:tc>
        <w:tc>
          <w:tcPr>
            <w:tcW w:w="1915" w:type="dxa"/>
          </w:tcPr>
          <w:p w:rsidR="00FB2D08" w:rsidRDefault="00FB2D08" w:rsidP="00FB2D08">
            <w:r>
              <w:t>24195.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52° 0' 28''</w:t>
            </w:r>
          </w:p>
        </w:tc>
        <w:tc>
          <w:tcPr>
            <w:tcW w:w="1914" w:type="dxa"/>
          </w:tcPr>
          <w:p w:rsidR="00FB2D08" w:rsidRDefault="00FB2D08" w:rsidP="00FB2D08">
            <w:r>
              <w:t>41.09</w:t>
            </w:r>
          </w:p>
        </w:tc>
        <w:tc>
          <w:tcPr>
            <w:tcW w:w="1914" w:type="dxa"/>
          </w:tcPr>
          <w:p w:rsidR="00FB2D08" w:rsidRDefault="00FB2D08" w:rsidP="00FB2D08">
            <w:r>
              <w:t>17787.08</w:t>
            </w:r>
          </w:p>
        </w:tc>
        <w:tc>
          <w:tcPr>
            <w:tcW w:w="1915" w:type="dxa"/>
          </w:tcPr>
          <w:p w:rsidR="00FB2D08" w:rsidRDefault="00FB2D08" w:rsidP="00FB2D08">
            <w:r>
              <w:t>24203.7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31° 46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5.54</w:t>
            </w:r>
          </w:p>
        </w:tc>
        <w:tc>
          <w:tcPr>
            <w:tcW w:w="1914" w:type="dxa"/>
          </w:tcPr>
          <w:p w:rsidR="00FB2D08" w:rsidRDefault="00FB2D08" w:rsidP="00FB2D08">
            <w:r>
              <w:t>17812.37</w:t>
            </w:r>
          </w:p>
        </w:tc>
        <w:tc>
          <w:tcPr>
            <w:tcW w:w="1915" w:type="dxa"/>
          </w:tcPr>
          <w:p w:rsidR="00FB2D08" w:rsidRDefault="00FB2D08" w:rsidP="00FB2D08">
            <w:r>
              <w:t>24236.14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56° 58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32.18</w:t>
            </w:r>
          </w:p>
        </w:tc>
        <w:tc>
          <w:tcPr>
            <w:tcW w:w="1914" w:type="dxa"/>
          </w:tcPr>
          <w:p w:rsidR="00FB2D08" w:rsidRDefault="00FB2D08" w:rsidP="00FB2D08">
            <w:r>
              <w:t>17737.94</w:t>
            </w:r>
          </w:p>
        </w:tc>
        <w:tc>
          <w:tcPr>
            <w:tcW w:w="1915" w:type="dxa"/>
          </w:tcPr>
          <w:p w:rsidR="00FB2D08" w:rsidRDefault="00FB2D08" w:rsidP="00FB2D08">
            <w:r>
              <w:t>24162.6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26° 43' 56''</w:t>
            </w:r>
          </w:p>
        </w:tc>
        <w:tc>
          <w:tcPr>
            <w:tcW w:w="1914" w:type="dxa"/>
          </w:tcPr>
          <w:p w:rsidR="00FB2D08" w:rsidRDefault="00FB2D08" w:rsidP="00FB2D08">
            <w:r>
              <w:t>1.04</w:t>
            </w:r>
          </w:p>
        </w:tc>
        <w:tc>
          <w:tcPr>
            <w:tcW w:w="1914" w:type="dxa"/>
          </w:tcPr>
          <w:p w:rsidR="00FB2D08" w:rsidRDefault="00FB2D08" w:rsidP="00FB2D08">
            <w:r>
              <w:t>17755.48</w:t>
            </w:r>
          </w:p>
        </w:tc>
        <w:tc>
          <w:tcPr>
            <w:tcW w:w="1915" w:type="dxa"/>
          </w:tcPr>
          <w:p w:rsidR="00FB2D08" w:rsidRDefault="00FB2D08" w:rsidP="00FB2D08">
            <w:r>
              <w:t>24189.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58° 26' 33''</w:t>
            </w:r>
          </w:p>
        </w:tc>
        <w:tc>
          <w:tcPr>
            <w:tcW w:w="1914" w:type="dxa"/>
          </w:tcPr>
          <w:p w:rsidR="00FB2D08" w:rsidRDefault="00FB2D08" w:rsidP="00FB2D08">
            <w:r>
              <w:t>18.04</w:t>
            </w:r>
          </w:p>
        </w:tc>
        <w:tc>
          <w:tcPr>
            <w:tcW w:w="1914" w:type="dxa"/>
          </w:tcPr>
          <w:p w:rsidR="00FB2D08" w:rsidRDefault="00FB2D08" w:rsidP="00FB2D08">
            <w:r>
              <w:t>17756.35</w:t>
            </w:r>
          </w:p>
        </w:tc>
        <w:tc>
          <w:tcPr>
            <w:tcW w:w="1915" w:type="dxa"/>
          </w:tcPr>
          <w:p w:rsidR="00FB2D08" w:rsidRDefault="00FB2D08" w:rsidP="00FB2D08">
            <w:r>
              <w:t>24189.0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150° 20' 49''</w:t>
            </w:r>
          </w:p>
        </w:tc>
        <w:tc>
          <w:tcPr>
            <w:tcW w:w="1914" w:type="dxa"/>
          </w:tcPr>
          <w:p w:rsidR="00FB2D08" w:rsidRDefault="00FB2D08" w:rsidP="00FB2D08">
            <w:r>
              <w:t>0.24</w:t>
            </w:r>
          </w:p>
        </w:tc>
        <w:tc>
          <w:tcPr>
            <w:tcW w:w="1914" w:type="dxa"/>
          </w:tcPr>
          <w:p w:rsidR="00FB2D08" w:rsidRDefault="00FB2D08" w:rsidP="00FB2D08">
            <w:r>
              <w:t>17765.79</w:t>
            </w:r>
          </w:p>
        </w:tc>
        <w:tc>
          <w:tcPr>
            <w:tcW w:w="1915" w:type="dxa"/>
          </w:tcPr>
          <w:p w:rsidR="00FB2D08" w:rsidRDefault="00FB2D08" w:rsidP="00FB2D08">
            <w:r>
              <w:t>24204.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9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6.73</w:t>
            </w:r>
          </w:p>
        </w:tc>
        <w:tc>
          <w:tcPr>
            <w:tcW w:w="1914" w:type="dxa"/>
          </w:tcPr>
          <w:p w:rsidR="00FB2D08" w:rsidRDefault="00FB2D08" w:rsidP="00FB2D08">
            <w:r>
              <w:t>17765.58</w:t>
            </w:r>
          </w:p>
        </w:tc>
        <w:tc>
          <w:tcPr>
            <w:tcW w:w="1915" w:type="dxa"/>
          </w:tcPr>
          <w:p w:rsidR="00FB2D08" w:rsidRDefault="00FB2D08" w:rsidP="00FB2D08">
            <w:r>
              <w:t>24204.5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237° 39' 31''</w:t>
            </w:r>
          </w:p>
        </w:tc>
        <w:tc>
          <w:tcPr>
            <w:tcW w:w="1914" w:type="dxa"/>
          </w:tcPr>
          <w:p w:rsidR="00FB2D08" w:rsidRDefault="00FB2D08" w:rsidP="00FB2D08">
            <w:r>
              <w:t>7.01</w:t>
            </w:r>
          </w:p>
        </w:tc>
        <w:tc>
          <w:tcPr>
            <w:tcW w:w="1914" w:type="dxa"/>
          </w:tcPr>
          <w:p w:rsidR="00FB2D08" w:rsidRDefault="00FB2D08" w:rsidP="00FB2D08">
            <w:r>
              <w:t>17759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207.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237° 39' 12''</w:t>
            </w:r>
          </w:p>
        </w:tc>
        <w:tc>
          <w:tcPr>
            <w:tcW w:w="1914" w:type="dxa"/>
          </w:tcPr>
          <w:p w:rsidR="00FB2D08" w:rsidRDefault="00FB2D08" w:rsidP="00FB2D08">
            <w:r>
              <w:t>19.29</w:t>
            </w:r>
          </w:p>
        </w:tc>
        <w:tc>
          <w:tcPr>
            <w:tcW w:w="1914" w:type="dxa"/>
          </w:tcPr>
          <w:p w:rsidR="00FB2D08" w:rsidRDefault="00FB2D08" w:rsidP="00FB2D08">
            <w:r>
              <w:t>17755.9</w:t>
            </w:r>
          </w:p>
        </w:tc>
        <w:tc>
          <w:tcPr>
            <w:tcW w:w="1915" w:type="dxa"/>
          </w:tcPr>
          <w:p w:rsidR="00FB2D08" w:rsidRDefault="00FB2D08" w:rsidP="00FB2D08">
            <w:r>
              <w:t>24201.7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237° 39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82</w:t>
            </w:r>
          </w:p>
        </w:tc>
        <w:tc>
          <w:tcPr>
            <w:tcW w:w="1914" w:type="dxa"/>
          </w:tcPr>
          <w:p w:rsidR="00FB2D08" w:rsidRDefault="00FB2D08" w:rsidP="00FB2D08">
            <w:r>
              <w:t>17745.58</w:t>
            </w:r>
          </w:p>
        </w:tc>
        <w:tc>
          <w:tcPr>
            <w:tcW w:w="1915" w:type="dxa"/>
          </w:tcPr>
          <w:p w:rsidR="00FB2D08" w:rsidRDefault="00FB2D08" w:rsidP="00FB2D08">
            <w:r>
              <w:t>24185.4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331° 55' 53''</w:t>
            </w:r>
          </w:p>
        </w:tc>
        <w:tc>
          <w:tcPr>
            <w:tcW w:w="1914" w:type="dxa"/>
          </w:tcPr>
          <w:p w:rsidR="00FB2D08" w:rsidRDefault="00FB2D08" w:rsidP="00FB2D08">
            <w:r>
              <w:t>5.79</w:t>
            </w:r>
          </w:p>
        </w:tc>
        <w:tc>
          <w:tcPr>
            <w:tcW w:w="1914" w:type="dxa"/>
          </w:tcPr>
          <w:p w:rsidR="00FB2D08" w:rsidRDefault="00FB2D08" w:rsidP="00FB2D08">
            <w:r>
              <w:t>17732.83</w:t>
            </w:r>
          </w:p>
        </w:tc>
        <w:tc>
          <w:tcPr>
            <w:tcW w:w="1915" w:type="dxa"/>
          </w:tcPr>
          <w:p w:rsidR="00FB2D08" w:rsidRDefault="00FB2D08" w:rsidP="00FB2D08">
            <w:r>
              <w:t>24165.34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62° 20' 21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680.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37.0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32° 18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680.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37.0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62° 26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56</w:t>
            </w:r>
          </w:p>
        </w:tc>
        <w:tc>
          <w:tcPr>
            <w:tcW w:w="1914" w:type="dxa"/>
          </w:tcPr>
          <w:p w:rsidR="00FB2D08" w:rsidRDefault="00FB2D08" w:rsidP="00FB2D08">
            <w:r>
              <w:t>17680.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37.0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9' 17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685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247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7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6.21</w:t>
            </w:r>
          </w:p>
        </w:tc>
        <w:tc>
          <w:tcPr>
            <w:tcW w:w="1914" w:type="dxa"/>
          </w:tcPr>
          <w:p w:rsidR="00FB2D08" w:rsidRDefault="00FB2D08" w:rsidP="00FB2D08">
            <w:r>
              <w:t>17685.92</w:t>
            </w:r>
          </w:p>
        </w:tc>
        <w:tc>
          <w:tcPr>
            <w:tcW w:w="1915" w:type="dxa"/>
          </w:tcPr>
          <w:p w:rsidR="00FB2D08" w:rsidRDefault="00FB2D08" w:rsidP="00FB2D08">
            <w:r>
              <w:t>24247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54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0.01</w:t>
            </w:r>
          </w:p>
        </w:tc>
        <w:tc>
          <w:tcPr>
            <w:tcW w:w="1914" w:type="dxa"/>
          </w:tcPr>
          <w:p w:rsidR="00FB2D08" w:rsidRDefault="00FB2D08" w:rsidP="00FB2D08">
            <w:r>
              <w:t>17680.45</w:t>
            </w:r>
          </w:p>
        </w:tc>
        <w:tc>
          <w:tcPr>
            <w:tcW w:w="1915" w:type="dxa"/>
          </w:tcPr>
          <w:p w:rsidR="00FB2D08" w:rsidRDefault="00FB2D08" w:rsidP="00FB2D08">
            <w:r>
              <w:t>24250.2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61° 46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9</w:t>
            </w:r>
          </w:p>
        </w:tc>
        <w:tc>
          <w:tcPr>
            <w:tcW w:w="1914" w:type="dxa"/>
          </w:tcPr>
          <w:p w:rsidR="00FB2D08" w:rsidRDefault="00FB2D08" w:rsidP="00FB2D08">
            <w:r>
              <w:t>17680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250.2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61° 47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5.48</w:t>
            </w:r>
          </w:p>
        </w:tc>
        <w:tc>
          <w:tcPr>
            <w:tcW w:w="1914" w:type="dxa"/>
          </w:tcPr>
          <w:p w:rsidR="00FB2D08" w:rsidRDefault="00FB2D08" w:rsidP="00FB2D08">
            <w:r>
              <w:t>17691.74</w:t>
            </w:r>
          </w:p>
        </w:tc>
        <w:tc>
          <w:tcPr>
            <w:tcW w:w="1915" w:type="dxa"/>
          </w:tcPr>
          <w:p w:rsidR="00FB2D08" w:rsidRDefault="00FB2D08" w:rsidP="00FB2D08">
            <w:r>
              <w:t>24271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150° 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53</w:t>
            </w:r>
          </w:p>
        </w:tc>
        <w:tc>
          <w:tcPr>
            <w:tcW w:w="1914" w:type="dxa"/>
          </w:tcPr>
          <w:p w:rsidR="00FB2D08" w:rsidRDefault="00FB2D08" w:rsidP="00FB2D08">
            <w:r>
              <w:t>17694.33</w:t>
            </w:r>
          </w:p>
        </w:tc>
        <w:tc>
          <w:tcPr>
            <w:tcW w:w="1915" w:type="dxa"/>
          </w:tcPr>
          <w:p w:rsidR="00FB2D08" w:rsidRDefault="00FB2D08" w:rsidP="00FB2D08">
            <w:r>
              <w:t>24276.1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150° 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9.51</w:t>
            </w:r>
          </w:p>
        </w:tc>
        <w:tc>
          <w:tcPr>
            <w:tcW w:w="1914" w:type="dxa"/>
          </w:tcPr>
          <w:p w:rsidR="00FB2D08" w:rsidRDefault="00FB2D08" w:rsidP="00FB2D08">
            <w:r>
              <w:t>17685.21</w:t>
            </w:r>
          </w:p>
        </w:tc>
        <w:tc>
          <w:tcPr>
            <w:tcW w:w="1915" w:type="dxa"/>
          </w:tcPr>
          <w:p w:rsidR="00FB2D08" w:rsidRDefault="00FB2D08" w:rsidP="00FB2D08">
            <w:r>
              <w:t>24281.3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1</w:t>
            </w:r>
          </w:p>
        </w:tc>
        <w:tc>
          <w:tcPr>
            <w:tcW w:w="1914" w:type="dxa"/>
          </w:tcPr>
          <w:p w:rsidR="00FB2D08" w:rsidRDefault="00FB2D08" w:rsidP="00FB2D08">
            <w:r>
              <w:t>240° 2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43.87</w:t>
            </w:r>
          </w:p>
        </w:tc>
        <w:tc>
          <w:tcPr>
            <w:tcW w:w="1914" w:type="dxa"/>
          </w:tcPr>
          <w:p w:rsidR="00FB2D08" w:rsidRDefault="00FB2D08" w:rsidP="00FB2D08">
            <w:r>
              <w:t>17668.31</w:t>
            </w:r>
          </w:p>
        </w:tc>
        <w:tc>
          <w:tcPr>
            <w:tcW w:w="1915" w:type="dxa"/>
          </w:tcPr>
          <w:p w:rsidR="00FB2D08" w:rsidRDefault="00FB2D08" w:rsidP="00FB2D08">
            <w:r>
              <w:t>24291.1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2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37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9.93</w:t>
            </w:r>
          </w:p>
        </w:tc>
        <w:tc>
          <w:tcPr>
            <w:tcW w:w="1914" w:type="dxa"/>
          </w:tcPr>
          <w:p w:rsidR="00FB2D08" w:rsidRDefault="00FB2D08" w:rsidP="00FB2D08">
            <w:r>
              <w:t>17646.4</w:t>
            </w:r>
          </w:p>
        </w:tc>
        <w:tc>
          <w:tcPr>
            <w:tcW w:w="1915" w:type="dxa"/>
          </w:tcPr>
          <w:p w:rsidR="00FB2D08" w:rsidRDefault="00FB2D08" w:rsidP="00FB2D08">
            <w:r>
              <w:t>2425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3</w:t>
            </w:r>
          </w:p>
        </w:tc>
        <w:tc>
          <w:tcPr>
            <w:tcW w:w="1914" w:type="dxa"/>
          </w:tcPr>
          <w:p w:rsidR="00FB2D08" w:rsidRDefault="00FB2D08" w:rsidP="00FB2D08">
            <w:r>
              <w:t>270° 0' 0''</w:t>
            </w:r>
          </w:p>
        </w:tc>
        <w:tc>
          <w:tcPr>
            <w:tcW w:w="1914" w:type="dxa"/>
          </w:tcPr>
          <w:p w:rsidR="00FB2D08" w:rsidRDefault="00FB2D08" w:rsidP="00FB2D08">
            <w:r>
              <w:t>0.01</w:t>
            </w:r>
          </w:p>
        </w:tc>
        <w:tc>
          <w:tcPr>
            <w:tcW w:w="1914" w:type="dxa"/>
          </w:tcPr>
          <w:p w:rsidR="00FB2D08" w:rsidRDefault="00FB2D08" w:rsidP="00FB2D08">
            <w:r>
              <w:t>17655.06</w:t>
            </w:r>
          </w:p>
        </w:tc>
        <w:tc>
          <w:tcPr>
            <w:tcW w:w="1915" w:type="dxa"/>
          </w:tcPr>
          <w:p w:rsidR="00FB2D08" w:rsidRDefault="00FB2D08" w:rsidP="00FB2D08">
            <w:r>
              <w:t>24248.2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4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39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85</w:t>
            </w:r>
          </w:p>
        </w:tc>
        <w:tc>
          <w:tcPr>
            <w:tcW w:w="1914" w:type="dxa"/>
          </w:tcPr>
          <w:p w:rsidR="00FB2D08" w:rsidRDefault="00FB2D08" w:rsidP="00FB2D08">
            <w:r>
              <w:t>17655.06</w:t>
            </w:r>
          </w:p>
        </w:tc>
        <w:tc>
          <w:tcPr>
            <w:tcW w:w="1915" w:type="dxa"/>
          </w:tcPr>
          <w:p w:rsidR="00FB2D08" w:rsidRDefault="00FB2D08" w:rsidP="00FB2D08">
            <w:r>
              <w:t>24248.2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5</w:t>
            </w:r>
          </w:p>
        </w:tc>
        <w:tc>
          <w:tcPr>
            <w:tcW w:w="1914" w:type="dxa"/>
          </w:tcPr>
          <w:p w:rsidR="00FB2D08" w:rsidRDefault="00FB2D08" w:rsidP="00FB2D08">
            <w:r>
              <w:t>61° 15' 49''</w:t>
            </w:r>
          </w:p>
        </w:tc>
        <w:tc>
          <w:tcPr>
            <w:tcW w:w="1914" w:type="dxa"/>
          </w:tcPr>
          <w:p w:rsidR="00FB2D08" w:rsidRDefault="00FB2D08" w:rsidP="00FB2D08">
            <w:r>
              <w:t>2.23</w:t>
            </w:r>
          </w:p>
        </w:tc>
        <w:tc>
          <w:tcPr>
            <w:tcW w:w="1914" w:type="dxa"/>
          </w:tcPr>
          <w:p w:rsidR="00FB2D08" w:rsidRDefault="00FB2D08" w:rsidP="00FB2D08">
            <w:r>
              <w:t>17664.52</w:t>
            </w:r>
          </w:p>
        </w:tc>
        <w:tc>
          <w:tcPr>
            <w:tcW w:w="1915" w:type="dxa"/>
          </w:tcPr>
          <w:p w:rsidR="00FB2D08" w:rsidRDefault="00FB2D08" w:rsidP="00FB2D08">
            <w:r>
              <w:t>24242.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6</w:t>
            </w:r>
          </w:p>
        </w:tc>
        <w:tc>
          <w:tcPr>
            <w:tcW w:w="1914" w:type="dxa"/>
          </w:tcPr>
          <w:p w:rsidR="00FB2D08" w:rsidRDefault="00FB2D08" w:rsidP="00FB2D08">
            <w:r>
              <w:t>332° 25' 54''</w:t>
            </w:r>
          </w:p>
        </w:tc>
        <w:tc>
          <w:tcPr>
            <w:tcW w:w="1914" w:type="dxa"/>
          </w:tcPr>
          <w:p w:rsidR="00FB2D08" w:rsidRDefault="00FB2D08" w:rsidP="00FB2D08">
            <w:r>
              <w:t>16.9</w:t>
            </w:r>
          </w:p>
        </w:tc>
        <w:tc>
          <w:tcPr>
            <w:tcW w:w="1914" w:type="dxa"/>
          </w:tcPr>
          <w:p w:rsidR="00FB2D08" w:rsidRDefault="00FB2D08" w:rsidP="00FB2D08">
            <w:r>
              <w:t>17665.59</w:t>
            </w:r>
          </w:p>
        </w:tc>
        <w:tc>
          <w:tcPr>
            <w:tcW w:w="1915" w:type="dxa"/>
          </w:tcPr>
          <w:p w:rsidR="00FB2D08" w:rsidRDefault="00FB2D08" w:rsidP="00FB2D08">
            <w:r>
              <w:t>24244.85</w:t>
            </w:r>
          </w:p>
        </w:tc>
      </w:tr>
    </w:tbl>
    <w:p w:rsidR="00FB2D08" w:rsidRDefault="00FB2D08" w:rsidP="00FB2D08"/>
    <w:p w:rsidR="00D236CD" w:rsidRDefault="00D236CD" w:rsidP="00FB2D08"/>
    <w:p w:rsidR="00FB2D08" w:rsidRDefault="00FB2D08" w:rsidP="00FB2D08">
      <w:r>
        <w:lastRenderedPageBreak/>
        <w:t>Земельный участок 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6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52.47</w:t>
            </w:r>
          </w:p>
        </w:tc>
        <w:tc>
          <w:tcPr>
            <w:tcW w:w="1914" w:type="dxa"/>
          </w:tcPr>
          <w:p w:rsidR="00FB2D08" w:rsidRDefault="00FB2D08" w:rsidP="00FB2D08">
            <w:r>
              <w:t>17694.8</w:t>
            </w:r>
          </w:p>
        </w:tc>
        <w:tc>
          <w:tcPr>
            <w:tcW w:w="1915" w:type="dxa"/>
          </w:tcPr>
          <w:p w:rsidR="00FB2D08" w:rsidRDefault="00FB2D08" w:rsidP="00FB2D08">
            <w:r>
              <w:t>24299.2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41° 46' 24''</w:t>
            </w:r>
          </w:p>
        </w:tc>
        <w:tc>
          <w:tcPr>
            <w:tcW w:w="1914" w:type="dxa"/>
          </w:tcPr>
          <w:p w:rsidR="00FB2D08" w:rsidRDefault="00FB2D08" w:rsidP="00FB2D08">
            <w:r>
              <w:t>25.14</w:t>
            </w:r>
          </w:p>
        </w:tc>
        <w:tc>
          <w:tcPr>
            <w:tcW w:w="1914" w:type="dxa"/>
          </w:tcPr>
          <w:p w:rsidR="00FB2D08" w:rsidRDefault="00FB2D08" w:rsidP="00FB2D08">
            <w:r>
              <w:t>17648.56</w:t>
            </w:r>
          </w:p>
        </w:tc>
        <w:tc>
          <w:tcPr>
            <w:tcW w:w="1915" w:type="dxa"/>
          </w:tcPr>
          <w:p w:rsidR="00FB2D08" w:rsidRDefault="00FB2D08" w:rsidP="00FB2D08">
            <w:r>
              <w:t>24324.0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41° 46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3.13</w:t>
            </w:r>
          </w:p>
        </w:tc>
        <w:tc>
          <w:tcPr>
            <w:tcW w:w="1914" w:type="dxa"/>
          </w:tcPr>
          <w:p w:rsidR="00FB2D08" w:rsidRDefault="00FB2D08" w:rsidP="00FB2D08">
            <w:r>
              <w:t>17636.67</w:t>
            </w:r>
          </w:p>
        </w:tc>
        <w:tc>
          <w:tcPr>
            <w:tcW w:w="1915" w:type="dxa"/>
          </w:tcPr>
          <w:p w:rsidR="00FB2D08" w:rsidRDefault="00FB2D08" w:rsidP="00FB2D08">
            <w:r>
              <w:t>24301.9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31° 54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28</w:t>
            </w:r>
          </w:p>
        </w:tc>
        <w:tc>
          <w:tcPr>
            <w:tcW w:w="1914" w:type="dxa"/>
          </w:tcPr>
          <w:p w:rsidR="00FB2D08" w:rsidRDefault="00FB2D08" w:rsidP="00FB2D08">
            <w:r>
              <w:t>17635.19</w:t>
            </w:r>
          </w:p>
        </w:tc>
        <w:tc>
          <w:tcPr>
            <w:tcW w:w="1915" w:type="dxa"/>
          </w:tcPr>
          <w:p w:rsidR="00FB2D08" w:rsidRDefault="00FB2D08" w:rsidP="00FB2D08">
            <w:r>
              <w:t>24299.1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60° 21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8.84</w:t>
            </w:r>
          </w:p>
        </w:tc>
        <w:tc>
          <w:tcPr>
            <w:tcW w:w="1914" w:type="dxa"/>
          </w:tcPr>
          <w:p w:rsidR="00FB2D08" w:rsidRDefault="00FB2D08" w:rsidP="00FB2D08">
            <w:r>
              <w:t>17654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6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49</w:t>
            </w:r>
          </w:p>
        </w:tc>
        <w:tc>
          <w:tcPr>
            <w:tcW w:w="1914" w:type="dxa"/>
          </w:tcPr>
          <w:p w:rsidR="00FB2D08" w:rsidRDefault="00FB2D08" w:rsidP="00FB2D08">
            <w:r>
              <w:t>17659.22</w:t>
            </w:r>
          </w:p>
        </w:tc>
        <w:tc>
          <w:tcPr>
            <w:tcW w:w="1915" w:type="dxa"/>
          </w:tcPr>
          <w:p w:rsidR="00FB2D08" w:rsidRDefault="00FB2D08" w:rsidP="00FB2D08">
            <w:r>
              <w:t>24296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9.51</w:t>
            </w:r>
          </w:p>
        </w:tc>
        <w:tc>
          <w:tcPr>
            <w:tcW w:w="1914" w:type="dxa"/>
          </w:tcPr>
          <w:p w:rsidR="00FB2D08" w:rsidRDefault="00FB2D08" w:rsidP="00FB2D08">
            <w:r>
              <w:t>17668.31</w:t>
            </w:r>
          </w:p>
        </w:tc>
        <w:tc>
          <w:tcPr>
            <w:tcW w:w="1915" w:type="dxa"/>
          </w:tcPr>
          <w:p w:rsidR="00FB2D08" w:rsidRDefault="00FB2D08" w:rsidP="00FB2D08">
            <w:r>
              <w:t>24291.1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61° 49' 39''</w:t>
            </w:r>
          </w:p>
        </w:tc>
        <w:tc>
          <w:tcPr>
            <w:tcW w:w="1914" w:type="dxa"/>
          </w:tcPr>
          <w:p w:rsidR="00FB2D08" w:rsidRDefault="00FB2D08" w:rsidP="00FB2D08">
            <w:r>
              <w:t>20.3</w:t>
            </w:r>
          </w:p>
        </w:tc>
        <w:tc>
          <w:tcPr>
            <w:tcW w:w="1914" w:type="dxa"/>
          </w:tcPr>
          <w:p w:rsidR="00FB2D08" w:rsidRDefault="00FB2D08" w:rsidP="00FB2D08">
            <w:r>
              <w:t>17685.21</w:t>
            </w:r>
          </w:p>
        </w:tc>
        <w:tc>
          <w:tcPr>
            <w:tcW w:w="1915" w:type="dxa"/>
          </w:tcPr>
          <w:p w:rsidR="00FB2D08" w:rsidRDefault="00FB2D08" w:rsidP="00FB2D08">
            <w:r>
              <w:t>24281.37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60° 2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43.87</w:t>
            </w:r>
          </w:p>
        </w:tc>
        <w:tc>
          <w:tcPr>
            <w:tcW w:w="1914" w:type="dxa"/>
          </w:tcPr>
          <w:p w:rsidR="00FB2D08" w:rsidRDefault="00FB2D08" w:rsidP="00FB2D08">
            <w:r>
              <w:t>17646.4</w:t>
            </w:r>
          </w:p>
        </w:tc>
        <w:tc>
          <w:tcPr>
            <w:tcW w:w="1915" w:type="dxa"/>
          </w:tcPr>
          <w:p w:rsidR="00FB2D08" w:rsidRDefault="00FB2D08" w:rsidP="00FB2D08">
            <w:r>
              <w:t>24253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80° 0' 0''</w:t>
            </w:r>
          </w:p>
        </w:tc>
        <w:tc>
          <w:tcPr>
            <w:tcW w:w="1914" w:type="dxa"/>
          </w:tcPr>
          <w:p w:rsidR="00FB2D08" w:rsidRDefault="00FB2D08" w:rsidP="00FB2D08">
            <w:r>
              <w:t>0</w:t>
            </w:r>
          </w:p>
        </w:tc>
        <w:tc>
          <w:tcPr>
            <w:tcW w:w="1914" w:type="dxa"/>
          </w:tcPr>
          <w:p w:rsidR="00FB2D08" w:rsidRDefault="00FB2D08" w:rsidP="00FB2D08">
            <w:r>
              <w:t>17668.31</w:t>
            </w:r>
          </w:p>
        </w:tc>
        <w:tc>
          <w:tcPr>
            <w:tcW w:w="1915" w:type="dxa"/>
          </w:tcPr>
          <w:p w:rsidR="00FB2D08" w:rsidRDefault="00FB2D08" w:rsidP="00FB2D08">
            <w:r>
              <w:t>24291.1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50° 1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49</w:t>
            </w:r>
          </w:p>
        </w:tc>
        <w:tc>
          <w:tcPr>
            <w:tcW w:w="1914" w:type="dxa"/>
          </w:tcPr>
          <w:p w:rsidR="00FB2D08" w:rsidRDefault="00FB2D08" w:rsidP="00FB2D08">
            <w:r>
              <w:t>17668.31</w:t>
            </w:r>
          </w:p>
        </w:tc>
        <w:tc>
          <w:tcPr>
            <w:tcW w:w="1915" w:type="dxa"/>
          </w:tcPr>
          <w:p w:rsidR="00FB2D08" w:rsidRDefault="00FB2D08" w:rsidP="00FB2D08">
            <w:r>
              <w:t>24291.1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40° 21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8.84</w:t>
            </w:r>
          </w:p>
        </w:tc>
        <w:tc>
          <w:tcPr>
            <w:tcW w:w="1914" w:type="dxa"/>
          </w:tcPr>
          <w:p w:rsidR="00FB2D08" w:rsidRDefault="00FB2D08" w:rsidP="00FB2D08">
            <w:r>
              <w:t>17659.22</w:t>
            </w:r>
          </w:p>
        </w:tc>
        <w:tc>
          <w:tcPr>
            <w:tcW w:w="1915" w:type="dxa"/>
          </w:tcPr>
          <w:p w:rsidR="00FB2D08" w:rsidRDefault="00FB2D08" w:rsidP="00FB2D08">
            <w:r>
              <w:t>24296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54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28</w:t>
            </w:r>
          </w:p>
        </w:tc>
        <w:tc>
          <w:tcPr>
            <w:tcW w:w="1914" w:type="dxa"/>
          </w:tcPr>
          <w:p w:rsidR="00FB2D08" w:rsidRDefault="00FB2D08" w:rsidP="00FB2D08">
            <w:r>
              <w:t>17654.85</w:t>
            </w:r>
          </w:p>
        </w:tc>
        <w:tc>
          <w:tcPr>
            <w:tcW w:w="1915" w:type="dxa"/>
          </w:tcPr>
          <w:p w:rsidR="00FB2D08" w:rsidRDefault="00FB2D08" w:rsidP="00FB2D08">
            <w:r>
              <w:t>24288.6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241° 46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21.74</w:t>
            </w:r>
          </w:p>
        </w:tc>
        <w:tc>
          <w:tcPr>
            <w:tcW w:w="1914" w:type="dxa"/>
          </w:tcPr>
          <w:p w:rsidR="00FB2D08" w:rsidRDefault="00FB2D08" w:rsidP="00FB2D08">
            <w:r>
              <w:t>17635.19</w:t>
            </w:r>
          </w:p>
        </w:tc>
        <w:tc>
          <w:tcPr>
            <w:tcW w:w="1915" w:type="dxa"/>
          </w:tcPr>
          <w:p w:rsidR="00FB2D08" w:rsidRDefault="00FB2D08" w:rsidP="00FB2D08">
            <w:r>
              <w:t>24299.1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242° 2' 27''</w:t>
            </w:r>
          </w:p>
        </w:tc>
        <w:tc>
          <w:tcPr>
            <w:tcW w:w="1914" w:type="dxa"/>
          </w:tcPr>
          <w:p w:rsidR="00FB2D08" w:rsidRDefault="00FB2D08" w:rsidP="00FB2D08">
            <w:r>
              <w:t>13.19</w:t>
            </w:r>
          </w:p>
        </w:tc>
        <w:tc>
          <w:tcPr>
            <w:tcW w:w="1914" w:type="dxa"/>
          </w:tcPr>
          <w:p w:rsidR="00FB2D08" w:rsidRDefault="00FB2D08" w:rsidP="00FB2D08">
            <w:r>
              <w:t>17624.91</w:t>
            </w:r>
          </w:p>
        </w:tc>
        <w:tc>
          <w:tcPr>
            <w:tcW w:w="1915" w:type="dxa"/>
          </w:tcPr>
          <w:p w:rsidR="00FB2D08" w:rsidRDefault="00FB2D08" w:rsidP="00FB2D08">
            <w:r>
              <w:t>24280.0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58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5.97</w:t>
            </w:r>
          </w:p>
        </w:tc>
        <w:tc>
          <w:tcPr>
            <w:tcW w:w="1914" w:type="dxa"/>
          </w:tcPr>
          <w:p w:rsidR="00FB2D08" w:rsidRDefault="00FB2D08" w:rsidP="00FB2D08">
            <w:r>
              <w:t>17618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268.3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44' 44''</w:t>
            </w:r>
          </w:p>
        </w:tc>
        <w:tc>
          <w:tcPr>
            <w:tcW w:w="1914" w:type="dxa"/>
          </w:tcPr>
          <w:p w:rsidR="00FB2D08" w:rsidRDefault="00FB2D08" w:rsidP="00FB2D08">
            <w:r>
              <w:t>7.24</w:t>
            </w:r>
          </w:p>
        </w:tc>
        <w:tc>
          <w:tcPr>
            <w:tcW w:w="1914" w:type="dxa"/>
          </w:tcPr>
          <w:p w:rsidR="00FB2D08" w:rsidRDefault="00FB2D08" w:rsidP="00FB2D08">
            <w:r>
              <w:t>17623.95</w:t>
            </w:r>
          </w:p>
        </w:tc>
        <w:tc>
          <w:tcPr>
            <w:tcW w:w="1915" w:type="dxa"/>
          </w:tcPr>
          <w:p w:rsidR="00FB2D08" w:rsidRDefault="00FB2D08" w:rsidP="00FB2D08">
            <w:r>
              <w:t>24265.4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235° 42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0.53</w:t>
            </w:r>
          </w:p>
        </w:tc>
        <w:tc>
          <w:tcPr>
            <w:tcW w:w="1914" w:type="dxa"/>
          </w:tcPr>
          <w:p w:rsidR="00FB2D08" w:rsidRDefault="00FB2D08" w:rsidP="00FB2D08">
            <w:r>
              <w:t>17630.27</w:t>
            </w:r>
          </w:p>
        </w:tc>
        <w:tc>
          <w:tcPr>
            <w:tcW w:w="1915" w:type="dxa"/>
          </w:tcPr>
          <w:p w:rsidR="00FB2D08" w:rsidRDefault="00FB2D08" w:rsidP="00FB2D08">
            <w:r>
              <w:t>24261.9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1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36' 13''</w:t>
            </w:r>
          </w:p>
        </w:tc>
        <w:tc>
          <w:tcPr>
            <w:tcW w:w="1914" w:type="dxa"/>
          </w:tcPr>
          <w:p w:rsidR="00FB2D08" w:rsidRDefault="00FB2D08" w:rsidP="00FB2D08">
            <w:r>
              <w:t>6.9</w:t>
            </w:r>
          </w:p>
        </w:tc>
        <w:tc>
          <w:tcPr>
            <w:tcW w:w="1914" w:type="dxa"/>
          </w:tcPr>
          <w:p w:rsidR="00FB2D08" w:rsidRDefault="00FB2D08" w:rsidP="00FB2D08">
            <w:r>
              <w:t>17629.97</w:t>
            </w:r>
          </w:p>
        </w:tc>
        <w:tc>
          <w:tcPr>
            <w:tcW w:w="1915" w:type="dxa"/>
          </w:tcPr>
          <w:p w:rsidR="00FB2D08" w:rsidRDefault="00FB2D08" w:rsidP="00FB2D08">
            <w:r>
              <w:t>24261.4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2</w:t>
            </w:r>
          </w:p>
        </w:tc>
        <w:tc>
          <w:tcPr>
            <w:tcW w:w="1914" w:type="dxa"/>
          </w:tcPr>
          <w:p w:rsidR="00FB2D08" w:rsidRDefault="00FB2D08" w:rsidP="00FB2D08">
            <w:r>
              <w:t>356° 21' 52''</w:t>
            </w:r>
          </w:p>
        </w:tc>
        <w:tc>
          <w:tcPr>
            <w:tcW w:w="1914" w:type="dxa"/>
          </w:tcPr>
          <w:p w:rsidR="00FB2D08" w:rsidRDefault="00FB2D08" w:rsidP="00FB2D08">
            <w:r>
              <w:t>1.74</w:t>
            </w:r>
          </w:p>
        </w:tc>
        <w:tc>
          <w:tcPr>
            <w:tcW w:w="1914" w:type="dxa"/>
          </w:tcPr>
          <w:p w:rsidR="00FB2D08" w:rsidRDefault="00FB2D08" w:rsidP="00FB2D08">
            <w:r>
              <w:t>17635.99</w:t>
            </w:r>
          </w:p>
        </w:tc>
        <w:tc>
          <w:tcPr>
            <w:tcW w:w="1915" w:type="dxa"/>
          </w:tcPr>
          <w:p w:rsidR="00FB2D08" w:rsidRDefault="00FB2D08" w:rsidP="00FB2D08">
            <w:r>
              <w:t>24258.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3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37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9.96</w:t>
            </w:r>
          </w:p>
        </w:tc>
        <w:tc>
          <w:tcPr>
            <w:tcW w:w="1914" w:type="dxa"/>
          </w:tcPr>
          <w:p w:rsidR="00FB2D08" w:rsidRDefault="00FB2D08" w:rsidP="00FB2D08">
            <w:r>
              <w:t>17637.72</w:t>
            </w:r>
          </w:p>
        </w:tc>
        <w:tc>
          <w:tcPr>
            <w:tcW w:w="1915" w:type="dxa"/>
          </w:tcPr>
          <w:p w:rsidR="00FB2D08" w:rsidRDefault="00FB2D08" w:rsidP="00FB2D08">
            <w:r>
              <w:t>24257.99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D236CD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51° 47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8.97</w:t>
            </w:r>
          </w:p>
        </w:tc>
        <w:tc>
          <w:tcPr>
            <w:tcW w:w="1914" w:type="dxa"/>
          </w:tcPr>
          <w:p w:rsidR="00FB2D08" w:rsidRDefault="00FB2D08" w:rsidP="00FB2D08">
            <w:r>
              <w:t>17758.47</w:t>
            </w:r>
          </w:p>
        </w:tc>
        <w:tc>
          <w:tcPr>
            <w:tcW w:w="1915" w:type="dxa"/>
          </w:tcPr>
          <w:p w:rsidR="00FB2D08" w:rsidRDefault="00FB2D08" w:rsidP="00FB2D08">
            <w:r>
              <w:t>24287.78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5' 13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27</w:t>
            </w:r>
          </w:p>
        </w:tc>
        <w:tc>
          <w:tcPr>
            <w:tcW w:w="1914" w:type="dxa"/>
          </w:tcPr>
          <w:p w:rsidR="00FB2D08" w:rsidRDefault="00FB2D08" w:rsidP="00FB2D08">
            <w:r>
              <w:t>17750.57</w:t>
            </w:r>
          </w:p>
        </w:tc>
        <w:tc>
          <w:tcPr>
            <w:tcW w:w="1915" w:type="dxa"/>
          </w:tcPr>
          <w:p w:rsidR="00FB2D08" w:rsidRDefault="00FB2D08" w:rsidP="00FB2D08">
            <w:r>
              <w:t>24292.02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13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1.94</w:t>
            </w:r>
          </w:p>
        </w:tc>
        <w:tc>
          <w:tcPr>
            <w:tcW w:w="1914" w:type="dxa"/>
          </w:tcPr>
          <w:p w:rsidR="00FB2D08" w:rsidRDefault="00FB2D08" w:rsidP="00FB2D08">
            <w:r>
              <w:t>17769.14</w:t>
            </w:r>
          </w:p>
        </w:tc>
        <w:tc>
          <w:tcPr>
            <w:tcW w:w="1915" w:type="dxa"/>
          </w:tcPr>
          <w:p w:rsidR="00FB2D08" w:rsidRDefault="00FB2D08" w:rsidP="00FB2D08">
            <w:r>
              <w:t>24307.65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2° 21' 14''</w:t>
            </w:r>
          </w:p>
        </w:tc>
        <w:tc>
          <w:tcPr>
            <w:tcW w:w="1914" w:type="dxa"/>
          </w:tcPr>
          <w:p w:rsidR="00FB2D08" w:rsidRDefault="00FB2D08" w:rsidP="00FB2D08">
            <w:r>
              <w:t>2.15</w:t>
            </w:r>
          </w:p>
        </w:tc>
        <w:tc>
          <w:tcPr>
            <w:tcW w:w="1914" w:type="dxa"/>
          </w:tcPr>
          <w:p w:rsidR="00FB2D08" w:rsidRDefault="00FB2D08" w:rsidP="00FB2D08">
            <w:r>
              <w:t>17770.62</w:t>
            </w:r>
          </w:p>
        </w:tc>
        <w:tc>
          <w:tcPr>
            <w:tcW w:w="1915" w:type="dxa"/>
          </w:tcPr>
          <w:p w:rsidR="00FB2D08" w:rsidRDefault="00FB2D08" w:rsidP="00FB2D08">
            <w:r>
              <w:t>24308.9</w:t>
            </w:r>
          </w:p>
        </w:tc>
      </w:tr>
      <w:tr w:rsidR="00FB2D08" w:rsidTr="00D236CD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35° 8' 55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8</w:t>
            </w:r>
          </w:p>
        </w:tc>
        <w:tc>
          <w:tcPr>
            <w:tcW w:w="1914" w:type="dxa"/>
          </w:tcPr>
          <w:p w:rsidR="00FB2D08" w:rsidRDefault="00FB2D08" w:rsidP="00FB2D08">
            <w:r>
              <w:t>17772.07</w:t>
            </w:r>
          </w:p>
        </w:tc>
        <w:tc>
          <w:tcPr>
            <w:tcW w:w="1915" w:type="dxa"/>
          </w:tcPr>
          <w:p w:rsidR="00FB2D08" w:rsidRDefault="00FB2D08" w:rsidP="00FB2D08">
            <w:r>
              <w:t>24307.3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4' 34''</w:t>
            </w:r>
          </w:p>
        </w:tc>
        <w:tc>
          <w:tcPr>
            <w:tcW w:w="1914" w:type="dxa"/>
          </w:tcPr>
          <w:p w:rsidR="00FB2D08" w:rsidRDefault="00FB2D08" w:rsidP="00FB2D08">
            <w:r>
              <w:t>34.03</w:t>
            </w:r>
          </w:p>
        </w:tc>
        <w:tc>
          <w:tcPr>
            <w:tcW w:w="1914" w:type="dxa"/>
          </w:tcPr>
          <w:p w:rsidR="00FB2D08" w:rsidRDefault="00FB2D08" w:rsidP="00FB2D08">
            <w:r>
              <w:t>17832.14</w:t>
            </w:r>
          </w:p>
        </w:tc>
        <w:tc>
          <w:tcPr>
            <w:tcW w:w="1915" w:type="dxa"/>
          </w:tcPr>
          <w:p w:rsidR="00FB2D08" w:rsidRDefault="00FB2D08" w:rsidP="00FB2D08">
            <w:r>
              <w:t>24305.5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2° 57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13.46</w:t>
            </w:r>
          </w:p>
        </w:tc>
        <w:tc>
          <w:tcPr>
            <w:tcW w:w="1914" w:type="dxa"/>
          </w:tcPr>
          <w:p w:rsidR="00FB2D08" w:rsidRDefault="00FB2D08" w:rsidP="00FB2D08">
            <w:r>
              <w:t>17810.23</w:t>
            </w:r>
          </w:p>
        </w:tc>
        <w:tc>
          <w:tcPr>
            <w:tcW w:w="1915" w:type="dxa"/>
          </w:tcPr>
          <w:p w:rsidR="00FB2D08" w:rsidRDefault="00FB2D08" w:rsidP="00FB2D08">
            <w:r>
              <w:t>24331.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4° 18' 16''</w:t>
            </w:r>
          </w:p>
        </w:tc>
        <w:tc>
          <w:tcPr>
            <w:tcW w:w="1914" w:type="dxa"/>
          </w:tcPr>
          <w:p w:rsidR="00FB2D08" w:rsidRDefault="00FB2D08" w:rsidP="00FB2D08">
            <w:r>
              <w:t>7.5</w:t>
            </w:r>
          </w:p>
        </w:tc>
        <w:tc>
          <w:tcPr>
            <w:tcW w:w="1914" w:type="dxa"/>
          </w:tcPr>
          <w:p w:rsidR="00FB2D08" w:rsidRDefault="00FB2D08" w:rsidP="00FB2D08">
            <w:r>
              <w:t>17820.08</w:t>
            </w:r>
          </w:p>
        </w:tc>
        <w:tc>
          <w:tcPr>
            <w:tcW w:w="1915" w:type="dxa"/>
          </w:tcPr>
          <w:p w:rsidR="00FB2D08" w:rsidRDefault="00FB2D08" w:rsidP="00FB2D08">
            <w:r>
              <w:t>24340.7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3' 32''</w:t>
            </w:r>
          </w:p>
        </w:tc>
        <w:tc>
          <w:tcPr>
            <w:tcW w:w="1914" w:type="dxa"/>
          </w:tcPr>
          <w:p w:rsidR="00FB2D08" w:rsidRDefault="00FB2D08" w:rsidP="00FB2D08">
            <w:r>
              <w:t>12.91</w:t>
            </w:r>
          </w:p>
        </w:tc>
        <w:tc>
          <w:tcPr>
            <w:tcW w:w="1914" w:type="dxa"/>
          </w:tcPr>
          <w:p w:rsidR="00FB2D08" w:rsidRDefault="00FB2D08" w:rsidP="00FB2D08">
            <w:r>
              <w:t>17814.84</w:t>
            </w:r>
          </w:p>
        </w:tc>
        <w:tc>
          <w:tcPr>
            <w:tcW w:w="1915" w:type="dxa"/>
          </w:tcPr>
          <w:p w:rsidR="00FB2D08" w:rsidRDefault="00FB2D08" w:rsidP="00FB2D08">
            <w:r>
              <w:t>24346.1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10' 15''</w:t>
            </w:r>
          </w:p>
        </w:tc>
        <w:tc>
          <w:tcPr>
            <w:tcW w:w="1914" w:type="dxa"/>
          </w:tcPr>
          <w:p w:rsidR="00FB2D08" w:rsidRDefault="00FB2D08" w:rsidP="00FB2D08">
            <w:r>
              <w:t>2.84</w:t>
            </w:r>
          </w:p>
        </w:tc>
        <w:tc>
          <w:tcPr>
            <w:tcW w:w="1914" w:type="dxa"/>
          </w:tcPr>
          <w:p w:rsidR="00FB2D08" w:rsidRDefault="00FB2D08" w:rsidP="00FB2D08">
            <w:r>
              <w:t>17804.96</w:t>
            </w:r>
          </w:p>
        </w:tc>
        <w:tc>
          <w:tcPr>
            <w:tcW w:w="1915" w:type="dxa"/>
          </w:tcPr>
          <w:p w:rsidR="00FB2D08" w:rsidRDefault="00FB2D08" w:rsidP="00FB2D08">
            <w:r>
              <w:t>24337.8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5' 48''</w:t>
            </w:r>
          </w:p>
        </w:tc>
        <w:tc>
          <w:tcPr>
            <w:tcW w:w="1914" w:type="dxa"/>
          </w:tcPr>
          <w:p w:rsidR="00FB2D08" w:rsidRDefault="00FB2D08" w:rsidP="00FB2D08">
            <w:r>
              <w:t>24</w:t>
            </w:r>
          </w:p>
        </w:tc>
        <w:tc>
          <w:tcPr>
            <w:tcW w:w="1914" w:type="dxa"/>
          </w:tcPr>
          <w:p w:rsidR="00FB2D08" w:rsidRDefault="00FB2D08" w:rsidP="00FB2D08">
            <w:r>
              <w:t>17802.79</w:t>
            </w:r>
          </w:p>
        </w:tc>
        <w:tc>
          <w:tcPr>
            <w:tcW w:w="1915" w:type="dxa"/>
          </w:tcPr>
          <w:p w:rsidR="00FB2D08" w:rsidRDefault="00FB2D08" w:rsidP="00FB2D08">
            <w:r>
              <w:t>243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10' 17''</w:t>
            </w:r>
          </w:p>
        </w:tc>
        <w:tc>
          <w:tcPr>
            <w:tcW w:w="1914" w:type="dxa"/>
          </w:tcPr>
          <w:p w:rsidR="00FB2D08" w:rsidRDefault="00FB2D08" w:rsidP="00FB2D08">
            <w:r>
              <w:t>4.18</w:t>
            </w:r>
          </w:p>
        </w:tc>
        <w:tc>
          <w:tcPr>
            <w:tcW w:w="1914" w:type="dxa"/>
          </w:tcPr>
          <w:p w:rsidR="00FB2D08" w:rsidRDefault="00FB2D08" w:rsidP="00FB2D08">
            <w:r>
              <w:t>17784.43</w:t>
            </w:r>
          </w:p>
        </w:tc>
        <w:tc>
          <w:tcPr>
            <w:tcW w:w="1915" w:type="dxa"/>
          </w:tcPr>
          <w:p w:rsidR="00FB2D08" w:rsidRDefault="00FB2D08" w:rsidP="00FB2D08">
            <w:r>
              <w:t>24320.5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20° 7' 50''</w:t>
            </w:r>
          </w:p>
        </w:tc>
        <w:tc>
          <w:tcPr>
            <w:tcW w:w="1914" w:type="dxa"/>
          </w:tcPr>
          <w:p w:rsidR="00FB2D08" w:rsidRDefault="00FB2D08" w:rsidP="00FB2D08">
            <w:r>
              <w:t>15.86</w:t>
            </w:r>
          </w:p>
        </w:tc>
        <w:tc>
          <w:tcPr>
            <w:tcW w:w="1914" w:type="dxa"/>
          </w:tcPr>
          <w:p w:rsidR="00FB2D08" w:rsidRDefault="00FB2D08" w:rsidP="00FB2D08">
            <w:r>
              <w:t>17781.24</w:t>
            </w:r>
          </w:p>
        </w:tc>
        <w:tc>
          <w:tcPr>
            <w:tcW w:w="1915" w:type="dxa"/>
          </w:tcPr>
          <w:p w:rsidR="00FB2D08" w:rsidRDefault="00FB2D08" w:rsidP="00FB2D08">
            <w:r>
              <w:t>24317.8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318° 5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12.79</w:t>
            </w:r>
          </w:p>
        </w:tc>
        <w:tc>
          <w:tcPr>
            <w:tcW w:w="1914" w:type="dxa"/>
          </w:tcPr>
          <w:p w:rsidR="00FB2D08" w:rsidRDefault="00FB2D08" w:rsidP="00FB2D08">
            <w:r>
              <w:t>17793.41</w:t>
            </w:r>
          </w:p>
        </w:tc>
        <w:tc>
          <w:tcPr>
            <w:tcW w:w="1915" w:type="dxa"/>
          </w:tcPr>
          <w:p w:rsidR="00FB2D08" w:rsidRDefault="00FB2D08" w:rsidP="00FB2D08">
            <w:r>
              <w:t>24307.6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228° 5' 55''</w:t>
            </w:r>
          </w:p>
        </w:tc>
        <w:tc>
          <w:tcPr>
            <w:tcW w:w="1914" w:type="dxa"/>
          </w:tcPr>
          <w:p w:rsidR="00FB2D08" w:rsidRDefault="00FB2D08" w:rsidP="00FB2D08">
            <w:r>
              <w:t>6.41</w:t>
            </w:r>
          </w:p>
        </w:tc>
        <w:tc>
          <w:tcPr>
            <w:tcW w:w="1914" w:type="dxa"/>
          </w:tcPr>
          <w:p w:rsidR="00FB2D08" w:rsidRDefault="00FB2D08" w:rsidP="00FB2D08">
            <w:r>
              <w:t>17802.93</w:t>
            </w:r>
          </w:p>
        </w:tc>
        <w:tc>
          <w:tcPr>
            <w:tcW w:w="1915" w:type="dxa"/>
          </w:tcPr>
          <w:p w:rsidR="00FB2D08" w:rsidRDefault="00FB2D08" w:rsidP="00FB2D08">
            <w:r>
              <w:t>24299.1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1</w:t>
            </w:r>
          </w:p>
        </w:tc>
        <w:tc>
          <w:tcPr>
            <w:tcW w:w="1914" w:type="dxa"/>
          </w:tcPr>
          <w:p w:rsidR="00FB2D08" w:rsidRDefault="00FB2D08" w:rsidP="00FB2D08">
            <w:r>
              <w:t>233° 43' 56''</w:t>
            </w:r>
          </w:p>
        </w:tc>
        <w:tc>
          <w:tcPr>
            <w:tcW w:w="1914" w:type="dxa"/>
          </w:tcPr>
          <w:p w:rsidR="00FB2D08" w:rsidRDefault="00FB2D08" w:rsidP="00FB2D08">
            <w:r>
              <w:t>5.41</w:t>
            </w:r>
          </w:p>
        </w:tc>
        <w:tc>
          <w:tcPr>
            <w:tcW w:w="1914" w:type="dxa"/>
          </w:tcPr>
          <w:p w:rsidR="00FB2D08" w:rsidRDefault="00FB2D08" w:rsidP="00FB2D08">
            <w:r>
              <w:t>17798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294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2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50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74</w:t>
            </w:r>
          </w:p>
        </w:tc>
        <w:tc>
          <w:tcPr>
            <w:tcW w:w="1914" w:type="dxa"/>
          </w:tcPr>
          <w:p w:rsidR="00FB2D08" w:rsidRDefault="00FB2D08" w:rsidP="00FB2D08">
            <w:r>
              <w:t>17795.45</w:t>
            </w:r>
          </w:p>
        </w:tc>
        <w:tc>
          <w:tcPr>
            <w:tcW w:w="1915" w:type="dxa"/>
          </w:tcPr>
          <w:p w:rsidR="00FB2D08" w:rsidRDefault="00FB2D08" w:rsidP="00FB2D08">
            <w:r>
              <w:t>24290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3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52''</w:t>
            </w:r>
          </w:p>
        </w:tc>
        <w:tc>
          <w:tcPr>
            <w:tcW w:w="1914" w:type="dxa"/>
          </w:tcPr>
          <w:p w:rsidR="00FB2D08" w:rsidRDefault="00FB2D08" w:rsidP="00FB2D08">
            <w:r>
              <w:t>37.93</w:t>
            </w:r>
          </w:p>
        </w:tc>
        <w:tc>
          <w:tcPr>
            <w:tcW w:w="1914" w:type="dxa"/>
          </w:tcPr>
          <w:p w:rsidR="00FB2D08" w:rsidRDefault="00FB2D08" w:rsidP="00FB2D08">
            <w:r>
              <w:t>17803.13</w:t>
            </w:r>
          </w:p>
        </w:tc>
        <w:tc>
          <w:tcPr>
            <w:tcW w:w="1915" w:type="dxa"/>
          </w:tcPr>
          <w:p w:rsidR="00FB2D08" w:rsidRDefault="00FB2D08" w:rsidP="00FB2D08">
            <w:r>
              <w:t>24281.12</w:t>
            </w:r>
          </w:p>
        </w:tc>
      </w:tr>
    </w:tbl>
    <w:p w:rsidR="00FB2D08" w:rsidRDefault="00FB2D08" w:rsidP="00FB2D08">
      <w:r>
        <w:lastRenderedPageBreak/>
        <w:t>Земельный участок 7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bottom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6° 2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2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435.37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20° 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0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410.3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10° 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393.5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5° 2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9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381.4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3° 3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393.3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° 5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3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407.1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6° 2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4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422.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t>Земельный участок 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26.04</w:t>
            </w:r>
          </w:p>
        </w:tc>
        <w:tc>
          <w:tcPr>
            <w:tcW w:w="1914" w:type="dxa"/>
          </w:tcPr>
          <w:p w:rsidR="00FB2D08" w:rsidRDefault="00FB2D08" w:rsidP="00FB2D08">
            <w:r>
              <w:t>17888.74</w:t>
            </w:r>
          </w:p>
        </w:tc>
        <w:tc>
          <w:tcPr>
            <w:tcW w:w="1915" w:type="dxa"/>
          </w:tcPr>
          <w:p w:rsidR="00FB2D08" w:rsidRDefault="00FB2D08" w:rsidP="00FB2D08">
            <w:r>
              <w:t>24393.5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56° 2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30</w:t>
            </w:r>
          </w:p>
        </w:tc>
        <w:tc>
          <w:tcPr>
            <w:tcW w:w="1914" w:type="dxa"/>
          </w:tcPr>
          <w:p w:rsidR="00FB2D08" w:rsidRDefault="00FB2D08" w:rsidP="00FB2D08">
            <w:r>
              <w:t>17908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410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46° 2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83</w:t>
            </w:r>
          </w:p>
        </w:tc>
        <w:tc>
          <w:tcPr>
            <w:tcW w:w="1914" w:type="dxa"/>
          </w:tcPr>
          <w:p w:rsidR="00FB2D08" w:rsidRDefault="00FB2D08" w:rsidP="00FB2D08">
            <w:r>
              <w:t>17925.23</w:t>
            </w:r>
          </w:p>
        </w:tc>
        <w:tc>
          <w:tcPr>
            <w:tcW w:w="1915" w:type="dxa"/>
          </w:tcPr>
          <w:p w:rsidR="00FB2D08" w:rsidRDefault="00FB2D08" w:rsidP="00FB2D08">
            <w:r>
              <w:t>24435.3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36° 2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30</w:t>
            </w:r>
          </w:p>
        </w:tc>
        <w:tc>
          <w:tcPr>
            <w:tcW w:w="1914" w:type="dxa"/>
          </w:tcPr>
          <w:p w:rsidR="00FB2D08" w:rsidRDefault="00FB2D08" w:rsidP="00FB2D08">
            <w:r>
              <w:t>17905.36</w:t>
            </w:r>
          </w:p>
        </w:tc>
        <w:tc>
          <w:tcPr>
            <w:tcW w:w="1915" w:type="dxa"/>
          </w:tcPr>
          <w:p w:rsidR="00FB2D08" w:rsidRDefault="00FB2D08" w:rsidP="00FB2D08">
            <w:r>
              <w:t>24448.5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20.17</w:t>
            </w:r>
          </w:p>
        </w:tc>
        <w:tc>
          <w:tcPr>
            <w:tcW w:w="1914" w:type="dxa"/>
          </w:tcPr>
          <w:p w:rsidR="00FB2D08" w:rsidRDefault="00FB2D08" w:rsidP="00FB2D08">
            <w:r>
              <w:t>17888.79</w:t>
            </w:r>
          </w:p>
        </w:tc>
        <w:tc>
          <w:tcPr>
            <w:tcW w:w="1915" w:type="dxa"/>
          </w:tcPr>
          <w:p w:rsidR="00FB2D08" w:rsidRDefault="00FB2D08" w:rsidP="00FB2D08">
            <w:r>
              <w:t>24423.5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20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54</w:t>
            </w:r>
          </w:p>
        </w:tc>
        <w:tc>
          <w:tcPr>
            <w:tcW w:w="1914" w:type="dxa"/>
          </w:tcPr>
          <w:p w:rsidR="00FB2D08" w:rsidRDefault="00FB2D08" w:rsidP="00FB2D08">
            <w:r>
              <w:t>17873.36</w:t>
            </w:r>
          </w:p>
        </w:tc>
        <w:tc>
          <w:tcPr>
            <w:tcW w:w="1915" w:type="dxa"/>
          </w:tcPr>
          <w:p w:rsidR="00FB2D08" w:rsidRDefault="00FB2D08" w:rsidP="00FB2D08">
            <w:r>
              <w:t>24410.5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12' 31''</w:t>
            </w:r>
          </w:p>
        </w:tc>
        <w:tc>
          <w:tcPr>
            <w:tcW w:w="1914" w:type="dxa"/>
          </w:tcPr>
          <w:p w:rsidR="00FB2D08" w:rsidRDefault="00FB2D08" w:rsidP="00FB2D08">
            <w:r>
              <w:t>0.84</w:t>
            </w:r>
          </w:p>
        </w:tc>
        <w:tc>
          <w:tcPr>
            <w:tcW w:w="1914" w:type="dxa"/>
          </w:tcPr>
          <w:p w:rsidR="00FB2D08" w:rsidRDefault="00FB2D08" w:rsidP="00FB2D08">
            <w:r>
              <w:t>17880.8</w:t>
            </w:r>
          </w:p>
        </w:tc>
        <w:tc>
          <w:tcPr>
            <w:tcW w:w="1915" w:type="dxa"/>
          </w:tcPr>
          <w:p w:rsidR="00FB2D08" w:rsidRDefault="00FB2D08" w:rsidP="00FB2D08">
            <w:r>
              <w:t>24401.7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33</w:t>
            </w:r>
          </w:p>
        </w:tc>
        <w:tc>
          <w:tcPr>
            <w:tcW w:w="1914" w:type="dxa"/>
          </w:tcPr>
          <w:p w:rsidR="00FB2D08" w:rsidRDefault="00FB2D08" w:rsidP="00FB2D08">
            <w:r>
              <w:t>17881.44</w:t>
            </w:r>
          </w:p>
        </w:tc>
        <w:tc>
          <w:tcPr>
            <w:tcW w:w="1915" w:type="dxa"/>
          </w:tcPr>
          <w:p w:rsidR="00FB2D08" w:rsidRDefault="00FB2D08" w:rsidP="00FB2D08">
            <w:r>
              <w:t>24402.25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20.17</w:t>
            </w:r>
          </w:p>
        </w:tc>
        <w:tc>
          <w:tcPr>
            <w:tcW w:w="1914" w:type="dxa"/>
          </w:tcPr>
          <w:p w:rsidR="00FB2D08" w:rsidRDefault="00FB2D08" w:rsidP="00FB2D08">
            <w:r>
              <w:t>17873.36</w:t>
            </w:r>
          </w:p>
        </w:tc>
        <w:tc>
          <w:tcPr>
            <w:tcW w:w="1915" w:type="dxa"/>
          </w:tcPr>
          <w:p w:rsidR="00FB2D08" w:rsidRDefault="00FB2D08" w:rsidP="00FB2D08">
            <w:r>
              <w:t>24410.5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56° 2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30</w:t>
            </w:r>
          </w:p>
        </w:tc>
        <w:tc>
          <w:tcPr>
            <w:tcW w:w="1914" w:type="dxa"/>
          </w:tcPr>
          <w:p w:rsidR="00FB2D08" w:rsidRDefault="00FB2D08" w:rsidP="00FB2D08">
            <w:r>
              <w:t>17888.79</w:t>
            </w:r>
          </w:p>
        </w:tc>
        <w:tc>
          <w:tcPr>
            <w:tcW w:w="1915" w:type="dxa"/>
          </w:tcPr>
          <w:p w:rsidR="00FB2D08" w:rsidRDefault="00FB2D08" w:rsidP="00FB2D08">
            <w:r>
              <w:t>24423.5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46° 2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14</w:t>
            </w:r>
          </w:p>
        </w:tc>
        <w:tc>
          <w:tcPr>
            <w:tcW w:w="1914" w:type="dxa"/>
          </w:tcPr>
          <w:p w:rsidR="00FB2D08" w:rsidRDefault="00FB2D08" w:rsidP="00FB2D08">
            <w:r>
              <w:t>17905.36</w:t>
            </w:r>
          </w:p>
        </w:tc>
        <w:tc>
          <w:tcPr>
            <w:tcW w:w="1915" w:type="dxa"/>
          </w:tcPr>
          <w:p w:rsidR="00FB2D08" w:rsidRDefault="00FB2D08" w:rsidP="00FB2D08">
            <w:r>
              <w:t>24448.5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0° 6' 53''</w:t>
            </w:r>
          </w:p>
        </w:tc>
        <w:tc>
          <w:tcPr>
            <w:tcW w:w="1914" w:type="dxa"/>
          </w:tcPr>
          <w:p w:rsidR="00FB2D08" w:rsidRDefault="00FB2D08" w:rsidP="00FB2D08">
            <w:r>
              <w:t>42.43</w:t>
            </w:r>
          </w:p>
        </w:tc>
        <w:tc>
          <w:tcPr>
            <w:tcW w:w="1914" w:type="dxa"/>
          </w:tcPr>
          <w:p w:rsidR="00FB2D08" w:rsidRDefault="00FB2D08" w:rsidP="00FB2D08">
            <w:r>
              <w:t>17886.07</w:t>
            </w:r>
          </w:p>
        </w:tc>
        <w:tc>
          <w:tcPr>
            <w:tcW w:w="1915" w:type="dxa"/>
          </w:tcPr>
          <w:p w:rsidR="00FB2D08" w:rsidRDefault="00FB2D08" w:rsidP="00FB2D08">
            <w:r>
              <w:t>24461.3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20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65</w:t>
            </w:r>
          </w:p>
        </w:tc>
        <w:tc>
          <w:tcPr>
            <w:tcW w:w="1914" w:type="dxa"/>
          </w:tcPr>
          <w:p w:rsidR="00FB2D08" w:rsidRDefault="00FB2D08" w:rsidP="00FB2D08">
            <w:r>
              <w:t>17853.62</w:t>
            </w:r>
          </w:p>
        </w:tc>
        <w:tc>
          <w:tcPr>
            <w:tcW w:w="1915" w:type="dxa"/>
          </w:tcPr>
          <w:p w:rsidR="00FB2D08" w:rsidRDefault="00FB2D08" w:rsidP="00FB2D08">
            <w:r>
              <w:t>24433.98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34''</w:t>
            </w:r>
          </w:p>
        </w:tc>
        <w:tc>
          <w:tcPr>
            <w:tcW w:w="1914" w:type="dxa"/>
          </w:tcPr>
          <w:p w:rsidR="00FB2D08" w:rsidRDefault="00FB2D08" w:rsidP="00FB2D08">
            <w:r>
              <w:t>35.86</w:t>
            </w:r>
          </w:p>
        </w:tc>
        <w:tc>
          <w:tcPr>
            <w:tcW w:w="1914" w:type="dxa"/>
          </w:tcPr>
          <w:p w:rsidR="00FB2D08" w:rsidRDefault="00FB2D08" w:rsidP="00FB2D08">
            <w:r>
              <w:t>17845.67</w:t>
            </w:r>
          </w:p>
        </w:tc>
        <w:tc>
          <w:tcPr>
            <w:tcW w:w="1915" w:type="dxa"/>
          </w:tcPr>
          <w:p w:rsidR="00FB2D08" w:rsidRDefault="00FB2D08" w:rsidP="00FB2D08">
            <w:r>
              <w:t>24446.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46° 14' 51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53</w:t>
            </w:r>
          </w:p>
        </w:tc>
        <w:tc>
          <w:tcPr>
            <w:tcW w:w="1914" w:type="dxa"/>
          </w:tcPr>
          <w:p w:rsidR="00FB2D08" w:rsidRDefault="00FB2D08" w:rsidP="00FB2D08">
            <w:r>
              <w:t>17873.1</w:t>
            </w:r>
          </w:p>
        </w:tc>
        <w:tc>
          <w:tcPr>
            <w:tcW w:w="1915" w:type="dxa"/>
          </w:tcPr>
          <w:p w:rsidR="00FB2D08" w:rsidRDefault="00FB2D08" w:rsidP="00FB2D08">
            <w:r>
              <w:t>24470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35° 55' 14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1</w:t>
            </w:r>
          </w:p>
        </w:tc>
        <w:tc>
          <w:tcPr>
            <w:tcW w:w="1914" w:type="dxa"/>
          </w:tcPr>
          <w:p w:rsidR="00FB2D08" w:rsidRDefault="00FB2D08" w:rsidP="00FB2D08">
            <w:r>
              <w:t>17852.7</w:t>
            </w:r>
          </w:p>
        </w:tc>
        <w:tc>
          <w:tcPr>
            <w:tcW w:w="1915" w:type="dxa"/>
          </w:tcPr>
          <w:p w:rsidR="00FB2D08" w:rsidRDefault="00FB2D08" w:rsidP="00FB2D08">
            <w:r>
              <w:t>24483.6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67° 54' 17''</w:t>
            </w:r>
          </w:p>
        </w:tc>
        <w:tc>
          <w:tcPr>
            <w:tcW w:w="1914" w:type="dxa"/>
          </w:tcPr>
          <w:p w:rsidR="00FB2D08" w:rsidRDefault="00FB2D08" w:rsidP="00FB2D08">
            <w:r>
              <w:t>0.82</w:t>
            </w:r>
          </w:p>
        </w:tc>
        <w:tc>
          <w:tcPr>
            <w:tcW w:w="1914" w:type="dxa"/>
          </w:tcPr>
          <w:p w:rsidR="00FB2D08" w:rsidRDefault="00FB2D08" w:rsidP="00FB2D08">
            <w:r>
              <w:t>17847.04</w:t>
            </w:r>
          </w:p>
        </w:tc>
        <w:tc>
          <w:tcPr>
            <w:tcW w:w="1915" w:type="dxa"/>
          </w:tcPr>
          <w:p w:rsidR="00FB2D08" w:rsidRDefault="00FB2D08" w:rsidP="00FB2D08">
            <w:r>
              <w:t>24475.2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37° 0' 46''</w:t>
            </w:r>
          </w:p>
        </w:tc>
        <w:tc>
          <w:tcPr>
            <w:tcW w:w="1914" w:type="dxa"/>
          </w:tcPr>
          <w:p w:rsidR="00FB2D08" w:rsidRDefault="00FB2D08" w:rsidP="00FB2D08">
            <w:r>
              <w:t>24.19</w:t>
            </w:r>
          </w:p>
        </w:tc>
        <w:tc>
          <w:tcPr>
            <w:tcW w:w="1914" w:type="dxa"/>
          </w:tcPr>
          <w:p w:rsidR="00FB2D08" w:rsidRDefault="00FB2D08" w:rsidP="00FB2D08">
            <w:r>
              <w:t>17847.01</w:t>
            </w:r>
          </w:p>
        </w:tc>
        <w:tc>
          <w:tcPr>
            <w:tcW w:w="1915" w:type="dxa"/>
          </w:tcPr>
          <w:p w:rsidR="00FB2D08" w:rsidRDefault="00FB2D08" w:rsidP="00FB2D08">
            <w:r>
              <w:t>24474.4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28° 27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13.88</w:t>
            </w:r>
          </w:p>
        </w:tc>
        <w:tc>
          <w:tcPr>
            <w:tcW w:w="1914" w:type="dxa"/>
          </w:tcPr>
          <w:p w:rsidR="00FB2D08" w:rsidRDefault="00FB2D08" w:rsidP="00FB2D08">
            <w:r>
              <w:t>17833.84</w:t>
            </w:r>
          </w:p>
        </w:tc>
        <w:tc>
          <w:tcPr>
            <w:tcW w:w="1915" w:type="dxa"/>
          </w:tcPr>
          <w:p w:rsidR="00FB2D08" w:rsidRDefault="00FB2D08" w:rsidP="00FB2D08">
            <w:r>
              <w:t>24454.16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6' 27''</w:t>
            </w:r>
          </w:p>
        </w:tc>
        <w:tc>
          <w:tcPr>
            <w:tcW w:w="1914" w:type="dxa"/>
          </w:tcPr>
          <w:p w:rsidR="00FB2D08" w:rsidRDefault="00FB2D08" w:rsidP="00FB2D08">
            <w:r>
              <w:t>31.01</w:t>
            </w:r>
          </w:p>
        </w:tc>
        <w:tc>
          <w:tcPr>
            <w:tcW w:w="1914" w:type="dxa"/>
          </w:tcPr>
          <w:p w:rsidR="00FB2D08" w:rsidRDefault="00FB2D08" w:rsidP="00FB2D08">
            <w:r>
              <w:t>17775.62</w:t>
            </w:r>
          </w:p>
        </w:tc>
        <w:tc>
          <w:tcPr>
            <w:tcW w:w="1915" w:type="dxa"/>
          </w:tcPr>
          <w:p w:rsidR="00FB2D08" w:rsidRDefault="00FB2D08" w:rsidP="00FB2D08">
            <w:r>
              <w:t>24387.8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9° 30' 53''</w:t>
            </w:r>
          </w:p>
        </w:tc>
        <w:tc>
          <w:tcPr>
            <w:tcW w:w="1914" w:type="dxa"/>
          </w:tcPr>
          <w:p w:rsidR="00FB2D08" w:rsidRDefault="00FB2D08" w:rsidP="00FB2D08">
            <w:r>
              <w:t>41.86</w:t>
            </w:r>
          </w:p>
        </w:tc>
        <w:tc>
          <w:tcPr>
            <w:tcW w:w="1914" w:type="dxa"/>
          </w:tcPr>
          <w:p w:rsidR="00FB2D08" w:rsidRDefault="00FB2D08" w:rsidP="00FB2D08">
            <w:r>
              <w:t>17799.34</w:t>
            </w:r>
          </w:p>
        </w:tc>
        <w:tc>
          <w:tcPr>
            <w:tcW w:w="1915" w:type="dxa"/>
          </w:tcPr>
          <w:p w:rsidR="00FB2D08" w:rsidRDefault="00FB2D08" w:rsidP="00FB2D08">
            <w:r>
              <w:t>24407.8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4° 4' 24''</w:t>
            </w:r>
          </w:p>
        </w:tc>
        <w:tc>
          <w:tcPr>
            <w:tcW w:w="1914" w:type="dxa"/>
          </w:tcPr>
          <w:p w:rsidR="00FB2D08" w:rsidRDefault="00FB2D08" w:rsidP="00FB2D08">
            <w:r>
              <w:t>3.95</w:t>
            </w:r>
          </w:p>
        </w:tc>
        <w:tc>
          <w:tcPr>
            <w:tcW w:w="1914" w:type="dxa"/>
          </w:tcPr>
          <w:p w:rsidR="00FB2D08" w:rsidRDefault="00FB2D08" w:rsidP="00FB2D08">
            <w:r>
              <w:t>17767.5</w:t>
            </w:r>
          </w:p>
        </w:tc>
        <w:tc>
          <w:tcPr>
            <w:tcW w:w="1915" w:type="dxa"/>
          </w:tcPr>
          <w:p w:rsidR="00FB2D08" w:rsidRDefault="00FB2D08" w:rsidP="00FB2D08">
            <w:r>
              <w:t>24435.0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26° 42' 43''</w:t>
            </w:r>
          </w:p>
        </w:tc>
        <w:tc>
          <w:tcPr>
            <w:tcW w:w="1914" w:type="dxa"/>
          </w:tcPr>
          <w:p w:rsidR="00FB2D08" w:rsidRDefault="00FB2D08" w:rsidP="00FB2D08">
            <w:r>
              <w:t>15.14</w:t>
            </w:r>
          </w:p>
        </w:tc>
        <w:tc>
          <w:tcPr>
            <w:tcW w:w="1914" w:type="dxa"/>
          </w:tcPr>
          <w:p w:rsidR="00FB2D08" w:rsidRDefault="00FB2D08" w:rsidP="00FB2D08">
            <w:r>
              <w:t>17764.66</w:t>
            </w:r>
          </w:p>
        </w:tc>
        <w:tc>
          <w:tcPr>
            <w:tcW w:w="1915" w:type="dxa"/>
          </w:tcPr>
          <w:p w:rsidR="00FB2D08" w:rsidRDefault="00FB2D08" w:rsidP="00FB2D08">
            <w:r>
              <w:t>24432.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25° 44' 13''</w:t>
            </w:r>
          </w:p>
        </w:tc>
        <w:tc>
          <w:tcPr>
            <w:tcW w:w="1914" w:type="dxa"/>
          </w:tcPr>
          <w:p w:rsidR="00FB2D08" w:rsidRDefault="00FB2D08" w:rsidP="00FB2D08">
            <w:r>
              <w:t>6.63</w:t>
            </w:r>
          </w:p>
        </w:tc>
        <w:tc>
          <w:tcPr>
            <w:tcW w:w="1914" w:type="dxa"/>
          </w:tcPr>
          <w:p w:rsidR="00FB2D08" w:rsidRDefault="00FB2D08" w:rsidP="00FB2D08">
            <w:r>
              <w:t>17754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421.2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15° 8' 52''</w:t>
            </w:r>
          </w:p>
        </w:tc>
        <w:tc>
          <w:tcPr>
            <w:tcW w:w="1914" w:type="dxa"/>
          </w:tcPr>
          <w:p w:rsidR="00FB2D08" w:rsidRDefault="00FB2D08" w:rsidP="00FB2D08">
            <w:r>
              <w:t>5.74</w:t>
            </w:r>
          </w:p>
        </w:tc>
        <w:tc>
          <w:tcPr>
            <w:tcW w:w="1914" w:type="dxa"/>
          </w:tcPr>
          <w:p w:rsidR="00FB2D08" w:rsidRDefault="00FB2D08" w:rsidP="00FB2D08">
            <w:r>
              <w:t>17749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416.5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311° 38' 56''</w:t>
            </w:r>
          </w:p>
        </w:tc>
        <w:tc>
          <w:tcPr>
            <w:tcW w:w="1914" w:type="dxa"/>
          </w:tcPr>
          <w:p w:rsidR="00FB2D08" w:rsidRDefault="00FB2D08" w:rsidP="00FB2D08">
            <w:r>
              <w:t>16.46</w:t>
            </w:r>
          </w:p>
        </w:tc>
        <w:tc>
          <w:tcPr>
            <w:tcW w:w="1914" w:type="dxa"/>
          </w:tcPr>
          <w:p w:rsidR="00FB2D08" w:rsidRDefault="00FB2D08" w:rsidP="00FB2D08">
            <w:r>
              <w:t>17753.72</w:t>
            </w:r>
          </w:p>
        </w:tc>
        <w:tc>
          <w:tcPr>
            <w:tcW w:w="1915" w:type="dxa"/>
          </w:tcPr>
          <w:p w:rsidR="00FB2D08" w:rsidRDefault="00FB2D08" w:rsidP="00FB2D08">
            <w:r>
              <w:t>24412.4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11° 43' 42''</w:t>
            </w:r>
          </w:p>
        </w:tc>
        <w:tc>
          <w:tcPr>
            <w:tcW w:w="1914" w:type="dxa"/>
          </w:tcPr>
          <w:p w:rsidR="00FB2D08" w:rsidRDefault="00FB2D08" w:rsidP="00FB2D08">
            <w:r>
              <w:t>16.47</w:t>
            </w:r>
          </w:p>
        </w:tc>
        <w:tc>
          <w:tcPr>
            <w:tcW w:w="1914" w:type="dxa"/>
          </w:tcPr>
          <w:p w:rsidR="00FB2D08" w:rsidRDefault="00FB2D08" w:rsidP="00FB2D08">
            <w:r>
              <w:t>17764.66</w:t>
            </w:r>
          </w:p>
        </w:tc>
        <w:tc>
          <w:tcPr>
            <w:tcW w:w="1915" w:type="dxa"/>
          </w:tcPr>
          <w:p w:rsidR="00FB2D08" w:rsidRDefault="00FB2D08" w:rsidP="00FB2D08">
            <w:r>
              <w:t>24400.18</w:t>
            </w:r>
          </w:p>
        </w:tc>
      </w:tr>
    </w:tbl>
    <w:p w:rsidR="00FB2D08" w:rsidRDefault="00FB2D08" w:rsidP="00FB2D08"/>
    <w:p w:rsidR="00D236CD" w:rsidRDefault="00D236CD" w:rsidP="00FB2D08"/>
    <w:p w:rsidR="00FB2D08" w:rsidRDefault="00FB2D08" w:rsidP="00FB2D08">
      <w:r>
        <w:lastRenderedPageBreak/>
        <w:t>Земельный участок 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0° 5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7749.35</w:t>
            </w:r>
          </w:p>
        </w:tc>
        <w:tc>
          <w:tcPr>
            <w:tcW w:w="1915" w:type="dxa"/>
          </w:tcPr>
          <w:p w:rsidR="00FB2D08" w:rsidRDefault="00FB2D08" w:rsidP="00FB2D08">
            <w:r>
              <w:t>24365.7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30° 6' 7''</w:t>
            </w:r>
          </w:p>
        </w:tc>
        <w:tc>
          <w:tcPr>
            <w:tcW w:w="1914" w:type="dxa"/>
          </w:tcPr>
          <w:p w:rsidR="00FB2D08" w:rsidRDefault="00FB2D08" w:rsidP="00FB2D08">
            <w:r>
              <w:t>30.55</w:t>
            </w:r>
          </w:p>
        </w:tc>
        <w:tc>
          <w:tcPr>
            <w:tcW w:w="1914" w:type="dxa"/>
          </w:tcPr>
          <w:p w:rsidR="00FB2D08" w:rsidRDefault="00FB2D08" w:rsidP="00FB2D08">
            <w:r>
              <w:t>17753.18</w:t>
            </w:r>
          </w:p>
        </w:tc>
        <w:tc>
          <w:tcPr>
            <w:tcW w:w="1915" w:type="dxa"/>
          </w:tcPr>
          <w:p w:rsidR="00FB2D08" w:rsidRDefault="00FB2D08" w:rsidP="00FB2D08">
            <w:r>
              <w:t>24368.9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25° 43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5.03</w:t>
            </w:r>
          </w:p>
        </w:tc>
        <w:tc>
          <w:tcPr>
            <w:tcW w:w="1914" w:type="dxa"/>
          </w:tcPr>
          <w:p w:rsidR="00FB2D08" w:rsidRDefault="00FB2D08" w:rsidP="00FB2D08">
            <w:r>
              <w:t>17733.5</w:t>
            </w:r>
          </w:p>
        </w:tc>
        <w:tc>
          <w:tcPr>
            <w:tcW w:w="1915" w:type="dxa"/>
          </w:tcPr>
          <w:p w:rsidR="00FB2D08" w:rsidRDefault="00FB2D08" w:rsidP="00FB2D08">
            <w:r>
              <w:t>24392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31''</w:t>
            </w:r>
          </w:p>
        </w:tc>
        <w:tc>
          <w:tcPr>
            <w:tcW w:w="1914" w:type="dxa"/>
          </w:tcPr>
          <w:p w:rsidR="00FB2D08" w:rsidRDefault="00FB2D08" w:rsidP="00FB2D08">
            <w:r>
              <w:t>6.63</w:t>
            </w:r>
          </w:p>
        </w:tc>
        <w:tc>
          <w:tcPr>
            <w:tcW w:w="1914" w:type="dxa"/>
          </w:tcPr>
          <w:p w:rsidR="00FB2D08" w:rsidRDefault="00FB2D08" w:rsidP="00FB2D08">
            <w:r>
              <w:t>17729.99</w:t>
            </w:r>
          </w:p>
        </w:tc>
        <w:tc>
          <w:tcPr>
            <w:tcW w:w="1915" w:type="dxa"/>
          </w:tcPr>
          <w:p w:rsidR="00FB2D08" w:rsidRDefault="00FB2D08" w:rsidP="00FB2D08">
            <w:r>
              <w:t>24388.7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0° 6' 30''</w:t>
            </w:r>
          </w:p>
        </w:tc>
        <w:tc>
          <w:tcPr>
            <w:tcW w:w="1914" w:type="dxa"/>
          </w:tcPr>
          <w:p w:rsidR="00FB2D08" w:rsidRDefault="00FB2D08" w:rsidP="00FB2D08">
            <w:r>
              <w:t>23.43</w:t>
            </w:r>
          </w:p>
        </w:tc>
        <w:tc>
          <w:tcPr>
            <w:tcW w:w="1914" w:type="dxa"/>
          </w:tcPr>
          <w:p w:rsidR="00FB2D08" w:rsidRDefault="00FB2D08" w:rsidP="00FB2D08">
            <w:r>
              <w:t>17734.26</w:t>
            </w:r>
          </w:p>
        </w:tc>
        <w:tc>
          <w:tcPr>
            <w:tcW w:w="1915" w:type="dxa"/>
          </w:tcPr>
          <w:p w:rsidR="00FB2D08" w:rsidRDefault="00FB2D08" w:rsidP="00FB2D08">
            <w:r>
              <w:t>24383.69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337° 1' 49''</w:t>
            </w:r>
          </w:p>
        </w:tc>
        <w:tc>
          <w:tcPr>
            <w:tcW w:w="1914" w:type="dxa"/>
          </w:tcPr>
          <w:p w:rsidR="00FB2D08" w:rsidRDefault="00FB2D08" w:rsidP="00FB2D08">
            <w:r>
              <w:t>1.08</w:t>
            </w:r>
          </w:p>
        </w:tc>
        <w:tc>
          <w:tcPr>
            <w:tcW w:w="1914" w:type="dxa"/>
          </w:tcPr>
          <w:p w:rsidR="00FB2D08" w:rsidRDefault="00FB2D08" w:rsidP="00FB2D08">
            <w:r>
              <w:t>17726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465.2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36° 48' 9''</w:t>
            </w:r>
          </w:p>
        </w:tc>
        <w:tc>
          <w:tcPr>
            <w:tcW w:w="1914" w:type="dxa"/>
          </w:tcPr>
          <w:p w:rsidR="00FB2D08" w:rsidRDefault="00FB2D08" w:rsidP="00FB2D08">
            <w:r>
              <w:t>5.1</w:t>
            </w:r>
          </w:p>
        </w:tc>
        <w:tc>
          <w:tcPr>
            <w:tcW w:w="1914" w:type="dxa"/>
          </w:tcPr>
          <w:p w:rsidR="00FB2D08" w:rsidRDefault="00FB2D08" w:rsidP="00FB2D08">
            <w:r>
              <w:t>17727.64</w:t>
            </w:r>
          </w:p>
        </w:tc>
        <w:tc>
          <w:tcPr>
            <w:tcW w:w="1915" w:type="dxa"/>
          </w:tcPr>
          <w:p w:rsidR="00FB2D08" w:rsidRDefault="00FB2D08" w:rsidP="00FB2D08">
            <w:r>
              <w:t>24464.7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16° 36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28.27</w:t>
            </w:r>
          </w:p>
        </w:tc>
        <w:tc>
          <w:tcPr>
            <w:tcW w:w="1914" w:type="dxa"/>
          </w:tcPr>
          <w:p w:rsidR="00FB2D08" w:rsidRDefault="00FB2D08" w:rsidP="00FB2D08">
            <w:r>
              <w:t>17732.33</w:t>
            </w:r>
          </w:p>
        </w:tc>
        <w:tc>
          <w:tcPr>
            <w:tcW w:w="1915" w:type="dxa"/>
          </w:tcPr>
          <w:p w:rsidR="00FB2D08" w:rsidRDefault="00FB2D08" w:rsidP="00FB2D08">
            <w:r>
              <w:t>24462.7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16° 1' 27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52</w:t>
            </w:r>
          </w:p>
        </w:tc>
        <w:tc>
          <w:tcPr>
            <w:tcW w:w="1914" w:type="dxa"/>
          </w:tcPr>
          <w:p w:rsidR="00FB2D08" w:rsidRDefault="00FB2D08" w:rsidP="00FB2D08">
            <w:r>
              <w:t>17752.87</w:t>
            </w:r>
          </w:p>
        </w:tc>
        <w:tc>
          <w:tcPr>
            <w:tcW w:w="1915" w:type="dxa"/>
          </w:tcPr>
          <w:p w:rsidR="00FB2D08" w:rsidRDefault="00FB2D08" w:rsidP="00FB2D08">
            <w:r>
              <w:t>24443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18° 49' 26''</w:t>
            </w:r>
          </w:p>
        </w:tc>
        <w:tc>
          <w:tcPr>
            <w:tcW w:w="1914" w:type="dxa"/>
          </w:tcPr>
          <w:p w:rsidR="00FB2D08" w:rsidRDefault="00FB2D08" w:rsidP="00FB2D08">
            <w:r>
              <w:t>4.65</w:t>
            </w:r>
          </w:p>
        </w:tc>
        <w:tc>
          <w:tcPr>
            <w:tcW w:w="1914" w:type="dxa"/>
          </w:tcPr>
          <w:p w:rsidR="00FB2D08" w:rsidRDefault="00FB2D08" w:rsidP="00FB2D08">
            <w:r>
              <w:t>17761.16</w:t>
            </w:r>
          </w:p>
        </w:tc>
        <w:tc>
          <w:tcPr>
            <w:tcW w:w="1915" w:type="dxa"/>
          </w:tcPr>
          <w:p w:rsidR="00FB2D08" w:rsidRDefault="00FB2D08" w:rsidP="00FB2D08">
            <w:r>
              <w:t>24435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44° 4' 24''</w:t>
            </w:r>
          </w:p>
        </w:tc>
        <w:tc>
          <w:tcPr>
            <w:tcW w:w="1914" w:type="dxa"/>
          </w:tcPr>
          <w:p w:rsidR="00FB2D08" w:rsidRDefault="00FB2D08" w:rsidP="00FB2D08">
            <w:r>
              <w:t>3.95</w:t>
            </w:r>
          </w:p>
        </w:tc>
        <w:tc>
          <w:tcPr>
            <w:tcW w:w="1914" w:type="dxa"/>
          </w:tcPr>
          <w:p w:rsidR="00FB2D08" w:rsidRDefault="00FB2D08" w:rsidP="00FB2D08">
            <w:r>
              <w:t>17764.66</w:t>
            </w:r>
          </w:p>
        </w:tc>
        <w:tc>
          <w:tcPr>
            <w:tcW w:w="1915" w:type="dxa"/>
          </w:tcPr>
          <w:p w:rsidR="00FB2D08" w:rsidRDefault="00FB2D08" w:rsidP="00FB2D08">
            <w:r>
              <w:t>24432.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136° 3' 18''</w:t>
            </w:r>
          </w:p>
        </w:tc>
        <w:tc>
          <w:tcPr>
            <w:tcW w:w="1914" w:type="dxa"/>
          </w:tcPr>
          <w:p w:rsidR="00FB2D08" w:rsidRDefault="00FB2D08" w:rsidP="00FB2D08">
            <w:r>
              <w:t>28</w:t>
            </w:r>
          </w:p>
        </w:tc>
        <w:tc>
          <w:tcPr>
            <w:tcW w:w="1914" w:type="dxa"/>
          </w:tcPr>
          <w:p w:rsidR="00FB2D08" w:rsidRDefault="00FB2D08" w:rsidP="00FB2D08">
            <w:r>
              <w:t>17767.5</w:t>
            </w:r>
          </w:p>
        </w:tc>
        <w:tc>
          <w:tcPr>
            <w:tcW w:w="1915" w:type="dxa"/>
          </w:tcPr>
          <w:p w:rsidR="00FB2D08" w:rsidRDefault="00FB2D08" w:rsidP="00FB2D08">
            <w:r>
              <w:t>24435.0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135° 30' 9''</w:t>
            </w:r>
          </w:p>
        </w:tc>
        <w:tc>
          <w:tcPr>
            <w:tcW w:w="1914" w:type="dxa"/>
          </w:tcPr>
          <w:p w:rsidR="00FB2D08" w:rsidRDefault="00FB2D08" w:rsidP="00FB2D08">
            <w:r>
              <w:t>16.98</w:t>
            </w:r>
          </w:p>
        </w:tc>
        <w:tc>
          <w:tcPr>
            <w:tcW w:w="1914" w:type="dxa"/>
          </w:tcPr>
          <w:p w:rsidR="00FB2D08" w:rsidRDefault="00FB2D08" w:rsidP="00FB2D08">
            <w:r>
              <w:t>17747.34</w:t>
            </w:r>
          </w:p>
        </w:tc>
        <w:tc>
          <w:tcPr>
            <w:tcW w:w="1915" w:type="dxa"/>
          </w:tcPr>
          <w:p w:rsidR="00FB2D08" w:rsidRDefault="00FB2D08" w:rsidP="00FB2D08">
            <w:r>
              <w:t>24454.4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115° 5' 38''</w:t>
            </w:r>
          </w:p>
        </w:tc>
        <w:tc>
          <w:tcPr>
            <w:tcW w:w="1914" w:type="dxa"/>
          </w:tcPr>
          <w:p w:rsidR="00FB2D08" w:rsidRDefault="00FB2D08" w:rsidP="00FB2D08">
            <w:r>
              <w:t>6.11</w:t>
            </w:r>
          </w:p>
        </w:tc>
        <w:tc>
          <w:tcPr>
            <w:tcW w:w="1914" w:type="dxa"/>
          </w:tcPr>
          <w:p w:rsidR="00FB2D08" w:rsidRDefault="00FB2D08" w:rsidP="00FB2D08">
            <w:r>
              <w:t>17735.23</w:t>
            </w:r>
          </w:p>
        </w:tc>
        <w:tc>
          <w:tcPr>
            <w:tcW w:w="1915" w:type="dxa"/>
          </w:tcPr>
          <w:p w:rsidR="00FB2D08" w:rsidRDefault="00FB2D08" w:rsidP="00FB2D08">
            <w:r>
              <w:t>24466.3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228° 12' 40''</w:t>
            </w:r>
          </w:p>
        </w:tc>
        <w:tc>
          <w:tcPr>
            <w:tcW w:w="1914" w:type="dxa"/>
          </w:tcPr>
          <w:p w:rsidR="00FB2D08" w:rsidRDefault="00FB2D08" w:rsidP="00FB2D08">
            <w:r>
              <w:t>8.99</w:t>
            </w:r>
          </w:p>
        </w:tc>
        <w:tc>
          <w:tcPr>
            <w:tcW w:w="1914" w:type="dxa"/>
          </w:tcPr>
          <w:p w:rsidR="00FB2D08" w:rsidRDefault="00FB2D08" w:rsidP="00FB2D08">
            <w:r>
              <w:t>17732.64</w:t>
            </w:r>
          </w:p>
        </w:tc>
        <w:tc>
          <w:tcPr>
            <w:tcW w:w="1915" w:type="dxa"/>
          </w:tcPr>
          <w:p w:rsidR="00FB2D08" w:rsidRDefault="00FB2D08" w:rsidP="00FB2D08">
            <w:r>
              <w:t>24471.9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46° 57' 35''</w:t>
            </w:r>
          </w:p>
        </w:tc>
        <w:tc>
          <w:tcPr>
            <w:tcW w:w="1914" w:type="dxa"/>
          </w:tcPr>
          <w:p w:rsidR="00FB2D08" w:rsidRDefault="00FB2D08" w:rsidP="00FB2D08">
            <w:r>
              <w:t>1.06</w:t>
            </w:r>
          </w:p>
        </w:tc>
        <w:tc>
          <w:tcPr>
            <w:tcW w:w="1914" w:type="dxa"/>
          </w:tcPr>
          <w:p w:rsidR="00FB2D08" w:rsidRDefault="00FB2D08" w:rsidP="00FB2D08">
            <w:r>
              <w:t>17729.97</w:t>
            </w:r>
          </w:p>
        </w:tc>
        <w:tc>
          <w:tcPr>
            <w:tcW w:w="1915" w:type="dxa"/>
          </w:tcPr>
          <w:p w:rsidR="00FB2D08" w:rsidRDefault="00FB2D08" w:rsidP="00FB2D08">
            <w:r>
              <w:t>24429.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47° 32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4.16</w:t>
            </w:r>
          </w:p>
        </w:tc>
        <w:tc>
          <w:tcPr>
            <w:tcW w:w="1914" w:type="dxa"/>
          </w:tcPr>
          <w:p w:rsidR="00FB2D08" w:rsidRDefault="00FB2D08" w:rsidP="00FB2D08">
            <w:r>
              <w:t>17730.7</w:t>
            </w:r>
          </w:p>
        </w:tc>
        <w:tc>
          <w:tcPr>
            <w:tcW w:w="1915" w:type="dxa"/>
          </w:tcPr>
          <w:p w:rsidR="00FB2D08" w:rsidRDefault="00FB2D08" w:rsidP="00FB2D08">
            <w:r>
              <w:t>24429.9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37° 49' 8''</w:t>
            </w:r>
          </w:p>
        </w:tc>
        <w:tc>
          <w:tcPr>
            <w:tcW w:w="1914" w:type="dxa"/>
          </w:tcPr>
          <w:p w:rsidR="00FB2D08" w:rsidRDefault="00FB2D08" w:rsidP="00FB2D08">
            <w:r>
              <w:t>17.42</w:t>
            </w:r>
          </w:p>
        </w:tc>
        <w:tc>
          <w:tcPr>
            <w:tcW w:w="1914" w:type="dxa"/>
          </w:tcPr>
          <w:p w:rsidR="00FB2D08" w:rsidRDefault="00FB2D08" w:rsidP="00FB2D08">
            <w:r>
              <w:t>17733.51</w:t>
            </w:r>
          </w:p>
        </w:tc>
        <w:tc>
          <w:tcPr>
            <w:tcW w:w="1915" w:type="dxa"/>
          </w:tcPr>
          <w:p w:rsidR="00FB2D08" w:rsidRDefault="00FB2D08" w:rsidP="00FB2D08">
            <w:r>
              <w:t>24433.0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134° 51' 9''</w:t>
            </w:r>
          </w:p>
        </w:tc>
        <w:tc>
          <w:tcPr>
            <w:tcW w:w="1914" w:type="dxa"/>
          </w:tcPr>
          <w:p w:rsidR="00FB2D08" w:rsidRDefault="00FB2D08" w:rsidP="00FB2D08">
            <w:r>
              <w:t>5.73</w:t>
            </w:r>
          </w:p>
        </w:tc>
        <w:tc>
          <w:tcPr>
            <w:tcW w:w="1914" w:type="dxa"/>
          </w:tcPr>
          <w:p w:rsidR="00FB2D08" w:rsidRDefault="00FB2D08" w:rsidP="00FB2D08">
            <w:r>
              <w:t>17720.6</w:t>
            </w:r>
          </w:p>
        </w:tc>
        <w:tc>
          <w:tcPr>
            <w:tcW w:w="1915" w:type="dxa"/>
          </w:tcPr>
          <w:p w:rsidR="00FB2D08" w:rsidRDefault="00FB2D08" w:rsidP="00FB2D08">
            <w:r>
              <w:t>24444.7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35° 58' 6''</w:t>
            </w:r>
          </w:p>
        </w:tc>
        <w:tc>
          <w:tcPr>
            <w:tcW w:w="1914" w:type="dxa"/>
          </w:tcPr>
          <w:p w:rsidR="00FB2D08" w:rsidRDefault="00FB2D08" w:rsidP="00FB2D08">
            <w:r>
              <w:t>2.48</w:t>
            </w:r>
          </w:p>
        </w:tc>
        <w:tc>
          <w:tcPr>
            <w:tcW w:w="1914" w:type="dxa"/>
          </w:tcPr>
          <w:p w:rsidR="00FB2D08" w:rsidRDefault="00FB2D08" w:rsidP="00FB2D08">
            <w:r>
              <w:t>17716.56</w:t>
            </w:r>
          </w:p>
        </w:tc>
        <w:tc>
          <w:tcPr>
            <w:tcW w:w="1915" w:type="dxa"/>
          </w:tcPr>
          <w:p w:rsidR="00FB2D08" w:rsidRDefault="00FB2D08" w:rsidP="00FB2D08">
            <w:r>
              <w:t>24448.8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135° 26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0.88</w:t>
            </w:r>
          </w:p>
        </w:tc>
        <w:tc>
          <w:tcPr>
            <w:tcW w:w="1914" w:type="dxa"/>
          </w:tcPr>
          <w:p w:rsidR="00FB2D08" w:rsidRDefault="00FB2D08" w:rsidP="00FB2D08">
            <w:r>
              <w:t>17714.78</w:t>
            </w:r>
          </w:p>
        </w:tc>
        <w:tc>
          <w:tcPr>
            <w:tcW w:w="1915" w:type="dxa"/>
          </w:tcPr>
          <w:p w:rsidR="00FB2D08" w:rsidRDefault="00FB2D08" w:rsidP="00FB2D08">
            <w:r>
              <w:t>24450.5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219° 4' 53''</w:t>
            </w:r>
          </w:p>
        </w:tc>
        <w:tc>
          <w:tcPr>
            <w:tcW w:w="1914" w:type="dxa"/>
          </w:tcPr>
          <w:p w:rsidR="00FB2D08" w:rsidRDefault="00FB2D08" w:rsidP="00FB2D08">
            <w:r>
              <w:t>5.67</w:t>
            </w:r>
          </w:p>
        </w:tc>
        <w:tc>
          <w:tcPr>
            <w:tcW w:w="1914" w:type="dxa"/>
          </w:tcPr>
          <w:p w:rsidR="00FB2D08" w:rsidRDefault="00FB2D08" w:rsidP="00FB2D08">
            <w:r>
              <w:t>17714.15</w:t>
            </w:r>
          </w:p>
        </w:tc>
        <w:tc>
          <w:tcPr>
            <w:tcW w:w="1915" w:type="dxa"/>
          </w:tcPr>
          <w:p w:rsidR="00FB2D08" w:rsidRDefault="00FB2D08" w:rsidP="00FB2D08">
            <w:r>
              <w:t>24451.1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324° 29' 23''</w:t>
            </w:r>
          </w:p>
        </w:tc>
        <w:tc>
          <w:tcPr>
            <w:tcW w:w="1914" w:type="dxa"/>
          </w:tcPr>
          <w:p w:rsidR="00FB2D08" w:rsidRDefault="00FB2D08" w:rsidP="00FB2D08">
            <w:r>
              <w:t>0.79</w:t>
            </w:r>
          </w:p>
        </w:tc>
        <w:tc>
          <w:tcPr>
            <w:tcW w:w="1914" w:type="dxa"/>
          </w:tcPr>
          <w:p w:rsidR="00FB2D08" w:rsidRDefault="00FB2D08" w:rsidP="00FB2D08">
            <w:r>
              <w:t>17709.75</w:t>
            </w:r>
          </w:p>
        </w:tc>
        <w:tc>
          <w:tcPr>
            <w:tcW w:w="1915" w:type="dxa"/>
          </w:tcPr>
          <w:p w:rsidR="00FB2D08" w:rsidRDefault="00FB2D08" w:rsidP="00FB2D08">
            <w:r>
              <w:t>24447.5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9</w:t>
            </w:r>
          </w:p>
        </w:tc>
        <w:tc>
          <w:tcPr>
            <w:tcW w:w="1914" w:type="dxa"/>
          </w:tcPr>
          <w:p w:rsidR="00FB2D08" w:rsidRDefault="00FB2D08" w:rsidP="00FB2D08">
            <w:r>
              <w:t>317° 17' 48''</w:t>
            </w:r>
          </w:p>
        </w:tc>
        <w:tc>
          <w:tcPr>
            <w:tcW w:w="1914" w:type="dxa"/>
          </w:tcPr>
          <w:p w:rsidR="00FB2D08" w:rsidRDefault="00FB2D08" w:rsidP="00FB2D08">
            <w:r>
              <w:t>19.01</w:t>
            </w:r>
          </w:p>
        </w:tc>
        <w:tc>
          <w:tcPr>
            <w:tcW w:w="1914" w:type="dxa"/>
          </w:tcPr>
          <w:p w:rsidR="00FB2D08" w:rsidRDefault="00FB2D08" w:rsidP="00FB2D08">
            <w:r>
              <w:t>17710.39</w:t>
            </w:r>
          </w:p>
        </w:tc>
        <w:tc>
          <w:tcPr>
            <w:tcW w:w="1915" w:type="dxa"/>
          </w:tcPr>
          <w:p w:rsidR="00FB2D08" w:rsidRDefault="00FB2D08" w:rsidP="00FB2D08">
            <w:r>
              <w:t>24447.1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0</w:t>
            </w:r>
          </w:p>
        </w:tc>
        <w:tc>
          <w:tcPr>
            <w:tcW w:w="1914" w:type="dxa"/>
          </w:tcPr>
          <w:p w:rsidR="00FB2D08" w:rsidRDefault="00FB2D08" w:rsidP="00FB2D08">
            <w:r>
              <w:t>318° 8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7.53</w:t>
            </w:r>
          </w:p>
        </w:tc>
        <w:tc>
          <w:tcPr>
            <w:tcW w:w="1914" w:type="dxa"/>
          </w:tcPr>
          <w:p w:rsidR="00FB2D08" w:rsidRDefault="00FB2D08" w:rsidP="00FB2D08">
            <w:r>
              <w:t>17724.36</w:t>
            </w:r>
          </w:p>
        </w:tc>
        <w:tc>
          <w:tcPr>
            <w:tcW w:w="1915" w:type="dxa"/>
          </w:tcPr>
          <w:p w:rsidR="00FB2D08" w:rsidRDefault="00FB2D08" w:rsidP="00FB2D08">
            <w:r>
              <w:t>24434.2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55° 34' 38''</w:t>
            </w:r>
          </w:p>
        </w:tc>
        <w:tc>
          <w:tcPr>
            <w:tcW w:w="1914" w:type="dxa"/>
          </w:tcPr>
          <w:p w:rsidR="00FB2D08" w:rsidRDefault="00FB2D08" w:rsidP="00FB2D08">
            <w:r>
              <w:t>26.12</w:t>
            </w:r>
          </w:p>
        </w:tc>
        <w:tc>
          <w:tcPr>
            <w:tcW w:w="1914" w:type="dxa"/>
          </w:tcPr>
          <w:p w:rsidR="00FB2D08" w:rsidRDefault="00FB2D08" w:rsidP="00FB2D08">
            <w:r>
              <w:t>17660.51</w:t>
            </w:r>
          </w:p>
        </w:tc>
        <w:tc>
          <w:tcPr>
            <w:tcW w:w="1915" w:type="dxa"/>
          </w:tcPr>
          <w:p w:rsidR="00FB2D08" w:rsidRDefault="00FB2D08" w:rsidP="00FB2D08">
            <w:r>
              <w:t>24384.7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25° 33' 45''</w:t>
            </w:r>
          </w:p>
        </w:tc>
        <w:tc>
          <w:tcPr>
            <w:tcW w:w="1914" w:type="dxa"/>
          </w:tcPr>
          <w:p w:rsidR="00FB2D08" w:rsidRDefault="00FB2D08" w:rsidP="00FB2D08">
            <w:r>
              <w:t>15.14</w:t>
            </w:r>
          </w:p>
        </w:tc>
        <w:tc>
          <w:tcPr>
            <w:tcW w:w="1914" w:type="dxa"/>
          </w:tcPr>
          <w:p w:rsidR="00FB2D08" w:rsidRDefault="00FB2D08" w:rsidP="00FB2D08">
            <w:r>
              <w:t>17675.28</w:t>
            </w:r>
          </w:p>
        </w:tc>
        <w:tc>
          <w:tcPr>
            <w:tcW w:w="1915" w:type="dxa"/>
          </w:tcPr>
          <w:p w:rsidR="00FB2D08" w:rsidRDefault="00FB2D08" w:rsidP="00FB2D08">
            <w:r>
              <w:t>24406.25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156° 23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8.82</w:t>
            </w:r>
          </w:p>
        </w:tc>
        <w:tc>
          <w:tcPr>
            <w:tcW w:w="1914" w:type="dxa"/>
          </w:tcPr>
          <w:p w:rsidR="00FB2D08" w:rsidRDefault="00FB2D08" w:rsidP="00FB2D08">
            <w:r>
              <w:t>17687.76</w:t>
            </w:r>
          </w:p>
        </w:tc>
        <w:tc>
          <w:tcPr>
            <w:tcW w:w="1915" w:type="dxa"/>
          </w:tcPr>
          <w:p w:rsidR="00FB2D08" w:rsidRDefault="00FB2D08" w:rsidP="00FB2D08">
            <w:r>
              <w:t>24397.6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233° 14' 12''</w:t>
            </w:r>
          </w:p>
        </w:tc>
        <w:tc>
          <w:tcPr>
            <w:tcW w:w="1914" w:type="dxa"/>
          </w:tcPr>
          <w:p w:rsidR="00FB2D08" w:rsidRDefault="00FB2D08" w:rsidP="00FB2D08">
            <w:r>
              <w:t>10.56</w:t>
            </w:r>
          </w:p>
        </w:tc>
        <w:tc>
          <w:tcPr>
            <w:tcW w:w="1914" w:type="dxa"/>
          </w:tcPr>
          <w:p w:rsidR="00FB2D08" w:rsidRDefault="00FB2D08" w:rsidP="00FB2D08">
            <w:r>
              <w:t>17679.68</w:t>
            </w:r>
          </w:p>
        </w:tc>
        <w:tc>
          <w:tcPr>
            <w:tcW w:w="1915" w:type="dxa"/>
          </w:tcPr>
          <w:p w:rsidR="00FB2D08" w:rsidRDefault="00FB2D08" w:rsidP="00FB2D08">
            <w:r>
              <w:t>24401.2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233° 8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13.92</w:t>
            </w:r>
          </w:p>
        </w:tc>
        <w:tc>
          <w:tcPr>
            <w:tcW w:w="1914" w:type="dxa"/>
          </w:tcPr>
          <w:p w:rsidR="00FB2D08" w:rsidRDefault="00FB2D08" w:rsidP="00FB2D08">
            <w:r>
              <w:t>17673.36</w:t>
            </w:r>
          </w:p>
        </w:tc>
        <w:tc>
          <w:tcPr>
            <w:tcW w:w="1915" w:type="dxa"/>
          </w:tcPr>
          <w:p w:rsidR="00FB2D08" w:rsidRDefault="00FB2D08" w:rsidP="00FB2D08">
            <w:r>
              <w:t>24392.7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145° 35' 56''</w:t>
            </w:r>
          </w:p>
        </w:tc>
        <w:tc>
          <w:tcPr>
            <w:tcW w:w="1914" w:type="dxa"/>
          </w:tcPr>
          <w:p w:rsidR="00FB2D08" w:rsidRDefault="00FB2D08" w:rsidP="00FB2D08">
            <w:r>
              <w:t>5.45</w:t>
            </w:r>
          </w:p>
        </w:tc>
        <w:tc>
          <w:tcPr>
            <w:tcW w:w="1914" w:type="dxa"/>
          </w:tcPr>
          <w:p w:rsidR="00FB2D08" w:rsidRDefault="00FB2D08" w:rsidP="00FB2D08">
            <w:r>
              <w:t>17665.01</w:t>
            </w:r>
          </w:p>
        </w:tc>
        <w:tc>
          <w:tcPr>
            <w:tcW w:w="1915" w:type="dxa"/>
          </w:tcPr>
          <w:p w:rsidR="00FB2D08" w:rsidRDefault="00FB2D08" w:rsidP="00FB2D08">
            <w:r>
              <w:t>24381.62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59° 2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43.13</w:t>
            </w:r>
          </w:p>
        </w:tc>
        <w:tc>
          <w:tcPr>
            <w:tcW w:w="1914" w:type="dxa"/>
          </w:tcPr>
          <w:p w:rsidR="00FB2D08" w:rsidRDefault="00FB2D08" w:rsidP="00FB2D08">
            <w:r>
              <w:t>17833.11</w:t>
            </w:r>
          </w:p>
        </w:tc>
        <w:tc>
          <w:tcPr>
            <w:tcW w:w="1915" w:type="dxa"/>
          </w:tcPr>
          <w:p w:rsidR="00FB2D08" w:rsidRDefault="00FB2D08" w:rsidP="00FB2D08">
            <w:r>
              <w:t>24542.5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147° 1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27</w:t>
            </w:r>
          </w:p>
        </w:tc>
        <w:tc>
          <w:tcPr>
            <w:tcW w:w="1914" w:type="dxa"/>
          </w:tcPr>
          <w:p w:rsidR="00FB2D08" w:rsidRDefault="00FB2D08" w:rsidP="00FB2D08">
            <w:r>
              <w:t>17855.3</w:t>
            </w:r>
          </w:p>
        </w:tc>
        <w:tc>
          <w:tcPr>
            <w:tcW w:w="1915" w:type="dxa"/>
          </w:tcPr>
          <w:p w:rsidR="00FB2D08" w:rsidRDefault="00FB2D08" w:rsidP="00FB2D08">
            <w:r>
              <w:t>24579.5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239° 54' 11''</w:t>
            </w:r>
          </w:p>
        </w:tc>
        <w:tc>
          <w:tcPr>
            <w:tcW w:w="1914" w:type="dxa"/>
          </w:tcPr>
          <w:p w:rsidR="00FB2D08" w:rsidRDefault="00FB2D08" w:rsidP="00FB2D08">
            <w:r>
              <w:t>43.74</w:t>
            </w:r>
          </w:p>
        </w:tc>
        <w:tc>
          <w:tcPr>
            <w:tcW w:w="1914" w:type="dxa"/>
          </w:tcPr>
          <w:p w:rsidR="00FB2D08" w:rsidRDefault="00FB2D08" w:rsidP="00FB2D08">
            <w:r>
              <w:t>17836.56</w:t>
            </w:r>
          </w:p>
        </w:tc>
        <w:tc>
          <w:tcPr>
            <w:tcW w:w="1915" w:type="dxa"/>
          </w:tcPr>
          <w:p w:rsidR="00FB2D08" w:rsidRDefault="00FB2D08" w:rsidP="00FB2D08">
            <w:r>
              <w:t>24591.59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27° 17' 56''</w:t>
            </w:r>
          </w:p>
        </w:tc>
        <w:tc>
          <w:tcPr>
            <w:tcW w:w="1914" w:type="dxa"/>
          </w:tcPr>
          <w:p w:rsidR="00FB2D08" w:rsidRDefault="00FB2D08" w:rsidP="00FB2D08">
            <w:r>
              <w:t>11.63</w:t>
            </w:r>
          </w:p>
        </w:tc>
        <w:tc>
          <w:tcPr>
            <w:tcW w:w="1914" w:type="dxa"/>
          </w:tcPr>
          <w:p w:rsidR="00FB2D08" w:rsidRDefault="00FB2D08" w:rsidP="00FB2D08">
            <w:r>
              <w:t>17814.62</w:t>
            </w:r>
          </w:p>
        </w:tc>
        <w:tc>
          <w:tcPr>
            <w:tcW w:w="1915" w:type="dxa"/>
          </w:tcPr>
          <w:p w:rsidR="00FB2D08" w:rsidRDefault="00FB2D08" w:rsidP="00FB2D08">
            <w:r>
              <w:t>24553.7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41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9.98</w:t>
            </w:r>
          </w:p>
        </w:tc>
        <w:tc>
          <w:tcPr>
            <w:tcW w:w="1914" w:type="dxa"/>
          </w:tcPr>
          <w:p w:rsidR="00FB2D08" w:rsidRDefault="00FB2D08" w:rsidP="00FB2D08">
            <w:r>
              <w:t>17824.41</w:t>
            </w:r>
          </w:p>
        </w:tc>
        <w:tc>
          <w:tcPr>
            <w:tcW w:w="1915" w:type="dxa"/>
          </w:tcPr>
          <w:p w:rsidR="00FB2D08" w:rsidRDefault="00FB2D08" w:rsidP="00FB2D08">
            <w:r>
              <w:t>24547.46</w:t>
            </w:r>
          </w:p>
        </w:tc>
      </w:tr>
    </w:tbl>
    <w:p w:rsidR="00FB2D08" w:rsidRDefault="00FB2D08" w:rsidP="00FB2D08">
      <w:r>
        <w:lastRenderedPageBreak/>
        <w:t>Земельный участок 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39° 2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43.13</w:t>
            </w:r>
          </w:p>
        </w:tc>
        <w:tc>
          <w:tcPr>
            <w:tcW w:w="1914" w:type="dxa"/>
          </w:tcPr>
          <w:p w:rsidR="00FB2D08" w:rsidRDefault="00FB2D08" w:rsidP="00FB2D08">
            <w:r>
              <w:t>17855.3</w:t>
            </w:r>
          </w:p>
        </w:tc>
        <w:tc>
          <w:tcPr>
            <w:tcW w:w="1915" w:type="dxa"/>
          </w:tcPr>
          <w:p w:rsidR="00FB2D08" w:rsidRDefault="00FB2D08" w:rsidP="00FB2D08">
            <w:r>
              <w:t>24579.5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30° 41' 36''</w:t>
            </w:r>
          </w:p>
        </w:tc>
        <w:tc>
          <w:tcPr>
            <w:tcW w:w="1914" w:type="dxa"/>
          </w:tcPr>
          <w:p w:rsidR="00FB2D08" w:rsidRDefault="00FB2D08" w:rsidP="00FB2D08">
            <w:r>
              <w:t>17.7</w:t>
            </w:r>
          </w:p>
        </w:tc>
        <w:tc>
          <w:tcPr>
            <w:tcW w:w="1914" w:type="dxa"/>
          </w:tcPr>
          <w:p w:rsidR="00FB2D08" w:rsidRDefault="00FB2D08" w:rsidP="00FB2D08">
            <w:r>
              <w:t>17833.11</w:t>
            </w:r>
          </w:p>
        </w:tc>
        <w:tc>
          <w:tcPr>
            <w:tcW w:w="1915" w:type="dxa"/>
          </w:tcPr>
          <w:p w:rsidR="00FB2D08" w:rsidRDefault="00FB2D08" w:rsidP="00FB2D08">
            <w:r>
              <w:t>24542.5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33° 57' 22''</w:t>
            </w:r>
          </w:p>
        </w:tc>
        <w:tc>
          <w:tcPr>
            <w:tcW w:w="1914" w:type="dxa"/>
          </w:tcPr>
          <w:p w:rsidR="00FB2D08" w:rsidRDefault="00FB2D08" w:rsidP="00FB2D08">
            <w:r>
              <w:t>0.07</w:t>
            </w:r>
          </w:p>
        </w:tc>
        <w:tc>
          <w:tcPr>
            <w:tcW w:w="1914" w:type="dxa"/>
          </w:tcPr>
          <w:p w:rsidR="00FB2D08" w:rsidRDefault="00FB2D08" w:rsidP="00FB2D08">
            <w:r>
              <w:t>17848.55</w:t>
            </w:r>
          </w:p>
        </w:tc>
        <w:tc>
          <w:tcPr>
            <w:tcW w:w="1915" w:type="dxa"/>
          </w:tcPr>
          <w:p w:rsidR="00FB2D08" w:rsidRDefault="00FB2D08" w:rsidP="00FB2D08">
            <w:r>
              <w:t>24533.9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325° 54' 28''</w:t>
            </w:r>
          </w:p>
        </w:tc>
        <w:tc>
          <w:tcPr>
            <w:tcW w:w="1914" w:type="dxa"/>
          </w:tcPr>
          <w:p w:rsidR="00FB2D08" w:rsidRDefault="00FB2D08" w:rsidP="00FB2D08">
            <w:r>
              <w:t>0.07</w:t>
            </w:r>
          </w:p>
        </w:tc>
        <w:tc>
          <w:tcPr>
            <w:tcW w:w="1914" w:type="dxa"/>
          </w:tcPr>
          <w:p w:rsidR="00FB2D08" w:rsidRDefault="00FB2D08" w:rsidP="00FB2D08">
            <w:r>
              <w:t>17848.61</w:t>
            </w:r>
          </w:p>
        </w:tc>
        <w:tc>
          <w:tcPr>
            <w:tcW w:w="1915" w:type="dxa"/>
          </w:tcPr>
          <w:p w:rsidR="00FB2D08" w:rsidRDefault="00FB2D08" w:rsidP="00FB2D08">
            <w:r>
              <w:t>24533.8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333° 57' 3''</w:t>
            </w:r>
          </w:p>
        </w:tc>
        <w:tc>
          <w:tcPr>
            <w:tcW w:w="1914" w:type="dxa"/>
          </w:tcPr>
          <w:p w:rsidR="00FB2D08" w:rsidRDefault="00FB2D08" w:rsidP="00FB2D08">
            <w:r>
              <w:t>0.07</w:t>
            </w:r>
          </w:p>
        </w:tc>
        <w:tc>
          <w:tcPr>
            <w:tcW w:w="1914" w:type="dxa"/>
          </w:tcPr>
          <w:p w:rsidR="00FB2D08" w:rsidRDefault="00FB2D08" w:rsidP="00FB2D08">
            <w:r>
              <w:t>17848.67</w:t>
            </w:r>
          </w:p>
        </w:tc>
        <w:tc>
          <w:tcPr>
            <w:tcW w:w="1915" w:type="dxa"/>
          </w:tcPr>
          <w:p w:rsidR="00FB2D08" w:rsidRDefault="00FB2D08" w:rsidP="00FB2D08">
            <w:r>
              <w:t>24533.84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326° 33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4.36</w:t>
            </w:r>
          </w:p>
        </w:tc>
        <w:tc>
          <w:tcPr>
            <w:tcW w:w="1914" w:type="dxa"/>
          </w:tcPr>
          <w:p w:rsidR="00FB2D08" w:rsidRDefault="00FB2D08" w:rsidP="00FB2D08">
            <w:r>
              <w:t>17848.73</w:t>
            </w:r>
          </w:p>
        </w:tc>
        <w:tc>
          <w:tcPr>
            <w:tcW w:w="1915" w:type="dxa"/>
          </w:tcPr>
          <w:p w:rsidR="00FB2D08" w:rsidRDefault="00FB2D08" w:rsidP="00FB2D08">
            <w:r>
              <w:t>24533.8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</w:tcPr>
          <w:p w:rsidR="00FB2D08" w:rsidRDefault="00FB2D08" w:rsidP="00FB2D08">
            <w:r>
              <w:t>59° 2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42.12</w:t>
            </w:r>
          </w:p>
        </w:tc>
        <w:tc>
          <w:tcPr>
            <w:tcW w:w="1914" w:type="dxa"/>
          </w:tcPr>
          <w:p w:rsidR="00FB2D08" w:rsidRDefault="00FB2D08" w:rsidP="00FB2D08">
            <w:r>
              <w:t>17852.37</w:t>
            </w:r>
          </w:p>
        </w:tc>
        <w:tc>
          <w:tcPr>
            <w:tcW w:w="1915" w:type="dxa"/>
          </w:tcPr>
          <w:p w:rsidR="00FB2D08" w:rsidRDefault="00FB2D08" w:rsidP="00FB2D08">
            <w:r>
              <w:t>24531.4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</w:tcPr>
          <w:p w:rsidR="00FB2D08" w:rsidRDefault="00FB2D08" w:rsidP="00FB2D08">
            <w:r>
              <w:t>147° 18' 4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27</w:t>
            </w:r>
          </w:p>
        </w:tc>
        <w:tc>
          <w:tcPr>
            <w:tcW w:w="1914" w:type="dxa"/>
          </w:tcPr>
          <w:p w:rsidR="00FB2D08" w:rsidRDefault="00FB2D08" w:rsidP="00FB2D08">
            <w:r>
              <w:t>17874.04</w:t>
            </w:r>
          </w:p>
        </w:tc>
        <w:tc>
          <w:tcPr>
            <w:tcW w:w="1915" w:type="dxa"/>
          </w:tcPr>
          <w:p w:rsidR="00FB2D08" w:rsidRDefault="00FB2D08" w:rsidP="00FB2D08">
            <w:r>
              <w:t>24567.53</w:t>
            </w:r>
          </w:p>
        </w:tc>
      </w:tr>
    </w:tbl>
    <w:p w:rsidR="00FB2D08" w:rsidRDefault="00FB2D08" w:rsidP="00FB2D08"/>
    <w:p w:rsidR="0062124D" w:rsidRDefault="0062124D" w:rsidP="00FB2D08"/>
    <w:p w:rsidR="00FB2D08" w:rsidRDefault="00FB2D08" w:rsidP="00FB2D08">
      <w:r>
        <w:t>Земельный участок 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239° 2' 10''</w:t>
            </w:r>
          </w:p>
        </w:tc>
        <w:tc>
          <w:tcPr>
            <w:tcW w:w="1914" w:type="dxa"/>
          </w:tcPr>
          <w:p w:rsidR="00FB2D08" w:rsidRDefault="00FB2D08" w:rsidP="00FB2D08">
            <w:r>
              <w:t>42.12</w:t>
            </w:r>
          </w:p>
        </w:tc>
        <w:tc>
          <w:tcPr>
            <w:tcW w:w="1914" w:type="dxa"/>
          </w:tcPr>
          <w:p w:rsidR="00FB2D08" w:rsidRDefault="00FB2D08" w:rsidP="00FB2D08">
            <w:r>
              <w:t>17874.04</w:t>
            </w:r>
          </w:p>
        </w:tc>
        <w:tc>
          <w:tcPr>
            <w:tcW w:w="1915" w:type="dxa"/>
          </w:tcPr>
          <w:p w:rsidR="00FB2D08" w:rsidRDefault="00FB2D08" w:rsidP="00FB2D08">
            <w:r>
              <w:t>24567.5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326° 33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22.19</w:t>
            </w:r>
          </w:p>
        </w:tc>
        <w:tc>
          <w:tcPr>
            <w:tcW w:w="1914" w:type="dxa"/>
          </w:tcPr>
          <w:p w:rsidR="00FB2D08" w:rsidRDefault="00FB2D08" w:rsidP="00FB2D08">
            <w:r>
              <w:t>17852.37</w:t>
            </w:r>
          </w:p>
        </w:tc>
        <w:tc>
          <w:tcPr>
            <w:tcW w:w="1915" w:type="dxa"/>
          </w:tcPr>
          <w:p w:rsidR="00FB2D08" w:rsidRDefault="00FB2D08" w:rsidP="00FB2D08">
            <w:r>
              <w:t>24531.41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27° 1' 9''</w:t>
            </w:r>
          </w:p>
        </w:tc>
        <w:tc>
          <w:tcPr>
            <w:tcW w:w="1914" w:type="dxa"/>
          </w:tcPr>
          <w:p w:rsidR="00FB2D08" w:rsidRDefault="00FB2D08" w:rsidP="00FB2D08">
            <w:r>
              <w:t>2.79</w:t>
            </w:r>
          </w:p>
        </w:tc>
        <w:tc>
          <w:tcPr>
            <w:tcW w:w="1914" w:type="dxa"/>
          </w:tcPr>
          <w:p w:rsidR="00FB2D08" w:rsidRDefault="00FB2D08" w:rsidP="00FB2D08">
            <w:r>
              <w:t>17870.89</w:t>
            </w:r>
          </w:p>
        </w:tc>
        <w:tc>
          <w:tcPr>
            <w:tcW w:w="1915" w:type="dxa"/>
          </w:tcPr>
          <w:p w:rsidR="00FB2D08" w:rsidRDefault="00FB2D08" w:rsidP="00FB2D08">
            <w:r>
              <w:t>24519.18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57° 28' 2''</w:t>
            </w:r>
          </w:p>
        </w:tc>
        <w:tc>
          <w:tcPr>
            <w:tcW w:w="1914" w:type="dxa"/>
          </w:tcPr>
          <w:p w:rsidR="00FB2D08" w:rsidRDefault="00FB2D08" w:rsidP="00FB2D08">
            <w:r>
              <w:t>57.77</w:t>
            </w:r>
          </w:p>
        </w:tc>
        <w:tc>
          <w:tcPr>
            <w:tcW w:w="1914" w:type="dxa"/>
          </w:tcPr>
          <w:p w:rsidR="00FB2D08" w:rsidRDefault="00FB2D08" w:rsidP="00FB2D08">
            <w:r>
              <w:t>17873.23</w:t>
            </w:r>
          </w:p>
        </w:tc>
        <w:tc>
          <w:tcPr>
            <w:tcW w:w="1915" w:type="dxa"/>
          </w:tcPr>
          <w:p w:rsidR="00FB2D08" w:rsidRDefault="00FB2D08" w:rsidP="00FB2D08">
            <w:r>
              <w:t>24517.6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</w:tcPr>
          <w:p w:rsidR="00FB2D08" w:rsidRDefault="00FB2D08" w:rsidP="00FB2D08">
            <w:r>
              <w:t>148° 47' 57''</w:t>
            </w:r>
          </w:p>
        </w:tc>
        <w:tc>
          <w:tcPr>
            <w:tcW w:w="1914" w:type="dxa"/>
          </w:tcPr>
          <w:p w:rsidR="00FB2D08" w:rsidRDefault="00FB2D08" w:rsidP="00FB2D08">
            <w:r>
              <w:t>26.48</w:t>
            </w:r>
          </w:p>
        </w:tc>
        <w:tc>
          <w:tcPr>
            <w:tcW w:w="1914" w:type="dxa"/>
          </w:tcPr>
          <w:p w:rsidR="00FB2D08" w:rsidRDefault="00FB2D08" w:rsidP="00FB2D08">
            <w:r>
              <w:t>17904.3</w:t>
            </w:r>
          </w:p>
        </w:tc>
        <w:tc>
          <w:tcPr>
            <w:tcW w:w="1915" w:type="dxa"/>
          </w:tcPr>
          <w:p w:rsidR="00FB2D08" w:rsidRDefault="00FB2D08" w:rsidP="00FB2D08">
            <w:r>
              <w:t>24566.3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</w:tcPr>
          <w:p w:rsidR="00FB2D08" w:rsidRDefault="00FB2D08" w:rsidP="00FB2D08">
            <w:r>
              <w:t>238° 47' 58''</w:t>
            </w:r>
          </w:p>
        </w:tc>
        <w:tc>
          <w:tcPr>
            <w:tcW w:w="1914" w:type="dxa"/>
          </w:tcPr>
          <w:p w:rsidR="00FB2D08" w:rsidRDefault="00FB2D08" w:rsidP="00FB2D08">
            <w:r>
              <w:t>14.68</w:t>
            </w:r>
          </w:p>
        </w:tc>
        <w:tc>
          <w:tcPr>
            <w:tcW w:w="1914" w:type="dxa"/>
          </w:tcPr>
          <w:p w:rsidR="00FB2D08" w:rsidRDefault="00FB2D08" w:rsidP="00FB2D08">
            <w:r>
              <w:t>17881.65</w:t>
            </w:r>
          </w:p>
        </w:tc>
        <w:tc>
          <w:tcPr>
            <w:tcW w:w="1915" w:type="dxa"/>
          </w:tcPr>
          <w:p w:rsidR="00FB2D08" w:rsidRDefault="00FB2D08" w:rsidP="00FB2D08">
            <w:r>
              <w:t>24580.08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8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7° 3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9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2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52.3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3° 2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57.4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61.1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7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0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66.3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7° 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7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17.6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7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9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03.6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t>Земельный участок 8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5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61.1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5° 5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70.9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9° 3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2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77.2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4° 3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2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79.1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6° 1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3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89.07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8° 4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0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10.6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89.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6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80.0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t>Земельный участок 8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93.9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0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2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69.4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50° 5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3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91.3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9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914.5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  <w:p w:rsidR="00D236CD" w:rsidRDefault="00D236CD" w:rsidP="00FB2D08"/>
          <w:p w:rsidR="00D236CD" w:rsidRDefault="00D236CD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lastRenderedPageBreak/>
        <w:t>Земельный участок 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0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49.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2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69.4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93.9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7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74.1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t>Земельный участок 9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49.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7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74.19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5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54.42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0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0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29.53</w:t>
            </w:r>
          </w:p>
        </w:tc>
      </w:tr>
    </w:tbl>
    <w:p w:rsidR="0062124D" w:rsidRDefault="0062124D" w:rsidP="00FB2D08"/>
    <w:p w:rsidR="00FB2D08" w:rsidRDefault="00FB2D08" w:rsidP="00FB2D08">
      <w:r>
        <w:t>Земельный участок 9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90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29.53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5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54.42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4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34.6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8° 1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13.7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0° 1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8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809.4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9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3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71.5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76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5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707.0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6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713.83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0° 5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4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725.9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1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84.04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5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36.8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9° 2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8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24.0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0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67.1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2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8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79.88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9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80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11.3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8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24.0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5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81.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7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68.31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9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5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81.1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8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24.0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5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36.8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3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93.88</w:t>
            </w:r>
          </w:p>
        </w:tc>
      </w:tr>
    </w:tbl>
    <w:p w:rsidR="00FB2D08" w:rsidRDefault="00FB2D08" w:rsidP="00FB2D08">
      <w:r>
        <w:lastRenderedPageBreak/>
        <w:t>Земельный участок 9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3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593.88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5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36.8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3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49.63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71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06.66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4" w:type="dxa"/>
            <w:tcBorders>
              <w:top w:val="single" w:sz="4" w:space="0" w:color="auto"/>
            </w:tcBorders>
          </w:tcPr>
          <w:p w:rsidR="00FB2D08" w:rsidRDefault="00FB2D08" w:rsidP="00FB2D08"/>
        </w:tc>
        <w:tc>
          <w:tcPr>
            <w:tcW w:w="1915" w:type="dxa"/>
            <w:tcBorders>
              <w:top w:val="single" w:sz="4" w:space="0" w:color="auto"/>
            </w:tcBorders>
          </w:tcPr>
          <w:p w:rsidR="00FB2D08" w:rsidRDefault="00FB2D08" w:rsidP="00FB2D08"/>
        </w:tc>
      </w:tr>
    </w:tbl>
    <w:p w:rsidR="00FB2D08" w:rsidRDefault="00FB2D08" w:rsidP="00FB2D08">
      <w:r>
        <w:t>Земельный участок 9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9° 1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64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44.94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4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67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87.95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3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65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700.72</w:t>
            </w:r>
          </w:p>
        </w:tc>
      </w:tr>
      <w:tr w:rsidR="00FB2D08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329° 1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1762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8" w:rsidRDefault="00FB2D08" w:rsidP="00FB2D08">
            <w:r>
              <w:t>24657.73</w:t>
            </w:r>
          </w:p>
        </w:tc>
      </w:tr>
    </w:tbl>
    <w:p w:rsidR="00FB2D08" w:rsidRDefault="00FB2D08" w:rsidP="00FB2D08"/>
    <w:p w:rsidR="00FB2D08" w:rsidRDefault="00FB2D08" w:rsidP="00FB2D08">
      <w:r>
        <w:t>Земельный участок 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2D08" w:rsidTr="00173987"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FB2D08" w:rsidRPr="00C3680B" w:rsidRDefault="00FB2D08" w:rsidP="00FB2D0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1</w:t>
            </w:r>
          </w:p>
        </w:tc>
        <w:tc>
          <w:tcPr>
            <w:tcW w:w="1914" w:type="dxa"/>
          </w:tcPr>
          <w:p w:rsidR="00FB2D08" w:rsidRDefault="00FB2D08" w:rsidP="00FB2D08">
            <w:r>
              <w:t>149° 16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25</w:t>
            </w:r>
          </w:p>
        </w:tc>
        <w:tc>
          <w:tcPr>
            <w:tcW w:w="1914" w:type="dxa"/>
          </w:tcPr>
          <w:p w:rsidR="00FB2D08" w:rsidRDefault="00FB2D08" w:rsidP="00FB2D08">
            <w:r>
              <w:t>17698.87</w:t>
            </w:r>
          </w:p>
        </w:tc>
        <w:tc>
          <w:tcPr>
            <w:tcW w:w="1915" w:type="dxa"/>
          </w:tcPr>
          <w:p w:rsidR="00FB2D08" w:rsidRDefault="00FB2D08" w:rsidP="00FB2D08">
            <w:r>
              <w:t>24730.96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2</w:t>
            </w:r>
          </w:p>
        </w:tc>
        <w:tc>
          <w:tcPr>
            <w:tcW w:w="1914" w:type="dxa"/>
          </w:tcPr>
          <w:p w:rsidR="00FB2D08" w:rsidRDefault="00FB2D08" w:rsidP="00FB2D08">
            <w:r>
              <w:t>239° 20' 49''</w:t>
            </w:r>
          </w:p>
        </w:tc>
        <w:tc>
          <w:tcPr>
            <w:tcW w:w="1914" w:type="dxa"/>
          </w:tcPr>
          <w:p w:rsidR="00FB2D08" w:rsidRDefault="00FB2D08" w:rsidP="00FB2D08">
            <w:r>
              <w:t>50</w:t>
            </w:r>
          </w:p>
        </w:tc>
        <w:tc>
          <w:tcPr>
            <w:tcW w:w="1914" w:type="dxa"/>
          </w:tcPr>
          <w:p w:rsidR="00FB2D08" w:rsidRDefault="00FB2D08" w:rsidP="00FB2D08">
            <w:r>
              <w:t>17677.38</w:t>
            </w:r>
          </w:p>
        </w:tc>
        <w:tc>
          <w:tcPr>
            <w:tcW w:w="1915" w:type="dxa"/>
          </w:tcPr>
          <w:p w:rsidR="00FB2D08" w:rsidRDefault="00FB2D08" w:rsidP="00FB2D08">
            <w:r>
              <w:t>24743.73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3</w:t>
            </w:r>
          </w:p>
        </w:tc>
        <w:tc>
          <w:tcPr>
            <w:tcW w:w="1914" w:type="dxa"/>
          </w:tcPr>
          <w:p w:rsidR="00FB2D08" w:rsidRDefault="00FB2D08" w:rsidP="00FB2D08">
            <w:r>
              <w:t>329° 16' 47''</w:t>
            </w:r>
          </w:p>
        </w:tc>
        <w:tc>
          <w:tcPr>
            <w:tcW w:w="1914" w:type="dxa"/>
          </w:tcPr>
          <w:p w:rsidR="00FB2D08" w:rsidRDefault="00FB2D08" w:rsidP="00FB2D08">
            <w:r>
              <w:t>25</w:t>
            </w:r>
          </w:p>
        </w:tc>
        <w:tc>
          <w:tcPr>
            <w:tcW w:w="1914" w:type="dxa"/>
          </w:tcPr>
          <w:p w:rsidR="00FB2D08" w:rsidRDefault="00FB2D08" w:rsidP="00FB2D08">
            <w:r>
              <w:t>17651.89</w:t>
            </w:r>
          </w:p>
        </w:tc>
        <w:tc>
          <w:tcPr>
            <w:tcW w:w="1915" w:type="dxa"/>
          </w:tcPr>
          <w:p w:rsidR="00FB2D08" w:rsidRDefault="00FB2D08" w:rsidP="00FB2D08">
            <w:r>
              <w:t>24700.72</w:t>
            </w:r>
          </w:p>
        </w:tc>
      </w:tr>
      <w:tr w:rsidR="00FB2D08" w:rsidTr="00173987">
        <w:tc>
          <w:tcPr>
            <w:tcW w:w="1914" w:type="dxa"/>
          </w:tcPr>
          <w:p w:rsidR="00FB2D08" w:rsidRDefault="00FB2D08" w:rsidP="00FB2D08">
            <w:r>
              <w:t>4</w:t>
            </w:r>
          </w:p>
        </w:tc>
        <w:tc>
          <w:tcPr>
            <w:tcW w:w="1914" w:type="dxa"/>
          </w:tcPr>
          <w:p w:rsidR="00FB2D08" w:rsidRDefault="00FB2D08" w:rsidP="00FB2D08">
            <w:r>
              <w:t>59° 20' 49''</w:t>
            </w:r>
          </w:p>
        </w:tc>
        <w:tc>
          <w:tcPr>
            <w:tcW w:w="1914" w:type="dxa"/>
          </w:tcPr>
          <w:p w:rsidR="00FB2D08" w:rsidRDefault="00FB2D08" w:rsidP="00FB2D08">
            <w:r>
              <w:t>50</w:t>
            </w:r>
          </w:p>
        </w:tc>
        <w:tc>
          <w:tcPr>
            <w:tcW w:w="1914" w:type="dxa"/>
          </w:tcPr>
          <w:p w:rsidR="00FB2D08" w:rsidRDefault="00FB2D08" w:rsidP="00FB2D08">
            <w:r>
              <w:t>17673.38</w:t>
            </w:r>
          </w:p>
        </w:tc>
        <w:tc>
          <w:tcPr>
            <w:tcW w:w="1915" w:type="dxa"/>
          </w:tcPr>
          <w:p w:rsidR="00FB2D08" w:rsidRDefault="00FB2D08" w:rsidP="00FB2D08">
            <w:r>
              <w:t>24687.95</w:t>
            </w:r>
          </w:p>
        </w:tc>
      </w:tr>
    </w:tbl>
    <w:p w:rsidR="00FB2D08" w:rsidRDefault="00FB2D08"/>
    <w:p w:rsidR="00C3680B" w:rsidRDefault="00FB2D08">
      <w:r>
        <w:t>Земельный участок</w:t>
      </w:r>
      <w:r w:rsidR="00C3680B">
        <w:t xml:space="preserve">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59° 16' 47''</w:t>
            </w:r>
          </w:p>
        </w:tc>
        <w:tc>
          <w:tcPr>
            <w:tcW w:w="1914" w:type="dxa"/>
          </w:tcPr>
          <w:p w:rsidR="00C3680B" w:rsidRDefault="00C3680B">
            <w:r>
              <w:t>50</w:t>
            </w:r>
          </w:p>
        </w:tc>
        <w:tc>
          <w:tcPr>
            <w:tcW w:w="1914" w:type="dxa"/>
          </w:tcPr>
          <w:p w:rsidR="00C3680B" w:rsidRDefault="00C3680B">
            <w:r>
              <w:t>17626.34</w:t>
            </w:r>
          </w:p>
        </w:tc>
        <w:tc>
          <w:tcPr>
            <w:tcW w:w="1915" w:type="dxa"/>
          </w:tcPr>
          <w:p w:rsidR="00C3680B" w:rsidRDefault="00C3680B">
            <w:r>
              <w:t>24657.73</w:t>
            </w:r>
          </w:p>
        </w:tc>
      </w:tr>
      <w:tr w:rsidR="00C3680B" w:rsidTr="0017398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149° 15' 56''</w:t>
            </w:r>
          </w:p>
        </w:tc>
        <w:tc>
          <w:tcPr>
            <w:tcW w:w="1914" w:type="dxa"/>
          </w:tcPr>
          <w:p w:rsidR="00C3680B" w:rsidRDefault="00C3680B">
            <w:r>
              <w:t>25.05</w:t>
            </w:r>
          </w:p>
        </w:tc>
        <w:tc>
          <w:tcPr>
            <w:tcW w:w="1914" w:type="dxa"/>
          </w:tcPr>
          <w:p w:rsidR="00C3680B" w:rsidRDefault="00C3680B">
            <w:r>
              <w:t>17651.89</w:t>
            </w:r>
          </w:p>
        </w:tc>
        <w:tc>
          <w:tcPr>
            <w:tcW w:w="1915" w:type="dxa"/>
          </w:tcPr>
          <w:p w:rsidR="00C3680B" w:rsidRDefault="00C3680B">
            <w:r>
              <w:t>24700.72</w:t>
            </w:r>
          </w:p>
        </w:tc>
      </w:tr>
      <w:tr w:rsidR="00C3680B" w:rsidTr="0017398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39° 19' 58''</w:t>
            </w:r>
          </w:p>
        </w:tc>
        <w:tc>
          <w:tcPr>
            <w:tcW w:w="1914" w:type="dxa"/>
          </w:tcPr>
          <w:p w:rsidR="00C3680B" w:rsidRDefault="00C3680B">
            <w:r>
              <w:t>50.01</w:t>
            </w:r>
          </w:p>
        </w:tc>
        <w:tc>
          <w:tcPr>
            <w:tcW w:w="1914" w:type="dxa"/>
          </w:tcPr>
          <w:p w:rsidR="00C3680B" w:rsidRDefault="00C3680B">
            <w:r>
              <w:t>17630.36</w:t>
            </w:r>
          </w:p>
        </w:tc>
        <w:tc>
          <w:tcPr>
            <w:tcW w:w="1915" w:type="dxa"/>
          </w:tcPr>
          <w:p w:rsidR="00C3680B" w:rsidRDefault="00C3680B">
            <w:r>
              <w:t>24713.52</w:t>
            </w:r>
          </w:p>
        </w:tc>
      </w:tr>
      <w:tr w:rsidR="00C3680B" w:rsidTr="0017398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329° 16' 47''</w:t>
            </w:r>
          </w:p>
        </w:tc>
        <w:tc>
          <w:tcPr>
            <w:tcW w:w="1914" w:type="dxa"/>
          </w:tcPr>
          <w:p w:rsidR="00C3680B" w:rsidRDefault="00C3680B">
            <w:r>
              <w:t>25</w:t>
            </w:r>
          </w:p>
        </w:tc>
        <w:tc>
          <w:tcPr>
            <w:tcW w:w="1914" w:type="dxa"/>
          </w:tcPr>
          <w:p w:rsidR="00C3680B" w:rsidRDefault="00C3680B">
            <w:r>
              <w:t>17604.85</w:t>
            </w:r>
          </w:p>
        </w:tc>
        <w:tc>
          <w:tcPr>
            <w:tcW w:w="1915" w:type="dxa"/>
          </w:tcPr>
          <w:p w:rsidR="00C3680B" w:rsidRDefault="00C3680B">
            <w:r>
              <w:t>24670.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0.7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7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43.7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6.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3.5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1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70.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3.5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26.2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3.2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3.2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26.2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39.0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1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6.05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1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82.0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39.0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26.2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69.2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1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1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6.0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39.0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2.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0.08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1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39.0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82.0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94.9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2.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87.0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7.5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8.5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33.4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12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10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8.86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4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16.0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4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15.4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1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14.5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1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17.5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28.3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54.9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33.4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8.5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28.3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1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28.3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1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30.3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4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34.9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36.76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1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50.86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4° 3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62.1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76.8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2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80.4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54.9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43.2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4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67.8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87.8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63.66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63.6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4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67.8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7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47.4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6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22.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43.2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7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47.4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9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73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5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92.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4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67.8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7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47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5.3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6.0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0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5.7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5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5.7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1.5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4.8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5.3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1.5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1.3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4.65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4.87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  <w:p w:rsidR="00D236CD" w:rsidRDefault="00D236CD"/>
          <w:p w:rsidR="00D236CD" w:rsidRDefault="00D236CD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lastRenderedPageBreak/>
        <w:t>Земельный участок</w:t>
      </w:r>
      <w:r w:rsidR="00C3680B">
        <w:t xml:space="preserve"> 1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1.3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1.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4.4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4.6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1.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8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4.22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4.4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8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0.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4.01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4.2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0.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6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4.6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9.6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3.7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4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5.7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3.58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3.79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9.64</w:t>
            </w:r>
          </w:p>
        </w:tc>
      </w:tr>
      <w:tr w:rsidR="00C3680B" w:rsidTr="001739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3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83.3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3.5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5.7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0.5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7.5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0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4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3.1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3.1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83.3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8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4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0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4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3.1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3.14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1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4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2.7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2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4.0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7.0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4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9.2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6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2.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4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2.7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2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7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6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7.0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3° 2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7.0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3° 2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4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4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4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0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7.5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1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2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1.5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3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0.6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3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0.7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0.75</w:t>
            </w:r>
          </w:p>
        </w:tc>
      </w:tr>
    </w:tbl>
    <w:p w:rsidR="00C3680B" w:rsidRDefault="00FB2D08">
      <w:r>
        <w:lastRenderedPageBreak/>
        <w:t>Земельный участок</w:t>
      </w:r>
      <w:r w:rsidR="00C3680B">
        <w:t xml:space="preserve"> 1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7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1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7.5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8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8.8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3.8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4° 5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9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9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3° 2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5.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1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3.8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5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8.8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2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5.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9.6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3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5.7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0.5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8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5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5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8.8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5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2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0.2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5.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5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2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0.2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3° 2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7.5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7.5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8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8.4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6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3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2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3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3.0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8.92</w:t>
            </w:r>
          </w:p>
        </w:tc>
      </w:tr>
    </w:tbl>
    <w:p w:rsidR="00C3680B" w:rsidRDefault="00C3680B"/>
    <w:p w:rsidR="00C3680B" w:rsidRDefault="00FB2D08">
      <w:r>
        <w:lastRenderedPageBreak/>
        <w:t>Земельный участок</w:t>
      </w:r>
      <w:r w:rsidR="00C3680B">
        <w:t xml:space="preserve"> 1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3.3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3.3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8.9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4.9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3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6.7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° 1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9.1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° 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6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8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2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5.9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5° 1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0.5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3.9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3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3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1.1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1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5.0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6° 1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9.3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° 4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9.8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7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9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2.2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3.0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5° 1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3.9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0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9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2.5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8.0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5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5.8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1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6.7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1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6.2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5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9.4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5.7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9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3.1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2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3.4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2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0.4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4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9.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1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4.2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0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5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9.0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1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7.3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4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0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9.0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5.5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7.8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1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4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7.3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7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1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4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2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7.8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5.5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5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2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5° 1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5.5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4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1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2.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1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9.0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2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5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4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1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3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9.5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3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2.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2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3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3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2.6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0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0.1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3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1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2.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6.2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6.5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8.4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5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9.1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9.1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3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4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6.2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4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° 1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5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1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1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1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1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4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5.5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5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9.1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9.1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8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5.5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2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1° 5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8.7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8.7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8.7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8.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7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7.3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2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6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6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5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9.0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1.1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2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1.13</w:t>
            </w:r>
          </w:p>
        </w:tc>
      </w:tr>
    </w:tbl>
    <w:p w:rsidR="00C3680B" w:rsidRDefault="00C3680B"/>
    <w:p w:rsidR="00C3680B" w:rsidRDefault="00FB2D08">
      <w:r>
        <w:lastRenderedPageBreak/>
        <w:t>Земельный участок</w:t>
      </w:r>
      <w:r w:rsidR="00C3680B">
        <w:t xml:space="preserve"> 14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1.1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2.0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8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0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9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3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7.5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3° 5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7.9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9.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7.5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4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9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4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2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3.7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5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5.9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6.3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3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1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4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7.9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4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8° 5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0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7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5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2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7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0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3.2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3.7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2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8.5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2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8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3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9.9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8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5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4.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3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6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1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9.2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7.1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5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3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2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2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1.5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7° 5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7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4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3° 1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4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1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7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1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14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4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5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2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6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9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1.0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° 4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9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5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4.0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4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0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9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8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3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4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9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° 5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0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5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2.1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4° 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6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3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1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2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3.7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2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6.2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2.7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1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9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° 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0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7.2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° 1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8.3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3° 1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5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1° 3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8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2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2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8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8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3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39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3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2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4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7.6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5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9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3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5.7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6.0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7° 5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7.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9.3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3° 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3.1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7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5° 2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5.4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4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1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8.8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4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0.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° 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1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3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6.9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5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0.9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° 3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2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5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4° 2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1.9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0.88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2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4.23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4° 1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5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6° 5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7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7.7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4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4.9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4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6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2.2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5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9.3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7.95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7° 1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7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4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5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6.8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8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0.3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5.5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4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8.6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3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9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2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7.66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44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° 5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32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° 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7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° 5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59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° 5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41</w:t>
            </w:r>
          </w:p>
        </w:tc>
      </w:tr>
      <w:tr w:rsidR="00C3680B" w:rsidTr="00C1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9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1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3.96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7° 1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45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7° 1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6.0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3° 4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0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1.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3° 4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3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9° 1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6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1° 4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45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3° 3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9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28° 13' 7''</w:t>
            </w:r>
          </w:p>
        </w:tc>
        <w:tc>
          <w:tcPr>
            <w:tcW w:w="1914" w:type="dxa"/>
          </w:tcPr>
          <w:p w:rsidR="00C3680B" w:rsidRDefault="00C3680B">
            <w:r>
              <w:t>13.22</w:t>
            </w:r>
          </w:p>
        </w:tc>
        <w:tc>
          <w:tcPr>
            <w:tcW w:w="1914" w:type="dxa"/>
          </w:tcPr>
          <w:p w:rsidR="00C3680B" w:rsidRDefault="00C3680B">
            <w:r>
              <w:t>17508.89</w:t>
            </w:r>
          </w:p>
        </w:tc>
        <w:tc>
          <w:tcPr>
            <w:tcW w:w="1915" w:type="dxa"/>
          </w:tcPr>
          <w:p w:rsidR="00C3680B" w:rsidRDefault="00C3680B">
            <w:r>
              <w:t>24399.06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31° 29' 36''</w:t>
            </w:r>
          </w:p>
        </w:tc>
        <w:tc>
          <w:tcPr>
            <w:tcW w:w="1914" w:type="dxa"/>
          </w:tcPr>
          <w:p w:rsidR="00C3680B" w:rsidRDefault="00C3680B">
            <w:r>
              <w:t>10.31</w:t>
            </w:r>
          </w:p>
        </w:tc>
        <w:tc>
          <w:tcPr>
            <w:tcW w:w="1914" w:type="dxa"/>
          </w:tcPr>
          <w:p w:rsidR="00C3680B" w:rsidRDefault="00C3680B">
            <w:r>
              <w:t>17500.08</w:t>
            </w:r>
          </w:p>
        </w:tc>
        <w:tc>
          <w:tcPr>
            <w:tcW w:w="1915" w:type="dxa"/>
          </w:tcPr>
          <w:p w:rsidR="00C3680B" w:rsidRDefault="00C3680B">
            <w:r>
              <w:t>24389.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37° 31' 9''</w:t>
            </w:r>
          </w:p>
        </w:tc>
        <w:tc>
          <w:tcPr>
            <w:tcW w:w="1914" w:type="dxa"/>
          </w:tcPr>
          <w:p w:rsidR="00C3680B" w:rsidRDefault="00C3680B">
            <w:r>
              <w:t>8.9</w:t>
            </w:r>
          </w:p>
        </w:tc>
        <w:tc>
          <w:tcPr>
            <w:tcW w:w="1914" w:type="dxa"/>
          </w:tcPr>
          <w:p w:rsidR="00C3680B" w:rsidRDefault="00C3680B">
            <w:r>
              <w:t>17493.66</w:t>
            </w:r>
          </w:p>
        </w:tc>
        <w:tc>
          <w:tcPr>
            <w:tcW w:w="1915" w:type="dxa"/>
          </w:tcPr>
          <w:p w:rsidR="00C3680B" w:rsidRDefault="00C3680B">
            <w:r>
              <w:t>24381.1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42° 21' 49''</w:t>
            </w:r>
          </w:p>
        </w:tc>
        <w:tc>
          <w:tcPr>
            <w:tcW w:w="1914" w:type="dxa"/>
          </w:tcPr>
          <w:p w:rsidR="00C3680B" w:rsidRDefault="00C3680B">
            <w:r>
              <w:t>2.82</w:t>
            </w:r>
          </w:p>
        </w:tc>
        <w:tc>
          <w:tcPr>
            <w:tcW w:w="1914" w:type="dxa"/>
          </w:tcPr>
          <w:p w:rsidR="00C3680B" w:rsidRDefault="00C3680B">
            <w:r>
              <w:t>17488.88</w:t>
            </w:r>
          </w:p>
        </w:tc>
        <w:tc>
          <w:tcPr>
            <w:tcW w:w="1915" w:type="dxa"/>
          </w:tcPr>
          <w:p w:rsidR="00C3680B" w:rsidRDefault="00C3680B">
            <w:r>
              <w:t>24373.6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lastRenderedPageBreak/>
              <w:t>5</w:t>
            </w:r>
          </w:p>
        </w:tc>
        <w:tc>
          <w:tcPr>
            <w:tcW w:w="1914" w:type="dxa"/>
          </w:tcPr>
          <w:p w:rsidR="00C3680B" w:rsidRDefault="00C3680B">
            <w:r>
              <w:t>145° 22' 42''</w:t>
            </w:r>
          </w:p>
        </w:tc>
        <w:tc>
          <w:tcPr>
            <w:tcW w:w="1914" w:type="dxa"/>
          </w:tcPr>
          <w:p w:rsidR="00C3680B" w:rsidRDefault="00C3680B">
            <w:r>
              <w:t>1.41</w:t>
            </w:r>
          </w:p>
        </w:tc>
        <w:tc>
          <w:tcPr>
            <w:tcW w:w="1914" w:type="dxa"/>
          </w:tcPr>
          <w:p w:rsidR="00C3680B" w:rsidRDefault="00C3680B">
            <w:r>
              <w:t>17487.57</w:t>
            </w:r>
          </w:p>
        </w:tc>
        <w:tc>
          <w:tcPr>
            <w:tcW w:w="1915" w:type="dxa"/>
          </w:tcPr>
          <w:p w:rsidR="00C3680B" w:rsidRDefault="00C3680B">
            <w:r>
              <w:t>24371.1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61° 0' 28''</w:t>
            </w:r>
          </w:p>
        </w:tc>
        <w:tc>
          <w:tcPr>
            <w:tcW w:w="1914" w:type="dxa"/>
          </w:tcPr>
          <w:p w:rsidR="00C3680B" w:rsidRDefault="00C3680B">
            <w:r>
              <w:t>5.1</w:t>
            </w:r>
          </w:p>
        </w:tc>
        <w:tc>
          <w:tcPr>
            <w:tcW w:w="1914" w:type="dxa"/>
          </w:tcPr>
          <w:p w:rsidR="00C3680B" w:rsidRDefault="00C3680B">
            <w:r>
              <w:t>17486.41</w:t>
            </w:r>
          </w:p>
        </w:tc>
        <w:tc>
          <w:tcPr>
            <w:tcW w:w="1915" w:type="dxa"/>
          </w:tcPr>
          <w:p w:rsidR="00C3680B" w:rsidRDefault="00C3680B">
            <w:r>
              <w:t>24371.9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63° 0' 1''</w:t>
            </w:r>
          </w:p>
        </w:tc>
        <w:tc>
          <w:tcPr>
            <w:tcW w:w="1914" w:type="dxa"/>
          </w:tcPr>
          <w:p w:rsidR="00C3680B" w:rsidRDefault="00C3680B">
            <w:r>
              <w:t>9.01</w:t>
            </w:r>
          </w:p>
        </w:tc>
        <w:tc>
          <w:tcPr>
            <w:tcW w:w="1914" w:type="dxa"/>
          </w:tcPr>
          <w:p w:rsidR="00C3680B" w:rsidRDefault="00C3680B">
            <w:r>
              <w:t>17488.88</w:t>
            </w:r>
          </w:p>
        </w:tc>
        <w:tc>
          <w:tcPr>
            <w:tcW w:w="1915" w:type="dxa"/>
          </w:tcPr>
          <w:p w:rsidR="00C3680B" w:rsidRDefault="00C3680B">
            <w:r>
              <w:t>24376.3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59° 9' 5''</w:t>
            </w:r>
          </w:p>
        </w:tc>
        <w:tc>
          <w:tcPr>
            <w:tcW w:w="1914" w:type="dxa"/>
          </w:tcPr>
          <w:p w:rsidR="00C3680B" w:rsidRDefault="00C3680B">
            <w:r>
              <w:t>6.61</w:t>
            </w:r>
          </w:p>
        </w:tc>
        <w:tc>
          <w:tcPr>
            <w:tcW w:w="1914" w:type="dxa"/>
          </w:tcPr>
          <w:p w:rsidR="00C3680B" w:rsidRDefault="00C3680B">
            <w:r>
              <w:t>17492.97</w:t>
            </w:r>
          </w:p>
        </w:tc>
        <w:tc>
          <w:tcPr>
            <w:tcW w:w="1915" w:type="dxa"/>
          </w:tcPr>
          <w:p w:rsidR="00C3680B" w:rsidRDefault="00C3680B">
            <w:r>
              <w:t>24384.41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9</w:t>
            </w:r>
          </w:p>
        </w:tc>
        <w:tc>
          <w:tcPr>
            <w:tcW w:w="1914" w:type="dxa"/>
          </w:tcPr>
          <w:p w:rsidR="00C3680B" w:rsidRDefault="00C3680B">
            <w:r>
              <w:t>48° 33' 26''</w:t>
            </w:r>
          </w:p>
        </w:tc>
        <w:tc>
          <w:tcPr>
            <w:tcW w:w="1914" w:type="dxa"/>
          </w:tcPr>
          <w:p w:rsidR="00C3680B" w:rsidRDefault="00C3680B">
            <w:r>
              <w:t>14.21</w:t>
            </w:r>
          </w:p>
        </w:tc>
        <w:tc>
          <w:tcPr>
            <w:tcW w:w="1914" w:type="dxa"/>
          </w:tcPr>
          <w:p w:rsidR="00C3680B" w:rsidRDefault="00C3680B">
            <w:r>
              <w:t>17496.36</w:t>
            </w:r>
          </w:p>
        </w:tc>
        <w:tc>
          <w:tcPr>
            <w:tcW w:w="1915" w:type="dxa"/>
          </w:tcPr>
          <w:p w:rsidR="00C3680B" w:rsidRDefault="00C3680B">
            <w:r>
              <w:t>24390.0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0</w:t>
            </w:r>
          </w:p>
        </w:tc>
        <w:tc>
          <w:tcPr>
            <w:tcW w:w="1914" w:type="dxa"/>
          </w:tcPr>
          <w:p w:rsidR="00C3680B" w:rsidRDefault="00C3680B">
            <w:r>
              <w:t>331° 41' 34''</w:t>
            </w:r>
          </w:p>
        </w:tc>
        <w:tc>
          <w:tcPr>
            <w:tcW w:w="1914" w:type="dxa"/>
          </w:tcPr>
          <w:p w:rsidR="00C3680B" w:rsidRDefault="00C3680B">
            <w:r>
              <w:t>3.54</w:t>
            </w:r>
          </w:p>
        </w:tc>
        <w:tc>
          <w:tcPr>
            <w:tcW w:w="1914" w:type="dxa"/>
          </w:tcPr>
          <w:p w:rsidR="00C3680B" w:rsidRDefault="00C3680B">
            <w:r>
              <w:t>17505.77</w:t>
            </w:r>
          </w:p>
        </w:tc>
        <w:tc>
          <w:tcPr>
            <w:tcW w:w="1915" w:type="dxa"/>
          </w:tcPr>
          <w:p w:rsidR="00C3680B" w:rsidRDefault="00C3680B">
            <w:r>
              <w:t>24400.7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145° 25' 5''</w:t>
            </w:r>
          </w:p>
        </w:tc>
        <w:tc>
          <w:tcPr>
            <w:tcW w:w="1914" w:type="dxa"/>
          </w:tcPr>
          <w:p w:rsidR="00C3680B" w:rsidRDefault="00C3680B">
            <w:r>
              <w:t>17.76</w:t>
            </w:r>
          </w:p>
        </w:tc>
        <w:tc>
          <w:tcPr>
            <w:tcW w:w="1914" w:type="dxa"/>
          </w:tcPr>
          <w:p w:rsidR="00C3680B" w:rsidRDefault="00C3680B">
            <w:r>
              <w:t>17506.34</w:t>
            </w:r>
          </w:p>
        </w:tc>
        <w:tc>
          <w:tcPr>
            <w:tcW w:w="1915" w:type="dxa"/>
          </w:tcPr>
          <w:p w:rsidR="00C3680B" w:rsidRDefault="00C3680B">
            <w:r>
              <w:t>24358.1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62° 24' 44''</w:t>
            </w:r>
          </w:p>
        </w:tc>
        <w:tc>
          <w:tcPr>
            <w:tcW w:w="1914" w:type="dxa"/>
          </w:tcPr>
          <w:p w:rsidR="00C3680B" w:rsidRDefault="00C3680B">
            <w:r>
              <w:t>3.22</w:t>
            </w:r>
          </w:p>
        </w:tc>
        <w:tc>
          <w:tcPr>
            <w:tcW w:w="1914" w:type="dxa"/>
          </w:tcPr>
          <w:p w:rsidR="00C3680B" w:rsidRDefault="00C3680B">
            <w:r>
              <w:t>17491.72</w:t>
            </w:r>
          </w:p>
        </w:tc>
        <w:tc>
          <w:tcPr>
            <w:tcW w:w="1915" w:type="dxa"/>
          </w:tcPr>
          <w:p w:rsidR="00C3680B" w:rsidRDefault="00C3680B">
            <w:r>
              <w:t>24368.26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57° 33' 19''</w:t>
            </w:r>
          </w:p>
        </w:tc>
        <w:tc>
          <w:tcPr>
            <w:tcW w:w="1914" w:type="dxa"/>
          </w:tcPr>
          <w:p w:rsidR="00C3680B" w:rsidRDefault="00C3680B">
            <w:r>
              <w:t>8.43</w:t>
            </w:r>
          </w:p>
        </w:tc>
        <w:tc>
          <w:tcPr>
            <w:tcW w:w="1914" w:type="dxa"/>
          </w:tcPr>
          <w:p w:rsidR="00C3680B" w:rsidRDefault="00C3680B">
            <w:r>
              <w:t>17493.21</w:t>
            </w:r>
          </w:p>
        </w:tc>
        <w:tc>
          <w:tcPr>
            <w:tcW w:w="1915" w:type="dxa"/>
          </w:tcPr>
          <w:p w:rsidR="00C3680B" w:rsidRDefault="00C3680B">
            <w:r>
              <w:t>24371.11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51° 30' 34''</w:t>
            </w:r>
          </w:p>
        </w:tc>
        <w:tc>
          <w:tcPr>
            <w:tcW w:w="1914" w:type="dxa"/>
          </w:tcPr>
          <w:p w:rsidR="00C3680B" w:rsidRDefault="00C3680B">
            <w:r>
              <w:t>9.91</w:t>
            </w:r>
          </w:p>
        </w:tc>
        <w:tc>
          <w:tcPr>
            <w:tcW w:w="1914" w:type="dxa"/>
          </w:tcPr>
          <w:p w:rsidR="00C3680B" w:rsidRDefault="00C3680B">
            <w:r>
              <w:t>17497.73</w:t>
            </w:r>
          </w:p>
        </w:tc>
        <w:tc>
          <w:tcPr>
            <w:tcW w:w="1915" w:type="dxa"/>
          </w:tcPr>
          <w:p w:rsidR="00C3680B" w:rsidRDefault="00C3680B">
            <w:r>
              <w:t>24378.2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48° 12' 19''</w:t>
            </w:r>
          </w:p>
        </w:tc>
        <w:tc>
          <w:tcPr>
            <w:tcW w:w="1914" w:type="dxa"/>
          </w:tcPr>
          <w:p w:rsidR="00C3680B" w:rsidRDefault="00C3680B">
            <w:r>
              <w:t>14.28</w:t>
            </w:r>
          </w:p>
        </w:tc>
        <w:tc>
          <w:tcPr>
            <w:tcW w:w="1914" w:type="dxa"/>
          </w:tcPr>
          <w:p w:rsidR="00C3680B" w:rsidRDefault="00C3680B">
            <w:r>
              <w:t>17503.9</w:t>
            </w:r>
          </w:p>
        </w:tc>
        <w:tc>
          <w:tcPr>
            <w:tcW w:w="1915" w:type="dxa"/>
          </w:tcPr>
          <w:p w:rsidR="00C3680B" w:rsidRDefault="00C3680B">
            <w:r>
              <w:t>24385.9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331° 46' 3''</w:t>
            </w:r>
          </w:p>
        </w:tc>
        <w:tc>
          <w:tcPr>
            <w:tcW w:w="1914" w:type="dxa"/>
          </w:tcPr>
          <w:p w:rsidR="00C3680B" w:rsidRDefault="00C3680B">
            <w:r>
              <w:t>11.95</w:t>
            </w:r>
          </w:p>
        </w:tc>
        <w:tc>
          <w:tcPr>
            <w:tcW w:w="1914" w:type="dxa"/>
          </w:tcPr>
          <w:p w:rsidR="00C3680B" w:rsidRDefault="00C3680B">
            <w:r>
              <w:t>17513.42</w:t>
            </w:r>
          </w:p>
        </w:tc>
        <w:tc>
          <w:tcPr>
            <w:tcW w:w="1915" w:type="dxa"/>
          </w:tcPr>
          <w:p w:rsidR="00C3680B" w:rsidRDefault="00C3680B">
            <w:r>
              <w:t>24396.6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241° 46' 3''</w:t>
            </w:r>
          </w:p>
        </w:tc>
        <w:tc>
          <w:tcPr>
            <w:tcW w:w="1914" w:type="dxa"/>
          </w:tcPr>
          <w:p w:rsidR="00C3680B" w:rsidRDefault="00C3680B">
            <w:r>
              <w:t>37.22</w:t>
            </w:r>
          </w:p>
        </w:tc>
        <w:tc>
          <w:tcPr>
            <w:tcW w:w="1914" w:type="dxa"/>
          </w:tcPr>
          <w:p w:rsidR="00C3680B" w:rsidRDefault="00C3680B">
            <w:r>
              <w:t>17523.95</w:t>
            </w:r>
          </w:p>
        </w:tc>
        <w:tc>
          <w:tcPr>
            <w:tcW w:w="1915" w:type="dxa"/>
          </w:tcPr>
          <w:p w:rsidR="00C3680B" w:rsidRDefault="00C3680B">
            <w:r>
              <w:t>24390.9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151° 46' 3''</w:t>
            </w:r>
          </w:p>
        </w:tc>
        <w:tc>
          <w:tcPr>
            <w:tcW w:w="1914" w:type="dxa"/>
          </w:tcPr>
          <w:p w:rsidR="00C3680B" w:rsidRDefault="00C3680B">
            <w:r>
              <w:t>20.42</w:t>
            </w:r>
          </w:p>
        </w:tc>
        <w:tc>
          <w:tcPr>
            <w:tcW w:w="1914" w:type="dxa"/>
          </w:tcPr>
          <w:p w:rsidR="00C3680B" w:rsidRDefault="00C3680B">
            <w:r>
              <w:t>17541.94</w:t>
            </w:r>
          </w:p>
        </w:tc>
        <w:tc>
          <w:tcPr>
            <w:tcW w:w="1915" w:type="dxa"/>
          </w:tcPr>
          <w:p w:rsidR="00C3680B" w:rsidRDefault="00C3680B">
            <w:r>
              <w:t>24381.3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180° 0' 0''</w:t>
            </w:r>
          </w:p>
        </w:tc>
        <w:tc>
          <w:tcPr>
            <w:tcW w:w="1914" w:type="dxa"/>
          </w:tcPr>
          <w:p w:rsidR="00C3680B" w:rsidRDefault="00C3680B">
            <w:r>
              <w:t>0</w:t>
            </w:r>
          </w:p>
        </w:tc>
        <w:tc>
          <w:tcPr>
            <w:tcW w:w="1914" w:type="dxa"/>
          </w:tcPr>
          <w:p w:rsidR="00C3680B" w:rsidRDefault="00C3680B">
            <w:r>
              <w:t>17523.95</w:t>
            </w:r>
          </w:p>
        </w:tc>
        <w:tc>
          <w:tcPr>
            <w:tcW w:w="1915" w:type="dxa"/>
          </w:tcPr>
          <w:p w:rsidR="00C3680B" w:rsidRDefault="00C3680B">
            <w:r>
              <w:t>24390.9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41° 46' 3''</w:t>
            </w:r>
          </w:p>
        </w:tc>
        <w:tc>
          <w:tcPr>
            <w:tcW w:w="1914" w:type="dxa"/>
          </w:tcPr>
          <w:p w:rsidR="00C3680B" w:rsidRDefault="00C3680B">
            <w:r>
              <w:t>37.22</w:t>
            </w:r>
          </w:p>
        </w:tc>
        <w:tc>
          <w:tcPr>
            <w:tcW w:w="1914" w:type="dxa"/>
          </w:tcPr>
          <w:p w:rsidR="00C3680B" w:rsidRDefault="00C3680B">
            <w:r>
              <w:t>17523.95</w:t>
            </w:r>
          </w:p>
        </w:tc>
        <w:tc>
          <w:tcPr>
            <w:tcW w:w="1915" w:type="dxa"/>
          </w:tcPr>
          <w:p w:rsidR="00C3680B" w:rsidRDefault="00C3680B">
            <w:r>
              <w:t>24390.9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324° 49' 12''</w:t>
            </w:r>
          </w:p>
        </w:tc>
        <w:tc>
          <w:tcPr>
            <w:tcW w:w="1914" w:type="dxa"/>
          </w:tcPr>
          <w:p w:rsidR="00C3680B" w:rsidRDefault="00C3680B">
            <w:r>
              <w:t>20.57</w:t>
            </w:r>
          </w:p>
        </w:tc>
        <w:tc>
          <w:tcPr>
            <w:tcW w:w="1914" w:type="dxa"/>
          </w:tcPr>
          <w:p w:rsidR="00C3680B" w:rsidRDefault="00C3680B">
            <w:r>
              <w:t>17506.34</w:t>
            </w:r>
          </w:p>
        </w:tc>
        <w:tc>
          <w:tcPr>
            <w:tcW w:w="1915" w:type="dxa"/>
          </w:tcPr>
          <w:p w:rsidR="00C3680B" w:rsidRDefault="00C3680B">
            <w:r>
              <w:t>24358.1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61° 46' 3''</w:t>
            </w:r>
          </w:p>
        </w:tc>
        <w:tc>
          <w:tcPr>
            <w:tcW w:w="1914" w:type="dxa"/>
          </w:tcPr>
          <w:p w:rsidR="00C3680B" w:rsidRDefault="00C3680B">
            <w:r>
              <w:t>39.71</w:t>
            </w:r>
          </w:p>
        </w:tc>
        <w:tc>
          <w:tcPr>
            <w:tcW w:w="1914" w:type="dxa"/>
          </w:tcPr>
          <w:p w:rsidR="00C3680B" w:rsidRDefault="00C3680B">
            <w:r>
              <w:t>17523.15</w:t>
            </w:r>
          </w:p>
        </w:tc>
        <w:tc>
          <w:tcPr>
            <w:tcW w:w="1915" w:type="dxa"/>
          </w:tcPr>
          <w:p w:rsidR="00C3680B" w:rsidRDefault="00C3680B">
            <w:r>
              <w:t>24346.3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60° 44' 35''</w:t>
            </w:r>
          </w:p>
        </w:tc>
        <w:tc>
          <w:tcPr>
            <w:tcW w:w="1914" w:type="dxa"/>
          </w:tcPr>
          <w:p w:rsidR="00C3680B" w:rsidRDefault="00C3680B">
            <w:r>
              <w:t>30.75</w:t>
            </w:r>
          </w:p>
        </w:tc>
        <w:tc>
          <w:tcPr>
            <w:tcW w:w="1914" w:type="dxa"/>
          </w:tcPr>
          <w:p w:rsidR="00C3680B" w:rsidRDefault="00C3680B">
            <w:r>
              <w:t>17482.8</w:t>
            </w:r>
          </w:p>
        </w:tc>
        <w:tc>
          <w:tcPr>
            <w:tcW w:w="1915" w:type="dxa"/>
          </w:tcPr>
          <w:p w:rsidR="00C3680B" w:rsidRDefault="00C3680B">
            <w:r>
              <w:t>24299.5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144° 46' 6''</w:t>
            </w:r>
          </w:p>
        </w:tc>
        <w:tc>
          <w:tcPr>
            <w:tcW w:w="1914" w:type="dxa"/>
          </w:tcPr>
          <w:p w:rsidR="00C3680B" w:rsidRDefault="00C3680B">
            <w:r>
              <w:t>9.08</w:t>
            </w:r>
          </w:p>
        </w:tc>
        <w:tc>
          <w:tcPr>
            <w:tcW w:w="1914" w:type="dxa"/>
          </w:tcPr>
          <w:p w:rsidR="00C3680B" w:rsidRDefault="00C3680B">
            <w:r>
              <w:t>17497.83</w:t>
            </w:r>
          </w:p>
        </w:tc>
        <w:tc>
          <w:tcPr>
            <w:tcW w:w="1915" w:type="dxa"/>
          </w:tcPr>
          <w:p w:rsidR="00C3680B" w:rsidRDefault="00C3680B">
            <w:r>
              <w:t>24326.36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144° 40' 11''</w:t>
            </w:r>
          </w:p>
        </w:tc>
        <w:tc>
          <w:tcPr>
            <w:tcW w:w="1914" w:type="dxa"/>
          </w:tcPr>
          <w:p w:rsidR="00C3680B" w:rsidRDefault="00C3680B">
            <w:r>
              <w:t>2.32</w:t>
            </w:r>
          </w:p>
        </w:tc>
        <w:tc>
          <w:tcPr>
            <w:tcW w:w="1914" w:type="dxa"/>
          </w:tcPr>
          <w:p w:rsidR="00C3680B" w:rsidRDefault="00C3680B">
            <w:r>
              <w:t>17490.41</w:t>
            </w:r>
          </w:p>
        </w:tc>
        <w:tc>
          <w:tcPr>
            <w:tcW w:w="1915" w:type="dxa"/>
          </w:tcPr>
          <w:p w:rsidR="00C3680B" w:rsidRDefault="00C3680B">
            <w:r>
              <w:t>24331.6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36° 35' 4''</w:t>
            </w:r>
          </w:p>
        </w:tc>
        <w:tc>
          <w:tcPr>
            <w:tcW w:w="1914" w:type="dxa"/>
          </w:tcPr>
          <w:p w:rsidR="00C3680B" w:rsidRDefault="00C3680B">
            <w:r>
              <w:t>19.19</w:t>
            </w:r>
          </w:p>
        </w:tc>
        <w:tc>
          <w:tcPr>
            <w:tcW w:w="1914" w:type="dxa"/>
          </w:tcPr>
          <w:p w:rsidR="00C3680B" w:rsidRDefault="00C3680B">
            <w:r>
              <w:t>17488.52</w:t>
            </w:r>
          </w:p>
        </w:tc>
        <w:tc>
          <w:tcPr>
            <w:tcW w:w="1915" w:type="dxa"/>
          </w:tcPr>
          <w:p w:rsidR="00C3680B" w:rsidRDefault="00C3680B">
            <w:r>
              <w:t>24332.94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240° 8' 46''</w:t>
            </w:r>
          </w:p>
        </w:tc>
        <w:tc>
          <w:tcPr>
            <w:tcW w:w="1914" w:type="dxa"/>
          </w:tcPr>
          <w:p w:rsidR="00C3680B" w:rsidRDefault="00C3680B">
            <w:r>
              <w:t>7.71</w:t>
            </w:r>
          </w:p>
        </w:tc>
        <w:tc>
          <w:tcPr>
            <w:tcW w:w="1914" w:type="dxa"/>
          </w:tcPr>
          <w:p w:rsidR="00C3680B" w:rsidRDefault="00C3680B">
            <w:r>
              <w:t>17477.95</w:t>
            </w:r>
          </w:p>
        </w:tc>
        <w:tc>
          <w:tcPr>
            <w:tcW w:w="1915" w:type="dxa"/>
          </w:tcPr>
          <w:p w:rsidR="00C3680B" w:rsidRDefault="00C3680B">
            <w:r>
              <w:t>24316.9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239° 14' 12''</w:t>
            </w:r>
          </w:p>
        </w:tc>
        <w:tc>
          <w:tcPr>
            <w:tcW w:w="1914" w:type="dxa"/>
          </w:tcPr>
          <w:p w:rsidR="00C3680B" w:rsidRDefault="00C3680B">
            <w:r>
              <w:t>4.03</w:t>
            </w:r>
          </w:p>
        </w:tc>
        <w:tc>
          <w:tcPr>
            <w:tcW w:w="1914" w:type="dxa"/>
          </w:tcPr>
          <w:p w:rsidR="00C3680B" w:rsidRDefault="00C3680B">
            <w:r>
              <w:t>17474.11</w:t>
            </w:r>
          </w:p>
        </w:tc>
        <w:tc>
          <w:tcPr>
            <w:tcW w:w="1915" w:type="dxa"/>
          </w:tcPr>
          <w:p w:rsidR="00C3680B" w:rsidRDefault="00C3680B">
            <w:r>
              <w:t>24310.2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270° 0' 0''</w:t>
            </w:r>
          </w:p>
        </w:tc>
        <w:tc>
          <w:tcPr>
            <w:tcW w:w="1914" w:type="dxa"/>
          </w:tcPr>
          <w:p w:rsidR="00C3680B" w:rsidRDefault="00C3680B">
            <w:r>
              <w:t>1.76</w:t>
            </w:r>
          </w:p>
        </w:tc>
        <w:tc>
          <w:tcPr>
            <w:tcW w:w="1914" w:type="dxa"/>
          </w:tcPr>
          <w:p w:rsidR="00C3680B" w:rsidRDefault="00C3680B">
            <w:r>
              <w:t>17472.05</w:t>
            </w:r>
          </w:p>
        </w:tc>
        <w:tc>
          <w:tcPr>
            <w:tcW w:w="1915" w:type="dxa"/>
          </w:tcPr>
          <w:p w:rsidR="00C3680B" w:rsidRDefault="00C3680B">
            <w:r>
              <w:t>24306.77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332° 59' 31''</w:t>
            </w:r>
          </w:p>
        </w:tc>
        <w:tc>
          <w:tcPr>
            <w:tcW w:w="1914" w:type="dxa"/>
          </w:tcPr>
          <w:p w:rsidR="00C3680B" w:rsidRDefault="00C3680B">
            <w:r>
              <w:t>12.07</w:t>
            </w:r>
          </w:p>
        </w:tc>
        <w:tc>
          <w:tcPr>
            <w:tcW w:w="1914" w:type="dxa"/>
          </w:tcPr>
          <w:p w:rsidR="00C3680B" w:rsidRDefault="00C3680B">
            <w:r>
              <w:t>17472.05</w:t>
            </w:r>
          </w:p>
        </w:tc>
        <w:tc>
          <w:tcPr>
            <w:tcW w:w="1915" w:type="dxa"/>
          </w:tcPr>
          <w:p w:rsidR="00C3680B" w:rsidRDefault="00C3680B">
            <w:r>
              <w:t>24305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60° 54' 48''</w:t>
            </w:r>
          </w:p>
        </w:tc>
        <w:tc>
          <w:tcPr>
            <w:tcW w:w="1914" w:type="dxa"/>
          </w:tcPr>
          <w:p w:rsidR="00C3680B" w:rsidRDefault="00C3680B">
            <w:r>
              <w:t>41.32</w:t>
            </w:r>
          </w:p>
        </w:tc>
        <w:tc>
          <w:tcPr>
            <w:tcW w:w="1914" w:type="dxa"/>
          </w:tcPr>
          <w:p w:rsidR="00C3680B" w:rsidRDefault="00C3680B">
            <w:r>
              <w:t>17539.87</w:t>
            </w:r>
          </w:p>
        </w:tc>
        <w:tc>
          <w:tcPr>
            <w:tcW w:w="1915" w:type="dxa"/>
          </w:tcPr>
          <w:p w:rsidR="00C3680B" w:rsidRDefault="00C3680B">
            <w:r>
              <w:t>24335.5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151° 46' 3''</w:t>
            </w:r>
          </w:p>
        </w:tc>
        <w:tc>
          <w:tcPr>
            <w:tcW w:w="1914" w:type="dxa"/>
          </w:tcPr>
          <w:p w:rsidR="00C3680B" w:rsidRDefault="00C3680B">
            <w:r>
              <w:t>20.46</w:t>
            </w:r>
          </w:p>
        </w:tc>
        <w:tc>
          <w:tcPr>
            <w:tcW w:w="1914" w:type="dxa"/>
          </w:tcPr>
          <w:p w:rsidR="00C3680B" w:rsidRDefault="00C3680B">
            <w:r>
              <w:t>17559.96</w:t>
            </w:r>
          </w:p>
        </w:tc>
        <w:tc>
          <w:tcPr>
            <w:tcW w:w="1915" w:type="dxa"/>
          </w:tcPr>
          <w:p w:rsidR="00C3680B" w:rsidRDefault="00C3680B">
            <w:r>
              <w:t>24371.64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41° 46' 3''</w:t>
            </w:r>
          </w:p>
        </w:tc>
        <w:tc>
          <w:tcPr>
            <w:tcW w:w="1914" w:type="dxa"/>
          </w:tcPr>
          <w:p w:rsidR="00C3680B" w:rsidRDefault="00C3680B">
            <w:r>
              <w:t>39.71</w:t>
            </w:r>
          </w:p>
        </w:tc>
        <w:tc>
          <w:tcPr>
            <w:tcW w:w="1914" w:type="dxa"/>
          </w:tcPr>
          <w:p w:rsidR="00C3680B" w:rsidRDefault="00C3680B">
            <w:r>
              <w:t>17541.94</w:t>
            </w:r>
          </w:p>
        </w:tc>
        <w:tc>
          <w:tcPr>
            <w:tcW w:w="1915" w:type="dxa"/>
          </w:tcPr>
          <w:p w:rsidR="00C3680B" w:rsidRDefault="00C3680B">
            <w:r>
              <w:t>24381.32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42° 33' 56''</w:t>
            </w:r>
          </w:p>
        </w:tc>
        <w:tc>
          <w:tcPr>
            <w:tcW w:w="1914" w:type="dxa"/>
          </w:tcPr>
          <w:p w:rsidR="00C3680B" w:rsidRDefault="00C3680B">
            <w:r>
              <w:t>1.51</w:t>
            </w:r>
          </w:p>
        </w:tc>
        <w:tc>
          <w:tcPr>
            <w:tcW w:w="1914" w:type="dxa"/>
          </w:tcPr>
          <w:p w:rsidR="00C3680B" w:rsidRDefault="00C3680B">
            <w:r>
              <w:t>17523.15</w:t>
            </w:r>
          </w:p>
        </w:tc>
        <w:tc>
          <w:tcPr>
            <w:tcW w:w="1915" w:type="dxa"/>
          </w:tcPr>
          <w:p w:rsidR="00C3680B" w:rsidRDefault="00C3680B">
            <w:r>
              <w:t>24346.3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331° 28' 34''</w:t>
            </w:r>
          </w:p>
        </w:tc>
        <w:tc>
          <w:tcPr>
            <w:tcW w:w="1914" w:type="dxa"/>
          </w:tcPr>
          <w:p w:rsidR="00C3680B" w:rsidRDefault="00C3680B">
            <w:r>
              <w:t>0.97</w:t>
            </w:r>
          </w:p>
        </w:tc>
        <w:tc>
          <w:tcPr>
            <w:tcW w:w="1914" w:type="dxa"/>
          </w:tcPr>
          <w:p w:rsidR="00C3680B" w:rsidRDefault="00C3680B">
            <w:r>
              <w:t>17522.46</w:t>
            </w:r>
          </w:p>
        </w:tc>
        <w:tc>
          <w:tcPr>
            <w:tcW w:w="1915" w:type="dxa"/>
          </w:tcPr>
          <w:p w:rsidR="00C3680B" w:rsidRDefault="00C3680B">
            <w:r>
              <w:t>24344.99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331° 40' 44''</w:t>
            </w:r>
          </w:p>
        </w:tc>
        <w:tc>
          <w:tcPr>
            <w:tcW w:w="1914" w:type="dxa"/>
          </w:tcPr>
          <w:p w:rsidR="00C3680B" w:rsidRDefault="00C3680B">
            <w:r>
              <w:t>14.19</w:t>
            </w:r>
          </w:p>
        </w:tc>
        <w:tc>
          <w:tcPr>
            <w:tcW w:w="1914" w:type="dxa"/>
          </w:tcPr>
          <w:p w:rsidR="00C3680B" w:rsidRDefault="00C3680B">
            <w:r>
              <w:t>17523.31</w:t>
            </w:r>
          </w:p>
        </w:tc>
        <w:tc>
          <w:tcPr>
            <w:tcW w:w="1915" w:type="dxa"/>
          </w:tcPr>
          <w:p w:rsidR="00C3680B" w:rsidRDefault="00C3680B">
            <w:r>
              <w:t>24344.5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330° 51' 28''</w:t>
            </w:r>
          </w:p>
        </w:tc>
        <w:tc>
          <w:tcPr>
            <w:tcW w:w="1914" w:type="dxa"/>
          </w:tcPr>
          <w:p w:rsidR="00C3680B" w:rsidRDefault="00C3680B">
            <w:r>
              <w:t>4.66</w:t>
            </w:r>
          </w:p>
        </w:tc>
        <w:tc>
          <w:tcPr>
            <w:tcW w:w="1914" w:type="dxa"/>
          </w:tcPr>
          <w:p w:rsidR="00C3680B" w:rsidRDefault="00C3680B">
            <w:r>
              <w:t>17535.8</w:t>
            </w:r>
          </w:p>
        </w:tc>
        <w:tc>
          <w:tcPr>
            <w:tcW w:w="1915" w:type="dxa"/>
          </w:tcPr>
          <w:p w:rsidR="00C3680B" w:rsidRDefault="00C3680B">
            <w:r>
              <w:t>24337.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69° 2' 8''</w:t>
            </w:r>
          </w:p>
        </w:tc>
        <w:tc>
          <w:tcPr>
            <w:tcW w:w="1914" w:type="dxa"/>
          </w:tcPr>
          <w:p w:rsidR="00C3680B" w:rsidRDefault="00C3680B">
            <w:r>
              <w:t>6.46</w:t>
            </w:r>
          </w:p>
        </w:tc>
        <w:tc>
          <w:tcPr>
            <w:tcW w:w="1914" w:type="dxa"/>
          </w:tcPr>
          <w:p w:rsidR="00C3680B" w:rsidRDefault="00C3680B">
            <w:r>
              <w:t>17496.46</w:t>
            </w:r>
          </w:p>
        </w:tc>
        <w:tc>
          <w:tcPr>
            <w:tcW w:w="1915" w:type="dxa"/>
          </w:tcPr>
          <w:p w:rsidR="00C3680B" w:rsidRDefault="00C3680B">
            <w:r>
              <w:t>24292.9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61° 29' 24''</w:t>
            </w:r>
          </w:p>
        </w:tc>
        <w:tc>
          <w:tcPr>
            <w:tcW w:w="1914" w:type="dxa"/>
          </w:tcPr>
          <w:p w:rsidR="00C3680B" w:rsidRDefault="00C3680B">
            <w:r>
              <w:t>0.52</w:t>
            </w:r>
          </w:p>
        </w:tc>
        <w:tc>
          <w:tcPr>
            <w:tcW w:w="1914" w:type="dxa"/>
          </w:tcPr>
          <w:p w:rsidR="00C3680B" w:rsidRDefault="00C3680B">
            <w:r>
              <w:t>17498.77</w:t>
            </w:r>
          </w:p>
        </w:tc>
        <w:tc>
          <w:tcPr>
            <w:tcW w:w="1915" w:type="dxa"/>
          </w:tcPr>
          <w:p w:rsidR="00C3680B" w:rsidRDefault="00C3680B">
            <w:r>
              <w:t>24298.9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lastRenderedPageBreak/>
              <w:t>3</w:t>
            </w:r>
          </w:p>
        </w:tc>
        <w:tc>
          <w:tcPr>
            <w:tcW w:w="1914" w:type="dxa"/>
          </w:tcPr>
          <w:p w:rsidR="00C3680B" w:rsidRDefault="00C3680B">
            <w:r>
              <w:t>61° 20' 41''</w:t>
            </w:r>
          </w:p>
        </w:tc>
        <w:tc>
          <w:tcPr>
            <w:tcW w:w="1914" w:type="dxa"/>
          </w:tcPr>
          <w:p w:rsidR="00C3680B" w:rsidRDefault="00C3680B">
            <w:r>
              <w:t>11.53</w:t>
            </w:r>
          </w:p>
        </w:tc>
        <w:tc>
          <w:tcPr>
            <w:tcW w:w="1914" w:type="dxa"/>
          </w:tcPr>
          <w:p w:rsidR="00C3680B" w:rsidRDefault="00C3680B">
            <w:r>
              <w:t>17499.02</w:t>
            </w:r>
          </w:p>
        </w:tc>
        <w:tc>
          <w:tcPr>
            <w:tcW w:w="1915" w:type="dxa"/>
          </w:tcPr>
          <w:p w:rsidR="00C3680B" w:rsidRDefault="00C3680B">
            <w:r>
              <w:t>24299.39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60° 57' 46''</w:t>
            </w:r>
          </w:p>
        </w:tc>
        <w:tc>
          <w:tcPr>
            <w:tcW w:w="1914" w:type="dxa"/>
          </w:tcPr>
          <w:p w:rsidR="00C3680B" w:rsidRDefault="00C3680B">
            <w:r>
              <w:t>3.93</w:t>
            </w:r>
          </w:p>
        </w:tc>
        <w:tc>
          <w:tcPr>
            <w:tcW w:w="1914" w:type="dxa"/>
          </w:tcPr>
          <w:p w:rsidR="00C3680B" w:rsidRDefault="00C3680B">
            <w:r>
              <w:t>17504.55</w:t>
            </w:r>
          </w:p>
        </w:tc>
        <w:tc>
          <w:tcPr>
            <w:tcW w:w="1915" w:type="dxa"/>
          </w:tcPr>
          <w:p w:rsidR="00C3680B" w:rsidRDefault="00C3680B">
            <w:r>
              <w:t>24309.51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63° 17' 48''</w:t>
            </w:r>
          </w:p>
        </w:tc>
        <w:tc>
          <w:tcPr>
            <w:tcW w:w="1914" w:type="dxa"/>
          </w:tcPr>
          <w:p w:rsidR="00C3680B" w:rsidRDefault="00C3680B">
            <w:r>
              <w:t>5.85</w:t>
            </w:r>
          </w:p>
        </w:tc>
        <w:tc>
          <w:tcPr>
            <w:tcW w:w="1914" w:type="dxa"/>
          </w:tcPr>
          <w:p w:rsidR="00C3680B" w:rsidRDefault="00C3680B">
            <w:r>
              <w:t>17506.46</w:t>
            </w:r>
          </w:p>
        </w:tc>
        <w:tc>
          <w:tcPr>
            <w:tcW w:w="1915" w:type="dxa"/>
          </w:tcPr>
          <w:p w:rsidR="00C3680B" w:rsidRDefault="00C3680B">
            <w:r>
              <w:t>24312.95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58° 18' 11''</w:t>
            </w:r>
          </w:p>
        </w:tc>
        <w:tc>
          <w:tcPr>
            <w:tcW w:w="1914" w:type="dxa"/>
          </w:tcPr>
          <w:p w:rsidR="00C3680B" w:rsidRDefault="00C3680B">
            <w:r>
              <w:t>6.49</w:t>
            </w:r>
          </w:p>
        </w:tc>
        <w:tc>
          <w:tcPr>
            <w:tcW w:w="1914" w:type="dxa"/>
          </w:tcPr>
          <w:p w:rsidR="00C3680B" w:rsidRDefault="00C3680B">
            <w:r>
              <w:t>17509.09</w:t>
            </w:r>
          </w:p>
        </w:tc>
        <w:tc>
          <w:tcPr>
            <w:tcW w:w="1915" w:type="dxa"/>
          </w:tcPr>
          <w:p w:rsidR="00C3680B" w:rsidRDefault="00C3680B">
            <w:r>
              <w:t>24318.18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62° 34' 21''</w:t>
            </w:r>
          </w:p>
        </w:tc>
        <w:tc>
          <w:tcPr>
            <w:tcW w:w="1914" w:type="dxa"/>
          </w:tcPr>
          <w:p w:rsidR="00C3680B" w:rsidRDefault="00C3680B">
            <w:r>
              <w:t>23.47</w:t>
            </w:r>
          </w:p>
        </w:tc>
        <w:tc>
          <w:tcPr>
            <w:tcW w:w="1914" w:type="dxa"/>
          </w:tcPr>
          <w:p w:rsidR="00C3680B" w:rsidRDefault="00C3680B">
            <w:r>
              <w:t>17512.5</w:t>
            </w:r>
          </w:p>
        </w:tc>
        <w:tc>
          <w:tcPr>
            <w:tcW w:w="1915" w:type="dxa"/>
          </w:tcPr>
          <w:p w:rsidR="00C3680B" w:rsidRDefault="00C3680B">
            <w:r>
              <w:t>24323.7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151° 28' 34''</w:t>
            </w:r>
          </w:p>
        </w:tc>
        <w:tc>
          <w:tcPr>
            <w:tcW w:w="1914" w:type="dxa"/>
          </w:tcPr>
          <w:p w:rsidR="00C3680B" w:rsidRDefault="00C3680B">
            <w:r>
              <w:t>0.97</w:t>
            </w:r>
          </w:p>
        </w:tc>
        <w:tc>
          <w:tcPr>
            <w:tcW w:w="1914" w:type="dxa"/>
          </w:tcPr>
          <w:p w:rsidR="00C3680B" w:rsidRDefault="00C3680B">
            <w:r>
              <w:t>17523.31</w:t>
            </w:r>
          </w:p>
        </w:tc>
        <w:tc>
          <w:tcPr>
            <w:tcW w:w="1915" w:type="dxa"/>
          </w:tcPr>
          <w:p w:rsidR="00C3680B" w:rsidRDefault="00C3680B">
            <w:r>
              <w:t>24344.53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9</w:t>
            </w:r>
          </w:p>
        </w:tc>
        <w:tc>
          <w:tcPr>
            <w:tcW w:w="1914" w:type="dxa"/>
          </w:tcPr>
          <w:p w:rsidR="00C3680B" w:rsidRDefault="00C3680B">
            <w:r>
              <w:t>242° 33' 56''</w:t>
            </w:r>
          </w:p>
        </w:tc>
        <w:tc>
          <w:tcPr>
            <w:tcW w:w="1914" w:type="dxa"/>
          </w:tcPr>
          <w:p w:rsidR="00C3680B" w:rsidRDefault="00C3680B">
            <w:r>
              <w:t>58.29</w:t>
            </w:r>
          </w:p>
        </w:tc>
        <w:tc>
          <w:tcPr>
            <w:tcW w:w="1914" w:type="dxa"/>
          </w:tcPr>
          <w:p w:rsidR="00C3680B" w:rsidRDefault="00C3680B">
            <w:r>
              <w:t>17522.46</w:t>
            </w:r>
          </w:p>
        </w:tc>
        <w:tc>
          <w:tcPr>
            <w:tcW w:w="1915" w:type="dxa"/>
          </w:tcPr>
          <w:p w:rsidR="00C3680B" w:rsidRDefault="00C3680B">
            <w:r>
              <w:t>24344.99</w:t>
            </w:r>
          </w:p>
        </w:tc>
      </w:tr>
      <w:tr w:rsidR="00C3680B" w:rsidTr="00D50137">
        <w:tc>
          <w:tcPr>
            <w:tcW w:w="1914" w:type="dxa"/>
          </w:tcPr>
          <w:p w:rsidR="00C3680B" w:rsidRDefault="00C3680B">
            <w:r>
              <w:t>10</w:t>
            </w:r>
          </w:p>
        </w:tc>
        <w:tc>
          <w:tcPr>
            <w:tcW w:w="1914" w:type="dxa"/>
          </w:tcPr>
          <w:p w:rsidR="00C3680B" w:rsidRDefault="00C3680B">
            <w:r>
              <w:t>337° 21' 30''</w:t>
            </w:r>
          </w:p>
        </w:tc>
        <w:tc>
          <w:tcPr>
            <w:tcW w:w="1914" w:type="dxa"/>
          </w:tcPr>
          <w:p w:rsidR="00C3680B" w:rsidRDefault="00C3680B">
            <w:r>
              <w:t>0.93</w:t>
            </w:r>
          </w:p>
        </w:tc>
        <w:tc>
          <w:tcPr>
            <w:tcW w:w="1914" w:type="dxa"/>
          </w:tcPr>
          <w:p w:rsidR="00C3680B" w:rsidRDefault="00C3680B">
            <w:r>
              <w:t>17495.6</w:t>
            </w:r>
          </w:p>
        </w:tc>
        <w:tc>
          <w:tcPr>
            <w:tcW w:w="1915" w:type="dxa"/>
          </w:tcPr>
          <w:p w:rsidR="00C3680B" w:rsidRDefault="00C3680B">
            <w:r>
              <w:t>24293.2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3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7.85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9.4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2° 5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1.56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1° 1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2.57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2° 5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5.2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1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6.57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1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0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7.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9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8.9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7° 2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5.26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7° 2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3° 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5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0° 4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2.57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2° 3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0.46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9° 2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8.1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5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3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19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9.3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1.95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6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7° 2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5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7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3° 5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0.9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7° 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4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1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9.3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3.3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4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2.78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2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1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0.2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7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7° 2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4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5.26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16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0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6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2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7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9.6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8.2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6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2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0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8.1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3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3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8.1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2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4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4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2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0.3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5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5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0.3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6.4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3.6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3.6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6.4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2.5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9.7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6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9.7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2.5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8.6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5.83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17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5.8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8.6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4.7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1.9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0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1.9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4.7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0.8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0.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7.6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1.5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7.6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0.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5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3.71</w:t>
            </w:r>
          </w:p>
        </w:tc>
      </w:tr>
    </w:tbl>
    <w:p w:rsidR="00C3680B" w:rsidRDefault="00C3680B"/>
    <w:p w:rsidR="0062124D" w:rsidRDefault="0062124D"/>
    <w:p w:rsidR="0062124D" w:rsidRDefault="0062124D"/>
    <w:p w:rsidR="00C3680B" w:rsidRDefault="00FB2D08">
      <w:r>
        <w:t>Земельный участок</w:t>
      </w:r>
      <w:r w:rsidR="00C3680B">
        <w:t xml:space="preserve"> 17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3.7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5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2.6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9.8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9.8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2.6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6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5.9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5.9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6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4.7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</w:t>
            </w:r>
          </w:p>
        </w:tc>
      </w:tr>
    </w:tbl>
    <w:p w:rsidR="00C3680B" w:rsidRDefault="00FB2D08">
      <w:r>
        <w:lastRenderedPageBreak/>
        <w:t>Земельный участок</w:t>
      </w:r>
      <w:r w:rsidR="00C3680B">
        <w:t xml:space="preserve"> 17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4.7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0.8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2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1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0.89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6.9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7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5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7.54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0.2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33</w:t>
            </w:r>
          </w:p>
        </w:tc>
      </w:tr>
      <w:tr w:rsidR="00C3680B" w:rsidTr="00D5013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3.5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</w:tcPr>
          <w:p w:rsidR="00C3680B" w:rsidRDefault="00C3680B">
            <w:r>
              <w:t>30</w:t>
            </w:r>
          </w:p>
        </w:tc>
        <w:tc>
          <w:tcPr>
            <w:tcW w:w="1914" w:type="dxa"/>
          </w:tcPr>
          <w:p w:rsidR="00C3680B" w:rsidRDefault="00C3680B">
            <w:r>
              <w:t>18272.3</w:t>
            </w:r>
          </w:p>
        </w:tc>
        <w:tc>
          <w:tcPr>
            <w:tcW w:w="1915" w:type="dxa"/>
          </w:tcPr>
          <w:p w:rsidR="00C3680B" w:rsidRDefault="00C3680B">
            <w:r>
              <w:t>24263.54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18252.79</w:t>
            </w:r>
          </w:p>
        </w:tc>
        <w:tc>
          <w:tcPr>
            <w:tcW w:w="1915" w:type="dxa"/>
          </w:tcPr>
          <w:p w:rsidR="00C3680B" w:rsidRDefault="00C3680B">
            <w:r>
              <w:t>24286.33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</w:tcPr>
          <w:p w:rsidR="00C3680B" w:rsidRDefault="00C3680B">
            <w:r>
              <w:t>30</w:t>
            </w:r>
          </w:p>
        </w:tc>
        <w:tc>
          <w:tcPr>
            <w:tcW w:w="1914" w:type="dxa"/>
          </w:tcPr>
          <w:p w:rsidR="00C3680B" w:rsidRDefault="00C3680B">
            <w:r>
              <w:t>18248.23</w:t>
            </w:r>
          </w:p>
        </w:tc>
        <w:tc>
          <w:tcPr>
            <w:tcW w:w="1915" w:type="dxa"/>
          </w:tcPr>
          <w:p w:rsidR="00C3680B" w:rsidRDefault="00C3680B">
            <w:r>
              <w:t>24282.42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18267.74</w:t>
            </w:r>
          </w:p>
        </w:tc>
        <w:tc>
          <w:tcPr>
            <w:tcW w:w="1915" w:type="dxa"/>
          </w:tcPr>
          <w:p w:rsidR="00C3680B" w:rsidRDefault="00C3680B">
            <w:r>
              <w:t>24259.64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1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</w:tcPr>
          <w:p w:rsidR="00C3680B" w:rsidRDefault="00C3680B">
            <w:r>
              <w:t>30</w:t>
            </w:r>
          </w:p>
        </w:tc>
        <w:tc>
          <w:tcPr>
            <w:tcW w:w="1914" w:type="dxa"/>
          </w:tcPr>
          <w:p w:rsidR="00C3680B" w:rsidRDefault="00C3680B">
            <w:r>
              <w:t>18267.74</w:t>
            </w:r>
          </w:p>
        </w:tc>
        <w:tc>
          <w:tcPr>
            <w:tcW w:w="1915" w:type="dxa"/>
          </w:tcPr>
          <w:p w:rsidR="00C3680B" w:rsidRDefault="00C3680B">
            <w:r>
              <w:t>24259.64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18248.23</w:t>
            </w:r>
          </w:p>
        </w:tc>
        <w:tc>
          <w:tcPr>
            <w:tcW w:w="1915" w:type="dxa"/>
          </w:tcPr>
          <w:p w:rsidR="00C3680B" w:rsidRDefault="00C3680B">
            <w:r>
              <w:t>24282.42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</w:tcPr>
          <w:p w:rsidR="00C3680B" w:rsidRDefault="00C3680B">
            <w:r>
              <w:t>30</w:t>
            </w:r>
          </w:p>
        </w:tc>
        <w:tc>
          <w:tcPr>
            <w:tcW w:w="1914" w:type="dxa"/>
          </w:tcPr>
          <w:p w:rsidR="00C3680B" w:rsidRDefault="00C3680B">
            <w:r>
              <w:t>18243.67</w:t>
            </w:r>
          </w:p>
        </w:tc>
        <w:tc>
          <w:tcPr>
            <w:tcW w:w="1915" w:type="dxa"/>
          </w:tcPr>
          <w:p w:rsidR="00C3680B" w:rsidRDefault="00C3680B">
            <w:r>
              <w:t>24278.52</w:t>
            </w:r>
          </w:p>
        </w:tc>
      </w:tr>
      <w:tr w:rsidR="00C3680B" w:rsidTr="0030596B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18263.18</w:t>
            </w:r>
          </w:p>
        </w:tc>
        <w:tc>
          <w:tcPr>
            <w:tcW w:w="1915" w:type="dxa"/>
          </w:tcPr>
          <w:p w:rsidR="00C3680B" w:rsidRDefault="00C3680B">
            <w:r>
              <w:t>24255.7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8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5.73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52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62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1.8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8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1.83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62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0.72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47.93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18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47.93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0.72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6.81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44.0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8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36.8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44.03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6.81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1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9.6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18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3.65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0.7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3.5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4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0.3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8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6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7.4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3.5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0.77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18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5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1.3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7.4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6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8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.4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5.2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1.3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5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35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9.1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5.2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.46</w:t>
            </w:r>
          </w:p>
        </w:tc>
      </w:tr>
    </w:tbl>
    <w:p w:rsidR="00C3680B" w:rsidRDefault="00C3680B"/>
    <w:p w:rsidR="00C3680B" w:rsidRDefault="00FB2D08">
      <w:r>
        <w:lastRenderedPageBreak/>
        <w:t>Земельный участок</w:t>
      </w:r>
      <w:r w:rsidR="00C3680B">
        <w:t xml:space="preserve"> 19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9.1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35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0.25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3.0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4.7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3.72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0.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4.7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6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5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7.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2.5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3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5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68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19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4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2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3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2.5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0.3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1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2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4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19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0.3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2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7.08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19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7.1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9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08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2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1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7.1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1.06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87</w:t>
            </w:r>
          </w:p>
        </w:tc>
      </w:tr>
      <w:tr w:rsidR="00C3680B" w:rsidTr="0030596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9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96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7.77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87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1.0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8.85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67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7.77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96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2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2.75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5.56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67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8.85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2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65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9.46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5.56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2.7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0.54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3.35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9.46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65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3.35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0.54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3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87</w:t>
            </w:r>
          </w:p>
        </w:tc>
      </w:tr>
      <w:tr w:rsidR="00C3680B" w:rsidTr="00D91684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2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2.28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2.24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1</w:t>
            </w:r>
          </w:p>
        </w:tc>
      </w:tr>
    </w:tbl>
    <w:p w:rsidR="00C3680B" w:rsidRDefault="00C3680B" w:rsidP="00BB56C6"/>
    <w:p w:rsidR="00C3680B" w:rsidRDefault="00FB2D08">
      <w:r>
        <w:t>Земельный участок</w:t>
      </w:r>
      <w:r w:rsidR="00C3680B">
        <w:t xml:space="preserve"> 2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1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62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0.7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0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0.73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62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25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4.36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2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4.36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25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1.88</w:t>
            </w:r>
          </w:p>
        </w:tc>
      </w:tr>
      <w:tr w:rsidR="00C3680B" w:rsidTr="00BB56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9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9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1.8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5.5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1.6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1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5.5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9.1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25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2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9.1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2.7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8.8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0.3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3.9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0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4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0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3.9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7.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3.7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3.7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7.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1.2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34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2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3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1.2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7.2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7.4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8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6.3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2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3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8.5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4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7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6.3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81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3.1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9.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7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4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8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5.4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9.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3.1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6.4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8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5.4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8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3.1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8.1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8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6.4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7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2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3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9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5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2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8.9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2.7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3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7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2.29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2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5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0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2.7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8.95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5.4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0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5.6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1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9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5.4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8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3.3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8.3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4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69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2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8.3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3.3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6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7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7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6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3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9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0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0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3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9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3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8.3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8.3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3.3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6.6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1.72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1.7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6.6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9.9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5.0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5.0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9.9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3.3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8.3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4.3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0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1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4.3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7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7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1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6.0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6.0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1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4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6.3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7.9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8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73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4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7.9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6.3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1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4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9.6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7.9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1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6.34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2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9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7.9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6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9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6.3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2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5.0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0.0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3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8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1.7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6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0.0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5.08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4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4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3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6.6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1.7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5.0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0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3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4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0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5.0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9.6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9.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5.0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7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8.8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5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2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2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5.2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8.8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2.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2.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8.8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2.3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6.1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6.1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2.3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5.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9.64</w:t>
            </w:r>
          </w:p>
        </w:tc>
      </w:tr>
    </w:tbl>
    <w:p w:rsidR="00C3680B" w:rsidRDefault="00C3680B"/>
    <w:p w:rsidR="00C3680B" w:rsidRDefault="00FB2D08">
      <w:r>
        <w:lastRenderedPageBreak/>
        <w:t>Земельный участок</w:t>
      </w:r>
      <w:r w:rsidR="00C3680B">
        <w:t xml:space="preserve"> 25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9.6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5.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9.4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3.1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3.1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9.4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2.9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5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5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2.9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6.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0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3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9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2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6.7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5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2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9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0.4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73</w:t>
            </w:r>
          </w:p>
        </w:tc>
      </w:tr>
    </w:tbl>
    <w:p w:rsidR="0062124D" w:rsidRDefault="0062124D"/>
    <w:p w:rsidR="00C3680B" w:rsidRDefault="00FB2D08">
      <w:r>
        <w:t>Земельный участок</w:t>
      </w:r>
      <w:r w:rsidR="00C3680B">
        <w:t xml:space="preserve"> 25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7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0.4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9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7.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7.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9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7.5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0.67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6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0.6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7.5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0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1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1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0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7.55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0.37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26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0.01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2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2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6.6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4.7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2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0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3.38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1.2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4.7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6.6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07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7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1.2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3.3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76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2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7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07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6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3.44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7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23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7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6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4.32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0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59</w:t>
            </w:r>
          </w:p>
        </w:tc>
      </w:tr>
      <w:tr w:rsidR="00C3680B" w:rsidTr="0062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6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0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4.32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2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7.6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4.0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4" w:type="dxa"/>
            <w:tcBorders>
              <w:top w:val="single" w:sz="4" w:space="0" w:color="auto"/>
            </w:tcBorders>
          </w:tcPr>
          <w:p w:rsidR="00C3680B" w:rsidRDefault="00C3680B"/>
        </w:tc>
        <w:tc>
          <w:tcPr>
            <w:tcW w:w="1915" w:type="dxa"/>
            <w:tcBorders>
              <w:top w:val="single" w:sz="4" w:space="0" w:color="auto"/>
            </w:tcBorders>
          </w:tcPr>
          <w:p w:rsidR="00C3680B" w:rsidRDefault="00C3680B"/>
        </w:tc>
      </w:tr>
    </w:tbl>
    <w:p w:rsidR="00C3680B" w:rsidRDefault="00FB2D08">
      <w:r>
        <w:t>Земельный участок</w:t>
      </w:r>
      <w:r w:rsidR="00C3680B">
        <w:t xml:space="preserve"> 27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3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4.0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7.6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6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3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6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6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7° 5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1.4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9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2.1</w:t>
            </w:r>
          </w:p>
        </w:tc>
      </w:tr>
    </w:tbl>
    <w:p w:rsidR="00C3680B" w:rsidRDefault="00C3680B"/>
    <w:p w:rsidR="00C3680B" w:rsidRDefault="00FB2D08">
      <w:r>
        <w:lastRenderedPageBreak/>
        <w:t>Земельный участок</w:t>
      </w:r>
      <w:r w:rsidR="00C3680B">
        <w:t xml:space="preserve"> 27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6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5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4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5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3.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4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3.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8.2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4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8.2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1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7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4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1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8.03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8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4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8.03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2.9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6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8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6.4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2.9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6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7.7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.42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8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.4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6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7.7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6.4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8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6.4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7.5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1.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8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0.2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6.3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9.0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6.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8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6.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9.0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0.5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9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28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0.5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1.9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3.2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8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3.2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1.9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3.4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6.68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28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6.6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3.4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3.56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8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9.7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1.2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7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6.4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72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3.0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7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1.2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4.1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6.3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3.0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1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7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6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6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6.3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4.19</w:t>
            </w:r>
          </w:p>
        </w:tc>
      </w:tr>
    </w:tbl>
    <w:p w:rsidR="004A427E" w:rsidRDefault="004A427E"/>
    <w:p w:rsidR="00C3680B" w:rsidRDefault="00FB2D08">
      <w:r>
        <w:t>Земельный участок</w:t>
      </w:r>
      <w:r w:rsidR="00C3680B">
        <w:t xml:space="preserve"> 29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7.14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1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9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6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6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8.61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6.2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1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9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7.1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0.0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6.28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8.61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29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1.5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2.8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0.0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2.8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1.5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4.25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8.9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6.6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5.8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2.0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2.6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2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3.2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2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5.87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6.6</w:t>
            </w:r>
          </w:p>
        </w:tc>
      </w:tr>
    </w:tbl>
    <w:p w:rsidR="004A427E" w:rsidRDefault="004A427E"/>
    <w:p w:rsidR="00C3680B" w:rsidRDefault="00FB2D08">
      <w:r>
        <w:t>Земельный участок</w:t>
      </w:r>
      <w:r w:rsidR="00C3680B">
        <w:t xml:space="preserve"> 3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0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9.3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2.5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3.29</w:t>
            </w:r>
          </w:p>
        </w:tc>
      </w:tr>
      <w:tr w:rsidR="00C3680B" w:rsidTr="004A42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9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7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6.0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9.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0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3.4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2.7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6.0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72</w:t>
            </w:r>
          </w:p>
        </w:tc>
      </w:tr>
    </w:tbl>
    <w:p w:rsidR="00C3680B" w:rsidRDefault="00C3680B"/>
    <w:p w:rsidR="00C3680B" w:rsidRDefault="00FB2D08">
      <w:r>
        <w:lastRenderedPageBreak/>
        <w:t>Земельный участок</w:t>
      </w:r>
      <w:r w:rsidR="00C3680B">
        <w:t xml:space="preserve"> 3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0.1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4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2.7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3.4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8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6.1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4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0.1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5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2.8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6.1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8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9.3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9.6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2.8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3.5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2° 5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8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7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0.84</w:t>
            </w:r>
          </w:p>
        </w:tc>
      </w:tr>
    </w:tbl>
    <w:p w:rsidR="00E83C56" w:rsidRDefault="00E83C56"/>
    <w:p w:rsidR="00E83C56" w:rsidRDefault="00E83C56" w:rsidP="00E83C56">
      <w:r>
        <w:t>Земельный участок 3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83C56" w:rsidTr="00E7420F"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41° 10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59.41</w:t>
            </w:r>
          </w:p>
        </w:tc>
        <w:tc>
          <w:tcPr>
            <w:tcW w:w="1914" w:type="dxa"/>
          </w:tcPr>
          <w:p w:rsidR="00E83C56" w:rsidRDefault="00E83C56" w:rsidP="00E7420F">
            <w:r>
              <w:t>18481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443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3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98</w:t>
            </w:r>
          </w:p>
        </w:tc>
        <w:tc>
          <w:tcPr>
            <w:tcW w:w="1914" w:type="dxa"/>
          </w:tcPr>
          <w:p w:rsidR="00E83C56" w:rsidRDefault="00E83C56" w:rsidP="00E7420F">
            <w:r>
              <w:t>18526.61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37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99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535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498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9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57</w:t>
            </w:r>
          </w:p>
        </w:tc>
        <w:tc>
          <w:tcPr>
            <w:tcW w:w="1914" w:type="dxa"/>
          </w:tcPr>
          <w:p w:rsidR="00E83C56" w:rsidRDefault="00E83C56" w:rsidP="00E7420F">
            <w:r>
              <w:t>18449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547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16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443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537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38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423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548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311° 20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118.39</w:t>
            </w:r>
          </w:p>
        </w:tc>
        <w:tc>
          <w:tcPr>
            <w:tcW w:w="1914" w:type="dxa"/>
          </w:tcPr>
          <w:p w:rsidR="00E83C56" w:rsidRDefault="00E83C56" w:rsidP="00E7420F">
            <w:r>
              <w:t>18403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532.77</w:t>
            </w:r>
          </w:p>
        </w:tc>
      </w:tr>
    </w:tbl>
    <w:p w:rsidR="00E83C56" w:rsidRDefault="00E83C56" w:rsidP="00E83C56"/>
    <w:p w:rsidR="00E83C56" w:rsidRDefault="00E83C56" w:rsidP="00E83C56">
      <w:r>
        <w:t>Земельный участок 3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83C56" w:rsidTr="00E7420F"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38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403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532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16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55</w:t>
            </w:r>
          </w:p>
        </w:tc>
        <w:tc>
          <w:tcPr>
            <w:tcW w:w="1914" w:type="dxa"/>
          </w:tcPr>
          <w:p w:rsidR="00E83C56" w:rsidRDefault="00E83C56" w:rsidP="00E7420F">
            <w:r>
              <w:t>18423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548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1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48</w:t>
            </w:r>
          </w:p>
        </w:tc>
        <w:tc>
          <w:tcPr>
            <w:tcW w:w="1914" w:type="dxa"/>
          </w:tcPr>
          <w:p w:rsidR="00E83C56" w:rsidRDefault="00E83C56" w:rsidP="00E7420F">
            <w:r>
              <w:t>18405.2</w:t>
            </w:r>
          </w:p>
        </w:tc>
        <w:tc>
          <w:tcPr>
            <w:tcW w:w="1915" w:type="dxa"/>
          </w:tcPr>
          <w:p w:rsidR="00E83C56" w:rsidRDefault="00E83C56" w:rsidP="00E7420F">
            <w:r>
              <w:t>245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51° 40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8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412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571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9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404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575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222° 59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77</w:t>
            </w:r>
          </w:p>
        </w:tc>
        <w:tc>
          <w:tcPr>
            <w:tcW w:w="1914" w:type="dxa"/>
          </w:tcPr>
          <w:p w:rsidR="00E83C56" w:rsidRDefault="00E83C56" w:rsidP="00E7420F">
            <w:r>
              <w:t>18392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591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32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65.74</w:t>
            </w:r>
          </w:p>
        </w:tc>
        <w:tc>
          <w:tcPr>
            <w:tcW w:w="1914" w:type="dxa"/>
          </w:tcPr>
          <w:p w:rsidR="00E83C56" w:rsidRDefault="00E83C56" w:rsidP="00E7420F">
            <w:r>
              <w:t>18382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582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1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51.91</w:t>
            </w:r>
          </w:p>
        </w:tc>
        <w:tc>
          <w:tcPr>
            <w:tcW w:w="1914" w:type="dxa"/>
          </w:tcPr>
          <w:p w:rsidR="00E83C56" w:rsidRDefault="00E83C56" w:rsidP="00E7420F">
            <w:r>
              <w:t>18331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540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38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49.77</w:t>
            </w:r>
          </w:p>
        </w:tc>
        <w:tc>
          <w:tcPr>
            <w:tcW w:w="1914" w:type="dxa"/>
          </w:tcPr>
          <w:p w:rsidR="00E83C56" w:rsidRDefault="00E83C56" w:rsidP="00E7420F">
            <w:r>
              <w:t>18365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501.01</w:t>
            </w:r>
          </w:p>
        </w:tc>
      </w:tr>
    </w:tbl>
    <w:p w:rsidR="00E83C56" w:rsidRPr="00E83C56" w:rsidRDefault="00E83C56">
      <w:pPr>
        <w:rPr>
          <w:b/>
        </w:rPr>
      </w:pPr>
    </w:p>
    <w:p w:rsidR="00C3680B" w:rsidRDefault="00FB2D08">
      <w:r>
        <w:t>Земельный участок</w:t>
      </w:r>
      <w:r w:rsidR="00C3680B">
        <w:t xml:space="preserve"> 3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9.4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0.5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1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7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3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5.7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6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1.0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3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0.7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7.0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1° 1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7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1° 1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1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9.0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1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7.7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4.3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2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3.8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3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7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3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6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1.0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1° 1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5.7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9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9.2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4.3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° 1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7.7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1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1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9.0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1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7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2.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0.5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9.4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3.8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3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4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9.6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4.3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7.8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5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1.88</w:t>
            </w:r>
          </w:p>
        </w:tc>
      </w:tr>
    </w:tbl>
    <w:p w:rsidR="00E031D0" w:rsidRDefault="00E031D0"/>
    <w:p w:rsidR="00C3680B" w:rsidRDefault="00FB2D08">
      <w:r>
        <w:t>Земельный участок</w:t>
      </w:r>
      <w:r w:rsidR="00C3680B">
        <w:t xml:space="preserve"> 3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7° 2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9.4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7° 2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6.5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1.3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4.6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1.8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7.8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4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4.3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9.6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4.6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1.0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3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4.1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2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6.5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9.4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1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1.0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6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1.3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2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3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6.5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4.1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1.0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4.6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7.9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6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6.4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2.2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4.6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1.35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3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4.6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2.2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1.7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5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3.8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1.8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1.7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2.2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6.4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3.9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5° 2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8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1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8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1.71</w:t>
            </w:r>
          </w:p>
        </w:tc>
      </w:tr>
    </w:tbl>
    <w:p w:rsidR="00C3680B" w:rsidRDefault="00C3680B"/>
    <w:p w:rsidR="007E443C" w:rsidRDefault="007E443C"/>
    <w:p w:rsidR="00C3680B" w:rsidRDefault="00FB2D08">
      <w:r>
        <w:lastRenderedPageBreak/>
        <w:t>Земельный участок</w:t>
      </w:r>
      <w:r w:rsidR="00C3680B">
        <w:t xml:space="preserve"> 3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4.3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1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1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3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8.3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3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3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1.8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3.5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4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0.2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4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5.7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8° 5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60.9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98.2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3.5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3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1.8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5.9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3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8.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1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9.6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1.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1.3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9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4.0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5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57.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5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98.2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1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60.9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5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72.26</w:t>
            </w:r>
          </w:p>
        </w:tc>
      </w:tr>
    </w:tbl>
    <w:p w:rsidR="00E031D0" w:rsidRDefault="00E031D0"/>
    <w:p w:rsidR="00C3680B" w:rsidRDefault="00FB2D08">
      <w:r>
        <w:t>Земельный участок</w:t>
      </w:r>
      <w:r w:rsidR="00C3680B">
        <w:t xml:space="preserve"> 3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78.2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43.7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96.6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01.3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5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1.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9.5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3.1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3.2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78.2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3.1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9.5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1.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3.52</w:t>
            </w:r>
          </w:p>
        </w:tc>
      </w:tr>
    </w:tbl>
    <w:p w:rsidR="00C3680B" w:rsidRDefault="00FB2D08">
      <w:r>
        <w:lastRenderedPageBreak/>
        <w:t>Земельный участок</w:t>
      </w:r>
      <w:r w:rsidR="00C3680B">
        <w:t xml:space="preserve"> 3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8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3.2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3.5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3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6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9.7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8.4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° 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27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3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5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6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4.4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2.3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8.4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9.7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6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3.52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5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1.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1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72.2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1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60.94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3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09.6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8.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5.9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8.4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3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85.9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91.8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7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3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8.89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2.0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8° 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5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2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0.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99.7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80.6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54.2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9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05.8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12.2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80.6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99.7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0.3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60.7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5.1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9.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97.4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9.1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51.0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74.36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97.41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9.5</w:t>
            </w:r>
          </w:p>
        </w:tc>
      </w:tr>
      <w:tr w:rsidR="00C3680B" w:rsidTr="00E031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06.6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4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2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° 4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68.8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2.8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9° 2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1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1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92.9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1.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3.3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1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1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3.3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1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1.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0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8.6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8.69</w:t>
            </w:r>
          </w:p>
        </w:tc>
      </w:tr>
    </w:tbl>
    <w:p w:rsidR="001258D7" w:rsidRDefault="001258D7"/>
    <w:p w:rsidR="00C3680B" w:rsidRDefault="00FB2D08">
      <w:r>
        <w:t>Земельный участок</w:t>
      </w:r>
      <w:r w:rsidR="00C3680B">
        <w:t xml:space="preserve"> 3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5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3.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4.8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2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1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3.3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1.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° 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04.5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10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1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0.5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° 3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13.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2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16.4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2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6.1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° 2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0.4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5.4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3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1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2.1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7° 2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7.5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2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9.1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° 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7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9.1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° 4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65.4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8° 4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2.2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4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68.8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2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5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4.8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3.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3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9.4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3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7.8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° 4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8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7.3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5.2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3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44.0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6° 4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0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60.6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2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51.5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1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1.8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0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2° 5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9.7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2° 5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7.3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4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2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6.1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4° 3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0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1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08.1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5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0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06.0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3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9.8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5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5.7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8.8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3.3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9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51.0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1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38.2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4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25.9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6° 5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6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13.8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7° 3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7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92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5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7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797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1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13.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1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4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834.6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2° 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0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0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5.1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8° 5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7.5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6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92.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8° 5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9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23.0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9° 2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0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2.0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1° 1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8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1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4° 4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7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6.6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° 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8.7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3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5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0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5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4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2.1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° 3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3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2.8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2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2.9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2.2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8° 5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5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31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8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79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8° 5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8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1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64.0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8° 5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61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56.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75.7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8° 5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3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78.0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52.9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78° 21' 58''</w:t>
            </w:r>
          </w:p>
        </w:tc>
        <w:tc>
          <w:tcPr>
            <w:tcW w:w="1914" w:type="dxa"/>
          </w:tcPr>
          <w:p w:rsidR="00C3680B" w:rsidRDefault="00C3680B">
            <w:r>
              <w:t>5.86</w:t>
            </w:r>
          </w:p>
        </w:tc>
        <w:tc>
          <w:tcPr>
            <w:tcW w:w="1914" w:type="dxa"/>
          </w:tcPr>
          <w:p w:rsidR="00C3680B" w:rsidRDefault="00C3680B">
            <w:r>
              <w:t>18792.59</w:t>
            </w:r>
          </w:p>
        </w:tc>
        <w:tc>
          <w:tcPr>
            <w:tcW w:w="1915" w:type="dxa"/>
          </w:tcPr>
          <w:p w:rsidR="00C3680B" w:rsidRDefault="00C3680B">
            <w:r>
              <w:t>23681.23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8° 22' 48''</w:t>
            </w:r>
          </w:p>
        </w:tc>
        <w:tc>
          <w:tcPr>
            <w:tcW w:w="1914" w:type="dxa"/>
          </w:tcPr>
          <w:p w:rsidR="00C3680B" w:rsidRDefault="00C3680B">
            <w:r>
              <w:t>4.55</w:t>
            </w:r>
          </w:p>
        </w:tc>
        <w:tc>
          <w:tcPr>
            <w:tcW w:w="1914" w:type="dxa"/>
          </w:tcPr>
          <w:p w:rsidR="00C3680B" w:rsidRDefault="00C3680B">
            <w:r>
              <w:t>18793.44</w:t>
            </w:r>
          </w:p>
        </w:tc>
        <w:tc>
          <w:tcPr>
            <w:tcW w:w="1915" w:type="dxa"/>
          </w:tcPr>
          <w:p w:rsidR="00C3680B" w:rsidRDefault="00C3680B">
            <w:r>
              <w:t>23675.4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8° 18' 53''</w:t>
            </w:r>
          </w:p>
        </w:tc>
        <w:tc>
          <w:tcPr>
            <w:tcW w:w="1914" w:type="dxa"/>
          </w:tcPr>
          <w:p w:rsidR="00C3680B" w:rsidRDefault="00C3680B">
            <w:r>
              <w:t>1.73</w:t>
            </w:r>
          </w:p>
        </w:tc>
        <w:tc>
          <w:tcPr>
            <w:tcW w:w="1914" w:type="dxa"/>
          </w:tcPr>
          <w:p w:rsidR="00C3680B" w:rsidRDefault="00C3680B">
            <w:r>
              <w:t>18797.44</w:t>
            </w:r>
          </w:p>
        </w:tc>
        <w:tc>
          <w:tcPr>
            <w:tcW w:w="1915" w:type="dxa"/>
          </w:tcPr>
          <w:p w:rsidR="00C3680B" w:rsidRDefault="00C3680B">
            <w:r>
              <w:t>23677.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8° 28' 16''</w:t>
            </w:r>
          </w:p>
        </w:tc>
        <w:tc>
          <w:tcPr>
            <w:tcW w:w="1914" w:type="dxa"/>
          </w:tcPr>
          <w:p w:rsidR="00C3680B" w:rsidRDefault="00C3680B">
            <w:r>
              <w:t>7.01</w:t>
            </w:r>
          </w:p>
        </w:tc>
        <w:tc>
          <w:tcPr>
            <w:tcW w:w="1914" w:type="dxa"/>
          </w:tcPr>
          <w:p w:rsidR="00C3680B" w:rsidRDefault="00C3680B">
            <w:r>
              <w:t>18798.96</w:t>
            </w:r>
          </w:p>
        </w:tc>
        <w:tc>
          <w:tcPr>
            <w:tcW w:w="1915" w:type="dxa"/>
          </w:tcPr>
          <w:p w:rsidR="00C3680B" w:rsidRDefault="00C3680B">
            <w:r>
              <w:t>23678.4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29° 21' 41''</w:t>
            </w:r>
          </w:p>
        </w:tc>
        <w:tc>
          <w:tcPr>
            <w:tcW w:w="1914" w:type="dxa"/>
          </w:tcPr>
          <w:p w:rsidR="00C3680B" w:rsidRDefault="00C3680B">
            <w:r>
              <w:t>18.89</w:t>
            </w:r>
          </w:p>
        </w:tc>
        <w:tc>
          <w:tcPr>
            <w:tcW w:w="1914" w:type="dxa"/>
          </w:tcPr>
          <w:p w:rsidR="00C3680B" w:rsidRDefault="00C3680B">
            <w:r>
              <w:t>18805.12</w:t>
            </w:r>
          </w:p>
        </w:tc>
        <w:tc>
          <w:tcPr>
            <w:tcW w:w="1915" w:type="dxa"/>
          </w:tcPr>
          <w:p w:rsidR="00C3680B" w:rsidRDefault="00C3680B">
            <w:r>
              <w:t>23681.7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26° 30' 10''</w:t>
            </w:r>
          </w:p>
        </w:tc>
        <w:tc>
          <w:tcPr>
            <w:tcW w:w="1914" w:type="dxa"/>
          </w:tcPr>
          <w:p w:rsidR="00C3680B" w:rsidRDefault="00C3680B">
            <w:r>
              <w:t>7.8</w:t>
            </w:r>
          </w:p>
        </w:tc>
        <w:tc>
          <w:tcPr>
            <w:tcW w:w="1914" w:type="dxa"/>
          </w:tcPr>
          <w:p w:rsidR="00C3680B" w:rsidRDefault="00C3680B">
            <w:r>
              <w:t>18821.58</w:t>
            </w:r>
          </w:p>
        </w:tc>
        <w:tc>
          <w:tcPr>
            <w:tcW w:w="1915" w:type="dxa"/>
          </w:tcPr>
          <w:p w:rsidR="00C3680B" w:rsidRDefault="00C3680B">
            <w:r>
              <w:t>23691.0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301° 58' 23''</w:t>
            </w:r>
          </w:p>
        </w:tc>
        <w:tc>
          <w:tcPr>
            <w:tcW w:w="1914" w:type="dxa"/>
          </w:tcPr>
          <w:p w:rsidR="00C3680B" w:rsidRDefault="00C3680B">
            <w:r>
              <w:t>0.19</w:t>
            </w:r>
          </w:p>
        </w:tc>
        <w:tc>
          <w:tcPr>
            <w:tcW w:w="1914" w:type="dxa"/>
          </w:tcPr>
          <w:p w:rsidR="00C3680B" w:rsidRDefault="00C3680B">
            <w:r>
              <w:t>18828.56</w:t>
            </w:r>
          </w:p>
        </w:tc>
        <w:tc>
          <w:tcPr>
            <w:tcW w:w="1915" w:type="dxa"/>
          </w:tcPr>
          <w:p w:rsidR="00C3680B" w:rsidRDefault="00C3680B">
            <w:r>
              <w:t>23694.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29° 0' 49''</w:t>
            </w:r>
          </w:p>
        </w:tc>
        <w:tc>
          <w:tcPr>
            <w:tcW w:w="1914" w:type="dxa"/>
          </w:tcPr>
          <w:p w:rsidR="00C3680B" w:rsidRDefault="00C3680B">
            <w:r>
              <w:t>4.99</w:t>
            </w:r>
          </w:p>
        </w:tc>
        <w:tc>
          <w:tcPr>
            <w:tcW w:w="1914" w:type="dxa"/>
          </w:tcPr>
          <w:p w:rsidR="00C3680B" w:rsidRDefault="00C3680B">
            <w:r>
              <w:t>18828.66</w:t>
            </w:r>
          </w:p>
        </w:tc>
        <w:tc>
          <w:tcPr>
            <w:tcW w:w="1915" w:type="dxa"/>
          </w:tcPr>
          <w:p w:rsidR="00C3680B" w:rsidRDefault="00C3680B">
            <w:r>
              <w:t>23694.3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9</w:t>
            </w:r>
          </w:p>
        </w:tc>
        <w:tc>
          <w:tcPr>
            <w:tcW w:w="1914" w:type="dxa"/>
          </w:tcPr>
          <w:p w:rsidR="00C3680B" w:rsidRDefault="00C3680B">
            <w:r>
              <w:t>28° 44' 51''</w:t>
            </w:r>
          </w:p>
        </w:tc>
        <w:tc>
          <w:tcPr>
            <w:tcW w:w="1914" w:type="dxa"/>
          </w:tcPr>
          <w:p w:rsidR="00C3680B" w:rsidRDefault="00C3680B">
            <w:r>
              <w:t>1.67</w:t>
            </w:r>
          </w:p>
        </w:tc>
        <w:tc>
          <w:tcPr>
            <w:tcW w:w="1914" w:type="dxa"/>
          </w:tcPr>
          <w:p w:rsidR="00C3680B" w:rsidRDefault="00C3680B">
            <w:r>
              <w:t>18833.02</w:t>
            </w:r>
          </w:p>
        </w:tc>
        <w:tc>
          <w:tcPr>
            <w:tcW w:w="1915" w:type="dxa"/>
          </w:tcPr>
          <w:p w:rsidR="00C3680B" w:rsidRDefault="00C3680B">
            <w:r>
              <w:t>23696.7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0</w:t>
            </w:r>
          </w:p>
        </w:tc>
        <w:tc>
          <w:tcPr>
            <w:tcW w:w="1914" w:type="dxa"/>
          </w:tcPr>
          <w:p w:rsidR="00C3680B" w:rsidRDefault="00C3680B">
            <w:r>
              <w:t>30° 25' 21''</w:t>
            </w:r>
          </w:p>
        </w:tc>
        <w:tc>
          <w:tcPr>
            <w:tcW w:w="1914" w:type="dxa"/>
          </w:tcPr>
          <w:p w:rsidR="00C3680B" w:rsidRDefault="00C3680B">
            <w:r>
              <w:t>0.79</w:t>
            </w:r>
          </w:p>
        </w:tc>
        <w:tc>
          <w:tcPr>
            <w:tcW w:w="1914" w:type="dxa"/>
          </w:tcPr>
          <w:p w:rsidR="00C3680B" w:rsidRDefault="00C3680B">
            <w:r>
              <w:t>18834.48</w:t>
            </w:r>
          </w:p>
        </w:tc>
        <w:tc>
          <w:tcPr>
            <w:tcW w:w="1915" w:type="dxa"/>
          </w:tcPr>
          <w:p w:rsidR="00C3680B" w:rsidRDefault="00C3680B">
            <w:r>
              <w:t>23697.5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1</w:t>
            </w:r>
          </w:p>
        </w:tc>
        <w:tc>
          <w:tcPr>
            <w:tcW w:w="1914" w:type="dxa"/>
          </w:tcPr>
          <w:p w:rsidR="00C3680B" w:rsidRDefault="00C3680B">
            <w:r>
              <w:t>29° 32' 36''</w:t>
            </w:r>
          </w:p>
        </w:tc>
        <w:tc>
          <w:tcPr>
            <w:tcW w:w="1914" w:type="dxa"/>
          </w:tcPr>
          <w:p w:rsidR="00C3680B" w:rsidRDefault="00C3680B">
            <w:r>
              <w:t>1.75</w:t>
            </w:r>
          </w:p>
        </w:tc>
        <w:tc>
          <w:tcPr>
            <w:tcW w:w="1914" w:type="dxa"/>
          </w:tcPr>
          <w:p w:rsidR="00C3680B" w:rsidRDefault="00C3680B">
            <w:r>
              <w:t>18835.16</w:t>
            </w:r>
          </w:p>
        </w:tc>
        <w:tc>
          <w:tcPr>
            <w:tcW w:w="1915" w:type="dxa"/>
          </w:tcPr>
          <w:p w:rsidR="00C3680B" w:rsidRDefault="00C3680B">
            <w:r>
              <w:t>23697.9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2</w:t>
            </w:r>
          </w:p>
        </w:tc>
        <w:tc>
          <w:tcPr>
            <w:tcW w:w="1914" w:type="dxa"/>
          </w:tcPr>
          <w:p w:rsidR="00C3680B" w:rsidRDefault="00C3680B">
            <w:r>
              <w:t>116° 32' 13''</w:t>
            </w:r>
          </w:p>
        </w:tc>
        <w:tc>
          <w:tcPr>
            <w:tcW w:w="1914" w:type="dxa"/>
          </w:tcPr>
          <w:p w:rsidR="00C3680B" w:rsidRDefault="00C3680B">
            <w:r>
              <w:t>0.18</w:t>
            </w:r>
          </w:p>
        </w:tc>
        <w:tc>
          <w:tcPr>
            <w:tcW w:w="1914" w:type="dxa"/>
          </w:tcPr>
          <w:p w:rsidR="00C3680B" w:rsidRDefault="00C3680B">
            <w:r>
              <w:t>18836.68</w:t>
            </w:r>
          </w:p>
        </w:tc>
        <w:tc>
          <w:tcPr>
            <w:tcW w:w="1915" w:type="dxa"/>
          </w:tcPr>
          <w:p w:rsidR="00C3680B" w:rsidRDefault="00C3680B">
            <w:r>
              <w:t>23698.8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3</w:t>
            </w:r>
          </w:p>
        </w:tc>
        <w:tc>
          <w:tcPr>
            <w:tcW w:w="1914" w:type="dxa"/>
          </w:tcPr>
          <w:p w:rsidR="00C3680B" w:rsidRDefault="00C3680B">
            <w:r>
              <w:t>29° 49' 6''</w:t>
            </w:r>
          </w:p>
        </w:tc>
        <w:tc>
          <w:tcPr>
            <w:tcW w:w="1914" w:type="dxa"/>
          </w:tcPr>
          <w:p w:rsidR="00C3680B" w:rsidRDefault="00C3680B">
            <w:r>
              <w:t>3.13</w:t>
            </w:r>
          </w:p>
        </w:tc>
        <w:tc>
          <w:tcPr>
            <w:tcW w:w="1914" w:type="dxa"/>
          </w:tcPr>
          <w:p w:rsidR="00C3680B" w:rsidRDefault="00C3680B">
            <w:r>
              <w:t>18836.6</w:t>
            </w:r>
          </w:p>
        </w:tc>
        <w:tc>
          <w:tcPr>
            <w:tcW w:w="1915" w:type="dxa"/>
          </w:tcPr>
          <w:p w:rsidR="00C3680B" w:rsidRDefault="00C3680B">
            <w:r>
              <w:t>23698.9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4</w:t>
            </w:r>
          </w:p>
        </w:tc>
        <w:tc>
          <w:tcPr>
            <w:tcW w:w="1914" w:type="dxa"/>
          </w:tcPr>
          <w:p w:rsidR="00C3680B" w:rsidRDefault="00C3680B">
            <w:r>
              <w:t>27° 36' 20''</w:t>
            </w:r>
          </w:p>
        </w:tc>
        <w:tc>
          <w:tcPr>
            <w:tcW w:w="1914" w:type="dxa"/>
          </w:tcPr>
          <w:p w:rsidR="00C3680B" w:rsidRDefault="00C3680B">
            <w:r>
              <w:t>15.32</w:t>
            </w:r>
          </w:p>
        </w:tc>
        <w:tc>
          <w:tcPr>
            <w:tcW w:w="1914" w:type="dxa"/>
          </w:tcPr>
          <w:p w:rsidR="00C3680B" w:rsidRDefault="00C3680B">
            <w:r>
              <w:t>18839.32</w:t>
            </w:r>
          </w:p>
        </w:tc>
        <w:tc>
          <w:tcPr>
            <w:tcW w:w="1915" w:type="dxa"/>
          </w:tcPr>
          <w:p w:rsidR="00C3680B" w:rsidRDefault="00C3680B">
            <w:r>
              <w:t>23700.5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lastRenderedPageBreak/>
              <w:t>15</w:t>
            </w:r>
          </w:p>
        </w:tc>
        <w:tc>
          <w:tcPr>
            <w:tcW w:w="1914" w:type="dxa"/>
          </w:tcPr>
          <w:p w:rsidR="00C3680B" w:rsidRDefault="00C3680B">
            <w:r>
              <w:t>27° 43' 21''</w:t>
            </w:r>
          </w:p>
        </w:tc>
        <w:tc>
          <w:tcPr>
            <w:tcW w:w="1914" w:type="dxa"/>
          </w:tcPr>
          <w:p w:rsidR="00C3680B" w:rsidRDefault="00C3680B">
            <w:r>
              <w:t>18.57</w:t>
            </w:r>
          </w:p>
        </w:tc>
        <w:tc>
          <w:tcPr>
            <w:tcW w:w="1914" w:type="dxa"/>
          </w:tcPr>
          <w:p w:rsidR="00C3680B" w:rsidRDefault="00C3680B">
            <w:r>
              <w:t>18852.9</w:t>
            </w:r>
          </w:p>
        </w:tc>
        <w:tc>
          <w:tcPr>
            <w:tcW w:w="1915" w:type="dxa"/>
          </w:tcPr>
          <w:p w:rsidR="00C3680B" w:rsidRDefault="00C3680B">
            <w:r>
              <w:t>23707.6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6</w:t>
            </w:r>
          </w:p>
        </w:tc>
        <w:tc>
          <w:tcPr>
            <w:tcW w:w="1914" w:type="dxa"/>
          </w:tcPr>
          <w:p w:rsidR="00C3680B" w:rsidRDefault="00C3680B">
            <w:r>
              <w:t>28° 44' 3''</w:t>
            </w:r>
          </w:p>
        </w:tc>
        <w:tc>
          <w:tcPr>
            <w:tcW w:w="1914" w:type="dxa"/>
          </w:tcPr>
          <w:p w:rsidR="00C3680B" w:rsidRDefault="00C3680B">
            <w:r>
              <w:t>27.42</w:t>
            </w:r>
          </w:p>
        </w:tc>
        <w:tc>
          <w:tcPr>
            <w:tcW w:w="1914" w:type="dxa"/>
          </w:tcPr>
          <w:p w:rsidR="00C3680B" w:rsidRDefault="00C3680B">
            <w:r>
              <w:t>18869.34</w:t>
            </w:r>
          </w:p>
        </w:tc>
        <w:tc>
          <w:tcPr>
            <w:tcW w:w="1915" w:type="dxa"/>
          </w:tcPr>
          <w:p w:rsidR="00C3680B" w:rsidRDefault="00C3680B">
            <w:r>
              <w:t>23716.2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7</w:t>
            </w:r>
          </w:p>
        </w:tc>
        <w:tc>
          <w:tcPr>
            <w:tcW w:w="1914" w:type="dxa"/>
          </w:tcPr>
          <w:p w:rsidR="00C3680B" w:rsidRDefault="00C3680B">
            <w:r>
              <w:t>28° 53' 30''</w:t>
            </w:r>
          </w:p>
        </w:tc>
        <w:tc>
          <w:tcPr>
            <w:tcW w:w="1914" w:type="dxa"/>
          </w:tcPr>
          <w:p w:rsidR="00C3680B" w:rsidRDefault="00C3680B">
            <w:r>
              <w:t>12.34</w:t>
            </w:r>
          </w:p>
        </w:tc>
        <w:tc>
          <w:tcPr>
            <w:tcW w:w="1914" w:type="dxa"/>
          </w:tcPr>
          <w:p w:rsidR="00C3680B" w:rsidRDefault="00C3680B">
            <w:r>
              <w:t>18893.38</w:t>
            </w:r>
          </w:p>
        </w:tc>
        <w:tc>
          <w:tcPr>
            <w:tcW w:w="1915" w:type="dxa"/>
          </w:tcPr>
          <w:p w:rsidR="00C3680B" w:rsidRDefault="00C3680B">
            <w:r>
              <w:t>23729.4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8</w:t>
            </w:r>
          </w:p>
        </w:tc>
        <w:tc>
          <w:tcPr>
            <w:tcW w:w="1914" w:type="dxa"/>
          </w:tcPr>
          <w:p w:rsidR="00C3680B" w:rsidRDefault="00C3680B">
            <w:r>
              <w:t>29° 4' 41''</w:t>
            </w:r>
          </w:p>
        </w:tc>
        <w:tc>
          <w:tcPr>
            <w:tcW w:w="1914" w:type="dxa"/>
          </w:tcPr>
          <w:p w:rsidR="00C3680B" w:rsidRDefault="00C3680B">
            <w:r>
              <w:t>17.74</w:t>
            </w:r>
          </w:p>
        </w:tc>
        <w:tc>
          <w:tcPr>
            <w:tcW w:w="1914" w:type="dxa"/>
          </w:tcPr>
          <w:p w:rsidR="00C3680B" w:rsidRDefault="00C3680B">
            <w:r>
              <w:t>18904.18</w:t>
            </w:r>
          </w:p>
        </w:tc>
        <w:tc>
          <w:tcPr>
            <w:tcW w:w="1915" w:type="dxa"/>
          </w:tcPr>
          <w:p w:rsidR="00C3680B" w:rsidRDefault="00C3680B">
            <w:r>
              <w:t>23735.4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9</w:t>
            </w:r>
          </w:p>
        </w:tc>
        <w:tc>
          <w:tcPr>
            <w:tcW w:w="1914" w:type="dxa"/>
          </w:tcPr>
          <w:p w:rsidR="00C3680B" w:rsidRDefault="00C3680B">
            <w:r>
              <w:t>31° 13' 52''</w:t>
            </w:r>
          </w:p>
        </w:tc>
        <w:tc>
          <w:tcPr>
            <w:tcW w:w="1914" w:type="dxa"/>
          </w:tcPr>
          <w:p w:rsidR="00C3680B" w:rsidRDefault="00C3680B">
            <w:r>
              <w:t>9.45</w:t>
            </w:r>
          </w:p>
        </w:tc>
        <w:tc>
          <w:tcPr>
            <w:tcW w:w="1914" w:type="dxa"/>
          </w:tcPr>
          <w:p w:rsidR="00C3680B" w:rsidRDefault="00C3680B">
            <w:r>
              <w:t>18919.68</w:t>
            </w:r>
          </w:p>
        </w:tc>
        <w:tc>
          <w:tcPr>
            <w:tcW w:w="1915" w:type="dxa"/>
          </w:tcPr>
          <w:p w:rsidR="00C3680B" w:rsidRDefault="00C3680B">
            <w:r>
              <w:t>23744.0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0</w:t>
            </w:r>
          </w:p>
        </w:tc>
        <w:tc>
          <w:tcPr>
            <w:tcW w:w="1914" w:type="dxa"/>
          </w:tcPr>
          <w:p w:rsidR="00C3680B" w:rsidRDefault="00C3680B">
            <w:r>
              <w:t>28° 32' 21''</w:t>
            </w:r>
          </w:p>
        </w:tc>
        <w:tc>
          <w:tcPr>
            <w:tcW w:w="1914" w:type="dxa"/>
          </w:tcPr>
          <w:p w:rsidR="00C3680B" w:rsidRDefault="00C3680B">
            <w:r>
              <w:t>16.62</w:t>
            </w:r>
          </w:p>
        </w:tc>
        <w:tc>
          <w:tcPr>
            <w:tcW w:w="1914" w:type="dxa"/>
          </w:tcPr>
          <w:p w:rsidR="00C3680B" w:rsidRDefault="00C3680B">
            <w:r>
              <w:t>18927.76</w:t>
            </w:r>
          </w:p>
        </w:tc>
        <w:tc>
          <w:tcPr>
            <w:tcW w:w="1915" w:type="dxa"/>
          </w:tcPr>
          <w:p w:rsidR="00C3680B" w:rsidRDefault="00C3680B">
            <w:r>
              <w:t>23748.9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1</w:t>
            </w:r>
          </w:p>
        </w:tc>
        <w:tc>
          <w:tcPr>
            <w:tcW w:w="1914" w:type="dxa"/>
          </w:tcPr>
          <w:p w:rsidR="00C3680B" w:rsidRDefault="00C3680B">
            <w:r>
              <w:t>120° 37' 19''</w:t>
            </w:r>
          </w:p>
        </w:tc>
        <w:tc>
          <w:tcPr>
            <w:tcW w:w="1914" w:type="dxa"/>
          </w:tcPr>
          <w:p w:rsidR="00C3680B" w:rsidRDefault="00C3680B">
            <w:r>
              <w:t>22.07</w:t>
            </w:r>
          </w:p>
        </w:tc>
        <w:tc>
          <w:tcPr>
            <w:tcW w:w="1914" w:type="dxa"/>
          </w:tcPr>
          <w:p w:rsidR="00C3680B" w:rsidRDefault="00C3680B">
            <w:r>
              <w:t>18942.36</w:t>
            </w:r>
          </w:p>
        </w:tc>
        <w:tc>
          <w:tcPr>
            <w:tcW w:w="1915" w:type="dxa"/>
          </w:tcPr>
          <w:p w:rsidR="00C3680B" w:rsidRDefault="00C3680B">
            <w:r>
              <w:t>23756.8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2</w:t>
            </w:r>
          </w:p>
        </w:tc>
        <w:tc>
          <w:tcPr>
            <w:tcW w:w="1914" w:type="dxa"/>
          </w:tcPr>
          <w:p w:rsidR="00C3680B" w:rsidRDefault="00C3680B">
            <w:r>
              <w:t>208° 51' 8''</w:t>
            </w:r>
          </w:p>
        </w:tc>
        <w:tc>
          <w:tcPr>
            <w:tcW w:w="1914" w:type="dxa"/>
          </w:tcPr>
          <w:p w:rsidR="00C3680B" w:rsidRDefault="00C3680B">
            <w:r>
              <w:t>166.7</w:t>
            </w:r>
          </w:p>
        </w:tc>
        <w:tc>
          <w:tcPr>
            <w:tcW w:w="1914" w:type="dxa"/>
          </w:tcPr>
          <w:p w:rsidR="00C3680B" w:rsidRDefault="00C3680B">
            <w:r>
              <w:t>18931.12</w:t>
            </w:r>
          </w:p>
        </w:tc>
        <w:tc>
          <w:tcPr>
            <w:tcW w:w="1915" w:type="dxa"/>
          </w:tcPr>
          <w:p w:rsidR="00C3680B" w:rsidRDefault="00C3680B">
            <w:r>
              <w:t>23775.87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3</w:t>
            </w:r>
          </w:p>
        </w:tc>
        <w:tc>
          <w:tcPr>
            <w:tcW w:w="1914" w:type="dxa"/>
          </w:tcPr>
          <w:p w:rsidR="00C3680B" w:rsidRDefault="00C3680B">
            <w:r>
              <w:t>297° 47' 17''</w:t>
            </w:r>
          </w:p>
        </w:tc>
        <w:tc>
          <w:tcPr>
            <w:tcW w:w="1914" w:type="dxa"/>
          </w:tcPr>
          <w:p w:rsidR="00C3680B" w:rsidRDefault="00C3680B">
            <w:r>
              <w:t>16.05</w:t>
            </w:r>
          </w:p>
        </w:tc>
        <w:tc>
          <w:tcPr>
            <w:tcW w:w="1914" w:type="dxa"/>
          </w:tcPr>
          <w:p w:rsidR="00C3680B" w:rsidRDefault="00C3680B">
            <w:r>
              <w:t>18785.11</w:t>
            </w:r>
          </w:p>
        </w:tc>
        <w:tc>
          <w:tcPr>
            <w:tcW w:w="1915" w:type="dxa"/>
          </w:tcPr>
          <w:p w:rsidR="00C3680B" w:rsidRDefault="00C3680B">
            <w:r>
              <w:t>23695.4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8° 54' 36''</w:t>
            </w:r>
          </w:p>
        </w:tc>
        <w:tc>
          <w:tcPr>
            <w:tcW w:w="1914" w:type="dxa"/>
          </w:tcPr>
          <w:p w:rsidR="00C3680B" w:rsidRDefault="00C3680B">
            <w:r>
              <w:t>27.61</w:t>
            </w:r>
          </w:p>
        </w:tc>
        <w:tc>
          <w:tcPr>
            <w:tcW w:w="1914" w:type="dxa"/>
          </w:tcPr>
          <w:p w:rsidR="00C3680B" w:rsidRDefault="00C3680B">
            <w:r>
              <w:t>18439.03</w:t>
            </w:r>
          </w:p>
        </w:tc>
        <w:tc>
          <w:tcPr>
            <w:tcW w:w="1915" w:type="dxa"/>
          </w:tcPr>
          <w:p w:rsidR="00C3680B" w:rsidRDefault="00C3680B">
            <w:r>
              <w:t>24023.99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8° 53' 14''</w:t>
            </w:r>
          </w:p>
        </w:tc>
        <w:tc>
          <w:tcPr>
            <w:tcW w:w="1914" w:type="dxa"/>
          </w:tcPr>
          <w:p w:rsidR="00C3680B" w:rsidRDefault="00C3680B">
            <w:r>
              <w:t>0.03</w:t>
            </w:r>
          </w:p>
        </w:tc>
        <w:tc>
          <w:tcPr>
            <w:tcW w:w="1914" w:type="dxa"/>
          </w:tcPr>
          <w:p w:rsidR="00C3680B" w:rsidRDefault="00C3680B">
            <w:r>
              <w:t>18463.2</w:t>
            </w:r>
          </w:p>
        </w:tc>
        <w:tc>
          <w:tcPr>
            <w:tcW w:w="1915" w:type="dxa"/>
          </w:tcPr>
          <w:p w:rsidR="00C3680B" w:rsidRDefault="00C3680B">
            <w:r>
              <w:t>24037.3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8° 54' 37''</w:t>
            </w:r>
          </w:p>
        </w:tc>
        <w:tc>
          <w:tcPr>
            <w:tcW w:w="1914" w:type="dxa"/>
          </w:tcPr>
          <w:p w:rsidR="00C3680B" w:rsidRDefault="00C3680B">
            <w:r>
              <w:t>29.84</w:t>
            </w:r>
          </w:p>
        </w:tc>
        <w:tc>
          <w:tcPr>
            <w:tcW w:w="1914" w:type="dxa"/>
          </w:tcPr>
          <w:p w:rsidR="00C3680B" w:rsidRDefault="00C3680B">
            <w:r>
              <w:t>18463.23</w:t>
            </w:r>
          </w:p>
        </w:tc>
        <w:tc>
          <w:tcPr>
            <w:tcW w:w="1915" w:type="dxa"/>
          </w:tcPr>
          <w:p w:rsidR="00C3680B" w:rsidRDefault="00C3680B">
            <w:r>
              <w:t>24037.3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119° 22' 47''</w:t>
            </w:r>
          </w:p>
        </w:tc>
        <w:tc>
          <w:tcPr>
            <w:tcW w:w="1914" w:type="dxa"/>
          </w:tcPr>
          <w:p w:rsidR="00C3680B" w:rsidRDefault="00C3680B">
            <w:r>
              <w:t>5.85</w:t>
            </w:r>
          </w:p>
        </w:tc>
        <w:tc>
          <w:tcPr>
            <w:tcW w:w="1914" w:type="dxa"/>
          </w:tcPr>
          <w:p w:rsidR="00C3680B" w:rsidRDefault="00C3680B">
            <w:r>
              <w:t>18489.35</w:t>
            </w:r>
          </w:p>
        </w:tc>
        <w:tc>
          <w:tcPr>
            <w:tcW w:w="1915" w:type="dxa"/>
          </w:tcPr>
          <w:p w:rsidR="00C3680B" w:rsidRDefault="00C3680B">
            <w:r>
              <w:t>24051.7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208° 53' 14''</w:t>
            </w:r>
          </w:p>
        </w:tc>
        <w:tc>
          <w:tcPr>
            <w:tcW w:w="1914" w:type="dxa"/>
          </w:tcPr>
          <w:p w:rsidR="00C3680B" w:rsidRDefault="00C3680B">
            <w:r>
              <w:t>5.17</w:t>
            </w:r>
          </w:p>
        </w:tc>
        <w:tc>
          <w:tcPr>
            <w:tcW w:w="1914" w:type="dxa"/>
          </w:tcPr>
          <w:p w:rsidR="00C3680B" w:rsidRDefault="00C3680B">
            <w:r>
              <w:t>18486.48</w:t>
            </w:r>
          </w:p>
        </w:tc>
        <w:tc>
          <w:tcPr>
            <w:tcW w:w="1915" w:type="dxa"/>
          </w:tcPr>
          <w:p w:rsidR="00C3680B" w:rsidRDefault="00C3680B">
            <w:r>
              <w:t>24056.8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118° 52' 58''</w:t>
            </w:r>
          </w:p>
        </w:tc>
        <w:tc>
          <w:tcPr>
            <w:tcW w:w="1914" w:type="dxa"/>
          </w:tcPr>
          <w:p w:rsidR="00C3680B" w:rsidRDefault="00C3680B">
            <w:r>
              <w:t>20</w:t>
            </w:r>
          </w:p>
        </w:tc>
        <w:tc>
          <w:tcPr>
            <w:tcW w:w="1914" w:type="dxa"/>
          </w:tcPr>
          <w:p w:rsidR="00C3680B" w:rsidRDefault="00C3680B">
            <w:r>
              <w:t>18481.95</w:t>
            </w:r>
          </w:p>
        </w:tc>
        <w:tc>
          <w:tcPr>
            <w:tcW w:w="1915" w:type="dxa"/>
          </w:tcPr>
          <w:p w:rsidR="00C3680B" w:rsidRDefault="00C3680B">
            <w:r>
              <w:t>24054.3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28° 54' 19''</w:t>
            </w:r>
          </w:p>
        </w:tc>
        <w:tc>
          <w:tcPr>
            <w:tcW w:w="1914" w:type="dxa"/>
          </w:tcPr>
          <w:p w:rsidR="00C3680B" w:rsidRDefault="00C3680B">
            <w:r>
              <w:t>16.04</w:t>
            </w:r>
          </w:p>
        </w:tc>
        <w:tc>
          <w:tcPr>
            <w:tcW w:w="1914" w:type="dxa"/>
          </w:tcPr>
          <w:p w:rsidR="00C3680B" w:rsidRDefault="00C3680B">
            <w:r>
              <w:t>18472.29</w:t>
            </w:r>
          </w:p>
        </w:tc>
        <w:tc>
          <w:tcPr>
            <w:tcW w:w="1915" w:type="dxa"/>
          </w:tcPr>
          <w:p w:rsidR="00C3680B" w:rsidRDefault="00C3680B">
            <w:r>
              <w:t>24071.89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118° 53' 15''</w:t>
            </w:r>
          </w:p>
        </w:tc>
        <w:tc>
          <w:tcPr>
            <w:tcW w:w="1914" w:type="dxa"/>
          </w:tcPr>
          <w:p w:rsidR="00C3680B" w:rsidRDefault="00C3680B">
            <w:r>
              <w:t>59.66</w:t>
            </w:r>
          </w:p>
        </w:tc>
        <w:tc>
          <w:tcPr>
            <w:tcW w:w="1914" w:type="dxa"/>
          </w:tcPr>
          <w:p w:rsidR="00C3680B" w:rsidRDefault="00C3680B">
            <w:r>
              <w:t>18486.33</w:t>
            </w:r>
          </w:p>
        </w:tc>
        <w:tc>
          <w:tcPr>
            <w:tcW w:w="1915" w:type="dxa"/>
          </w:tcPr>
          <w:p w:rsidR="00C3680B" w:rsidRDefault="00C3680B">
            <w:r>
              <w:t>24079.6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9</w:t>
            </w:r>
          </w:p>
        </w:tc>
        <w:tc>
          <w:tcPr>
            <w:tcW w:w="1914" w:type="dxa"/>
          </w:tcPr>
          <w:p w:rsidR="00C3680B" w:rsidRDefault="00C3680B">
            <w:r>
              <w:t>208° 53' 15''</w:t>
            </w:r>
          </w:p>
        </w:tc>
        <w:tc>
          <w:tcPr>
            <w:tcW w:w="1914" w:type="dxa"/>
          </w:tcPr>
          <w:p w:rsidR="00C3680B" w:rsidRDefault="00C3680B">
            <w:r>
              <w:t>98.12</w:t>
            </w:r>
          </w:p>
        </w:tc>
        <w:tc>
          <w:tcPr>
            <w:tcW w:w="1914" w:type="dxa"/>
          </w:tcPr>
          <w:p w:rsidR="00C3680B" w:rsidRDefault="00C3680B">
            <w:r>
              <w:t>18457.51</w:t>
            </w:r>
          </w:p>
        </w:tc>
        <w:tc>
          <w:tcPr>
            <w:tcW w:w="1915" w:type="dxa"/>
          </w:tcPr>
          <w:p w:rsidR="00C3680B" w:rsidRDefault="00C3680B">
            <w:r>
              <w:t>24131.8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0</w:t>
            </w:r>
          </w:p>
        </w:tc>
        <w:tc>
          <w:tcPr>
            <w:tcW w:w="1914" w:type="dxa"/>
          </w:tcPr>
          <w:p w:rsidR="00C3680B" w:rsidRDefault="00C3680B">
            <w:r>
              <w:t>310° 28' 38''</w:t>
            </w:r>
          </w:p>
        </w:tc>
        <w:tc>
          <w:tcPr>
            <w:tcW w:w="1914" w:type="dxa"/>
          </w:tcPr>
          <w:p w:rsidR="00C3680B" w:rsidRDefault="00C3680B">
            <w:r>
              <w:t>51.61</w:t>
            </w:r>
          </w:p>
        </w:tc>
        <w:tc>
          <w:tcPr>
            <w:tcW w:w="1914" w:type="dxa"/>
          </w:tcPr>
          <w:p w:rsidR="00C3680B" w:rsidRDefault="00C3680B">
            <w:r>
              <w:t>18371.59</w:t>
            </w:r>
          </w:p>
        </w:tc>
        <w:tc>
          <w:tcPr>
            <w:tcW w:w="1915" w:type="dxa"/>
          </w:tcPr>
          <w:p w:rsidR="00C3680B" w:rsidRDefault="00C3680B">
            <w:r>
              <w:t>24084.4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1</w:t>
            </w:r>
          </w:p>
        </w:tc>
        <w:tc>
          <w:tcPr>
            <w:tcW w:w="1914" w:type="dxa"/>
          </w:tcPr>
          <w:p w:rsidR="00C3680B" w:rsidRDefault="00C3680B">
            <w:r>
              <w:t>40° 28' 38''</w:t>
            </w:r>
          </w:p>
        </w:tc>
        <w:tc>
          <w:tcPr>
            <w:tcW w:w="1914" w:type="dxa"/>
          </w:tcPr>
          <w:p w:rsidR="00C3680B" w:rsidRDefault="00C3680B">
            <w:r>
              <w:t>12.03</w:t>
            </w:r>
          </w:p>
        </w:tc>
        <w:tc>
          <w:tcPr>
            <w:tcW w:w="1914" w:type="dxa"/>
          </w:tcPr>
          <w:p w:rsidR="00C3680B" w:rsidRDefault="00C3680B">
            <w:r>
              <w:t>18405.09</w:t>
            </w:r>
          </w:p>
        </w:tc>
        <w:tc>
          <w:tcPr>
            <w:tcW w:w="1915" w:type="dxa"/>
          </w:tcPr>
          <w:p w:rsidR="00C3680B" w:rsidRDefault="00C3680B">
            <w:r>
              <w:t>24045.2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2</w:t>
            </w:r>
          </w:p>
        </w:tc>
        <w:tc>
          <w:tcPr>
            <w:tcW w:w="1914" w:type="dxa"/>
          </w:tcPr>
          <w:p w:rsidR="00C3680B" w:rsidRDefault="00C3680B">
            <w:r>
              <w:t>310° 28' 38''</w:t>
            </w:r>
          </w:p>
        </w:tc>
        <w:tc>
          <w:tcPr>
            <w:tcW w:w="1914" w:type="dxa"/>
          </w:tcPr>
          <w:p w:rsidR="00C3680B" w:rsidRDefault="00C3680B">
            <w:r>
              <w:t>30.02</w:t>
            </w:r>
          </w:p>
        </w:tc>
        <w:tc>
          <w:tcPr>
            <w:tcW w:w="1914" w:type="dxa"/>
          </w:tcPr>
          <w:p w:rsidR="00C3680B" w:rsidRDefault="00C3680B">
            <w:r>
              <w:t>18414.25</w:t>
            </w:r>
          </w:p>
        </w:tc>
        <w:tc>
          <w:tcPr>
            <w:tcW w:w="1915" w:type="dxa"/>
          </w:tcPr>
          <w:p w:rsidR="00C3680B" w:rsidRDefault="00C3680B">
            <w:r>
              <w:t>24053.0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3</w:t>
            </w:r>
          </w:p>
        </w:tc>
        <w:tc>
          <w:tcPr>
            <w:tcW w:w="1914" w:type="dxa"/>
          </w:tcPr>
          <w:p w:rsidR="00C3680B" w:rsidRDefault="00C3680B">
            <w:r>
              <w:t>310° 28' 38''</w:t>
            </w:r>
          </w:p>
        </w:tc>
        <w:tc>
          <w:tcPr>
            <w:tcW w:w="1914" w:type="dxa"/>
          </w:tcPr>
          <w:p w:rsidR="00C3680B" w:rsidRDefault="00C3680B">
            <w:r>
              <w:t>8.17</w:t>
            </w:r>
          </w:p>
        </w:tc>
        <w:tc>
          <w:tcPr>
            <w:tcW w:w="1914" w:type="dxa"/>
          </w:tcPr>
          <w:p w:rsidR="00C3680B" w:rsidRDefault="00C3680B">
            <w:r>
              <w:t>18433.73</w:t>
            </w:r>
          </w:p>
        </w:tc>
        <w:tc>
          <w:tcPr>
            <w:tcW w:w="1915" w:type="dxa"/>
          </w:tcPr>
          <w:p w:rsidR="00C3680B" w:rsidRDefault="00C3680B">
            <w:r>
              <w:t>24030.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317° 32' 32''</w:t>
            </w:r>
          </w:p>
        </w:tc>
        <w:tc>
          <w:tcPr>
            <w:tcW w:w="1914" w:type="dxa"/>
          </w:tcPr>
          <w:p w:rsidR="00C3680B" w:rsidRDefault="00C3680B">
            <w:r>
              <w:t>25.45</w:t>
            </w:r>
          </w:p>
        </w:tc>
        <w:tc>
          <w:tcPr>
            <w:tcW w:w="1914" w:type="dxa"/>
          </w:tcPr>
          <w:p w:rsidR="00C3680B" w:rsidRDefault="00C3680B">
            <w:r>
              <w:t>18178.29</w:t>
            </w:r>
          </w:p>
        </w:tc>
        <w:tc>
          <w:tcPr>
            <w:tcW w:w="1915" w:type="dxa"/>
          </w:tcPr>
          <w:p w:rsidR="00C3680B" w:rsidRDefault="00C3680B">
            <w:r>
              <w:t>23853.73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40° 6' 26''</w:t>
            </w:r>
          </w:p>
        </w:tc>
        <w:tc>
          <w:tcPr>
            <w:tcW w:w="1914" w:type="dxa"/>
          </w:tcPr>
          <w:p w:rsidR="00C3680B" w:rsidRDefault="00C3680B">
            <w:r>
              <w:t>83.71</w:t>
            </w:r>
          </w:p>
        </w:tc>
        <w:tc>
          <w:tcPr>
            <w:tcW w:w="1914" w:type="dxa"/>
          </w:tcPr>
          <w:p w:rsidR="00C3680B" w:rsidRDefault="00C3680B">
            <w:r>
              <w:t>18197.06</w:t>
            </w:r>
          </w:p>
        </w:tc>
        <w:tc>
          <w:tcPr>
            <w:tcW w:w="1915" w:type="dxa"/>
          </w:tcPr>
          <w:p w:rsidR="00C3680B" w:rsidRDefault="00C3680B">
            <w:r>
              <w:t>23836.5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130° 29' 3''</w:t>
            </w:r>
          </w:p>
        </w:tc>
        <w:tc>
          <w:tcPr>
            <w:tcW w:w="1914" w:type="dxa"/>
          </w:tcPr>
          <w:p w:rsidR="00C3680B" w:rsidRDefault="00C3680B">
            <w:r>
              <w:t>140.01</w:t>
            </w:r>
          </w:p>
        </w:tc>
        <w:tc>
          <w:tcPr>
            <w:tcW w:w="1914" w:type="dxa"/>
          </w:tcPr>
          <w:p w:rsidR="00C3680B" w:rsidRDefault="00C3680B">
            <w:r>
              <w:t>18261.09</w:t>
            </w:r>
          </w:p>
        </w:tc>
        <w:tc>
          <w:tcPr>
            <w:tcW w:w="1915" w:type="dxa"/>
          </w:tcPr>
          <w:p w:rsidR="00C3680B" w:rsidRDefault="00C3680B">
            <w:r>
              <w:t>23890.4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20° 6' 34''</w:t>
            </w:r>
          </w:p>
        </w:tc>
        <w:tc>
          <w:tcPr>
            <w:tcW w:w="1914" w:type="dxa"/>
          </w:tcPr>
          <w:p w:rsidR="00C3680B" w:rsidRDefault="00C3680B">
            <w:r>
              <w:t>76.62</w:t>
            </w:r>
          </w:p>
        </w:tc>
        <w:tc>
          <w:tcPr>
            <w:tcW w:w="1914" w:type="dxa"/>
          </w:tcPr>
          <w:p w:rsidR="00C3680B" w:rsidRDefault="00C3680B">
            <w:r>
              <w:t>18170.19</w:t>
            </w:r>
          </w:p>
        </w:tc>
        <w:tc>
          <w:tcPr>
            <w:tcW w:w="1915" w:type="dxa"/>
          </w:tcPr>
          <w:p w:rsidR="00C3680B" w:rsidRDefault="00C3680B">
            <w:r>
              <w:t>23996.97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220° 6' 32''</w:t>
            </w:r>
          </w:p>
        </w:tc>
        <w:tc>
          <w:tcPr>
            <w:tcW w:w="1914" w:type="dxa"/>
          </w:tcPr>
          <w:p w:rsidR="00C3680B" w:rsidRDefault="00C3680B">
            <w:r>
              <w:t>5.88</w:t>
            </w:r>
          </w:p>
        </w:tc>
        <w:tc>
          <w:tcPr>
            <w:tcW w:w="1914" w:type="dxa"/>
          </w:tcPr>
          <w:p w:rsidR="00C3680B" w:rsidRDefault="00C3680B">
            <w:r>
              <w:t>18111.59</w:t>
            </w:r>
          </w:p>
        </w:tc>
        <w:tc>
          <w:tcPr>
            <w:tcW w:w="1915" w:type="dxa"/>
          </w:tcPr>
          <w:p w:rsidR="00C3680B" w:rsidRDefault="00C3680B">
            <w:r>
              <w:t>23947.61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313° 0' 32''</w:t>
            </w:r>
          </w:p>
        </w:tc>
        <w:tc>
          <w:tcPr>
            <w:tcW w:w="1914" w:type="dxa"/>
          </w:tcPr>
          <w:p w:rsidR="00C3680B" w:rsidRDefault="00C3680B">
            <w:r>
              <w:t>9.55</w:t>
            </w:r>
          </w:p>
        </w:tc>
        <w:tc>
          <w:tcPr>
            <w:tcW w:w="1914" w:type="dxa"/>
          </w:tcPr>
          <w:p w:rsidR="00C3680B" w:rsidRDefault="00C3680B">
            <w:r>
              <w:t>18107.09</w:t>
            </w:r>
          </w:p>
        </w:tc>
        <w:tc>
          <w:tcPr>
            <w:tcW w:w="1915" w:type="dxa"/>
          </w:tcPr>
          <w:p w:rsidR="00C3680B" w:rsidRDefault="00C3680B">
            <w:r>
              <w:t>23943.8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42° 0' 39''</w:t>
            </w:r>
          </w:p>
        </w:tc>
        <w:tc>
          <w:tcPr>
            <w:tcW w:w="1914" w:type="dxa"/>
          </w:tcPr>
          <w:p w:rsidR="00C3680B" w:rsidRDefault="00C3680B">
            <w:r>
              <w:t>17.94</w:t>
            </w:r>
          </w:p>
        </w:tc>
        <w:tc>
          <w:tcPr>
            <w:tcW w:w="1914" w:type="dxa"/>
          </w:tcPr>
          <w:p w:rsidR="00C3680B" w:rsidRDefault="00C3680B">
            <w:r>
              <w:t>18113.61</w:t>
            </w:r>
          </w:p>
        </w:tc>
        <w:tc>
          <w:tcPr>
            <w:tcW w:w="1915" w:type="dxa"/>
          </w:tcPr>
          <w:p w:rsidR="00C3680B" w:rsidRDefault="00C3680B">
            <w:r>
              <w:t>23936.8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311° 45' 22''</w:t>
            </w:r>
          </w:p>
        </w:tc>
        <w:tc>
          <w:tcPr>
            <w:tcW w:w="1914" w:type="dxa"/>
          </w:tcPr>
          <w:p w:rsidR="00C3680B" w:rsidRDefault="00C3680B">
            <w:r>
              <w:t>5.76</w:t>
            </w:r>
          </w:p>
        </w:tc>
        <w:tc>
          <w:tcPr>
            <w:tcW w:w="1914" w:type="dxa"/>
          </w:tcPr>
          <w:p w:rsidR="00C3680B" w:rsidRDefault="00C3680B">
            <w:r>
              <w:t>18126.94</w:t>
            </w:r>
          </w:p>
        </w:tc>
        <w:tc>
          <w:tcPr>
            <w:tcW w:w="1915" w:type="dxa"/>
          </w:tcPr>
          <w:p w:rsidR="00C3680B" w:rsidRDefault="00C3680B">
            <w:r>
              <w:t>23948.8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9</w:t>
            </w:r>
          </w:p>
        </w:tc>
        <w:tc>
          <w:tcPr>
            <w:tcW w:w="1914" w:type="dxa"/>
          </w:tcPr>
          <w:p w:rsidR="00C3680B" w:rsidRDefault="00C3680B">
            <w:r>
              <w:t>311° 45' 24''</w:t>
            </w:r>
          </w:p>
        </w:tc>
        <w:tc>
          <w:tcPr>
            <w:tcW w:w="1914" w:type="dxa"/>
          </w:tcPr>
          <w:p w:rsidR="00C3680B" w:rsidRDefault="00C3680B">
            <w:r>
              <w:t>5.48</w:t>
            </w:r>
          </w:p>
        </w:tc>
        <w:tc>
          <w:tcPr>
            <w:tcW w:w="1914" w:type="dxa"/>
          </w:tcPr>
          <w:p w:rsidR="00C3680B" w:rsidRDefault="00C3680B">
            <w:r>
              <w:t>18130.78</w:t>
            </w:r>
          </w:p>
        </w:tc>
        <w:tc>
          <w:tcPr>
            <w:tcW w:w="1915" w:type="dxa"/>
          </w:tcPr>
          <w:p w:rsidR="00C3680B" w:rsidRDefault="00C3680B">
            <w:r>
              <w:t>23944.5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0</w:t>
            </w:r>
          </w:p>
        </w:tc>
        <w:tc>
          <w:tcPr>
            <w:tcW w:w="1914" w:type="dxa"/>
          </w:tcPr>
          <w:p w:rsidR="00C3680B" w:rsidRDefault="00C3680B">
            <w:r>
              <w:t>310° 48' 0''</w:t>
            </w:r>
          </w:p>
        </w:tc>
        <w:tc>
          <w:tcPr>
            <w:tcW w:w="1914" w:type="dxa"/>
          </w:tcPr>
          <w:p w:rsidR="00C3680B" w:rsidRDefault="00C3680B">
            <w:r>
              <w:t>5.08</w:t>
            </w:r>
          </w:p>
        </w:tc>
        <w:tc>
          <w:tcPr>
            <w:tcW w:w="1914" w:type="dxa"/>
          </w:tcPr>
          <w:p w:rsidR="00C3680B" w:rsidRDefault="00C3680B">
            <w:r>
              <w:t>18134.43</w:t>
            </w:r>
          </w:p>
        </w:tc>
        <w:tc>
          <w:tcPr>
            <w:tcW w:w="1915" w:type="dxa"/>
          </w:tcPr>
          <w:p w:rsidR="00C3680B" w:rsidRDefault="00C3680B">
            <w:r>
              <w:t>23940.4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1</w:t>
            </w:r>
          </w:p>
        </w:tc>
        <w:tc>
          <w:tcPr>
            <w:tcW w:w="1914" w:type="dxa"/>
          </w:tcPr>
          <w:p w:rsidR="00C3680B" w:rsidRDefault="00C3680B">
            <w:r>
              <w:t>333° 26' 6''</w:t>
            </w:r>
          </w:p>
        </w:tc>
        <w:tc>
          <w:tcPr>
            <w:tcW w:w="1914" w:type="dxa"/>
          </w:tcPr>
          <w:p w:rsidR="00C3680B" w:rsidRDefault="00C3680B">
            <w:r>
              <w:t>0</w:t>
            </w:r>
          </w:p>
        </w:tc>
        <w:tc>
          <w:tcPr>
            <w:tcW w:w="1914" w:type="dxa"/>
          </w:tcPr>
          <w:p w:rsidR="00C3680B" w:rsidRDefault="00C3680B">
            <w:r>
              <w:t>18137.75</w:t>
            </w:r>
          </w:p>
        </w:tc>
        <w:tc>
          <w:tcPr>
            <w:tcW w:w="1915" w:type="dxa"/>
          </w:tcPr>
          <w:p w:rsidR="00C3680B" w:rsidRDefault="00C3680B">
            <w:r>
              <w:t>23936.61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2</w:t>
            </w:r>
          </w:p>
        </w:tc>
        <w:tc>
          <w:tcPr>
            <w:tcW w:w="1914" w:type="dxa"/>
          </w:tcPr>
          <w:p w:rsidR="00C3680B" w:rsidRDefault="00C3680B">
            <w:r>
              <w:t>310° 48' 1''</w:t>
            </w:r>
          </w:p>
        </w:tc>
        <w:tc>
          <w:tcPr>
            <w:tcW w:w="1914" w:type="dxa"/>
          </w:tcPr>
          <w:p w:rsidR="00C3680B" w:rsidRDefault="00C3680B">
            <w:r>
              <w:t>1.49</w:t>
            </w:r>
          </w:p>
        </w:tc>
        <w:tc>
          <w:tcPr>
            <w:tcW w:w="1914" w:type="dxa"/>
          </w:tcPr>
          <w:p w:rsidR="00C3680B" w:rsidRDefault="00C3680B">
            <w:r>
              <w:t>18137.75</w:t>
            </w:r>
          </w:p>
        </w:tc>
        <w:tc>
          <w:tcPr>
            <w:tcW w:w="1915" w:type="dxa"/>
          </w:tcPr>
          <w:p w:rsidR="00C3680B" w:rsidRDefault="00C3680B">
            <w:r>
              <w:t>23936.61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3</w:t>
            </w:r>
          </w:p>
        </w:tc>
        <w:tc>
          <w:tcPr>
            <w:tcW w:w="1914" w:type="dxa"/>
          </w:tcPr>
          <w:p w:rsidR="00C3680B" w:rsidRDefault="00C3680B">
            <w:r>
              <w:t>40° 36' 4''</w:t>
            </w:r>
          </w:p>
        </w:tc>
        <w:tc>
          <w:tcPr>
            <w:tcW w:w="1914" w:type="dxa"/>
          </w:tcPr>
          <w:p w:rsidR="00C3680B" w:rsidRDefault="00C3680B">
            <w:r>
              <w:t>5.12</w:t>
            </w:r>
          </w:p>
        </w:tc>
        <w:tc>
          <w:tcPr>
            <w:tcW w:w="1914" w:type="dxa"/>
          </w:tcPr>
          <w:p w:rsidR="00C3680B" w:rsidRDefault="00C3680B">
            <w:r>
              <w:t>18138.72</w:t>
            </w:r>
          </w:p>
        </w:tc>
        <w:tc>
          <w:tcPr>
            <w:tcW w:w="1915" w:type="dxa"/>
          </w:tcPr>
          <w:p w:rsidR="00C3680B" w:rsidRDefault="00C3680B">
            <w:r>
              <w:t>23935.4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4</w:t>
            </w:r>
          </w:p>
        </w:tc>
        <w:tc>
          <w:tcPr>
            <w:tcW w:w="1914" w:type="dxa"/>
          </w:tcPr>
          <w:p w:rsidR="00C3680B" w:rsidRDefault="00C3680B">
            <w:r>
              <w:t>41° 31' 45''</w:t>
            </w:r>
          </w:p>
        </w:tc>
        <w:tc>
          <w:tcPr>
            <w:tcW w:w="1914" w:type="dxa"/>
          </w:tcPr>
          <w:p w:rsidR="00C3680B" w:rsidRDefault="00C3680B">
            <w:r>
              <w:t>1.42</w:t>
            </w:r>
          </w:p>
        </w:tc>
        <w:tc>
          <w:tcPr>
            <w:tcW w:w="1914" w:type="dxa"/>
          </w:tcPr>
          <w:p w:rsidR="00C3680B" w:rsidRDefault="00C3680B">
            <w:r>
              <w:t>18142.61</w:t>
            </w:r>
          </w:p>
        </w:tc>
        <w:tc>
          <w:tcPr>
            <w:tcW w:w="1915" w:type="dxa"/>
          </w:tcPr>
          <w:p w:rsidR="00C3680B" w:rsidRDefault="00C3680B">
            <w:r>
              <w:t>23938.81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5</w:t>
            </w:r>
          </w:p>
        </w:tc>
        <w:tc>
          <w:tcPr>
            <w:tcW w:w="1914" w:type="dxa"/>
          </w:tcPr>
          <w:p w:rsidR="00C3680B" w:rsidRDefault="00C3680B">
            <w:r>
              <w:t>43° 38' 3''</w:t>
            </w:r>
          </w:p>
        </w:tc>
        <w:tc>
          <w:tcPr>
            <w:tcW w:w="1914" w:type="dxa"/>
          </w:tcPr>
          <w:p w:rsidR="00C3680B" w:rsidRDefault="00C3680B">
            <w:r>
              <w:t>13.08</w:t>
            </w:r>
          </w:p>
        </w:tc>
        <w:tc>
          <w:tcPr>
            <w:tcW w:w="1914" w:type="dxa"/>
          </w:tcPr>
          <w:p w:rsidR="00C3680B" w:rsidRDefault="00C3680B">
            <w:r>
              <w:t>18143.67</w:t>
            </w:r>
          </w:p>
        </w:tc>
        <w:tc>
          <w:tcPr>
            <w:tcW w:w="1915" w:type="dxa"/>
          </w:tcPr>
          <w:p w:rsidR="00C3680B" w:rsidRDefault="00C3680B">
            <w:r>
              <w:t>23939.7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6</w:t>
            </w:r>
          </w:p>
        </w:tc>
        <w:tc>
          <w:tcPr>
            <w:tcW w:w="1914" w:type="dxa"/>
          </w:tcPr>
          <w:p w:rsidR="00C3680B" w:rsidRDefault="00C3680B">
            <w:r>
              <w:t>312° 4' 45''</w:t>
            </w:r>
          </w:p>
        </w:tc>
        <w:tc>
          <w:tcPr>
            <w:tcW w:w="1914" w:type="dxa"/>
          </w:tcPr>
          <w:p w:rsidR="00C3680B" w:rsidRDefault="00C3680B">
            <w:r>
              <w:t>79.62</w:t>
            </w:r>
          </w:p>
        </w:tc>
        <w:tc>
          <w:tcPr>
            <w:tcW w:w="1914" w:type="dxa"/>
          </w:tcPr>
          <w:p w:rsidR="00C3680B" w:rsidRDefault="00C3680B">
            <w:r>
              <w:t>18153.13</w:t>
            </w:r>
          </w:p>
        </w:tc>
        <w:tc>
          <w:tcPr>
            <w:tcW w:w="1915" w:type="dxa"/>
          </w:tcPr>
          <w:p w:rsidR="00C3680B" w:rsidRDefault="00C3680B">
            <w:r>
              <w:t>23948.77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7</w:t>
            </w:r>
          </w:p>
        </w:tc>
        <w:tc>
          <w:tcPr>
            <w:tcW w:w="1914" w:type="dxa"/>
          </w:tcPr>
          <w:p w:rsidR="00C3680B" w:rsidRDefault="00C3680B">
            <w:r>
              <w:t>231° 53' 18''</w:t>
            </w:r>
          </w:p>
        </w:tc>
        <w:tc>
          <w:tcPr>
            <w:tcW w:w="1914" w:type="dxa"/>
          </w:tcPr>
          <w:p w:rsidR="00C3680B" w:rsidRDefault="00C3680B">
            <w:r>
              <w:t>12.5</w:t>
            </w:r>
          </w:p>
        </w:tc>
        <w:tc>
          <w:tcPr>
            <w:tcW w:w="1914" w:type="dxa"/>
          </w:tcPr>
          <w:p w:rsidR="00C3680B" w:rsidRDefault="00C3680B">
            <w:r>
              <w:t>18206.49</w:t>
            </w:r>
          </w:p>
        </w:tc>
        <w:tc>
          <w:tcPr>
            <w:tcW w:w="1915" w:type="dxa"/>
          </w:tcPr>
          <w:p w:rsidR="00C3680B" w:rsidRDefault="00C3680B">
            <w:r>
              <w:t>23889.6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8</w:t>
            </w:r>
          </w:p>
        </w:tc>
        <w:tc>
          <w:tcPr>
            <w:tcW w:w="1914" w:type="dxa"/>
          </w:tcPr>
          <w:p w:rsidR="00C3680B" w:rsidRDefault="00C3680B">
            <w:r>
              <w:t>231° 53' 19''</w:t>
            </w:r>
          </w:p>
        </w:tc>
        <w:tc>
          <w:tcPr>
            <w:tcW w:w="1914" w:type="dxa"/>
          </w:tcPr>
          <w:p w:rsidR="00C3680B" w:rsidRDefault="00C3680B">
            <w:r>
              <w:t>33.19</w:t>
            </w:r>
          </w:p>
        </w:tc>
        <w:tc>
          <w:tcPr>
            <w:tcW w:w="1914" w:type="dxa"/>
          </w:tcPr>
          <w:p w:rsidR="00C3680B" w:rsidRDefault="00C3680B">
            <w:r>
              <w:t>18198.78</w:t>
            </w:r>
          </w:p>
        </w:tc>
        <w:tc>
          <w:tcPr>
            <w:tcW w:w="1915" w:type="dxa"/>
          </w:tcPr>
          <w:p w:rsidR="00C3680B" w:rsidRDefault="00C3680B">
            <w:r>
              <w:t>23879.8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08° 54' 14''</w:t>
            </w:r>
          </w:p>
        </w:tc>
        <w:tc>
          <w:tcPr>
            <w:tcW w:w="1914" w:type="dxa"/>
          </w:tcPr>
          <w:p w:rsidR="00C3680B" w:rsidRDefault="00C3680B">
            <w:r>
              <w:t>128.52</w:t>
            </w:r>
          </w:p>
        </w:tc>
        <w:tc>
          <w:tcPr>
            <w:tcW w:w="1914" w:type="dxa"/>
          </w:tcPr>
          <w:p w:rsidR="00C3680B" w:rsidRDefault="00C3680B">
            <w:r>
              <w:t>18758.14</w:t>
            </w:r>
          </w:p>
        </w:tc>
        <w:tc>
          <w:tcPr>
            <w:tcW w:w="1915" w:type="dxa"/>
          </w:tcPr>
          <w:p w:rsidR="00C3680B" w:rsidRDefault="00C3680B">
            <w:r>
              <w:t>23589.0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lastRenderedPageBreak/>
              <w:t>2</w:t>
            </w:r>
          </w:p>
        </w:tc>
        <w:tc>
          <w:tcPr>
            <w:tcW w:w="1914" w:type="dxa"/>
          </w:tcPr>
          <w:p w:rsidR="00C3680B" w:rsidRDefault="00C3680B">
            <w:r>
              <w:t>117° 18' 2''</w:t>
            </w:r>
          </w:p>
        </w:tc>
        <w:tc>
          <w:tcPr>
            <w:tcW w:w="1914" w:type="dxa"/>
          </w:tcPr>
          <w:p w:rsidR="00C3680B" w:rsidRDefault="00C3680B">
            <w:r>
              <w:t>29.96</w:t>
            </w:r>
          </w:p>
        </w:tc>
        <w:tc>
          <w:tcPr>
            <w:tcW w:w="1914" w:type="dxa"/>
          </w:tcPr>
          <w:p w:rsidR="00C3680B" w:rsidRDefault="00C3680B">
            <w:r>
              <w:t>18645.63</w:t>
            </w:r>
          </w:p>
        </w:tc>
        <w:tc>
          <w:tcPr>
            <w:tcW w:w="1915" w:type="dxa"/>
          </w:tcPr>
          <w:p w:rsidR="00C3680B" w:rsidRDefault="00C3680B">
            <w:r>
              <w:t>23526.93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170° 30' 5''</w:t>
            </w:r>
          </w:p>
        </w:tc>
        <w:tc>
          <w:tcPr>
            <w:tcW w:w="1914" w:type="dxa"/>
          </w:tcPr>
          <w:p w:rsidR="00C3680B" w:rsidRDefault="00C3680B">
            <w:r>
              <w:t>6.48</w:t>
            </w:r>
          </w:p>
        </w:tc>
        <w:tc>
          <w:tcPr>
            <w:tcW w:w="1914" w:type="dxa"/>
          </w:tcPr>
          <w:p w:rsidR="00C3680B" w:rsidRDefault="00C3680B">
            <w:r>
              <w:t>18631.89</w:t>
            </w:r>
          </w:p>
        </w:tc>
        <w:tc>
          <w:tcPr>
            <w:tcW w:w="1915" w:type="dxa"/>
          </w:tcPr>
          <w:p w:rsidR="00C3680B" w:rsidRDefault="00C3680B">
            <w:r>
              <w:t>23553.5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115° 20' 40''</w:t>
            </w:r>
          </w:p>
        </w:tc>
        <w:tc>
          <w:tcPr>
            <w:tcW w:w="1914" w:type="dxa"/>
          </w:tcPr>
          <w:p w:rsidR="00C3680B" w:rsidRDefault="00C3680B">
            <w:r>
              <w:t>46.21</w:t>
            </w:r>
          </w:p>
        </w:tc>
        <w:tc>
          <w:tcPr>
            <w:tcW w:w="1914" w:type="dxa"/>
          </w:tcPr>
          <w:p w:rsidR="00C3680B" w:rsidRDefault="00C3680B">
            <w:r>
              <w:t>18625.5</w:t>
            </w:r>
          </w:p>
        </w:tc>
        <w:tc>
          <w:tcPr>
            <w:tcW w:w="1915" w:type="dxa"/>
          </w:tcPr>
          <w:p w:rsidR="00C3680B" w:rsidRDefault="00C3680B">
            <w:r>
              <w:t>23554.6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28° 52' 47''</w:t>
            </w:r>
          </w:p>
        </w:tc>
        <w:tc>
          <w:tcPr>
            <w:tcW w:w="1914" w:type="dxa"/>
          </w:tcPr>
          <w:p w:rsidR="00C3680B" w:rsidRDefault="00C3680B">
            <w:r>
              <w:t>132.56</w:t>
            </w:r>
          </w:p>
        </w:tc>
        <w:tc>
          <w:tcPr>
            <w:tcW w:w="1914" w:type="dxa"/>
          </w:tcPr>
          <w:p w:rsidR="00C3680B" w:rsidRDefault="00C3680B">
            <w:r>
              <w:t>18605.72</w:t>
            </w:r>
          </w:p>
        </w:tc>
        <w:tc>
          <w:tcPr>
            <w:tcW w:w="1915" w:type="dxa"/>
          </w:tcPr>
          <w:p w:rsidR="00C3680B" w:rsidRDefault="00C3680B">
            <w:r>
              <w:t>23596.38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6</w:t>
            </w:r>
          </w:p>
        </w:tc>
        <w:tc>
          <w:tcPr>
            <w:tcW w:w="1914" w:type="dxa"/>
          </w:tcPr>
          <w:p w:rsidR="00C3680B" w:rsidRDefault="00C3680B">
            <w:r>
              <w:t>298° 54' 36''</w:t>
            </w:r>
          </w:p>
        </w:tc>
        <w:tc>
          <w:tcPr>
            <w:tcW w:w="1914" w:type="dxa"/>
          </w:tcPr>
          <w:p w:rsidR="00C3680B" w:rsidRDefault="00C3680B">
            <w:r>
              <w:t>32.46</w:t>
            </w:r>
          </w:p>
        </w:tc>
        <w:tc>
          <w:tcPr>
            <w:tcW w:w="1914" w:type="dxa"/>
          </w:tcPr>
          <w:p w:rsidR="00C3680B" w:rsidRDefault="00C3680B">
            <w:r>
              <w:t>18721.79</w:t>
            </w:r>
          </w:p>
        </w:tc>
        <w:tc>
          <w:tcPr>
            <w:tcW w:w="1915" w:type="dxa"/>
          </w:tcPr>
          <w:p w:rsidR="00C3680B" w:rsidRDefault="00C3680B">
            <w:r>
              <w:t>23660.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7</w:t>
            </w:r>
          </w:p>
        </w:tc>
        <w:tc>
          <w:tcPr>
            <w:tcW w:w="1914" w:type="dxa"/>
          </w:tcPr>
          <w:p w:rsidR="00C3680B" w:rsidRDefault="00C3680B">
            <w:r>
              <w:t>298° 51' 28''</w:t>
            </w:r>
          </w:p>
        </w:tc>
        <w:tc>
          <w:tcPr>
            <w:tcW w:w="1914" w:type="dxa"/>
          </w:tcPr>
          <w:p w:rsidR="00C3680B" w:rsidRDefault="00C3680B">
            <w:r>
              <w:t>45.27</w:t>
            </w:r>
          </w:p>
        </w:tc>
        <w:tc>
          <w:tcPr>
            <w:tcW w:w="1914" w:type="dxa"/>
          </w:tcPr>
          <w:p w:rsidR="00C3680B" w:rsidRDefault="00C3680B">
            <w:r>
              <w:t>18737.48</w:t>
            </w:r>
          </w:p>
        </w:tc>
        <w:tc>
          <w:tcPr>
            <w:tcW w:w="1915" w:type="dxa"/>
          </w:tcPr>
          <w:p w:rsidR="00C3680B" w:rsidRDefault="00C3680B">
            <w:r>
              <w:t>23631.99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250° 7' 23''</w:t>
            </w:r>
          </w:p>
        </w:tc>
        <w:tc>
          <w:tcPr>
            <w:tcW w:w="1914" w:type="dxa"/>
          </w:tcPr>
          <w:p w:rsidR="00C3680B" w:rsidRDefault="00C3680B">
            <w:r>
              <w:t>3.5</w:t>
            </w:r>
          </w:p>
        </w:tc>
        <w:tc>
          <w:tcPr>
            <w:tcW w:w="1914" w:type="dxa"/>
          </w:tcPr>
          <w:p w:rsidR="00C3680B" w:rsidRDefault="00C3680B">
            <w:r>
              <w:t>18759.33</w:t>
            </w:r>
          </w:p>
        </w:tc>
        <w:tc>
          <w:tcPr>
            <w:tcW w:w="1915" w:type="dxa"/>
          </w:tcPr>
          <w:p w:rsidR="00C3680B" w:rsidRDefault="00C3680B">
            <w:r>
              <w:t>23592.3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118° 55' 24''</w:t>
            </w:r>
          </w:p>
        </w:tc>
        <w:tc>
          <w:tcPr>
            <w:tcW w:w="1914" w:type="dxa"/>
          </w:tcPr>
          <w:p w:rsidR="00C3680B" w:rsidRDefault="00C3680B">
            <w:r>
              <w:t>2.75</w:t>
            </w:r>
          </w:p>
        </w:tc>
        <w:tc>
          <w:tcPr>
            <w:tcW w:w="1914" w:type="dxa"/>
          </w:tcPr>
          <w:p w:rsidR="00C3680B" w:rsidRDefault="00C3680B">
            <w:r>
              <w:t>18574.65</w:t>
            </w:r>
          </w:p>
        </w:tc>
        <w:tc>
          <w:tcPr>
            <w:tcW w:w="1915" w:type="dxa"/>
          </w:tcPr>
          <w:p w:rsidR="00C3680B" w:rsidRDefault="00C3680B">
            <w:r>
              <w:t>23563.2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29° 30' 19''</w:t>
            </w:r>
          </w:p>
        </w:tc>
        <w:tc>
          <w:tcPr>
            <w:tcW w:w="1914" w:type="dxa"/>
          </w:tcPr>
          <w:p w:rsidR="00C3680B" w:rsidRDefault="00C3680B">
            <w:r>
              <w:t>33.93</w:t>
            </w:r>
          </w:p>
        </w:tc>
        <w:tc>
          <w:tcPr>
            <w:tcW w:w="1914" w:type="dxa"/>
          </w:tcPr>
          <w:p w:rsidR="00C3680B" w:rsidRDefault="00C3680B">
            <w:r>
              <w:t>18573.32</w:t>
            </w:r>
          </w:p>
        </w:tc>
        <w:tc>
          <w:tcPr>
            <w:tcW w:w="1915" w:type="dxa"/>
          </w:tcPr>
          <w:p w:rsidR="00C3680B" w:rsidRDefault="00C3680B">
            <w:r>
              <w:t>23565.65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299° 12' 16''</w:t>
            </w:r>
          </w:p>
        </w:tc>
        <w:tc>
          <w:tcPr>
            <w:tcW w:w="1914" w:type="dxa"/>
          </w:tcPr>
          <w:p w:rsidR="00C3680B" w:rsidRDefault="00C3680B">
            <w:r>
              <w:t>26.03</w:t>
            </w:r>
          </w:p>
        </w:tc>
        <w:tc>
          <w:tcPr>
            <w:tcW w:w="1914" w:type="dxa"/>
          </w:tcPr>
          <w:p w:rsidR="00C3680B" w:rsidRDefault="00C3680B">
            <w:r>
              <w:t>18602.85</w:t>
            </w:r>
          </w:p>
        </w:tc>
        <w:tc>
          <w:tcPr>
            <w:tcW w:w="1915" w:type="dxa"/>
          </w:tcPr>
          <w:p w:rsidR="00C3680B" w:rsidRDefault="00C3680B">
            <w:r>
              <w:t>23582.3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97° 59' 10''</w:t>
            </w:r>
          </w:p>
        </w:tc>
        <w:tc>
          <w:tcPr>
            <w:tcW w:w="1914" w:type="dxa"/>
          </w:tcPr>
          <w:p w:rsidR="00C3680B" w:rsidRDefault="00C3680B">
            <w:r>
              <w:t>4.16</w:t>
            </w:r>
          </w:p>
        </w:tc>
        <w:tc>
          <w:tcPr>
            <w:tcW w:w="1914" w:type="dxa"/>
          </w:tcPr>
          <w:p w:rsidR="00C3680B" w:rsidRDefault="00C3680B">
            <w:r>
              <w:t>18615.55</w:t>
            </w:r>
          </w:p>
        </w:tc>
        <w:tc>
          <w:tcPr>
            <w:tcW w:w="1915" w:type="dxa"/>
          </w:tcPr>
          <w:p w:rsidR="00C3680B" w:rsidRDefault="00C3680B">
            <w:r>
              <w:t>23559.6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170° 22' 19''</w:t>
            </w:r>
          </w:p>
        </w:tc>
        <w:tc>
          <w:tcPr>
            <w:tcW w:w="1914" w:type="dxa"/>
          </w:tcPr>
          <w:p w:rsidR="00C3680B" w:rsidRDefault="00C3680B">
            <w:r>
              <w:t>43.46</w:t>
            </w:r>
          </w:p>
        </w:tc>
        <w:tc>
          <w:tcPr>
            <w:tcW w:w="1914" w:type="dxa"/>
          </w:tcPr>
          <w:p w:rsidR="00C3680B" w:rsidRDefault="00C3680B">
            <w:r>
              <w:t>18617.5</w:t>
            </w:r>
          </w:p>
        </w:tc>
        <w:tc>
          <w:tcPr>
            <w:tcW w:w="1915" w:type="dxa"/>
          </w:tcPr>
          <w:p w:rsidR="00C3680B" w:rsidRDefault="00C3680B">
            <w:r>
              <w:t>23555.97</w:t>
            </w:r>
          </w:p>
        </w:tc>
      </w:tr>
    </w:tbl>
    <w:p w:rsidR="00C3680B" w:rsidRDefault="00C3680B"/>
    <w:p w:rsidR="00E83C56" w:rsidRDefault="00E83C56" w:rsidP="00E83C56">
      <w:r>
        <w:t>Земельный участок 3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83C56" w:rsidTr="00E7420F"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5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440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610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2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.81</w:t>
            </w:r>
          </w:p>
        </w:tc>
        <w:tc>
          <w:tcPr>
            <w:tcW w:w="1914" w:type="dxa"/>
          </w:tcPr>
          <w:p w:rsidR="00E83C56" w:rsidRDefault="00E83C56" w:rsidP="00E7420F">
            <w:r>
              <w:t>18433.29</w:t>
            </w:r>
          </w:p>
        </w:tc>
        <w:tc>
          <w:tcPr>
            <w:tcW w:w="1915" w:type="dxa"/>
          </w:tcPr>
          <w:p w:rsidR="00E83C56" w:rsidRDefault="00E83C56" w:rsidP="00E7420F">
            <w:r>
              <w:t>24597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7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5.99</w:t>
            </w:r>
          </w:p>
        </w:tc>
        <w:tc>
          <w:tcPr>
            <w:tcW w:w="1914" w:type="dxa"/>
          </w:tcPr>
          <w:p w:rsidR="00E83C56" w:rsidRDefault="00E83C56" w:rsidP="00E7420F">
            <w:r>
              <w:t>18429</w:t>
            </w:r>
          </w:p>
        </w:tc>
        <w:tc>
          <w:tcPr>
            <w:tcW w:w="1915" w:type="dxa"/>
          </w:tcPr>
          <w:p w:rsidR="00E83C56" w:rsidRDefault="00E83C56" w:rsidP="00E7420F">
            <w:r>
              <w:t>24602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7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8.52</w:t>
            </w:r>
          </w:p>
        </w:tc>
        <w:tc>
          <w:tcPr>
            <w:tcW w:w="1914" w:type="dxa"/>
          </w:tcPr>
          <w:p w:rsidR="00E83C56" w:rsidRDefault="00E83C56" w:rsidP="00E7420F">
            <w:r>
              <w:t>18424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599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5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6.8</w:t>
            </w:r>
          </w:p>
        </w:tc>
        <w:tc>
          <w:tcPr>
            <w:tcW w:w="1914" w:type="dxa"/>
          </w:tcPr>
          <w:p w:rsidR="00E83C56" w:rsidRDefault="00E83C56" w:rsidP="00E7420F">
            <w:r>
              <w:t>18417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593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45</w:t>
            </w:r>
          </w:p>
        </w:tc>
        <w:tc>
          <w:tcPr>
            <w:tcW w:w="1914" w:type="dxa"/>
          </w:tcPr>
          <w:p w:rsidR="00E83C56" w:rsidRDefault="00E83C56" w:rsidP="00E7420F">
            <w:r>
              <w:t>18422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588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48</w:t>
            </w:r>
          </w:p>
        </w:tc>
        <w:tc>
          <w:tcPr>
            <w:tcW w:w="1914" w:type="dxa"/>
          </w:tcPr>
          <w:p w:rsidR="00E83C56" w:rsidRDefault="00E83C56" w:rsidP="00E7420F">
            <w:r>
              <w:t>18412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571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16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55</w:t>
            </w:r>
          </w:p>
        </w:tc>
        <w:tc>
          <w:tcPr>
            <w:tcW w:w="1914" w:type="dxa"/>
          </w:tcPr>
          <w:p w:rsidR="00E83C56" w:rsidRDefault="00E83C56" w:rsidP="00E7420F">
            <w:r>
              <w:t>18405.2</w:t>
            </w:r>
          </w:p>
        </w:tc>
        <w:tc>
          <w:tcPr>
            <w:tcW w:w="1915" w:type="dxa"/>
          </w:tcPr>
          <w:p w:rsidR="00E83C56" w:rsidRDefault="00E83C56" w:rsidP="00E7420F">
            <w:r>
              <w:t>245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16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423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548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9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57</w:t>
            </w:r>
          </w:p>
        </w:tc>
        <w:tc>
          <w:tcPr>
            <w:tcW w:w="1914" w:type="dxa"/>
          </w:tcPr>
          <w:p w:rsidR="00E83C56" w:rsidRDefault="00E83C56" w:rsidP="00E7420F">
            <w:r>
              <w:t>18443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537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37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99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449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547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36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51.46</w:t>
            </w:r>
          </w:p>
        </w:tc>
        <w:tc>
          <w:tcPr>
            <w:tcW w:w="1914" w:type="dxa"/>
          </w:tcPr>
          <w:p w:rsidR="00E83C56" w:rsidRDefault="00E83C56" w:rsidP="00E7420F">
            <w:r>
              <w:t>18535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498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4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96</w:t>
            </w:r>
          </w:p>
        </w:tc>
        <w:tc>
          <w:tcPr>
            <w:tcW w:w="1914" w:type="dxa"/>
          </w:tcPr>
          <w:p w:rsidR="00E83C56" w:rsidRDefault="00E83C56" w:rsidP="00E7420F">
            <w:r>
              <w:t>18560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543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120.71</w:t>
            </w:r>
          </w:p>
        </w:tc>
        <w:tc>
          <w:tcPr>
            <w:tcW w:w="1914" w:type="dxa"/>
          </w:tcPr>
          <w:p w:rsidR="00E83C56" w:rsidRDefault="00E83C56" w:rsidP="00E7420F">
            <w:r>
              <w:t>18545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551.7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20° 6' 22''</w:t>
            </w:r>
          </w:p>
        </w:tc>
        <w:tc>
          <w:tcPr>
            <w:tcW w:w="1914" w:type="dxa"/>
          </w:tcPr>
          <w:p w:rsidR="00C3680B" w:rsidRDefault="00C3680B">
            <w:r>
              <w:t>32.41</w:t>
            </w:r>
          </w:p>
        </w:tc>
        <w:tc>
          <w:tcPr>
            <w:tcW w:w="1914" w:type="dxa"/>
          </w:tcPr>
          <w:p w:rsidR="00C3680B" w:rsidRDefault="00C3680B">
            <w:r>
              <w:t>18257.72</w:t>
            </w:r>
          </w:p>
        </w:tc>
        <w:tc>
          <w:tcPr>
            <w:tcW w:w="1915" w:type="dxa"/>
          </w:tcPr>
          <w:p w:rsidR="00C3680B" w:rsidRDefault="00C3680B">
            <w:r>
              <w:t>24096.8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130° 29' 17''</w:t>
            </w:r>
          </w:p>
        </w:tc>
        <w:tc>
          <w:tcPr>
            <w:tcW w:w="1914" w:type="dxa"/>
          </w:tcPr>
          <w:p w:rsidR="00C3680B" w:rsidRDefault="00C3680B">
            <w:r>
              <w:t>7.17</w:t>
            </w:r>
          </w:p>
        </w:tc>
        <w:tc>
          <w:tcPr>
            <w:tcW w:w="1914" w:type="dxa"/>
          </w:tcPr>
          <w:p w:rsidR="00C3680B" w:rsidRDefault="00C3680B">
            <w:r>
              <w:t>18232.93</w:t>
            </w:r>
          </w:p>
        </w:tc>
        <w:tc>
          <w:tcPr>
            <w:tcW w:w="1915" w:type="dxa"/>
          </w:tcPr>
          <w:p w:rsidR="00C3680B" w:rsidRDefault="00C3680B">
            <w:r>
              <w:t>24075.9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43° 17' 7''</w:t>
            </w:r>
          </w:p>
        </w:tc>
        <w:tc>
          <w:tcPr>
            <w:tcW w:w="1914" w:type="dxa"/>
          </w:tcPr>
          <w:p w:rsidR="00C3680B" w:rsidRDefault="00C3680B">
            <w:r>
              <w:t>5.43</w:t>
            </w:r>
          </w:p>
        </w:tc>
        <w:tc>
          <w:tcPr>
            <w:tcW w:w="1914" w:type="dxa"/>
          </w:tcPr>
          <w:p w:rsidR="00C3680B" w:rsidRDefault="00C3680B">
            <w:r>
              <w:t>18228.27</w:t>
            </w:r>
          </w:p>
        </w:tc>
        <w:tc>
          <w:tcPr>
            <w:tcW w:w="1915" w:type="dxa"/>
          </w:tcPr>
          <w:p w:rsidR="00C3680B" w:rsidRDefault="00C3680B">
            <w:r>
              <w:t>24081.41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43° 17' 7''</w:t>
            </w:r>
          </w:p>
        </w:tc>
        <w:tc>
          <w:tcPr>
            <w:tcW w:w="1914" w:type="dxa"/>
          </w:tcPr>
          <w:p w:rsidR="00C3680B" w:rsidRDefault="00C3680B">
            <w:r>
              <w:t>26.46</w:t>
            </w:r>
          </w:p>
        </w:tc>
        <w:tc>
          <w:tcPr>
            <w:tcW w:w="1914" w:type="dxa"/>
          </w:tcPr>
          <w:p w:rsidR="00C3680B" w:rsidRDefault="00C3680B">
            <w:r>
              <w:t>18232.23</w:t>
            </w:r>
          </w:p>
        </w:tc>
        <w:tc>
          <w:tcPr>
            <w:tcW w:w="1915" w:type="dxa"/>
          </w:tcPr>
          <w:p w:rsidR="00C3680B" w:rsidRDefault="00C3680B">
            <w:r>
              <w:t>24085.1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314° 2' 55''</w:t>
            </w:r>
          </w:p>
        </w:tc>
        <w:tc>
          <w:tcPr>
            <w:tcW w:w="1914" w:type="dxa"/>
          </w:tcPr>
          <w:p w:rsidR="00C3680B" w:rsidRDefault="00C3680B">
            <w:r>
              <w:t>8.96</w:t>
            </w:r>
          </w:p>
        </w:tc>
        <w:tc>
          <w:tcPr>
            <w:tcW w:w="1914" w:type="dxa"/>
          </w:tcPr>
          <w:p w:rsidR="00C3680B" w:rsidRDefault="00C3680B">
            <w:r>
              <w:t>18251.49</w:t>
            </w:r>
          </w:p>
        </w:tc>
        <w:tc>
          <w:tcPr>
            <w:tcW w:w="1915" w:type="dxa"/>
          </w:tcPr>
          <w:p w:rsidR="00C3680B" w:rsidRDefault="00C3680B">
            <w:r>
              <w:t>24103.28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40° 15' 41''</w:t>
            </w:r>
          </w:p>
        </w:tc>
        <w:tc>
          <w:tcPr>
            <w:tcW w:w="1914" w:type="dxa"/>
          </w:tcPr>
          <w:p w:rsidR="00C3680B" w:rsidRDefault="00C3680B">
            <w:r>
              <w:t>19.66</w:t>
            </w:r>
          </w:p>
        </w:tc>
        <w:tc>
          <w:tcPr>
            <w:tcW w:w="1914" w:type="dxa"/>
          </w:tcPr>
          <w:p w:rsidR="00C3680B" w:rsidRDefault="00C3680B">
            <w:r>
              <w:t>18125.41</w:t>
            </w:r>
          </w:p>
        </w:tc>
        <w:tc>
          <w:tcPr>
            <w:tcW w:w="1915" w:type="dxa"/>
          </w:tcPr>
          <w:p w:rsidR="00C3680B" w:rsidRDefault="00C3680B">
            <w:r>
              <w:t>23758.69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40° 15' 41''</w:t>
            </w:r>
          </w:p>
        </w:tc>
        <w:tc>
          <w:tcPr>
            <w:tcW w:w="1914" w:type="dxa"/>
          </w:tcPr>
          <w:p w:rsidR="00C3680B" w:rsidRDefault="00C3680B">
            <w:r>
              <w:t>33.38</w:t>
            </w:r>
          </w:p>
        </w:tc>
        <w:tc>
          <w:tcPr>
            <w:tcW w:w="1914" w:type="dxa"/>
          </w:tcPr>
          <w:p w:rsidR="00C3680B" w:rsidRDefault="00C3680B">
            <w:r>
              <w:t>18140.41</w:t>
            </w:r>
          </w:p>
        </w:tc>
        <w:tc>
          <w:tcPr>
            <w:tcW w:w="1915" w:type="dxa"/>
          </w:tcPr>
          <w:p w:rsidR="00C3680B" w:rsidRDefault="00C3680B">
            <w:r>
              <w:t>23771.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139° 27' 21''</w:t>
            </w:r>
          </w:p>
        </w:tc>
        <w:tc>
          <w:tcPr>
            <w:tcW w:w="1914" w:type="dxa"/>
          </w:tcPr>
          <w:p w:rsidR="00C3680B" w:rsidRDefault="00C3680B">
            <w:r>
              <w:t>13.02</w:t>
            </w:r>
          </w:p>
        </w:tc>
        <w:tc>
          <w:tcPr>
            <w:tcW w:w="1914" w:type="dxa"/>
          </w:tcPr>
          <w:p w:rsidR="00C3680B" w:rsidRDefault="00C3680B">
            <w:r>
              <w:t>18165.88</w:t>
            </w:r>
          </w:p>
        </w:tc>
        <w:tc>
          <w:tcPr>
            <w:tcW w:w="1915" w:type="dxa"/>
          </w:tcPr>
          <w:p w:rsidR="00C3680B" w:rsidRDefault="00C3680B">
            <w:r>
              <w:t>23792.97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29° 34' 46''</w:t>
            </w:r>
          </w:p>
        </w:tc>
        <w:tc>
          <w:tcPr>
            <w:tcW w:w="1914" w:type="dxa"/>
          </w:tcPr>
          <w:p w:rsidR="00C3680B" w:rsidRDefault="00C3680B">
            <w:r>
              <w:t>51.63</w:t>
            </w:r>
          </w:p>
        </w:tc>
        <w:tc>
          <w:tcPr>
            <w:tcW w:w="1914" w:type="dxa"/>
          </w:tcPr>
          <w:p w:rsidR="00C3680B" w:rsidRDefault="00C3680B">
            <w:r>
              <w:t>18155.99</w:t>
            </w:r>
          </w:p>
        </w:tc>
        <w:tc>
          <w:tcPr>
            <w:tcW w:w="1915" w:type="dxa"/>
          </w:tcPr>
          <w:p w:rsidR="00C3680B" w:rsidRDefault="00C3680B">
            <w:r>
              <w:t>23801.43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310° 13' 28''</w:t>
            </w:r>
          </w:p>
        </w:tc>
        <w:tc>
          <w:tcPr>
            <w:tcW w:w="1914" w:type="dxa"/>
          </w:tcPr>
          <w:p w:rsidR="00C3680B" w:rsidRDefault="00C3680B">
            <w:r>
              <w:t>4.49</w:t>
            </w:r>
          </w:p>
        </w:tc>
        <w:tc>
          <w:tcPr>
            <w:tcW w:w="1914" w:type="dxa"/>
          </w:tcPr>
          <w:p w:rsidR="00C3680B" w:rsidRDefault="00C3680B">
            <w:r>
              <w:t>18122.51</w:t>
            </w:r>
          </w:p>
        </w:tc>
        <w:tc>
          <w:tcPr>
            <w:tcW w:w="1915" w:type="dxa"/>
          </w:tcPr>
          <w:p w:rsidR="00C3680B" w:rsidRDefault="00C3680B">
            <w:r>
              <w:t>23762.12</w:t>
            </w:r>
          </w:p>
        </w:tc>
      </w:tr>
    </w:tbl>
    <w:p w:rsidR="00C3680B" w:rsidRDefault="00C3680B"/>
    <w:p w:rsidR="007E443C" w:rsidRDefault="007E443C"/>
    <w:p w:rsidR="00C3680B" w:rsidRDefault="00FB2D08">
      <w:r>
        <w:lastRenderedPageBreak/>
        <w:t>Земельный участок</w:t>
      </w:r>
      <w:r w:rsidR="00C3680B">
        <w:t xml:space="preserve"> 3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312° 1' 8''</w:t>
            </w:r>
          </w:p>
        </w:tc>
        <w:tc>
          <w:tcPr>
            <w:tcW w:w="1914" w:type="dxa"/>
          </w:tcPr>
          <w:p w:rsidR="00C3680B" w:rsidRDefault="00C3680B">
            <w:r>
              <w:t>43.98</w:t>
            </w:r>
          </w:p>
        </w:tc>
        <w:tc>
          <w:tcPr>
            <w:tcW w:w="1914" w:type="dxa"/>
          </w:tcPr>
          <w:p w:rsidR="00C3680B" w:rsidRDefault="00C3680B">
            <w:r>
              <w:t>17935.83</w:t>
            </w:r>
          </w:p>
        </w:tc>
        <w:tc>
          <w:tcPr>
            <w:tcW w:w="1915" w:type="dxa"/>
          </w:tcPr>
          <w:p w:rsidR="00C3680B" w:rsidRDefault="00C3680B">
            <w:r>
              <w:t>24366.7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312° 1' 8''</w:t>
            </w:r>
          </w:p>
        </w:tc>
        <w:tc>
          <w:tcPr>
            <w:tcW w:w="1914" w:type="dxa"/>
          </w:tcPr>
          <w:p w:rsidR="00C3680B" w:rsidRDefault="00C3680B">
            <w:r>
              <w:t>46.07</w:t>
            </w:r>
          </w:p>
        </w:tc>
        <w:tc>
          <w:tcPr>
            <w:tcW w:w="1914" w:type="dxa"/>
          </w:tcPr>
          <w:p w:rsidR="00C3680B" w:rsidRDefault="00C3680B">
            <w:r>
              <w:t>17965.27</w:t>
            </w:r>
          </w:p>
        </w:tc>
        <w:tc>
          <w:tcPr>
            <w:tcW w:w="1915" w:type="dxa"/>
          </w:tcPr>
          <w:p w:rsidR="00C3680B" w:rsidRDefault="00C3680B">
            <w:r>
              <w:t>24334.06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40° 6' 22''</w:t>
            </w:r>
          </w:p>
        </w:tc>
        <w:tc>
          <w:tcPr>
            <w:tcW w:w="1914" w:type="dxa"/>
          </w:tcPr>
          <w:p w:rsidR="00C3680B" w:rsidRDefault="00C3680B">
            <w:r>
              <w:t>76.97</w:t>
            </w:r>
          </w:p>
        </w:tc>
        <w:tc>
          <w:tcPr>
            <w:tcW w:w="1914" w:type="dxa"/>
          </w:tcPr>
          <w:p w:rsidR="00C3680B" w:rsidRDefault="00C3680B">
            <w:r>
              <w:t>17996.1</w:t>
            </w:r>
          </w:p>
        </w:tc>
        <w:tc>
          <w:tcPr>
            <w:tcW w:w="1915" w:type="dxa"/>
          </w:tcPr>
          <w:p w:rsidR="00C3680B" w:rsidRDefault="00C3680B">
            <w:r>
              <w:t>24299.84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146° 28' 57''</w:t>
            </w:r>
          </w:p>
        </w:tc>
        <w:tc>
          <w:tcPr>
            <w:tcW w:w="1914" w:type="dxa"/>
          </w:tcPr>
          <w:p w:rsidR="00C3680B" w:rsidRDefault="00C3680B">
            <w:r>
              <w:t>93.81</w:t>
            </w:r>
          </w:p>
        </w:tc>
        <w:tc>
          <w:tcPr>
            <w:tcW w:w="1914" w:type="dxa"/>
          </w:tcPr>
          <w:p w:rsidR="00C3680B" w:rsidRDefault="00C3680B">
            <w:r>
              <w:t>18054.97</w:t>
            </w:r>
          </w:p>
        </w:tc>
        <w:tc>
          <w:tcPr>
            <w:tcW w:w="1915" w:type="dxa"/>
          </w:tcPr>
          <w:p w:rsidR="00C3680B" w:rsidRDefault="00C3680B">
            <w:r>
              <w:t>24349.42</w:t>
            </w:r>
          </w:p>
        </w:tc>
      </w:tr>
      <w:tr w:rsidR="00C3680B" w:rsidTr="001258D7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220° 6' 32''</w:t>
            </w:r>
          </w:p>
        </w:tc>
        <w:tc>
          <w:tcPr>
            <w:tcW w:w="1914" w:type="dxa"/>
          </w:tcPr>
          <w:p w:rsidR="00C3680B" w:rsidRDefault="00C3680B">
            <w:r>
              <w:t>53.53</w:t>
            </w:r>
          </w:p>
        </w:tc>
        <w:tc>
          <w:tcPr>
            <w:tcW w:w="1914" w:type="dxa"/>
          </w:tcPr>
          <w:p w:rsidR="00C3680B" w:rsidRDefault="00C3680B">
            <w:r>
              <w:t>17976.77</w:t>
            </w:r>
          </w:p>
        </w:tc>
        <w:tc>
          <w:tcPr>
            <w:tcW w:w="1915" w:type="dxa"/>
          </w:tcPr>
          <w:p w:rsidR="00C3680B" w:rsidRDefault="00C3680B">
            <w:r>
              <w:t>24401.22</w:t>
            </w:r>
          </w:p>
        </w:tc>
      </w:tr>
      <w:tr w:rsidR="00C3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4" w:type="dxa"/>
          </w:tcPr>
          <w:p w:rsidR="00C3680B" w:rsidRDefault="00C3680B" w:rsidP="00F00B93"/>
        </w:tc>
        <w:tc>
          <w:tcPr>
            <w:tcW w:w="1914" w:type="dxa"/>
          </w:tcPr>
          <w:p w:rsidR="00C3680B" w:rsidRDefault="00C3680B"/>
        </w:tc>
        <w:tc>
          <w:tcPr>
            <w:tcW w:w="1914" w:type="dxa"/>
          </w:tcPr>
          <w:p w:rsidR="00C3680B" w:rsidRDefault="00C3680B"/>
        </w:tc>
        <w:tc>
          <w:tcPr>
            <w:tcW w:w="1914" w:type="dxa"/>
          </w:tcPr>
          <w:p w:rsidR="00C3680B" w:rsidRDefault="00C3680B"/>
        </w:tc>
        <w:tc>
          <w:tcPr>
            <w:tcW w:w="1915" w:type="dxa"/>
          </w:tcPr>
          <w:p w:rsidR="00C3680B" w:rsidRDefault="00C3680B"/>
        </w:tc>
      </w:tr>
    </w:tbl>
    <w:p w:rsidR="00E83C56" w:rsidRDefault="00E83C56" w:rsidP="00E83C56">
      <w:r>
        <w:t>Земельный участок 3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83C56" w:rsidTr="00E7420F"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42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38</w:t>
            </w:r>
          </w:p>
        </w:tc>
        <w:tc>
          <w:tcPr>
            <w:tcW w:w="1914" w:type="dxa"/>
          </w:tcPr>
          <w:p w:rsidR="00E83C56" w:rsidRDefault="00E83C56" w:rsidP="00E7420F">
            <w:r>
              <w:t>18395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594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16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25</w:t>
            </w:r>
          </w:p>
        </w:tc>
        <w:tc>
          <w:tcPr>
            <w:tcW w:w="1914" w:type="dxa"/>
          </w:tcPr>
          <w:p w:rsidR="00E83C56" w:rsidRDefault="00E83C56" w:rsidP="00E7420F">
            <w:r>
              <w:t>18414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611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7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8.52</w:t>
            </w:r>
          </w:p>
        </w:tc>
        <w:tc>
          <w:tcPr>
            <w:tcW w:w="1914" w:type="dxa"/>
          </w:tcPr>
          <w:p w:rsidR="00E83C56" w:rsidRDefault="00E83C56" w:rsidP="00E7420F">
            <w:r>
              <w:t>18424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599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7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44</w:t>
            </w:r>
          </w:p>
        </w:tc>
        <w:tc>
          <w:tcPr>
            <w:tcW w:w="1914" w:type="dxa"/>
          </w:tcPr>
          <w:p w:rsidR="00E83C56" w:rsidRDefault="00E83C56" w:rsidP="00E7420F">
            <w:r>
              <w:t>18417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593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3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2.8</w:t>
            </w:r>
          </w:p>
        </w:tc>
        <w:tc>
          <w:tcPr>
            <w:tcW w:w="1914" w:type="dxa"/>
          </w:tcPr>
          <w:p w:rsidR="00E83C56" w:rsidRDefault="00E83C56" w:rsidP="00E7420F">
            <w:r>
              <w:t>18405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5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52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07</w:t>
            </w:r>
          </w:p>
        </w:tc>
        <w:tc>
          <w:tcPr>
            <w:tcW w:w="1914" w:type="dxa"/>
          </w:tcPr>
          <w:p w:rsidR="00E83C56" w:rsidRDefault="00E83C56" w:rsidP="00E7420F">
            <w:r>
              <w:t>18403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585.3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45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4.1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3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0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1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53.0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4.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30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7° 3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36.5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1° 5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53.7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8° 4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0.2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1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7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3.4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4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72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3.9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4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46.1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8° 4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5.7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5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3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8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5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3.6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8.3</w:t>
            </w:r>
          </w:p>
        </w:tc>
      </w:tr>
    </w:tbl>
    <w:p w:rsidR="00D236CD" w:rsidRDefault="00D236CD"/>
    <w:p w:rsidR="00C3680B" w:rsidRDefault="00FB2D08">
      <w:r>
        <w:t>Земельный участок</w:t>
      </w:r>
      <w:r w:rsidR="00C3680B">
        <w:t xml:space="preserve"> 35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3.3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0.3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4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9.4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7.9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3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3.9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3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0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4.1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236CD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150° 54' 1''</w:t>
            </w:r>
          </w:p>
        </w:tc>
        <w:tc>
          <w:tcPr>
            <w:tcW w:w="1914" w:type="dxa"/>
          </w:tcPr>
          <w:p w:rsidR="00C3680B" w:rsidRDefault="00C3680B">
            <w:r>
              <w:t>13.61</w:t>
            </w:r>
          </w:p>
        </w:tc>
        <w:tc>
          <w:tcPr>
            <w:tcW w:w="1914" w:type="dxa"/>
          </w:tcPr>
          <w:p w:rsidR="00C3680B" w:rsidRDefault="00C3680B">
            <w:r>
              <w:t>18567.56</w:t>
            </w:r>
          </w:p>
        </w:tc>
        <w:tc>
          <w:tcPr>
            <w:tcW w:w="1915" w:type="dxa"/>
          </w:tcPr>
          <w:p w:rsidR="00C3680B" w:rsidRDefault="00C3680B">
            <w:r>
              <w:t>24504.07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60° 38' 47''</w:t>
            </w:r>
          </w:p>
        </w:tc>
        <w:tc>
          <w:tcPr>
            <w:tcW w:w="1914" w:type="dxa"/>
          </w:tcPr>
          <w:p w:rsidR="00C3680B" w:rsidRDefault="00C3680B">
            <w:r>
              <w:t>8</w:t>
            </w:r>
          </w:p>
        </w:tc>
        <w:tc>
          <w:tcPr>
            <w:tcW w:w="1914" w:type="dxa"/>
          </w:tcPr>
          <w:p w:rsidR="00C3680B" w:rsidRDefault="00C3680B">
            <w:r>
              <w:t>18555.66</w:t>
            </w:r>
          </w:p>
        </w:tc>
        <w:tc>
          <w:tcPr>
            <w:tcW w:w="1915" w:type="dxa"/>
          </w:tcPr>
          <w:p w:rsidR="00C3680B" w:rsidRDefault="00C3680B">
            <w:r>
              <w:t>24510.69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330° 54' 1''</w:t>
            </w:r>
          </w:p>
        </w:tc>
        <w:tc>
          <w:tcPr>
            <w:tcW w:w="1914" w:type="dxa"/>
          </w:tcPr>
          <w:p w:rsidR="00C3680B" w:rsidRDefault="00C3680B">
            <w:r>
              <w:t>7.23</w:t>
            </w:r>
          </w:p>
        </w:tc>
        <w:tc>
          <w:tcPr>
            <w:tcW w:w="1914" w:type="dxa"/>
          </w:tcPr>
          <w:p w:rsidR="00C3680B" w:rsidRDefault="00C3680B">
            <w:r>
              <w:t>18559.58</w:t>
            </w:r>
          </w:p>
        </w:tc>
        <w:tc>
          <w:tcPr>
            <w:tcW w:w="1915" w:type="dxa"/>
          </w:tcPr>
          <w:p w:rsidR="00C3680B" w:rsidRDefault="00C3680B">
            <w:r>
              <w:t>24517.66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279° 20' 20''</w:t>
            </w:r>
          </w:p>
        </w:tc>
        <w:tc>
          <w:tcPr>
            <w:tcW w:w="1914" w:type="dxa"/>
          </w:tcPr>
          <w:p w:rsidR="00C3680B" w:rsidRDefault="00C3680B">
            <w:r>
              <w:t>10.21</w:t>
            </w:r>
          </w:p>
        </w:tc>
        <w:tc>
          <w:tcPr>
            <w:tcW w:w="1914" w:type="dxa"/>
          </w:tcPr>
          <w:p w:rsidR="00C3680B" w:rsidRDefault="00C3680B">
            <w:r>
              <w:t>18565.9</w:t>
            </w:r>
          </w:p>
        </w:tc>
        <w:tc>
          <w:tcPr>
            <w:tcW w:w="1915" w:type="dxa"/>
          </w:tcPr>
          <w:p w:rsidR="00C3680B" w:rsidRDefault="00C3680B">
            <w:r>
              <w:t>24514.1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5° 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7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7.1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5° 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8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6.3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1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8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3.6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3° 3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7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.6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° 1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6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4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7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5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7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0.6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2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03.5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8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09.6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6.8</w:t>
            </w:r>
          </w:p>
        </w:tc>
      </w:tr>
    </w:tbl>
    <w:p w:rsidR="00C3680B" w:rsidRDefault="00FB2D08">
      <w:r>
        <w:t>Земельный участок</w:t>
      </w:r>
      <w:r w:rsidR="00C3680B">
        <w:t xml:space="preserve"> 3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D236CD"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1</w:t>
            </w:r>
          </w:p>
        </w:tc>
        <w:tc>
          <w:tcPr>
            <w:tcW w:w="1914" w:type="dxa"/>
          </w:tcPr>
          <w:p w:rsidR="00C3680B" w:rsidRDefault="00C3680B">
            <w:r>
              <w:t>220° 5' 59''</w:t>
            </w:r>
          </w:p>
        </w:tc>
        <w:tc>
          <w:tcPr>
            <w:tcW w:w="1914" w:type="dxa"/>
          </w:tcPr>
          <w:p w:rsidR="00C3680B" w:rsidRDefault="00C3680B">
            <w:r>
              <w:t>25.61</w:t>
            </w:r>
          </w:p>
        </w:tc>
        <w:tc>
          <w:tcPr>
            <w:tcW w:w="1914" w:type="dxa"/>
          </w:tcPr>
          <w:p w:rsidR="00C3680B" w:rsidRDefault="00C3680B">
            <w:r>
              <w:t>18244.53</w:t>
            </w:r>
          </w:p>
        </w:tc>
        <w:tc>
          <w:tcPr>
            <w:tcW w:w="1915" w:type="dxa"/>
          </w:tcPr>
          <w:p w:rsidR="00C3680B" w:rsidRDefault="00C3680B">
            <w:r>
              <w:t>23837.31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2</w:t>
            </w:r>
          </w:p>
        </w:tc>
        <w:tc>
          <w:tcPr>
            <w:tcW w:w="1914" w:type="dxa"/>
          </w:tcPr>
          <w:p w:rsidR="00C3680B" w:rsidRDefault="00C3680B">
            <w:r>
              <w:t>310° 9' 30''</w:t>
            </w:r>
          </w:p>
        </w:tc>
        <w:tc>
          <w:tcPr>
            <w:tcW w:w="1914" w:type="dxa"/>
          </w:tcPr>
          <w:p w:rsidR="00C3680B" w:rsidRDefault="00C3680B">
            <w:r>
              <w:t>8.81</w:t>
            </w:r>
          </w:p>
        </w:tc>
        <w:tc>
          <w:tcPr>
            <w:tcW w:w="1914" w:type="dxa"/>
          </w:tcPr>
          <w:p w:rsidR="00C3680B" w:rsidRDefault="00C3680B">
            <w:r>
              <w:t>18224.94</w:t>
            </w:r>
          </w:p>
        </w:tc>
        <w:tc>
          <w:tcPr>
            <w:tcW w:w="1915" w:type="dxa"/>
          </w:tcPr>
          <w:p w:rsidR="00C3680B" w:rsidRDefault="00C3680B">
            <w:r>
              <w:t>23820.82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3</w:t>
            </w:r>
          </w:p>
        </w:tc>
        <w:tc>
          <w:tcPr>
            <w:tcW w:w="1914" w:type="dxa"/>
          </w:tcPr>
          <w:p w:rsidR="00C3680B" w:rsidRDefault="00C3680B">
            <w:r>
              <w:t>42° 2' 18''</w:t>
            </w:r>
          </w:p>
        </w:tc>
        <w:tc>
          <w:tcPr>
            <w:tcW w:w="1914" w:type="dxa"/>
          </w:tcPr>
          <w:p w:rsidR="00C3680B" w:rsidRDefault="00C3680B">
            <w:r>
              <w:t>26.28</w:t>
            </w:r>
          </w:p>
        </w:tc>
        <w:tc>
          <w:tcPr>
            <w:tcW w:w="1914" w:type="dxa"/>
          </w:tcPr>
          <w:p w:rsidR="00C3680B" w:rsidRDefault="00C3680B">
            <w:r>
              <w:t>18230.62</w:t>
            </w:r>
          </w:p>
        </w:tc>
        <w:tc>
          <w:tcPr>
            <w:tcW w:w="1915" w:type="dxa"/>
          </w:tcPr>
          <w:p w:rsidR="00C3680B" w:rsidRDefault="00C3680B">
            <w:r>
              <w:t>23814.09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4</w:t>
            </w:r>
          </w:p>
        </w:tc>
        <w:tc>
          <w:tcPr>
            <w:tcW w:w="1914" w:type="dxa"/>
          </w:tcPr>
          <w:p w:rsidR="00C3680B" w:rsidRDefault="00C3680B">
            <w:r>
              <w:t>134° 56' 1''</w:t>
            </w:r>
          </w:p>
        </w:tc>
        <w:tc>
          <w:tcPr>
            <w:tcW w:w="1914" w:type="dxa"/>
          </w:tcPr>
          <w:p w:rsidR="00C3680B" w:rsidRDefault="00C3680B">
            <w:r>
              <w:t>6.13</w:t>
            </w:r>
          </w:p>
        </w:tc>
        <w:tc>
          <w:tcPr>
            <w:tcW w:w="1914" w:type="dxa"/>
          </w:tcPr>
          <w:p w:rsidR="00C3680B" w:rsidRDefault="00C3680B">
            <w:r>
              <w:t>18250.14</w:t>
            </w:r>
          </w:p>
        </w:tc>
        <w:tc>
          <w:tcPr>
            <w:tcW w:w="1915" w:type="dxa"/>
          </w:tcPr>
          <w:p w:rsidR="00C3680B" w:rsidRDefault="00C3680B">
            <w:r>
              <w:t>23831.69</w:t>
            </w:r>
          </w:p>
        </w:tc>
      </w:tr>
      <w:tr w:rsidR="00C3680B" w:rsidTr="00D236CD">
        <w:tc>
          <w:tcPr>
            <w:tcW w:w="1914" w:type="dxa"/>
          </w:tcPr>
          <w:p w:rsidR="00C3680B" w:rsidRDefault="00C3680B">
            <w:r>
              <w:t>5</w:t>
            </w:r>
          </w:p>
        </w:tc>
        <w:tc>
          <w:tcPr>
            <w:tcW w:w="1914" w:type="dxa"/>
          </w:tcPr>
          <w:p w:rsidR="00C3680B" w:rsidRDefault="00C3680B">
            <w:r>
              <w:t>134° 56' 2''</w:t>
            </w:r>
          </w:p>
        </w:tc>
        <w:tc>
          <w:tcPr>
            <w:tcW w:w="1914" w:type="dxa"/>
          </w:tcPr>
          <w:p w:rsidR="00C3680B" w:rsidRDefault="00C3680B">
            <w:r>
              <w:t>1.82</w:t>
            </w:r>
          </w:p>
        </w:tc>
        <w:tc>
          <w:tcPr>
            <w:tcW w:w="1914" w:type="dxa"/>
          </w:tcPr>
          <w:p w:rsidR="00C3680B" w:rsidRDefault="00C3680B">
            <w:r>
              <w:t>18245.81</w:t>
            </w:r>
          </w:p>
        </w:tc>
        <w:tc>
          <w:tcPr>
            <w:tcW w:w="1915" w:type="dxa"/>
          </w:tcPr>
          <w:p w:rsidR="00C3680B" w:rsidRDefault="00C3680B">
            <w:r>
              <w:t>23836.0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6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7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4.4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5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31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8° 5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3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52.9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1° 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97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0.8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2.65</w:t>
            </w:r>
          </w:p>
        </w:tc>
      </w:tr>
    </w:tbl>
    <w:p w:rsidR="00C3680B" w:rsidRDefault="00C3680B"/>
    <w:p w:rsidR="007E443C" w:rsidRDefault="007E443C"/>
    <w:p w:rsidR="007E443C" w:rsidRDefault="007E443C"/>
    <w:p w:rsidR="00C3680B" w:rsidRDefault="00FB2D08">
      <w:r>
        <w:lastRenderedPageBreak/>
        <w:t>Земельный участок</w:t>
      </w:r>
      <w:r w:rsidR="00C3680B">
        <w:t xml:space="preserve"> 36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13.8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3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2.1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0.2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8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0.2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5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7.2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6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2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54.6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2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53.4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9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2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55.4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9° 3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3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15.7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4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6.1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4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4.1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4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6.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° 1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5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0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5° 2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4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9.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9° 3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36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15.0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6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1.3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6.1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4.2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4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9.2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3° 2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1.3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6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8.3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0.0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5.0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3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4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1° 1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2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3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1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3.1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8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9.6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4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9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8° 3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7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4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2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9° 5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5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3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0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5.3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3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1.0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5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8.81</w:t>
            </w:r>
          </w:p>
        </w:tc>
      </w:tr>
    </w:tbl>
    <w:p w:rsidR="00C3680B" w:rsidRDefault="00C3680B"/>
    <w:p w:rsidR="007E443C" w:rsidRDefault="007E443C"/>
    <w:p w:rsidR="007E443C" w:rsidRDefault="007E443C"/>
    <w:p w:rsidR="00C3680B" w:rsidRDefault="00FB2D08">
      <w:r>
        <w:lastRenderedPageBreak/>
        <w:t>Земельный участок</w:t>
      </w:r>
      <w:r w:rsidR="00C3680B">
        <w:t xml:space="preserve"> 36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° 2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0.3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8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4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6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0.7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3.4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4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9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3.1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2.0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8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0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5° 4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9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2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2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2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7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6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° 1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.5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8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8.9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3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8.7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0° 3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5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0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° 1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3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8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9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4.6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0.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8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1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1.3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5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11.5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35.7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0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62.0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9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52.5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5° 1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8.0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5° 1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2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23.9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2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3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600.5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2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4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5.9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3° 1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5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90.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9.8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3° 5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6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9.8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2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5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3.9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° 3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7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2.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1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7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72.9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5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8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5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6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8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59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62.6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8.4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3° 2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0.28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36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5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9.9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5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2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5.2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6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8° 4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3.9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6° 3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0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1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6.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6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8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69.0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8° 5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4.5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1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24.6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9° 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1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21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9° 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2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04.2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5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2.0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2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5.4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7° 4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1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0.5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1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0.4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9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0.7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9° 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7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06.4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3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6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08.0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9° 4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5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9.8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3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4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5.8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4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2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85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0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3.6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3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8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62.2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9° 2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6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50.8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7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6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48.6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5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47.5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7° 5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5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42.9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7° 3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3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35.9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7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2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28.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8° 4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2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26.8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82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24.1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9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09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6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92.3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6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91.0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5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89.0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4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26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1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12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1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11.5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0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05.3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60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05.3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8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5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2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61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03.5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7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0.6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6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6.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6.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4° 5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6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26.7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7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08.7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4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8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94.9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4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8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92.3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4° 3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70.0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69.9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3° 3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45.7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32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2° 3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32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1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8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69.5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3° 5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3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88.4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5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97.4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° 5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9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3.2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8° 5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11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07.7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6° 1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67.6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6° 1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65.8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° 1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9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56.9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6° 1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50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58.6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2.8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92.5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9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07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30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7° 4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4.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1° 4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4.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7° 2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4.5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9° 1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5.4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0° 1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3.5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5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30.55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1° 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25.3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4° 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9.7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0° 5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9.7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4.3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69.0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° 3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62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9° 2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01.4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9° 2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92.97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1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8° 4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2.8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13.3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20.9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4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30.4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1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31.6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32.1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° 1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41.7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3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53.7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0.9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° 5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2.0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° 4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3.4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5.4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4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0.7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1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0.7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0.4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2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89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89.7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1.03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57.88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5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43.51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2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42.69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34.66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5° 4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31.22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28.64</w:t>
            </w:r>
          </w:p>
        </w:tc>
      </w:tr>
      <w:tr w:rsidR="00C3680B" w:rsidTr="00125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5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13.6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9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31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6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46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50.2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5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3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62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3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65.3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3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66.7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3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66.7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69.3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° 5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71.1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70.7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77.8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83.4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85.8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2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1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2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5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3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87.0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2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1.9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7.2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1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7.4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2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0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6.4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5.1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5.1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5.1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1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3.8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8° 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9.9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8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2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3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2.5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2° 2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0.6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4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9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0.8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8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1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5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6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3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1° 4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5.9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0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25.8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3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38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1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48.6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° 2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7.9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0° 1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8.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8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3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48.0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4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2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37.8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27.3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1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1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25.0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68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63.6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5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2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3° 4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5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2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3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52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82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4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3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00.6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3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43.3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88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44.0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5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8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18.8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28.3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5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33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7° 1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42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° 5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45.3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° 2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49.4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4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49.6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7° 1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51.7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4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52.1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1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54.4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63.4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8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6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1° 4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523.89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8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9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75.4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7° 4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9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81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8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5.3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9° 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8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4.2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8° 5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8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94.21</w:t>
            </w:r>
          </w:p>
        </w:tc>
      </w:tr>
    </w:tbl>
    <w:p w:rsidR="00C3680B" w:rsidRDefault="00FB2D08">
      <w:r>
        <w:lastRenderedPageBreak/>
        <w:t>Земельный участок</w:t>
      </w:r>
      <w:r w:rsidR="00C3680B">
        <w:t xml:space="preserve"> 37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5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9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88.9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9° 5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89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2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89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° 5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1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6.2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1° 4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1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93.5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52.0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5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37.3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° 5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36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° 1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44.9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2° 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2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0° 4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6.4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6° 3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4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9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8° 5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0.8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° 2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5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71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23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7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° 1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4.1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5° 4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4.1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7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44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4.18</w:t>
            </w:r>
          </w:p>
        </w:tc>
      </w:tr>
    </w:tbl>
    <w:p w:rsidR="00C3680B" w:rsidRDefault="00C3680B"/>
    <w:p w:rsidR="00E83C56" w:rsidRDefault="00E83C56" w:rsidP="00E83C56">
      <w:r>
        <w:t>Земельный участок 3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83C56" w:rsidTr="00E7420F"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E83C56" w:rsidRPr="009E5F2B" w:rsidRDefault="00E83C56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1.55</w:t>
            </w:r>
          </w:p>
        </w:tc>
        <w:tc>
          <w:tcPr>
            <w:tcW w:w="1914" w:type="dxa"/>
          </w:tcPr>
          <w:p w:rsidR="00E83C56" w:rsidRDefault="00E83C56" w:rsidP="00E7420F">
            <w:r>
              <w:t>18066.01</w:t>
            </w:r>
          </w:p>
        </w:tc>
        <w:tc>
          <w:tcPr>
            <w:tcW w:w="1915" w:type="dxa"/>
          </w:tcPr>
          <w:p w:rsidR="00E83C56" w:rsidRDefault="00E83C56" w:rsidP="00E7420F">
            <w:r>
              <w:t>23829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31° 4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15</w:t>
            </w:r>
          </w:p>
        </w:tc>
        <w:tc>
          <w:tcPr>
            <w:tcW w:w="1914" w:type="dxa"/>
          </w:tcPr>
          <w:p w:rsidR="00E83C56" w:rsidRDefault="00E83C56" w:rsidP="00E7420F">
            <w:r>
              <w:t>18067.19</w:t>
            </w:r>
          </w:p>
        </w:tc>
        <w:tc>
          <w:tcPr>
            <w:tcW w:w="1915" w:type="dxa"/>
          </w:tcPr>
          <w:p w:rsidR="00E83C56" w:rsidRDefault="00E83C56" w:rsidP="00E7420F">
            <w:r>
              <w:t>23830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131° 6' 28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43</w:t>
            </w:r>
          </w:p>
        </w:tc>
        <w:tc>
          <w:tcPr>
            <w:tcW w:w="1914" w:type="dxa"/>
          </w:tcPr>
          <w:p w:rsidR="00E83C56" w:rsidRDefault="00E83C56" w:rsidP="00E7420F">
            <w:r>
              <w:t>18057.9</w:t>
            </w:r>
          </w:p>
        </w:tc>
        <w:tc>
          <w:tcPr>
            <w:tcW w:w="1915" w:type="dxa"/>
          </w:tcPr>
          <w:p w:rsidR="00E83C56" w:rsidRDefault="00E83C56" w:rsidP="00E7420F">
            <w:r>
              <w:t>23841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9' 55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09</w:t>
            </w:r>
          </w:p>
        </w:tc>
        <w:tc>
          <w:tcPr>
            <w:tcW w:w="1914" w:type="dxa"/>
          </w:tcPr>
          <w:p w:rsidR="00E83C56" w:rsidRDefault="00E83C56" w:rsidP="00E7420F">
            <w:r>
              <w:t>18051.04</w:t>
            </w:r>
          </w:p>
        </w:tc>
        <w:tc>
          <w:tcPr>
            <w:tcW w:w="1915" w:type="dxa"/>
          </w:tcPr>
          <w:p w:rsidR="00E83C56" w:rsidRDefault="00E83C56" w:rsidP="00E7420F">
            <w:r>
              <w:t>23848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43</w:t>
            </w:r>
          </w:p>
        </w:tc>
        <w:tc>
          <w:tcPr>
            <w:tcW w:w="1914" w:type="dxa"/>
          </w:tcPr>
          <w:p w:rsidR="00E83C56" w:rsidRDefault="00E83C56" w:rsidP="00E7420F">
            <w:r>
              <w:t>18066.32</w:t>
            </w:r>
          </w:p>
        </w:tc>
        <w:tc>
          <w:tcPr>
            <w:tcW w:w="1915" w:type="dxa"/>
          </w:tcPr>
          <w:p w:rsidR="00E83C56" w:rsidRDefault="00E83C56" w:rsidP="00E7420F">
            <w:r>
              <w:t>23862.0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16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9</w:t>
            </w:r>
          </w:p>
        </w:tc>
        <w:tc>
          <w:tcPr>
            <w:tcW w:w="1914" w:type="dxa"/>
          </w:tcPr>
          <w:p w:rsidR="00E83C56" w:rsidRDefault="00E83C56" w:rsidP="00E7420F">
            <w:r>
              <w:t>18074.3</w:t>
            </w:r>
          </w:p>
        </w:tc>
        <w:tc>
          <w:tcPr>
            <w:tcW w:w="1915" w:type="dxa"/>
          </w:tcPr>
          <w:p w:rsidR="00E83C56" w:rsidRDefault="00E83C56" w:rsidP="00E7420F">
            <w:r>
              <w:t>23868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41° 12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0.23</w:t>
            </w:r>
          </w:p>
        </w:tc>
        <w:tc>
          <w:tcPr>
            <w:tcW w:w="1914" w:type="dxa"/>
          </w:tcPr>
          <w:p w:rsidR="00E83C56" w:rsidRDefault="00E83C56" w:rsidP="00E7420F">
            <w:r>
              <w:t>18083.51</w:t>
            </w:r>
          </w:p>
        </w:tc>
        <w:tc>
          <w:tcPr>
            <w:tcW w:w="1915" w:type="dxa"/>
          </w:tcPr>
          <w:p w:rsidR="00E83C56" w:rsidRDefault="00E83C56" w:rsidP="00E7420F">
            <w:r>
              <w:t>23876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8083.68</w:t>
            </w:r>
          </w:p>
        </w:tc>
        <w:tc>
          <w:tcPr>
            <w:tcW w:w="1915" w:type="dxa"/>
          </w:tcPr>
          <w:p w:rsidR="00E83C56" w:rsidRDefault="00E83C56" w:rsidP="00E7420F">
            <w:r>
              <w:t>23876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41° 49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9.16</w:t>
            </w:r>
          </w:p>
        </w:tc>
        <w:tc>
          <w:tcPr>
            <w:tcW w:w="1914" w:type="dxa"/>
          </w:tcPr>
          <w:p w:rsidR="00E83C56" w:rsidRDefault="00E83C56" w:rsidP="00E7420F">
            <w:r>
              <w:t>18083.69</w:t>
            </w:r>
          </w:p>
        </w:tc>
        <w:tc>
          <w:tcPr>
            <w:tcW w:w="1915" w:type="dxa"/>
          </w:tcPr>
          <w:p w:rsidR="00E83C56" w:rsidRDefault="00E83C56" w:rsidP="00E7420F">
            <w:r>
              <w:t>23876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38° 6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7.37</w:t>
            </w:r>
          </w:p>
        </w:tc>
        <w:tc>
          <w:tcPr>
            <w:tcW w:w="1914" w:type="dxa"/>
          </w:tcPr>
          <w:p w:rsidR="00E83C56" w:rsidRDefault="00E83C56" w:rsidP="00E7420F">
            <w:r>
              <w:t>18090.52</w:t>
            </w:r>
          </w:p>
        </w:tc>
        <w:tc>
          <w:tcPr>
            <w:tcW w:w="1915" w:type="dxa"/>
          </w:tcPr>
          <w:p w:rsidR="00E83C56" w:rsidRDefault="00E83C56" w:rsidP="00E7420F">
            <w:r>
              <w:t>23882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41° 1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7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096.32</w:t>
            </w:r>
          </w:p>
        </w:tc>
        <w:tc>
          <w:tcPr>
            <w:tcW w:w="1915" w:type="dxa"/>
          </w:tcPr>
          <w:p w:rsidR="00E83C56" w:rsidRDefault="00E83C56" w:rsidP="00E7420F">
            <w:r>
              <w:t>23887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35° 54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8</w:t>
            </w:r>
          </w:p>
        </w:tc>
        <w:tc>
          <w:tcPr>
            <w:tcW w:w="1914" w:type="dxa"/>
          </w:tcPr>
          <w:p w:rsidR="00E83C56" w:rsidRDefault="00E83C56" w:rsidP="00E7420F">
            <w:r>
              <w:t>18101.78</w:t>
            </w:r>
          </w:p>
        </w:tc>
        <w:tc>
          <w:tcPr>
            <w:tcW w:w="1915" w:type="dxa"/>
          </w:tcPr>
          <w:p w:rsidR="00E83C56" w:rsidRDefault="00E83C56" w:rsidP="00E7420F">
            <w:r>
              <w:t>23891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43° 57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6.25</w:t>
            </w:r>
          </w:p>
        </w:tc>
        <w:tc>
          <w:tcPr>
            <w:tcW w:w="1914" w:type="dxa"/>
          </w:tcPr>
          <w:p w:rsidR="00E83C56" w:rsidRDefault="00E83C56" w:rsidP="00E7420F">
            <w:r>
              <w:t>18104.68</w:t>
            </w:r>
          </w:p>
        </w:tc>
        <w:tc>
          <w:tcPr>
            <w:tcW w:w="1915" w:type="dxa"/>
          </w:tcPr>
          <w:p w:rsidR="00E83C56" w:rsidRDefault="00E83C56" w:rsidP="00E7420F">
            <w:r>
              <w:t>23893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32° 35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1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109.18</w:t>
            </w:r>
          </w:p>
        </w:tc>
        <w:tc>
          <w:tcPr>
            <w:tcW w:w="1915" w:type="dxa"/>
          </w:tcPr>
          <w:p w:rsidR="00E83C56" w:rsidRDefault="00E83C56" w:rsidP="00E7420F">
            <w:r>
              <w:t>23898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41° 17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3.61</w:t>
            </w:r>
          </w:p>
        </w:tc>
        <w:tc>
          <w:tcPr>
            <w:tcW w:w="1914" w:type="dxa"/>
          </w:tcPr>
          <w:p w:rsidR="00E83C56" w:rsidRDefault="00E83C56" w:rsidP="00E7420F">
            <w:r>
              <w:t>18110.32</w:t>
            </w:r>
          </w:p>
        </w:tc>
        <w:tc>
          <w:tcPr>
            <w:tcW w:w="1915" w:type="dxa"/>
          </w:tcPr>
          <w:p w:rsidR="00E83C56" w:rsidRDefault="00E83C56" w:rsidP="00E7420F">
            <w:r>
              <w:t>23898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43° 56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6.44</w:t>
            </w:r>
          </w:p>
        </w:tc>
        <w:tc>
          <w:tcPr>
            <w:tcW w:w="1914" w:type="dxa"/>
          </w:tcPr>
          <w:p w:rsidR="00E83C56" w:rsidRDefault="00E83C56" w:rsidP="00E7420F">
            <w:r>
              <w:t>18113.03</w:t>
            </w:r>
          </w:p>
        </w:tc>
        <w:tc>
          <w:tcPr>
            <w:tcW w:w="1915" w:type="dxa"/>
          </w:tcPr>
          <w:p w:rsidR="00E83C56" w:rsidRDefault="00E83C56" w:rsidP="00E7420F">
            <w:r>
              <w:t>23901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12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99</w:t>
            </w:r>
          </w:p>
        </w:tc>
        <w:tc>
          <w:tcPr>
            <w:tcW w:w="1914" w:type="dxa"/>
          </w:tcPr>
          <w:p w:rsidR="00E83C56" w:rsidRDefault="00E83C56" w:rsidP="00E7420F">
            <w:r>
              <w:t>18117.67</w:t>
            </w:r>
          </w:p>
        </w:tc>
        <w:tc>
          <w:tcPr>
            <w:tcW w:w="1915" w:type="dxa"/>
          </w:tcPr>
          <w:p w:rsidR="00E83C56" w:rsidRDefault="00E83C56" w:rsidP="00E7420F">
            <w:r>
              <w:t>23905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32° 12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130.99</w:t>
            </w:r>
          </w:p>
        </w:tc>
        <w:tc>
          <w:tcPr>
            <w:tcW w:w="1915" w:type="dxa"/>
          </w:tcPr>
          <w:p w:rsidR="00E83C56" w:rsidRDefault="00E83C56" w:rsidP="00E7420F">
            <w:r>
              <w:t>23917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33° 19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8.66</w:t>
            </w:r>
          </w:p>
        </w:tc>
        <w:tc>
          <w:tcPr>
            <w:tcW w:w="1914" w:type="dxa"/>
          </w:tcPr>
          <w:p w:rsidR="00E83C56" w:rsidRDefault="00E83C56" w:rsidP="00E7420F">
            <w:r>
              <w:t>18119.55</w:t>
            </w:r>
          </w:p>
        </w:tc>
        <w:tc>
          <w:tcPr>
            <w:tcW w:w="1915" w:type="dxa"/>
          </w:tcPr>
          <w:p w:rsidR="00E83C56" w:rsidRDefault="00E83C56" w:rsidP="00E7420F">
            <w:r>
              <w:t>23930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33° 0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9.55</w:t>
            </w:r>
          </w:p>
        </w:tc>
        <w:tc>
          <w:tcPr>
            <w:tcW w:w="1914" w:type="dxa"/>
          </w:tcPr>
          <w:p w:rsidR="00E83C56" w:rsidRDefault="00E83C56" w:rsidP="00E7420F">
            <w:r>
              <w:t>18113.61</w:t>
            </w:r>
          </w:p>
        </w:tc>
        <w:tc>
          <w:tcPr>
            <w:tcW w:w="1915" w:type="dxa"/>
          </w:tcPr>
          <w:p w:rsidR="00E83C56" w:rsidRDefault="00E83C56" w:rsidP="00E7420F">
            <w:r>
              <w:t>23936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5.88</w:t>
            </w:r>
          </w:p>
        </w:tc>
        <w:tc>
          <w:tcPr>
            <w:tcW w:w="1914" w:type="dxa"/>
          </w:tcPr>
          <w:p w:rsidR="00E83C56" w:rsidRDefault="00E83C56" w:rsidP="00E7420F">
            <w:r>
              <w:t>18107.09</w:t>
            </w:r>
          </w:p>
        </w:tc>
        <w:tc>
          <w:tcPr>
            <w:tcW w:w="1915" w:type="dxa"/>
          </w:tcPr>
          <w:p w:rsidR="00E83C56" w:rsidRDefault="00E83C56" w:rsidP="00E7420F">
            <w:r>
              <w:t>23943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76.62</w:t>
            </w:r>
          </w:p>
        </w:tc>
        <w:tc>
          <w:tcPr>
            <w:tcW w:w="1914" w:type="dxa"/>
          </w:tcPr>
          <w:p w:rsidR="00E83C56" w:rsidRDefault="00E83C56" w:rsidP="00E7420F">
            <w:r>
              <w:t>18111.59</w:t>
            </w:r>
          </w:p>
        </w:tc>
        <w:tc>
          <w:tcPr>
            <w:tcW w:w="1915" w:type="dxa"/>
          </w:tcPr>
          <w:p w:rsidR="00E83C56" w:rsidRDefault="00E83C56" w:rsidP="00E7420F">
            <w:r>
              <w:t>23947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140</w:t>
            </w:r>
          </w:p>
        </w:tc>
        <w:tc>
          <w:tcPr>
            <w:tcW w:w="1914" w:type="dxa"/>
          </w:tcPr>
          <w:p w:rsidR="00E83C56" w:rsidRDefault="00E83C56" w:rsidP="00E7420F">
            <w:r>
              <w:t>18170.19</w:t>
            </w:r>
          </w:p>
        </w:tc>
        <w:tc>
          <w:tcPr>
            <w:tcW w:w="1915" w:type="dxa"/>
          </w:tcPr>
          <w:p w:rsidR="00E83C56" w:rsidRDefault="00E83C56" w:rsidP="00E7420F">
            <w:r>
              <w:t>23996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8261.09</w:t>
            </w:r>
          </w:p>
        </w:tc>
        <w:tc>
          <w:tcPr>
            <w:tcW w:w="1915" w:type="dxa"/>
          </w:tcPr>
          <w:p w:rsidR="00E83C56" w:rsidRDefault="00E83C56" w:rsidP="00E7420F">
            <w:r>
              <w:t>23890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8261.09</w:t>
            </w:r>
          </w:p>
        </w:tc>
        <w:tc>
          <w:tcPr>
            <w:tcW w:w="1915" w:type="dxa"/>
          </w:tcPr>
          <w:p w:rsidR="00E83C56" w:rsidRDefault="00E83C56" w:rsidP="00E7420F">
            <w:r>
              <w:t>23890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97.58</w:t>
            </w:r>
          </w:p>
        </w:tc>
        <w:tc>
          <w:tcPr>
            <w:tcW w:w="1914" w:type="dxa"/>
          </w:tcPr>
          <w:p w:rsidR="00E83C56" w:rsidRDefault="00E83C56" w:rsidP="00E7420F">
            <w:r>
              <w:t>18272.56</w:t>
            </w:r>
          </w:p>
        </w:tc>
        <w:tc>
          <w:tcPr>
            <w:tcW w:w="1915" w:type="dxa"/>
          </w:tcPr>
          <w:p w:rsidR="00E83C56" w:rsidRDefault="00E83C56" w:rsidP="00E7420F">
            <w:r>
              <w:t>23900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42.43</w:t>
            </w:r>
          </w:p>
        </w:tc>
        <w:tc>
          <w:tcPr>
            <w:tcW w:w="1914" w:type="dxa"/>
          </w:tcPr>
          <w:p w:rsidR="00E83C56" w:rsidRDefault="00E83C56" w:rsidP="00E7420F">
            <w:r>
              <w:t>18209.21</w:t>
            </w:r>
          </w:p>
        </w:tc>
        <w:tc>
          <w:tcPr>
            <w:tcW w:w="1915" w:type="dxa"/>
          </w:tcPr>
          <w:p w:rsidR="00E83C56" w:rsidRDefault="00E83C56" w:rsidP="00E7420F">
            <w:r>
              <w:t>23974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35.5</w:t>
            </w:r>
          </w:p>
        </w:tc>
        <w:tc>
          <w:tcPr>
            <w:tcW w:w="1914" w:type="dxa"/>
          </w:tcPr>
          <w:p w:rsidR="00E83C56" w:rsidRDefault="00E83C56" w:rsidP="00E7420F">
            <w:r>
              <w:t>18181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006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33.5</w:t>
            </w:r>
          </w:p>
        </w:tc>
        <w:tc>
          <w:tcPr>
            <w:tcW w:w="1914" w:type="dxa"/>
          </w:tcPr>
          <w:p w:rsidR="00E83C56" w:rsidRDefault="00E83C56" w:rsidP="00E7420F">
            <w:r>
              <w:t>18208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029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97</w:t>
            </w:r>
          </w:p>
        </w:tc>
        <w:tc>
          <w:tcPr>
            <w:tcW w:w="1914" w:type="dxa"/>
          </w:tcPr>
          <w:p w:rsidR="00E83C56" w:rsidRDefault="00E83C56" w:rsidP="00E7420F">
            <w:r>
              <w:t>18234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051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98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261.69</w:t>
            </w:r>
          </w:p>
        </w:tc>
        <w:tc>
          <w:tcPr>
            <w:tcW w:w="1915" w:type="dxa"/>
          </w:tcPr>
          <w:p w:rsidR="00E83C56" w:rsidRDefault="00E83C56" w:rsidP="00E7420F">
            <w:r>
              <w:t>24019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8325.33</w:t>
            </w:r>
          </w:p>
        </w:tc>
        <w:tc>
          <w:tcPr>
            <w:tcW w:w="1915" w:type="dxa"/>
          </w:tcPr>
          <w:p w:rsidR="00E83C56" w:rsidRDefault="00E83C56" w:rsidP="00E7420F">
            <w:r>
              <w:t>23944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64</w:t>
            </w:r>
          </w:p>
        </w:tc>
        <w:tc>
          <w:tcPr>
            <w:tcW w:w="1914" w:type="dxa"/>
          </w:tcPr>
          <w:p w:rsidR="00E83C56" w:rsidRDefault="00E83C56" w:rsidP="00E7420F">
            <w:r>
              <w:t>18336.8</w:t>
            </w:r>
          </w:p>
        </w:tc>
        <w:tc>
          <w:tcPr>
            <w:tcW w:w="1915" w:type="dxa"/>
          </w:tcPr>
          <w:p w:rsidR="00E83C56" w:rsidRDefault="00E83C56" w:rsidP="00E7420F">
            <w:r>
              <w:t>23954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58.52</w:t>
            </w:r>
          </w:p>
        </w:tc>
        <w:tc>
          <w:tcPr>
            <w:tcW w:w="1914" w:type="dxa"/>
          </w:tcPr>
          <w:p w:rsidR="00E83C56" w:rsidRDefault="00E83C56" w:rsidP="00E7420F">
            <w:r>
              <w:t>18314.31</w:t>
            </w:r>
          </w:p>
        </w:tc>
        <w:tc>
          <w:tcPr>
            <w:tcW w:w="1915" w:type="dxa"/>
          </w:tcPr>
          <w:p w:rsidR="00E83C56" w:rsidRDefault="00E83C56" w:rsidP="00E7420F">
            <w:r>
              <w:t>23980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46.85</w:t>
            </w:r>
          </w:p>
        </w:tc>
        <w:tc>
          <w:tcPr>
            <w:tcW w:w="1914" w:type="dxa"/>
          </w:tcPr>
          <w:p w:rsidR="00E83C56" w:rsidRDefault="00E83C56" w:rsidP="00E7420F">
            <w:r>
              <w:t>18276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025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34</w:t>
            </w:r>
          </w:p>
        </w:tc>
        <w:tc>
          <w:tcPr>
            <w:tcW w:w="1914" w:type="dxa"/>
          </w:tcPr>
          <w:p w:rsidR="00E83C56" w:rsidRDefault="00E83C56" w:rsidP="00E7420F">
            <w:r>
              <w:t>18245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060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49.67</w:t>
            </w:r>
          </w:p>
        </w:tc>
        <w:tc>
          <w:tcPr>
            <w:tcW w:w="1914" w:type="dxa"/>
          </w:tcPr>
          <w:p w:rsidR="00E83C56" w:rsidRDefault="00E83C56" w:rsidP="00E7420F">
            <w:r>
              <w:t>18269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080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140</w:t>
            </w:r>
          </w:p>
        </w:tc>
        <w:tc>
          <w:tcPr>
            <w:tcW w:w="1914" w:type="dxa"/>
          </w:tcPr>
          <w:p w:rsidR="00E83C56" w:rsidRDefault="00E83C56" w:rsidP="00E7420F">
            <w:r>
              <w:t>18307.1</w:t>
            </w:r>
          </w:p>
        </w:tc>
        <w:tc>
          <w:tcPr>
            <w:tcW w:w="1915" w:type="dxa"/>
          </w:tcPr>
          <w:p w:rsidR="00E83C56" w:rsidRDefault="00E83C56" w:rsidP="00E7420F">
            <w:r>
              <w:t>24112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9</w:t>
            </w:r>
          </w:p>
        </w:tc>
        <w:tc>
          <w:tcPr>
            <w:tcW w:w="1914" w:type="dxa"/>
          </w:tcPr>
          <w:p w:rsidR="00E83C56" w:rsidRDefault="00E83C56" w:rsidP="00E7420F">
            <w:r>
              <w:t>21° 49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95</w:t>
            </w:r>
          </w:p>
        </w:tc>
        <w:tc>
          <w:tcPr>
            <w:tcW w:w="1914" w:type="dxa"/>
          </w:tcPr>
          <w:p w:rsidR="00E83C56" w:rsidRDefault="00E83C56" w:rsidP="00E7420F">
            <w:r>
              <w:t>18397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005.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22° 19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53</w:t>
            </w:r>
          </w:p>
        </w:tc>
        <w:tc>
          <w:tcPr>
            <w:tcW w:w="1914" w:type="dxa"/>
          </w:tcPr>
          <w:p w:rsidR="00E83C56" w:rsidRDefault="00E83C56" w:rsidP="00E7420F">
            <w:r>
              <w:t>18418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013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1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8.17</w:t>
            </w:r>
          </w:p>
        </w:tc>
        <w:tc>
          <w:tcPr>
            <w:tcW w:w="1914" w:type="dxa"/>
          </w:tcPr>
          <w:p w:rsidR="00E83C56" w:rsidRDefault="00E83C56" w:rsidP="00E7420F">
            <w:r>
              <w:t>18428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017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2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4' 55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51</w:t>
            </w:r>
          </w:p>
        </w:tc>
        <w:tc>
          <w:tcPr>
            <w:tcW w:w="1914" w:type="dxa"/>
          </w:tcPr>
          <w:p w:rsidR="00E83C56" w:rsidRDefault="00E83C56" w:rsidP="00E7420F">
            <w:r>
              <w:t>18422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024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51.61</w:t>
            </w:r>
          </w:p>
        </w:tc>
        <w:tc>
          <w:tcPr>
            <w:tcW w:w="1914" w:type="dxa"/>
          </w:tcPr>
          <w:p w:rsidR="00E83C56" w:rsidRDefault="00E83C56" w:rsidP="00E7420F">
            <w:r>
              <w:t>18405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045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4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168.5</w:t>
            </w:r>
          </w:p>
        </w:tc>
        <w:tc>
          <w:tcPr>
            <w:tcW w:w="1914" w:type="dxa"/>
          </w:tcPr>
          <w:p w:rsidR="00E83C56" w:rsidRDefault="00E83C56" w:rsidP="00E7420F">
            <w:r>
              <w:t>18371.59</w:t>
            </w:r>
          </w:p>
        </w:tc>
        <w:tc>
          <w:tcPr>
            <w:tcW w:w="1915" w:type="dxa"/>
          </w:tcPr>
          <w:p w:rsidR="00E83C56" w:rsidRDefault="00E83C56" w:rsidP="00E7420F">
            <w:r>
              <w:t>24084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5</w:t>
            </w:r>
          </w:p>
        </w:tc>
        <w:tc>
          <w:tcPr>
            <w:tcW w:w="1914" w:type="dxa"/>
          </w:tcPr>
          <w:p w:rsidR="00E83C56" w:rsidRDefault="00E83C56" w:rsidP="00E7420F">
            <w:r>
              <w:t>41° 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179.72</w:t>
            </w:r>
          </w:p>
        </w:tc>
        <w:tc>
          <w:tcPr>
            <w:tcW w:w="1914" w:type="dxa"/>
          </w:tcPr>
          <w:p w:rsidR="00E83C56" w:rsidRDefault="00E83C56" w:rsidP="00E7420F">
            <w:r>
              <w:t>18262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212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6</w:t>
            </w:r>
          </w:p>
        </w:tc>
        <w:tc>
          <w:tcPr>
            <w:tcW w:w="1914" w:type="dxa"/>
          </w:tcPr>
          <w:p w:rsidR="00E83C56" w:rsidRDefault="00E83C56" w:rsidP="00E7420F">
            <w:r>
              <w:t>298° 53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03.18</w:t>
            </w:r>
          </w:p>
        </w:tc>
        <w:tc>
          <w:tcPr>
            <w:tcW w:w="1914" w:type="dxa"/>
          </w:tcPr>
          <w:p w:rsidR="00E83C56" w:rsidRDefault="00E83C56" w:rsidP="00E7420F">
            <w:r>
              <w:t>18397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330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7</w:t>
            </w:r>
          </w:p>
        </w:tc>
        <w:tc>
          <w:tcPr>
            <w:tcW w:w="1914" w:type="dxa"/>
          </w:tcPr>
          <w:p w:rsidR="00E83C56" w:rsidRDefault="00E83C56" w:rsidP="00E7420F">
            <w:r>
              <w:t>298° 53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85.53</w:t>
            </w:r>
          </w:p>
        </w:tc>
        <w:tc>
          <w:tcPr>
            <w:tcW w:w="1914" w:type="dxa"/>
          </w:tcPr>
          <w:p w:rsidR="00E83C56" w:rsidRDefault="00E83C56" w:rsidP="00E7420F">
            <w:r>
              <w:t>18495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152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8</w:t>
            </w:r>
          </w:p>
        </w:tc>
        <w:tc>
          <w:tcPr>
            <w:tcW w:w="1914" w:type="dxa"/>
          </w:tcPr>
          <w:p w:rsidR="00E83C56" w:rsidRDefault="00E83C56" w:rsidP="00E7420F">
            <w:r>
              <w:t>28° 53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8537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078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9</w:t>
            </w:r>
          </w:p>
        </w:tc>
        <w:tc>
          <w:tcPr>
            <w:tcW w:w="1914" w:type="dxa"/>
          </w:tcPr>
          <w:p w:rsidR="00E83C56" w:rsidRDefault="00E83C56" w:rsidP="00E7420F">
            <w:r>
              <w:t>298° 52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18563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092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0</w:t>
            </w:r>
          </w:p>
        </w:tc>
        <w:tc>
          <w:tcPr>
            <w:tcW w:w="1914" w:type="dxa"/>
          </w:tcPr>
          <w:p w:rsidR="00E83C56" w:rsidRDefault="00E83C56" w:rsidP="00E7420F">
            <w:r>
              <w:t>299° 44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577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066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1</w:t>
            </w:r>
          </w:p>
        </w:tc>
        <w:tc>
          <w:tcPr>
            <w:tcW w:w="1914" w:type="dxa"/>
          </w:tcPr>
          <w:p w:rsidR="00E83C56" w:rsidRDefault="00E83C56" w:rsidP="00E7420F">
            <w:r>
              <w:t>28° 53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70</w:t>
            </w:r>
          </w:p>
        </w:tc>
        <w:tc>
          <w:tcPr>
            <w:tcW w:w="1914" w:type="dxa"/>
          </w:tcPr>
          <w:p w:rsidR="00E83C56" w:rsidRDefault="00E83C56" w:rsidP="00E7420F">
            <w:r>
              <w:t>18577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066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2</w:t>
            </w:r>
          </w:p>
        </w:tc>
        <w:tc>
          <w:tcPr>
            <w:tcW w:w="1914" w:type="dxa"/>
          </w:tcPr>
          <w:p w:rsidR="00E83C56" w:rsidRDefault="00E83C56" w:rsidP="00E7420F">
            <w:r>
              <w:t>118° 53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18814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196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3</w:t>
            </w:r>
          </w:p>
        </w:tc>
        <w:tc>
          <w:tcPr>
            <w:tcW w:w="1914" w:type="dxa"/>
          </w:tcPr>
          <w:p w:rsidR="00E83C56" w:rsidRDefault="00E83C56" w:rsidP="00E7420F">
            <w:r>
              <w:t>208° 53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270</w:t>
            </w:r>
          </w:p>
        </w:tc>
        <w:tc>
          <w:tcPr>
            <w:tcW w:w="1914" w:type="dxa"/>
          </w:tcPr>
          <w:p w:rsidR="00E83C56" w:rsidRDefault="00E83C56" w:rsidP="00E7420F">
            <w:r>
              <w:t>18799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223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4</w:t>
            </w:r>
          </w:p>
        </w:tc>
        <w:tc>
          <w:tcPr>
            <w:tcW w:w="1914" w:type="dxa"/>
          </w:tcPr>
          <w:p w:rsidR="00E83C56" w:rsidRDefault="00E83C56" w:rsidP="00E7420F">
            <w:r>
              <w:t>118° 53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291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563.3</w:t>
            </w:r>
          </w:p>
        </w:tc>
        <w:tc>
          <w:tcPr>
            <w:tcW w:w="1915" w:type="dxa"/>
          </w:tcPr>
          <w:p w:rsidR="00E83C56" w:rsidRDefault="00E83C56" w:rsidP="00E7420F">
            <w:r>
              <w:t>24092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5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0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250.46</w:t>
            </w:r>
          </w:p>
        </w:tc>
        <w:tc>
          <w:tcPr>
            <w:tcW w:w="1914" w:type="dxa"/>
          </w:tcPr>
          <w:p w:rsidR="00E83C56" w:rsidRDefault="00E83C56" w:rsidP="00E7420F">
            <w:r>
              <w:t>18422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347.5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6</w:t>
            </w:r>
          </w:p>
        </w:tc>
        <w:tc>
          <w:tcPr>
            <w:tcW w:w="1914" w:type="dxa"/>
          </w:tcPr>
          <w:p w:rsidR="00E83C56" w:rsidRDefault="00E83C56" w:rsidP="00E7420F">
            <w:r>
              <w:t>325° 37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5.07</w:t>
            </w:r>
          </w:p>
        </w:tc>
        <w:tc>
          <w:tcPr>
            <w:tcW w:w="1914" w:type="dxa"/>
          </w:tcPr>
          <w:p w:rsidR="00E83C56" w:rsidRDefault="00E83C56" w:rsidP="00E7420F">
            <w:r>
              <w:t>18608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515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7</w:t>
            </w:r>
          </w:p>
        </w:tc>
        <w:tc>
          <w:tcPr>
            <w:tcW w:w="1914" w:type="dxa"/>
          </w:tcPr>
          <w:p w:rsidR="00E83C56" w:rsidRDefault="00E83C56" w:rsidP="00E7420F">
            <w:r>
              <w:t>322° 7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612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512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8</w:t>
            </w:r>
          </w:p>
        </w:tc>
        <w:tc>
          <w:tcPr>
            <w:tcW w:w="1914" w:type="dxa"/>
          </w:tcPr>
          <w:p w:rsidR="00E83C56" w:rsidRDefault="00E83C56" w:rsidP="00E7420F">
            <w:r>
              <w:t>318° 38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624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502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9</w:t>
            </w:r>
          </w:p>
        </w:tc>
        <w:tc>
          <w:tcPr>
            <w:tcW w:w="1914" w:type="dxa"/>
          </w:tcPr>
          <w:p w:rsidR="00E83C56" w:rsidRDefault="00E83C56" w:rsidP="00E7420F">
            <w:r>
              <w:t>315° 8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636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492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0</w:t>
            </w:r>
          </w:p>
        </w:tc>
        <w:tc>
          <w:tcPr>
            <w:tcW w:w="1914" w:type="dxa"/>
          </w:tcPr>
          <w:p w:rsidR="00E83C56" w:rsidRDefault="00E83C56" w:rsidP="00E7420F">
            <w:r>
              <w:t>311° 39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647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482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1</w:t>
            </w:r>
          </w:p>
        </w:tc>
        <w:tc>
          <w:tcPr>
            <w:tcW w:w="1914" w:type="dxa"/>
          </w:tcPr>
          <w:p w:rsidR="00E83C56" w:rsidRDefault="00E83C56" w:rsidP="00E7420F">
            <w:r>
              <w:t>308° 9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657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470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2</w:t>
            </w:r>
          </w:p>
        </w:tc>
        <w:tc>
          <w:tcPr>
            <w:tcW w:w="1914" w:type="dxa"/>
          </w:tcPr>
          <w:p w:rsidR="00E83C56" w:rsidRDefault="00E83C56" w:rsidP="00E7420F">
            <w:r>
              <w:t>304° 42' 55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76</w:t>
            </w:r>
          </w:p>
        </w:tc>
        <w:tc>
          <w:tcPr>
            <w:tcW w:w="1914" w:type="dxa"/>
          </w:tcPr>
          <w:p w:rsidR="00E83C56" w:rsidRDefault="00E83C56" w:rsidP="00E7420F">
            <w:r>
              <w:t>18666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458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3</w:t>
            </w:r>
          </w:p>
        </w:tc>
        <w:tc>
          <w:tcPr>
            <w:tcW w:w="1914" w:type="dxa"/>
          </w:tcPr>
          <w:p w:rsidR="00E83C56" w:rsidRDefault="00E83C56" w:rsidP="00E7420F">
            <w:r>
              <w:t>301° 14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71</w:t>
            </w:r>
          </w:p>
        </w:tc>
        <w:tc>
          <w:tcPr>
            <w:tcW w:w="1914" w:type="dxa"/>
          </w:tcPr>
          <w:p w:rsidR="00E83C56" w:rsidRDefault="00E83C56" w:rsidP="00E7420F">
            <w:r>
              <w:t>18675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6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4</w:t>
            </w:r>
          </w:p>
        </w:tc>
        <w:tc>
          <w:tcPr>
            <w:tcW w:w="1914" w:type="dxa"/>
          </w:tcPr>
          <w:p w:rsidR="00E83C56" w:rsidRDefault="00E83C56" w:rsidP="00E7420F">
            <w:r>
              <w:t>118° 32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68.6</w:t>
            </w:r>
          </w:p>
        </w:tc>
        <w:tc>
          <w:tcPr>
            <w:tcW w:w="1914" w:type="dxa"/>
          </w:tcPr>
          <w:p w:rsidR="00E83C56" w:rsidRDefault="00E83C56" w:rsidP="00E7420F">
            <w:r>
              <w:t>18683.3</w:t>
            </w:r>
          </w:p>
        </w:tc>
        <w:tc>
          <w:tcPr>
            <w:tcW w:w="1915" w:type="dxa"/>
          </w:tcPr>
          <w:p w:rsidR="00E83C56" w:rsidRDefault="00E83C56" w:rsidP="00E7420F">
            <w:r>
              <w:t>24433.1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5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32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650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493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6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6</w:t>
            </w:r>
          </w:p>
        </w:tc>
        <w:tc>
          <w:tcPr>
            <w:tcW w:w="1914" w:type="dxa"/>
          </w:tcPr>
          <w:p w:rsidR="00E83C56" w:rsidRDefault="00E83C56" w:rsidP="00E7420F">
            <w:r>
              <w:t>18622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509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7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3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47.23</w:t>
            </w:r>
          </w:p>
        </w:tc>
        <w:tc>
          <w:tcPr>
            <w:tcW w:w="1914" w:type="dxa"/>
          </w:tcPr>
          <w:p w:rsidR="00E83C56" w:rsidRDefault="00E83C56" w:rsidP="00E7420F">
            <w:r>
              <w:t>18601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520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68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36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51.46</w:t>
            </w:r>
          </w:p>
        </w:tc>
        <w:tc>
          <w:tcPr>
            <w:tcW w:w="1914" w:type="dxa"/>
          </w:tcPr>
          <w:p w:rsidR="00E83C56" w:rsidRDefault="00E83C56" w:rsidP="00E7420F">
            <w:r>
              <w:t>18560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543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9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3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98</w:t>
            </w:r>
          </w:p>
        </w:tc>
        <w:tc>
          <w:tcPr>
            <w:tcW w:w="1914" w:type="dxa"/>
          </w:tcPr>
          <w:p w:rsidR="00E83C56" w:rsidRDefault="00E83C56" w:rsidP="00E7420F">
            <w:r>
              <w:t>18535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498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0</w:t>
            </w:r>
          </w:p>
        </w:tc>
        <w:tc>
          <w:tcPr>
            <w:tcW w:w="1914" w:type="dxa"/>
          </w:tcPr>
          <w:p w:rsidR="00E83C56" w:rsidRDefault="00E83C56" w:rsidP="00E7420F">
            <w:r>
              <w:t>221° 10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59.41</w:t>
            </w:r>
          </w:p>
        </w:tc>
        <w:tc>
          <w:tcPr>
            <w:tcW w:w="1914" w:type="dxa"/>
          </w:tcPr>
          <w:p w:rsidR="00E83C56" w:rsidRDefault="00E83C56" w:rsidP="00E7420F">
            <w:r>
              <w:t>18526.61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1</w:t>
            </w:r>
          </w:p>
        </w:tc>
        <w:tc>
          <w:tcPr>
            <w:tcW w:w="1914" w:type="dxa"/>
          </w:tcPr>
          <w:p w:rsidR="00E83C56" w:rsidRDefault="00E83C56" w:rsidP="00E7420F">
            <w:r>
              <w:t>221° 10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75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481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443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2</w:t>
            </w:r>
          </w:p>
        </w:tc>
        <w:tc>
          <w:tcPr>
            <w:tcW w:w="1914" w:type="dxa"/>
          </w:tcPr>
          <w:p w:rsidR="00E83C56" w:rsidRDefault="00E83C56" w:rsidP="00E7420F">
            <w:r>
              <w:t>221° 10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38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425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394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3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6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82.92</w:t>
            </w:r>
          </w:p>
        </w:tc>
        <w:tc>
          <w:tcPr>
            <w:tcW w:w="1914" w:type="dxa"/>
          </w:tcPr>
          <w:p w:rsidR="00E83C56" w:rsidRDefault="00E83C56" w:rsidP="00E7420F">
            <w:r>
              <w:t>18396.59</w:t>
            </w:r>
          </w:p>
        </w:tc>
        <w:tc>
          <w:tcPr>
            <w:tcW w:w="1915" w:type="dxa"/>
          </w:tcPr>
          <w:p w:rsidR="00E83C56" w:rsidRDefault="00E83C56" w:rsidP="00E7420F">
            <w:r>
              <w:t>24369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4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6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95.19</w:t>
            </w:r>
          </w:p>
        </w:tc>
        <w:tc>
          <w:tcPr>
            <w:tcW w:w="1914" w:type="dxa"/>
          </w:tcPr>
          <w:p w:rsidR="00E83C56" w:rsidRDefault="00E83C56" w:rsidP="00E7420F">
            <w:r>
              <w:t>18330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419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5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32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100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254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477.0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6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32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65.74</w:t>
            </w:r>
          </w:p>
        </w:tc>
        <w:tc>
          <w:tcPr>
            <w:tcW w:w="1914" w:type="dxa"/>
          </w:tcPr>
          <w:p w:rsidR="00E83C56" w:rsidRDefault="00E83C56" w:rsidP="00E7420F">
            <w:r>
              <w:t>18331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540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7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59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77</w:t>
            </w:r>
          </w:p>
        </w:tc>
        <w:tc>
          <w:tcPr>
            <w:tcW w:w="1914" w:type="dxa"/>
          </w:tcPr>
          <w:p w:rsidR="00E83C56" w:rsidRDefault="00E83C56" w:rsidP="00E7420F">
            <w:r>
              <w:t>18382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582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8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58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4.65</w:t>
            </w:r>
          </w:p>
        </w:tc>
        <w:tc>
          <w:tcPr>
            <w:tcW w:w="1914" w:type="dxa"/>
          </w:tcPr>
          <w:p w:rsidR="00E83C56" w:rsidRDefault="00E83C56" w:rsidP="00E7420F">
            <w:r>
              <w:t>18392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591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9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42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38</w:t>
            </w:r>
          </w:p>
        </w:tc>
        <w:tc>
          <w:tcPr>
            <w:tcW w:w="1914" w:type="dxa"/>
          </w:tcPr>
          <w:p w:rsidR="00E83C56" w:rsidRDefault="00E83C56" w:rsidP="00E7420F">
            <w:r>
              <w:t>18395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594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0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11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5.06</w:t>
            </w:r>
          </w:p>
        </w:tc>
        <w:tc>
          <w:tcPr>
            <w:tcW w:w="1914" w:type="dxa"/>
          </w:tcPr>
          <w:p w:rsidR="00E83C56" w:rsidRDefault="00E83C56" w:rsidP="00E7420F">
            <w:r>
              <w:t>18414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611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1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47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36</w:t>
            </w:r>
          </w:p>
        </w:tc>
        <w:tc>
          <w:tcPr>
            <w:tcW w:w="1914" w:type="dxa"/>
          </w:tcPr>
          <w:p w:rsidR="00E83C56" w:rsidRDefault="00E83C56" w:rsidP="00E7420F">
            <w:r>
              <w:t>18417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614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2</w:t>
            </w:r>
          </w:p>
        </w:tc>
        <w:tc>
          <w:tcPr>
            <w:tcW w:w="1914" w:type="dxa"/>
          </w:tcPr>
          <w:p w:rsidR="00E83C56" w:rsidRDefault="00E83C56" w:rsidP="00E7420F">
            <w:r>
              <w:t>42° 59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7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417.69</w:t>
            </w:r>
          </w:p>
        </w:tc>
        <w:tc>
          <w:tcPr>
            <w:tcW w:w="1915" w:type="dxa"/>
          </w:tcPr>
          <w:p w:rsidR="00E83C56" w:rsidRDefault="00E83C56" w:rsidP="00E7420F">
            <w:r>
              <w:t>24615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3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0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32.08</w:t>
            </w:r>
          </w:p>
        </w:tc>
        <w:tc>
          <w:tcPr>
            <w:tcW w:w="1914" w:type="dxa"/>
          </w:tcPr>
          <w:p w:rsidR="00E83C56" w:rsidRDefault="00E83C56" w:rsidP="00E7420F">
            <w:r>
              <w:t>18423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620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4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96</w:t>
            </w:r>
          </w:p>
        </w:tc>
        <w:tc>
          <w:tcPr>
            <w:tcW w:w="1914" w:type="dxa"/>
          </w:tcPr>
          <w:p w:rsidR="00E83C56" w:rsidRDefault="00E83C56" w:rsidP="00E7420F">
            <w:r>
              <w:t>18395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635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5</w:t>
            </w:r>
          </w:p>
        </w:tc>
        <w:tc>
          <w:tcPr>
            <w:tcW w:w="1914" w:type="dxa"/>
          </w:tcPr>
          <w:p w:rsidR="00E83C56" w:rsidRDefault="00E83C56" w:rsidP="00E7420F">
            <w:r>
              <w:t>275° 28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58</w:t>
            </w:r>
          </w:p>
        </w:tc>
        <w:tc>
          <w:tcPr>
            <w:tcW w:w="1914" w:type="dxa"/>
          </w:tcPr>
          <w:p w:rsidR="00E83C56" w:rsidRDefault="00E83C56" w:rsidP="00E7420F">
            <w:r>
              <w:t>18384.61</w:t>
            </w:r>
          </w:p>
        </w:tc>
        <w:tc>
          <w:tcPr>
            <w:tcW w:w="1915" w:type="dxa"/>
          </w:tcPr>
          <w:p w:rsidR="00E83C56" w:rsidRDefault="00E83C56" w:rsidP="00E7420F">
            <w:r>
              <w:t>24641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6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5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58</w:t>
            </w:r>
          </w:p>
        </w:tc>
        <w:tc>
          <w:tcPr>
            <w:tcW w:w="1914" w:type="dxa"/>
          </w:tcPr>
          <w:p w:rsidR="00E83C56" w:rsidRDefault="00E83C56" w:rsidP="00E7420F">
            <w:r>
              <w:t>18385.9</w:t>
            </w:r>
          </w:p>
        </w:tc>
        <w:tc>
          <w:tcPr>
            <w:tcW w:w="1915" w:type="dxa"/>
          </w:tcPr>
          <w:p w:rsidR="00E83C56" w:rsidRDefault="00E83C56" w:rsidP="00E7420F">
            <w:r>
              <w:t>24628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7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47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72</w:t>
            </w:r>
          </w:p>
        </w:tc>
        <w:tc>
          <w:tcPr>
            <w:tcW w:w="1914" w:type="dxa"/>
          </w:tcPr>
          <w:p w:rsidR="00E83C56" w:rsidRDefault="00E83C56" w:rsidP="00E7420F">
            <w:r>
              <w:t>18357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603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8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47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48.23</w:t>
            </w:r>
          </w:p>
        </w:tc>
        <w:tc>
          <w:tcPr>
            <w:tcW w:w="1914" w:type="dxa"/>
          </w:tcPr>
          <w:p w:rsidR="00E83C56" w:rsidRDefault="00E83C56" w:rsidP="00E7420F">
            <w:r>
              <w:t>18348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596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9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47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105.71</w:t>
            </w:r>
          </w:p>
        </w:tc>
        <w:tc>
          <w:tcPr>
            <w:tcW w:w="1914" w:type="dxa"/>
          </w:tcPr>
          <w:p w:rsidR="00E83C56" w:rsidRDefault="00E83C56" w:rsidP="00E7420F">
            <w:r>
              <w:t>18311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565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0</w:t>
            </w:r>
          </w:p>
        </w:tc>
        <w:tc>
          <w:tcPr>
            <w:tcW w:w="1914" w:type="dxa"/>
          </w:tcPr>
          <w:p w:rsidR="00E83C56" w:rsidRDefault="00E83C56" w:rsidP="00E7420F">
            <w:r>
              <w:t>145° 29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47.07</w:t>
            </w:r>
          </w:p>
        </w:tc>
        <w:tc>
          <w:tcPr>
            <w:tcW w:w="1914" w:type="dxa"/>
          </w:tcPr>
          <w:p w:rsidR="00E83C56" w:rsidRDefault="00E83C56" w:rsidP="00E7420F">
            <w:r>
              <w:t>18229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497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1</w:t>
            </w:r>
          </w:p>
        </w:tc>
        <w:tc>
          <w:tcPr>
            <w:tcW w:w="1914" w:type="dxa"/>
          </w:tcPr>
          <w:p w:rsidR="00E83C56" w:rsidRDefault="00E83C56" w:rsidP="00E7420F">
            <w:r>
              <w:t>145° 29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81.92</w:t>
            </w:r>
          </w:p>
        </w:tc>
        <w:tc>
          <w:tcPr>
            <w:tcW w:w="1914" w:type="dxa"/>
          </w:tcPr>
          <w:p w:rsidR="00E83C56" w:rsidRDefault="00E83C56" w:rsidP="00E7420F">
            <w:r>
              <w:t>18191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524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37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67.67</w:t>
            </w:r>
          </w:p>
        </w:tc>
        <w:tc>
          <w:tcPr>
            <w:tcW w:w="1914" w:type="dxa"/>
          </w:tcPr>
          <w:p w:rsidR="00E83C56" w:rsidRDefault="00E83C56" w:rsidP="00E7420F">
            <w:r>
              <w:t>18123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571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37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98</w:t>
            </w:r>
          </w:p>
        </w:tc>
        <w:tc>
          <w:tcPr>
            <w:tcW w:w="1914" w:type="dxa"/>
          </w:tcPr>
          <w:p w:rsidR="00E83C56" w:rsidRDefault="00E83C56" w:rsidP="00E7420F">
            <w:r>
              <w:t>18157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629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4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37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86.21</w:t>
            </w:r>
          </w:p>
        </w:tc>
        <w:tc>
          <w:tcPr>
            <w:tcW w:w="1914" w:type="dxa"/>
          </w:tcPr>
          <w:p w:rsidR="00E83C56" w:rsidRDefault="00E83C56" w:rsidP="00E7420F">
            <w:r>
              <w:t>18175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659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5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8219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7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6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37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75.95</w:t>
            </w:r>
          </w:p>
        </w:tc>
        <w:tc>
          <w:tcPr>
            <w:tcW w:w="1914" w:type="dxa"/>
          </w:tcPr>
          <w:p w:rsidR="00E83C56" w:rsidRDefault="00E83C56" w:rsidP="00E7420F">
            <w:r>
              <w:t>18201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743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7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37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54</w:t>
            </w:r>
          </w:p>
        </w:tc>
        <w:tc>
          <w:tcPr>
            <w:tcW w:w="1914" w:type="dxa"/>
          </w:tcPr>
          <w:p w:rsidR="00E83C56" w:rsidRDefault="00E83C56" w:rsidP="00E7420F">
            <w:r>
              <w:t>18163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678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8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37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82.21</w:t>
            </w:r>
          </w:p>
        </w:tc>
        <w:tc>
          <w:tcPr>
            <w:tcW w:w="1914" w:type="dxa"/>
          </w:tcPr>
          <w:p w:rsidR="00E83C56" w:rsidRDefault="00E83C56" w:rsidP="00E7420F">
            <w:r>
              <w:t>18142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643.2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9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138.59</w:t>
            </w:r>
          </w:p>
        </w:tc>
        <w:tc>
          <w:tcPr>
            <w:tcW w:w="1914" w:type="dxa"/>
          </w:tcPr>
          <w:p w:rsidR="00E83C56" w:rsidRDefault="00E83C56" w:rsidP="00E7420F">
            <w:r>
              <w:t>18101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572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0</w:t>
            </w:r>
          </w:p>
        </w:tc>
        <w:tc>
          <w:tcPr>
            <w:tcW w:w="1914" w:type="dxa"/>
          </w:tcPr>
          <w:p w:rsidR="00E83C56" w:rsidRDefault="00E83C56" w:rsidP="00E7420F">
            <w:r>
              <w:t>144° 43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966.3</w:t>
            </w:r>
          </w:p>
        </w:tc>
        <w:tc>
          <w:tcPr>
            <w:tcW w:w="1915" w:type="dxa"/>
          </w:tcPr>
          <w:p w:rsidR="00E83C56" w:rsidRDefault="00E83C56" w:rsidP="00E7420F">
            <w:r>
              <w:t>24604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1</w:t>
            </w:r>
          </w:p>
        </w:tc>
        <w:tc>
          <w:tcPr>
            <w:tcW w:w="1914" w:type="dxa"/>
          </w:tcPr>
          <w:p w:rsidR="00E83C56" w:rsidRDefault="00E83C56" w:rsidP="00E7420F">
            <w:r>
              <w:t>147° 10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3</w:t>
            </w:r>
          </w:p>
        </w:tc>
        <w:tc>
          <w:tcPr>
            <w:tcW w:w="1914" w:type="dxa"/>
          </w:tcPr>
          <w:p w:rsidR="00E83C56" w:rsidRDefault="00E83C56" w:rsidP="00E7420F">
            <w:r>
              <w:t>17945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619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2</w:t>
            </w:r>
          </w:p>
        </w:tc>
        <w:tc>
          <w:tcPr>
            <w:tcW w:w="1914" w:type="dxa"/>
          </w:tcPr>
          <w:p w:rsidR="00E83C56" w:rsidRDefault="00E83C56" w:rsidP="00E7420F">
            <w:r>
              <w:t>145° 17' 28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940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622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3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42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920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636.3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4</w:t>
            </w:r>
          </w:p>
        </w:tc>
        <w:tc>
          <w:tcPr>
            <w:tcW w:w="1914" w:type="dxa"/>
          </w:tcPr>
          <w:p w:rsidR="00E83C56" w:rsidRDefault="00E83C56" w:rsidP="00E7420F">
            <w:r>
              <w:t>144° 57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9.4</w:t>
            </w:r>
          </w:p>
        </w:tc>
        <w:tc>
          <w:tcPr>
            <w:tcW w:w="1914" w:type="dxa"/>
          </w:tcPr>
          <w:p w:rsidR="00E83C56" w:rsidRDefault="00E83C56" w:rsidP="00E7420F">
            <w:r>
              <w:t>17920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636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5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3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6</w:t>
            </w:r>
          </w:p>
        </w:tc>
        <w:tc>
          <w:tcPr>
            <w:tcW w:w="1914" w:type="dxa"/>
          </w:tcPr>
          <w:p w:rsidR="00E83C56" w:rsidRDefault="00E83C56" w:rsidP="00E7420F">
            <w:r>
              <w:t>17912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642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6</w:t>
            </w:r>
          </w:p>
        </w:tc>
        <w:tc>
          <w:tcPr>
            <w:tcW w:w="1914" w:type="dxa"/>
          </w:tcPr>
          <w:p w:rsidR="00E83C56" w:rsidRDefault="00E83C56" w:rsidP="00E7420F">
            <w:r>
              <w:t>148° 4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98</w:t>
            </w:r>
          </w:p>
        </w:tc>
        <w:tc>
          <w:tcPr>
            <w:tcW w:w="1914" w:type="dxa"/>
          </w:tcPr>
          <w:p w:rsidR="00E83C56" w:rsidRDefault="00E83C56" w:rsidP="00E7420F">
            <w:r>
              <w:t>17910</w:t>
            </w:r>
          </w:p>
        </w:tc>
        <w:tc>
          <w:tcPr>
            <w:tcW w:w="1915" w:type="dxa"/>
          </w:tcPr>
          <w:p w:rsidR="00E83C56" w:rsidRDefault="00E83C56" w:rsidP="00E7420F">
            <w:r>
              <w:t>24644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7</w:t>
            </w:r>
          </w:p>
        </w:tc>
        <w:tc>
          <w:tcPr>
            <w:tcW w:w="1914" w:type="dxa"/>
          </w:tcPr>
          <w:p w:rsidR="00E83C56" w:rsidRDefault="00E83C56" w:rsidP="00E7420F">
            <w:r>
              <w:t>238° 4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891.19</w:t>
            </w:r>
          </w:p>
        </w:tc>
        <w:tc>
          <w:tcPr>
            <w:tcW w:w="1915" w:type="dxa"/>
          </w:tcPr>
          <w:p w:rsidR="00E83C56" w:rsidRDefault="00E83C56" w:rsidP="00E7420F">
            <w:r>
              <w:t>24655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8</w:t>
            </w:r>
          </w:p>
        </w:tc>
        <w:tc>
          <w:tcPr>
            <w:tcW w:w="1914" w:type="dxa"/>
          </w:tcPr>
          <w:p w:rsidR="00E83C56" w:rsidRDefault="00E83C56" w:rsidP="00E7420F">
            <w:r>
              <w:t>148° 4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885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646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9</w:t>
            </w:r>
          </w:p>
        </w:tc>
        <w:tc>
          <w:tcPr>
            <w:tcW w:w="1914" w:type="dxa"/>
          </w:tcPr>
          <w:p w:rsidR="00E83C56" w:rsidRDefault="00E83C56" w:rsidP="00E7420F">
            <w:r>
              <w:t>57° 15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872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653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0</w:t>
            </w:r>
          </w:p>
        </w:tc>
        <w:tc>
          <w:tcPr>
            <w:tcW w:w="1914" w:type="dxa"/>
          </w:tcPr>
          <w:p w:rsidR="00E83C56" w:rsidRDefault="00E83C56" w:rsidP="00E7420F">
            <w:r>
              <w:t>328° 4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17</w:t>
            </w:r>
          </w:p>
        </w:tc>
        <w:tc>
          <w:tcPr>
            <w:tcW w:w="1914" w:type="dxa"/>
          </w:tcPr>
          <w:p w:rsidR="00E83C56" w:rsidRDefault="00E83C56" w:rsidP="00E7420F">
            <w:r>
              <w:t>17878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663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1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54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61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883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660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54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97.87</w:t>
            </w:r>
          </w:p>
        </w:tc>
        <w:tc>
          <w:tcPr>
            <w:tcW w:w="1914" w:type="dxa"/>
          </w:tcPr>
          <w:p w:rsidR="00E83C56" w:rsidRDefault="00E83C56" w:rsidP="00E7420F">
            <w:r>
              <w:t>17914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713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54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68.26</w:t>
            </w:r>
          </w:p>
        </w:tc>
        <w:tc>
          <w:tcPr>
            <w:tcW w:w="1914" w:type="dxa"/>
          </w:tcPr>
          <w:p w:rsidR="00E83C56" w:rsidRDefault="00E83C56" w:rsidP="00E7420F">
            <w:r>
              <w:t>17963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798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4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48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5.61</w:t>
            </w:r>
          </w:p>
        </w:tc>
        <w:tc>
          <w:tcPr>
            <w:tcW w:w="1914" w:type="dxa"/>
          </w:tcPr>
          <w:p w:rsidR="00E83C56" w:rsidRDefault="00E83C56" w:rsidP="00E7420F">
            <w:r>
              <w:t>17997.9</w:t>
            </w:r>
          </w:p>
        </w:tc>
        <w:tc>
          <w:tcPr>
            <w:tcW w:w="1915" w:type="dxa"/>
          </w:tcPr>
          <w:p w:rsidR="00E83C56" w:rsidRDefault="00E83C56" w:rsidP="00E7420F">
            <w:r>
              <w:t>24857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5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64.4</w:t>
            </w:r>
          </w:p>
        </w:tc>
        <w:tc>
          <w:tcPr>
            <w:tcW w:w="1914" w:type="dxa"/>
          </w:tcPr>
          <w:p w:rsidR="00E83C56" w:rsidRDefault="00E83C56" w:rsidP="00E7420F">
            <w:r>
              <w:t>17993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860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6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2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936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891.3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7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2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7924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869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18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2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7912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849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9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2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16</w:t>
            </w:r>
          </w:p>
        </w:tc>
        <w:tc>
          <w:tcPr>
            <w:tcW w:w="1914" w:type="dxa"/>
          </w:tcPr>
          <w:p w:rsidR="00E83C56" w:rsidRDefault="00E83C56" w:rsidP="00E7420F">
            <w:r>
              <w:t>17901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829.5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0</w:t>
            </w:r>
          </w:p>
        </w:tc>
        <w:tc>
          <w:tcPr>
            <w:tcW w:w="1914" w:type="dxa"/>
          </w:tcPr>
          <w:p w:rsidR="00E83C56" w:rsidRDefault="00E83C56" w:rsidP="00E7420F">
            <w:r>
              <w:t>314° 59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889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809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1</w:t>
            </w:r>
          </w:p>
        </w:tc>
        <w:tc>
          <w:tcPr>
            <w:tcW w:w="1914" w:type="dxa"/>
          </w:tcPr>
          <w:p w:rsidR="00E83C56" w:rsidRDefault="00E83C56" w:rsidP="00E7420F">
            <w:r>
              <w:t>236° 31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79</w:t>
            </w:r>
          </w:p>
        </w:tc>
        <w:tc>
          <w:tcPr>
            <w:tcW w:w="1914" w:type="dxa"/>
          </w:tcPr>
          <w:p w:rsidR="00E83C56" w:rsidRDefault="00E83C56" w:rsidP="00E7420F">
            <w:r>
              <w:t>17889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809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2</w:t>
            </w:r>
          </w:p>
        </w:tc>
        <w:tc>
          <w:tcPr>
            <w:tcW w:w="1914" w:type="dxa"/>
          </w:tcPr>
          <w:p w:rsidR="00E83C56" w:rsidRDefault="00E83C56" w:rsidP="00E7420F">
            <w:r>
              <w:t>256° 57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81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878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792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3</w:t>
            </w:r>
          </w:p>
        </w:tc>
        <w:tc>
          <w:tcPr>
            <w:tcW w:w="1914" w:type="dxa"/>
          </w:tcPr>
          <w:p w:rsidR="00E83C56" w:rsidRDefault="00E83C56" w:rsidP="00E7420F">
            <w:r>
              <w:t>256° 57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6.96</w:t>
            </w:r>
          </w:p>
        </w:tc>
        <w:tc>
          <w:tcPr>
            <w:tcW w:w="1914" w:type="dxa"/>
          </w:tcPr>
          <w:p w:rsidR="00E83C56" w:rsidRDefault="00E83C56" w:rsidP="00E7420F">
            <w:r>
              <w:t>17860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713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4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20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859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707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5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46</w:t>
            </w:r>
          </w:p>
        </w:tc>
        <w:tc>
          <w:tcPr>
            <w:tcW w:w="1914" w:type="dxa"/>
          </w:tcPr>
          <w:p w:rsidR="00E83C56" w:rsidRDefault="00E83C56" w:rsidP="00E7420F">
            <w:r>
              <w:t>17838.02</w:t>
            </w:r>
          </w:p>
        </w:tc>
        <w:tc>
          <w:tcPr>
            <w:tcW w:w="1915" w:type="dxa"/>
          </w:tcPr>
          <w:p w:rsidR="00E83C56" w:rsidRDefault="00E83C56" w:rsidP="00E7420F">
            <w:r>
              <w:t>24671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6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45</w:t>
            </w:r>
          </w:p>
        </w:tc>
        <w:tc>
          <w:tcPr>
            <w:tcW w:w="1914" w:type="dxa"/>
          </w:tcPr>
          <w:p w:rsidR="00E83C56" w:rsidRDefault="00E83C56" w:rsidP="00E7420F">
            <w:r>
              <w:t>17816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684.0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7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5</w:t>
            </w:r>
          </w:p>
        </w:tc>
        <w:tc>
          <w:tcPr>
            <w:tcW w:w="1914" w:type="dxa"/>
          </w:tcPr>
          <w:p w:rsidR="00E83C56" w:rsidRDefault="00E83C56" w:rsidP="00E7420F">
            <w:r>
              <w:t>17795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697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8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47.93</w:t>
            </w:r>
          </w:p>
        </w:tc>
        <w:tc>
          <w:tcPr>
            <w:tcW w:w="1914" w:type="dxa"/>
          </w:tcPr>
          <w:p w:rsidR="00E83C56" w:rsidRDefault="00E83C56" w:rsidP="00E7420F">
            <w:r>
              <w:t>17773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709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9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97.24</w:t>
            </w:r>
          </w:p>
        </w:tc>
        <w:tc>
          <w:tcPr>
            <w:tcW w:w="1914" w:type="dxa"/>
          </w:tcPr>
          <w:p w:rsidR="00E83C56" w:rsidRDefault="00E83C56" w:rsidP="00E7420F">
            <w:r>
              <w:t>17798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751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0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7847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834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1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7859.48</w:t>
            </w:r>
          </w:p>
        </w:tc>
        <w:tc>
          <w:tcPr>
            <w:tcW w:w="1915" w:type="dxa"/>
          </w:tcPr>
          <w:p w:rsidR="00E83C56" w:rsidRDefault="00E83C56" w:rsidP="00E7420F">
            <w:r>
              <w:t>24854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7871.23</w:t>
            </w:r>
          </w:p>
        </w:tc>
        <w:tc>
          <w:tcPr>
            <w:tcW w:w="1915" w:type="dxa"/>
          </w:tcPr>
          <w:p w:rsidR="00E83C56" w:rsidRDefault="00E83C56" w:rsidP="00E7420F">
            <w:r>
              <w:t>24874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882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893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4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0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895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914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5</w:t>
            </w:r>
          </w:p>
        </w:tc>
        <w:tc>
          <w:tcPr>
            <w:tcW w:w="1914" w:type="dxa"/>
          </w:tcPr>
          <w:p w:rsidR="00E83C56" w:rsidRDefault="00E83C56" w:rsidP="00E7420F">
            <w:r>
              <w:t>174° 51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77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924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6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57</w:t>
            </w:r>
          </w:p>
        </w:tc>
        <w:tc>
          <w:tcPr>
            <w:tcW w:w="1914" w:type="dxa"/>
          </w:tcPr>
          <w:p w:rsidR="00E83C56" w:rsidRDefault="00E83C56" w:rsidP="00E7420F">
            <w:r>
              <w:t>17877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924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7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862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898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8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849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876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9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836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854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0</w:t>
            </w:r>
          </w:p>
        </w:tc>
        <w:tc>
          <w:tcPr>
            <w:tcW w:w="1914" w:type="dxa"/>
          </w:tcPr>
          <w:p w:rsidR="00E83C56" w:rsidRDefault="00E83C56" w:rsidP="00E7420F">
            <w:r>
              <w:t>328° 44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822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831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1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22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831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2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7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809.5</w:t>
            </w:r>
          </w:p>
        </w:tc>
        <w:tc>
          <w:tcPr>
            <w:tcW w:w="1915" w:type="dxa"/>
          </w:tcPr>
          <w:p w:rsidR="00E83C56" w:rsidRDefault="00E83C56" w:rsidP="00E7420F">
            <w:r>
              <w:t>24809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3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96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787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4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82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764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5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69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742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6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56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720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7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17721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740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8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687.6</w:t>
            </w:r>
          </w:p>
        </w:tc>
        <w:tc>
          <w:tcPr>
            <w:tcW w:w="1915" w:type="dxa"/>
          </w:tcPr>
          <w:p w:rsidR="00E83C56" w:rsidRDefault="00E83C56" w:rsidP="00E7420F">
            <w:r>
              <w:t>24760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9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00.88</w:t>
            </w:r>
          </w:p>
        </w:tc>
        <w:tc>
          <w:tcPr>
            <w:tcW w:w="1915" w:type="dxa"/>
          </w:tcPr>
          <w:p w:rsidR="00E83C56" w:rsidRDefault="00E83C56" w:rsidP="00E7420F">
            <w:r>
              <w:t>24783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0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14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805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1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27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827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40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850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54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872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4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67.29</w:t>
            </w:r>
          </w:p>
        </w:tc>
        <w:tc>
          <w:tcPr>
            <w:tcW w:w="1915" w:type="dxa"/>
          </w:tcPr>
          <w:p w:rsidR="00E83C56" w:rsidRDefault="00E83C56" w:rsidP="00E7420F">
            <w:r>
              <w:t>24895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5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780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917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6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36</w:t>
            </w:r>
          </w:p>
        </w:tc>
        <w:tc>
          <w:tcPr>
            <w:tcW w:w="1914" w:type="dxa"/>
          </w:tcPr>
          <w:p w:rsidR="00E83C56" w:rsidRDefault="00E83C56" w:rsidP="00E7420F">
            <w:r>
              <w:t>17793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939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7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07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963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8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807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963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9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790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9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0</w:t>
            </w:r>
          </w:p>
        </w:tc>
        <w:tc>
          <w:tcPr>
            <w:tcW w:w="1914" w:type="dxa"/>
          </w:tcPr>
          <w:p w:rsidR="00E83C56" w:rsidRDefault="00E83C56" w:rsidP="00E7420F">
            <w:r>
              <w:t>18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775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947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1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64</w:t>
            </w:r>
          </w:p>
        </w:tc>
        <w:tc>
          <w:tcPr>
            <w:tcW w:w="1914" w:type="dxa"/>
          </w:tcPr>
          <w:p w:rsidR="00E83C56" w:rsidRDefault="00E83C56" w:rsidP="00E7420F">
            <w:r>
              <w:t>17775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947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2</w:t>
            </w:r>
          </w:p>
        </w:tc>
        <w:tc>
          <w:tcPr>
            <w:tcW w:w="1914" w:type="dxa"/>
          </w:tcPr>
          <w:p w:rsidR="00E83C56" w:rsidRDefault="00E83C56" w:rsidP="00E7420F">
            <w:r>
              <w:t>209° 34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60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922.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3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7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82</w:t>
            </w:r>
          </w:p>
        </w:tc>
        <w:tc>
          <w:tcPr>
            <w:tcW w:w="1914" w:type="dxa"/>
          </w:tcPr>
          <w:p w:rsidR="00E83C56" w:rsidRDefault="00E83C56" w:rsidP="00E7420F">
            <w:r>
              <w:t>17760.52</w:t>
            </w:r>
          </w:p>
        </w:tc>
        <w:tc>
          <w:tcPr>
            <w:tcW w:w="1915" w:type="dxa"/>
          </w:tcPr>
          <w:p w:rsidR="00E83C56" w:rsidRDefault="00E83C56" w:rsidP="00E7420F">
            <w:r>
              <w:t>24922.7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4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83</w:t>
            </w:r>
          </w:p>
        </w:tc>
        <w:tc>
          <w:tcPr>
            <w:tcW w:w="1914" w:type="dxa"/>
          </w:tcPr>
          <w:p w:rsidR="00E83C56" w:rsidRDefault="00E83C56" w:rsidP="00E7420F">
            <w:r>
              <w:t>17745.8</w:t>
            </w:r>
          </w:p>
        </w:tc>
        <w:tc>
          <w:tcPr>
            <w:tcW w:w="1915" w:type="dxa"/>
          </w:tcPr>
          <w:p w:rsidR="00E83C56" w:rsidRDefault="00E83C56" w:rsidP="00E7420F">
            <w:r>
              <w:t>24898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5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7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29</w:t>
            </w:r>
          </w:p>
        </w:tc>
        <w:tc>
          <w:tcPr>
            <w:tcW w:w="1914" w:type="dxa"/>
          </w:tcPr>
          <w:p w:rsidR="00E83C56" w:rsidRDefault="00E83C56" w:rsidP="00E7420F">
            <w:r>
              <w:t>17731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873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6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28</w:t>
            </w:r>
          </w:p>
        </w:tc>
        <w:tc>
          <w:tcPr>
            <w:tcW w:w="1914" w:type="dxa"/>
          </w:tcPr>
          <w:p w:rsidR="00E83C56" w:rsidRDefault="00E83C56" w:rsidP="00E7420F">
            <w:r>
              <w:t>17719.69</w:t>
            </w:r>
          </w:p>
        </w:tc>
        <w:tc>
          <w:tcPr>
            <w:tcW w:w="1915" w:type="dxa"/>
          </w:tcPr>
          <w:p w:rsidR="00E83C56" w:rsidRDefault="00E83C56" w:rsidP="00E7420F">
            <w:r>
              <w:t>24854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7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36.96</w:t>
            </w:r>
          </w:p>
        </w:tc>
        <w:tc>
          <w:tcPr>
            <w:tcW w:w="1914" w:type="dxa"/>
          </w:tcPr>
          <w:p w:rsidR="00E83C56" w:rsidRDefault="00E83C56" w:rsidP="00E7420F">
            <w:r>
              <w:t>17708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834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68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24</w:t>
            </w:r>
          </w:p>
        </w:tc>
        <w:tc>
          <w:tcPr>
            <w:tcW w:w="1914" w:type="dxa"/>
          </w:tcPr>
          <w:p w:rsidR="00E83C56" w:rsidRDefault="00E83C56" w:rsidP="00E7420F">
            <w:r>
              <w:t>17689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803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9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670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771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0</w:t>
            </w:r>
          </w:p>
        </w:tc>
        <w:tc>
          <w:tcPr>
            <w:tcW w:w="1914" w:type="dxa"/>
          </w:tcPr>
          <w:p w:rsidR="00E83C56" w:rsidRDefault="00E83C56" w:rsidP="00E7420F">
            <w:r>
              <w:t>57° 15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43.6</w:t>
            </w:r>
          </w:p>
        </w:tc>
        <w:tc>
          <w:tcPr>
            <w:tcW w:w="1915" w:type="dxa"/>
          </w:tcPr>
          <w:p w:rsidR="00E83C56" w:rsidRDefault="00E83C56" w:rsidP="00E7420F">
            <w:r>
              <w:t>24787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1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48.81</w:t>
            </w:r>
          </w:p>
        </w:tc>
        <w:tc>
          <w:tcPr>
            <w:tcW w:w="1914" w:type="dxa"/>
          </w:tcPr>
          <w:p w:rsidR="00E83C56" w:rsidRDefault="00E83C56" w:rsidP="00E7420F">
            <w:r>
              <w:t>17643.6</w:t>
            </w:r>
          </w:p>
        </w:tc>
        <w:tc>
          <w:tcPr>
            <w:tcW w:w="1915" w:type="dxa"/>
          </w:tcPr>
          <w:p w:rsidR="00E83C56" w:rsidRDefault="00E83C56" w:rsidP="00E7420F">
            <w:r>
              <w:t>24787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4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601.64</w:t>
            </w:r>
          </w:p>
        </w:tc>
        <w:tc>
          <w:tcPr>
            <w:tcW w:w="1915" w:type="dxa"/>
          </w:tcPr>
          <w:p w:rsidR="00E83C56" w:rsidRDefault="00E83C56" w:rsidP="00E7420F">
            <w:r>
              <w:t>248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4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614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833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4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4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7</w:t>
            </w:r>
          </w:p>
        </w:tc>
        <w:tc>
          <w:tcPr>
            <w:tcW w:w="1914" w:type="dxa"/>
          </w:tcPr>
          <w:p w:rsidR="00E83C56" w:rsidRDefault="00E83C56" w:rsidP="00E7420F">
            <w:r>
              <w:t>17627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854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5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22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38.77</w:t>
            </w:r>
          </w:p>
        </w:tc>
        <w:tc>
          <w:tcPr>
            <w:tcW w:w="1914" w:type="dxa"/>
          </w:tcPr>
          <w:p w:rsidR="00E83C56" w:rsidRDefault="00E83C56" w:rsidP="00E7420F">
            <w:r>
              <w:t>17642.4</w:t>
            </w:r>
          </w:p>
        </w:tc>
        <w:tc>
          <w:tcPr>
            <w:tcW w:w="1915" w:type="dxa"/>
          </w:tcPr>
          <w:p w:rsidR="00E83C56" w:rsidRDefault="00E83C56" w:rsidP="00E7420F">
            <w:r>
              <w:t>24880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6</w:t>
            </w:r>
          </w:p>
        </w:tc>
        <w:tc>
          <w:tcPr>
            <w:tcW w:w="1914" w:type="dxa"/>
          </w:tcPr>
          <w:p w:rsidR="00E83C56" w:rsidRDefault="00E83C56" w:rsidP="00E7420F">
            <w:r>
              <w:t>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662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913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7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7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11</w:t>
            </w:r>
          </w:p>
        </w:tc>
        <w:tc>
          <w:tcPr>
            <w:tcW w:w="1914" w:type="dxa"/>
          </w:tcPr>
          <w:p w:rsidR="00E83C56" w:rsidRDefault="00E83C56" w:rsidP="00E7420F">
            <w:r>
              <w:t>17662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913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8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7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82</w:t>
            </w:r>
          </w:p>
        </w:tc>
        <w:tc>
          <w:tcPr>
            <w:tcW w:w="1914" w:type="dxa"/>
          </w:tcPr>
          <w:p w:rsidR="00E83C56" w:rsidRDefault="00E83C56" w:rsidP="00E7420F">
            <w:r>
              <w:t>17677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938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9</w:t>
            </w:r>
          </w:p>
        </w:tc>
        <w:tc>
          <w:tcPr>
            <w:tcW w:w="1914" w:type="dxa"/>
          </w:tcPr>
          <w:p w:rsidR="00E83C56" w:rsidRDefault="00E83C56" w:rsidP="00E7420F">
            <w:r>
              <w:t>45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91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963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0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13</w:t>
            </w:r>
          </w:p>
        </w:tc>
        <w:tc>
          <w:tcPr>
            <w:tcW w:w="1914" w:type="dxa"/>
          </w:tcPr>
          <w:p w:rsidR="00E83C56" w:rsidRDefault="00E83C56" w:rsidP="00E7420F">
            <w:r>
              <w:t>17691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963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1</w:t>
            </w:r>
          </w:p>
        </w:tc>
        <w:tc>
          <w:tcPr>
            <w:tcW w:w="1914" w:type="dxa"/>
          </w:tcPr>
          <w:p w:rsidR="00E83C56" w:rsidRDefault="00E83C56" w:rsidP="00E7420F">
            <w:r>
              <w:t>44° 59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706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987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6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706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987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3</w:t>
            </w:r>
          </w:p>
        </w:tc>
        <w:tc>
          <w:tcPr>
            <w:tcW w:w="1914" w:type="dxa"/>
          </w:tcPr>
          <w:p w:rsidR="00E83C56" w:rsidRDefault="00E83C56" w:rsidP="00E7420F">
            <w:r>
              <w:t>9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20.46</w:t>
            </w:r>
          </w:p>
        </w:tc>
        <w:tc>
          <w:tcPr>
            <w:tcW w:w="1915" w:type="dxa"/>
          </w:tcPr>
          <w:p w:rsidR="00E83C56" w:rsidRDefault="00E83C56" w:rsidP="00E7420F">
            <w:r>
              <w:t>25011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4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20.46</w:t>
            </w:r>
          </w:p>
        </w:tc>
        <w:tc>
          <w:tcPr>
            <w:tcW w:w="1915" w:type="dxa"/>
          </w:tcPr>
          <w:p w:rsidR="00E83C56" w:rsidRDefault="00E83C56" w:rsidP="00E7420F">
            <w:r>
              <w:t>25011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5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1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694.25</w:t>
            </w:r>
          </w:p>
        </w:tc>
        <w:tc>
          <w:tcPr>
            <w:tcW w:w="1915" w:type="dxa"/>
          </w:tcPr>
          <w:p w:rsidR="00E83C56" w:rsidRDefault="00E83C56" w:rsidP="00E7420F">
            <w:r>
              <w:t>25026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6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7' 55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94.24</w:t>
            </w:r>
          </w:p>
        </w:tc>
        <w:tc>
          <w:tcPr>
            <w:tcW w:w="1915" w:type="dxa"/>
          </w:tcPr>
          <w:p w:rsidR="00E83C56" w:rsidRDefault="00E83C56" w:rsidP="00E7420F">
            <w:r>
              <w:t>25026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7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231.78</w:t>
            </w:r>
          </w:p>
        </w:tc>
        <w:tc>
          <w:tcPr>
            <w:tcW w:w="1914" w:type="dxa"/>
          </w:tcPr>
          <w:p w:rsidR="00E83C56" w:rsidRDefault="00E83C56" w:rsidP="00E7420F">
            <w:r>
              <w:t>17694.24</w:t>
            </w:r>
          </w:p>
        </w:tc>
        <w:tc>
          <w:tcPr>
            <w:tcW w:w="1915" w:type="dxa"/>
          </w:tcPr>
          <w:p w:rsidR="00E83C56" w:rsidRDefault="00E83C56" w:rsidP="00E7420F">
            <w:r>
              <w:t>25026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8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575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827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9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6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99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565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810.1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0</w:t>
            </w:r>
          </w:p>
        </w:tc>
        <w:tc>
          <w:tcPr>
            <w:tcW w:w="1914" w:type="dxa"/>
          </w:tcPr>
          <w:p w:rsidR="00E83C56" w:rsidRDefault="00E83C56" w:rsidP="00E7420F">
            <w:r>
              <w:t>254° 30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1</w:t>
            </w:r>
          </w:p>
        </w:tc>
        <w:tc>
          <w:tcPr>
            <w:tcW w:w="1914" w:type="dxa"/>
          </w:tcPr>
          <w:p w:rsidR="00E83C56" w:rsidRDefault="00E83C56" w:rsidP="00E7420F">
            <w:r>
              <w:t>17514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724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1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54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358.81</w:t>
            </w:r>
          </w:p>
        </w:tc>
        <w:tc>
          <w:tcPr>
            <w:tcW w:w="1914" w:type="dxa"/>
          </w:tcPr>
          <w:p w:rsidR="00E83C56" w:rsidRDefault="00E83C56" w:rsidP="00E7420F">
            <w:r>
              <w:t>17506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694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2</w:t>
            </w:r>
          </w:p>
        </w:tc>
        <w:tc>
          <w:tcPr>
            <w:tcW w:w="1914" w:type="dxa"/>
          </w:tcPr>
          <w:p w:rsidR="00E83C56" w:rsidRDefault="00E83C56" w:rsidP="00E7420F">
            <w:r>
              <w:t>158° 11' 55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337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77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3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38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6.97</w:t>
            </w:r>
          </w:p>
        </w:tc>
        <w:tc>
          <w:tcPr>
            <w:tcW w:w="1914" w:type="dxa"/>
          </w:tcPr>
          <w:p w:rsidR="00E83C56" w:rsidRDefault="00E83C56" w:rsidP="00E7420F">
            <w:r>
              <w:t>17337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77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4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2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2.97</w:t>
            </w:r>
          </w:p>
        </w:tc>
        <w:tc>
          <w:tcPr>
            <w:tcW w:w="1914" w:type="dxa"/>
          </w:tcPr>
          <w:p w:rsidR="00E83C56" w:rsidRDefault="00E83C56" w:rsidP="00E7420F">
            <w:r>
              <w:t>17519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279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5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40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0.68</w:t>
            </w:r>
          </w:p>
        </w:tc>
        <w:tc>
          <w:tcPr>
            <w:tcW w:w="1914" w:type="dxa"/>
          </w:tcPr>
          <w:p w:rsidR="00E83C56" w:rsidRDefault="00E83C56" w:rsidP="00E7420F">
            <w:r>
              <w:t>17516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280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6</w:t>
            </w:r>
          </w:p>
        </w:tc>
        <w:tc>
          <w:tcPr>
            <w:tcW w:w="1914" w:type="dxa"/>
          </w:tcPr>
          <w:p w:rsidR="00E83C56" w:rsidRDefault="00E83C56" w:rsidP="00E7420F">
            <w:r>
              <w:t>151° 23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5.26</w:t>
            </w:r>
          </w:p>
        </w:tc>
        <w:tc>
          <w:tcPr>
            <w:tcW w:w="1914" w:type="dxa"/>
          </w:tcPr>
          <w:p w:rsidR="00E83C56" w:rsidRDefault="00E83C56" w:rsidP="00E7420F">
            <w:r>
              <w:t>17517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281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7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34' 55''</w:t>
            </w:r>
          </w:p>
        </w:tc>
        <w:tc>
          <w:tcPr>
            <w:tcW w:w="1914" w:type="dxa"/>
          </w:tcPr>
          <w:p w:rsidR="00E83C56" w:rsidRDefault="00E83C56" w:rsidP="00E7420F">
            <w:r>
              <w:t>8.38</w:t>
            </w:r>
          </w:p>
        </w:tc>
        <w:tc>
          <w:tcPr>
            <w:tcW w:w="1914" w:type="dxa"/>
          </w:tcPr>
          <w:p w:rsidR="00E83C56" w:rsidRDefault="00E83C56" w:rsidP="00E7420F">
            <w:r>
              <w:t>17512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283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8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3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9.98</w:t>
            </w:r>
          </w:p>
        </w:tc>
        <w:tc>
          <w:tcPr>
            <w:tcW w:w="1914" w:type="dxa"/>
          </w:tcPr>
          <w:p w:rsidR="00E83C56" w:rsidRDefault="00E83C56" w:rsidP="00E7420F">
            <w:r>
              <w:t>17505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287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9</w:t>
            </w:r>
          </w:p>
        </w:tc>
        <w:tc>
          <w:tcPr>
            <w:tcW w:w="1914" w:type="dxa"/>
          </w:tcPr>
          <w:p w:rsidR="00E83C56" w:rsidRDefault="00E83C56" w:rsidP="00E7420F">
            <w:r>
              <w:t>157° 21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93</w:t>
            </w:r>
          </w:p>
        </w:tc>
        <w:tc>
          <w:tcPr>
            <w:tcW w:w="1914" w:type="dxa"/>
          </w:tcPr>
          <w:p w:rsidR="00E83C56" w:rsidRDefault="00E83C56" w:rsidP="00E7420F">
            <w:r>
              <w:t>17496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292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0</w:t>
            </w:r>
          </w:p>
        </w:tc>
        <w:tc>
          <w:tcPr>
            <w:tcW w:w="1914" w:type="dxa"/>
          </w:tcPr>
          <w:p w:rsidR="00E83C56" w:rsidRDefault="00E83C56" w:rsidP="00E7420F">
            <w:r>
              <w:t>153° 53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25</w:t>
            </w:r>
          </w:p>
        </w:tc>
        <w:tc>
          <w:tcPr>
            <w:tcW w:w="1914" w:type="dxa"/>
          </w:tcPr>
          <w:p w:rsidR="00E83C56" w:rsidRDefault="00E83C56" w:rsidP="00E7420F">
            <w:r>
              <w:t>17495.6</w:t>
            </w:r>
          </w:p>
        </w:tc>
        <w:tc>
          <w:tcPr>
            <w:tcW w:w="1915" w:type="dxa"/>
          </w:tcPr>
          <w:p w:rsidR="00E83C56" w:rsidRDefault="00E83C56" w:rsidP="00E7420F">
            <w:r>
              <w:t>24293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1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59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482.8</w:t>
            </w:r>
          </w:p>
        </w:tc>
        <w:tc>
          <w:tcPr>
            <w:tcW w:w="1915" w:type="dxa"/>
          </w:tcPr>
          <w:p w:rsidR="00E83C56" w:rsidRDefault="00E83C56" w:rsidP="00E7420F">
            <w:r>
              <w:t>24299.5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2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33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79</w:t>
            </w:r>
          </w:p>
        </w:tc>
        <w:tc>
          <w:tcPr>
            <w:tcW w:w="1914" w:type="dxa"/>
          </w:tcPr>
          <w:p w:rsidR="00E83C56" w:rsidRDefault="00E83C56" w:rsidP="00E7420F">
            <w:r>
              <w:t>17472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3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31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4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458.3</w:t>
            </w:r>
          </w:p>
        </w:tc>
        <w:tc>
          <w:tcPr>
            <w:tcW w:w="1915" w:type="dxa"/>
          </w:tcPr>
          <w:p w:rsidR="00E83C56" w:rsidRDefault="00E83C56" w:rsidP="00E7420F">
            <w:r>
              <w:t>24312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4</w:t>
            </w:r>
          </w:p>
        </w:tc>
        <w:tc>
          <w:tcPr>
            <w:tcW w:w="1914" w:type="dxa"/>
          </w:tcPr>
          <w:p w:rsidR="00E83C56" w:rsidRDefault="00E83C56" w:rsidP="00E7420F">
            <w:r>
              <w:t>151° 25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17454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314.9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5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53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3.31</w:t>
            </w:r>
          </w:p>
        </w:tc>
        <w:tc>
          <w:tcPr>
            <w:tcW w:w="1914" w:type="dxa"/>
          </w:tcPr>
          <w:p w:rsidR="00E83C56" w:rsidRDefault="00E83C56" w:rsidP="00E7420F">
            <w:r>
              <w:t>17436.02</w:t>
            </w:r>
          </w:p>
        </w:tc>
        <w:tc>
          <w:tcPr>
            <w:tcW w:w="1915" w:type="dxa"/>
          </w:tcPr>
          <w:p w:rsidR="00E83C56" w:rsidRDefault="00E83C56" w:rsidP="00E7420F">
            <w:r>
              <w:t>24324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6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34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5.45</w:t>
            </w:r>
          </w:p>
        </w:tc>
        <w:tc>
          <w:tcPr>
            <w:tcW w:w="1914" w:type="dxa"/>
          </w:tcPr>
          <w:p w:rsidR="00E83C56" w:rsidRDefault="00E83C56" w:rsidP="00E7420F">
            <w:r>
              <w:t>17433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326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7</w:t>
            </w:r>
          </w:p>
        </w:tc>
        <w:tc>
          <w:tcPr>
            <w:tcW w:w="1914" w:type="dxa"/>
          </w:tcPr>
          <w:p w:rsidR="00E83C56" w:rsidRDefault="00E83C56" w:rsidP="00E7420F">
            <w:r>
              <w:t>151° 33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44</w:t>
            </w:r>
          </w:p>
        </w:tc>
        <w:tc>
          <w:tcPr>
            <w:tcW w:w="1914" w:type="dxa"/>
          </w:tcPr>
          <w:p w:rsidR="00E83C56" w:rsidRDefault="00E83C56" w:rsidP="00E7420F">
            <w:r>
              <w:t>17428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329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8</w:t>
            </w:r>
          </w:p>
        </w:tc>
        <w:tc>
          <w:tcPr>
            <w:tcW w:w="1914" w:type="dxa"/>
          </w:tcPr>
          <w:p w:rsidR="00E83C56" w:rsidRDefault="00E83C56" w:rsidP="00E7420F">
            <w:r>
              <w:t>57° 6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416.5</w:t>
            </w:r>
          </w:p>
        </w:tc>
        <w:tc>
          <w:tcPr>
            <w:tcW w:w="1915" w:type="dxa"/>
          </w:tcPr>
          <w:p w:rsidR="00E83C56" w:rsidRDefault="00E83C56" w:rsidP="00E7420F">
            <w:r>
              <w:t>24335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9</w:t>
            </w:r>
          </w:p>
        </w:tc>
        <w:tc>
          <w:tcPr>
            <w:tcW w:w="1914" w:type="dxa"/>
          </w:tcPr>
          <w:p w:rsidR="00E83C56" w:rsidRDefault="00E83C56" w:rsidP="00E7420F">
            <w:r>
              <w:t>154° 8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3.28</w:t>
            </w:r>
          </w:p>
        </w:tc>
        <w:tc>
          <w:tcPr>
            <w:tcW w:w="1914" w:type="dxa"/>
          </w:tcPr>
          <w:p w:rsidR="00E83C56" w:rsidRDefault="00E83C56" w:rsidP="00E7420F">
            <w:r>
              <w:t>17417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337.2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0</w:t>
            </w:r>
          </w:p>
        </w:tc>
        <w:tc>
          <w:tcPr>
            <w:tcW w:w="1914" w:type="dxa"/>
          </w:tcPr>
          <w:p w:rsidR="00E83C56" w:rsidRDefault="00E83C56" w:rsidP="00E7420F">
            <w:r>
              <w:t>65° 4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5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414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338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1</w:t>
            </w:r>
          </w:p>
        </w:tc>
        <w:tc>
          <w:tcPr>
            <w:tcW w:w="1914" w:type="dxa"/>
          </w:tcPr>
          <w:p w:rsidR="00E83C56" w:rsidRDefault="00E83C56" w:rsidP="00E7420F">
            <w:r>
              <w:t>33° 1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0.48</w:t>
            </w:r>
          </w:p>
        </w:tc>
        <w:tc>
          <w:tcPr>
            <w:tcW w:w="1914" w:type="dxa"/>
          </w:tcPr>
          <w:p w:rsidR="00E83C56" w:rsidRDefault="00E83C56" w:rsidP="00E7420F">
            <w:r>
              <w:t>17416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343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2</w:t>
            </w:r>
          </w:p>
        </w:tc>
        <w:tc>
          <w:tcPr>
            <w:tcW w:w="1914" w:type="dxa"/>
          </w:tcPr>
          <w:p w:rsidR="00E83C56" w:rsidRDefault="00E83C56" w:rsidP="00E7420F">
            <w:r>
              <w:t>65° 51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4.13</w:t>
            </w:r>
          </w:p>
        </w:tc>
        <w:tc>
          <w:tcPr>
            <w:tcW w:w="1914" w:type="dxa"/>
          </w:tcPr>
          <w:p w:rsidR="00E83C56" w:rsidRDefault="00E83C56" w:rsidP="00E7420F">
            <w:r>
              <w:t>17417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343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3</w:t>
            </w:r>
          </w:p>
        </w:tc>
        <w:tc>
          <w:tcPr>
            <w:tcW w:w="1914" w:type="dxa"/>
          </w:tcPr>
          <w:p w:rsidR="00E83C56" w:rsidRDefault="00E83C56" w:rsidP="00E7420F">
            <w:r>
              <w:t>84° 17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0.7</w:t>
            </w:r>
          </w:p>
        </w:tc>
        <w:tc>
          <w:tcPr>
            <w:tcW w:w="1914" w:type="dxa"/>
          </w:tcPr>
          <w:p w:rsidR="00E83C56" w:rsidRDefault="00E83C56" w:rsidP="00E7420F">
            <w:r>
              <w:t>17418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347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4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44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8.89</w:t>
            </w:r>
          </w:p>
        </w:tc>
        <w:tc>
          <w:tcPr>
            <w:tcW w:w="1914" w:type="dxa"/>
          </w:tcPr>
          <w:p w:rsidR="00E83C56" w:rsidRDefault="00E83C56" w:rsidP="00E7420F">
            <w:r>
              <w:t>17419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348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5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38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5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423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356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6</w:t>
            </w:r>
          </w:p>
        </w:tc>
        <w:tc>
          <w:tcPr>
            <w:tcW w:w="1914" w:type="dxa"/>
          </w:tcPr>
          <w:p w:rsidR="00E83C56" w:rsidRDefault="00E83C56" w:rsidP="00E7420F">
            <w:r>
              <w:t>56° 5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425.8</w:t>
            </w:r>
          </w:p>
        </w:tc>
        <w:tc>
          <w:tcPr>
            <w:tcW w:w="1915" w:type="dxa"/>
          </w:tcPr>
          <w:p w:rsidR="00E83C56" w:rsidRDefault="00E83C56" w:rsidP="00E7420F">
            <w:r>
              <w:t>24360.9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7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20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7.23</w:t>
            </w:r>
          </w:p>
        </w:tc>
        <w:tc>
          <w:tcPr>
            <w:tcW w:w="1914" w:type="dxa"/>
          </w:tcPr>
          <w:p w:rsidR="00E83C56" w:rsidRDefault="00E83C56" w:rsidP="00E7420F">
            <w:r>
              <w:t>17436.2</w:t>
            </w:r>
          </w:p>
        </w:tc>
        <w:tc>
          <w:tcPr>
            <w:tcW w:w="1915" w:type="dxa"/>
          </w:tcPr>
          <w:p w:rsidR="00E83C56" w:rsidRDefault="00E83C56" w:rsidP="00E7420F">
            <w:r>
              <w:t>24376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218</w:t>
            </w:r>
          </w:p>
        </w:tc>
        <w:tc>
          <w:tcPr>
            <w:tcW w:w="1914" w:type="dxa"/>
          </w:tcPr>
          <w:p w:rsidR="00E83C56" w:rsidRDefault="00E83C56" w:rsidP="00E7420F">
            <w:r>
              <w:t>64° 3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3.4</w:t>
            </w:r>
          </w:p>
        </w:tc>
        <w:tc>
          <w:tcPr>
            <w:tcW w:w="1914" w:type="dxa"/>
          </w:tcPr>
          <w:p w:rsidR="00E83C56" w:rsidRDefault="00E83C56" w:rsidP="00E7420F">
            <w:r>
              <w:t>17439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383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9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10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3.4</w:t>
            </w:r>
          </w:p>
        </w:tc>
        <w:tc>
          <w:tcPr>
            <w:tcW w:w="1914" w:type="dxa"/>
          </w:tcPr>
          <w:p w:rsidR="00E83C56" w:rsidRDefault="00E83C56" w:rsidP="00E7420F">
            <w:r>
              <w:t>17441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386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0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55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7.15</w:t>
            </w:r>
          </w:p>
        </w:tc>
        <w:tc>
          <w:tcPr>
            <w:tcW w:w="1914" w:type="dxa"/>
          </w:tcPr>
          <w:p w:rsidR="00E83C56" w:rsidRDefault="00E83C56" w:rsidP="00E7420F">
            <w:r>
              <w:t>17442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389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1</w:t>
            </w:r>
          </w:p>
        </w:tc>
        <w:tc>
          <w:tcPr>
            <w:tcW w:w="1914" w:type="dxa"/>
          </w:tcPr>
          <w:p w:rsidR="00E83C56" w:rsidRDefault="00E83C56" w:rsidP="00E7420F">
            <w:r>
              <w:t>357° 21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1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446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395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2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36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14</w:t>
            </w:r>
          </w:p>
        </w:tc>
        <w:tc>
          <w:tcPr>
            <w:tcW w:w="1914" w:type="dxa"/>
          </w:tcPr>
          <w:p w:rsidR="00E83C56" w:rsidRDefault="00E83C56" w:rsidP="00E7420F">
            <w:r>
              <w:t>17447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395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3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26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4.83</w:t>
            </w:r>
          </w:p>
        </w:tc>
        <w:tc>
          <w:tcPr>
            <w:tcW w:w="1914" w:type="dxa"/>
          </w:tcPr>
          <w:p w:rsidR="00E83C56" w:rsidRDefault="00E83C56" w:rsidP="00E7420F">
            <w:r>
              <w:t>17455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409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4</w:t>
            </w:r>
          </w:p>
        </w:tc>
        <w:tc>
          <w:tcPr>
            <w:tcW w:w="1914" w:type="dxa"/>
          </w:tcPr>
          <w:p w:rsidR="00E83C56" w:rsidRDefault="00E83C56" w:rsidP="00E7420F">
            <w:r>
              <w:t>333° 26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457.6</w:t>
            </w:r>
          </w:p>
        </w:tc>
        <w:tc>
          <w:tcPr>
            <w:tcW w:w="1915" w:type="dxa"/>
          </w:tcPr>
          <w:p w:rsidR="00E83C56" w:rsidRDefault="00E83C56" w:rsidP="00E7420F">
            <w:r>
              <w:t>24413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5</w:t>
            </w:r>
          </w:p>
        </w:tc>
        <w:tc>
          <w:tcPr>
            <w:tcW w:w="1914" w:type="dxa"/>
          </w:tcPr>
          <w:p w:rsidR="00E83C56" w:rsidRDefault="00E83C56" w:rsidP="00E7420F">
            <w:r>
              <w:t>38° 12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65</w:t>
            </w:r>
          </w:p>
        </w:tc>
        <w:tc>
          <w:tcPr>
            <w:tcW w:w="1914" w:type="dxa"/>
          </w:tcPr>
          <w:p w:rsidR="00E83C56" w:rsidRDefault="00E83C56" w:rsidP="00E7420F">
            <w:r>
              <w:t>17457.6</w:t>
            </w:r>
          </w:p>
        </w:tc>
        <w:tc>
          <w:tcPr>
            <w:tcW w:w="1915" w:type="dxa"/>
          </w:tcPr>
          <w:p w:rsidR="00E83C56" w:rsidRDefault="00E83C56" w:rsidP="00E7420F">
            <w:r>
              <w:t>24413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6</w:t>
            </w:r>
          </w:p>
        </w:tc>
        <w:tc>
          <w:tcPr>
            <w:tcW w:w="1914" w:type="dxa"/>
          </w:tcPr>
          <w:p w:rsidR="00E83C56" w:rsidRDefault="00E83C56" w:rsidP="00E7420F">
            <w:r>
              <w:t>2° 3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3.34</w:t>
            </w:r>
          </w:p>
        </w:tc>
        <w:tc>
          <w:tcPr>
            <w:tcW w:w="1914" w:type="dxa"/>
          </w:tcPr>
          <w:p w:rsidR="00E83C56" w:rsidRDefault="00E83C56" w:rsidP="00E7420F">
            <w:r>
              <w:t>17478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430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7</w:t>
            </w:r>
          </w:p>
        </w:tc>
        <w:tc>
          <w:tcPr>
            <w:tcW w:w="1914" w:type="dxa"/>
          </w:tcPr>
          <w:p w:rsidR="00E83C56" w:rsidRDefault="00E83C56" w:rsidP="00E7420F">
            <w:r>
              <w:t>320° 17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33</w:t>
            </w:r>
          </w:p>
        </w:tc>
        <w:tc>
          <w:tcPr>
            <w:tcW w:w="1914" w:type="dxa"/>
          </w:tcPr>
          <w:p w:rsidR="00E83C56" w:rsidRDefault="00E83C56" w:rsidP="00E7420F">
            <w:r>
              <w:t>17481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430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8</w:t>
            </w:r>
          </w:p>
        </w:tc>
        <w:tc>
          <w:tcPr>
            <w:tcW w:w="1914" w:type="dxa"/>
          </w:tcPr>
          <w:p w:rsidR="00E83C56" w:rsidRDefault="00E83C56" w:rsidP="00E7420F">
            <w:r>
              <w:t>233° 8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6.84</w:t>
            </w:r>
          </w:p>
        </w:tc>
        <w:tc>
          <w:tcPr>
            <w:tcW w:w="1914" w:type="dxa"/>
          </w:tcPr>
          <w:p w:rsidR="00E83C56" w:rsidRDefault="00E83C56" w:rsidP="00E7420F">
            <w:r>
              <w:t>17499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415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9</w:t>
            </w:r>
          </w:p>
        </w:tc>
        <w:tc>
          <w:tcPr>
            <w:tcW w:w="1914" w:type="dxa"/>
          </w:tcPr>
          <w:p w:rsidR="00E83C56" w:rsidRDefault="00E83C56" w:rsidP="00E7420F">
            <w:r>
              <w:t>227° 1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3.71</w:t>
            </w:r>
          </w:p>
        </w:tc>
        <w:tc>
          <w:tcPr>
            <w:tcW w:w="1914" w:type="dxa"/>
          </w:tcPr>
          <w:p w:rsidR="00E83C56" w:rsidRDefault="00E83C56" w:rsidP="00E7420F">
            <w:r>
              <w:t>17495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410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0</w:t>
            </w:r>
          </w:p>
        </w:tc>
        <w:tc>
          <w:tcPr>
            <w:tcW w:w="1914" w:type="dxa"/>
          </w:tcPr>
          <w:p w:rsidR="00E83C56" w:rsidRDefault="00E83C56" w:rsidP="00E7420F">
            <w:r>
              <w:t>352° 39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493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407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24</w:t>
            </w:r>
          </w:p>
        </w:tc>
        <w:tc>
          <w:tcPr>
            <w:tcW w:w="1914" w:type="dxa"/>
          </w:tcPr>
          <w:p w:rsidR="00E83C56" w:rsidRDefault="00E83C56" w:rsidP="00E7420F">
            <w:r>
              <w:t>17493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407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2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1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505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400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3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5.14</w:t>
            </w:r>
          </w:p>
        </w:tc>
        <w:tc>
          <w:tcPr>
            <w:tcW w:w="1914" w:type="dxa"/>
          </w:tcPr>
          <w:p w:rsidR="00E83C56" w:rsidRDefault="00E83C56" w:rsidP="00E7420F">
            <w:r>
              <w:t>17508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399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4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513.42</w:t>
            </w:r>
          </w:p>
        </w:tc>
        <w:tc>
          <w:tcPr>
            <w:tcW w:w="1915" w:type="dxa"/>
          </w:tcPr>
          <w:p w:rsidR="00E83C56" w:rsidRDefault="00E83C56" w:rsidP="00E7420F">
            <w:r>
              <w:t>24396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5</w:t>
            </w:r>
          </w:p>
        </w:tc>
        <w:tc>
          <w:tcPr>
            <w:tcW w:w="1914" w:type="dxa"/>
          </w:tcPr>
          <w:p w:rsidR="00E83C56" w:rsidRDefault="00E83C56" w:rsidP="00E7420F">
            <w:r>
              <w:t>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523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390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6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523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390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7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46</w:t>
            </w:r>
          </w:p>
        </w:tc>
        <w:tc>
          <w:tcPr>
            <w:tcW w:w="1914" w:type="dxa"/>
          </w:tcPr>
          <w:p w:rsidR="00E83C56" w:rsidRDefault="00E83C56" w:rsidP="00E7420F">
            <w:r>
              <w:t>17541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381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49</w:t>
            </w:r>
          </w:p>
        </w:tc>
        <w:tc>
          <w:tcPr>
            <w:tcW w:w="1914" w:type="dxa"/>
          </w:tcPr>
          <w:p w:rsidR="00E83C56" w:rsidRDefault="00E83C56" w:rsidP="00E7420F">
            <w:r>
              <w:t>17559.96</w:t>
            </w:r>
          </w:p>
        </w:tc>
        <w:tc>
          <w:tcPr>
            <w:tcW w:w="1915" w:type="dxa"/>
          </w:tcPr>
          <w:p w:rsidR="00E83C56" w:rsidRDefault="00E83C56" w:rsidP="00E7420F">
            <w:r>
              <w:t>24371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9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5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4</w:t>
            </w:r>
          </w:p>
        </w:tc>
        <w:tc>
          <w:tcPr>
            <w:tcW w:w="1914" w:type="dxa"/>
          </w:tcPr>
          <w:p w:rsidR="00E83C56" w:rsidRDefault="00E83C56" w:rsidP="00E7420F">
            <w:r>
              <w:t>17578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361.9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0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35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613.6</w:t>
            </w:r>
          </w:p>
        </w:tc>
        <w:tc>
          <w:tcPr>
            <w:tcW w:w="1915" w:type="dxa"/>
          </w:tcPr>
          <w:p w:rsidR="00E83C56" w:rsidRDefault="00E83C56" w:rsidP="00E7420F">
            <w:r>
              <w:t>24342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1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10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31</w:t>
            </w:r>
          </w:p>
        </w:tc>
        <w:tc>
          <w:tcPr>
            <w:tcW w:w="1914" w:type="dxa"/>
          </w:tcPr>
          <w:p w:rsidR="00E83C56" w:rsidRDefault="00E83C56" w:rsidP="00E7420F">
            <w:r>
              <w:t>17600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323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2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22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57</w:t>
            </w:r>
          </w:p>
        </w:tc>
        <w:tc>
          <w:tcPr>
            <w:tcW w:w="1914" w:type="dxa"/>
          </w:tcPr>
          <w:p w:rsidR="00E83C56" w:rsidRDefault="00E83C56" w:rsidP="00E7420F">
            <w:r>
              <w:t>17591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309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3</w:t>
            </w:r>
          </w:p>
        </w:tc>
        <w:tc>
          <w:tcPr>
            <w:tcW w:w="1914" w:type="dxa"/>
          </w:tcPr>
          <w:p w:rsidR="00E83C56" w:rsidRDefault="00E83C56" w:rsidP="00E7420F">
            <w:r>
              <w:t>236° 13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3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583.61</w:t>
            </w:r>
          </w:p>
        </w:tc>
        <w:tc>
          <w:tcPr>
            <w:tcW w:w="1915" w:type="dxa"/>
          </w:tcPr>
          <w:p w:rsidR="00E83C56" w:rsidRDefault="00E83C56" w:rsidP="00E7420F">
            <w:r>
              <w:t>24297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4</w:t>
            </w:r>
          </w:p>
        </w:tc>
        <w:tc>
          <w:tcPr>
            <w:tcW w:w="1914" w:type="dxa"/>
          </w:tcPr>
          <w:p w:rsidR="00E83C56" w:rsidRDefault="00E83C56" w:rsidP="00E7420F">
            <w:r>
              <w:t>236° 20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8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581.59</w:t>
            </w:r>
          </w:p>
        </w:tc>
        <w:tc>
          <w:tcPr>
            <w:tcW w:w="1915" w:type="dxa"/>
          </w:tcPr>
          <w:p w:rsidR="00E83C56" w:rsidRDefault="00E83C56" w:rsidP="00E7420F">
            <w:r>
              <w:t>24294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5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47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59</w:t>
            </w:r>
          </w:p>
        </w:tc>
        <w:tc>
          <w:tcPr>
            <w:tcW w:w="1914" w:type="dxa"/>
          </w:tcPr>
          <w:p w:rsidR="00E83C56" w:rsidRDefault="00E83C56" w:rsidP="00E7420F">
            <w:r>
              <w:t>17576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287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6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33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29</w:t>
            </w:r>
          </w:p>
        </w:tc>
        <w:tc>
          <w:tcPr>
            <w:tcW w:w="1914" w:type="dxa"/>
          </w:tcPr>
          <w:p w:rsidR="00E83C56" w:rsidRDefault="00E83C56" w:rsidP="00E7420F">
            <w:r>
              <w:t>17557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258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7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48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7.7</w:t>
            </w:r>
          </w:p>
        </w:tc>
        <w:tc>
          <w:tcPr>
            <w:tcW w:w="1914" w:type="dxa"/>
          </w:tcPr>
          <w:p w:rsidR="00E83C56" w:rsidRDefault="00E83C56" w:rsidP="00E7420F">
            <w:r>
              <w:t>17572.69</w:t>
            </w:r>
          </w:p>
        </w:tc>
        <w:tc>
          <w:tcPr>
            <w:tcW w:w="1915" w:type="dxa"/>
          </w:tcPr>
          <w:p w:rsidR="00E83C56" w:rsidRDefault="00E83C56" w:rsidP="00E7420F">
            <w:r>
              <w:t>24250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8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18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52</w:t>
            </w:r>
          </w:p>
        </w:tc>
        <w:tc>
          <w:tcPr>
            <w:tcW w:w="1914" w:type="dxa"/>
          </w:tcPr>
          <w:p w:rsidR="00E83C56" w:rsidRDefault="00E83C56" w:rsidP="00E7420F">
            <w:r>
              <w:t>17576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257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9</w:t>
            </w:r>
          </w:p>
        </w:tc>
        <w:tc>
          <w:tcPr>
            <w:tcW w:w="1914" w:type="dxa"/>
          </w:tcPr>
          <w:p w:rsidR="00E83C56" w:rsidRDefault="00E83C56" w:rsidP="00E7420F">
            <w:r>
              <w:t>37° 3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0.86</w:t>
            </w:r>
          </w:p>
        </w:tc>
        <w:tc>
          <w:tcPr>
            <w:tcW w:w="1914" w:type="dxa"/>
          </w:tcPr>
          <w:p w:rsidR="00E83C56" w:rsidRDefault="00E83C56" w:rsidP="00E7420F">
            <w:r>
              <w:t>17582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267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0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53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3.49</w:t>
            </w:r>
          </w:p>
        </w:tc>
        <w:tc>
          <w:tcPr>
            <w:tcW w:w="1914" w:type="dxa"/>
          </w:tcPr>
          <w:p w:rsidR="00E83C56" w:rsidRDefault="00E83C56" w:rsidP="00E7420F">
            <w:r>
              <w:t>17582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267.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1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45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28</w:t>
            </w:r>
          </w:p>
        </w:tc>
        <w:tc>
          <w:tcPr>
            <w:tcW w:w="1914" w:type="dxa"/>
          </w:tcPr>
          <w:p w:rsidR="00E83C56" w:rsidRDefault="00E83C56" w:rsidP="00E7420F">
            <w:r>
              <w:t>17584.48</w:t>
            </w:r>
          </w:p>
        </w:tc>
        <w:tc>
          <w:tcPr>
            <w:tcW w:w="1915" w:type="dxa"/>
          </w:tcPr>
          <w:p w:rsidR="00E83C56" w:rsidRDefault="00E83C56" w:rsidP="00E7420F">
            <w:r>
              <w:t>24270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2</w:t>
            </w:r>
          </w:p>
        </w:tc>
        <w:tc>
          <w:tcPr>
            <w:tcW w:w="1914" w:type="dxa"/>
          </w:tcPr>
          <w:p w:rsidR="00E83C56" w:rsidRDefault="00E83C56" w:rsidP="00E7420F">
            <w:r>
              <w:t>66° 37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2.24</w:t>
            </w:r>
          </w:p>
        </w:tc>
        <w:tc>
          <w:tcPr>
            <w:tcW w:w="1914" w:type="dxa"/>
          </w:tcPr>
          <w:p w:rsidR="00E83C56" w:rsidRDefault="00E83C56" w:rsidP="00E7420F">
            <w:r>
              <w:t>17587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276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3</w:t>
            </w:r>
          </w:p>
        </w:tc>
        <w:tc>
          <w:tcPr>
            <w:tcW w:w="1914" w:type="dxa"/>
          </w:tcPr>
          <w:p w:rsidR="00E83C56" w:rsidRDefault="00E83C56" w:rsidP="00E7420F">
            <w:r>
              <w:t>47° 36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7</w:t>
            </w:r>
          </w:p>
        </w:tc>
        <w:tc>
          <w:tcPr>
            <w:tcW w:w="1914" w:type="dxa"/>
          </w:tcPr>
          <w:p w:rsidR="00E83C56" w:rsidRDefault="00E83C56" w:rsidP="00E7420F">
            <w:r>
              <w:t>17588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278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4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5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1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590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281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5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57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1.34</w:t>
            </w:r>
          </w:p>
        </w:tc>
        <w:tc>
          <w:tcPr>
            <w:tcW w:w="1914" w:type="dxa"/>
          </w:tcPr>
          <w:p w:rsidR="00E83C56" w:rsidRDefault="00E83C56" w:rsidP="00E7420F">
            <w:r>
              <w:t>17591.47</w:t>
            </w:r>
          </w:p>
        </w:tc>
        <w:tc>
          <w:tcPr>
            <w:tcW w:w="1915" w:type="dxa"/>
          </w:tcPr>
          <w:p w:rsidR="00E83C56" w:rsidRDefault="00E83C56" w:rsidP="00E7420F">
            <w:r>
              <w:t>24282.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6</w:t>
            </w:r>
          </w:p>
        </w:tc>
        <w:tc>
          <w:tcPr>
            <w:tcW w:w="1914" w:type="dxa"/>
          </w:tcPr>
          <w:p w:rsidR="00E83C56" w:rsidRDefault="00E83C56" w:rsidP="00E7420F">
            <w:r>
              <w:t>60° 31' 24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66</w:t>
            </w:r>
          </w:p>
        </w:tc>
        <w:tc>
          <w:tcPr>
            <w:tcW w:w="1914" w:type="dxa"/>
          </w:tcPr>
          <w:p w:rsidR="00E83C56" w:rsidRDefault="00E83C56" w:rsidP="00E7420F">
            <w:r>
              <w:t>17592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283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7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4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598.47</w:t>
            </w:r>
          </w:p>
        </w:tc>
        <w:tc>
          <w:tcPr>
            <w:tcW w:w="1915" w:type="dxa"/>
          </w:tcPr>
          <w:p w:rsidR="00E83C56" w:rsidRDefault="00E83C56" w:rsidP="00E7420F">
            <w:r>
              <w:t>24294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8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3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3</w:t>
            </w:r>
          </w:p>
        </w:tc>
        <w:tc>
          <w:tcPr>
            <w:tcW w:w="1914" w:type="dxa"/>
          </w:tcPr>
          <w:p w:rsidR="00E83C56" w:rsidRDefault="00E83C56" w:rsidP="00E7420F">
            <w:r>
              <w:t>17612.6</w:t>
            </w:r>
          </w:p>
        </w:tc>
        <w:tc>
          <w:tcPr>
            <w:tcW w:w="1915" w:type="dxa"/>
          </w:tcPr>
          <w:p w:rsidR="00E83C56" w:rsidRDefault="00E83C56" w:rsidP="00E7420F">
            <w:r>
              <w:t>24314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9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5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58</w:t>
            </w:r>
          </w:p>
        </w:tc>
        <w:tc>
          <w:tcPr>
            <w:tcW w:w="1914" w:type="dxa"/>
          </w:tcPr>
          <w:p w:rsidR="00E83C56" w:rsidRDefault="00E83C56" w:rsidP="00E7420F">
            <w:r>
              <w:t>17626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335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0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52.47</w:t>
            </w:r>
          </w:p>
        </w:tc>
        <w:tc>
          <w:tcPr>
            <w:tcW w:w="1914" w:type="dxa"/>
          </w:tcPr>
          <w:p w:rsidR="00E83C56" w:rsidRDefault="00E83C56" w:rsidP="00E7420F">
            <w:r>
              <w:t>17648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324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694.8</w:t>
            </w:r>
          </w:p>
        </w:tc>
        <w:tc>
          <w:tcPr>
            <w:tcW w:w="1915" w:type="dxa"/>
          </w:tcPr>
          <w:p w:rsidR="00E83C56" w:rsidRDefault="00E83C56" w:rsidP="00E7420F">
            <w:r>
              <w:t>24299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2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7704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294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3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28</w:t>
            </w:r>
          </w:p>
        </w:tc>
        <w:tc>
          <w:tcPr>
            <w:tcW w:w="1914" w:type="dxa"/>
          </w:tcPr>
          <w:p w:rsidR="00E83C56" w:rsidRDefault="00E83C56" w:rsidP="00E7420F">
            <w:r>
              <w:t>17724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283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4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747.5</w:t>
            </w:r>
          </w:p>
        </w:tc>
        <w:tc>
          <w:tcPr>
            <w:tcW w:w="1915" w:type="dxa"/>
          </w:tcPr>
          <w:p w:rsidR="00E83C56" w:rsidRDefault="00E83C56" w:rsidP="00E7420F">
            <w:r>
              <w:t>24270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5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769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259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6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4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44</w:t>
            </w:r>
          </w:p>
        </w:tc>
        <w:tc>
          <w:tcPr>
            <w:tcW w:w="1914" w:type="dxa"/>
          </w:tcPr>
          <w:p w:rsidR="00E83C56" w:rsidRDefault="00E83C56" w:rsidP="00E7420F">
            <w:r>
              <w:t>17795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245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7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5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812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236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26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817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233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9</w:t>
            </w:r>
          </w:p>
        </w:tc>
        <w:tc>
          <w:tcPr>
            <w:tcW w:w="1914" w:type="dxa"/>
          </w:tcPr>
          <w:p w:rsidR="00E83C56" w:rsidRDefault="00E83C56" w:rsidP="00E7420F">
            <w:r>
              <w:t>27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38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221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0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0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39</w:t>
            </w:r>
          </w:p>
        </w:tc>
        <w:tc>
          <w:tcPr>
            <w:tcW w:w="1914" w:type="dxa"/>
          </w:tcPr>
          <w:p w:rsidR="00E83C56" w:rsidRDefault="00E83C56" w:rsidP="00E7420F">
            <w:r>
              <w:t>17838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221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1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13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32.87</w:t>
            </w:r>
          </w:p>
        </w:tc>
        <w:tc>
          <w:tcPr>
            <w:tcW w:w="1914" w:type="dxa"/>
          </w:tcPr>
          <w:p w:rsidR="00E83C56" w:rsidRDefault="00E83C56" w:rsidP="00E7420F">
            <w:r>
              <w:t>17864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191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2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20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9</w:t>
            </w:r>
          </w:p>
        </w:tc>
        <w:tc>
          <w:tcPr>
            <w:tcW w:w="1914" w:type="dxa"/>
          </w:tcPr>
          <w:p w:rsidR="00E83C56" w:rsidRDefault="00E83C56" w:rsidP="00E7420F">
            <w:r>
              <w:t>17844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165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3</w:t>
            </w:r>
          </w:p>
        </w:tc>
        <w:tc>
          <w:tcPr>
            <w:tcW w:w="1914" w:type="dxa"/>
          </w:tcPr>
          <w:p w:rsidR="00E83C56" w:rsidRDefault="00E83C56" w:rsidP="00E7420F">
            <w:r>
              <w:t>323° 27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0.96</w:t>
            </w:r>
          </w:p>
        </w:tc>
        <w:tc>
          <w:tcPr>
            <w:tcW w:w="1914" w:type="dxa"/>
          </w:tcPr>
          <w:p w:rsidR="00E83C56" w:rsidRDefault="00E83C56" w:rsidP="00E7420F">
            <w:r>
              <w:t>17830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147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4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22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4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831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146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5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19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2</w:t>
            </w:r>
          </w:p>
        </w:tc>
        <w:tc>
          <w:tcPr>
            <w:tcW w:w="1914" w:type="dxa"/>
          </w:tcPr>
          <w:p w:rsidR="00E83C56" w:rsidRDefault="00E83C56" w:rsidP="00E7420F">
            <w:r>
              <w:t>17828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143.0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6</w:t>
            </w:r>
          </w:p>
        </w:tc>
        <w:tc>
          <w:tcPr>
            <w:tcW w:w="1914" w:type="dxa"/>
          </w:tcPr>
          <w:p w:rsidR="00E83C56" w:rsidRDefault="00E83C56" w:rsidP="00E7420F">
            <w:r>
              <w:t>315° 49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09</w:t>
            </w:r>
          </w:p>
        </w:tc>
        <w:tc>
          <w:tcPr>
            <w:tcW w:w="1914" w:type="dxa"/>
          </w:tcPr>
          <w:p w:rsidR="00E83C56" w:rsidRDefault="00E83C56" w:rsidP="00E7420F">
            <w:r>
              <w:t>17812.92</w:t>
            </w:r>
          </w:p>
        </w:tc>
        <w:tc>
          <w:tcPr>
            <w:tcW w:w="1915" w:type="dxa"/>
          </w:tcPr>
          <w:p w:rsidR="00E83C56" w:rsidRDefault="00E83C56" w:rsidP="00E7420F">
            <w:r>
              <w:t>24122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7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44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3</w:t>
            </w:r>
          </w:p>
        </w:tc>
        <w:tc>
          <w:tcPr>
            <w:tcW w:w="1914" w:type="dxa"/>
          </w:tcPr>
          <w:p w:rsidR="00E83C56" w:rsidRDefault="00E83C56" w:rsidP="00E7420F">
            <w:r>
              <w:t>17835.23</w:t>
            </w:r>
          </w:p>
        </w:tc>
        <w:tc>
          <w:tcPr>
            <w:tcW w:w="1915" w:type="dxa"/>
          </w:tcPr>
          <w:p w:rsidR="00E83C56" w:rsidRDefault="00E83C56" w:rsidP="00E7420F">
            <w:r>
              <w:t>24100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8</w:t>
            </w:r>
          </w:p>
        </w:tc>
        <w:tc>
          <w:tcPr>
            <w:tcW w:w="1914" w:type="dxa"/>
          </w:tcPr>
          <w:p w:rsidR="00E83C56" w:rsidRDefault="00E83C56" w:rsidP="00E7420F">
            <w:r>
              <w:t>134° 12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47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119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9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43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847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119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0</w:t>
            </w:r>
          </w:p>
        </w:tc>
        <w:tc>
          <w:tcPr>
            <w:tcW w:w="1914" w:type="dxa"/>
          </w:tcPr>
          <w:p w:rsidR="00E83C56" w:rsidRDefault="00E83C56" w:rsidP="00E7420F">
            <w:r>
              <w:t>51° 16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06</w:t>
            </w:r>
          </w:p>
        </w:tc>
        <w:tc>
          <w:tcPr>
            <w:tcW w:w="1914" w:type="dxa"/>
          </w:tcPr>
          <w:p w:rsidR="00E83C56" w:rsidRDefault="00E83C56" w:rsidP="00E7420F">
            <w:r>
              <w:t>17859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136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1</w:t>
            </w:r>
          </w:p>
        </w:tc>
        <w:tc>
          <w:tcPr>
            <w:tcW w:w="1914" w:type="dxa"/>
          </w:tcPr>
          <w:p w:rsidR="00E83C56" w:rsidRDefault="00E83C56" w:rsidP="00E7420F">
            <w:r>
              <w:t>318° 11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96</w:t>
            </w:r>
          </w:p>
        </w:tc>
        <w:tc>
          <w:tcPr>
            <w:tcW w:w="1914" w:type="dxa"/>
          </w:tcPr>
          <w:p w:rsidR="00E83C56" w:rsidRDefault="00E83C56" w:rsidP="00E7420F">
            <w:r>
              <w:t>17884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167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2</w:t>
            </w:r>
          </w:p>
        </w:tc>
        <w:tc>
          <w:tcPr>
            <w:tcW w:w="1914" w:type="dxa"/>
          </w:tcPr>
          <w:p w:rsidR="00E83C56" w:rsidRDefault="00E83C56" w:rsidP="00E7420F">
            <w:r>
              <w:t>311° 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907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146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3</w:t>
            </w:r>
          </w:p>
        </w:tc>
        <w:tc>
          <w:tcPr>
            <w:tcW w:w="1914" w:type="dxa"/>
          </w:tcPr>
          <w:p w:rsidR="00E83C56" w:rsidRDefault="00E83C56" w:rsidP="00E7420F">
            <w:r>
              <w:t>38° 29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907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146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4</w:t>
            </w:r>
          </w:p>
        </w:tc>
        <w:tc>
          <w:tcPr>
            <w:tcW w:w="1914" w:type="dxa"/>
          </w:tcPr>
          <w:p w:rsidR="00E83C56" w:rsidRDefault="00E83C56" w:rsidP="00E7420F">
            <w:r>
              <w:t>311° 9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39</w:t>
            </w:r>
          </w:p>
        </w:tc>
        <w:tc>
          <w:tcPr>
            <w:tcW w:w="1914" w:type="dxa"/>
          </w:tcPr>
          <w:p w:rsidR="00E83C56" w:rsidRDefault="00E83C56" w:rsidP="00E7420F">
            <w:r>
              <w:t>17907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146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5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40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923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128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6</w:t>
            </w:r>
          </w:p>
        </w:tc>
        <w:tc>
          <w:tcPr>
            <w:tcW w:w="1914" w:type="dxa"/>
          </w:tcPr>
          <w:p w:rsidR="00E83C56" w:rsidRDefault="00E83C56" w:rsidP="00E7420F">
            <w:r>
              <w:t>311° 6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7.25</w:t>
            </w:r>
          </w:p>
        </w:tc>
        <w:tc>
          <w:tcPr>
            <w:tcW w:w="1914" w:type="dxa"/>
          </w:tcPr>
          <w:p w:rsidR="00E83C56" w:rsidRDefault="00E83C56" w:rsidP="00E7420F">
            <w:r>
              <w:t>17923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128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7</w:t>
            </w:r>
          </w:p>
        </w:tc>
        <w:tc>
          <w:tcPr>
            <w:tcW w:w="1914" w:type="dxa"/>
          </w:tcPr>
          <w:p w:rsidR="00E83C56" w:rsidRDefault="00E83C56" w:rsidP="00E7420F">
            <w:r>
              <w:t>307° 47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4.56</w:t>
            </w:r>
          </w:p>
        </w:tc>
        <w:tc>
          <w:tcPr>
            <w:tcW w:w="1914" w:type="dxa"/>
          </w:tcPr>
          <w:p w:rsidR="00E83C56" w:rsidRDefault="00E83C56" w:rsidP="00E7420F">
            <w:r>
              <w:t>17928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122.9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8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35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7</w:t>
            </w:r>
          </w:p>
        </w:tc>
        <w:tc>
          <w:tcPr>
            <w:tcW w:w="1914" w:type="dxa"/>
          </w:tcPr>
          <w:p w:rsidR="00E83C56" w:rsidRDefault="00E83C56" w:rsidP="00E7420F">
            <w:r>
              <w:t>17931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119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9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15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93</w:t>
            </w:r>
          </w:p>
        </w:tc>
        <w:tc>
          <w:tcPr>
            <w:tcW w:w="1914" w:type="dxa"/>
          </w:tcPr>
          <w:p w:rsidR="00E83C56" w:rsidRDefault="00E83C56" w:rsidP="00E7420F">
            <w:r>
              <w:t>17939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108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0</w:t>
            </w:r>
          </w:p>
        </w:tc>
        <w:tc>
          <w:tcPr>
            <w:tcW w:w="1914" w:type="dxa"/>
          </w:tcPr>
          <w:p w:rsidR="00E83C56" w:rsidRDefault="00E83C56" w:rsidP="00E7420F">
            <w:r>
              <w:t>319° 0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4.15</w:t>
            </w:r>
          </w:p>
        </w:tc>
        <w:tc>
          <w:tcPr>
            <w:tcW w:w="1914" w:type="dxa"/>
          </w:tcPr>
          <w:p w:rsidR="00E83C56" w:rsidRDefault="00E83C56" w:rsidP="00E7420F">
            <w:r>
              <w:t>17956.28</w:t>
            </w:r>
          </w:p>
        </w:tc>
        <w:tc>
          <w:tcPr>
            <w:tcW w:w="1915" w:type="dxa"/>
          </w:tcPr>
          <w:p w:rsidR="00E83C56" w:rsidRDefault="00E83C56" w:rsidP="00E7420F">
            <w:r>
              <w:t>24088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1</w:t>
            </w:r>
          </w:p>
        </w:tc>
        <w:tc>
          <w:tcPr>
            <w:tcW w:w="1914" w:type="dxa"/>
          </w:tcPr>
          <w:p w:rsidR="00E83C56" w:rsidRDefault="00E83C56" w:rsidP="00E7420F">
            <w:r>
              <w:t>307° 53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02</w:t>
            </w:r>
          </w:p>
        </w:tc>
        <w:tc>
          <w:tcPr>
            <w:tcW w:w="1914" w:type="dxa"/>
          </w:tcPr>
          <w:p w:rsidR="00E83C56" w:rsidRDefault="00E83C56" w:rsidP="00E7420F">
            <w:r>
              <w:t>17959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085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2</w:t>
            </w:r>
          </w:p>
        </w:tc>
        <w:tc>
          <w:tcPr>
            <w:tcW w:w="1914" w:type="dxa"/>
          </w:tcPr>
          <w:p w:rsidR="00E83C56" w:rsidRDefault="00E83C56" w:rsidP="00E7420F">
            <w:r>
              <w:t>47° 5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969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072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3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43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6.7</w:t>
            </w:r>
          </w:p>
        </w:tc>
        <w:tc>
          <w:tcPr>
            <w:tcW w:w="1914" w:type="dxa"/>
          </w:tcPr>
          <w:p w:rsidR="00E83C56" w:rsidRDefault="00E83C56" w:rsidP="00E7420F">
            <w:r>
              <w:t>17969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072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4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56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5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974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067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5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24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4.06</w:t>
            </w:r>
          </w:p>
        </w:tc>
        <w:tc>
          <w:tcPr>
            <w:tcW w:w="1914" w:type="dxa"/>
          </w:tcPr>
          <w:p w:rsidR="00E83C56" w:rsidRDefault="00E83C56" w:rsidP="00E7420F">
            <w:r>
              <w:t>17977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063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6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24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980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059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7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54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1.04</w:t>
            </w:r>
          </w:p>
        </w:tc>
        <w:tc>
          <w:tcPr>
            <w:tcW w:w="1914" w:type="dxa"/>
          </w:tcPr>
          <w:p w:rsidR="00E83C56" w:rsidRDefault="00E83C56" w:rsidP="00E7420F">
            <w:r>
              <w:t>17988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050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2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989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049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9</w:t>
            </w:r>
          </w:p>
        </w:tc>
        <w:tc>
          <w:tcPr>
            <w:tcW w:w="1914" w:type="dxa"/>
          </w:tcPr>
          <w:p w:rsidR="00E83C56" w:rsidRDefault="00E83C56" w:rsidP="00E7420F">
            <w:r>
              <w:t>309° 15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993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044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0</w:t>
            </w:r>
          </w:p>
        </w:tc>
        <w:tc>
          <w:tcPr>
            <w:tcW w:w="1914" w:type="dxa"/>
          </w:tcPr>
          <w:p w:rsidR="00E83C56" w:rsidRDefault="00E83C56" w:rsidP="00E7420F">
            <w:r>
              <w:t>224° 2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5.38</w:t>
            </w:r>
          </w:p>
        </w:tc>
        <w:tc>
          <w:tcPr>
            <w:tcW w:w="1914" w:type="dxa"/>
          </w:tcPr>
          <w:p w:rsidR="00E83C56" w:rsidRDefault="00E83C56" w:rsidP="00E7420F">
            <w:r>
              <w:t>18003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032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1</w:t>
            </w:r>
          </w:p>
        </w:tc>
        <w:tc>
          <w:tcPr>
            <w:tcW w:w="1914" w:type="dxa"/>
          </w:tcPr>
          <w:p w:rsidR="00E83C56" w:rsidRDefault="00E83C56" w:rsidP="00E7420F">
            <w:r>
              <w:t>223° 58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2</w:t>
            </w:r>
          </w:p>
        </w:tc>
        <w:tc>
          <w:tcPr>
            <w:tcW w:w="1914" w:type="dxa"/>
          </w:tcPr>
          <w:p w:rsidR="00E83C56" w:rsidRDefault="00E83C56" w:rsidP="00E7420F">
            <w:r>
              <w:t>17999.29</w:t>
            </w:r>
          </w:p>
        </w:tc>
        <w:tc>
          <w:tcPr>
            <w:tcW w:w="1915" w:type="dxa"/>
          </w:tcPr>
          <w:p w:rsidR="00E83C56" w:rsidRDefault="00E83C56" w:rsidP="00E7420F">
            <w:r>
              <w:t>24028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2</w:t>
            </w:r>
          </w:p>
        </w:tc>
        <w:tc>
          <w:tcPr>
            <w:tcW w:w="1914" w:type="dxa"/>
          </w:tcPr>
          <w:p w:rsidR="00E83C56" w:rsidRDefault="00E83C56" w:rsidP="00E7420F">
            <w:r>
              <w:t>223° 6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16</w:t>
            </w:r>
          </w:p>
        </w:tc>
        <w:tc>
          <w:tcPr>
            <w:tcW w:w="1914" w:type="dxa"/>
          </w:tcPr>
          <w:p w:rsidR="00E83C56" w:rsidRDefault="00E83C56" w:rsidP="00E7420F">
            <w:r>
              <w:t>17996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026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3</w:t>
            </w:r>
          </w:p>
        </w:tc>
        <w:tc>
          <w:tcPr>
            <w:tcW w:w="1914" w:type="dxa"/>
          </w:tcPr>
          <w:p w:rsidR="00E83C56" w:rsidRDefault="00E83C56" w:rsidP="00E7420F">
            <w:r>
              <w:t>223° 55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87</w:t>
            </w:r>
          </w:p>
        </w:tc>
        <w:tc>
          <w:tcPr>
            <w:tcW w:w="1914" w:type="dxa"/>
          </w:tcPr>
          <w:p w:rsidR="00E83C56" w:rsidRDefault="00E83C56" w:rsidP="00E7420F">
            <w:r>
              <w:t>17983.5</w:t>
            </w:r>
          </w:p>
        </w:tc>
        <w:tc>
          <w:tcPr>
            <w:tcW w:w="1915" w:type="dxa"/>
          </w:tcPr>
          <w:p w:rsidR="00E83C56" w:rsidRDefault="00E83C56" w:rsidP="00E7420F">
            <w:r>
              <w:t>24014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4</w:t>
            </w:r>
          </w:p>
        </w:tc>
        <w:tc>
          <w:tcPr>
            <w:tcW w:w="1914" w:type="dxa"/>
          </w:tcPr>
          <w:p w:rsidR="00E83C56" w:rsidRDefault="00E83C56" w:rsidP="00E7420F">
            <w:r>
              <w:t>226° 33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4.7</w:t>
            </w:r>
          </w:p>
        </w:tc>
        <w:tc>
          <w:tcPr>
            <w:tcW w:w="1914" w:type="dxa"/>
          </w:tcPr>
          <w:p w:rsidR="00E83C56" w:rsidRDefault="00E83C56" w:rsidP="00E7420F">
            <w:r>
              <w:t>17971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002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5</w:t>
            </w:r>
          </w:p>
        </w:tc>
        <w:tc>
          <w:tcPr>
            <w:tcW w:w="1914" w:type="dxa"/>
          </w:tcPr>
          <w:p w:rsidR="00E83C56" w:rsidRDefault="00E83C56" w:rsidP="00E7420F">
            <w:r>
              <w:t>225° 2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7.74</w:t>
            </w:r>
          </w:p>
        </w:tc>
        <w:tc>
          <w:tcPr>
            <w:tcW w:w="1914" w:type="dxa"/>
          </w:tcPr>
          <w:p w:rsidR="00E83C56" w:rsidRDefault="00E83C56" w:rsidP="00E7420F">
            <w:r>
              <w:t>17968.12</w:t>
            </w:r>
          </w:p>
        </w:tc>
        <w:tc>
          <w:tcPr>
            <w:tcW w:w="1915" w:type="dxa"/>
          </w:tcPr>
          <w:p w:rsidR="00E83C56" w:rsidRDefault="00E83C56" w:rsidP="00E7420F">
            <w:r>
              <w:t>23998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6</w:t>
            </w:r>
          </w:p>
        </w:tc>
        <w:tc>
          <w:tcPr>
            <w:tcW w:w="1914" w:type="dxa"/>
          </w:tcPr>
          <w:p w:rsidR="00E83C56" w:rsidRDefault="00E83C56" w:rsidP="00E7420F">
            <w:r>
              <w:t>314° 58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1.13</w:t>
            </w:r>
          </w:p>
        </w:tc>
        <w:tc>
          <w:tcPr>
            <w:tcW w:w="1914" w:type="dxa"/>
          </w:tcPr>
          <w:p w:rsidR="00E83C56" w:rsidRDefault="00E83C56" w:rsidP="00E7420F">
            <w:r>
              <w:t>17962.65</w:t>
            </w:r>
          </w:p>
        </w:tc>
        <w:tc>
          <w:tcPr>
            <w:tcW w:w="1915" w:type="dxa"/>
          </w:tcPr>
          <w:p w:rsidR="00E83C56" w:rsidRDefault="00E83C56" w:rsidP="00E7420F">
            <w:r>
              <w:t>23993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32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69</w:t>
            </w:r>
          </w:p>
        </w:tc>
        <w:tc>
          <w:tcPr>
            <w:tcW w:w="1914" w:type="dxa"/>
          </w:tcPr>
          <w:p w:rsidR="00E83C56" w:rsidRDefault="00E83C56" w:rsidP="00E7420F">
            <w:r>
              <w:t>17963.45</w:t>
            </w:r>
          </w:p>
        </w:tc>
        <w:tc>
          <w:tcPr>
            <w:tcW w:w="1915" w:type="dxa"/>
          </w:tcPr>
          <w:p w:rsidR="00E83C56" w:rsidRDefault="00E83C56" w:rsidP="00E7420F">
            <w:r>
              <w:t>23992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8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14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66</w:t>
            </w:r>
          </w:p>
        </w:tc>
        <w:tc>
          <w:tcPr>
            <w:tcW w:w="1914" w:type="dxa"/>
          </w:tcPr>
          <w:p w:rsidR="00E83C56" w:rsidRDefault="00E83C56" w:rsidP="00E7420F">
            <w:r>
              <w:t>17943.17</w:t>
            </w:r>
          </w:p>
        </w:tc>
        <w:tc>
          <w:tcPr>
            <w:tcW w:w="1915" w:type="dxa"/>
          </w:tcPr>
          <w:p w:rsidR="00E83C56" w:rsidRDefault="00E83C56" w:rsidP="00E7420F">
            <w:r>
              <w:t>23975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9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5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0.33</w:t>
            </w:r>
          </w:p>
        </w:tc>
        <w:tc>
          <w:tcPr>
            <w:tcW w:w="1914" w:type="dxa"/>
          </w:tcPr>
          <w:p w:rsidR="00E83C56" w:rsidRDefault="00E83C56" w:rsidP="00E7420F">
            <w:r>
              <w:t>17924.65</w:t>
            </w:r>
          </w:p>
        </w:tc>
        <w:tc>
          <w:tcPr>
            <w:tcW w:w="1915" w:type="dxa"/>
          </w:tcPr>
          <w:p w:rsidR="00E83C56" w:rsidRDefault="00E83C56" w:rsidP="00E7420F">
            <w:r>
              <w:t>23997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0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54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66</w:t>
            </w:r>
          </w:p>
        </w:tc>
        <w:tc>
          <w:tcPr>
            <w:tcW w:w="1914" w:type="dxa"/>
          </w:tcPr>
          <w:p w:rsidR="00E83C56" w:rsidRDefault="00E83C56" w:rsidP="00E7420F">
            <w:r>
              <w:t>17924.44</w:t>
            </w:r>
          </w:p>
        </w:tc>
        <w:tc>
          <w:tcPr>
            <w:tcW w:w="1915" w:type="dxa"/>
          </w:tcPr>
          <w:p w:rsidR="00E83C56" w:rsidRDefault="00E83C56" w:rsidP="00E7420F">
            <w:r>
              <w:t>23997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1</w:t>
            </w:r>
          </w:p>
        </w:tc>
        <w:tc>
          <w:tcPr>
            <w:tcW w:w="1914" w:type="dxa"/>
          </w:tcPr>
          <w:p w:rsidR="00E83C56" w:rsidRDefault="00E83C56" w:rsidP="00E7420F">
            <w:r>
              <w:t>224° 36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48</w:t>
            </w:r>
          </w:p>
        </w:tc>
        <w:tc>
          <w:tcPr>
            <w:tcW w:w="1914" w:type="dxa"/>
          </w:tcPr>
          <w:p w:rsidR="00E83C56" w:rsidRDefault="00E83C56" w:rsidP="00E7420F">
            <w:r>
              <w:t>17913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010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2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43' 24''</w:t>
            </w:r>
          </w:p>
        </w:tc>
        <w:tc>
          <w:tcPr>
            <w:tcW w:w="1914" w:type="dxa"/>
          </w:tcPr>
          <w:p w:rsidR="00E83C56" w:rsidRDefault="00E83C56" w:rsidP="00E7420F">
            <w:r>
              <w:t>45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913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009.8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6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7943.17</w:t>
            </w:r>
          </w:p>
        </w:tc>
        <w:tc>
          <w:tcPr>
            <w:tcW w:w="1915" w:type="dxa"/>
          </w:tcPr>
          <w:p w:rsidR="00E83C56" w:rsidRDefault="00E83C56" w:rsidP="00E7420F">
            <w:r>
              <w:t>23975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8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43.84</w:t>
            </w:r>
          </w:p>
        </w:tc>
        <w:tc>
          <w:tcPr>
            <w:tcW w:w="1914" w:type="dxa"/>
          </w:tcPr>
          <w:p w:rsidR="00E83C56" w:rsidRDefault="00E83C56" w:rsidP="00E7420F">
            <w:r>
              <w:t>17952.83</w:t>
            </w:r>
          </w:p>
        </w:tc>
        <w:tc>
          <w:tcPr>
            <w:tcW w:w="1915" w:type="dxa"/>
          </w:tcPr>
          <w:p w:rsidR="00E83C56" w:rsidRDefault="00E83C56" w:rsidP="00E7420F">
            <w:r>
              <w:t>23963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9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88</w:t>
            </w:r>
          </w:p>
        </w:tc>
        <w:tc>
          <w:tcPr>
            <w:tcW w:w="1914" w:type="dxa"/>
          </w:tcPr>
          <w:p w:rsidR="00E83C56" w:rsidRDefault="00E83C56" w:rsidP="00E7420F">
            <w:r>
              <w:t>17986.18</w:t>
            </w:r>
          </w:p>
        </w:tc>
        <w:tc>
          <w:tcPr>
            <w:tcW w:w="1915" w:type="dxa"/>
          </w:tcPr>
          <w:p w:rsidR="00E83C56" w:rsidRDefault="00E83C56" w:rsidP="00E7420F">
            <w:r>
              <w:t>23992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6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5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0.13</w:t>
            </w:r>
          </w:p>
        </w:tc>
        <w:tc>
          <w:tcPr>
            <w:tcW w:w="1914" w:type="dxa"/>
          </w:tcPr>
          <w:p w:rsidR="00E83C56" w:rsidRDefault="00E83C56" w:rsidP="00E7420F">
            <w:r>
              <w:t>18018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019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7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018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019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31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7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034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000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9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2</w:t>
            </w:r>
          </w:p>
        </w:tc>
        <w:tc>
          <w:tcPr>
            <w:tcW w:w="1914" w:type="dxa"/>
          </w:tcPr>
          <w:p w:rsidR="00E83C56" w:rsidRDefault="00E83C56" w:rsidP="00E7420F">
            <w:r>
              <w:t>18050.96</w:t>
            </w:r>
          </w:p>
        </w:tc>
        <w:tc>
          <w:tcPr>
            <w:tcW w:w="1915" w:type="dxa"/>
          </w:tcPr>
          <w:p w:rsidR="00E83C56" w:rsidRDefault="00E83C56" w:rsidP="00E7420F">
            <w:r>
              <w:t>23981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0</w:t>
            </w:r>
          </w:p>
        </w:tc>
        <w:tc>
          <w:tcPr>
            <w:tcW w:w="1914" w:type="dxa"/>
          </w:tcPr>
          <w:p w:rsidR="00E83C56" w:rsidRDefault="00E83C56" w:rsidP="00E7420F">
            <w:r>
              <w:t>301° 26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8067.21</w:t>
            </w:r>
          </w:p>
        </w:tc>
        <w:tc>
          <w:tcPr>
            <w:tcW w:w="1915" w:type="dxa"/>
          </w:tcPr>
          <w:p w:rsidR="00E83C56" w:rsidRDefault="00E83C56" w:rsidP="00E7420F">
            <w:r>
              <w:t>23962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52</w:t>
            </w:r>
          </w:p>
        </w:tc>
        <w:tc>
          <w:tcPr>
            <w:tcW w:w="1914" w:type="dxa"/>
          </w:tcPr>
          <w:p w:rsidR="00E83C56" w:rsidRDefault="00E83C56" w:rsidP="00E7420F">
            <w:r>
              <w:t>18067.21</w:t>
            </w:r>
          </w:p>
        </w:tc>
        <w:tc>
          <w:tcPr>
            <w:tcW w:w="1915" w:type="dxa"/>
          </w:tcPr>
          <w:p w:rsidR="00E83C56" w:rsidRDefault="00E83C56" w:rsidP="00E7420F">
            <w:r>
              <w:t>23962.0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8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083.78</w:t>
            </w:r>
          </w:p>
        </w:tc>
        <w:tc>
          <w:tcPr>
            <w:tcW w:w="1915" w:type="dxa"/>
          </w:tcPr>
          <w:p w:rsidR="00E83C56" w:rsidRDefault="00E83C56" w:rsidP="00E7420F">
            <w:r>
              <w:t>23942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33</w:t>
            </w:r>
          </w:p>
        </w:tc>
        <w:tc>
          <w:tcPr>
            <w:tcW w:w="1914" w:type="dxa"/>
          </w:tcPr>
          <w:p w:rsidR="00E83C56" w:rsidRDefault="00E83C56" w:rsidP="00E7420F">
            <w:r>
              <w:t>18083.78</w:t>
            </w:r>
          </w:p>
        </w:tc>
        <w:tc>
          <w:tcPr>
            <w:tcW w:w="1915" w:type="dxa"/>
          </w:tcPr>
          <w:p w:rsidR="00E83C56" w:rsidRDefault="00E83C56" w:rsidP="00E7420F">
            <w:r>
              <w:t>23942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44.18</w:t>
            </w:r>
          </w:p>
        </w:tc>
        <w:tc>
          <w:tcPr>
            <w:tcW w:w="1914" w:type="dxa"/>
          </w:tcPr>
          <w:p w:rsidR="00E83C56" w:rsidRDefault="00E83C56" w:rsidP="00E7420F">
            <w:r>
              <w:t>18100.22</w:t>
            </w:r>
          </w:p>
        </w:tc>
        <w:tc>
          <w:tcPr>
            <w:tcW w:w="1915" w:type="dxa"/>
          </w:tcPr>
          <w:p w:rsidR="00E83C56" w:rsidRDefault="00E83C56" w:rsidP="00E7420F">
            <w:r>
              <w:t>23923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5</w:t>
            </w:r>
          </w:p>
        </w:tc>
        <w:tc>
          <w:tcPr>
            <w:tcW w:w="1914" w:type="dxa"/>
          </w:tcPr>
          <w:p w:rsidR="00E83C56" w:rsidRDefault="00E83C56" w:rsidP="00E7420F">
            <w:r>
              <w:t>128° 51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066.43</w:t>
            </w:r>
          </w:p>
        </w:tc>
        <w:tc>
          <w:tcPr>
            <w:tcW w:w="1915" w:type="dxa"/>
          </w:tcPr>
          <w:p w:rsidR="00E83C56" w:rsidRDefault="00E83C56" w:rsidP="00E7420F">
            <w:r>
              <w:t>23894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6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63</w:t>
            </w:r>
          </w:p>
        </w:tc>
        <w:tc>
          <w:tcPr>
            <w:tcW w:w="1914" w:type="dxa"/>
          </w:tcPr>
          <w:p w:rsidR="00E83C56" w:rsidRDefault="00E83C56" w:rsidP="00E7420F">
            <w:r>
              <w:t>18066.43</w:t>
            </w:r>
          </w:p>
        </w:tc>
        <w:tc>
          <w:tcPr>
            <w:tcW w:w="1915" w:type="dxa"/>
          </w:tcPr>
          <w:p w:rsidR="00E83C56" w:rsidRDefault="00E83C56" w:rsidP="00E7420F">
            <w:r>
              <w:t>23894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7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4</w:t>
            </w:r>
          </w:p>
        </w:tc>
        <w:tc>
          <w:tcPr>
            <w:tcW w:w="1914" w:type="dxa"/>
          </w:tcPr>
          <w:p w:rsidR="00E83C56" w:rsidRDefault="00E83C56" w:rsidP="00E7420F">
            <w:r>
              <w:t>18034.59</w:t>
            </w:r>
          </w:p>
        </w:tc>
        <w:tc>
          <w:tcPr>
            <w:tcW w:w="1915" w:type="dxa"/>
          </w:tcPr>
          <w:p w:rsidR="00E83C56" w:rsidRDefault="00E83C56" w:rsidP="00E7420F">
            <w:r>
              <w:t>23868.0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8</w:t>
            </w:r>
          </w:p>
        </w:tc>
        <w:tc>
          <w:tcPr>
            <w:tcW w:w="1914" w:type="dxa"/>
          </w:tcPr>
          <w:p w:rsidR="00E83C56" w:rsidRDefault="00E83C56" w:rsidP="00E7420F">
            <w:r>
              <w:t>131° 40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54</w:t>
            </w:r>
          </w:p>
        </w:tc>
        <w:tc>
          <w:tcPr>
            <w:tcW w:w="1914" w:type="dxa"/>
          </w:tcPr>
          <w:p w:rsidR="00E83C56" w:rsidRDefault="00E83C56" w:rsidP="00E7420F">
            <w:r>
              <w:t>18018.11</w:t>
            </w:r>
          </w:p>
        </w:tc>
        <w:tc>
          <w:tcPr>
            <w:tcW w:w="1915" w:type="dxa"/>
          </w:tcPr>
          <w:p w:rsidR="00E83C56" w:rsidRDefault="00E83C56" w:rsidP="00E7420F">
            <w:r>
              <w:t>23887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9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6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50.92</w:t>
            </w:r>
          </w:p>
        </w:tc>
        <w:tc>
          <w:tcPr>
            <w:tcW w:w="1914" w:type="dxa"/>
          </w:tcPr>
          <w:p w:rsidR="00E83C56" w:rsidRDefault="00E83C56" w:rsidP="00E7420F">
            <w:r>
              <w:t>18001.13</w:t>
            </w:r>
          </w:p>
        </w:tc>
        <w:tc>
          <w:tcPr>
            <w:tcW w:w="1915" w:type="dxa"/>
          </w:tcPr>
          <w:p w:rsidR="00E83C56" w:rsidRDefault="00E83C56" w:rsidP="00E7420F">
            <w:r>
              <w:t>23906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0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8033.94</w:t>
            </w:r>
          </w:p>
        </w:tc>
        <w:tc>
          <w:tcPr>
            <w:tcW w:w="1915" w:type="dxa"/>
          </w:tcPr>
          <w:p w:rsidR="00E83C56" w:rsidRDefault="00E83C56" w:rsidP="00E7420F">
            <w:r>
              <w:t>23867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6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046.81</w:t>
            </w:r>
          </w:p>
        </w:tc>
        <w:tc>
          <w:tcPr>
            <w:tcW w:w="1915" w:type="dxa"/>
          </w:tcPr>
          <w:p w:rsidR="00E83C56" w:rsidRDefault="00E83C56" w:rsidP="00E7420F">
            <w:r>
              <w:t>23852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5</w:t>
            </w:r>
          </w:p>
        </w:tc>
        <w:tc>
          <w:tcPr>
            <w:tcW w:w="1914" w:type="dxa"/>
          </w:tcPr>
          <w:p w:rsidR="00E83C56" w:rsidRDefault="00E83C56" w:rsidP="00E7420F">
            <w:r>
              <w:t>17755.3</w:t>
            </w:r>
          </w:p>
        </w:tc>
        <w:tc>
          <w:tcPr>
            <w:tcW w:w="1915" w:type="dxa"/>
          </w:tcPr>
          <w:p w:rsidR="00E83C56" w:rsidRDefault="00E83C56" w:rsidP="00E7420F">
            <w:r>
              <w:t>24581.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20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49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776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568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20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50.02</w:t>
            </w:r>
          </w:p>
        </w:tc>
        <w:tc>
          <w:tcPr>
            <w:tcW w:w="1914" w:type="dxa"/>
          </w:tcPr>
          <w:p w:rsidR="00E83C56" w:rsidRDefault="00E83C56" w:rsidP="00E7420F">
            <w:r>
              <w:t>17802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611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27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654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806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667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15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784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679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784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679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763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692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7</w:t>
            </w:r>
          </w:p>
        </w:tc>
        <w:tc>
          <w:tcPr>
            <w:tcW w:w="1914" w:type="dxa"/>
          </w:tcPr>
          <w:p w:rsidR="00E83C56" w:rsidRDefault="00E83C56" w:rsidP="00E7420F">
            <w:r>
              <w:t>17741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705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20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718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698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730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677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743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38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55.9</w:t>
            </w:r>
          </w:p>
        </w:tc>
        <w:tc>
          <w:tcPr>
            <w:tcW w:w="1915" w:type="dxa"/>
          </w:tcPr>
          <w:p w:rsidR="00E83C56" w:rsidRDefault="00E83C56" w:rsidP="00E7420F">
            <w:r>
              <w:t>24756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655.9</w:t>
            </w:r>
          </w:p>
        </w:tc>
        <w:tc>
          <w:tcPr>
            <w:tcW w:w="1915" w:type="dxa"/>
          </w:tcPr>
          <w:p w:rsidR="00E83C56" w:rsidRDefault="00E83C56" w:rsidP="00E7420F">
            <w:r>
              <w:t>24756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2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34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769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6</w:t>
            </w:r>
          </w:p>
        </w:tc>
        <w:tc>
          <w:tcPr>
            <w:tcW w:w="1914" w:type="dxa"/>
          </w:tcPr>
          <w:p w:rsidR="00E83C56" w:rsidRDefault="00E83C56" w:rsidP="00E7420F">
            <w:r>
              <w:t>17634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769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28</w:t>
            </w:r>
          </w:p>
        </w:tc>
        <w:tc>
          <w:tcPr>
            <w:tcW w:w="1914" w:type="dxa"/>
          </w:tcPr>
          <w:p w:rsidR="00E83C56" w:rsidRDefault="00E83C56" w:rsidP="00E7420F">
            <w:r>
              <w:t>17612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782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238° 1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5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591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794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238° 1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5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564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752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46</w:t>
            </w:r>
          </w:p>
        </w:tc>
        <w:tc>
          <w:tcPr>
            <w:tcW w:w="1914" w:type="dxa"/>
          </w:tcPr>
          <w:p w:rsidR="00E83C56" w:rsidRDefault="00E83C56" w:rsidP="00E7420F">
            <w:r>
              <w:t>17538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710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561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696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583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683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604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670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4</w:t>
            </w:r>
          </w:p>
        </w:tc>
        <w:tc>
          <w:tcPr>
            <w:tcW w:w="1914" w:type="dxa"/>
          </w:tcPr>
          <w:p w:rsidR="00E83C56" w:rsidRDefault="00E83C56" w:rsidP="00E7420F">
            <w:r>
              <w:t>17626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657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7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647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644.9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5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3</w:t>
            </w:r>
          </w:p>
        </w:tc>
        <w:tc>
          <w:tcPr>
            <w:tcW w:w="1914" w:type="dxa"/>
          </w:tcPr>
          <w:p w:rsidR="00E83C56" w:rsidRDefault="00E83C56" w:rsidP="00E7420F">
            <w:r>
              <w:t>17669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632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8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2</w:t>
            </w:r>
          </w:p>
        </w:tc>
        <w:tc>
          <w:tcPr>
            <w:tcW w:w="1914" w:type="dxa"/>
          </w:tcPr>
          <w:p w:rsidR="00E83C56" w:rsidRDefault="00E83C56" w:rsidP="00E7420F">
            <w:r>
              <w:t>17690.88</w:t>
            </w:r>
          </w:p>
        </w:tc>
        <w:tc>
          <w:tcPr>
            <w:tcW w:w="1915" w:type="dxa"/>
          </w:tcPr>
          <w:p w:rsidR="00E83C56" w:rsidRDefault="00E83C56" w:rsidP="00E7420F">
            <w:r>
              <w:t>24619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27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712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606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5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712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606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29° 16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33.8</w:t>
            </w:r>
          </w:p>
        </w:tc>
        <w:tc>
          <w:tcPr>
            <w:tcW w:w="1915" w:type="dxa"/>
          </w:tcPr>
          <w:p w:rsidR="00E83C56" w:rsidRDefault="00E83C56" w:rsidP="00E7420F">
            <w:r>
              <w:t>24593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7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6</w:t>
            </w:r>
          </w:p>
        </w:tc>
        <w:tc>
          <w:tcPr>
            <w:tcW w:w="1914" w:type="dxa"/>
          </w:tcPr>
          <w:p w:rsidR="00E83C56" w:rsidRDefault="00E83C56" w:rsidP="00E7420F">
            <w:r>
              <w:t>18076.77</w:t>
            </w:r>
          </w:p>
        </w:tc>
        <w:tc>
          <w:tcPr>
            <w:tcW w:w="1915" w:type="dxa"/>
          </w:tcPr>
          <w:p w:rsidR="00E83C56" w:rsidRDefault="00E83C56" w:rsidP="00E7420F">
            <w:r>
              <w:t>23973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18091.43</w:t>
            </w:r>
          </w:p>
        </w:tc>
        <w:tc>
          <w:tcPr>
            <w:tcW w:w="1915" w:type="dxa"/>
          </w:tcPr>
          <w:p w:rsidR="00E83C56" w:rsidRDefault="00E83C56" w:rsidP="00E7420F">
            <w:r>
              <w:t>23956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18124.32</w:t>
            </w:r>
          </w:p>
        </w:tc>
        <w:tc>
          <w:tcPr>
            <w:tcW w:w="1915" w:type="dxa"/>
          </w:tcPr>
          <w:p w:rsidR="00E83C56" w:rsidRDefault="00E83C56" w:rsidP="00E7420F">
            <w:r>
              <w:t>23984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72</w:t>
            </w:r>
          </w:p>
        </w:tc>
        <w:tc>
          <w:tcPr>
            <w:tcW w:w="1914" w:type="dxa"/>
          </w:tcPr>
          <w:p w:rsidR="00E83C56" w:rsidRDefault="00E83C56" w:rsidP="00E7420F">
            <w:r>
              <w:t>18157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012.1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7° 25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8143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028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30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36</w:t>
            </w:r>
          </w:p>
        </w:tc>
        <w:tc>
          <w:tcPr>
            <w:tcW w:w="1914" w:type="dxa"/>
          </w:tcPr>
          <w:p w:rsidR="00E83C56" w:rsidRDefault="00E83C56" w:rsidP="00E7420F">
            <w:r>
              <w:t>18143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028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82</w:t>
            </w:r>
          </w:p>
        </w:tc>
        <w:tc>
          <w:tcPr>
            <w:tcW w:w="1914" w:type="dxa"/>
          </w:tcPr>
          <w:p w:rsidR="00E83C56" w:rsidRDefault="00E83C56" w:rsidP="00E7420F">
            <w:r>
              <w:t>18129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044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5.39</w:t>
            </w:r>
          </w:p>
        </w:tc>
        <w:tc>
          <w:tcPr>
            <w:tcW w:w="1914" w:type="dxa"/>
          </w:tcPr>
          <w:p w:rsidR="00E83C56" w:rsidRDefault="00E83C56" w:rsidP="00E7420F">
            <w:r>
              <w:t>18117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058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61</w:t>
            </w:r>
          </w:p>
        </w:tc>
        <w:tc>
          <w:tcPr>
            <w:tcW w:w="1914" w:type="dxa"/>
          </w:tcPr>
          <w:p w:rsidR="00E83C56" w:rsidRDefault="00E83C56" w:rsidP="00E7420F">
            <w:r>
              <w:t>18114.17</w:t>
            </w:r>
          </w:p>
        </w:tc>
        <w:tc>
          <w:tcPr>
            <w:tcW w:w="1915" w:type="dxa"/>
          </w:tcPr>
          <w:p w:rsidR="00E83C56" w:rsidRDefault="00E83C56" w:rsidP="00E7420F">
            <w:r>
              <w:t>24062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094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085.1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8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8073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066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8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98</w:t>
            </w:r>
          </w:p>
        </w:tc>
        <w:tc>
          <w:tcPr>
            <w:tcW w:w="1914" w:type="dxa"/>
          </w:tcPr>
          <w:p w:rsidR="00E83C56" w:rsidRDefault="00E83C56" w:rsidP="00E7420F">
            <w:r>
              <w:t>18056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0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8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77</w:t>
            </w:r>
          </w:p>
        </w:tc>
        <w:tc>
          <w:tcPr>
            <w:tcW w:w="1914" w:type="dxa"/>
          </w:tcPr>
          <w:p w:rsidR="00E83C56" w:rsidRDefault="00E83C56" w:rsidP="00E7420F">
            <w:r>
              <w:t>18029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029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7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5.21</w:t>
            </w:r>
          </w:p>
        </w:tc>
        <w:tc>
          <w:tcPr>
            <w:tcW w:w="1914" w:type="dxa"/>
          </w:tcPr>
          <w:p w:rsidR="00E83C56" w:rsidRDefault="00E83C56" w:rsidP="00E7420F">
            <w:r>
              <w:t>18039.8</w:t>
            </w:r>
          </w:p>
        </w:tc>
        <w:tc>
          <w:tcPr>
            <w:tcW w:w="1915" w:type="dxa"/>
          </w:tcPr>
          <w:p w:rsidR="00E83C56" w:rsidRDefault="00E83C56" w:rsidP="00E7420F">
            <w:r>
              <w:t>24017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7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14</w:t>
            </w:r>
          </w:p>
        </w:tc>
        <w:tc>
          <w:tcPr>
            <w:tcW w:w="1914" w:type="dxa"/>
          </w:tcPr>
          <w:p w:rsidR="00E83C56" w:rsidRDefault="00E83C56" w:rsidP="00E7420F">
            <w:r>
              <w:t>18043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013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7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62</w:t>
            </w:r>
          </w:p>
        </w:tc>
        <w:tc>
          <w:tcPr>
            <w:tcW w:w="1914" w:type="dxa"/>
          </w:tcPr>
          <w:p w:rsidR="00E83C56" w:rsidRDefault="00E83C56" w:rsidP="00E7420F">
            <w:r>
              <w:t>18062.09</w:t>
            </w:r>
          </w:p>
        </w:tc>
        <w:tc>
          <w:tcPr>
            <w:tcW w:w="1915" w:type="dxa"/>
          </w:tcPr>
          <w:p w:rsidR="00E83C56" w:rsidRDefault="00E83C56" w:rsidP="00E7420F">
            <w:r>
              <w:t>23991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99° 20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21</w:t>
            </w:r>
          </w:p>
        </w:tc>
        <w:tc>
          <w:tcPr>
            <w:tcW w:w="1914" w:type="dxa"/>
          </w:tcPr>
          <w:p w:rsidR="00E83C56" w:rsidRDefault="00E83C56" w:rsidP="00E7420F">
            <w:r>
              <w:t>18567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504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54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7.23</w:t>
            </w:r>
          </w:p>
        </w:tc>
        <w:tc>
          <w:tcPr>
            <w:tcW w:w="1914" w:type="dxa"/>
          </w:tcPr>
          <w:p w:rsidR="00E83C56" w:rsidRDefault="00E83C56" w:rsidP="00E7420F">
            <w:r>
              <w:t>18565.9</w:t>
            </w:r>
          </w:p>
        </w:tc>
        <w:tc>
          <w:tcPr>
            <w:tcW w:w="1915" w:type="dxa"/>
          </w:tcPr>
          <w:p w:rsidR="00E83C56" w:rsidRDefault="00E83C56" w:rsidP="00E7420F">
            <w:r>
              <w:t>24514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38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8559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517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54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61</w:t>
            </w:r>
          </w:p>
        </w:tc>
        <w:tc>
          <w:tcPr>
            <w:tcW w:w="1914" w:type="dxa"/>
          </w:tcPr>
          <w:p w:rsidR="00E83C56" w:rsidRDefault="00E83C56" w:rsidP="00E7420F">
            <w:r>
              <w:t>18555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510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56</w:t>
            </w:r>
          </w:p>
        </w:tc>
        <w:tc>
          <w:tcPr>
            <w:tcW w:w="1914" w:type="dxa"/>
          </w:tcPr>
          <w:p w:rsidR="00E83C56" w:rsidRDefault="00E83C56" w:rsidP="00E7420F">
            <w:r>
              <w:t>18158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033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63</w:t>
            </w:r>
          </w:p>
        </w:tc>
        <w:tc>
          <w:tcPr>
            <w:tcW w:w="1914" w:type="dxa"/>
          </w:tcPr>
          <w:p w:rsidR="00E83C56" w:rsidRDefault="00E83C56" w:rsidP="00E7420F">
            <w:r>
              <w:t>18168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021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9</w:t>
            </w:r>
          </w:p>
        </w:tc>
        <w:tc>
          <w:tcPr>
            <w:tcW w:w="1914" w:type="dxa"/>
          </w:tcPr>
          <w:p w:rsidR="00E83C56" w:rsidRDefault="00E83C56" w:rsidP="00E7420F">
            <w:r>
              <w:t>18192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042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20° 15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214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060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4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9.46</w:t>
            </w:r>
          </w:p>
        </w:tc>
        <w:tc>
          <w:tcPr>
            <w:tcW w:w="1914" w:type="dxa"/>
          </w:tcPr>
          <w:p w:rsidR="00E83C56" w:rsidRDefault="00E83C56" w:rsidP="00E7420F">
            <w:r>
              <w:t>18214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060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6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7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1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066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95</w:t>
            </w:r>
          </w:p>
        </w:tc>
        <w:tc>
          <w:tcPr>
            <w:tcW w:w="1914" w:type="dxa"/>
          </w:tcPr>
          <w:p w:rsidR="00E83C56" w:rsidRDefault="00E83C56" w:rsidP="00E7420F">
            <w:r>
              <w:t>18206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084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31</w:t>
            </w:r>
          </w:p>
        </w:tc>
        <w:tc>
          <w:tcPr>
            <w:tcW w:w="1914" w:type="dxa"/>
          </w:tcPr>
          <w:p w:rsidR="00E83C56" w:rsidRDefault="00E83C56" w:rsidP="00E7420F">
            <w:r>
              <w:t>18187.9</w:t>
            </w:r>
          </w:p>
        </w:tc>
        <w:tc>
          <w:tcPr>
            <w:tcW w:w="1915" w:type="dxa"/>
          </w:tcPr>
          <w:p w:rsidR="00E83C56" w:rsidRDefault="00E83C56" w:rsidP="00E7420F">
            <w:r>
              <w:t>24105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30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43</w:t>
            </w:r>
          </w:p>
        </w:tc>
        <w:tc>
          <w:tcPr>
            <w:tcW w:w="1914" w:type="dxa"/>
          </w:tcPr>
          <w:p w:rsidR="00E83C56" w:rsidRDefault="00E83C56" w:rsidP="00E7420F">
            <w:r>
              <w:t>18174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121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34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65</w:t>
            </w:r>
          </w:p>
        </w:tc>
        <w:tc>
          <w:tcPr>
            <w:tcW w:w="1914" w:type="dxa"/>
          </w:tcPr>
          <w:p w:rsidR="00E83C56" w:rsidRDefault="00E83C56" w:rsidP="00E7420F">
            <w:r>
              <w:t>18158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139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6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130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115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1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34</w:t>
            </w:r>
          </w:p>
        </w:tc>
        <w:tc>
          <w:tcPr>
            <w:tcW w:w="1914" w:type="dxa"/>
          </w:tcPr>
          <w:p w:rsidR="00E83C56" w:rsidRDefault="00E83C56" w:rsidP="00E7420F">
            <w:r>
              <w:t>18130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115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6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37</w:t>
            </w:r>
          </w:p>
        </w:tc>
        <w:tc>
          <w:tcPr>
            <w:tcW w:w="1914" w:type="dxa"/>
          </w:tcPr>
          <w:p w:rsidR="00E83C56" w:rsidRDefault="00E83C56" w:rsidP="00E7420F">
            <w:r>
              <w:t>18106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094.8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77</w:t>
            </w:r>
          </w:p>
        </w:tc>
        <w:tc>
          <w:tcPr>
            <w:tcW w:w="1914" w:type="dxa"/>
          </w:tcPr>
          <w:p w:rsidR="00E83C56" w:rsidRDefault="00E83C56" w:rsidP="00E7420F">
            <w:r>
              <w:t>18114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085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134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062.0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27° 1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873.23</w:t>
            </w:r>
          </w:p>
        </w:tc>
        <w:tc>
          <w:tcPr>
            <w:tcW w:w="1915" w:type="dxa"/>
          </w:tcPr>
          <w:p w:rsidR="00E83C56" w:rsidRDefault="00E83C56" w:rsidP="00E7420F">
            <w:r>
              <w:t>24517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57° 28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57.77</w:t>
            </w:r>
          </w:p>
        </w:tc>
        <w:tc>
          <w:tcPr>
            <w:tcW w:w="1914" w:type="dxa"/>
          </w:tcPr>
          <w:p w:rsidR="00E83C56" w:rsidRDefault="00E83C56" w:rsidP="00E7420F">
            <w:r>
              <w:t>17894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503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57° 29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6</w:t>
            </w:r>
          </w:p>
        </w:tc>
        <w:tc>
          <w:tcPr>
            <w:tcW w:w="1914" w:type="dxa"/>
          </w:tcPr>
          <w:p w:rsidR="00E83C56" w:rsidRDefault="00E83C56" w:rsidP="00E7420F">
            <w:r>
              <w:t>17925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552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48° 25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9.26</w:t>
            </w:r>
          </w:p>
        </w:tc>
        <w:tc>
          <w:tcPr>
            <w:tcW w:w="1914" w:type="dxa"/>
          </w:tcPr>
          <w:p w:rsidR="00E83C56" w:rsidRDefault="00E83C56" w:rsidP="00E7420F">
            <w:r>
              <w:t>17944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581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8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4.87</w:t>
            </w:r>
          </w:p>
        </w:tc>
        <w:tc>
          <w:tcPr>
            <w:tcW w:w="1914" w:type="dxa"/>
          </w:tcPr>
          <w:p w:rsidR="00E83C56" w:rsidRDefault="00E83C56" w:rsidP="00E7420F">
            <w:r>
              <w:t>17936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586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38.93</w:t>
            </w:r>
          </w:p>
        </w:tc>
        <w:tc>
          <w:tcPr>
            <w:tcW w:w="1914" w:type="dxa"/>
          </w:tcPr>
          <w:p w:rsidR="00E83C56" w:rsidRDefault="00E83C56" w:rsidP="00E7420F">
            <w:r>
              <w:t>17932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589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48° 49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45.91</w:t>
            </w:r>
          </w:p>
        </w:tc>
        <w:tc>
          <w:tcPr>
            <w:tcW w:w="1914" w:type="dxa"/>
          </w:tcPr>
          <w:p w:rsidR="00E83C56" w:rsidRDefault="00E83C56" w:rsidP="00E7420F">
            <w:r>
              <w:t>17900.17</w:t>
            </w:r>
          </w:p>
        </w:tc>
        <w:tc>
          <w:tcPr>
            <w:tcW w:w="1915" w:type="dxa"/>
          </w:tcPr>
          <w:p w:rsidR="00E83C56" w:rsidRDefault="00E83C56" w:rsidP="00E7420F">
            <w:r>
              <w:t>24610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52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860.9</w:t>
            </w:r>
          </w:p>
        </w:tc>
        <w:tc>
          <w:tcPr>
            <w:tcW w:w="1915" w:type="dxa"/>
          </w:tcPr>
          <w:p w:rsidR="00E83C56" w:rsidRDefault="00E83C56" w:rsidP="00E7420F">
            <w:r>
              <w:t>24634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52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2</w:t>
            </w:r>
          </w:p>
        </w:tc>
        <w:tc>
          <w:tcPr>
            <w:tcW w:w="1914" w:type="dxa"/>
          </w:tcPr>
          <w:p w:rsidR="00E83C56" w:rsidRDefault="00E83C56" w:rsidP="00E7420F">
            <w:r>
              <w:t>17849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614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239° 54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43.74</w:t>
            </w:r>
          </w:p>
        </w:tc>
        <w:tc>
          <w:tcPr>
            <w:tcW w:w="1914" w:type="dxa"/>
          </w:tcPr>
          <w:p w:rsidR="00E83C56" w:rsidRDefault="00E83C56" w:rsidP="00E7420F">
            <w:r>
              <w:t>17836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591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327° 17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814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553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41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9.98</w:t>
            </w:r>
          </w:p>
        </w:tc>
        <w:tc>
          <w:tcPr>
            <w:tcW w:w="1914" w:type="dxa"/>
          </w:tcPr>
          <w:p w:rsidR="00E83C56" w:rsidRDefault="00E83C56" w:rsidP="00E7420F">
            <w:r>
              <w:t>17824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547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41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7</w:t>
            </w:r>
          </w:p>
        </w:tc>
        <w:tc>
          <w:tcPr>
            <w:tcW w:w="1914" w:type="dxa"/>
          </w:tcPr>
          <w:p w:rsidR="00E83C56" w:rsidRDefault="00E83C56" w:rsidP="00E7420F">
            <w:r>
              <w:t>17833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542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333° 57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848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533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325° 54' 28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848.61</w:t>
            </w:r>
          </w:p>
        </w:tc>
        <w:tc>
          <w:tcPr>
            <w:tcW w:w="1915" w:type="dxa"/>
          </w:tcPr>
          <w:p w:rsidR="00E83C56" w:rsidRDefault="00E83C56" w:rsidP="00E7420F">
            <w:r>
              <w:t>24533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333° 57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848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533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33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4.36</w:t>
            </w:r>
          </w:p>
        </w:tc>
        <w:tc>
          <w:tcPr>
            <w:tcW w:w="1914" w:type="dxa"/>
          </w:tcPr>
          <w:p w:rsidR="00E83C56" w:rsidRDefault="00E83C56" w:rsidP="00E7420F">
            <w:r>
              <w:t>17848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533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33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852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531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327° 1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2.79</w:t>
            </w:r>
          </w:p>
        </w:tc>
        <w:tc>
          <w:tcPr>
            <w:tcW w:w="1914" w:type="dxa"/>
          </w:tcPr>
          <w:p w:rsidR="00E83C56" w:rsidRDefault="00E83C56" w:rsidP="00E7420F">
            <w:r>
              <w:t>17870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519.1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8000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062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9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5</w:t>
            </w:r>
          </w:p>
        </w:tc>
        <w:tc>
          <w:tcPr>
            <w:tcW w:w="1914" w:type="dxa"/>
          </w:tcPr>
          <w:p w:rsidR="00E83C56" w:rsidRDefault="00E83C56" w:rsidP="00E7420F">
            <w:r>
              <w:t>18019.8</w:t>
            </w:r>
          </w:p>
        </w:tc>
        <w:tc>
          <w:tcPr>
            <w:tcW w:w="1915" w:type="dxa"/>
          </w:tcPr>
          <w:p w:rsidR="00E83C56" w:rsidRDefault="00E83C56" w:rsidP="00E7420F">
            <w:r>
              <w:t>24040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7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5</w:t>
            </w:r>
          </w:p>
        </w:tc>
        <w:tc>
          <w:tcPr>
            <w:tcW w:w="1914" w:type="dxa"/>
          </w:tcPr>
          <w:p w:rsidR="00E83C56" w:rsidRDefault="00E83C56" w:rsidP="00E7420F">
            <w:r>
              <w:t>18036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054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0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07</w:t>
            </w:r>
          </w:p>
        </w:tc>
        <w:tc>
          <w:tcPr>
            <w:tcW w:w="1914" w:type="dxa"/>
          </w:tcPr>
          <w:p w:rsidR="00E83C56" w:rsidRDefault="00E83C56" w:rsidP="00E7420F">
            <w:r>
              <w:t>18052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068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9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93</w:t>
            </w:r>
          </w:p>
        </w:tc>
        <w:tc>
          <w:tcPr>
            <w:tcW w:w="1914" w:type="dxa"/>
          </w:tcPr>
          <w:p w:rsidR="00E83C56" w:rsidRDefault="00E83C56" w:rsidP="00E7420F">
            <w:r>
              <w:t>18067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0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74</w:t>
            </w:r>
          </w:p>
        </w:tc>
        <w:tc>
          <w:tcPr>
            <w:tcW w:w="1914" w:type="dxa"/>
          </w:tcPr>
          <w:p w:rsidR="00E83C56" w:rsidRDefault="00E83C56" w:rsidP="00E7420F">
            <w:r>
              <w:t>18085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096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67</w:t>
            </w:r>
          </w:p>
        </w:tc>
        <w:tc>
          <w:tcPr>
            <w:tcW w:w="1914" w:type="dxa"/>
          </w:tcPr>
          <w:p w:rsidR="00E83C56" w:rsidRDefault="00E83C56" w:rsidP="00E7420F">
            <w:r>
              <w:t>18066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118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057.02</w:t>
            </w:r>
          </w:p>
        </w:tc>
        <w:tc>
          <w:tcPr>
            <w:tcW w:w="1915" w:type="dxa"/>
          </w:tcPr>
          <w:p w:rsidR="00E83C56" w:rsidRDefault="00E83C56" w:rsidP="00E7420F">
            <w:r>
              <w:t>24129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042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146.1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8028.72</w:t>
            </w:r>
          </w:p>
        </w:tc>
        <w:tc>
          <w:tcPr>
            <w:tcW w:w="1915" w:type="dxa"/>
          </w:tcPr>
          <w:p w:rsidR="00E83C56" w:rsidRDefault="00E83C56" w:rsidP="00E7420F">
            <w:r>
              <w:t>24162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8009.9</w:t>
            </w:r>
          </w:p>
        </w:tc>
        <w:tc>
          <w:tcPr>
            <w:tcW w:w="1915" w:type="dxa"/>
          </w:tcPr>
          <w:p w:rsidR="00E83C56" w:rsidRDefault="00E83C56" w:rsidP="00E7420F">
            <w:r>
              <w:t>24184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9</w:t>
            </w:r>
          </w:p>
        </w:tc>
        <w:tc>
          <w:tcPr>
            <w:tcW w:w="1914" w:type="dxa"/>
          </w:tcPr>
          <w:p w:rsidR="00E83C56" w:rsidRDefault="00E83C56" w:rsidP="00E7420F">
            <w:r>
              <w:t>17991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206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966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235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944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217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72</w:t>
            </w:r>
          </w:p>
        </w:tc>
        <w:tc>
          <w:tcPr>
            <w:tcW w:w="1914" w:type="dxa"/>
          </w:tcPr>
          <w:p w:rsidR="00E83C56" w:rsidRDefault="00E83C56" w:rsidP="00E7420F">
            <w:r>
              <w:t>17922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198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38</w:t>
            </w:r>
          </w:p>
        </w:tc>
        <w:tc>
          <w:tcPr>
            <w:tcW w:w="1914" w:type="dxa"/>
          </w:tcPr>
          <w:p w:rsidR="00E83C56" w:rsidRDefault="00E83C56" w:rsidP="00E7420F">
            <w:r>
              <w:t>17900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180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09</w:t>
            </w:r>
          </w:p>
        </w:tc>
        <w:tc>
          <w:tcPr>
            <w:tcW w:w="1914" w:type="dxa"/>
          </w:tcPr>
          <w:p w:rsidR="00E83C56" w:rsidRDefault="00E83C56" w:rsidP="00E7420F">
            <w:r>
              <w:t>17907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172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7925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150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7944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128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5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7963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106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7967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101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86</w:t>
            </w:r>
          </w:p>
        </w:tc>
        <w:tc>
          <w:tcPr>
            <w:tcW w:w="1914" w:type="dxa"/>
          </w:tcPr>
          <w:p w:rsidR="00E83C56" w:rsidRDefault="00E83C56" w:rsidP="00E7420F">
            <w:r>
              <w:t>17982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084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1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14</w:t>
            </w:r>
          </w:p>
        </w:tc>
        <w:tc>
          <w:tcPr>
            <w:tcW w:w="1914" w:type="dxa"/>
          </w:tcPr>
          <w:p w:rsidR="00E83C56" w:rsidRDefault="00E83C56" w:rsidP="00E7420F">
            <w:r>
              <w:t>17989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075.7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9° 59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8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203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473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45° 5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8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210.2</w:t>
            </w:r>
          </w:p>
        </w:tc>
        <w:tc>
          <w:tcPr>
            <w:tcW w:w="1915" w:type="dxa"/>
          </w:tcPr>
          <w:p w:rsidR="00E83C56" w:rsidRDefault="00E83C56" w:rsidP="00E7420F">
            <w:r>
              <w:t>24478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59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8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203.4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325° 5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8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197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478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7.17</w:t>
            </w:r>
          </w:p>
        </w:tc>
        <w:tc>
          <w:tcPr>
            <w:tcW w:w="1914" w:type="dxa"/>
          </w:tcPr>
          <w:p w:rsidR="00E83C56" w:rsidRDefault="00E83C56" w:rsidP="00E7420F">
            <w:r>
              <w:t>18228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081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32.41</w:t>
            </w:r>
          </w:p>
        </w:tc>
        <w:tc>
          <w:tcPr>
            <w:tcW w:w="1914" w:type="dxa"/>
          </w:tcPr>
          <w:p w:rsidR="00E83C56" w:rsidRDefault="00E83C56" w:rsidP="00E7420F">
            <w:r>
              <w:t>18232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075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47.58</w:t>
            </w:r>
          </w:p>
        </w:tc>
        <w:tc>
          <w:tcPr>
            <w:tcW w:w="1914" w:type="dxa"/>
          </w:tcPr>
          <w:p w:rsidR="00E83C56" w:rsidRDefault="00E83C56" w:rsidP="00E7420F">
            <w:r>
              <w:t>18257.72</w:t>
            </w:r>
          </w:p>
        </w:tc>
        <w:tc>
          <w:tcPr>
            <w:tcW w:w="1915" w:type="dxa"/>
          </w:tcPr>
          <w:p w:rsidR="00E83C56" w:rsidRDefault="00E83C56" w:rsidP="00E7420F">
            <w:r>
              <w:t>24096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12° 22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294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127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91</w:t>
            </w:r>
          </w:p>
        </w:tc>
        <w:tc>
          <w:tcPr>
            <w:tcW w:w="1914" w:type="dxa"/>
          </w:tcPr>
          <w:p w:rsidR="00E83C56" w:rsidRDefault="00E83C56" w:rsidP="00E7420F">
            <w:r>
              <w:t>18294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127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91</w:t>
            </w:r>
          </w:p>
        </w:tc>
        <w:tc>
          <w:tcPr>
            <w:tcW w:w="1914" w:type="dxa"/>
          </w:tcPr>
          <w:p w:rsidR="00E83C56" w:rsidRDefault="00E83C56" w:rsidP="00E7420F">
            <w:r>
              <w:t>18274.69</w:t>
            </w:r>
          </w:p>
        </w:tc>
        <w:tc>
          <w:tcPr>
            <w:tcW w:w="1915" w:type="dxa"/>
          </w:tcPr>
          <w:p w:rsidR="00E83C56" w:rsidRDefault="00E83C56" w:rsidP="00E7420F">
            <w:r>
              <w:t>24150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255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173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8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99</w:t>
            </w:r>
          </w:p>
        </w:tc>
        <w:tc>
          <w:tcPr>
            <w:tcW w:w="1914" w:type="dxa"/>
          </w:tcPr>
          <w:p w:rsidR="00E83C56" w:rsidRDefault="00E83C56" w:rsidP="00E7420F">
            <w:r>
              <w:t>18231.1</w:t>
            </w:r>
          </w:p>
        </w:tc>
        <w:tc>
          <w:tcPr>
            <w:tcW w:w="1915" w:type="dxa"/>
          </w:tcPr>
          <w:p w:rsidR="00E83C56" w:rsidRDefault="00E83C56" w:rsidP="00E7420F">
            <w:r>
              <w:t>24201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8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5</w:t>
            </w:r>
          </w:p>
        </w:tc>
        <w:tc>
          <w:tcPr>
            <w:tcW w:w="1914" w:type="dxa"/>
          </w:tcPr>
          <w:p w:rsidR="00E83C56" w:rsidRDefault="00E83C56" w:rsidP="00E7420F">
            <w:r>
              <w:t>18210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183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34° 33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9</w:t>
            </w:r>
          </w:p>
        </w:tc>
        <w:tc>
          <w:tcPr>
            <w:tcW w:w="1914" w:type="dxa"/>
          </w:tcPr>
          <w:p w:rsidR="00E83C56" w:rsidRDefault="00E83C56" w:rsidP="00E7420F">
            <w:r>
              <w:t>18190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166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40' 9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5</w:t>
            </w:r>
          </w:p>
        </w:tc>
        <w:tc>
          <w:tcPr>
            <w:tcW w:w="1914" w:type="dxa"/>
          </w:tcPr>
          <w:p w:rsidR="00E83C56" w:rsidRDefault="00E83C56" w:rsidP="00E7420F">
            <w:r>
              <w:t>18190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166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45.85</w:t>
            </w:r>
          </w:p>
        </w:tc>
        <w:tc>
          <w:tcPr>
            <w:tcW w:w="1914" w:type="dxa"/>
          </w:tcPr>
          <w:p w:rsidR="00E83C56" w:rsidRDefault="00E83C56" w:rsidP="00E7420F">
            <w:r>
              <w:t>18170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149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43.53</w:t>
            </w:r>
          </w:p>
        </w:tc>
        <w:tc>
          <w:tcPr>
            <w:tcW w:w="1914" w:type="dxa"/>
          </w:tcPr>
          <w:p w:rsidR="00E83C56" w:rsidRDefault="00E83C56" w:rsidP="00E7420F">
            <w:r>
              <w:t>18200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114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0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53</w:t>
            </w:r>
          </w:p>
        </w:tc>
        <w:tc>
          <w:tcPr>
            <w:tcW w:w="1914" w:type="dxa"/>
          </w:tcPr>
          <w:p w:rsidR="00E83C56" w:rsidRDefault="00E83C56" w:rsidP="00E7420F">
            <w:r>
              <w:t>17654.92</w:t>
            </w:r>
          </w:p>
        </w:tc>
        <w:tc>
          <w:tcPr>
            <w:tcW w:w="1915" w:type="dxa"/>
          </w:tcPr>
          <w:p w:rsidR="00E83C56" w:rsidRDefault="00E83C56" w:rsidP="00E7420F">
            <w:r>
              <w:t>24471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9° 48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6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682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457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325° 9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6.9</w:t>
            </w:r>
          </w:p>
        </w:tc>
        <w:tc>
          <w:tcPr>
            <w:tcW w:w="1914" w:type="dxa"/>
          </w:tcPr>
          <w:p w:rsidR="00E83C56" w:rsidRDefault="00E83C56" w:rsidP="00E7420F">
            <w:r>
              <w:t>17687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462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27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3</w:t>
            </w:r>
          </w:p>
        </w:tc>
        <w:tc>
          <w:tcPr>
            <w:tcW w:w="1914" w:type="dxa"/>
          </w:tcPr>
          <w:p w:rsidR="00E83C56" w:rsidRDefault="00E83C56" w:rsidP="00E7420F">
            <w:r>
              <w:t>17692.7</w:t>
            </w:r>
          </w:p>
        </w:tc>
        <w:tc>
          <w:tcPr>
            <w:tcW w:w="1915" w:type="dxa"/>
          </w:tcPr>
          <w:p w:rsidR="00E83C56" w:rsidRDefault="00E83C56" w:rsidP="00E7420F">
            <w:r>
              <w:t>24458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2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8.32</w:t>
            </w:r>
          </w:p>
        </w:tc>
        <w:tc>
          <w:tcPr>
            <w:tcW w:w="1914" w:type="dxa"/>
          </w:tcPr>
          <w:p w:rsidR="00E83C56" w:rsidRDefault="00E83C56" w:rsidP="00E7420F">
            <w:r>
              <w:t>17700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470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9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8.3</w:t>
            </w:r>
          </w:p>
        </w:tc>
        <w:tc>
          <w:tcPr>
            <w:tcW w:w="1914" w:type="dxa"/>
          </w:tcPr>
          <w:p w:rsidR="00E83C56" w:rsidRDefault="00E83C56" w:rsidP="00E7420F">
            <w:r>
              <w:t>17707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475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45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713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480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45° 9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93</w:t>
            </w:r>
          </w:p>
        </w:tc>
        <w:tc>
          <w:tcPr>
            <w:tcW w:w="1914" w:type="dxa"/>
          </w:tcPr>
          <w:p w:rsidR="00E83C56" w:rsidRDefault="00E83C56" w:rsidP="00E7420F">
            <w:r>
              <w:t>17713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480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45° 9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3</w:t>
            </w:r>
          </w:p>
        </w:tc>
        <w:tc>
          <w:tcPr>
            <w:tcW w:w="1914" w:type="dxa"/>
          </w:tcPr>
          <w:p w:rsidR="00E83C56" w:rsidRDefault="00E83C56" w:rsidP="00E7420F">
            <w:r>
              <w:t>17729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497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59° 20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38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741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509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761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542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744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552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727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562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709.96</w:t>
            </w:r>
          </w:p>
        </w:tc>
        <w:tc>
          <w:tcPr>
            <w:tcW w:w="1915" w:type="dxa"/>
          </w:tcPr>
          <w:p w:rsidR="00E83C56" w:rsidRDefault="00E83C56" w:rsidP="00E7420F">
            <w:r>
              <w:t>24573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92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583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75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593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58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603.7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41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614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23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624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06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634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589.6</w:t>
            </w:r>
          </w:p>
        </w:tc>
        <w:tc>
          <w:tcPr>
            <w:tcW w:w="1915" w:type="dxa"/>
          </w:tcPr>
          <w:p w:rsidR="00E83C56" w:rsidRDefault="00E83C56" w:rsidP="00E7420F">
            <w:r>
              <w:t>24644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56</w:t>
            </w:r>
          </w:p>
        </w:tc>
        <w:tc>
          <w:tcPr>
            <w:tcW w:w="1914" w:type="dxa"/>
          </w:tcPr>
          <w:p w:rsidR="00E83C56" w:rsidRDefault="00E83C56" w:rsidP="00E7420F">
            <w:r>
              <w:t>17572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654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7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554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665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32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519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686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32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7501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662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32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494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652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236° 10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7.11</w:t>
            </w:r>
          </w:p>
        </w:tc>
        <w:tc>
          <w:tcPr>
            <w:tcW w:w="1914" w:type="dxa"/>
          </w:tcPr>
          <w:p w:rsidR="00E83C56" w:rsidRDefault="00E83C56" w:rsidP="00E7420F">
            <w:r>
              <w:t>17483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638.0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325° 38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3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479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632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234° 44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7</w:t>
            </w:r>
          </w:p>
        </w:tc>
        <w:tc>
          <w:tcPr>
            <w:tcW w:w="1914" w:type="dxa"/>
          </w:tcPr>
          <w:p w:rsidR="00E83C56" w:rsidRDefault="00E83C56" w:rsidP="00E7420F">
            <w:r>
              <w:t>17482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630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28° 3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8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475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621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297° 10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0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482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616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168° 24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483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616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246° 8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37</w:t>
            </w:r>
          </w:p>
        </w:tc>
        <w:tc>
          <w:tcPr>
            <w:tcW w:w="1914" w:type="dxa"/>
          </w:tcPr>
          <w:p w:rsidR="00E83C56" w:rsidRDefault="00E83C56" w:rsidP="00E7420F">
            <w:r>
              <w:t>17483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616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246° 17' 28''</w:t>
            </w:r>
          </w:p>
        </w:tc>
        <w:tc>
          <w:tcPr>
            <w:tcW w:w="1914" w:type="dxa"/>
          </w:tcPr>
          <w:p w:rsidR="00E83C56" w:rsidRDefault="00E83C56" w:rsidP="00E7420F">
            <w:r>
              <w:t>2.36</w:t>
            </w:r>
          </w:p>
        </w:tc>
        <w:tc>
          <w:tcPr>
            <w:tcW w:w="1914" w:type="dxa"/>
          </w:tcPr>
          <w:p w:rsidR="00E83C56" w:rsidRDefault="00E83C56" w:rsidP="00E7420F">
            <w:r>
              <w:t>17476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600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247° 59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2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475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598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248° 17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474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595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333° 26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98</w:t>
            </w:r>
          </w:p>
        </w:tc>
        <w:tc>
          <w:tcPr>
            <w:tcW w:w="1914" w:type="dxa"/>
          </w:tcPr>
          <w:p w:rsidR="00E83C56" w:rsidRDefault="00E83C56" w:rsidP="00E7420F">
            <w:r>
              <w:t>17470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586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33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58</w:t>
            </w:r>
          </w:p>
        </w:tc>
        <w:tc>
          <w:tcPr>
            <w:tcW w:w="1914" w:type="dxa"/>
          </w:tcPr>
          <w:p w:rsidR="00E83C56" w:rsidRDefault="00E83C56" w:rsidP="00E7420F">
            <w:r>
              <w:t>17480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581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9</w:t>
            </w:r>
          </w:p>
        </w:tc>
        <w:tc>
          <w:tcPr>
            <w:tcW w:w="1914" w:type="dxa"/>
          </w:tcPr>
          <w:p w:rsidR="00E83C56" w:rsidRDefault="00E83C56" w:rsidP="00E7420F">
            <w:r>
              <w:t>337° 18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29</w:t>
            </w:r>
          </w:p>
        </w:tc>
        <w:tc>
          <w:tcPr>
            <w:tcW w:w="1914" w:type="dxa"/>
          </w:tcPr>
          <w:p w:rsidR="00E83C56" w:rsidRDefault="00E83C56" w:rsidP="00E7420F">
            <w:r>
              <w:t>17497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572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14° 2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518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563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1</w:t>
            </w:r>
          </w:p>
        </w:tc>
        <w:tc>
          <w:tcPr>
            <w:tcW w:w="1914" w:type="dxa"/>
          </w:tcPr>
          <w:p w:rsidR="00E83C56" w:rsidRDefault="00E83C56" w:rsidP="00E7420F">
            <w:r>
              <w:t>243° 26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518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563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2</w:t>
            </w:r>
          </w:p>
        </w:tc>
        <w:tc>
          <w:tcPr>
            <w:tcW w:w="1914" w:type="dxa"/>
          </w:tcPr>
          <w:p w:rsidR="00E83C56" w:rsidRDefault="00E83C56" w:rsidP="00E7420F">
            <w:r>
              <w:t>332° 24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0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518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563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307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31</w:t>
            </w:r>
          </w:p>
        </w:tc>
        <w:tc>
          <w:tcPr>
            <w:tcW w:w="1914" w:type="dxa"/>
          </w:tcPr>
          <w:p w:rsidR="00E83C56" w:rsidRDefault="00E83C56" w:rsidP="00E7420F">
            <w:r>
              <w:t>17519.19</w:t>
            </w:r>
          </w:p>
        </w:tc>
        <w:tc>
          <w:tcPr>
            <w:tcW w:w="1915" w:type="dxa"/>
          </w:tcPr>
          <w:p w:rsidR="00E83C56" w:rsidRDefault="00E83C56" w:rsidP="00E7420F">
            <w:r>
              <w:t>24563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4</w:t>
            </w:r>
          </w:p>
        </w:tc>
        <w:tc>
          <w:tcPr>
            <w:tcW w:w="1914" w:type="dxa"/>
          </w:tcPr>
          <w:p w:rsidR="00E83C56" w:rsidRDefault="00E83C56" w:rsidP="00E7420F">
            <w:r>
              <w:t>307° 47' 24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29</w:t>
            </w:r>
          </w:p>
        </w:tc>
        <w:tc>
          <w:tcPr>
            <w:tcW w:w="1914" w:type="dxa"/>
          </w:tcPr>
          <w:p w:rsidR="00E83C56" w:rsidRDefault="00E83C56" w:rsidP="00E7420F">
            <w:r>
              <w:t>17533.47</w:t>
            </w:r>
          </w:p>
        </w:tc>
        <w:tc>
          <w:tcPr>
            <w:tcW w:w="1915" w:type="dxa"/>
          </w:tcPr>
          <w:p w:rsidR="00E83C56" w:rsidRDefault="00E83C56" w:rsidP="00E7420F">
            <w:r>
              <w:t>24544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5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33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1.61</w:t>
            </w:r>
          </w:p>
        </w:tc>
        <w:tc>
          <w:tcPr>
            <w:tcW w:w="1914" w:type="dxa"/>
          </w:tcPr>
          <w:p w:rsidR="00E83C56" w:rsidRDefault="00E83C56" w:rsidP="00E7420F">
            <w:r>
              <w:t>17543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531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6</w:t>
            </w:r>
          </w:p>
        </w:tc>
        <w:tc>
          <w:tcPr>
            <w:tcW w:w="1914" w:type="dxa"/>
          </w:tcPr>
          <w:p w:rsidR="00E83C56" w:rsidRDefault="00E83C56" w:rsidP="00E7420F">
            <w:r>
              <w:t>226° 26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0.86</w:t>
            </w:r>
          </w:p>
        </w:tc>
        <w:tc>
          <w:tcPr>
            <w:tcW w:w="1914" w:type="dxa"/>
          </w:tcPr>
          <w:p w:rsidR="00E83C56" w:rsidRDefault="00E83C56" w:rsidP="00E7420F">
            <w:r>
              <w:t>17544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531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7</w:t>
            </w:r>
          </w:p>
        </w:tc>
        <w:tc>
          <w:tcPr>
            <w:tcW w:w="1914" w:type="dxa"/>
          </w:tcPr>
          <w:p w:rsidR="00E83C56" w:rsidRDefault="00E83C56" w:rsidP="00E7420F">
            <w:r>
              <w:t>312° 27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1.9</w:t>
            </w:r>
          </w:p>
        </w:tc>
        <w:tc>
          <w:tcPr>
            <w:tcW w:w="1914" w:type="dxa"/>
          </w:tcPr>
          <w:p w:rsidR="00E83C56" w:rsidRDefault="00E83C56" w:rsidP="00E7420F">
            <w:r>
              <w:t>17544.28</w:t>
            </w:r>
          </w:p>
        </w:tc>
        <w:tc>
          <w:tcPr>
            <w:tcW w:w="1915" w:type="dxa"/>
          </w:tcPr>
          <w:p w:rsidR="00E83C56" w:rsidRDefault="00E83C56" w:rsidP="00E7420F">
            <w:r>
              <w:t>24530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8</w:t>
            </w:r>
          </w:p>
        </w:tc>
        <w:tc>
          <w:tcPr>
            <w:tcW w:w="1914" w:type="dxa"/>
          </w:tcPr>
          <w:p w:rsidR="00E83C56" w:rsidRDefault="00E83C56" w:rsidP="00E7420F">
            <w:r>
              <w:t>335° 3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25</w:t>
            </w:r>
          </w:p>
        </w:tc>
        <w:tc>
          <w:tcPr>
            <w:tcW w:w="1914" w:type="dxa"/>
          </w:tcPr>
          <w:p w:rsidR="00E83C56" w:rsidRDefault="00E83C56" w:rsidP="00E7420F">
            <w:r>
              <w:t>17545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529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9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23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566.64</w:t>
            </w:r>
          </w:p>
        </w:tc>
        <w:tc>
          <w:tcPr>
            <w:tcW w:w="1915" w:type="dxa"/>
          </w:tcPr>
          <w:p w:rsidR="00E83C56" w:rsidRDefault="00E83C56" w:rsidP="00E7420F">
            <w:r>
              <w:t>24519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0</w:t>
            </w:r>
          </w:p>
        </w:tc>
        <w:tc>
          <w:tcPr>
            <w:tcW w:w="1914" w:type="dxa"/>
          </w:tcPr>
          <w:p w:rsidR="00E83C56" w:rsidRDefault="00E83C56" w:rsidP="00E7420F">
            <w:r>
              <w:t>332° 35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566.64</w:t>
            </w:r>
          </w:p>
        </w:tc>
        <w:tc>
          <w:tcPr>
            <w:tcW w:w="1915" w:type="dxa"/>
          </w:tcPr>
          <w:p w:rsidR="00E83C56" w:rsidRDefault="00E83C56" w:rsidP="00E7420F">
            <w:r>
              <w:t>24519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36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8.68</w:t>
            </w:r>
          </w:p>
        </w:tc>
        <w:tc>
          <w:tcPr>
            <w:tcW w:w="1914" w:type="dxa"/>
          </w:tcPr>
          <w:p w:rsidR="00E83C56" w:rsidRDefault="00E83C56" w:rsidP="00E7420F">
            <w:r>
              <w:t>17578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513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2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3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.91</w:t>
            </w:r>
          </w:p>
        </w:tc>
        <w:tc>
          <w:tcPr>
            <w:tcW w:w="1914" w:type="dxa"/>
          </w:tcPr>
          <w:p w:rsidR="00E83C56" w:rsidRDefault="00E83C56" w:rsidP="00E7420F">
            <w:r>
              <w:t>17586.2</w:t>
            </w:r>
          </w:p>
        </w:tc>
        <w:tc>
          <w:tcPr>
            <w:tcW w:w="1915" w:type="dxa"/>
          </w:tcPr>
          <w:p w:rsidR="00E83C56" w:rsidRDefault="00E83C56" w:rsidP="00E7420F">
            <w:r>
              <w:t>24508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3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3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588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507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4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3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610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495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5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3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9</w:t>
            </w:r>
          </w:p>
        </w:tc>
        <w:tc>
          <w:tcPr>
            <w:tcW w:w="1914" w:type="dxa"/>
          </w:tcPr>
          <w:p w:rsidR="00E83C56" w:rsidRDefault="00E83C56" w:rsidP="00E7420F">
            <w:r>
              <w:t>17632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46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3.45</w:t>
            </w:r>
          </w:p>
        </w:tc>
        <w:tc>
          <w:tcPr>
            <w:tcW w:w="1914" w:type="dxa"/>
          </w:tcPr>
          <w:p w:rsidR="00E83C56" w:rsidRDefault="00E83C56" w:rsidP="00E7420F">
            <w:r>
              <w:t>18094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108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8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32.99</w:t>
            </w:r>
          </w:p>
        </w:tc>
        <w:tc>
          <w:tcPr>
            <w:tcW w:w="1914" w:type="dxa"/>
          </w:tcPr>
          <w:p w:rsidR="00E83C56" w:rsidRDefault="00E83C56" w:rsidP="00E7420F">
            <w:r>
              <w:t>18096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106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43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5.21</w:t>
            </w:r>
          </w:p>
        </w:tc>
        <w:tc>
          <w:tcPr>
            <w:tcW w:w="1914" w:type="dxa"/>
          </w:tcPr>
          <w:p w:rsidR="00E83C56" w:rsidRDefault="00E83C56" w:rsidP="00E7420F">
            <w:r>
              <w:t>18121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127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29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12</w:t>
            </w:r>
          </w:p>
        </w:tc>
        <w:tc>
          <w:tcPr>
            <w:tcW w:w="1914" w:type="dxa"/>
          </w:tcPr>
          <w:p w:rsidR="00E83C56" w:rsidRDefault="00E83C56" w:rsidP="00E7420F">
            <w:r>
              <w:t>18118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131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312° 5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33</w:t>
            </w:r>
          </w:p>
        </w:tc>
        <w:tc>
          <w:tcPr>
            <w:tcW w:w="1914" w:type="dxa"/>
          </w:tcPr>
          <w:p w:rsidR="00E83C56" w:rsidRDefault="00E83C56" w:rsidP="00E7420F">
            <w:r>
              <w:t>18110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141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8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35.2</w:t>
            </w:r>
          </w:p>
        </w:tc>
        <w:tc>
          <w:tcPr>
            <w:tcW w:w="1914" w:type="dxa"/>
          </w:tcPr>
          <w:p w:rsidR="00E83C56" w:rsidRDefault="00E83C56" w:rsidP="00E7420F">
            <w:r>
              <w:t>18122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128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2</w:t>
            </w:r>
          </w:p>
        </w:tc>
        <w:tc>
          <w:tcPr>
            <w:tcW w:w="1914" w:type="dxa"/>
          </w:tcPr>
          <w:p w:rsidR="00E83C56" w:rsidRDefault="00E83C56" w:rsidP="00E7420F">
            <w:r>
              <w:t>18149.1</w:t>
            </w:r>
          </w:p>
        </w:tc>
        <w:tc>
          <w:tcPr>
            <w:tcW w:w="1915" w:type="dxa"/>
          </w:tcPr>
          <w:p w:rsidR="00E83C56" w:rsidRDefault="00E83C56" w:rsidP="00E7420F">
            <w:r>
              <w:t>24151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35.56</w:t>
            </w:r>
          </w:p>
        </w:tc>
        <w:tc>
          <w:tcPr>
            <w:tcW w:w="1914" w:type="dxa"/>
          </w:tcPr>
          <w:p w:rsidR="00E83C56" w:rsidRDefault="00E83C56" w:rsidP="00E7420F">
            <w:r>
              <w:t>18122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182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39</w:t>
            </w:r>
          </w:p>
        </w:tc>
        <w:tc>
          <w:tcPr>
            <w:tcW w:w="1914" w:type="dxa"/>
          </w:tcPr>
          <w:p w:rsidR="00E83C56" w:rsidRDefault="00E83C56" w:rsidP="00E7420F">
            <w:r>
              <w:t>18099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209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86</w:t>
            </w:r>
          </w:p>
        </w:tc>
        <w:tc>
          <w:tcPr>
            <w:tcW w:w="1914" w:type="dxa"/>
          </w:tcPr>
          <w:p w:rsidR="00E83C56" w:rsidRDefault="00E83C56" w:rsidP="00E7420F">
            <w:r>
              <w:t>18089.28</w:t>
            </w:r>
          </w:p>
        </w:tc>
        <w:tc>
          <w:tcPr>
            <w:tcW w:w="1915" w:type="dxa"/>
          </w:tcPr>
          <w:p w:rsidR="00E83C56" w:rsidRDefault="00E83C56" w:rsidP="00E7420F">
            <w:r>
              <w:t>24221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86</w:t>
            </w:r>
          </w:p>
        </w:tc>
        <w:tc>
          <w:tcPr>
            <w:tcW w:w="1914" w:type="dxa"/>
          </w:tcPr>
          <w:p w:rsidR="00E83C56" w:rsidRDefault="00E83C56" w:rsidP="00E7420F">
            <w:r>
              <w:t>18073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240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9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49</w:t>
            </w:r>
          </w:p>
        </w:tc>
        <w:tc>
          <w:tcPr>
            <w:tcW w:w="1914" w:type="dxa"/>
          </w:tcPr>
          <w:p w:rsidR="00E83C56" w:rsidRDefault="00E83C56" w:rsidP="00E7420F">
            <w:r>
              <w:t>18057</w:t>
            </w:r>
          </w:p>
        </w:tc>
        <w:tc>
          <w:tcPr>
            <w:tcW w:w="1915" w:type="dxa"/>
          </w:tcPr>
          <w:p w:rsidR="00E83C56" w:rsidRDefault="00E83C56" w:rsidP="00E7420F">
            <w:r>
              <w:t>24258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18030.72</w:t>
            </w:r>
          </w:p>
        </w:tc>
        <w:tc>
          <w:tcPr>
            <w:tcW w:w="1915" w:type="dxa"/>
          </w:tcPr>
          <w:p w:rsidR="00E83C56" w:rsidRDefault="00E83C56" w:rsidP="00E7420F">
            <w:r>
              <w:t>24289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18004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267.8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2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40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977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245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6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57.33</w:t>
            </w:r>
          </w:p>
        </w:tc>
        <w:tc>
          <w:tcPr>
            <w:tcW w:w="1914" w:type="dxa"/>
          </w:tcPr>
          <w:p w:rsidR="00E83C56" w:rsidRDefault="00E83C56" w:rsidP="00E7420F">
            <w:r>
              <w:t>18004.2</w:t>
            </w:r>
          </w:p>
        </w:tc>
        <w:tc>
          <w:tcPr>
            <w:tcW w:w="1915" w:type="dxa"/>
          </w:tcPr>
          <w:p w:rsidR="00E83C56" w:rsidRDefault="00E83C56" w:rsidP="00E7420F">
            <w:r>
              <w:t>24214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46.75</w:t>
            </w:r>
          </w:p>
        </w:tc>
        <w:tc>
          <w:tcPr>
            <w:tcW w:w="1914" w:type="dxa"/>
          </w:tcPr>
          <w:p w:rsidR="00E83C56" w:rsidRDefault="00E83C56" w:rsidP="00E7420F">
            <w:r>
              <w:t>18041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170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7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86</w:t>
            </w:r>
          </w:p>
        </w:tc>
        <w:tc>
          <w:tcPr>
            <w:tcW w:w="1914" w:type="dxa"/>
          </w:tcPr>
          <w:p w:rsidR="00E83C56" w:rsidRDefault="00E83C56" w:rsidP="00E7420F">
            <w:r>
              <w:t>18071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135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23° 48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44</w:t>
            </w:r>
          </w:p>
        </w:tc>
        <w:tc>
          <w:tcPr>
            <w:tcW w:w="1914" w:type="dxa"/>
          </w:tcPr>
          <w:p w:rsidR="00E83C56" w:rsidRDefault="00E83C56" w:rsidP="00E7420F">
            <w:r>
              <w:t>18133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440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9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93</w:t>
            </w:r>
          </w:p>
        </w:tc>
        <w:tc>
          <w:tcPr>
            <w:tcW w:w="1914" w:type="dxa"/>
          </w:tcPr>
          <w:p w:rsidR="00E83C56" w:rsidRDefault="00E83C56" w:rsidP="00E7420F">
            <w:r>
              <w:t>18142.8</w:t>
            </w:r>
          </w:p>
        </w:tc>
        <w:tc>
          <w:tcPr>
            <w:tcW w:w="1915" w:type="dxa"/>
          </w:tcPr>
          <w:p w:rsidR="00E83C56" w:rsidRDefault="00E83C56" w:rsidP="00E7420F">
            <w:r>
              <w:t>24433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43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08</w:t>
            </w:r>
          </w:p>
        </w:tc>
        <w:tc>
          <w:tcPr>
            <w:tcW w:w="1914" w:type="dxa"/>
          </w:tcPr>
          <w:p w:rsidR="00E83C56" w:rsidRDefault="00E83C56" w:rsidP="00E7420F">
            <w:r>
              <w:t>18155.9</w:t>
            </w:r>
          </w:p>
        </w:tc>
        <w:tc>
          <w:tcPr>
            <w:tcW w:w="1915" w:type="dxa"/>
          </w:tcPr>
          <w:p w:rsidR="00E83C56" w:rsidRDefault="00E83C56" w:rsidP="00E7420F">
            <w:r>
              <w:t>24452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43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32</w:t>
            </w:r>
          </w:p>
        </w:tc>
        <w:tc>
          <w:tcPr>
            <w:tcW w:w="1914" w:type="dxa"/>
          </w:tcPr>
          <w:p w:rsidR="00E83C56" w:rsidRDefault="00E83C56" w:rsidP="00E7420F">
            <w:r>
              <w:t>18176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45° 29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45</w:t>
            </w:r>
          </w:p>
        </w:tc>
        <w:tc>
          <w:tcPr>
            <w:tcW w:w="1914" w:type="dxa"/>
          </w:tcPr>
          <w:p w:rsidR="00E83C56" w:rsidRDefault="00E83C56" w:rsidP="00E7420F">
            <w:r>
              <w:t>18183.72</w:t>
            </w:r>
          </w:p>
        </w:tc>
        <w:tc>
          <w:tcPr>
            <w:tcW w:w="1915" w:type="dxa"/>
          </w:tcPr>
          <w:p w:rsidR="00E83C56" w:rsidRDefault="00E83C56" w:rsidP="00E7420F">
            <w:r>
              <w:t>24493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45° 29' 21''</w:t>
            </w:r>
          </w:p>
        </w:tc>
        <w:tc>
          <w:tcPr>
            <w:tcW w:w="1914" w:type="dxa"/>
          </w:tcPr>
          <w:p w:rsidR="00E83C56" w:rsidRDefault="00E83C56" w:rsidP="00E7420F">
            <w:r>
              <w:t>47.52</w:t>
            </w:r>
          </w:p>
        </w:tc>
        <w:tc>
          <w:tcPr>
            <w:tcW w:w="1914" w:type="dxa"/>
          </w:tcPr>
          <w:p w:rsidR="00E83C56" w:rsidRDefault="00E83C56" w:rsidP="00E7420F">
            <w:r>
              <w:t>18159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509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77</w:t>
            </w:r>
          </w:p>
        </w:tc>
        <w:tc>
          <w:tcPr>
            <w:tcW w:w="1914" w:type="dxa"/>
          </w:tcPr>
          <w:p w:rsidR="00E83C56" w:rsidRDefault="00E83C56" w:rsidP="00E7420F">
            <w:r>
              <w:t>18120.3</w:t>
            </w:r>
          </w:p>
        </w:tc>
        <w:tc>
          <w:tcPr>
            <w:tcW w:w="1915" w:type="dxa"/>
          </w:tcPr>
          <w:p w:rsidR="00E83C56" w:rsidRDefault="00E83C56" w:rsidP="00E7420F">
            <w:r>
              <w:t>24536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238° 46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7.73</w:t>
            </w:r>
          </w:p>
        </w:tc>
        <w:tc>
          <w:tcPr>
            <w:tcW w:w="1914" w:type="dxa"/>
          </w:tcPr>
          <w:p w:rsidR="00E83C56" w:rsidRDefault="00E83C56" w:rsidP="00E7420F">
            <w:r>
              <w:t>18104.96</w:t>
            </w:r>
          </w:p>
        </w:tc>
        <w:tc>
          <w:tcPr>
            <w:tcW w:w="1915" w:type="dxa"/>
          </w:tcPr>
          <w:p w:rsidR="00E83C56" w:rsidRDefault="00E83C56" w:rsidP="00E7420F">
            <w:r>
              <w:t>24540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229° 36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45.05</w:t>
            </w:r>
          </w:p>
        </w:tc>
        <w:tc>
          <w:tcPr>
            <w:tcW w:w="1914" w:type="dxa"/>
          </w:tcPr>
          <w:p w:rsidR="00E83C56" w:rsidRDefault="00E83C56" w:rsidP="00E7420F">
            <w:r>
              <w:t>18100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533.9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071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499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236° 28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01</w:t>
            </w:r>
          </w:p>
        </w:tc>
        <w:tc>
          <w:tcPr>
            <w:tcW w:w="1914" w:type="dxa"/>
          </w:tcPr>
          <w:p w:rsidR="00E83C56" w:rsidRDefault="00E83C56" w:rsidP="00E7420F">
            <w:r>
              <w:t>18071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499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7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8065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489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324° 59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9.1</w:t>
            </w:r>
          </w:p>
        </w:tc>
        <w:tc>
          <w:tcPr>
            <w:tcW w:w="1914" w:type="dxa"/>
          </w:tcPr>
          <w:p w:rsidR="00E83C56" w:rsidRDefault="00E83C56" w:rsidP="00E7420F">
            <w:r>
              <w:t>18071.8</w:t>
            </w:r>
          </w:p>
        </w:tc>
        <w:tc>
          <w:tcPr>
            <w:tcW w:w="1915" w:type="dxa"/>
          </w:tcPr>
          <w:p w:rsidR="00E83C56" w:rsidRDefault="00E83C56" w:rsidP="00E7420F">
            <w:r>
              <w:t>24485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324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3.46</w:t>
            </w:r>
          </w:p>
        </w:tc>
        <w:tc>
          <w:tcPr>
            <w:tcW w:w="1914" w:type="dxa"/>
          </w:tcPr>
          <w:p w:rsidR="00E83C56" w:rsidRDefault="00E83C56" w:rsidP="00E7420F">
            <w:r>
              <w:t>18079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479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323° 59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45</w:t>
            </w:r>
          </w:p>
        </w:tc>
        <w:tc>
          <w:tcPr>
            <w:tcW w:w="1914" w:type="dxa"/>
          </w:tcPr>
          <w:p w:rsidR="00E83C56" w:rsidRDefault="00E83C56" w:rsidP="00E7420F">
            <w:r>
              <w:t>18082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477.9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323° 48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112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455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42.63</w:t>
            </w:r>
          </w:p>
        </w:tc>
        <w:tc>
          <w:tcPr>
            <w:tcW w:w="1914" w:type="dxa"/>
          </w:tcPr>
          <w:p w:rsidR="00E83C56" w:rsidRDefault="00E83C56" w:rsidP="00E7420F">
            <w:r>
              <w:t>18132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193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8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17</w:t>
            </w:r>
          </w:p>
        </w:tc>
        <w:tc>
          <w:tcPr>
            <w:tcW w:w="1914" w:type="dxa"/>
          </w:tcPr>
          <w:p w:rsidR="00E83C56" w:rsidRDefault="00E83C56" w:rsidP="00E7420F">
            <w:r>
              <w:t>18160.5</w:t>
            </w:r>
          </w:p>
        </w:tc>
        <w:tc>
          <w:tcPr>
            <w:tcW w:w="1915" w:type="dxa"/>
          </w:tcPr>
          <w:p w:rsidR="00E83C56" w:rsidRDefault="00E83C56" w:rsidP="00E7420F">
            <w:r>
              <w:t>24160.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8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42</w:t>
            </w:r>
          </w:p>
        </w:tc>
        <w:tc>
          <w:tcPr>
            <w:tcW w:w="1914" w:type="dxa"/>
          </w:tcPr>
          <w:p w:rsidR="00E83C56" w:rsidRDefault="00E83C56" w:rsidP="00E7420F">
            <w:r>
              <w:t>18178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175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8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42</w:t>
            </w:r>
          </w:p>
        </w:tc>
        <w:tc>
          <w:tcPr>
            <w:tcW w:w="1914" w:type="dxa"/>
          </w:tcPr>
          <w:p w:rsidR="00E83C56" w:rsidRDefault="00E83C56" w:rsidP="00E7420F">
            <w:r>
              <w:t>18199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194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38.25</w:t>
            </w:r>
          </w:p>
        </w:tc>
        <w:tc>
          <w:tcPr>
            <w:tcW w:w="1914" w:type="dxa"/>
          </w:tcPr>
          <w:p w:rsidR="00E83C56" w:rsidRDefault="00E83C56" w:rsidP="00E7420F">
            <w:r>
              <w:t>18221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212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18196.52</w:t>
            </w:r>
          </w:p>
        </w:tc>
        <w:tc>
          <w:tcPr>
            <w:tcW w:w="1915" w:type="dxa"/>
          </w:tcPr>
          <w:p w:rsidR="00E83C56" w:rsidRDefault="00E83C56" w:rsidP="00E7420F">
            <w:r>
              <w:t>24241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8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180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260.0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42.9</w:t>
            </w:r>
          </w:p>
        </w:tc>
        <w:tc>
          <w:tcPr>
            <w:tcW w:w="1914" w:type="dxa"/>
          </w:tcPr>
          <w:p w:rsidR="00E83C56" w:rsidRDefault="00E83C56" w:rsidP="00E7420F">
            <w:r>
              <w:t>18172.7</w:t>
            </w:r>
          </w:p>
        </w:tc>
        <w:tc>
          <w:tcPr>
            <w:tcW w:w="1915" w:type="dxa"/>
          </w:tcPr>
          <w:p w:rsidR="00E83C56" w:rsidRDefault="00E83C56" w:rsidP="00E7420F">
            <w:r>
              <w:t>24269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5' 24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81</w:t>
            </w:r>
          </w:p>
        </w:tc>
        <w:tc>
          <w:tcPr>
            <w:tcW w:w="1914" w:type="dxa"/>
          </w:tcPr>
          <w:p w:rsidR="00E83C56" w:rsidRDefault="00E83C56" w:rsidP="00E7420F">
            <w:r>
              <w:t>18137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293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33.65</w:t>
            </w:r>
          </w:p>
        </w:tc>
        <w:tc>
          <w:tcPr>
            <w:tcW w:w="1914" w:type="dxa"/>
          </w:tcPr>
          <w:p w:rsidR="00E83C56" w:rsidRDefault="00E83C56" w:rsidP="00E7420F">
            <w:r>
              <w:t>18112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310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77° 28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.81</w:t>
            </w:r>
          </w:p>
        </w:tc>
        <w:tc>
          <w:tcPr>
            <w:tcW w:w="1914" w:type="dxa"/>
          </w:tcPr>
          <w:p w:rsidR="00E83C56" w:rsidRDefault="00E83C56" w:rsidP="00E7420F">
            <w:r>
              <w:t>18084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28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98</w:t>
            </w:r>
          </w:p>
        </w:tc>
        <w:tc>
          <w:tcPr>
            <w:tcW w:w="1914" w:type="dxa"/>
          </w:tcPr>
          <w:p w:rsidR="00E83C56" w:rsidRDefault="00E83C56" w:rsidP="00E7420F">
            <w:r>
              <w:t>18077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329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296° 33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8059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313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44</w:t>
            </w:r>
          </w:p>
        </w:tc>
        <w:tc>
          <w:tcPr>
            <w:tcW w:w="1914" w:type="dxa"/>
          </w:tcPr>
          <w:p w:rsidR="00E83C56" w:rsidRDefault="00E83C56" w:rsidP="00E7420F">
            <w:r>
              <w:t>18059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313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7.71</w:t>
            </w:r>
          </w:p>
        </w:tc>
        <w:tc>
          <w:tcPr>
            <w:tcW w:w="1914" w:type="dxa"/>
          </w:tcPr>
          <w:p w:rsidR="00E83C56" w:rsidRDefault="00E83C56" w:rsidP="00E7420F">
            <w:r>
              <w:t>18048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304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36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51.64</w:t>
            </w:r>
          </w:p>
        </w:tc>
        <w:tc>
          <w:tcPr>
            <w:tcW w:w="1914" w:type="dxa"/>
          </w:tcPr>
          <w:p w:rsidR="00E83C56" w:rsidRDefault="00E83C56" w:rsidP="00E7420F">
            <w:r>
              <w:t>18042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299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13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84</w:t>
            </w:r>
          </w:p>
        </w:tc>
        <w:tc>
          <w:tcPr>
            <w:tcW w:w="1914" w:type="dxa"/>
          </w:tcPr>
          <w:p w:rsidR="00E83C56" w:rsidRDefault="00E83C56" w:rsidP="00E7420F">
            <w:r>
              <w:t>18075.8</w:t>
            </w:r>
          </w:p>
        </w:tc>
        <w:tc>
          <w:tcPr>
            <w:tcW w:w="1915" w:type="dxa"/>
          </w:tcPr>
          <w:p w:rsidR="00E83C56" w:rsidRDefault="00E83C56" w:rsidP="00E7420F">
            <w:r>
              <w:t>24260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09</w:t>
            </w:r>
          </w:p>
        </w:tc>
        <w:tc>
          <w:tcPr>
            <w:tcW w:w="1914" w:type="dxa"/>
          </w:tcPr>
          <w:p w:rsidR="00E83C56" w:rsidRDefault="00E83C56" w:rsidP="00E7420F">
            <w:r>
              <w:t>18093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238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8.46</w:t>
            </w:r>
          </w:p>
        </w:tc>
        <w:tc>
          <w:tcPr>
            <w:tcW w:w="1914" w:type="dxa"/>
          </w:tcPr>
          <w:p w:rsidR="00E83C56" w:rsidRDefault="00E83C56" w:rsidP="00E7420F">
            <w:r>
              <w:t>18105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225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8' 24''</w:t>
            </w:r>
          </w:p>
        </w:tc>
        <w:tc>
          <w:tcPr>
            <w:tcW w:w="1914" w:type="dxa"/>
          </w:tcPr>
          <w:p w:rsidR="00E83C56" w:rsidRDefault="00E83C56" w:rsidP="00E7420F">
            <w:r>
              <w:t>33.59</w:t>
            </w:r>
          </w:p>
        </w:tc>
        <w:tc>
          <w:tcPr>
            <w:tcW w:w="1914" w:type="dxa"/>
          </w:tcPr>
          <w:p w:rsidR="00E83C56" w:rsidRDefault="00E83C56" w:rsidP="00E7420F">
            <w:r>
              <w:t>18111.02</w:t>
            </w:r>
          </w:p>
        </w:tc>
        <w:tc>
          <w:tcPr>
            <w:tcW w:w="1915" w:type="dxa"/>
          </w:tcPr>
          <w:p w:rsidR="00E83C56" w:rsidRDefault="00E83C56" w:rsidP="00E7420F">
            <w:r>
              <w:t>24218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297° 56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58</w:t>
            </w:r>
          </w:p>
        </w:tc>
        <w:tc>
          <w:tcPr>
            <w:tcW w:w="1914" w:type="dxa"/>
          </w:tcPr>
          <w:p w:rsidR="00E83C56" w:rsidRDefault="00E83C56" w:rsidP="00E7420F">
            <w:r>
              <w:t>17964.42</w:t>
            </w:r>
          </w:p>
        </w:tc>
        <w:tc>
          <w:tcPr>
            <w:tcW w:w="1915" w:type="dxa"/>
          </w:tcPr>
          <w:p w:rsidR="00E83C56" w:rsidRDefault="00E83C56" w:rsidP="00E7420F">
            <w:r>
              <w:t>24451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53</w:t>
            </w:r>
          </w:p>
        </w:tc>
        <w:tc>
          <w:tcPr>
            <w:tcW w:w="1914" w:type="dxa"/>
          </w:tcPr>
          <w:p w:rsidR="00E83C56" w:rsidRDefault="00E83C56" w:rsidP="00E7420F">
            <w:r>
              <w:t>17969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442.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995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424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02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433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05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438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09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443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12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448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16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453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19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458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23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462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26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467.7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30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472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5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2.61</w:t>
            </w:r>
          </w:p>
        </w:tc>
        <w:tc>
          <w:tcPr>
            <w:tcW w:w="1914" w:type="dxa"/>
          </w:tcPr>
          <w:p w:rsidR="00E83C56" w:rsidRDefault="00E83C56" w:rsidP="00E7420F">
            <w:r>
              <w:t>18033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477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52° 35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2.34</w:t>
            </w:r>
          </w:p>
        </w:tc>
        <w:tc>
          <w:tcPr>
            <w:tcW w:w="1914" w:type="dxa"/>
          </w:tcPr>
          <w:p w:rsidR="00E83C56" w:rsidRDefault="00E83C56" w:rsidP="00E7420F">
            <w:r>
              <w:t>18035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479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52° 35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51</w:t>
            </w:r>
          </w:p>
        </w:tc>
        <w:tc>
          <w:tcPr>
            <w:tcW w:w="1914" w:type="dxa"/>
          </w:tcPr>
          <w:p w:rsidR="00E83C56" w:rsidRDefault="00E83C56" w:rsidP="00E7420F">
            <w:r>
              <w:t>18036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481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52° 35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5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055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505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58° 34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42.29</w:t>
            </w:r>
          </w:p>
        </w:tc>
        <w:tc>
          <w:tcPr>
            <w:tcW w:w="1914" w:type="dxa"/>
          </w:tcPr>
          <w:p w:rsidR="00E83C56" w:rsidRDefault="00E83C56" w:rsidP="00E7420F">
            <w:r>
              <w:t>18058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510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57</w:t>
            </w:r>
          </w:p>
        </w:tc>
        <w:tc>
          <w:tcPr>
            <w:tcW w:w="1914" w:type="dxa"/>
          </w:tcPr>
          <w:p w:rsidR="00E83C56" w:rsidRDefault="00E83C56" w:rsidP="00E7420F">
            <w:r>
              <w:t>18080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546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1</w:t>
            </w:r>
          </w:p>
        </w:tc>
        <w:tc>
          <w:tcPr>
            <w:tcW w:w="1914" w:type="dxa"/>
          </w:tcPr>
          <w:p w:rsidR="00E83C56" w:rsidRDefault="00E83C56" w:rsidP="00E7420F">
            <w:r>
              <w:t>18069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549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1</w:t>
            </w:r>
          </w:p>
        </w:tc>
        <w:tc>
          <w:tcPr>
            <w:tcW w:w="1914" w:type="dxa"/>
          </w:tcPr>
          <w:p w:rsidR="00E83C56" w:rsidRDefault="00E83C56" w:rsidP="00E7420F">
            <w:r>
              <w:t>18063.17</w:t>
            </w:r>
          </w:p>
        </w:tc>
        <w:tc>
          <w:tcPr>
            <w:tcW w:w="1915" w:type="dxa"/>
          </w:tcPr>
          <w:p w:rsidR="00E83C56" w:rsidRDefault="00E83C56" w:rsidP="00E7420F">
            <w:r>
              <w:t>24550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1</w:t>
            </w:r>
          </w:p>
        </w:tc>
        <w:tc>
          <w:tcPr>
            <w:tcW w:w="1914" w:type="dxa"/>
          </w:tcPr>
          <w:p w:rsidR="00E83C56" w:rsidRDefault="00E83C56" w:rsidP="00E7420F">
            <w:r>
              <w:t>18057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551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050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553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51</w:t>
            </w:r>
          </w:p>
        </w:tc>
        <w:tc>
          <w:tcPr>
            <w:tcW w:w="1914" w:type="dxa"/>
          </w:tcPr>
          <w:p w:rsidR="00E83C56" w:rsidRDefault="00E83C56" w:rsidP="00E7420F">
            <w:r>
              <w:t>18039.42</w:t>
            </w:r>
          </w:p>
        </w:tc>
        <w:tc>
          <w:tcPr>
            <w:tcW w:w="1915" w:type="dxa"/>
          </w:tcPr>
          <w:p w:rsidR="00E83C56" w:rsidRDefault="00E83C56" w:rsidP="00E7420F">
            <w:r>
              <w:t>24556.1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024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559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018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561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011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562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005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564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999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565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993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567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987.28</w:t>
            </w:r>
          </w:p>
        </w:tc>
        <w:tc>
          <w:tcPr>
            <w:tcW w:w="1915" w:type="dxa"/>
          </w:tcPr>
          <w:p w:rsidR="00E83C56" w:rsidRDefault="00E83C56" w:rsidP="00E7420F">
            <w:r>
              <w:t>24568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981.1</w:t>
            </w:r>
          </w:p>
        </w:tc>
        <w:tc>
          <w:tcPr>
            <w:tcW w:w="1915" w:type="dxa"/>
          </w:tcPr>
          <w:p w:rsidR="00E83C56" w:rsidRDefault="00E83C56" w:rsidP="00E7420F">
            <w:r>
              <w:t>24570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166° 3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64</w:t>
            </w:r>
          </w:p>
        </w:tc>
        <w:tc>
          <w:tcPr>
            <w:tcW w:w="1914" w:type="dxa"/>
          </w:tcPr>
          <w:p w:rsidR="00E83C56" w:rsidRDefault="00E83C56" w:rsidP="00E7420F">
            <w:r>
              <w:t>17974.92</w:t>
            </w:r>
          </w:p>
        </w:tc>
        <w:tc>
          <w:tcPr>
            <w:tcW w:w="1915" w:type="dxa"/>
          </w:tcPr>
          <w:p w:rsidR="00E83C56" w:rsidRDefault="00E83C56" w:rsidP="00E7420F">
            <w:r>
              <w:t>24571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237° 28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17963.6</w:t>
            </w:r>
          </w:p>
        </w:tc>
        <w:tc>
          <w:tcPr>
            <w:tcW w:w="1915" w:type="dxa"/>
          </w:tcPr>
          <w:p w:rsidR="00E83C56" w:rsidRDefault="00E83C56" w:rsidP="00E7420F">
            <w:r>
              <w:t>24574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237° 28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89</w:t>
            </w:r>
          </w:p>
        </w:tc>
        <w:tc>
          <w:tcPr>
            <w:tcW w:w="1914" w:type="dxa"/>
          </w:tcPr>
          <w:p w:rsidR="00E83C56" w:rsidRDefault="00E83C56" w:rsidP="00E7420F">
            <w:r>
              <w:t>17947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548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237° 28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92</w:t>
            </w:r>
          </w:p>
        </w:tc>
        <w:tc>
          <w:tcPr>
            <w:tcW w:w="1914" w:type="dxa"/>
          </w:tcPr>
          <w:p w:rsidR="00E83C56" w:rsidRDefault="00E83C56" w:rsidP="00E7420F">
            <w:r>
              <w:t>17930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522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35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911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492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35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7920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486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35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2.39</w:t>
            </w:r>
          </w:p>
        </w:tc>
        <w:tc>
          <w:tcPr>
            <w:tcW w:w="1914" w:type="dxa"/>
          </w:tcPr>
          <w:p w:rsidR="00E83C56" w:rsidRDefault="00E83C56" w:rsidP="00E7420F">
            <w:r>
              <w:t>17925.69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9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3.61</w:t>
            </w:r>
          </w:p>
        </w:tc>
        <w:tc>
          <w:tcPr>
            <w:tcW w:w="1914" w:type="dxa"/>
          </w:tcPr>
          <w:p w:rsidR="00E83C56" w:rsidRDefault="00E83C56" w:rsidP="00E7420F">
            <w:r>
              <w:t>17927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481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6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930.7</w:t>
            </w:r>
          </w:p>
        </w:tc>
        <w:tc>
          <w:tcPr>
            <w:tcW w:w="1915" w:type="dxa"/>
          </w:tcPr>
          <w:p w:rsidR="00E83C56" w:rsidRDefault="00E83C56" w:rsidP="00E7420F">
            <w:r>
              <w:t>24480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7935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476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2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7940.76</w:t>
            </w:r>
          </w:p>
        </w:tc>
        <w:tc>
          <w:tcPr>
            <w:tcW w:w="1915" w:type="dxa"/>
          </w:tcPr>
          <w:p w:rsidR="00E83C56" w:rsidRDefault="00E83C56" w:rsidP="00E7420F">
            <w:r>
              <w:t>24473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7945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470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4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7950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466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5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50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3.21</w:t>
            </w:r>
          </w:p>
        </w:tc>
        <w:tc>
          <w:tcPr>
            <w:tcW w:w="1914" w:type="dxa"/>
          </w:tcPr>
          <w:p w:rsidR="00E83C56" w:rsidRDefault="00E83C56" w:rsidP="00E7420F">
            <w:r>
              <w:t>17955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463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6</w:t>
            </w:r>
          </w:p>
        </w:tc>
        <w:tc>
          <w:tcPr>
            <w:tcW w:w="1914" w:type="dxa"/>
          </w:tcPr>
          <w:p w:rsidR="00E83C56" w:rsidRDefault="00E83C56" w:rsidP="00E7420F">
            <w:r>
              <w:t>312° 53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1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958.52</w:t>
            </w:r>
          </w:p>
        </w:tc>
        <w:tc>
          <w:tcPr>
            <w:tcW w:w="1915" w:type="dxa"/>
          </w:tcPr>
          <w:p w:rsidR="00E83C56" w:rsidRDefault="00E83C56" w:rsidP="00E7420F">
            <w:r>
              <w:t>24461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7</w:t>
            </w:r>
          </w:p>
        </w:tc>
        <w:tc>
          <w:tcPr>
            <w:tcW w:w="1914" w:type="dxa"/>
          </w:tcPr>
          <w:p w:rsidR="00E83C56" w:rsidRDefault="00E83C56" w:rsidP="00E7420F">
            <w:r>
              <w:t>297° 56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1.68</w:t>
            </w:r>
          </w:p>
        </w:tc>
        <w:tc>
          <w:tcPr>
            <w:tcW w:w="1914" w:type="dxa"/>
          </w:tcPr>
          <w:p w:rsidR="00E83C56" w:rsidRDefault="00E83C56" w:rsidP="00E7420F">
            <w:r>
              <w:t>17959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460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8</w:t>
            </w:r>
          </w:p>
        </w:tc>
        <w:tc>
          <w:tcPr>
            <w:tcW w:w="1914" w:type="dxa"/>
          </w:tcPr>
          <w:p w:rsidR="00E83C56" w:rsidRDefault="00E83C56" w:rsidP="00E7420F">
            <w:r>
              <w:t>297° 56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8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960.23</w:t>
            </w:r>
          </w:p>
        </w:tc>
        <w:tc>
          <w:tcPr>
            <w:tcW w:w="1915" w:type="dxa"/>
          </w:tcPr>
          <w:p w:rsidR="00E83C56" w:rsidRDefault="00E83C56" w:rsidP="00E7420F">
            <w:r>
              <w:t>24459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43° 39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3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82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197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33° 40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7884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199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223° 29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882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202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313° 23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7879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200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21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927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382.1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232° 5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13</w:t>
            </w:r>
          </w:p>
        </w:tc>
        <w:tc>
          <w:tcPr>
            <w:tcW w:w="1914" w:type="dxa"/>
          </w:tcPr>
          <w:p w:rsidR="00E83C56" w:rsidRDefault="00E83C56" w:rsidP="00E7420F">
            <w:r>
              <w:t>17918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389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322° 39' 56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18</w:t>
            </w:r>
          </w:p>
        </w:tc>
        <w:tc>
          <w:tcPr>
            <w:tcW w:w="1914" w:type="dxa"/>
          </w:tcPr>
          <w:p w:rsidR="00E83C56" w:rsidRDefault="00E83C56" w:rsidP="00E7420F">
            <w:r>
              <w:t>17908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376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52° 48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917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369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45.69</w:t>
            </w:r>
          </w:p>
        </w:tc>
        <w:tc>
          <w:tcPr>
            <w:tcW w:w="1914" w:type="dxa"/>
          </w:tcPr>
          <w:p w:rsidR="00E83C56" w:rsidRDefault="00E83C56" w:rsidP="00E7420F">
            <w:r>
              <w:t>17851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237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03</w:t>
            </w:r>
          </w:p>
        </w:tc>
        <w:tc>
          <w:tcPr>
            <w:tcW w:w="1914" w:type="dxa"/>
          </w:tcPr>
          <w:p w:rsidR="00E83C56" w:rsidRDefault="00E83C56" w:rsidP="00E7420F">
            <w:r>
              <w:t>17881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203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7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901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219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5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69</w:t>
            </w:r>
          </w:p>
        </w:tc>
        <w:tc>
          <w:tcPr>
            <w:tcW w:w="1914" w:type="dxa"/>
          </w:tcPr>
          <w:p w:rsidR="00E83C56" w:rsidRDefault="00E83C56" w:rsidP="00E7420F">
            <w:r>
              <w:t>17921</w:t>
            </w:r>
          </w:p>
        </w:tc>
        <w:tc>
          <w:tcPr>
            <w:tcW w:w="1915" w:type="dxa"/>
          </w:tcPr>
          <w:p w:rsidR="00E83C56" w:rsidRDefault="00E83C56" w:rsidP="00E7420F">
            <w:r>
              <w:t>24236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81</w:t>
            </w:r>
          </w:p>
        </w:tc>
        <w:tc>
          <w:tcPr>
            <w:tcW w:w="1914" w:type="dxa"/>
          </w:tcPr>
          <w:p w:rsidR="00E83C56" w:rsidRDefault="00E83C56" w:rsidP="00E7420F">
            <w:r>
              <w:t>17936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249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45</w:t>
            </w:r>
          </w:p>
        </w:tc>
        <w:tc>
          <w:tcPr>
            <w:tcW w:w="1914" w:type="dxa"/>
          </w:tcPr>
          <w:p w:rsidR="00E83C56" w:rsidRDefault="00E83C56" w:rsidP="00E7420F">
            <w:r>
              <w:t>17958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267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2.05</w:t>
            </w:r>
          </w:p>
        </w:tc>
        <w:tc>
          <w:tcPr>
            <w:tcW w:w="1914" w:type="dxa"/>
          </w:tcPr>
          <w:p w:rsidR="00E83C56" w:rsidRDefault="00E83C56" w:rsidP="00E7420F">
            <w:r>
              <w:t>17973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281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18</w:t>
            </w:r>
          </w:p>
        </w:tc>
        <w:tc>
          <w:tcPr>
            <w:tcW w:w="1914" w:type="dxa"/>
          </w:tcPr>
          <w:p w:rsidR="00E83C56" w:rsidRDefault="00E83C56" w:rsidP="00E7420F">
            <w:r>
              <w:t>17975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282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76.97</w:t>
            </w:r>
          </w:p>
        </w:tc>
        <w:tc>
          <w:tcPr>
            <w:tcW w:w="1914" w:type="dxa"/>
          </w:tcPr>
          <w:p w:rsidR="00E83C56" w:rsidRDefault="00E83C56" w:rsidP="00E7420F">
            <w:r>
              <w:t>17996.1</w:t>
            </w:r>
          </w:p>
        </w:tc>
        <w:tc>
          <w:tcPr>
            <w:tcW w:w="1915" w:type="dxa"/>
          </w:tcPr>
          <w:p w:rsidR="00E83C56" w:rsidRDefault="00E83C56" w:rsidP="00E7420F">
            <w:r>
              <w:t>24299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93.81</w:t>
            </w:r>
          </w:p>
        </w:tc>
        <w:tc>
          <w:tcPr>
            <w:tcW w:w="1914" w:type="dxa"/>
          </w:tcPr>
          <w:p w:rsidR="00E83C56" w:rsidRDefault="00E83C56" w:rsidP="00E7420F">
            <w:r>
              <w:t>18054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349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53.53</w:t>
            </w:r>
          </w:p>
        </w:tc>
        <w:tc>
          <w:tcPr>
            <w:tcW w:w="1914" w:type="dxa"/>
          </w:tcPr>
          <w:p w:rsidR="00E83C56" w:rsidRDefault="00E83C56" w:rsidP="00E7420F">
            <w:r>
              <w:t>17976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401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935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366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917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351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87</w:t>
            </w:r>
          </w:p>
        </w:tc>
        <w:tc>
          <w:tcPr>
            <w:tcW w:w="1914" w:type="dxa"/>
          </w:tcPr>
          <w:p w:rsidR="00E83C56" w:rsidRDefault="00E83C56" w:rsidP="00E7420F">
            <w:r>
              <w:t>17915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349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5</w:t>
            </w:r>
          </w:p>
        </w:tc>
        <w:tc>
          <w:tcPr>
            <w:tcW w:w="1914" w:type="dxa"/>
          </w:tcPr>
          <w:p w:rsidR="00E83C56" w:rsidRDefault="00E83C56" w:rsidP="00E7420F">
            <w:r>
              <w:t>17900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336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882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322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15''</w:t>
            </w:r>
          </w:p>
        </w:tc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863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7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38.64</w:t>
            </w:r>
          </w:p>
        </w:tc>
        <w:tc>
          <w:tcPr>
            <w:tcW w:w="1914" w:type="dxa"/>
          </w:tcPr>
          <w:p w:rsidR="00E83C56" w:rsidRDefault="00E83C56" w:rsidP="00E7420F">
            <w:r>
              <w:t>17843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288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318° 40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7</w:t>
            </w:r>
          </w:p>
        </w:tc>
        <w:tc>
          <w:tcPr>
            <w:tcW w:w="1914" w:type="dxa"/>
          </w:tcPr>
          <w:p w:rsidR="00E83C56" w:rsidRDefault="00E83C56" w:rsidP="00E7420F">
            <w:r>
              <w:t>17813.59</w:t>
            </w:r>
          </w:p>
        </w:tc>
        <w:tc>
          <w:tcPr>
            <w:tcW w:w="1915" w:type="dxa"/>
          </w:tcPr>
          <w:p w:rsidR="00E83C56" w:rsidRDefault="00E83C56" w:rsidP="00E7420F">
            <w:r>
              <w:t>24263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57</w:t>
            </w:r>
          </w:p>
        </w:tc>
        <w:tc>
          <w:tcPr>
            <w:tcW w:w="1914" w:type="dxa"/>
          </w:tcPr>
          <w:p w:rsidR="00E83C56" w:rsidRDefault="00E83C56" w:rsidP="00E7420F">
            <w:r>
              <w:t>17829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249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9.74</w:t>
            </w:r>
          </w:p>
        </w:tc>
        <w:tc>
          <w:tcPr>
            <w:tcW w:w="1914" w:type="dxa"/>
          </w:tcPr>
          <w:p w:rsidR="00E83C56" w:rsidRDefault="00E83C56" w:rsidP="00E7420F">
            <w:r>
              <w:t>18071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374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2.05</w:t>
            </w:r>
          </w:p>
        </w:tc>
        <w:tc>
          <w:tcPr>
            <w:tcW w:w="1914" w:type="dxa"/>
          </w:tcPr>
          <w:p w:rsidR="00E83C56" w:rsidRDefault="00E83C56" w:rsidP="00E7420F">
            <w:r>
              <w:t>18079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3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8.35</w:t>
            </w:r>
          </w:p>
        </w:tc>
        <w:tc>
          <w:tcPr>
            <w:tcW w:w="1914" w:type="dxa"/>
          </w:tcPr>
          <w:p w:rsidR="00E83C56" w:rsidRDefault="00E83C56" w:rsidP="00E7420F">
            <w:r>
              <w:t>18104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89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6</w:t>
            </w:r>
          </w:p>
        </w:tc>
        <w:tc>
          <w:tcPr>
            <w:tcW w:w="1914" w:type="dxa"/>
          </w:tcPr>
          <w:p w:rsidR="00E83C56" w:rsidRDefault="00E83C56" w:rsidP="00E7420F">
            <w:r>
              <w:t>18110.65</w:t>
            </w:r>
          </w:p>
        </w:tc>
        <w:tc>
          <w:tcPr>
            <w:tcW w:w="1915" w:type="dxa"/>
          </w:tcPr>
          <w:p w:rsidR="00E83C56" w:rsidRDefault="00E83C56" w:rsidP="00E7420F">
            <w:r>
              <w:t>24395.0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9' 13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123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405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89</w:t>
            </w:r>
          </w:p>
        </w:tc>
        <w:tc>
          <w:tcPr>
            <w:tcW w:w="1914" w:type="dxa"/>
          </w:tcPr>
          <w:p w:rsidR="00E83C56" w:rsidRDefault="00E83C56" w:rsidP="00E7420F">
            <w:r>
              <w:t>18132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418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23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425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18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428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14.01</w:t>
            </w:r>
          </w:p>
        </w:tc>
        <w:tc>
          <w:tcPr>
            <w:tcW w:w="1915" w:type="dxa"/>
          </w:tcPr>
          <w:p w:rsidR="00E83C56" w:rsidRDefault="00E83C56" w:rsidP="00E7420F">
            <w:r>
              <w:t>24432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09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435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04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439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99.47</w:t>
            </w:r>
          </w:p>
        </w:tc>
        <w:tc>
          <w:tcPr>
            <w:tcW w:w="1915" w:type="dxa"/>
          </w:tcPr>
          <w:p w:rsidR="00E83C56" w:rsidRDefault="00E83C56" w:rsidP="00E7420F">
            <w:r>
              <w:t>24442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67</w:t>
            </w:r>
          </w:p>
        </w:tc>
        <w:tc>
          <w:tcPr>
            <w:tcW w:w="1914" w:type="dxa"/>
          </w:tcPr>
          <w:p w:rsidR="00E83C56" w:rsidRDefault="00E83C56" w:rsidP="00E7420F">
            <w:r>
              <w:t>18094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446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85.19</w:t>
            </w:r>
          </w:p>
        </w:tc>
        <w:tc>
          <w:tcPr>
            <w:tcW w:w="1915" w:type="dxa"/>
          </w:tcPr>
          <w:p w:rsidR="00E83C56" w:rsidRDefault="00E83C56" w:rsidP="00E7420F">
            <w:r>
              <w:t>24453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80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456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75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460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70.64</w:t>
            </w:r>
          </w:p>
        </w:tc>
        <w:tc>
          <w:tcPr>
            <w:tcW w:w="1915" w:type="dxa"/>
          </w:tcPr>
          <w:p w:rsidR="00E83C56" w:rsidRDefault="00E83C56" w:rsidP="00E7420F">
            <w:r>
              <w:t>24463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65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467.5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43° 54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04</w:t>
            </w:r>
          </w:p>
        </w:tc>
        <w:tc>
          <w:tcPr>
            <w:tcW w:w="1914" w:type="dxa"/>
          </w:tcPr>
          <w:p w:rsidR="00E83C56" w:rsidRDefault="00E83C56" w:rsidP="00E7420F">
            <w:r>
              <w:t>18060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471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23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33.45</w:t>
            </w:r>
          </w:p>
        </w:tc>
        <w:tc>
          <w:tcPr>
            <w:tcW w:w="1914" w:type="dxa"/>
          </w:tcPr>
          <w:p w:rsidR="00E83C56" w:rsidRDefault="00E83C56" w:rsidP="00E7420F">
            <w:r>
              <w:t>18052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477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23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7.55</w:t>
            </w:r>
          </w:p>
        </w:tc>
        <w:tc>
          <w:tcPr>
            <w:tcW w:w="1914" w:type="dxa"/>
          </w:tcPr>
          <w:p w:rsidR="00E83C56" w:rsidRDefault="00E83C56" w:rsidP="00E7420F">
            <w:r>
              <w:t>18032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450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234° 21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34.25</w:t>
            </w:r>
          </w:p>
        </w:tc>
        <w:tc>
          <w:tcPr>
            <w:tcW w:w="1914" w:type="dxa"/>
          </w:tcPr>
          <w:p w:rsidR="00E83C56" w:rsidRDefault="00E83C56" w:rsidP="00E7420F">
            <w:r>
              <w:t>18028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444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58</w:t>
            </w:r>
          </w:p>
        </w:tc>
        <w:tc>
          <w:tcPr>
            <w:tcW w:w="1914" w:type="dxa"/>
          </w:tcPr>
          <w:p w:rsidR="00E83C56" w:rsidRDefault="00E83C56" w:rsidP="00E7420F">
            <w:r>
              <w:t>18008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416.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17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410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22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406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27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3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32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0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37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396.7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53</w:t>
            </w:r>
          </w:p>
        </w:tc>
        <w:tc>
          <w:tcPr>
            <w:tcW w:w="1914" w:type="dxa"/>
          </w:tcPr>
          <w:p w:rsidR="00E83C56" w:rsidRDefault="00E83C56" w:rsidP="00E7420F">
            <w:r>
              <w:t>18042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393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51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387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56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384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61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3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2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066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377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18221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259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8241.16</w:t>
            </w:r>
          </w:p>
        </w:tc>
        <w:tc>
          <w:tcPr>
            <w:tcW w:w="1915" w:type="dxa"/>
          </w:tcPr>
          <w:p w:rsidR="00E83C56" w:rsidRDefault="00E83C56" w:rsidP="00E7420F">
            <w:r>
              <w:t>24236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49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244.0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54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247.9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58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251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63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255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67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259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.15</w:t>
            </w:r>
          </w:p>
        </w:tc>
        <w:tc>
          <w:tcPr>
            <w:tcW w:w="1914" w:type="dxa"/>
          </w:tcPr>
          <w:p w:rsidR="00E83C56" w:rsidRDefault="00E83C56" w:rsidP="00E7420F">
            <w:r>
              <w:t>18272.3</w:t>
            </w:r>
          </w:p>
        </w:tc>
        <w:tc>
          <w:tcPr>
            <w:tcW w:w="1915" w:type="dxa"/>
          </w:tcPr>
          <w:p w:rsidR="00E83C56" w:rsidRDefault="00E83C56" w:rsidP="00E7420F">
            <w:r>
              <w:t>24263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24</w:t>
            </w:r>
          </w:p>
        </w:tc>
        <w:tc>
          <w:tcPr>
            <w:tcW w:w="1914" w:type="dxa"/>
          </w:tcPr>
          <w:p w:rsidR="00E83C56" w:rsidRDefault="00E83C56" w:rsidP="00E7420F">
            <w:r>
              <w:t>18276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267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84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274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89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278.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93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2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98.42</w:t>
            </w:r>
          </w:p>
        </w:tc>
        <w:tc>
          <w:tcPr>
            <w:tcW w:w="1915" w:type="dxa"/>
          </w:tcPr>
          <w:p w:rsidR="00E83C56" w:rsidRDefault="00E83C56" w:rsidP="00E7420F">
            <w:r>
              <w:t>24285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02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289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07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293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12.09</w:t>
            </w:r>
          </w:p>
        </w:tc>
        <w:tc>
          <w:tcPr>
            <w:tcW w:w="1915" w:type="dxa"/>
          </w:tcPr>
          <w:p w:rsidR="00E83C56" w:rsidRDefault="00E83C56" w:rsidP="00E7420F">
            <w:r>
              <w:t>24297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8316.65</w:t>
            </w:r>
          </w:p>
        </w:tc>
        <w:tc>
          <w:tcPr>
            <w:tcW w:w="1915" w:type="dxa"/>
          </w:tcPr>
          <w:p w:rsidR="00E83C56" w:rsidRDefault="00E83C56" w:rsidP="00E7420F">
            <w:r>
              <w:t>24301.5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24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308.0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28.8</w:t>
            </w:r>
          </w:p>
        </w:tc>
        <w:tc>
          <w:tcPr>
            <w:tcW w:w="1915" w:type="dxa"/>
          </w:tcPr>
          <w:p w:rsidR="00E83C56" w:rsidRDefault="00E83C56" w:rsidP="00E7420F">
            <w:r>
              <w:t>24311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33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315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37.92</w:t>
            </w:r>
          </w:p>
        </w:tc>
        <w:tc>
          <w:tcPr>
            <w:tcW w:w="1915" w:type="dxa"/>
          </w:tcPr>
          <w:p w:rsidR="00E83C56" w:rsidRDefault="00E83C56" w:rsidP="00E7420F">
            <w:r>
              <w:t>24319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42.48</w:t>
            </w:r>
          </w:p>
        </w:tc>
        <w:tc>
          <w:tcPr>
            <w:tcW w:w="1915" w:type="dxa"/>
          </w:tcPr>
          <w:p w:rsidR="00E83C56" w:rsidRDefault="00E83C56" w:rsidP="00E7420F">
            <w:r>
              <w:t>24323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47.03</w:t>
            </w:r>
          </w:p>
        </w:tc>
        <w:tc>
          <w:tcPr>
            <w:tcW w:w="1915" w:type="dxa"/>
          </w:tcPr>
          <w:p w:rsidR="00E83C56" w:rsidRDefault="00E83C56" w:rsidP="00E7420F">
            <w:r>
              <w:t>24327.5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51.59</w:t>
            </w:r>
          </w:p>
        </w:tc>
        <w:tc>
          <w:tcPr>
            <w:tcW w:w="1915" w:type="dxa"/>
          </w:tcPr>
          <w:p w:rsidR="00E83C56" w:rsidRDefault="00E83C56" w:rsidP="00E7420F">
            <w:r>
              <w:t>24331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56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335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99</w:t>
            </w:r>
          </w:p>
        </w:tc>
        <w:tc>
          <w:tcPr>
            <w:tcW w:w="1914" w:type="dxa"/>
          </w:tcPr>
          <w:p w:rsidR="00E83C56" w:rsidRDefault="00E83C56" w:rsidP="00E7420F">
            <w:r>
              <w:t>18360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339.2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372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349.6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5.11</w:t>
            </w:r>
          </w:p>
        </w:tc>
        <w:tc>
          <w:tcPr>
            <w:tcW w:w="1914" w:type="dxa"/>
          </w:tcPr>
          <w:p w:rsidR="00E83C56" w:rsidRDefault="00E83C56" w:rsidP="00E7420F">
            <w:r>
              <w:t>18348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368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7</w:t>
            </w:r>
          </w:p>
        </w:tc>
        <w:tc>
          <w:tcPr>
            <w:tcW w:w="1914" w:type="dxa"/>
          </w:tcPr>
          <w:p w:rsidR="00E83C56" w:rsidRDefault="00E83C56" w:rsidP="00E7420F">
            <w:r>
              <w:t>18344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371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03</w:t>
            </w:r>
          </w:p>
        </w:tc>
        <w:tc>
          <w:tcPr>
            <w:tcW w:w="1914" w:type="dxa"/>
          </w:tcPr>
          <w:p w:rsidR="00E83C56" w:rsidRDefault="00E83C56" w:rsidP="00E7420F">
            <w:r>
              <w:t>18319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389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12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383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07.7</w:t>
            </w:r>
          </w:p>
        </w:tc>
        <w:tc>
          <w:tcPr>
            <w:tcW w:w="1915" w:type="dxa"/>
          </w:tcPr>
          <w:p w:rsidR="00E83C56" w:rsidRDefault="00E83C56" w:rsidP="00E7420F">
            <w:r>
              <w:t>24379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303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375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98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371.6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94.02</w:t>
            </w:r>
          </w:p>
        </w:tc>
        <w:tc>
          <w:tcPr>
            <w:tcW w:w="1915" w:type="dxa"/>
          </w:tcPr>
          <w:p w:rsidR="00E83C56" w:rsidRDefault="00E83C56" w:rsidP="00E7420F">
            <w:r>
              <w:t>24367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89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363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84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359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85</w:t>
            </w:r>
          </w:p>
        </w:tc>
        <w:tc>
          <w:tcPr>
            <w:tcW w:w="1914" w:type="dxa"/>
          </w:tcPr>
          <w:p w:rsidR="00E83C56" w:rsidRDefault="00E83C56" w:rsidP="00E7420F">
            <w:r>
              <w:t>18280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356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9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69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347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65.23</w:t>
            </w:r>
          </w:p>
        </w:tc>
        <w:tc>
          <w:tcPr>
            <w:tcW w:w="1915" w:type="dxa"/>
          </w:tcPr>
          <w:p w:rsidR="00E83C56" w:rsidRDefault="00E83C56" w:rsidP="00E7420F">
            <w:r>
              <w:t>24343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60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339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56.11</w:t>
            </w:r>
          </w:p>
        </w:tc>
        <w:tc>
          <w:tcPr>
            <w:tcW w:w="1915" w:type="dxa"/>
          </w:tcPr>
          <w:p w:rsidR="00E83C56" w:rsidRDefault="00E83C56" w:rsidP="00E7420F">
            <w:r>
              <w:t>24335.3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51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331.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5.98</w:t>
            </w:r>
          </w:p>
        </w:tc>
        <w:tc>
          <w:tcPr>
            <w:tcW w:w="1914" w:type="dxa"/>
          </w:tcPr>
          <w:p w:rsidR="00E83C56" w:rsidRDefault="00E83C56" w:rsidP="00E7420F">
            <w:r>
              <w:t>18246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327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4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4</w:t>
            </w:r>
          </w:p>
        </w:tc>
        <w:tc>
          <w:tcPr>
            <w:tcW w:w="1914" w:type="dxa"/>
          </w:tcPr>
          <w:p w:rsidR="00E83C56" w:rsidRDefault="00E83C56" w:rsidP="00E7420F">
            <w:r>
              <w:t>18242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323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6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9.96</w:t>
            </w:r>
          </w:p>
        </w:tc>
        <w:tc>
          <w:tcPr>
            <w:tcW w:w="1915" w:type="dxa"/>
          </w:tcPr>
          <w:p w:rsidR="00E83C56" w:rsidRDefault="00E83C56" w:rsidP="00E7420F">
            <w:r>
              <w:t>24313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5.4</w:t>
            </w:r>
          </w:p>
        </w:tc>
        <w:tc>
          <w:tcPr>
            <w:tcW w:w="1915" w:type="dxa"/>
          </w:tcPr>
          <w:p w:rsidR="00E83C56" w:rsidRDefault="00E83C56" w:rsidP="00E7420F">
            <w:r>
              <w:t>24309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0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2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9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16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301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0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11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297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97</w:t>
            </w:r>
          </w:p>
        </w:tc>
        <w:tc>
          <w:tcPr>
            <w:tcW w:w="1914" w:type="dxa"/>
          </w:tcPr>
          <w:p w:rsidR="00E83C56" w:rsidRDefault="00E83C56" w:rsidP="00E7420F">
            <w:r>
              <w:t>18207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293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85</w:t>
            </w:r>
          </w:p>
        </w:tc>
        <w:tc>
          <w:tcPr>
            <w:tcW w:w="1914" w:type="dxa"/>
          </w:tcPr>
          <w:p w:rsidR="00E83C56" w:rsidRDefault="00E83C56" w:rsidP="00E7420F">
            <w:r>
              <w:t>18198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286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3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8190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279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85</w:t>
            </w:r>
          </w:p>
        </w:tc>
        <w:tc>
          <w:tcPr>
            <w:tcW w:w="1914" w:type="dxa"/>
          </w:tcPr>
          <w:p w:rsidR="00E83C56" w:rsidRDefault="00E83C56" w:rsidP="00E7420F">
            <w:r>
              <w:t>18195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273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5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8204</w:t>
            </w:r>
          </w:p>
        </w:tc>
        <w:tc>
          <w:tcPr>
            <w:tcW w:w="1915" w:type="dxa"/>
          </w:tcPr>
          <w:p w:rsidR="00E83C56" w:rsidRDefault="00E83C56" w:rsidP="00E7420F">
            <w:r>
              <w:t>24280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6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2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5.21</w:t>
            </w:r>
          </w:p>
        </w:tc>
        <w:tc>
          <w:tcPr>
            <w:tcW w:w="1914" w:type="dxa"/>
          </w:tcPr>
          <w:p w:rsidR="00E83C56" w:rsidRDefault="00E83C56" w:rsidP="00E7420F">
            <w:r>
              <w:t>18218.29</w:t>
            </w:r>
          </w:p>
        </w:tc>
        <w:tc>
          <w:tcPr>
            <w:tcW w:w="1915" w:type="dxa"/>
          </w:tcPr>
          <w:p w:rsidR="00E83C56" w:rsidRDefault="00E83C56" w:rsidP="00E7420F">
            <w:r>
              <w:t>24263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7</w:t>
            </w:r>
          </w:p>
        </w:tc>
        <w:tc>
          <w:tcPr>
            <w:tcW w:w="1914" w:type="dxa"/>
          </w:tcPr>
          <w:p w:rsidR="00E83C56" w:rsidRDefault="00E83C56" w:rsidP="00E7420F">
            <w:r>
              <w:t>17588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379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5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44</w:t>
            </w:r>
          </w:p>
        </w:tc>
        <w:tc>
          <w:tcPr>
            <w:tcW w:w="1914" w:type="dxa"/>
          </w:tcPr>
          <w:p w:rsidR="00E83C56" w:rsidRDefault="00E83C56" w:rsidP="00E7420F">
            <w:r>
              <w:t>17624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359.4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5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36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376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0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72</w:t>
            </w:r>
          </w:p>
        </w:tc>
        <w:tc>
          <w:tcPr>
            <w:tcW w:w="1914" w:type="dxa"/>
          </w:tcPr>
          <w:p w:rsidR="00E83C56" w:rsidRDefault="00E83C56" w:rsidP="00E7420F">
            <w:r>
              <w:t>17636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376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327° 31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53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1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6' 14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8</w:t>
            </w:r>
          </w:p>
        </w:tc>
        <w:tc>
          <w:tcPr>
            <w:tcW w:w="1914" w:type="dxa"/>
          </w:tcPr>
          <w:p w:rsidR="00E83C56" w:rsidRDefault="00E83C56" w:rsidP="00E7420F">
            <w:r>
              <w:t>17653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1.6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55° 34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77</w:t>
            </w:r>
          </w:p>
        </w:tc>
        <w:tc>
          <w:tcPr>
            <w:tcW w:w="1914" w:type="dxa"/>
          </w:tcPr>
          <w:p w:rsidR="00E83C56" w:rsidRDefault="00E83C56" w:rsidP="00E7420F">
            <w:r>
              <w:t>17668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422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39.62</w:t>
            </w:r>
          </w:p>
        </w:tc>
        <w:tc>
          <w:tcPr>
            <w:tcW w:w="1914" w:type="dxa"/>
          </w:tcPr>
          <w:p w:rsidR="00E83C56" w:rsidRDefault="00E83C56" w:rsidP="00E7420F">
            <w:r>
              <w:t>17682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2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646.98</w:t>
            </w:r>
          </w:p>
        </w:tc>
        <w:tc>
          <w:tcPr>
            <w:tcW w:w="1915" w:type="dxa"/>
          </w:tcPr>
          <w:p w:rsidR="00E83C56" w:rsidRDefault="00E83C56" w:rsidP="00E7420F">
            <w:r>
              <w:t>24461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635.88</w:t>
            </w:r>
          </w:p>
        </w:tc>
        <w:tc>
          <w:tcPr>
            <w:tcW w:w="1915" w:type="dxa"/>
          </w:tcPr>
          <w:p w:rsidR="00E83C56" w:rsidRDefault="00E83C56" w:rsidP="00E7420F">
            <w:r>
              <w:t>24466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618.17</w:t>
            </w:r>
          </w:p>
        </w:tc>
        <w:tc>
          <w:tcPr>
            <w:tcW w:w="1915" w:type="dxa"/>
          </w:tcPr>
          <w:p w:rsidR="00E83C56" w:rsidRDefault="00E83C56" w:rsidP="00E7420F">
            <w:r>
              <w:t>24476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17596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487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36</w:t>
            </w:r>
          </w:p>
        </w:tc>
        <w:tc>
          <w:tcPr>
            <w:tcW w:w="1914" w:type="dxa"/>
          </w:tcPr>
          <w:p w:rsidR="00E83C56" w:rsidRDefault="00E83C56" w:rsidP="00E7420F">
            <w:r>
              <w:t>17573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499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17' 19''</w:t>
            </w:r>
          </w:p>
        </w:tc>
        <w:tc>
          <w:tcPr>
            <w:tcW w:w="1914" w:type="dxa"/>
          </w:tcPr>
          <w:p w:rsidR="00E83C56" w:rsidRDefault="00E83C56" w:rsidP="00E7420F">
            <w:r>
              <w:t>7.51</w:t>
            </w:r>
          </w:p>
        </w:tc>
        <w:tc>
          <w:tcPr>
            <w:tcW w:w="1914" w:type="dxa"/>
          </w:tcPr>
          <w:p w:rsidR="00E83C56" w:rsidRDefault="00E83C56" w:rsidP="00E7420F">
            <w:r>
              <w:t>17552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510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61° 46' 57''</w:t>
            </w:r>
          </w:p>
        </w:tc>
        <w:tc>
          <w:tcPr>
            <w:tcW w:w="1914" w:type="dxa"/>
          </w:tcPr>
          <w:p w:rsidR="00E83C56" w:rsidRDefault="00E83C56" w:rsidP="00E7420F">
            <w:r>
              <w:t>4.39</w:t>
            </w:r>
          </w:p>
        </w:tc>
        <w:tc>
          <w:tcPr>
            <w:tcW w:w="1914" w:type="dxa"/>
          </w:tcPr>
          <w:p w:rsidR="00E83C56" w:rsidRDefault="00E83C56" w:rsidP="00E7420F">
            <w:r>
              <w:t>17545.7</w:t>
            </w:r>
          </w:p>
        </w:tc>
        <w:tc>
          <w:tcPr>
            <w:tcW w:w="1915" w:type="dxa"/>
          </w:tcPr>
          <w:p w:rsidR="00E83C56" w:rsidRDefault="00E83C56" w:rsidP="00E7420F">
            <w:r>
              <w:t>24514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51° 46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4</w:t>
            </w:r>
          </w:p>
        </w:tc>
        <w:tc>
          <w:tcPr>
            <w:tcW w:w="1914" w:type="dxa"/>
          </w:tcPr>
          <w:p w:rsidR="00E83C56" w:rsidRDefault="00E83C56" w:rsidP="00E7420F">
            <w:r>
              <w:t>17547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518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47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8.19</w:t>
            </w:r>
          </w:p>
        </w:tc>
        <w:tc>
          <w:tcPr>
            <w:tcW w:w="1914" w:type="dxa"/>
          </w:tcPr>
          <w:p w:rsidR="00E83C56" w:rsidRDefault="00E83C56" w:rsidP="00E7420F">
            <w:r>
              <w:t>17536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524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47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72</w:t>
            </w:r>
          </w:p>
        </w:tc>
        <w:tc>
          <w:tcPr>
            <w:tcW w:w="1914" w:type="dxa"/>
          </w:tcPr>
          <w:p w:rsidR="00E83C56" w:rsidRDefault="00E83C56" w:rsidP="00E7420F">
            <w:r>
              <w:t>17531.6</w:t>
            </w:r>
          </w:p>
        </w:tc>
        <w:tc>
          <w:tcPr>
            <w:tcW w:w="1915" w:type="dxa"/>
          </w:tcPr>
          <w:p w:rsidR="00E83C56" w:rsidRDefault="00E83C56" w:rsidP="00E7420F">
            <w:r>
              <w:t>24530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47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9.91</w:t>
            </w:r>
          </w:p>
        </w:tc>
        <w:tc>
          <w:tcPr>
            <w:tcW w:w="1914" w:type="dxa"/>
          </w:tcPr>
          <w:p w:rsidR="00E83C56" w:rsidRDefault="00E83C56" w:rsidP="00E7420F">
            <w:r>
              <w:t>17515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549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27' 41''</w:t>
            </w:r>
          </w:p>
        </w:tc>
        <w:tc>
          <w:tcPr>
            <w:tcW w:w="1914" w:type="dxa"/>
          </w:tcPr>
          <w:p w:rsidR="00E83C56" w:rsidRDefault="00E83C56" w:rsidP="00E7420F">
            <w:r>
              <w:t>7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509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556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27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502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560.4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52° 26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86</w:t>
            </w:r>
          </w:p>
        </w:tc>
        <w:tc>
          <w:tcPr>
            <w:tcW w:w="1914" w:type="dxa"/>
          </w:tcPr>
          <w:p w:rsidR="00E83C56" w:rsidRDefault="00E83C56" w:rsidP="00E7420F">
            <w:r>
              <w:t>17489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567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54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96</w:t>
            </w:r>
          </w:p>
        </w:tc>
        <w:tc>
          <w:tcPr>
            <w:tcW w:w="1914" w:type="dxa"/>
          </w:tcPr>
          <w:p w:rsidR="00E83C56" w:rsidRDefault="00E83C56" w:rsidP="00E7420F">
            <w:r>
              <w:t>17462.91</w:t>
            </w:r>
          </w:p>
        </w:tc>
        <w:tc>
          <w:tcPr>
            <w:tcW w:w="1915" w:type="dxa"/>
          </w:tcPr>
          <w:p w:rsidR="00E83C56" w:rsidRDefault="00E83C56" w:rsidP="00E7420F">
            <w:r>
              <w:t>24581.1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52' 50''</w:t>
            </w:r>
          </w:p>
        </w:tc>
        <w:tc>
          <w:tcPr>
            <w:tcW w:w="1914" w:type="dxa"/>
          </w:tcPr>
          <w:p w:rsidR="00E83C56" w:rsidRDefault="00E83C56" w:rsidP="00E7420F">
            <w:r>
              <w:t>39.4</w:t>
            </w:r>
          </w:p>
        </w:tc>
        <w:tc>
          <w:tcPr>
            <w:tcW w:w="1914" w:type="dxa"/>
          </w:tcPr>
          <w:p w:rsidR="00E83C56" w:rsidRDefault="00E83C56" w:rsidP="00E7420F">
            <w:r>
              <w:t>17456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569.7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226° 23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6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438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5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73° 39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433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530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36' 6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89</w:t>
            </w:r>
          </w:p>
        </w:tc>
        <w:tc>
          <w:tcPr>
            <w:tcW w:w="1914" w:type="dxa"/>
          </w:tcPr>
          <w:p w:rsidR="00E83C56" w:rsidRDefault="00E83C56" w:rsidP="00E7420F">
            <w:r>
              <w:t>17433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530.3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136° 10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1.38</w:t>
            </w:r>
          </w:p>
        </w:tc>
        <w:tc>
          <w:tcPr>
            <w:tcW w:w="1914" w:type="dxa"/>
          </w:tcPr>
          <w:p w:rsidR="00E83C56" w:rsidRDefault="00E83C56" w:rsidP="00E7420F">
            <w:r>
              <w:t>17425.31</w:t>
            </w:r>
          </w:p>
        </w:tc>
        <w:tc>
          <w:tcPr>
            <w:tcW w:w="1915" w:type="dxa"/>
          </w:tcPr>
          <w:p w:rsidR="00E83C56" w:rsidRDefault="00E83C56" w:rsidP="00E7420F">
            <w:r>
              <w:t>24514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32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50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424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515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24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399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471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338° 38' 29''</w:t>
            </w:r>
          </w:p>
        </w:tc>
        <w:tc>
          <w:tcPr>
            <w:tcW w:w="1914" w:type="dxa"/>
          </w:tcPr>
          <w:p w:rsidR="00E83C56" w:rsidRDefault="00E83C56" w:rsidP="00E7420F">
            <w:r>
              <w:t>3.84</w:t>
            </w:r>
          </w:p>
        </w:tc>
        <w:tc>
          <w:tcPr>
            <w:tcW w:w="1914" w:type="dxa"/>
          </w:tcPr>
          <w:p w:rsidR="00E83C56" w:rsidRDefault="00E83C56" w:rsidP="00E7420F">
            <w:r>
              <w:t>17423.54</w:t>
            </w:r>
          </w:p>
        </w:tc>
        <w:tc>
          <w:tcPr>
            <w:tcW w:w="1915" w:type="dxa"/>
          </w:tcPr>
          <w:p w:rsidR="00E83C56" w:rsidRDefault="00E83C56" w:rsidP="00E7420F">
            <w:r>
              <w:t>24458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271° 11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427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457.0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312° 9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0.36</w:t>
            </w:r>
          </w:p>
        </w:tc>
        <w:tc>
          <w:tcPr>
            <w:tcW w:w="1914" w:type="dxa"/>
          </w:tcPr>
          <w:p w:rsidR="00E83C56" w:rsidRDefault="00E83C56" w:rsidP="00E7420F">
            <w:r>
              <w:t>17427.12</w:t>
            </w:r>
          </w:p>
        </w:tc>
        <w:tc>
          <w:tcPr>
            <w:tcW w:w="1915" w:type="dxa"/>
          </w:tcPr>
          <w:p w:rsidR="00E83C56" w:rsidRDefault="00E83C56" w:rsidP="00E7420F">
            <w:r>
              <w:t>24457.0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311° 9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7</w:t>
            </w:r>
          </w:p>
        </w:tc>
        <w:tc>
          <w:tcPr>
            <w:tcW w:w="1914" w:type="dxa"/>
          </w:tcPr>
          <w:p w:rsidR="00E83C56" w:rsidRDefault="00E83C56" w:rsidP="00E7420F">
            <w:r>
              <w:t>17427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456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334° 56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0.58</w:t>
            </w:r>
          </w:p>
        </w:tc>
        <w:tc>
          <w:tcPr>
            <w:tcW w:w="1914" w:type="dxa"/>
          </w:tcPr>
          <w:p w:rsidR="00E83C56" w:rsidRDefault="00E83C56" w:rsidP="00E7420F">
            <w:r>
              <w:t>17427.41</w:t>
            </w:r>
          </w:p>
        </w:tc>
        <w:tc>
          <w:tcPr>
            <w:tcW w:w="1915" w:type="dxa"/>
          </w:tcPr>
          <w:p w:rsidR="00E83C56" w:rsidRDefault="00E83C56" w:rsidP="00E7420F">
            <w:r>
              <w:t>24456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334° 50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2.67</w:t>
            </w:r>
          </w:p>
        </w:tc>
        <w:tc>
          <w:tcPr>
            <w:tcW w:w="1914" w:type="dxa"/>
          </w:tcPr>
          <w:p w:rsidR="00E83C56" w:rsidRDefault="00E83C56" w:rsidP="00E7420F">
            <w:r>
              <w:t>17427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456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28' 4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28</w:t>
            </w:r>
          </w:p>
        </w:tc>
        <w:tc>
          <w:tcPr>
            <w:tcW w:w="1914" w:type="dxa"/>
          </w:tcPr>
          <w:p w:rsidR="00E83C56" w:rsidRDefault="00E83C56" w:rsidP="00E7420F">
            <w:r>
              <w:t>17430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455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25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9.12</w:t>
            </w:r>
          </w:p>
        </w:tc>
        <w:tc>
          <w:tcPr>
            <w:tcW w:w="1914" w:type="dxa"/>
          </w:tcPr>
          <w:p w:rsidR="00E83C56" w:rsidRDefault="00E83C56" w:rsidP="00E7420F">
            <w:r>
              <w:t>17435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452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39</w:t>
            </w:r>
          </w:p>
        </w:tc>
        <w:tc>
          <w:tcPr>
            <w:tcW w:w="1914" w:type="dxa"/>
          </w:tcPr>
          <w:p w:rsidR="00E83C56" w:rsidRDefault="00E83C56" w:rsidP="00E7420F">
            <w:r>
              <w:t>333° 57' 45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1</w:t>
            </w:r>
          </w:p>
        </w:tc>
        <w:tc>
          <w:tcPr>
            <w:tcW w:w="1914" w:type="dxa"/>
          </w:tcPr>
          <w:p w:rsidR="00E83C56" w:rsidRDefault="00E83C56" w:rsidP="00E7420F">
            <w:r>
              <w:t>17443.88</w:t>
            </w:r>
          </w:p>
        </w:tc>
        <w:tc>
          <w:tcPr>
            <w:tcW w:w="1915" w:type="dxa"/>
          </w:tcPr>
          <w:p w:rsidR="00E83C56" w:rsidRDefault="00E83C56" w:rsidP="00E7420F">
            <w:r>
              <w:t>24447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63° 5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7461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439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1</w:t>
            </w:r>
          </w:p>
        </w:tc>
        <w:tc>
          <w:tcPr>
            <w:tcW w:w="1914" w:type="dxa"/>
          </w:tcPr>
          <w:p w:rsidR="00E83C56" w:rsidRDefault="00E83C56" w:rsidP="00E7420F">
            <w:r>
              <w:t>333° 5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469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457.5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2</w:t>
            </w:r>
          </w:p>
        </w:tc>
        <w:tc>
          <w:tcPr>
            <w:tcW w:w="1914" w:type="dxa"/>
          </w:tcPr>
          <w:p w:rsidR="00E83C56" w:rsidRDefault="00E83C56" w:rsidP="00E7420F">
            <w:r>
              <w:t>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503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1.1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3</w:t>
            </w:r>
          </w:p>
        </w:tc>
        <w:tc>
          <w:tcPr>
            <w:tcW w:w="1914" w:type="dxa"/>
          </w:tcPr>
          <w:p w:rsidR="00E83C56" w:rsidRDefault="00E83C56" w:rsidP="00E7420F">
            <w:r>
              <w:t>312° 5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5</w:t>
            </w:r>
          </w:p>
        </w:tc>
        <w:tc>
          <w:tcPr>
            <w:tcW w:w="1914" w:type="dxa"/>
          </w:tcPr>
          <w:p w:rsidR="00E83C56" w:rsidRDefault="00E83C56" w:rsidP="00E7420F">
            <w:r>
              <w:t>17503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1.1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4</w:t>
            </w:r>
          </w:p>
        </w:tc>
        <w:tc>
          <w:tcPr>
            <w:tcW w:w="1914" w:type="dxa"/>
          </w:tcPr>
          <w:p w:rsidR="00E83C56" w:rsidRDefault="00E83C56" w:rsidP="00E7420F">
            <w:r>
              <w:t>312° 58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5</w:t>
            </w:r>
          </w:p>
        </w:tc>
        <w:tc>
          <w:tcPr>
            <w:tcW w:w="1914" w:type="dxa"/>
          </w:tcPr>
          <w:p w:rsidR="00E83C56" w:rsidRDefault="00E83C56" w:rsidP="00E7420F">
            <w:r>
              <w:t>17518.8</w:t>
            </w:r>
          </w:p>
        </w:tc>
        <w:tc>
          <w:tcPr>
            <w:tcW w:w="1915" w:type="dxa"/>
          </w:tcPr>
          <w:p w:rsidR="00E83C56" w:rsidRDefault="00E83C56" w:rsidP="00E7420F">
            <w:r>
              <w:t>24424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5</w:t>
            </w:r>
          </w:p>
        </w:tc>
        <w:tc>
          <w:tcPr>
            <w:tcW w:w="1914" w:type="dxa"/>
          </w:tcPr>
          <w:p w:rsidR="00E83C56" w:rsidRDefault="00E83C56" w:rsidP="00E7420F">
            <w:r>
              <w:t>0° 0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534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8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6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534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8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7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78</w:t>
            </w:r>
          </w:p>
        </w:tc>
        <w:tc>
          <w:tcPr>
            <w:tcW w:w="1914" w:type="dxa"/>
          </w:tcPr>
          <w:p w:rsidR="00E83C56" w:rsidRDefault="00E83C56" w:rsidP="00E7420F">
            <w:r>
              <w:t>17551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398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570.08</w:t>
            </w:r>
          </w:p>
        </w:tc>
        <w:tc>
          <w:tcPr>
            <w:tcW w:w="1915" w:type="dxa"/>
          </w:tcPr>
          <w:p w:rsidR="00E83C56" w:rsidRDefault="00E83C56" w:rsidP="00E7420F">
            <w:r>
              <w:t>24388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36.44</w:t>
            </w:r>
          </w:p>
        </w:tc>
        <w:tc>
          <w:tcPr>
            <w:tcW w:w="1914" w:type="dxa"/>
          </w:tcPr>
          <w:p w:rsidR="00E83C56" w:rsidRDefault="00E83C56" w:rsidP="00E7420F">
            <w:r>
              <w:t>17758.47</w:t>
            </w:r>
          </w:p>
        </w:tc>
        <w:tc>
          <w:tcPr>
            <w:tcW w:w="1915" w:type="dxa"/>
          </w:tcPr>
          <w:p w:rsidR="00E83C56" w:rsidRDefault="00E83C56" w:rsidP="00E7420F">
            <w:r>
              <w:t>24287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41</w:t>
            </w:r>
          </w:p>
        </w:tc>
        <w:tc>
          <w:tcPr>
            <w:tcW w:w="1914" w:type="dxa"/>
          </w:tcPr>
          <w:p w:rsidR="00E83C56" w:rsidRDefault="00E83C56" w:rsidP="00E7420F">
            <w:r>
              <w:t>17790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270.5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37.93</w:t>
            </w:r>
          </w:p>
        </w:tc>
        <w:tc>
          <w:tcPr>
            <w:tcW w:w="1914" w:type="dxa"/>
          </w:tcPr>
          <w:p w:rsidR="00E83C56" w:rsidRDefault="00E83C56" w:rsidP="00E7420F">
            <w:r>
              <w:t>17803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281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6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832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4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832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832.14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5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5</w:t>
            </w:r>
          </w:p>
        </w:tc>
        <w:tc>
          <w:tcPr>
            <w:tcW w:w="1914" w:type="dxa"/>
          </w:tcPr>
          <w:p w:rsidR="00E83C56" w:rsidRDefault="00E83C56" w:rsidP="00E7420F">
            <w:r>
              <w:t>17851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321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51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21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46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870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337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25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89.5</w:t>
            </w:r>
          </w:p>
        </w:tc>
        <w:tc>
          <w:tcPr>
            <w:tcW w:w="1915" w:type="dxa"/>
          </w:tcPr>
          <w:p w:rsidR="00E83C56" w:rsidRDefault="00E83C56" w:rsidP="00E7420F">
            <w:r>
              <w:t>24353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7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7908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369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45° 22' 35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898.96</w:t>
            </w:r>
          </w:p>
        </w:tc>
        <w:tc>
          <w:tcPr>
            <w:tcW w:w="1915" w:type="dxa"/>
          </w:tcPr>
          <w:p w:rsidR="00E83C56" w:rsidRDefault="00E83C56" w:rsidP="00E7420F">
            <w:r>
              <w:t>24381.4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33° 35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88</w:t>
            </w:r>
          </w:p>
        </w:tc>
        <w:tc>
          <w:tcPr>
            <w:tcW w:w="1914" w:type="dxa"/>
          </w:tcPr>
          <w:p w:rsidR="00E83C56" w:rsidRDefault="00E83C56" w:rsidP="00E7420F">
            <w:r>
              <w:t>17910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393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50° 52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18</w:t>
            </w:r>
          </w:p>
        </w:tc>
        <w:tc>
          <w:tcPr>
            <w:tcW w:w="1914" w:type="dxa"/>
          </w:tcPr>
          <w:p w:rsidR="00E83C56" w:rsidRDefault="00E83C56" w:rsidP="00E7420F">
            <w:r>
              <w:t>17931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407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2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2.75</w:t>
            </w:r>
          </w:p>
        </w:tc>
        <w:tc>
          <w:tcPr>
            <w:tcW w:w="1914" w:type="dxa"/>
          </w:tcPr>
          <w:p w:rsidR="00E83C56" w:rsidRDefault="00E83C56" w:rsidP="00E7420F">
            <w:r>
              <w:t>17944.19</w:t>
            </w:r>
          </w:p>
        </w:tc>
        <w:tc>
          <w:tcPr>
            <w:tcW w:w="1915" w:type="dxa"/>
          </w:tcPr>
          <w:p w:rsidR="00E83C56" w:rsidRDefault="00E83C56" w:rsidP="00E7420F">
            <w:r>
              <w:t>24422.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2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83</w:t>
            </w:r>
          </w:p>
        </w:tc>
        <w:tc>
          <w:tcPr>
            <w:tcW w:w="1914" w:type="dxa"/>
          </w:tcPr>
          <w:p w:rsidR="00E83C56" w:rsidRDefault="00E83C56" w:rsidP="00E7420F">
            <w:r>
              <w:t>17925.23</w:t>
            </w:r>
          </w:p>
        </w:tc>
        <w:tc>
          <w:tcPr>
            <w:tcW w:w="1915" w:type="dxa"/>
          </w:tcPr>
          <w:p w:rsidR="00E83C56" w:rsidRDefault="00E83C56" w:rsidP="00E7420F">
            <w:r>
              <w:t>24435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28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14</w:t>
            </w:r>
          </w:p>
        </w:tc>
        <w:tc>
          <w:tcPr>
            <w:tcW w:w="1914" w:type="dxa"/>
          </w:tcPr>
          <w:p w:rsidR="00E83C56" w:rsidRDefault="00E83C56" w:rsidP="00E7420F">
            <w:r>
              <w:t>17905.36</w:t>
            </w:r>
          </w:p>
        </w:tc>
        <w:tc>
          <w:tcPr>
            <w:tcW w:w="1915" w:type="dxa"/>
          </w:tcPr>
          <w:p w:rsidR="00E83C56" w:rsidRDefault="00E83C56" w:rsidP="00E7420F">
            <w:r>
              <w:t>24448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42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886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461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5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17853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433.9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18° 0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830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414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2.2</w:t>
            </w:r>
          </w:p>
        </w:tc>
        <w:tc>
          <w:tcPr>
            <w:tcW w:w="1914" w:type="dxa"/>
          </w:tcPr>
          <w:p w:rsidR="00E83C56" w:rsidRDefault="00E83C56" w:rsidP="00E7420F">
            <w:r>
              <w:t>17830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414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5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8</w:t>
            </w:r>
          </w:p>
        </w:tc>
        <w:tc>
          <w:tcPr>
            <w:tcW w:w="1914" w:type="dxa"/>
          </w:tcPr>
          <w:p w:rsidR="00E83C56" w:rsidRDefault="00E83C56" w:rsidP="00E7420F">
            <w:r>
              <w:t>17828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413.2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17812.32</w:t>
            </w:r>
          </w:p>
        </w:tc>
        <w:tc>
          <w:tcPr>
            <w:tcW w:w="1915" w:type="dxa"/>
          </w:tcPr>
          <w:p w:rsidR="00E83C56" w:rsidRDefault="00E83C56" w:rsidP="00E7420F">
            <w:r>
              <w:t>24399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58''</w:t>
            </w:r>
          </w:p>
        </w:tc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17793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383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5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17775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368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7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20.02</w:t>
            </w:r>
          </w:p>
        </w:tc>
        <w:tc>
          <w:tcPr>
            <w:tcW w:w="1914" w:type="dxa"/>
          </w:tcPr>
          <w:p w:rsidR="00E83C56" w:rsidRDefault="00E83C56" w:rsidP="00E7420F">
            <w:r>
              <w:t>17757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52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4''</w:t>
            </w:r>
          </w:p>
        </w:tc>
        <w:tc>
          <w:tcPr>
            <w:tcW w:w="1914" w:type="dxa"/>
          </w:tcPr>
          <w:p w:rsidR="00E83C56" w:rsidRDefault="00E83C56" w:rsidP="00E7420F">
            <w:r>
              <w:t>41.03</w:t>
            </w:r>
          </w:p>
        </w:tc>
        <w:tc>
          <w:tcPr>
            <w:tcW w:w="1914" w:type="dxa"/>
          </w:tcPr>
          <w:p w:rsidR="00E83C56" w:rsidRDefault="00E83C56" w:rsidP="00E7420F">
            <w:r>
              <w:t>17741.95</w:t>
            </w:r>
          </w:p>
        </w:tc>
        <w:tc>
          <w:tcPr>
            <w:tcW w:w="1915" w:type="dxa"/>
          </w:tcPr>
          <w:p w:rsidR="00E83C56" w:rsidRDefault="00E83C56" w:rsidP="00E7420F">
            <w:r>
              <w:t>24339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51</w:t>
            </w:r>
          </w:p>
        </w:tc>
        <w:tc>
          <w:tcPr>
            <w:tcW w:w="1914" w:type="dxa"/>
          </w:tcPr>
          <w:p w:rsidR="00E83C56" w:rsidRDefault="00E83C56" w:rsidP="00E7420F">
            <w:r>
              <w:t>17710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313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6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89</w:t>
            </w:r>
          </w:p>
        </w:tc>
        <w:tc>
          <w:tcPr>
            <w:tcW w:w="1914" w:type="dxa"/>
          </w:tcPr>
          <w:p w:rsidR="00E83C56" w:rsidRDefault="00E83C56" w:rsidP="00E7420F">
            <w:r>
              <w:t>17729.52</w:t>
            </w:r>
          </w:p>
        </w:tc>
        <w:tc>
          <w:tcPr>
            <w:tcW w:w="1915" w:type="dxa"/>
          </w:tcPr>
          <w:p w:rsidR="00E83C56" w:rsidRDefault="00E83C56" w:rsidP="00E7420F">
            <w:r>
              <w:t>24303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8.97</w:t>
            </w:r>
          </w:p>
        </w:tc>
        <w:tc>
          <w:tcPr>
            <w:tcW w:w="1914" w:type="dxa"/>
          </w:tcPr>
          <w:p w:rsidR="00E83C56" w:rsidRDefault="00E83C56" w:rsidP="00E7420F">
            <w:r>
              <w:t>17750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292.0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9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242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362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85</w:t>
            </w:r>
          </w:p>
        </w:tc>
        <w:tc>
          <w:tcPr>
            <w:tcW w:w="1914" w:type="dxa"/>
          </w:tcPr>
          <w:p w:rsidR="00E83C56" w:rsidRDefault="00E83C56" w:rsidP="00E7420F">
            <w:r>
              <w:t>18250.58</w:t>
            </w:r>
          </w:p>
        </w:tc>
        <w:tc>
          <w:tcPr>
            <w:tcW w:w="1915" w:type="dxa"/>
          </w:tcPr>
          <w:p w:rsidR="00E83C56" w:rsidRDefault="00E83C56" w:rsidP="00E7420F">
            <w:r>
              <w:t>24356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25</w:t>
            </w:r>
          </w:p>
        </w:tc>
        <w:tc>
          <w:tcPr>
            <w:tcW w:w="1914" w:type="dxa"/>
          </w:tcPr>
          <w:p w:rsidR="00E83C56" w:rsidRDefault="00E83C56" w:rsidP="00E7420F">
            <w:r>
              <w:t>18271.73</w:t>
            </w:r>
          </w:p>
        </w:tc>
        <w:tc>
          <w:tcPr>
            <w:tcW w:w="1915" w:type="dxa"/>
          </w:tcPr>
          <w:p w:rsidR="00E83C56" w:rsidRDefault="00E83C56" w:rsidP="00E7420F">
            <w:r>
              <w:t>24374.9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280.28</w:t>
            </w:r>
          </w:p>
        </w:tc>
        <w:tc>
          <w:tcPr>
            <w:tcW w:w="1915" w:type="dxa"/>
          </w:tcPr>
          <w:p w:rsidR="00E83C56" w:rsidRDefault="00E83C56" w:rsidP="00E7420F">
            <w:r>
              <w:t>24382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47</w:t>
            </w:r>
          </w:p>
        </w:tc>
        <w:tc>
          <w:tcPr>
            <w:tcW w:w="1914" w:type="dxa"/>
          </w:tcPr>
          <w:p w:rsidR="00E83C56" w:rsidRDefault="00E83C56" w:rsidP="00E7420F">
            <w:r>
              <w:t>18303.6</w:t>
            </w:r>
          </w:p>
        </w:tc>
        <w:tc>
          <w:tcPr>
            <w:tcW w:w="1915" w:type="dxa"/>
          </w:tcPr>
          <w:p w:rsidR="00E83C56" w:rsidRDefault="00E83C56" w:rsidP="00E7420F">
            <w:r>
              <w:t>24402.2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92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4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87.3</w:t>
            </w:r>
          </w:p>
        </w:tc>
        <w:tc>
          <w:tcPr>
            <w:tcW w:w="1915" w:type="dxa"/>
          </w:tcPr>
          <w:p w:rsidR="00E83C56" w:rsidRDefault="00E83C56" w:rsidP="00E7420F">
            <w:r>
              <w:t>24414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82.52</w:t>
            </w:r>
          </w:p>
        </w:tc>
        <w:tc>
          <w:tcPr>
            <w:tcW w:w="1915" w:type="dxa"/>
          </w:tcPr>
          <w:p w:rsidR="00E83C56" w:rsidRDefault="00E83C56" w:rsidP="00E7420F">
            <w:r>
              <w:t>24418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77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421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72.96</w:t>
            </w:r>
          </w:p>
        </w:tc>
        <w:tc>
          <w:tcPr>
            <w:tcW w:w="1915" w:type="dxa"/>
          </w:tcPr>
          <w:p w:rsidR="00E83C56" w:rsidRDefault="00E83C56" w:rsidP="00E7420F">
            <w:r>
              <w:t>24425.5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68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429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53</w:t>
            </w:r>
          </w:p>
        </w:tc>
        <w:tc>
          <w:tcPr>
            <w:tcW w:w="1914" w:type="dxa"/>
          </w:tcPr>
          <w:p w:rsidR="00E83C56" w:rsidRDefault="00E83C56" w:rsidP="00E7420F">
            <w:r>
              <w:t>18263.4</w:t>
            </w:r>
          </w:p>
        </w:tc>
        <w:tc>
          <w:tcPr>
            <w:tcW w:w="1915" w:type="dxa"/>
          </w:tcPr>
          <w:p w:rsidR="00E83C56" w:rsidRDefault="00E83C56" w:rsidP="00E7420F">
            <w:r>
              <w:t>24432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53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440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48.6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3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0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43.87</w:t>
            </w:r>
          </w:p>
        </w:tc>
        <w:tc>
          <w:tcPr>
            <w:tcW w:w="1915" w:type="dxa"/>
          </w:tcPr>
          <w:p w:rsidR="00E83C56" w:rsidRDefault="00E83C56" w:rsidP="00E7420F">
            <w:r>
              <w:t>24447.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2° 47' 1''</w:t>
            </w:r>
          </w:p>
        </w:tc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8239.1</w:t>
            </w:r>
          </w:p>
        </w:tc>
        <w:tc>
          <w:tcPr>
            <w:tcW w:w="1915" w:type="dxa"/>
          </w:tcPr>
          <w:p w:rsidR="00E83C56" w:rsidRDefault="00E83C56" w:rsidP="00E7420F">
            <w:r>
              <w:t>24451.2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0.75</w:t>
            </w:r>
          </w:p>
        </w:tc>
        <w:tc>
          <w:tcPr>
            <w:tcW w:w="1914" w:type="dxa"/>
          </w:tcPr>
          <w:p w:rsidR="00E83C56" w:rsidRDefault="00E83C56" w:rsidP="00E7420F">
            <w:r>
              <w:t>18231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457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27</w:t>
            </w:r>
          </w:p>
        </w:tc>
        <w:tc>
          <w:tcPr>
            <w:tcW w:w="1914" w:type="dxa"/>
          </w:tcPr>
          <w:p w:rsidR="00E83C56" w:rsidRDefault="00E83C56" w:rsidP="00E7420F">
            <w:r>
              <w:t>18207.61</w:t>
            </w:r>
          </w:p>
        </w:tc>
        <w:tc>
          <w:tcPr>
            <w:tcW w:w="1915" w:type="dxa"/>
          </w:tcPr>
          <w:p w:rsidR="00E83C56" w:rsidRDefault="00E83C56" w:rsidP="00E7420F">
            <w:r>
              <w:t>24437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3.65</w:t>
            </w:r>
          </w:p>
        </w:tc>
        <w:tc>
          <w:tcPr>
            <w:tcW w:w="1914" w:type="dxa"/>
          </w:tcPr>
          <w:p w:rsidR="00E83C56" w:rsidRDefault="00E83C56" w:rsidP="00E7420F">
            <w:r>
              <w:t>18198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430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173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408.5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86.3</w:t>
            </w:r>
          </w:p>
        </w:tc>
        <w:tc>
          <w:tcPr>
            <w:tcW w:w="1915" w:type="dxa"/>
          </w:tcPr>
          <w:p w:rsidR="00E83C56" w:rsidRDefault="00E83C56" w:rsidP="00E7420F">
            <w:r>
              <w:t>24399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91.29</w:t>
            </w:r>
          </w:p>
        </w:tc>
        <w:tc>
          <w:tcPr>
            <w:tcW w:w="1915" w:type="dxa"/>
          </w:tcPr>
          <w:p w:rsidR="00E83C56" w:rsidRDefault="00E83C56" w:rsidP="00E7420F">
            <w:r>
              <w:t>24396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96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393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01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89.8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06.25</w:t>
            </w:r>
          </w:p>
        </w:tc>
        <w:tc>
          <w:tcPr>
            <w:tcW w:w="1915" w:type="dxa"/>
          </w:tcPr>
          <w:p w:rsidR="00E83C56" w:rsidRDefault="00E83C56" w:rsidP="00E7420F">
            <w:r>
              <w:t>24386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53</w:t>
            </w:r>
          </w:p>
        </w:tc>
        <w:tc>
          <w:tcPr>
            <w:tcW w:w="1914" w:type="dxa"/>
          </w:tcPr>
          <w:p w:rsidR="00E83C56" w:rsidRDefault="00E83C56" w:rsidP="00E7420F">
            <w:r>
              <w:t>18211.24</w:t>
            </w:r>
          </w:p>
        </w:tc>
        <w:tc>
          <w:tcPr>
            <w:tcW w:w="1915" w:type="dxa"/>
          </w:tcPr>
          <w:p w:rsidR="00E83C56" w:rsidRDefault="00E83C56" w:rsidP="00E7420F">
            <w:r>
              <w:t>24383.1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2.49</w:t>
            </w:r>
          </w:p>
        </w:tc>
        <w:tc>
          <w:tcPr>
            <w:tcW w:w="1915" w:type="dxa"/>
          </w:tcPr>
          <w:p w:rsidR="00E83C56" w:rsidRDefault="00E83C56" w:rsidP="00E7420F">
            <w:r>
              <w:t>24375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7.48</w:t>
            </w:r>
          </w:p>
        </w:tc>
        <w:tc>
          <w:tcPr>
            <w:tcW w:w="1915" w:type="dxa"/>
          </w:tcPr>
          <w:p w:rsidR="00E83C56" w:rsidRDefault="00E83C56" w:rsidP="00E7420F">
            <w:r>
              <w:t>24372.2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32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368.9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37.45</w:t>
            </w:r>
          </w:p>
        </w:tc>
        <w:tc>
          <w:tcPr>
            <w:tcW w:w="1915" w:type="dxa"/>
          </w:tcPr>
          <w:p w:rsidR="00E83C56" w:rsidRDefault="00E83C56" w:rsidP="00E7420F">
            <w:r>
              <w:t>24365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9.79</w:t>
            </w:r>
          </w:p>
        </w:tc>
        <w:tc>
          <w:tcPr>
            <w:tcW w:w="1914" w:type="dxa"/>
          </w:tcPr>
          <w:p w:rsidR="00E83C56" w:rsidRDefault="00E83C56" w:rsidP="00E7420F">
            <w:r>
              <w:t>18175.63</w:t>
            </w:r>
          </w:p>
        </w:tc>
        <w:tc>
          <w:tcPr>
            <w:tcW w:w="1915" w:type="dxa"/>
          </w:tcPr>
          <w:p w:rsidR="00E83C56" w:rsidRDefault="00E83C56" w:rsidP="00E7420F">
            <w:r>
              <w:t>24305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16</w:t>
            </w:r>
          </w:p>
        </w:tc>
        <w:tc>
          <w:tcPr>
            <w:tcW w:w="1914" w:type="dxa"/>
          </w:tcPr>
          <w:p w:rsidR="00E83C56" w:rsidRDefault="00E83C56" w:rsidP="00E7420F">
            <w:r>
              <w:t>18183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299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6.95</w:t>
            </w:r>
          </w:p>
        </w:tc>
        <w:tc>
          <w:tcPr>
            <w:tcW w:w="1914" w:type="dxa"/>
          </w:tcPr>
          <w:p w:rsidR="00E83C56" w:rsidRDefault="00E83C56" w:rsidP="00E7420F">
            <w:r>
              <w:t>18207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319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3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16</w:t>
            </w:r>
          </w:p>
        </w:tc>
        <w:tc>
          <w:tcPr>
            <w:tcW w:w="1914" w:type="dxa"/>
          </w:tcPr>
          <w:p w:rsidR="00E83C56" w:rsidRDefault="00E83C56" w:rsidP="00E7420F">
            <w:r>
              <w:t>18212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324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54</w:t>
            </w:r>
          </w:p>
        </w:tc>
        <w:tc>
          <w:tcPr>
            <w:tcW w:w="1914" w:type="dxa"/>
          </w:tcPr>
          <w:p w:rsidR="00E83C56" w:rsidRDefault="00E83C56" w:rsidP="00E7420F">
            <w:r>
              <w:t>18236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344.6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23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353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18.47</w:t>
            </w:r>
          </w:p>
        </w:tc>
        <w:tc>
          <w:tcPr>
            <w:tcW w:w="1915" w:type="dxa"/>
          </w:tcPr>
          <w:p w:rsidR="00E83C56" w:rsidRDefault="00E83C56" w:rsidP="00E7420F">
            <w:r>
              <w:t>24356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13.48</w:t>
            </w:r>
          </w:p>
        </w:tc>
        <w:tc>
          <w:tcPr>
            <w:tcW w:w="1915" w:type="dxa"/>
          </w:tcPr>
          <w:p w:rsidR="00E83C56" w:rsidRDefault="00E83C56" w:rsidP="00E7420F">
            <w:r>
              <w:t>24359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08.5</w:t>
            </w:r>
          </w:p>
        </w:tc>
        <w:tc>
          <w:tcPr>
            <w:tcW w:w="1915" w:type="dxa"/>
          </w:tcPr>
          <w:p w:rsidR="00E83C56" w:rsidRDefault="00E83C56" w:rsidP="00E7420F">
            <w:r>
              <w:t>24363.3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203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366.6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98.52</w:t>
            </w:r>
          </w:p>
        </w:tc>
        <w:tc>
          <w:tcPr>
            <w:tcW w:w="1915" w:type="dxa"/>
          </w:tcPr>
          <w:p w:rsidR="00E83C56" w:rsidRDefault="00E83C56" w:rsidP="00E7420F">
            <w:r>
              <w:t>24369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82</w:t>
            </w:r>
          </w:p>
        </w:tc>
        <w:tc>
          <w:tcPr>
            <w:tcW w:w="1914" w:type="dxa"/>
          </w:tcPr>
          <w:p w:rsidR="00E83C56" w:rsidRDefault="00E83C56" w:rsidP="00E7420F">
            <w:r>
              <w:t>18193.53</w:t>
            </w:r>
          </w:p>
        </w:tc>
        <w:tc>
          <w:tcPr>
            <w:tcW w:w="1915" w:type="dxa"/>
          </w:tcPr>
          <w:p w:rsidR="00E83C56" w:rsidRDefault="00E83C56" w:rsidP="00E7420F">
            <w:r>
              <w:t>24373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82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381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77.05</w:t>
            </w:r>
          </w:p>
        </w:tc>
        <w:tc>
          <w:tcPr>
            <w:tcW w:w="1915" w:type="dxa"/>
          </w:tcPr>
          <w:p w:rsidR="00E83C56" w:rsidRDefault="00E83C56" w:rsidP="00E7420F">
            <w:r>
              <w:t>24384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72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387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9.8</w:t>
            </w:r>
          </w:p>
        </w:tc>
        <w:tc>
          <w:tcPr>
            <w:tcW w:w="1914" w:type="dxa"/>
          </w:tcPr>
          <w:p w:rsidR="00E83C56" w:rsidRDefault="00E83C56" w:rsidP="00E7420F">
            <w:r>
              <w:t>18167.07</w:t>
            </w:r>
          </w:p>
        </w:tc>
        <w:tc>
          <w:tcPr>
            <w:tcW w:w="1915" w:type="dxa"/>
          </w:tcPr>
          <w:p w:rsidR="00E83C56" w:rsidRDefault="00E83C56" w:rsidP="00E7420F">
            <w:r>
              <w:t>24391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23</w:t>
            </w:r>
          </w:p>
        </w:tc>
        <w:tc>
          <w:tcPr>
            <w:tcW w:w="1914" w:type="dxa"/>
          </w:tcPr>
          <w:p w:rsidR="00E83C56" w:rsidRDefault="00E83C56" w:rsidP="00E7420F">
            <w:r>
              <w:t>18158.92</w:t>
            </w:r>
          </w:p>
        </w:tc>
        <w:tc>
          <w:tcPr>
            <w:tcW w:w="1915" w:type="dxa"/>
          </w:tcPr>
          <w:p w:rsidR="00E83C56" w:rsidRDefault="00E83C56" w:rsidP="00E7420F">
            <w:r>
              <w:t>24396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6.97</w:t>
            </w:r>
          </w:p>
        </w:tc>
        <w:tc>
          <w:tcPr>
            <w:tcW w:w="1914" w:type="dxa"/>
          </w:tcPr>
          <w:p w:rsidR="00E83C56" w:rsidRDefault="00E83C56" w:rsidP="00E7420F">
            <w:r>
              <w:t>18135.04</w:t>
            </w:r>
          </w:p>
        </w:tc>
        <w:tc>
          <w:tcPr>
            <w:tcW w:w="1915" w:type="dxa"/>
          </w:tcPr>
          <w:p w:rsidR="00E83C56" w:rsidRDefault="00E83C56" w:rsidP="00E7420F">
            <w:r>
              <w:t>24376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23</w:t>
            </w:r>
          </w:p>
        </w:tc>
        <w:tc>
          <w:tcPr>
            <w:tcW w:w="1914" w:type="dxa"/>
          </w:tcPr>
          <w:p w:rsidR="00E83C56" w:rsidRDefault="00E83C56" w:rsidP="00E7420F">
            <w:r>
              <w:t>18129.71</w:t>
            </w:r>
          </w:p>
        </w:tc>
        <w:tc>
          <w:tcPr>
            <w:tcW w:w="1915" w:type="dxa"/>
          </w:tcPr>
          <w:p w:rsidR="00E83C56" w:rsidRDefault="00E83C56" w:rsidP="00E7420F">
            <w:r>
              <w:t>24371.8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69</w:t>
            </w:r>
          </w:p>
        </w:tc>
        <w:tc>
          <w:tcPr>
            <w:tcW w:w="1914" w:type="dxa"/>
          </w:tcPr>
          <w:p w:rsidR="00E83C56" w:rsidRDefault="00E83C56" w:rsidP="00E7420F">
            <w:r>
              <w:t>18105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351.7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18.86</w:t>
            </w:r>
          </w:p>
        </w:tc>
        <w:tc>
          <w:tcPr>
            <w:tcW w:w="1915" w:type="dxa"/>
          </w:tcPr>
          <w:p w:rsidR="00E83C56" w:rsidRDefault="00E83C56" w:rsidP="00E7420F">
            <w:r>
              <w:t>24343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23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339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28.84</w:t>
            </w:r>
          </w:p>
        </w:tc>
        <w:tc>
          <w:tcPr>
            <w:tcW w:w="1915" w:type="dxa"/>
          </w:tcPr>
          <w:p w:rsidR="00E83C56" w:rsidRDefault="00E83C56" w:rsidP="00E7420F">
            <w:r>
              <w:t>24336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33.83</w:t>
            </w:r>
          </w:p>
        </w:tc>
        <w:tc>
          <w:tcPr>
            <w:tcW w:w="1915" w:type="dxa"/>
          </w:tcPr>
          <w:p w:rsidR="00E83C56" w:rsidRDefault="00E83C56" w:rsidP="00E7420F">
            <w:r>
              <w:t>24333.0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38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329.6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28</w:t>
            </w:r>
          </w:p>
        </w:tc>
        <w:tc>
          <w:tcPr>
            <w:tcW w:w="1914" w:type="dxa"/>
          </w:tcPr>
          <w:p w:rsidR="00E83C56" w:rsidRDefault="00E83C56" w:rsidP="00E7420F">
            <w:r>
              <w:t>18143.81</w:t>
            </w:r>
          </w:p>
        </w:tc>
        <w:tc>
          <w:tcPr>
            <w:tcW w:w="1915" w:type="dxa"/>
          </w:tcPr>
          <w:p w:rsidR="00E83C56" w:rsidRDefault="00E83C56" w:rsidP="00E7420F">
            <w:r>
              <w:t>24326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55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318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60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315.0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65.65</w:t>
            </w:r>
          </w:p>
        </w:tc>
        <w:tc>
          <w:tcPr>
            <w:tcW w:w="1915" w:type="dxa"/>
          </w:tcPr>
          <w:p w:rsidR="00E83C56" w:rsidRDefault="00E83C56" w:rsidP="00E7420F">
            <w:r>
              <w:t>24311.7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326° 14' 31''</w:t>
            </w:r>
          </w:p>
        </w:tc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18170.64</w:t>
            </w:r>
          </w:p>
        </w:tc>
        <w:tc>
          <w:tcPr>
            <w:tcW w:w="1915" w:type="dxa"/>
          </w:tcPr>
          <w:p w:rsidR="00E83C56" w:rsidRDefault="00E83C56" w:rsidP="00E7420F">
            <w:r>
              <w:t>24308.4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332° 24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32</w:t>
            </w:r>
          </w:p>
        </w:tc>
        <w:tc>
          <w:tcPr>
            <w:tcW w:w="1914" w:type="dxa"/>
          </w:tcPr>
          <w:p w:rsidR="00E83C56" w:rsidRDefault="00E83C56" w:rsidP="00E7420F">
            <w:r>
              <w:t>17385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351.8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39' 3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15</w:t>
            </w:r>
          </w:p>
        </w:tc>
        <w:tc>
          <w:tcPr>
            <w:tcW w:w="1914" w:type="dxa"/>
          </w:tcPr>
          <w:p w:rsidR="00E83C56" w:rsidRDefault="00E83C56" w:rsidP="00E7420F">
            <w:r>
              <w:t>17399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344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34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7.21</w:t>
            </w:r>
          </w:p>
        </w:tc>
        <w:tc>
          <w:tcPr>
            <w:tcW w:w="1914" w:type="dxa"/>
          </w:tcPr>
          <w:p w:rsidR="00E83C56" w:rsidRDefault="00E83C56" w:rsidP="00E7420F">
            <w:r>
              <w:t>17414.1</w:t>
            </w:r>
          </w:p>
        </w:tc>
        <w:tc>
          <w:tcPr>
            <w:tcW w:w="1915" w:type="dxa"/>
          </w:tcPr>
          <w:p w:rsidR="00E83C56" w:rsidRDefault="00E83C56" w:rsidP="00E7420F">
            <w:r>
              <w:t>24371.9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54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6.24</w:t>
            </w:r>
          </w:p>
        </w:tc>
        <w:tc>
          <w:tcPr>
            <w:tcW w:w="1914" w:type="dxa"/>
          </w:tcPr>
          <w:p w:rsidR="00E83C56" w:rsidRDefault="00E83C56" w:rsidP="00E7420F">
            <w:r>
              <w:t>17417.42</w:t>
            </w:r>
          </w:p>
        </w:tc>
        <w:tc>
          <w:tcPr>
            <w:tcW w:w="1915" w:type="dxa"/>
          </w:tcPr>
          <w:p w:rsidR="00E83C56" w:rsidRDefault="00E83C56" w:rsidP="00E7420F">
            <w:r>
              <w:t>24378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56° 42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2.75</w:t>
            </w:r>
          </w:p>
        </w:tc>
        <w:tc>
          <w:tcPr>
            <w:tcW w:w="1914" w:type="dxa"/>
          </w:tcPr>
          <w:p w:rsidR="00E83C56" w:rsidRDefault="00E83C56" w:rsidP="00E7420F">
            <w:r>
              <w:t>17420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83.9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330° 21' 44''</w:t>
            </w:r>
          </w:p>
        </w:tc>
        <w:tc>
          <w:tcPr>
            <w:tcW w:w="1914" w:type="dxa"/>
          </w:tcPr>
          <w:p w:rsidR="00E83C56" w:rsidRDefault="00E83C56" w:rsidP="00E7420F">
            <w:r>
              <w:t>7.09</w:t>
            </w:r>
          </w:p>
        </w:tc>
        <w:tc>
          <w:tcPr>
            <w:tcW w:w="1914" w:type="dxa"/>
          </w:tcPr>
          <w:p w:rsidR="00E83C56" w:rsidRDefault="00E83C56" w:rsidP="00E7420F">
            <w:r>
              <w:t>17421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386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57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67</w:t>
            </w:r>
          </w:p>
        </w:tc>
        <w:tc>
          <w:tcPr>
            <w:tcW w:w="1914" w:type="dxa"/>
          </w:tcPr>
          <w:p w:rsidR="00E83C56" w:rsidRDefault="00E83C56" w:rsidP="00E7420F">
            <w:r>
              <w:t>17427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382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57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9.7</w:t>
            </w:r>
          </w:p>
        </w:tc>
        <w:tc>
          <w:tcPr>
            <w:tcW w:w="1914" w:type="dxa"/>
          </w:tcPr>
          <w:p w:rsidR="00E83C56" w:rsidRDefault="00E83C56" w:rsidP="00E7420F">
            <w:r>
              <w:t>17435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397.5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334° 10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5.17</w:t>
            </w:r>
          </w:p>
        </w:tc>
        <w:tc>
          <w:tcPr>
            <w:tcW w:w="1914" w:type="dxa"/>
          </w:tcPr>
          <w:p w:rsidR="00E83C56" w:rsidRDefault="00E83C56" w:rsidP="00E7420F">
            <w:r>
              <w:t>17439.92</w:t>
            </w:r>
          </w:p>
        </w:tc>
        <w:tc>
          <w:tcPr>
            <w:tcW w:w="1915" w:type="dxa"/>
          </w:tcPr>
          <w:p w:rsidR="00E83C56" w:rsidRDefault="00E83C56" w:rsidP="00E7420F">
            <w:r>
              <w:t>24406.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63° 36' 7''</w:t>
            </w:r>
          </w:p>
        </w:tc>
        <w:tc>
          <w:tcPr>
            <w:tcW w:w="1914" w:type="dxa"/>
          </w:tcPr>
          <w:p w:rsidR="00E83C56" w:rsidRDefault="00E83C56" w:rsidP="00E7420F">
            <w:r>
              <w:t>6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444.57</w:t>
            </w:r>
          </w:p>
        </w:tc>
        <w:tc>
          <w:tcPr>
            <w:tcW w:w="1915" w:type="dxa"/>
          </w:tcPr>
          <w:p w:rsidR="00E83C56" w:rsidRDefault="00E83C56" w:rsidP="00E7420F">
            <w:r>
              <w:t>24403.9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62° 59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6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447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409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65° 41' 36''</w:t>
            </w:r>
          </w:p>
        </w:tc>
        <w:tc>
          <w:tcPr>
            <w:tcW w:w="1914" w:type="dxa"/>
          </w:tcPr>
          <w:p w:rsidR="00E83C56" w:rsidRDefault="00E83C56" w:rsidP="00E7420F">
            <w:r>
              <w:t>5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450.4</w:t>
            </w:r>
          </w:p>
        </w:tc>
        <w:tc>
          <w:tcPr>
            <w:tcW w:w="1915" w:type="dxa"/>
          </w:tcPr>
          <w:p w:rsidR="00E83C56" w:rsidRDefault="00E83C56" w:rsidP="00E7420F">
            <w:r>
              <w:t>24415.5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64° 4' 11''</w:t>
            </w:r>
          </w:p>
        </w:tc>
        <w:tc>
          <w:tcPr>
            <w:tcW w:w="1914" w:type="dxa"/>
          </w:tcPr>
          <w:p w:rsidR="00E83C56" w:rsidRDefault="00E83C56" w:rsidP="00E7420F">
            <w:r>
              <w:t>3.25</w:t>
            </w:r>
          </w:p>
        </w:tc>
        <w:tc>
          <w:tcPr>
            <w:tcW w:w="1914" w:type="dxa"/>
          </w:tcPr>
          <w:p w:rsidR="00E83C56" w:rsidRDefault="00E83C56" w:rsidP="00E7420F">
            <w:r>
              <w:t>17452.55</w:t>
            </w:r>
          </w:p>
        </w:tc>
        <w:tc>
          <w:tcPr>
            <w:tcW w:w="1915" w:type="dxa"/>
          </w:tcPr>
          <w:p w:rsidR="00E83C56" w:rsidRDefault="00E83C56" w:rsidP="00E7420F">
            <w:r>
              <w:t>24420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63° 45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4.02</w:t>
            </w:r>
          </w:p>
        </w:tc>
        <w:tc>
          <w:tcPr>
            <w:tcW w:w="1914" w:type="dxa"/>
          </w:tcPr>
          <w:p w:rsidR="00E83C56" w:rsidRDefault="00E83C56" w:rsidP="00E7420F">
            <w:r>
              <w:t>17453.97</w:t>
            </w:r>
          </w:p>
        </w:tc>
        <w:tc>
          <w:tcPr>
            <w:tcW w:w="1915" w:type="dxa"/>
          </w:tcPr>
          <w:p w:rsidR="00E83C56" w:rsidRDefault="00E83C56" w:rsidP="00E7420F">
            <w:r>
              <w:t>24423.2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65° 59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1.11</w:t>
            </w:r>
          </w:p>
        </w:tc>
        <w:tc>
          <w:tcPr>
            <w:tcW w:w="1914" w:type="dxa"/>
          </w:tcPr>
          <w:p w:rsidR="00E83C56" w:rsidRDefault="00E83C56" w:rsidP="00E7420F">
            <w:r>
              <w:t>17455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426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35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44</w:t>
            </w:r>
          </w:p>
        </w:tc>
        <w:tc>
          <w:tcPr>
            <w:tcW w:w="1914" w:type="dxa"/>
          </w:tcPr>
          <w:p w:rsidR="00E83C56" w:rsidRDefault="00E83C56" w:rsidP="00E7420F">
            <w:r>
              <w:t>17456.2</w:t>
            </w:r>
          </w:p>
        </w:tc>
        <w:tc>
          <w:tcPr>
            <w:tcW w:w="1915" w:type="dxa"/>
          </w:tcPr>
          <w:p w:rsidR="00E83C56" w:rsidRDefault="00E83C56" w:rsidP="00E7420F">
            <w:r>
              <w:t>24427.8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15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442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435.4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51° 7' 12''</w:t>
            </w:r>
          </w:p>
        </w:tc>
        <w:tc>
          <w:tcPr>
            <w:tcW w:w="1914" w:type="dxa"/>
          </w:tcPr>
          <w:p w:rsidR="00E83C56" w:rsidRDefault="00E83C56" w:rsidP="00E7420F">
            <w:r>
              <w:t>7.51</w:t>
            </w:r>
          </w:p>
        </w:tc>
        <w:tc>
          <w:tcPr>
            <w:tcW w:w="1914" w:type="dxa"/>
          </w:tcPr>
          <w:p w:rsidR="00E83C56" w:rsidRDefault="00E83C56" w:rsidP="00E7420F">
            <w:r>
              <w:t>17432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441.2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54° 0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02</w:t>
            </w:r>
          </w:p>
        </w:tc>
        <w:tc>
          <w:tcPr>
            <w:tcW w:w="1914" w:type="dxa"/>
          </w:tcPr>
          <w:p w:rsidR="00E83C56" w:rsidRDefault="00E83C56" w:rsidP="00E7420F">
            <w:r>
              <w:t>17426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4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8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4.76</w:t>
            </w:r>
          </w:p>
        </w:tc>
        <w:tc>
          <w:tcPr>
            <w:tcW w:w="1914" w:type="dxa"/>
          </w:tcPr>
          <w:p w:rsidR="00E83C56" w:rsidRDefault="00E83C56" w:rsidP="00E7420F">
            <w:r>
              <w:t>17407.46</w:t>
            </w:r>
          </w:p>
        </w:tc>
        <w:tc>
          <w:tcPr>
            <w:tcW w:w="1915" w:type="dxa"/>
          </w:tcPr>
          <w:p w:rsidR="00E83C56" w:rsidRDefault="00E83C56" w:rsidP="00E7420F">
            <w:r>
              <w:t>24454.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15' 4''</w:t>
            </w:r>
          </w:p>
        </w:tc>
        <w:tc>
          <w:tcPr>
            <w:tcW w:w="1914" w:type="dxa"/>
          </w:tcPr>
          <w:p w:rsidR="00E83C56" w:rsidRDefault="00E83C56" w:rsidP="00E7420F">
            <w:r>
              <w:t>6.35</w:t>
            </w:r>
          </w:p>
        </w:tc>
        <w:tc>
          <w:tcPr>
            <w:tcW w:w="1914" w:type="dxa"/>
          </w:tcPr>
          <w:p w:rsidR="00E83C56" w:rsidRDefault="00E83C56" w:rsidP="00E7420F">
            <w:r>
              <w:t>17403.33</w:t>
            </w:r>
          </w:p>
        </w:tc>
        <w:tc>
          <w:tcPr>
            <w:tcW w:w="1915" w:type="dxa"/>
          </w:tcPr>
          <w:p w:rsidR="00E83C56" w:rsidRDefault="00E83C56" w:rsidP="00E7420F">
            <w:r>
              <w:t>24456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9' 52''</w:t>
            </w:r>
          </w:p>
        </w:tc>
        <w:tc>
          <w:tcPr>
            <w:tcW w:w="1914" w:type="dxa"/>
          </w:tcPr>
          <w:p w:rsidR="00E83C56" w:rsidRDefault="00E83C56" w:rsidP="00E7420F">
            <w:r>
              <w:t>3.38</w:t>
            </w:r>
          </w:p>
        </w:tc>
        <w:tc>
          <w:tcPr>
            <w:tcW w:w="1914" w:type="dxa"/>
          </w:tcPr>
          <w:p w:rsidR="00E83C56" w:rsidRDefault="00E83C56" w:rsidP="00E7420F">
            <w:r>
              <w:t>17397.82</w:t>
            </w:r>
          </w:p>
        </w:tc>
        <w:tc>
          <w:tcPr>
            <w:tcW w:w="1915" w:type="dxa"/>
          </w:tcPr>
          <w:p w:rsidR="00E83C56" w:rsidRDefault="00E83C56" w:rsidP="00E7420F">
            <w:r>
              <w:t>24459.6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150° 7' 60''</w:t>
            </w:r>
          </w:p>
        </w:tc>
        <w:tc>
          <w:tcPr>
            <w:tcW w:w="1914" w:type="dxa"/>
          </w:tcPr>
          <w:p w:rsidR="00E83C56" w:rsidRDefault="00E83C56" w:rsidP="00E7420F">
            <w:r>
              <w:t>0.38</w:t>
            </w:r>
          </w:p>
        </w:tc>
        <w:tc>
          <w:tcPr>
            <w:tcW w:w="1914" w:type="dxa"/>
          </w:tcPr>
          <w:p w:rsidR="00E83C56" w:rsidRDefault="00E83C56" w:rsidP="00E7420F">
            <w:r>
              <w:t>17394.89</w:t>
            </w:r>
          </w:p>
        </w:tc>
        <w:tc>
          <w:tcPr>
            <w:tcW w:w="1915" w:type="dxa"/>
          </w:tcPr>
          <w:p w:rsidR="00E83C56" w:rsidRDefault="00E83C56" w:rsidP="00E7420F">
            <w:r>
              <w:t>24461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240° 1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0.38</w:t>
            </w:r>
          </w:p>
        </w:tc>
        <w:tc>
          <w:tcPr>
            <w:tcW w:w="1914" w:type="dxa"/>
          </w:tcPr>
          <w:p w:rsidR="00E83C56" w:rsidRDefault="00E83C56" w:rsidP="00E7420F">
            <w:r>
              <w:t>17394.56</w:t>
            </w:r>
          </w:p>
        </w:tc>
        <w:tc>
          <w:tcPr>
            <w:tcW w:w="1915" w:type="dxa"/>
          </w:tcPr>
          <w:p w:rsidR="00E83C56" w:rsidRDefault="00E83C56" w:rsidP="00E7420F">
            <w:r>
              <w:t>24461.4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242° 14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3.2</w:t>
            </w:r>
          </w:p>
        </w:tc>
        <w:tc>
          <w:tcPr>
            <w:tcW w:w="1914" w:type="dxa"/>
          </w:tcPr>
          <w:p w:rsidR="00E83C56" w:rsidRDefault="00E83C56" w:rsidP="00E7420F">
            <w:r>
              <w:t>17394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461.1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242° 28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71</w:t>
            </w:r>
          </w:p>
        </w:tc>
        <w:tc>
          <w:tcPr>
            <w:tcW w:w="1914" w:type="dxa"/>
          </w:tcPr>
          <w:p w:rsidR="00E83C56" w:rsidRDefault="00E83C56" w:rsidP="00E7420F">
            <w:r>
              <w:t>17392.88</w:t>
            </w:r>
          </w:p>
        </w:tc>
        <w:tc>
          <w:tcPr>
            <w:tcW w:w="1915" w:type="dxa"/>
          </w:tcPr>
          <w:p w:rsidR="00E83C56" w:rsidRDefault="00E83C56" w:rsidP="00E7420F">
            <w:r>
              <w:t>24458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242° 26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9</w:t>
            </w:r>
          </w:p>
        </w:tc>
        <w:tc>
          <w:tcPr>
            <w:tcW w:w="1914" w:type="dxa"/>
          </w:tcPr>
          <w:p w:rsidR="00E83C56" w:rsidRDefault="00E83C56" w:rsidP="00E7420F">
            <w:r>
              <w:t>17387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448.8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242° 27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4.43</w:t>
            </w:r>
          </w:p>
        </w:tc>
        <w:tc>
          <w:tcPr>
            <w:tcW w:w="1914" w:type="dxa"/>
          </w:tcPr>
          <w:p w:rsidR="00E83C56" w:rsidRDefault="00E83C56" w:rsidP="00E7420F">
            <w:r>
              <w:t>17386.27</w:t>
            </w:r>
          </w:p>
        </w:tc>
        <w:tc>
          <w:tcPr>
            <w:tcW w:w="1915" w:type="dxa"/>
          </w:tcPr>
          <w:p w:rsidR="00E83C56" w:rsidRDefault="00E83C56" w:rsidP="00E7420F">
            <w:r>
              <w:t>24445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48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22</w:t>
            </w:r>
          </w:p>
        </w:tc>
        <w:tc>
          <w:tcPr>
            <w:tcW w:w="1914" w:type="dxa"/>
          </w:tcPr>
          <w:p w:rsidR="00E83C56" w:rsidRDefault="00E83C56" w:rsidP="00E7420F">
            <w:r>
              <w:t>17384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441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244° 43' 33''</w:t>
            </w:r>
          </w:p>
        </w:tc>
        <w:tc>
          <w:tcPr>
            <w:tcW w:w="1914" w:type="dxa"/>
          </w:tcPr>
          <w:p w:rsidR="00E83C56" w:rsidRDefault="00E83C56" w:rsidP="00E7420F">
            <w:r>
              <w:t>0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379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432.7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245° 6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3.54</w:t>
            </w:r>
          </w:p>
        </w:tc>
        <w:tc>
          <w:tcPr>
            <w:tcW w:w="1914" w:type="dxa"/>
          </w:tcPr>
          <w:p w:rsidR="00E83C56" w:rsidRDefault="00E83C56" w:rsidP="00E7420F">
            <w:r>
              <w:t>17379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432.3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244° 15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8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377.72</w:t>
            </w:r>
          </w:p>
        </w:tc>
        <w:tc>
          <w:tcPr>
            <w:tcW w:w="1915" w:type="dxa"/>
          </w:tcPr>
          <w:p w:rsidR="00E83C56" w:rsidRDefault="00E83C56" w:rsidP="00E7420F">
            <w:r>
              <w:t>24429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242° 29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83</w:t>
            </w:r>
          </w:p>
        </w:tc>
        <w:tc>
          <w:tcPr>
            <w:tcW w:w="1914" w:type="dxa"/>
          </w:tcPr>
          <w:p w:rsidR="00E83C56" w:rsidRDefault="00E83C56" w:rsidP="00E7420F">
            <w:r>
              <w:t>17374.06</w:t>
            </w:r>
          </w:p>
        </w:tc>
        <w:tc>
          <w:tcPr>
            <w:tcW w:w="1915" w:type="dxa"/>
          </w:tcPr>
          <w:p w:rsidR="00E83C56" w:rsidRDefault="00E83C56" w:rsidP="00E7420F">
            <w:r>
              <w:t>24421.5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243° 51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12.55</w:t>
            </w:r>
          </w:p>
        </w:tc>
        <w:tc>
          <w:tcPr>
            <w:tcW w:w="1914" w:type="dxa"/>
          </w:tcPr>
          <w:p w:rsidR="00E83C56" w:rsidRDefault="00E83C56" w:rsidP="00E7420F">
            <w:r>
              <w:t>17367.21</w:t>
            </w:r>
          </w:p>
        </w:tc>
        <w:tc>
          <w:tcPr>
            <w:tcW w:w="1915" w:type="dxa"/>
          </w:tcPr>
          <w:p w:rsidR="00E83C56" w:rsidRDefault="00E83C56" w:rsidP="00E7420F">
            <w:r>
              <w:t>24408.3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332° 40' 18''</w:t>
            </w:r>
          </w:p>
        </w:tc>
        <w:tc>
          <w:tcPr>
            <w:tcW w:w="1914" w:type="dxa"/>
          </w:tcPr>
          <w:p w:rsidR="00E83C56" w:rsidRDefault="00E83C56" w:rsidP="00E7420F">
            <w:r>
              <w:t>2.63</w:t>
            </w:r>
          </w:p>
        </w:tc>
        <w:tc>
          <w:tcPr>
            <w:tcW w:w="1914" w:type="dxa"/>
          </w:tcPr>
          <w:p w:rsidR="00E83C56" w:rsidRDefault="00E83C56" w:rsidP="00E7420F">
            <w:r>
              <w:t>17361.68</w:t>
            </w:r>
          </w:p>
        </w:tc>
        <w:tc>
          <w:tcPr>
            <w:tcW w:w="1915" w:type="dxa"/>
          </w:tcPr>
          <w:p w:rsidR="00E83C56" w:rsidRDefault="00E83C56" w:rsidP="00E7420F">
            <w:r>
              <w:t>24397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51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28.71</w:t>
            </w:r>
          </w:p>
        </w:tc>
        <w:tc>
          <w:tcPr>
            <w:tcW w:w="1914" w:type="dxa"/>
          </w:tcPr>
          <w:p w:rsidR="00E83C56" w:rsidRDefault="00E83C56" w:rsidP="00E7420F">
            <w:r>
              <w:t>17364.02</w:t>
            </w:r>
          </w:p>
        </w:tc>
        <w:tc>
          <w:tcPr>
            <w:tcW w:w="1915" w:type="dxa"/>
          </w:tcPr>
          <w:p w:rsidR="00E83C56" w:rsidRDefault="00E83C56" w:rsidP="00E7420F">
            <w:r>
              <w:t>24395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50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85</w:t>
            </w:r>
          </w:p>
        </w:tc>
        <w:tc>
          <w:tcPr>
            <w:tcW w:w="1914" w:type="dxa"/>
          </w:tcPr>
          <w:p w:rsidR="00E83C56" w:rsidRDefault="00E83C56" w:rsidP="00E7420F">
            <w:r>
              <w:t>17350.48</w:t>
            </w:r>
          </w:p>
        </w:tc>
        <w:tc>
          <w:tcPr>
            <w:tcW w:w="1915" w:type="dxa"/>
          </w:tcPr>
          <w:p w:rsidR="00E83C56" w:rsidRDefault="00E83C56" w:rsidP="00E7420F">
            <w:r>
              <w:t>24370.5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37' 28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72</w:t>
            </w:r>
          </w:p>
        </w:tc>
        <w:tc>
          <w:tcPr>
            <w:tcW w:w="1914" w:type="dxa"/>
          </w:tcPr>
          <w:p w:rsidR="00E83C56" w:rsidRDefault="00E83C56" w:rsidP="00E7420F">
            <w:r>
              <w:t>17369.74</w:t>
            </w:r>
          </w:p>
        </w:tc>
        <w:tc>
          <w:tcPr>
            <w:tcW w:w="1915" w:type="dxa"/>
          </w:tcPr>
          <w:p w:rsidR="00E83C56" w:rsidRDefault="00E83C56" w:rsidP="00E7420F">
            <w:r>
              <w:t>24360.2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241° 41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665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337.4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4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17.6</w:t>
            </w:r>
          </w:p>
        </w:tc>
        <w:tc>
          <w:tcPr>
            <w:tcW w:w="1914" w:type="dxa"/>
          </w:tcPr>
          <w:p w:rsidR="00E83C56" w:rsidRDefault="00E83C56" w:rsidP="00E7420F">
            <w:r>
              <w:t>17665.93</w:t>
            </w:r>
          </w:p>
        </w:tc>
        <w:tc>
          <w:tcPr>
            <w:tcW w:w="1915" w:type="dxa"/>
          </w:tcPr>
          <w:p w:rsidR="00E83C56" w:rsidRDefault="00E83C56" w:rsidP="00E7420F">
            <w:r>
              <w:t>24337.46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16''</w:t>
            </w:r>
          </w:p>
        </w:tc>
        <w:tc>
          <w:tcPr>
            <w:tcW w:w="1914" w:type="dxa"/>
          </w:tcPr>
          <w:p w:rsidR="00E83C56" w:rsidRDefault="00E83C56" w:rsidP="00E7420F">
            <w:r>
              <w:t>10.11</w:t>
            </w:r>
          </w:p>
        </w:tc>
        <w:tc>
          <w:tcPr>
            <w:tcW w:w="1914" w:type="dxa"/>
          </w:tcPr>
          <w:p w:rsidR="00E83C56" w:rsidRDefault="00E83C56" w:rsidP="00E7420F">
            <w:r>
              <w:t>17681.43</w:t>
            </w:r>
          </w:p>
        </w:tc>
        <w:tc>
          <w:tcPr>
            <w:tcW w:w="1915" w:type="dxa"/>
          </w:tcPr>
          <w:p w:rsidR="00E83C56" w:rsidRDefault="00E83C56" w:rsidP="00E7420F">
            <w:r>
              <w:t>24329.1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4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6.82</w:t>
            </w:r>
          </w:p>
        </w:tc>
        <w:tc>
          <w:tcPr>
            <w:tcW w:w="1914" w:type="dxa"/>
          </w:tcPr>
          <w:p w:rsidR="00E83C56" w:rsidRDefault="00E83C56" w:rsidP="00E7420F">
            <w:r>
              <w:t>17690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324.3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23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696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321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39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44</w:t>
            </w:r>
          </w:p>
        </w:tc>
        <w:tc>
          <w:tcPr>
            <w:tcW w:w="1914" w:type="dxa"/>
          </w:tcPr>
          <w:p w:rsidR="00E83C56" w:rsidRDefault="00E83C56" w:rsidP="00E7420F">
            <w:r>
              <w:t>17714.26</w:t>
            </w:r>
          </w:p>
        </w:tc>
        <w:tc>
          <w:tcPr>
            <w:tcW w:w="1915" w:type="dxa"/>
          </w:tcPr>
          <w:p w:rsidR="00E83C56" w:rsidRDefault="00E83C56" w:rsidP="00E7420F">
            <w:r>
              <w:t>24336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7</w:t>
            </w:r>
          </w:p>
        </w:tc>
        <w:tc>
          <w:tcPr>
            <w:tcW w:w="1914" w:type="dxa"/>
          </w:tcPr>
          <w:p w:rsidR="00E83C56" w:rsidRDefault="00E83C56" w:rsidP="00E7420F">
            <w:r>
              <w:t>319° 9' 59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736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355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8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7' 23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3</w:t>
            </w:r>
          </w:p>
        </w:tc>
        <w:tc>
          <w:tcPr>
            <w:tcW w:w="1914" w:type="dxa"/>
          </w:tcPr>
          <w:p w:rsidR="00E83C56" w:rsidRDefault="00E83C56" w:rsidP="00E7420F">
            <w:r>
              <w:t>17736.77</w:t>
            </w:r>
          </w:p>
        </w:tc>
        <w:tc>
          <w:tcPr>
            <w:tcW w:w="1915" w:type="dxa"/>
          </w:tcPr>
          <w:p w:rsidR="00E83C56" w:rsidRDefault="00E83C56" w:rsidP="00E7420F">
            <w:r>
              <w:t>24355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9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42</w:t>
            </w:r>
          </w:p>
        </w:tc>
        <w:tc>
          <w:tcPr>
            <w:tcW w:w="1914" w:type="dxa"/>
          </w:tcPr>
          <w:p w:rsidR="00E83C56" w:rsidRDefault="00E83C56" w:rsidP="00E7420F">
            <w:r>
              <w:t>17736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355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0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5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17749.35</w:t>
            </w:r>
          </w:p>
        </w:tc>
        <w:tc>
          <w:tcPr>
            <w:tcW w:w="1915" w:type="dxa"/>
          </w:tcPr>
          <w:p w:rsidR="00E83C56" w:rsidRDefault="00E83C56" w:rsidP="00E7420F">
            <w:r>
              <w:t>24365.7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1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6''</w:t>
            </w:r>
          </w:p>
        </w:tc>
        <w:tc>
          <w:tcPr>
            <w:tcW w:w="1914" w:type="dxa"/>
          </w:tcPr>
          <w:p w:rsidR="00E83C56" w:rsidRDefault="00E83C56" w:rsidP="00E7420F">
            <w:r>
              <w:t>29.34</w:t>
            </w:r>
          </w:p>
        </w:tc>
        <w:tc>
          <w:tcPr>
            <w:tcW w:w="1914" w:type="dxa"/>
          </w:tcPr>
          <w:p w:rsidR="00E83C56" w:rsidRDefault="00E83C56" w:rsidP="00E7420F">
            <w:r>
              <w:t>17753.18</w:t>
            </w:r>
          </w:p>
        </w:tc>
        <w:tc>
          <w:tcPr>
            <w:tcW w:w="1915" w:type="dxa"/>
          </w:tcPr>
          <w:p w:rsidR="00E83C56" w:rsidRDefault="00E83C56" w:rsidP="00E7420F">
            <w:r>
              <w:t>24368.9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2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27''</w:t>
            </w:r>
          </w:p>
        </w:tc>
        <w:tc>
          <w:tcPr>
            <w:tcW w:w="1914" w:type="dxa"/>
          </w:tcPr>
          <w:p w:rsidR="00E83C56" w:rsidRDefault="00E83C56" w:rsidP="00E7420F">
            <w:r>
              <w:t>31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75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387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lastRenderedPageBreak/>
              <w:t>13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5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27.18</w:t>
            </w:r>
          </w:p>
        </w:tc>
        <w:tc>
          <w:tcPr>
            <w:tcW w:w="1914" w:type="dxa"/>
          </w:tcPr>
          <w:p w:rsidR="00E83C56" w:rsidRDefault="00E83C56" w:rsidP="00E7420F">
            <w:r>
              <w:t>17799.34</w:t>
            </w:r>
          </w:p>
        </w:tc>
        <w:tc>
          <w:tcPr>
            <w:tcW w:w="1915" w:type="dxa"/>
          </w:tcPr>
          <w:p w:rsidR="00E83C56" w:rsidRDefault="00E83C56" w:rsidP="00E7420F">
            <w:r>
              <w:t>24407.8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4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10' 28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32</w:t>
            </w:r>
          </w:p>
        </w:tc>
        <w:tc>
          <w:tcPr>
            <w:tcW w:w="1914" w:type="dxa"/>
          </w:tcPr>
          <w:p w:rsidR="00E83C56" w:rsidRDefault="00E83C56" w:rsidP="00E7420F">
            <w:r>
              <w:t>17820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425.3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5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4' 30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08</w:t>
            </w:r>
          </w:p>
        </w:tc>
        <w:tc>
          <w:tcPr>
            <w:tcW w:w="1914" w:type="dxa"/>
          </w:tcPr>
          <w:p w:rsidR="00E83C56" w:rsidRDefault="00E83C56" w:rsidP="00E7420F">
            <w:r>
              <w:t>17834.13</w:t>
            </w:r>
          </w:p>
        </w:tc>
        <w:tc>
          <w:tcPr>
            <w:tcW w:w="1915" w:type="dxa"/>
          </w:tcPr>
          <w:p w:rsidR="00E83C56" w:rsidRDefault="00E83C56" w:rsidP="00E7420F">
            <w:r>
              <w:t>24437.1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6</w:t>
            </w:r>
          </w:p>
        </w:tc>
        <w:tc>
          <w:tcPr>
            <w:tcW w:w="1914" w:type="dxa"/>
          </w:tcPr>
          <w:p w:rsidR="00E83C56" w:rsidRDefault="00E83C56" w:rsidP="00E7420F">
            <w:r>
              <w:t>149° 2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845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446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7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6' 34''</w:t>
            </w:r>
          </w:p>
        </w:tc>
        <w:tc>
          <w:tcPr>
            <w:tcW w:w="1914" w:type="dxa"/>
          </w:tcPr>
          <w:p w:rsidR="00E83C56" w:rsidRDefault="00E83C56" w:rsidP="00E7420F">
            <w:r>
              <w:t>35.86</w:t>
            </w:r>
          </w:p>
        </w:tc>
        <w:tc>
          <w:tcPr>
            <w:tcW w:w="1914" w:type="dxa"/>
          </w:tcPr>
          <w:p w:rsidR="00E83C56" w:rsidRDefault="00E83C56" w:rsidP="00E7420F">
            <w:r>
              <w:t>17845.67</w:t>
            </w:r>
          </w:p>
        </w:tc>
        <w:tc>
          <w:tcPr>
            <w:tcW w:w="1915" w:type="dxa"/>
          </w:tcPr>
          <w:p w:rsidR="00E83C56" w:rsidRDefault="00E83C56" w:rsidP="00E7420F">
            <w:r>
              <w:t>24446.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8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53</w:t>
            </w:r>
          </w:p>
        </w:tc>
        <w:tc>
          <w:tcPr>
            <w:tcW w:w="1914" w:type="dxa"/>
          </w:tcPr>
          <w:p w:rsidR="00E83C56" w:rsidRDefault="00E83C56" w:rsidP="00E7420F">
            <w:r>
              <w:t>17873.1</w:t>
            </w:r>
          </w:p>
        </w:tc>
        <w:tc>
          <w:tcPr>
            <w:tcW w:w="1915" w:type="dxa"/>
          </w:tcPr>
          <w:p w:rsidR="00E83C56" w:rsidRDefault="00E83C56" w:rsidP="00E7420F">
            <w:r>
              <w:t>24470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9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21.02</w:t>
            </w:r>
          </w:p>
        </w:tc>
        <w:tc>
          <w:tcPr>
            <w:tcW w:w="1914" w:type="dxa"/>
          </w:tcPr>
          <w:p w:rsidR="00E83C56" w:rsidRDefault="00E83C56" w:rsidP="00E7420F">
            <w:r>
              <w:t>17852.7</w:t>
            </w:r>
          </w:p>
        </w:tc>
        <w:tc>
          <w:tcPr>
            <w:tcW w:w="1915" w:type="dxa"/>
          </w:tcPr>
          <w:p w:rsidR="00E83C56" w:rsidRDefault="00E83C56" w:rsidP="00E7420F">
            <w:r>
              <w:t>24483.6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0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3' 17''</w:t>
            </w:r>
          </w:p>
        </w:tc>
        <w:tc>
          <w:tcPr>
            <w:tcW w:w="1914" w:type="dxa"/>
          </w:tcPr>
          <w:p w:rsidR="00E83C56" w:rsidRDefault="00E83C56" w:rsidP="00E7420F">
            <w:r>
              <w:t>9.9</w:t>
            </w:r>
          </w:p>
        </w:tc>
        <w:tc>
          <w:tcPr>
            <w:tcW w:w="1914" w:type="dxa"/>
          </w:tcPr>
          <w:p w:rsidR="00E83C56" w:rsidRDefault="00E83C56" w:rsidP="00E7420F">
            <w:r>
              <w:t>17835.22</w:t>
            </w:r>
          </w:p>
        </w:tc>
        <w:tc>
          <w:tcPr>
            <w:tcW w:w="1915" w:type="dxa"/>
          </w:tcPr>
          <w:p w:rsidR="00E83C56" w:rsidRDefault="00E83C56" w:rsidP="00E7420F">
            <w:r>
              <w:t>24495.3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1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4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97</w:t>
            </w:r>
          </w:p>
        </w:tc>
        <w:tc>
          <w:tcPr>
            <w:tcW w:w="1914" w:type="dxa"/>
          </w:tcPr>
          <w:p w:rsidR="00E83C56" w:rsidRDefault="00E83C56" w:rsidP="00E7420F">
            <w:r>
              <w:t>17826.99</w:t>
            </w:r>
          </w:p>
        </w:tc>
        <w:tc>
          <w:tcPr>
            <w:tcW w:w="1915" w:type="dxa"/>
          </w:tcPr>
          <w:p w:rsidR="00E83C56" w:rsidRDefault="00E83C56" w:rsidP="00E7420F">
            <w:r>
              <w:t>24500.8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2</w:t>
            </w:r>
          </w:p>
        </w:tc>
        <w:tc>
          <w:tcPr>
            <w:tcW w:w="1914" w:type="dxa"/>
          </w:tcPr>
          <w:p w:rsidR="00E83C56" w:rsidRDefault="00E83C56" w:rsidP="00E7420F">
            <w:r>
              <w:t>146° 15' 10''</w:t>
            </w:r>
          </w:p>
        </w:tc>
        <w:tc>
          <w:tcPr>
            <w:tcW w:w="1914" w:type="dxa"/>
          </w:tcPr>
          <w:p w:rsidR="00E83C56" w:rsidRDefault="00E83C56" w:rsidP="00E7420F">
            <w:r>
              <w:t>11.95</w:t>
            </w:r>
          </w:p>
        </w:tc>
        <w:tc>
          <w:tcPr>
            <w:tcW w:w="1914" w:type="dxa"/>
          </w:tcPr>
          <w:p w:rsidR="00E83C56" w:rsidRDefault="00E83C56" w:rsidP="00E7420F">
            <w:r>
              <w:t>17812.88</w:t>
            </w:r>
          </w:p>
        </w:tc>
        <w:tc>
          <w:tcPr>
            <w:tcW w:w="1915" w:type="dxa"/>
          </w:tcPr>
          <w:p w:rsidR="00E83C56" w:rsidRDefault="00E83C56" w:rsidP="00E7420F">
            <w:r>
              <w:t>24510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3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18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14.55</w:t>
            </w:r>
          </w:p>
        </w:tc>
        <w:tc>
          <w:tcPr>
            <w:tcW w:w="1914" w:type="dxa"/>
          </w:tcPr>
          <w:p w:rsidR="00E83C56" w:rsidRDefault="00E83C56" w:rsidP="00E7420F">
            <w:r>
              <w:t>17802.94</w:t>
            </w:r>
          </w:p>
        </w:tc>
        <w:tc>
          <w:tcPr>
            <w:tcW w:w="1915" w:type="dxa"/>
          </w:tcPr>
          <w:p w:rsidR="00E83C56" w:rsidRDefault="00E83C56" w:rsidP="00E7420F">
            <w:r>
              <w:t>24516.89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4</w:t>
            </w:r>
          </w:p>
        </w:tc>
        <w:tc>
          <w:tcPr>
            <w:tcW w:w="1914" w:type="dxa"/>
          </w:tcPr>
          <w:p w:rsidR="00E83C56" w:rsidRDefault="00E83C56" w:rsidP="00E7420F">
            <w:r>
              <w:t>126° 3' 2''</w:t>
            </w:r>
          </w:p>
        </w:tc>
        <w:tc>
          <w:tcPr>
            <w:tcW w:w="1914" w:type="dxa"/>
          </w:tcPr>
          <w:p w:rsidR="00E83C56" w:rsidRDefault="00E83C56" w:rsidP="00E7420F">
            <w:r>
              <w:t>2.85</w:t>
            </w:r>
          </w:p>
        </w:tc>
        <w:tc>
          <w:tcPr>
            <w:tcW w:w="1914" w:type="dxa"/>
          </w:tcPr>
          <w:p w:rsidR="00E83C56" w:rsidRDefault="00E83C56" w:rsidP="00E7420F">
            <w:r>
              <w:t>17791.85</w:t>
            </w:r>
          </w:p>
        </w:tc>
        <w:tc>
          <w:tcPr>
            <w:tcW w:w="1915" w:type="dxa"/>
          </w:tcPr>
          <w:p w:rsidR="00E83C56" w:rsidRDefault="00E83C56" w:rsidP="00E7420F">
            <w:r>
              <w:t>24507.4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5</w:t>
            </w:r>
          </w:p>
        </w:tc>
        <w:tc>
          <w:tcPr>
            <w:tcW w:w="1914" w:type="dxa"/>
          </w:tcPr>
          <w:p w:rsidR="00E83C56" w:rsidRDefault="00E83C56" w:rsidP="00E7420F">
            <w:r>
              <w:t>215° 44' 37''</w:t>
            </w:r>
          </w:p>
        </w:tc>
        <w:tc>
          <w:tcPr>
            <w:tcW w:w="1914" w:type="dxa"/>
          </w:tcPr>
          <w:p w:rsidR="00E83C56" w:rsidRDefault="00E83C56" w:rsidP="00E7420F">
            <w:r>
              <w:t>5.89</w:t>
            </w:r>
          </w:p>
        </w:tc>
        <w:tc>
          <w:tcPr>
            <w:tcW w:w="1914" w:type="dxa"/>
          </w:tcPr>
          <w:p w:rsidR="00E83C56" w:rsidRDefault="00E83C56" w:rsidP="00E7420F">
            <w:r>
              <w:t>17790.17</w:t>
            </w:r>
          </w:p>
        </w:tc>
        <w:tc>
          <w:tcPr>
            <w:tcW w:w="1915" w:type="dxa"/>
          </w:tcPr>
          <w:p w:rsidR="00E83C56" w:rsidRDefault="00E83C56" w:rsidP="00E7420F">
            <w:r>
              <w:t>24509.7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6</w:t>
            </w:r>
          </w:p>
        </w:tc>
        <w:tc>
          <w:tcPr>
            <w:tcW w:w="1914" w:type="dxa"/>
          </w:tcPr>
          <w:p w:rsidR="00E83C56" w:rsidRDefault="00E83C56" w:rsidP="00E7420F">
            <w:r>
              <w:t>125° 5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13.23</w:t>
            </w:r>
          </w:p>
        </w:tc>
        <w:tc>
          <w:tcPr>
            <w:tcW w:w="1914" w:type="dxa"/>
          </w:tcPr>
          <w:p w:rsidR="00E83C56" w:rsidRDefault="00E83C56" w:rsidP="00E7420F">
            <w:r>
              <w:t>17785.39</w:t>
            </w:r>
          </w:p>
        </w:tc>
        <w:tc>
          <w:tcPr>
            <w:tcW w:w="1915" w:type="dxa"/>
          </w:tcPr>
          <w:p w:rsidR="00E83C56" w:rsidRDefault="00E83C56" w:rsidP="00E7420F">
            <w:r>
              <w:t>24506.3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7</w:t>
            </w:r>
          </w:p>
        </w:tc>
        <w:tc>
          <w:tcPr>
            <w:tcW w:w="1914" w:type="dxa"/>
          </w:tcPr>
          <w:p w:rsidR="00E83C56" w:rsidRDefault="00E83C56" w:rsidP="00E7420F">
            <w:r>
              <w:t>225° 4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65</w:t>
            </w:r>
          </w:p>
        </w:tc>
        <w:tc>
          <w:tcPr>
            <w:tcW w:w="1914" w:type="dxa"/>
          </w:tcPr>
          <w:p w:rsidR="00E83C56" w:rsidRDefault="00E83C56" w:rsidP="00E7420F">
            <w:r>
              <w:t>17777.78</w:t>
            </w:r>
          </w:p>
        </w:tc>
        <w:tc>
          <w:tcPr>
            <w:tcW w:w="1915" w:type="dxa"/>
          </w:tcPr>
          <w:p w:rsidR="00E83C56" w:rsidRDefault="00E83C56" w:rsidP="00E7420F">
            <w:r>
              <w:t>24517.1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8</w:t>
            </w:r>
          </w:p>
        </w:tc>
        <w:tc>
          <w:tcPr>
            <w:tcW w:w="1914" w:type="dxa"/>
          </w:tcPr>
          <w:p w:rsidR="00E83C56" w:rsidRDefault="00E83C56" w:rsidP="00E7420F">
            <w:r>
              <w:t>184° 5' 8''</w:t>
            </w:r>
          </w:p>
        </w:tc>
        <w:tc>
          <w:tcPr>
            <w:tcW w:w="1914" w:type="dxa"/>
          </w:tcPr>
          <w:p w:rsidR="00E83C56" w:rsidRDefault="00E83C56" w:rsidP="00E7420F">
            <w:r>
              <w:t>0.01</w:t>
            </w:r>
          </w:p>
        </w:tc>
        <w:tc>
          <w:tcPr>
            <w:tcW w:w="1914" w:type="dxa"/>
          </w:tcPr>
          <w:p w:rsidR="00E83C56" w:rsidRDefault="00E83C56" w:rsidP="00E7420F">
            <w:r>
              <w:t>17760.38</w:t>
            </w:r>
          </w:p>
        </w:tc>
        <w:tc>
          <w:tcPr>
            <w:tcW w:w="1915" w:type="dxa"/>
          </w:tcPr>
          <w:p w:rsidR="00E83C56" w:rsidRDefault="00E83C56" w:rsidP="00E7420F">
            <w:r>
              <w:t>24499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9</w:t>
            </w:r>
          </w:p>
        </w:tc>
        <w:tc>
          <w:tcPr>
            <w:tcW w:w="1914" w:type="dxa"/>
          </w:tcPr>
          <w:p w:rsidR="00E83C56" w:rsidRDefault="00E83C56" w:rsidP="00E7420F">
            <w:r>
              <w:t>225° 4' 54''</w:t>
            </w:r>
          </w:p>
        </w:tc>
        <w:tc>
          <w:tcPr>
            <w:tcW w:w="1914" w:type="dxa"/>
          </w:tcPr>
          <w:p w:rsidR="00E83C56" w:rsidRDefault="00E83C56" w:rsidP="00E7420F">
            <w:r>
              <w:t>39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760.37</w:t>
            </w:r>
          </w:p>
        </w:tc>
        <w:tc>
          <w:tcPr>
            <w:tcW w:w="1915" w:type="dxa"/>
          </w:tcPr>
          <w:p w:rsidR="00E83C56" w:rsidRDefault="00E83C56" w:rsidP="00E7420F">
            <w:r>
              <w:t>24499.7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0</w:t>
            </w:r>
          </w:p>
        </w:tc>
        <w:tc>
          <w:tcPr>
            <w:tcW w:w="1914" w:type="dxa"/>
          </w:tcPr>
          <w:p w:rsidR="00E83C56" w:rsidRDefault="00E83C56" w:rsidP="00E7420F">
            <w:r>
              <w:t>228° 12' 40''</w:t>
            </w:r>
          </w:p>
        </w:tc>
        <w:tc>
          <w:tcPr>
            <w:tcW w:w="1914" w:type="dxa"/>
          </w:tcPr>
          <w:p w:rsidR="00E83C56" w:rsidRDefault="00E83C56" w:rsidP="00E7420F">
            <w:r>
              <w:t>8.99</w:t>
            </w:r>
          </w:p>
        </w:tc>
        <w:tc>
          <w:tcPr>
            <w:tcW w:w="1914" w:type="dxa"/>
          </w:tcPr>
          <w:p w:rsidR="00E83C56" w:rsidRDefault="00E83C56" w:rsidP="00E7420F">
            <w:r>
              <w:t>17732.64</w:t>
            </w:r>
          </w:p>
        </w:tc>
        <w:tc>
          <w:tcPr>
            <w:tcW w:w="1915" w:type="dxa"/>
          </w:tcPr>
          <w:p w:rsidR="00E83C56" w:rsidRDefault="00E83C56" w:rsidP="00E7420F">
            <w:r>
              <w:t>24471.9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1</w:t>
            </w:r>
          </w:p>
        </w:tc>
        <w:tc>
          <w:tcPr>
            <w:tcW w:w="1914" w:type="dxa"/>
          </w:tcPr>
          <w:p w:rsidR="00E83C56" w:rsidRDefault="00E83C56" w:rsidP="00E7420F">
            <w:r>
              <w:t>228° 21' 25''</w:t>
            </w:r>
          </w:p>
        </w:tc>
        <w:tc>
          <w:tcPr>
            <w:tcW w:w="1914" w:type="dxa"/>
          </w:tcPr>
          <w:p w:rsidR="00E83C56" w:rsidRDefault="00E83C56" w:rsidP="00E7420F">
            <w:r>
              <w:t>18.81</w:t>
            </w:r>
          </w:p>
        </w:tc>
        <w:tc>
          <w:tcPr>
            <w:tcW w:w="1914" w:type="dxa"/>
          </w:tcPr>
          <w:p w:rsidR="00E83C56" w:rsidRDefault="00E83C56" w:rsidP="00E7420F">
            <w:r>
              <w:t>17726.65</w:t>
            </w:r>
          </w:p>
        </w:tc>
        <w:tc>
          <w:tcPr>
            <w:tcW w:w="1915" w:type="dxa"/>
          </w:tcPr>
          <w:p w:rsidR="00E83C56" w:rsidRDefault="00E83C56" w:rsidP="00E7420F">
            <w:r>
              <w:t>24465.2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2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4' 53''</w:t>
            </w:r>
          </w:p>
        </w:tc>
        <w:tc>
          <w:tcPr>
            <w:tcW w:w="1914" w:type="dxa"/>
          </w:tcPr>
          <w:p w:rsidR="00E83C56" w:rsidRDefault="00E83C56" w:rsidP="00E7420F">
            <w:r>
              <w:t>5.67</w:t>
            </w:r>
          </w:p>
        </w:tc>
        <w:tc>
          <w:tcPr>
            <w:tcW w:w="1914" w:type="dxa"/>
          </w:tcPr>
          <w:p w:rsidR="00E83C56" w:rsidRDefault="00E83C56" w:rsidP="00E7420F">
            <w:r>
              <w:t>17714.15</w:t>
            </w:r>
          </w:p>
        </w:tc>
        <w:tc>
          <w:tcPr>
            <w:tcW w:w="1915" w:type="dxa"/>
          </w:tcPr>
          <w:p w:rsidR="00E83C56" w:rsidRDefault="00E83C56" w:rsidP="00E7420F">
            <w:r>
              <w:t>24451.1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3</w:t>
            </w:r>
          </w:p>
        </w:tc>
        <w:tc>
          <w:tcPr>
            <w:tcW w:w="1914" w:type="dxa"/>
          </w:tcPr>
          <w:p w:rsidR="00E83C56" w:rsidRDefault="00E83C56" w:rsidP="00E7420F">
            <w:r>
              <w:t>228° 13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19.46</w:t>
            </w:r>
          </w:p>
        </w:tc>
        <w:tc>
          <w:tcPr>
            <w:tcW w:w="1914" w:type="dxa"/>
          </w:tcPr>
          <w:p w:rsidR="00E83C56" w:rsidRDefault="00E83C56" w:rsidP="00E7420F">
            <w:r>
              <w:t>17709.75</w:t>
            </w:r>
          </w:p>
        </w:tc>
        <w:tc>
          <w:tcPr>
            <w:tcW w:w="1915" w:type="dxa"/>
          </w:tcPr>
          <w:p w:rsidR="00E83C56" w:rsidRDefault="00E83C56" w:rsidP="00E7420F">
            <w:r>
              <w:t>24447.5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4</w:t>
            </w:r>
          </w:p>
        </w:tc>
        <w:tc>
          <w:tcPr>
            <w:tcW w:w="1914" w:type="dxa"/>
          </w:tcPr>
          <w:p w:rsidR="00E83C56" w:rsidRDefault="00E83C56" w:rsidP="00E7420F">
            <w:r>
              <w:t>227° 18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5</w:t>
            </w:r>
          </w:p>
        </w:tc>
        <w:tc>
          <w:tcPr>
            <w:tcW w:w="1914" w:type="dxa"/>
          </w:tcPr>
          <w:p w:rsidR="00E83C56" w:rsidRDefault="00E83C56" w:rsidP="00E7420F">
            <w:r>
              <w:t>17696.79</w:t>
            </w:r>
          </w:p>
        </w:tc>
        <w:tc>
          <w:tcPr>
            <w:tcW w:w="1915" w:type="dxa"/>
          </w:tcPr>
          <w:p w:rsidR="00E83C56" w:rsidRDefault="00E83C56" w:rsidP="00E7420F">
            <w:r>
              <w:t>24433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5</w:t>
            </w:r>
          </w:p>
        </w:tc>
        <w:tc>
          <w:tcPr>
            <w:tcW w:w="1914" w:type="dxa"/>
          </w:tcPr>
          <w:p w:rsidR="00E83C56" w:rsidRDefault="00E83C56" w:rsidP="00E7420F">
            <w:r>
              <w:t>141° 45' 51''</w:t>
            </w:r>
          </w:p>
        </w:tc>
        <w:tc>
          <w:tcPr>
            <w:tcW w:w="1914" w:type="dxa"/>
          </w:tcPr>
          <w:p w:rsidR="00E83C56" w:rsidRDefault="00E83C56" w:rsidP="00E7420F">
            <w:r>
              <w:t>0.21</w:t>
            </w:r>
          </w:p>
        </w:tc>
        <w:tc>
          <w:tcPr>
            <w:tcW w:w="1914" w:type="dxa"/>
          </w:tcPr>
          <w:p w:rsidR="00E83C56" w:rsidRDefault="00E83C56" w:rsidP="00E7420F">
            <w:r>
              <w:t>17685.6</w:t>
            </w:r>
          </w:p>
        </w:tc>
        <w:tc>
          <w:tcPr>
            <w:tcW w:w="1915" w:type="dxa"/>
          </w:tcPr>
          <w:p w:rsidR="00E83C56" w:rsidRDefault="00E83C56" w:rsidP="00E7420F">
            <w:r>
              <w:t>24420.94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6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33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1.45</w:t>
            </w:r>
          </w:p>
        </w:tc>
        <w:tc>
          <w:tcPr>
            <w:tcW w:w="1914" w:type="dxa"/>
          </w:tcPr>
          <w:p w:rsidR="00E83C56" w:rsidRDefault="00E83C56" w:rsidP="00E7420F">
            <w:r>
              <w:t>17685.44</w:t>
            </w:r>
          </w:p>
        </w:tc>
        <w:tc>
          <w:tcPr>
            <w:tcW w:w="1915" w:type="dxa"/>
          </w:tcPr>
          <w:p w:rsidR="00E83C56" w:rsidRDefault="00E83C56" w:rsidP="00E7420F">
            <w:r>
              <w:t>24421.0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7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33' 49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52</w:t>
            </w:r>
          </w:p>
        </w:tc>
        <w:tc>
          <w:tcPr>
            <w:tcW w:w="1914" w:type="dxa"/>
          </w:tcPr>
          <w:p w:rsidR="00E83C56" w:rsidRDefault="00E83C56" w:rsidP="00E7420F">
            <w:r>
              <w:t>17684.62</w:t>
            </w:r>
          </w:p>
        </w:tc>
        <w:tc>
          <w:tcPr>
            <w:tcW w:w="1915" w:type="dxa"/>
          </w:tcPr>
          <w:p w:rsidR="00E83C56" w:rsidRDefault="00E83C56" w:rsidP="00E7420F">
            <w:r>
              <w:t>24419.88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8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34' 38''</w:t>
            </w:r>
          </w:p>
        </w:tc>
        <w:tc>
          <w:tcPr>
            <w:tcW w:w="1914" w:type="dxa"/>
          </w:tcPr>
          <w:p w:rsidR="00E83C56" w:rsidRDefault="00E83C56" w:rsidP="00E7420F">
            <w:r>
              <w:t>26.12</w:t>
            </w:r>
          </w:p>
        </w:tc>
        <w:tc>
          <w:tcPr>
            <w:tcW w:w="1914" w:type="dxa"/>
          </w:tcPr>
          <w:p w:rsidR="00E83C56" w:rsidRDefault="00E83C56" w:rsidP="00E7420F">
            <w:r>
              <w:t>17675.28</w:t>
            </w:r>
          </w:p>
        </w:tc>
        <w:tc>
          <w:tcPr>
            <w:tcW w:w="1915" w:type="dxa"/>
          </w:tcPr>
          <w:p w:rsidR="00E83C56" w:rsidRDefault="00E83C56" w:rsidP="00E7420F">
            <w:r>
              <w:t>24406.2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9</w:t>
            </w:r>
          </w:p>
        </w:tc>
        <w:tc>
          <w:tcPr>
            <w:tcW w:w="1914" w:type="dxa"/>
          </w:tcPr>
          <w:p w:rsidR="00E83C56" w:rsidRDefault="00E83C56" w:rsidP="00E7420F">
            <w:r>
              <w:t>235° 33' 32''</w:t>
            </w:r>
          </w:p>
        </w:tc>
        <w:tc>
          <w:tcPr>
            <w:tcW w:w="1914" w:type="dxa"/>
          </w:tcPr>
          <w:p w:rsidR="00E83C56" w:rsidRDefault="00E83C56" w:rsidP="00E7420F">
            <w:r>
              <w:t>39.29</w:t>
            </w:r>
          </w:p>
        </w:tc>
        <w:tc>
          <w:tcPr>
            <w:tcW w:w="1914" w:type="dxa"/>
          </w:tcPr>
          <w:p w:rsidR="00E83C56" w:rsidRDefault="00E83C56" w:rsidP="00E7420F">
            <w:r>
              <w:t>17660.51</w:t>
            </w:r>
          </w:p>
        </w:tc>
        <w:tc>
          <w:tcPr>
            <w:tcW w:w="1915" w:type="dxa"/>
          </w:tcPr>
          <w:p w:rsidR="00E83C56" w:rsidRDefault="00E83C56" w:rsidP="00E7420F">
            <w:r>
              <w:t>24384.7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0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5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15.18</w:t>
            </w:r>
          </w:p>
        </w:tc>
        <w:tc>
          <w:tcPr>
            <w:tcW w:w="1914" w:type="dxa"/>
          </w:tcPr>
          <w:p w:rsidR="00E83C56" w:rsidRDefault="00E83C56" w:rsidP="00E7420F">
            <w:r>
              <w:t>17638.29</w:t>
            </w:r>
          </w:p>
        </w:tc>
        <w:tc>
          <w:tcPr>
            <w:tcW w:w="1915" w:type="dxa"/>
          </w:tcPr>
          <w:p w:rsidR="00E83C56" w:rsidRDefault="00E83C56" w:rsidP="00E7420F">
            <w:r>
              <w:t>24352.3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1</w:t>
            </w:r>
          </w:p>
        </w:tc>
        <w:tc>
          <w:tcPr>
            <w:tcW w:w="1914" w:type="dxa"/>
          </w:tcPr>
          <w:p w:rsidR="00E83C56" w:rsidRDefault="00E83C56" w:rsidP="00E7420F">
            <w:r>
              <w:t>331° 47' 43''</w:t>
            </w:r>
          </w:p>
        </w:tc>
        <w:tc>
          <w:tcPr>
            <w:tcW w:w="1914" w:type="dxa"/>
          </w:tcPr>
          <w:p w:rsidR="00E83C56" w:rsidRDefault="00E83C56" w:rsidP="00E7420F">
            <w:r>
              <w:t>16.2</w:t>
            </w:r>
          </w:p>
        </w:tc>
        <w:tc>
          <w:tcPr>
            <w:tcW w:w="1914" w:type="dxa"/>
          </w:tcPr>
          <w:p w:rsidR="00E83C56" w:rsidRDefault="00E83C56" w:rsidP="00E7420F">
            <w:r>
              <w:t>17651.66</w:t>
            </w:r>
          </w:p>
        </w:tc>
        <w:tc>
          <w:tcPr>
            <w:tcW w:w="1915" w:type="dxa"/>
          </w:tcPr>
          <w:p w:rsidR="00E83C56" w:rsidRDefault="00E83C56" w:rsidP="00E7420F">
            <w:r>
              <w:t>24345.12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1</w:t>
            </w:r>
          </w:p>
        </w:tc>
        <w:tc>
          <w:tcPr>
            <w:tcW w:w="1914" w:type="dxa"/>
          </w:tcPr>
          <w:p w:rsidR="00E83C56" w:rsidRDefault="00E83C56" w:rsidP="00E7420F">
            <w:r>
              <w:t>40° 2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2.27</w:t>
            </w:r>
          </w:p>
        </w:tc>
        <w:tc>
          <w:tcPr>
            <w:tcW w:w="1914" w:type="dxa"/>
          </w:tcPr>
          <w:p w:rsidR="00E83C56" w:rsidRDefault="00E83C56" w:rsidP="00E7420F">
            <w:r>
              <w:t>17984.99</w:t>
            </w:r>
          </w:p>
        </w:tc>
        <w:tc>
          <w:tcPr>
            <w:tcW w:w="1915" w:type="dxa"/>
          </w:tcPr>
          <w:p w:rsidR="00E83C56" w:rsidRDefault="00E83C56" w:rsidP="00E7420F">
            <w:r>
              <w:t>23925.65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2</w:t>
            </w:r>
          </w:p>
        </w:tc>
        <w:tc>
          <w:tcPr>
            <w:tcW w:w="1914" w:type="dxa"/>
          </w:tcPr>
          <w:p w:rsidR="00E83C56" w:rsidRDefault="00E83C56" w:rsidP="00E7420F">
            <w:r>
              <w:t>129° 48' 20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986.72</w:t>
            </w:r>
          </w:p>
        </w:tc>
        <w:tc>
          <w:tcPr>
            <w:tcW w:w="1915" w:type="dxa"/>
          </w:tcPr>
          <w:p w:rsidR="00E83C56" w:rsidRDefault="00E83C56" w:rsidP="00E7420F">
            <w:r>
              <w:t>23927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3</w:t>
            </w:r>
          </w:p>
        </w:tc>
        <w:tc>
          <w:tcPr>
            <w:tcW w:w="1914" w:type="dxa"/>
          </w:tcPr>
          <w:p w:rsidR="00E83C56" w:rsidRDefault="00E83C56" w:rsidP="00E7420F">
            <w:r>
              <w:t>219° 53' 22''</w:t>
            </w:r>
          </w:p>
        </w:tc>
        <w:tc>
          <w:tcPr>
            <w:tcW w:w="1914" w:type="dxa"/>
          </w:tcPr>
          <w:p w:rsidR="00E83C56" w:rsidRDefault="00E83C56" w:rsidP="00E7420F">
            <w:r>
              <w:t>0</w:t>
            </w:r>
          </w:p>
        </w:tc>
        <w:tc>
          <w:tcPr>
            <w:tcW w:w="1914" w:type="dxa"/>
          </w:tcPr>
          <w:p w:rsidR="00E83C56" w:rsidRDefault="00E83C56" w:rsidP="00E7420F">
            <w:r>
              <w:t>17986.72</w:t>
            </w:r>
          </w:p>
        </w:tc>
        <w:tc>
          <w:tcPr>
            <w:tcW w:w="1915" w:type="dxa"/>
          </w:tcPr>
          <w:p w:rsidR="00E83C56" w:rsidRDefault="00E83C56" w:rsidP="00E7420F">
            <w:r>
              <w:t>23927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4</w:t>
            </w:r>
          </w:p>
        </w:tc>
        <w:tc>
          <w:tcPr>
            <w:tcW w:w="1914" w:type="dxa"/>
          </w:tcPr>
          <w:p w:rsidR="00E83C56" w:rsidRDefault="00E83C56" w:rsidP="00E7420F">
            <w:r>
              <w:t>130° 21' 47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2</w:t>
            </w:r>
          </w:p>
        </w:tc>
        <w:tc>
          <w:tcPr>
            <w:tcW w:w="1914" w:type="dxa"/>
          </w:tcPr>
          <w:p w:rsidR="00E83C56" w:rsidRDefault="00E83C56" w:rsidP="00E7420F">
            <w:r>
              <w:t>17986.72</w:t>
            </w:r>
          </w:p>
        </w:tc>
        <w:tc>
          <w:tcPr>
            <w:tcW w:w="1915" w:type="dxa"/>
          </w:tcPr>
          <w:p w:rsidR="00E83C56" w:rsidRDefault="00E83C56" w:rsidP="00E7420F">
            <w:r>
              <w:t>23927.1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5</w:t>
            </w:r>
          </w:p>
        </w:tc>
        <w:tc>
          <w:tcPr>
            <w:tcW w:w="1914" w:type="dxa"/>
          </w:tcPr>
          <w:p w:rsidR="00E83C56" w:rsidRDefault="00E83C56" w:rsidP="00E7420F">
            <w:r>
              <w:t>220° 27' 5''</w:t>
            </w:r>
          </w:p>
        </w:tc>
        <w:tc>
          <w:tcPr>
            <w:tcW w:w="1914" w:type="dxa"/>
          </w:tcPr>
          <w:p w:rsidR="00E83C56" w:rsidRDefault="00E83C56" w:rsidP="00E7420F">
            <w:r>
              <w:t>2.16</w:t>
            </w:r>
          </w:p>
        </w:tc>
        <w:tc>
          <w:tcPr>
            <w:tcW w:w="1914" w:type="dxa"/>
          </w:tcPr>
          <w:p w:rsidR="00E83C56" w:rsidRDefault="00E83C56" w:rsidP="00E7420F">
            <w:r>
              <w:t>17970.58</w:t>
            </w:r>
          </w:p>
        </w:tc>
        <w:tc>
          <w:tcPr>
            <w:tcW w:w="1915" w:type="dxa"/>
          </w:tcPr>
          <w:p w:rsidR="00E83C56" w:rsidRDefault="00E83C56" w:rsidP="00E7420F">
            <w:r>
              <w:t>23946.1</w:t>
            </w:r>
          </w:p>
        </w:tc>
      </w:tr>
      <w:tr w:rsidR="00E83C56" w:rsidTr="00E7420F">
        <w:tc>
          <w:tcPr>
            <w:tcW w:w="1914" w:type="dxa"/>
          </w:tcPr>
          <w:p w:rsidR="00E83C56" w:rsidRDefault="00E83C56" w:rsidP="00E7420F">
            <w:r>
              <w:t>6</w:t>
            </w:r>
          </w:p>
        </w:tc>
        <w:tc>
          <w:tcPr>
            <w:tcW w:w="1914" w:type="dxa"/>
          </w:tcPr>
          <w:p w:rsidR="00E83C56" w:rsidRDefault="00E83C56" w:rsidP="00E7420F">
            <w:r>
              <w:t>310° 6' 48''</w:t>
            </w:r>
          </w:p>
        </w:tc>
        <w:tc>
          <w:tcPr>
            <w:tcW w:w="1914" w:type="dxa"/>
          </w:tcPr>
          <w:p w:rsidR="00E83C56" w:rsidRDefault="00E83C56" w:rsidP="00E7420F">
            <w:r>
              <w:t>24.91</w:t>
            </w:r>
          </w:p>
        </w:tc>
        <w:tc>
          <w:tcPr>
            <w:tcW w:w="1914" w:type="dxa"/>
          </w:tcPr>
          <w:p w:rsidR="00E83C56" w:rsidRDefault="00E83C56" w:rsidP="00E7420F">
            <w:r>
              <w:t>17968.94</w:t>
            </w:r>
          </w:p>
        </w:tc>
        <w:tc>
          <w:tcPr>
            <w:tcW w:w="1915" w:type="dxa"/>
          </w:tcPr>
          <w:p w:rsidR="00E83C56" w:rsidRDefault="00E83C56" w:rsidP="00E7420F">
            <w:r>
              <w:t>23944.7</w:t>
            </w:r>
          </w:p>
        </w:tc>
      </w:tr>
    </w:tbl>
    <w:p w:rsidR="00E83C56" w:rsidRDefault="00E83C56" w:rsidP="00E83C56"/>
    <w:p w:rsidR="00C3680B" w:rsidRDefault="00FB2D08">
      <w:r>
        <w:t>Земельный участок</w:t>
      </w:r>
      <w:r w:rsidR="00C3680B">
        <w:t xml:space="preserve"> 38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9° 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2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04.2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8° 5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01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21.9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0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3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5.8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1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4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6.8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° 2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4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94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6.22</w:t>
            </w:r>
          </w:p>
        </w:tc>
      </w:tr>
    </w:tbl>
    <w:p w:rsidR="0077756F" w:rsidRDefault="0077756F"/>
    <w:p w:rsidR="00C3680B" w:rsidRDefault="00FB2D08">
      <w:r>
        <w:t>Земельный участок</w:t>
      </w:r>
      <w:r w:rsidR="00C3680B">
        <w:t xml:space="preserve"> 38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8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2.6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9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0.4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25.1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1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6.7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7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8.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2.6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4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40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8.5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1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9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4.6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9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96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38.57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6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05.8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5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16.9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2° 1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3.4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3° 38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2.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41.9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57.7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73.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89.84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9.1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97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74.3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00.1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44.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° 1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86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9.4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21.1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2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8.0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1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4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° 1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1.6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1° 1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191.6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° 4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2.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8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5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5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10.0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1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9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9° 1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06.96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2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3.3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6.0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5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8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9.2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7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° 3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17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1° 2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4.7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1° 2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31.0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1° 2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023.6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4° 2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05.8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5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03.6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7° 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98.3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5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96.0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° 2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88.4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2° 1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899.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2° 1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0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917.92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9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0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8° 3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0.1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8° 3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1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2.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2° 1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631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9.01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8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1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59.6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6.8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0.7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5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.4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5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0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7.5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6.9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0.8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4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6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2.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0.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1.5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0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0.8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4.7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8.6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2.5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6.4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0.3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2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8.1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0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8.2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4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0.5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6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2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2.7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8.8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4.9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1.0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30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7.1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9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2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0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7.0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2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0.3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6.4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2.5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8.6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4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00.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3.7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3.0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90.2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6.3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82.4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8.5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4.6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70.7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0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263.6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1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4.9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8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2.2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7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0.7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4.3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7.9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1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5.2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8.8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6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2.7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0.3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4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0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3.7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3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7.4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2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lastRenderedPageBreak/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6.3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2.7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9.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5.4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8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8.1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3.1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2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5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3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9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6.3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2.7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0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2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5.45</w:t>
            </w:r>
          </w:p>
        </w:tc>
      </w:tr>
    </w:tbl>
    <w:p w:rsidR="00C3680B" w:rsidRDefault="00C3680B"/>
    <w:p w:rsidR="00C3680B" w:rsidRDefault="00FB2D08">
      <w:r>
        <w:t>Земельный участок</w:t>
      </w:r>
      <w:r w:rsidR="00C3680B">
        <w:t xml:space="preserve"> 39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7.6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4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1.0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7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4.0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0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9.6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1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5.0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0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9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2.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6.1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09.6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3.1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16.5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7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0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9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6.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3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8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3.3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6.7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0.2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3.7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7.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0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4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1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0.3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44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8.2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4.7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31.2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7.7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4.2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6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20.7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93.44</w:t>
            </w:r>
          </w:p>
        </w:tc>
      </w:tr>
    </w:tbl>
    <w:p w:rsidR="00C3680B" w:rsidRDefault="00C3680B"/>
    <w:p w:rsidR="007E443C" w:rsidRDefault="007E443C"/>
    <w:p w:rsidR="00C3680B" w:rsidRDefault="00FB2D08">
      <w:bookmarkStart w:id="0" w:name="_GoBack"/>
      <w:bookmarkEnd w:id="0"/>
      <w:r>
        <w:lastRenderedPageBreak/>
        <w:t>Земельный участок</w:t>
      </w:r>
      <w:r w:rsidR="00C3680B">
        <w:t xml:space="preserve"> 39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1.4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6.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1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66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1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6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6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1.4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6.4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1.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4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7.5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79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1.5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0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3.3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5° 3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8.8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2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5.7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5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0.2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6.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4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3.2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5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6.6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3.5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3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6.1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0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59.7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6.4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9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9.7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3.0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6.3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9.6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1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2.9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6.2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39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2.8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7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48.96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22.0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3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5.8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12.5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4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9.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6.0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5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502.7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9.4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6.1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5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7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92.8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89.6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7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96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459.35</w:t>
            </w:r>
          </w:p>
        </w:tc>
      </w:tr>
    </w:tbl>
    <w:p w:rsidR="00C3680B" w:rsidRDefault="00C3680B"/>
    <w:p w:rsidR="00D236CD" w:rsidRDefault="00D236CD"/>
    <w:p w:rsidR="00C3680B" w:rsidRDefault="00FB2D08">
      <w:r>
        <w:lastRenderedPageBreak/>
        <w:t>Земельный участок</w:t>
      </w:r>
      <w:r w:rsidR="00C3680B">
        <w:t xml:space="preserve"> 39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Pr="00C3680B" w:rsidRDefault="00C3680B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8.4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3.3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0.0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6.6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3.3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0.0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40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19.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1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4.4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8.3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20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1.7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5.0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38.3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1.7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5.0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5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7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48.3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9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3.33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8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81.01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6.0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9.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2.7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6.07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20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6.34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2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71.8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3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7.9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4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61.29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7.95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5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4.62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3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6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51.28</w:t>
            </w:r>
          </w:p>
        </w:tc>
      </w:tr>
      <w:tr w:rsidR="00C3680B" w:rsidTr="007775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326° 1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1814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B" w:rsidRDefault="00C3680B">
            <w:r>
              <w:t>24326.34</w:t>
            </w:r>
          </w:p>
        </w:tc>
      </w:tr>
    </w:tbl>
    <w:p w:rsidR="00C3680B" w:rsidRDefault="00C3680B" w:rsidP="00D236CD"/>
    <w:p w:rsidR="005C51A5" w:rsidRDefault="005C51A5" w:rsidP="005C51A5">
      <w:r>
        <w:t>Земельный участок 3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C51A5" w:rsidTr="00E7420F"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1</w:t>
            </w:r>
          </w:p>
        </w:tc>
        <w:tc>
          <w:tcPr>
            <w:tcW w:w="1914" w:type="dxa"/>
          </w:tcPr>
          <w:p w:rsidR="005C51A5" w:rsidRDefault="005C51A5" w:rsidP="00E7420F">
            <w:r>
              <w:t>150° 49' 42''</w:t>
            </w:r>
          </w:p>
        </w:tc>
        <w:tc>
          <w:tcPr>
            <w:tcW w:w="1914" w:type="dxa"/>
          </w:tcPr>
          <w:p w:rsidR="005C51A5" w:rsidRDefault="005C51A5" w:rsidP="00E7420F">
            <w:r>
              <w:t>19.89</w:t>
            </w:r>
          </w:p>
        </w:tc>
        <w:tc>
          <w:tcPr>
            <w:tcW w:w="1914" w:type="dxa"/>
          </w:tcPr>
          <w:p w:rsidR="005C51A5" w:rsidRDefault="005C51A5" w:rsidP="00E7420F">
            <w:r>
              <w:t>18440.44</w:t>
            </w:r>
          </w:p>
        </w:tc>
        <w:tc>
          <w:tcPr>
            <w:tcW w:w="1915" w:type="dxa"/>
          </w:tcPr>
          <w:p w:rsidR="005C51A5" w:rsidRDefault="005C51A5" w:rsidP="00E7420F">
            <w:r>
              <w:t>24610.57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2</w:t>
            </w:r>
          </w:p>
        </w:tc>
        <w:tc>
          <w:tcPr>
            <w:tcW w:w="1914" w:type="dxa"/>
          </w:tcPr>
          <w:p w:rsidR="005C51A5" w:rsidRDefault="005C51A5" w:rsidP="00E7420F">
            <w:r>
              <w:t>222° 59' 20''</w:t>
            </w:r>
          </w:p>
        </w:tc>
        <w:tc>
          <w:tcPr>
            <w:tcW w:w="1914" w:type="dxa"/>
          </w:tcPr>
          <w:p w:rsidR="005C51A5" w:rsidRDefault="005C51A5" w:rsidP="00E7420F">
            <w:r>
              <w:t>7.35</w:t>
            </w:r>
          </w:p>
        </w:tc>
        <w:tc>
          <w:tcPr>
            <w:tcW w:w="1914" w:type="dxa"/>
          </w:tcPr>
          <w:p w:rsidR="005C51A5" w:rsidRDefault="005C51A5" w:rsidP="00E7420F">
            <w:r>
              <w:t>18423.07</w:t>
            </w:r>
          </w:p>
        </w:tc>
        <w:tc>
          <w:tcPr>
            <w:tcW w:w="1915" w:type="dxa"/>
          </w:tcPr>
          <w:p w:rsidR="005C51A5" w:rsidRDefault="005C51A5" w:rsidP="00E7420F">
            <w:r>
              <w:t>24620.26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3</w:t>
            </w:r>
          </w:p>
        </w:tc>
        <w:tc>
          <w:tcPr>
            <w:tcW w:w="1914" w:type="dxa"/>
          </w:tcPr>
          <w:p w:rsidR="005C51A5" w:rsidRDefault="005C51A5" w:rsidP="00E7420F">
            <w:r>
              <w:t>310° 47' 21''</w:t>
            </w:r>
          </w:p>
        </w:tc>
        <w:tc>
          <w:tcPr>
            <w:tcW w:w="1914" w:type="dxa"/>
          </w:tcPr>
          <w:p w:rsidR="005C51A5" w:rsidRDefault="005C51A5" w:rsidP="00E7420F">
            <w:r>
              <w:t>0.36</w:t>
            </w:r>
          </w:p>
        </w:tc>
        <w:tc>
          <w:tcPr>
            <w:tcW w:w="1914" w:type="dxa"/>
          </w:tcPr>
          <w:p w:rsidR="005C51A5" w:rsidRDefault="005C51A5" w:rsidP="00E7420F">
            <w:r>
              <w:t>18417.69</w:t>
            </w:r>
          </w:p>
        </w:tc>
        <w:tc>
          <w:tcPr>
            <w:tcW w:w="1915" w:type="dxa"/>
          </w:tcPr>
          <w:p w:rsidR="005C51A5" w:rsidRDefault="005C51A5" w:rsidP="00E7420F">
            <w:r>
              <w:t>24615.25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4</w:t>
            </w:r>
          </w:p>
        </w:tc>
        <w:tc>
          <w:tcPr>
            <w:tcW w:w="1914" w:type="dxa"/>
          </w:tcPr>
          <w:p w:rsidR="005C51A5" w:rsidRDefault="005C51A5" w:rsidP="00E7420F">
            <w:r>
              <w:t>220° 11' 22''</w:t>
            </w:r>
          </w:p>
        </w:tc>
        <w:tc>
          <w:tcPr>
            <w:tcW w:w="1914" w:type="dxa"/>
          </w:tcPr>
          <w:p w:rsidR="005C51A5" w:rsidRDefault="005C51A5" w:rsidP="00E7420F">
            <w:r>
              <w:t>5.06</w:t>
            </w:r>
          </w:p>
        </w:tc>
        <w:tc>
          <w:tcPr>
            <w:tcW w:w="1914" w:type="dxa"/>
          </w:tcPr>
          <w:p w:rsidR="005C51A5" w:rsidRDefault="005C51A5" w:rsidP="00E7420F">
            <w:r>
              <w:t>18417.93</w:t>
            </w:r>
          </w:p>
        </w:tc>
        <w:tc>
          <w:tcPr>
            <w:tcW w:w="1915" w:type="dxa"/>
          </w:tcPr>
          <w:p w:rsidR="005C51A5" w:rsidRDefault="005C51A5" w:rsidP="00E7420F">
            <w:r>
              <w:t>24614.97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5</w:t>
            </w:r>
          </w:p>
        </w:tc>
        <w:tc>
          <w:tcPr>
            <w:tcW w:w="1914" w:type="dxa"/>
          </w:tcPr>
          <w:p w:rsidR="005C51A5" w:rsidRDefault="005C51A5" w:rsidP="00E7420F">
            <w:r>
              <w:t>309° 16' 19''</w:t>
            </w:r>
          </w:p>
        </w:tc>
        <w:tc>
          <w:tcPr>
            <w:tcW w:w="1914" w:type="dxa"/>
          </w:tcPr>
          <w:p w:rsidR="005C51A5" w:rsidRDefault="005C51A5" w:rsidP="00E7420F">
            <w:r>
              <w:t>16.25</w:t>
            </w:r>
          </w:p>
        </w:tc>
        <w:tc>
          <w:tcPr>
            <w:tcW w:w="1914" w:type="dxa"/>
          </w:tcPr>
          <w:p w:rsidR="005C51A5" w:rsidRDefault="005C51A5" w:rsidP="00E7420F">
            <w:r>
              <w:t>18414.06</w:t>
            </w:r>
          </w:p>
        </w:tc>
        <w:tc>
          <w:tcPr>
            <w:tcW w:w="1915" w:type="dxa"/>
          </w:tcPr>
          <w:p w:rsidR="005C51A5" w:rsidRDefault="005C51A5" w:rsidP="00E7420F">
            <w:r>
              <w:t>24611.7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6</w:t>
            </w:r>
          </w:p>
        </w:tc>
        <w:tc>
          <w:tcPr>
            <w:tcW w:w="1914" w:type="dxa"/>
          </w:tcPr>
          <w:p w:rsidR="005C51A5" w:rsidRDefault="005C51A5" w:rsidP="00E7420F">
            <w:r>
              <w:t>39° 7' 42''</w:t>
            </w:r>
          </w:p>
        </w:tc>
        <w:tc>
          <w:tcPr>
            <w:tcW w:w="1914" w:type="dxa"/>
          </w:tcPr>
          <w:p w:rsidR="005C51A5" w:rsidRDefault="005C51A5" w:rsidP="00E7420F">
            <w:r>
              <w:t>5.99</w:t>
            </w:r>
          </w:p>
        </w:tc>
        <w:tc>
          <w:tcPr>
            <w:tcW w:w="1914" w:type="dxa"/>
          </w:tcPr>
          <w:p w:rsidR="005C51A5" w:rsidRDefault="005C51A5" w:rsidP="00E7420F">
            <w:r>
              <w:t>18424.35</w:t>
            </w:r>
          </w:p>
        </w:tc>
        <w:tc>
          <w:tcPr>
            <w:tcW w:w="1915" w:type="dxa"/>
          </w:tcPr>
          <w:p w:rsidR="005C51A5" w:rsidRDefault="005C51A5" w:rsidP="00E7420F">
            <w:r>
              <w:t>24599.12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7</w:t>
            </w:r>
          </w:p>
        </w:tc>
        <w:tc>
          <w:tcPr>
            <w:tcW w:w="1914" w:type="dxa"/>
          </w:tcPr>
          <w:p w:rsidR="005C51A5" w:rsidRDefault="005C51A5" w:rsidP="00E7420F">
            <w:r>
              <w:t>309° 2' 27''</w:t>
            </w:r>
          </w:p>
        </w:tc>
        <w:tc>
          <w:tcPr>
            <w:tcW w:w="1914" w:type="dxa"/>
          </w:tcPr>
          <w:p w:rsidR="005C51A5" w:rsidRDefault="005C51A5" w:rsidP="00E7420F">
            <w:r>
              <w:t>6.81</w:t>
            </w:r>
          </w:p>
        </w:tc>
        <w:tc>
          <w:tcPr>
            <w:tcW w:w="1914" w:type="dxa"/>
          </w:tcPr>
          <w:p w:rsidR="005C51A5" w:rsidRDefault="005C51A5" w:rsidP="00E7420F">
            <w:r>
              <w:t>18429</w:t>
            </w:r>
          </w:p>
        </w:tc>
        <w:tc>
          <w:tcPr>
            <w:tcW w:w="1915" w:type="dxa"/>
          </w:tcPr>
          <w:p w:rsidR="005C51A5" w:rsidRDefault="005C51A5" w:rsidP="00E7420F">
            <w:r>
              <w:t>24602.91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8</w:t>
            </w:r>
          </w:p>
        </w:tc>
        <w:tc>
          <w:tcPr>
            <w:tcW w:w="1914" w:type="dxa"/>
          </w:tcPr>
          <w:p w:rsidR="005C51A5" w:rsidRDefault="005C51A5" w:rsidP="00E7420F">
            <w:r>
              <w:t>61° 5' 45''</w:t>
            </w:r>
          </w:p>
        </w:tc>
        <w:tc>
          <w:tcPr>
            <w:tcW w:w="1914" w:type="dxa"/>
          </w:tcPr>
          <w:p w:rsidR="005C51A5" w:rsidRDefault="005C51A5" w:rsidP="00E7420F">
            <w:r>
              <w:t>14.79</w:t>
            </w:r>
          </w:p>
        </w:tc>
        <w:tc>
          <w:tcPr>
            <w:tcW w:w="1914" w:type="dxa"/>
          </w:tcPr>
          <w:p w:rsidR="005C51A5" w:rsidRDefault="005C51A5" w:rsidP="00E7420F">
            <w:r>
              <w:t>18433.29</w:t>
            </w:r>
          </w:p>
        </w:tc>
        <w:tc>
          <w:tcPr>
            <w:tcW w:w="1915" w:type="dxa"/>
          </w:tcPr>
          <w:p w:rsidR="005C51A5" w:rsidRDefault="005C51A5" w:rsidP="00E7420F">
            <w:r>
              <w:t>24597.62</w:t>
            </w:r>
          </w:p>
        </w:tc>
      </w:tr>
    </w:tbl>
    <w:p w:rsidR="005C51A5" w:rsidRDefault="005C51A5" w:rsidP="005C51A5"/>
    <w:p w:rsidR="005C51A5" w:rsidRDefault="005C51A5" w:rsidP="005C51A5">
      <w:r>
        <w:t>Земельный участок 3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C51A5" w:rsidTr="00E7420F"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Дир.угол</w:t>
            </w:r>
          </w:p>
        </w:tc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5C51A5" w:rsidRPr="009E5F2B" w:rsidRDefault="005C51A5" w:rsidP="00E7420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1</w:t>
            </w:r>
          </w:p>
        </w:tc>
        <w:tc>
          <w:tcPr>
            <w:tcW w:w="1914" w:type="dxa"/>
          </w:tcPr>
          <w:p w:rsidR="005C51A5" w:rsidRDefault="005C51A5" w:rsidP="00E7420F">
            <w:r>
              <w:t>60° 16' 11''</w:t>
            </w:r>
          </w:p>
        </w:tc>
        <w:tc>
          <w:tcPr>
            <w:tcW w:w="1914" w:type="dxa"/>
          </w:tcPr>
          <w:p w:rsidR="005C51A5" w:rsidRDefault="005C51A5" w:rsidP="00E7420F">
            <w:r>
              <w:t>19.45</w:t>
            </w:r>
          </w:p>
        </w:tc>
        <w:tc>
          <w:tcPr>
            <w:tcW w:w="1914" w:type="dxa"/>
          </w:tcPr>
          <w:p w:rsidR="005C51A5" w:rsidRDefault="005C51A5" w:rsidP="00E7420F">
            <w:r>
              <w:t>18412.38</w:t>
            </w:r>
          </w:p>
        </w:tc>
        <w:tc>
          <w:tcPr>
            <w:tcW w:w="1915" w:type="dxa"/>
          </w:tcPr>
          <w:p w:rsidR="005C51A5" w:rsidRDefault="005C51A5" w:rsidP="00E7420F">
            <w:r>
              <w:t>24571.57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2</w:t>
            </w:r>
          </w:p>
        </w:tc>
        <w:tc>
          <w:tcPr>
            <w:tcW w:w="1914" w:type="dxa"/>
          </w:tcPr>
          <w:p w:rsidR="005C51A5" w:rsidRDefault="005C51A5" w:rsidP="00E7420F">
            <w:r>
              <w:t>129° 5' 38''</w:t>
            </w:r>
          </w:p>
        </w:tc>
        <w:tc>
          <w:tcPr>
            <w:tcW w:w="1914" w:type="dxa"/>
          </w:tcPr>
          <w:p w:rsidR="005C51A5" w:rsidRDefault="005C51A5" w:rsidP="00E7420F">
            <w:r>
              <w:t>6.8</w:t>
            </w:r>
          </w:p>
        </w:tc>
        <w:tc>
          <w:tcPr>
            <w:tcW w:w="1914" w:type="dxa"/>
          </w:tcPr>
          <w:p w:rsidR="005C51A5" w:rsidRDefault="005C51A5" w:rsidP="00E7420F">
            <w:r>
              <w:t>18422.03</w:t>
            </w:r>
          </w:p>
        </w:tc>
        <w:tc>
          <w:tcPr>
            <w:tcW w:w="1915" w:type="dxa"/>
          </w:tcPr>
          <w:p w:rsidR="005C51A5" w:rsidRDefault="005C51A5" w:rsidP="00E7420F">
            <w:r>
              <w:t>24588.47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3</w:t>
            </w:r>
          </w:p>
        </w:tc>
        <w:tc>
          <w:tcPr>
            <w:tcW w:w="1914" w:type="dxa"/>
          </w:tcPr>
          <w:p w:rsidR="005C51A5" w:rsidRDefault="005C51A5" w:rsidP="00E7420F">
            <w:r>
              <w:t>219° 7' 42''</w:t>
            </w:r>
          </w:p>
        </w:tc>
        <w:tc>
          <w:tcPr>
            <w:tcW w:w="1914" w:type="dxa"/>
          </w:tcPr>
          <w:p w:rsidR="005C51A5" w:rsidRDefault="005C51A5" w:rsidP="00E7420F">
            <w:r>
              <w:t>15.44</w:t>
            </w:r>
          </w:p>
        </w:tc>
        <w:tc>
          <w:tcPr>
            <w:tcW w:w="1914" w:type="dxa"/>
          </w:tcPr>
          <w:p w:rsidR="005C51A5" w:rsidRDefault="005C51A5" w:rsidP="00E7420F">
            <w:r>
              <w:t>18417.74</w:t>
            </w:r>
          </w:p>
        </w:tc>
        <w:tc>
          <w:tcPr>
            <w:tcW w:w="1915" w:type="dxa"/>
          </w:tcPr>
          <w:p w:rsidR="005C51A5" w:rsidRDefault="005C51A5" w:rsidP="00E7420F">
            <w:r>
              <w:t>24593.75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4</w:t>
            </w:r>
          </w:p>
        </w:tc>
        <w:tc>
          <w:tcPr>
            <w:tcW w:w="1914" w:type="dxa"/>
          </w:tcPr>
          <w:p w:rsidR="005C51A5" w:rsidRDefault="005C51A5" w:rsidP="00E7420F">
            <w:r>
              <w:t>150° 53' 27''</w:t>
            </w:r>
          </w:p>
        </w:tc>
        <w:tc>
          <w:tcPr>
            <w:tcW w:w="1914" w:type="dxa"/>
          </w:tcPr>
          <w:p w:rsidR="005C51A5" w:rsidRDefault="005C51A5" w:rsidP="00E7420F">
            <w:r>
              <w:t>2.8</w:t>
            </w:r>
          </w:p>
        </w:tc>
        <w:tc>
          <w:tcPr>
            <w:tcW w:w="1914" w:type="dxa"/>
          </w:tcPr>
          <w:p w:rsidR="005C51A5" w:rsidRDefault="005C51A5" w:rsidP="00E7420F">
            <w:r>
              <w:t>18405.76</w:t>
            </w:r>
          </w:p>
        </w:tc>
        <w:tc>
          <w:tcPr>
            <w:tcW w:w="1915" w:type="dxa"/>
          </w:tcPr>
          <w:p w:rsidR="005C51A5" w:rsidRDefault="005C51A5" w:rsidP="00E7420F">
            <w:r>
              <w:t>24584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lastRenderedPageBreak/>
              <w:t>5</w:t>
            </w:r>
          </w:p>
        </w:tc>
        <w:tc>
          <w:tcPr>
            <w:tcW w:w="1914" w:type="dxa"/>
          </w:tcPr>
          <w:p w:rsidR="005C51A5" w:rsidRDefault="005C51A5" w:rsidP="00E7420F">
            <w:r>
              <w:t>130° 52' 48''</w:t>
            </w:r>
          </w:p>
        </w:tc>
        <w:tc>
          <w:tcPr>
            <w:tcW w:w="1914" w:type="dxa"/>
          </w:tcPr>
          <w:p w:rsidR="005C51A5" w:rsidRDefault="005C51A5" w:rsidP="00E7420F">
            <w:r>
              <w:t>12.07</w:t>
            </w:r>
          </w:p>
        </w:tc>
        <w:tc>
          <w:tcPr>
            <w:tcW w:w="1914" w:type="dxa"/>
          </w:tcPr>
          <w:p w:rsidR="005C51A5" w:rsidRDefault="005C51A5" w:rsidP="00E7420F">
            <w:r>
              <w:t>18403.31</w:t>
            </w:r>
          </w:p>
        </w:tc>
        <w:tc>
          <w:tcPr>
            <w:tcW w:w="1915" w:type="dxa"/>
          </w:tcPr>
          <w:p w:rsidR="005C51A5" w:rsidRDefault="005C51A5" w:rsidP="00E7420F">
            <w:r>
              <w:t>24585.36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6</w:t>
            </w:r>
          </w:p>
        </w:tc>
        <w:tc>
          <w:tcPr>
            <w:tcW w:w="1914" w:type="dxa"/>
          </w:tcPr>
          <w:p w:rsidR="005C51A5" w:rsidRDefault="005C51A5" w:rsidP="00E7420F">
            <w:r>
              <w:t>222° 58' 26''</w:t>
            </w:r>
          </w:p>
        </w:tc>
        <w:tc>
          <w:tcPr>
            <w:tcW w:w="1914" w:type="dxa"/>
          </w:tcPr>
          <w:p w:rsidR="005C51A5" w:rsidRDefault="005C51A5" w:rsidP="00E7420F">
            <w:r>
              <w:t>4.65</w:t>
            </w:r>
          </w:p>
        </w:tc>
        <w:tc>
          <w:tcPr>
            <w:tcW w:w="1914" w:type="dxa"/>
          </w:tcPr>
          <w:p w:rsidR="005C51A5" w:rsidRDefault="005C51A5" w:rsidP="00E7420F">
            <w:r>
              <w:t>18395.41</w:t>
            </w:r>
          </w:p>
        </w:tc>
        <w:tc>
          <w:tcPr>
            <w:tcW w:w="1915" w:type="dxa"/>
          </w:tcPr>
          <w:p w:rsidR="005C51A5" w:rsidRDefault="005C51A5" w:rsidP="00E7420F">
            <w:r>
              <w:t>24594.49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7</w:t>
            </w:r>
          </w:p>
        </w:tc>
        <w:tc>
          <w:tcPr>
            <w:tcW w:w="1914" w:type="dxa"/>
          </w:tcPr>
          <w:p w:rsidR="005C51A5" w:rsidRDefault="005C51A5" w:rsidP="00E7420F">
            <w:r>
              <w:t>309° 9' 13''</w:t>
            </w:r>
          </w:p>
        </w:tc>
        <w:tc>
          <w:tcPr>
            <w:tcW w:w="1914" w:type="dxa"/>
          </w:tcPr>
          <w:p w:rsidR="005C51A5" w:rsidRDefault="005C51A5" w:rsidP="00E7420F">
            <w:r>
              <w:t>20.14</w:t>
            </w:r>
          </w:p>
        </w:tc>
        <w:tc>
          <w:tcPr>
            <w:tcW w:w="1914" w:type="dxa"/>
          </w:tcPr>
          <w:p w:rsidR="005C51A5" w:rsidRDefault="005C51A5" w:rsidP="00E7420F">
            <w:r>
              <w:t>18392.01</w:t>
            </w:r>
          </w:p>
        </w:tc>
        <w:tc>
          <w:tcPr>
            <w:tcW w:w="1915" w:type="dxa"/>
          </w:tcPr>
          <w:p w:rsidR="005C51A5" w:rsidRDefault="005C51A5" w:rsidP="00E7420F">
            <w:r>
              <w:t>24591.32</w:t>
            </w:r>
          </w:p>
        </w:tc>
      </w:tr>
      <w:tr w:rsidR="005C51A5" w:rsidTr="00E7420F">
        <w:tc>
          <w:tcPr>
            <w:tcW w:w="1914" w:type="dxa"/>
          </w:tcPr>
          <w:p w:rsidR="005C51A5" w:rsidRDefault="005C51A5" w:rsidP="00E7420F">
            <w:r>
              <w:t>8</w:t>
            </w:r>
          </w:p>
        </w:tc>
        <w:tc>
          <w:tcPr>
            <w:tcW w:w="1914" w:type="dxa"/>
          </w:tcPr>
          <w:p w:rsidR="005C51A5" w:rsidRDefault="005C51A5" w:rsidP="00E7420F">
            <w:r>
              <w:t>331° 40' 3''</w:t>
            </w:r>
          </w:p>
        </w:tc>
        <w:tc>
          <w:tcPr>
            <w:tcW w:w="1914" w:type="dxa"/>
          </w:tcPr>
          <w:p w:rsidR="005C51A5" w:rsidRDefault="005C51A5" w:rsidP="00E7420F">
            <w:r>
              <w:t>8.69</w:t>
            </w:r>
          </w:p>
        </w:tc>
        <w:tc>
          <w:tcPr>
            <w:tcW w:w="1914" w:type="dxa"/>
          </w:tcPr>
          <w:p w:rsidR="005C51A5" w:rsidRDefault="005C51A5" w:rsidP="00E7420F">
            <w:r>
              <w:t>18404.73</w:t>
            </w:r>
          </w:p>
        </w:tc>
        <w:tc>
          <w:tcPr>
            <w:tcW w:w="1915" w:type="dxa"/>
          </w:tcPr>
          <w:p w:rsidR="005C51A5" w:rsidRDefault="005C51A5" w:rsidP="00E7420F">
            <w:r>
              <w:t>24575.7</w:t>
            </w:r>
          </w:p>
        </w:tc>
      </w:tr>
    </w:tbl>
    <w:p w:rsidR="005C51A5" w:rsidRDefault="005C51A5" w:rsidP="00D236CD"/>
    <w:sectPr w:rsidR="005C51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CD" w:rsidRDefault="00D236CD" w:rsidP="00D236CD">
      <w:r>
        <w:separator/>
      </w:r>
    </w:p>
  </w:endnote>
  <w:endnote w:type="continuationSeparator" w:id="0">
    <w:p w:rsidR="00D236CD" w:rsidRDefault="00D236CD" w:rsidP="00D2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94372"/>
      <w:docPartObj>
        <w:docPartGallery w:val="Page Numbers (Bottom of Page)"/>
        <w:docPartUnique/>
      </w:docPartObj>
    </w:sdtPr>
    <w:sdtEndPr/>
    <w:sdtContent>
      <w:p w:rsidR="00D236CD" w:rsidRDefault="00D236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3C">
          <w:rPr>
            <w:noProof/>
          </w:rPr>
          <w:t>98</w:t>
        </w:r>
        <w:r>
          <w:fldChar w:fldCharType="end"/>
        </w:r>
      </w:p>
    </w:sdtContent>
  </w:sdt>
  <w:p w:rsidR="00D236CD" w:rsidRDefault="00D23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CD" w:rsidRDefault="00D236CD" w:rsidP="00D236CD">
      <w:r>
        <w:separator/>
      </w:r>
    </w:p>
  </w:footnote>
  <w:footnote w:type="continuationSeparator" w:id="0">
    <w:p w:rsidR="00D236CD" w:rsidRDefault="00D236CD" w:rsidP="00D23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0B"/>
    <w:rsid w:val="00032D0E"/>
    <w:rsid w:val="00035F77"/>
    <w:rsid w:val="000F4029"/>
    <w:rsid w:val="001258D7"/>
    <w:rsid w:val="0015756B"/>
    <w:rsid w:val="00173987"/>
    <w:rsid w:val="00205368"/>
    <w:rsid w:val="00245FD4"/>
    <w:rsid w:val="002809A2"/>
    <w:rsid w:val="002909CD"/>
    <w:rsid w:val="0030596B"/>
    <w:rsid w:val="00353D02"/>
    <w:rsid w:val="003E2D23"/>
    <w:rsid w:val="0041758D"/>
    <w:rsid w:val="00420368"/>
    <w:rsid w:val="004345EA"/>
    <w:rsid w:val="00490703"/>
    <w:rsid w:val="00492D8E"/>
    <w:rsid w:val="004A427E"/>
    <w:rsid w:val="004C20BA"/>
    <w:rsid w:val="00532333"/>
    <w:rsid w:val="005507A0"/>
    <w:rsid w:val="005C51A5"/>
    <w:rsid w:val="0062124D"/>
    <w:rsid w:val="0077756F"/>
    <w:rsid w:val="007E443C"/>
    <w:rsid w:val="008D3454"/>
    <w:rsid w:val="008E77E4"/>
    <w:rsid w:val="00935844"/>
    <w:rsid w:val="009C344E"/>
    <w:rsid w:val="009F0A1C"/>
    <w:rsid w:val="00A2221B"/>
    <w:rsid w:val="00B27B74"/>
    <w:rsid w:val="00BB56C6"/>
    <w:rsid w:val="00C15457"/>
    <w:rsid w:val="00C3680B"/>
    <w:rsid w:val="00CF4FF4"/>
    <w:rsid w:val="00D236CD"/>
    <w:rsid w:val="00D50137"/>
    <w:rsid w:val="00D91684"/>
    <w:rsid w:val="00E031D0"/>
    <w:rsid w:val="00E1341A"/>
    <w:rsid w:val="00E83C56"/>
    <w:rsid w:val="00F00B93"/>
    <w:rsid w:val="00F45AFF"/>
    <w:rsid w:val="00FB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02FBA2D1-4A70-45DC-B915-C054F7BE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36CD"/>
    <w:rPr>
      <w:rFonts w:eastAsia="Calibri"/>
      <w:sz w:val="24"/>
      <w:lang w:eastAsia="en-US"/>
    </w:rPr>
  </w:style>
  <w:style w:type="character" w:customStyle="1" w:styleId="a4">
    <w:name w:val="Без интервала Знак"/>
    <w:link w:val="a3"/>
    <w:uiPriority w:val="1"/>
    <w:rsid w:val="00D236CD"/>
    <w:rPr>
      <w:rFonts w:eastAsia="Calibri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D23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6C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3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1B7E-DC91-481D-8D97-A15F9CC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17</TotalTime>
  <Pages>99</Pages>
  <Words>24263</Words>
  <Characters>138301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16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creator>Ирина А. Бейфус</dc:creator>
  <cp:lastModifiedBy>Евгений В. Бутаков</cp:lastModifiedBy>
  <cp:revision>7</cp:revision>
  <dcterms:created xsi:type="dcterms:W3CDTF">2014-11-06T06:05:00Z</dcterms:created>
  <dcterms:modified xsi:type="dcterms:W3CDTF">2014-11-06T11:37:00Z</dcterms:modified>
</cp:coreProperties>
</file>